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16" w:rsidRPr="003A3BAA" w:rsidRDefault="00F65116" w:rsidP="00F65116">
      <w:pPr>
        <w:pStyle w:val="af3"/>
        <w:rPr>
          <w:sz w:val="24"/>
          <w:szCs w:val="24"/>
        </w:rPr>
      </w:pPr>
      <w:r w:rsidRPr="003A3BAA">
        <w:rPr>
          <w:sz w:val="24"/>
          <w:szCs w:val="24"/>
        </w:rPr>
        <w:t>ОПИСАТЕЛЬНЫЙ ОТЧЕТ</w:t>
      </w:r>
    </w:p>
    <w:p w:rsidR="00F65116" w:rsidRPr="003A3BAA" w:rsidRDefault="00F65116" w:rsidP="00F65116">
      <w:pPr>
        <w:pStyle w:val="af3"/>
        <w:rPr>
          <w:sz w:val="24"/>
          <w:szCs w:val="24"/>
        </w:rPr>
      </w:pPr>
      <w:r w:rsidRPr="003A3BAA">
        <w:rPr>
          <w:sz w:val="24"/>
          <w:szCs w:val="24"/>
        </w:rPr>
        <w:t xml:space="preserve">муниципального образовательного учреждения </w:t>
      </w:r>
    </w:p>
    <w:p w:rsidR="00F65116" w:rsidRPr="003A3BAA" w:rsidRDefault="00F65116" w:rsidP="00F65116">
      <w:pPr>
        <w:pStyle w:val="af3"/>
        <w:rPr>
          <w:sz w:val="24"/>
          <w:szCs w:val="24"/>
        </w:rPr>
      </w:pPr>
      <w:r w:rsidRPr="003A3BAA">
        <w:rPr>
          <w:sz w:val="24"/>
          <w:szCs w:val="24"/>
        </w:rPr>
        <w:t xml:space="preserve">дополнительного образования </w:t>
      </w:r>
    </w:p>
    <w:p w:rsidR="00F65116" w:rsidRPr="003A3BAA" w:rsidRDefault="00F65116" w:rsidP="00F65116">
      <w:pPr>
        <w:pStyle w:val="af3"/>
        <w:rPr>
          <w:sz w:val="24"/>
          <w:szCs w:val="24"/>
        </w:rPr>
      </w:pPr>
      <w:r w:rsidRPr="003A3BAA">
        <w:rPr>
          <w:sz w:val="24"/>
          <w:szCs w:val="24"/>
        </w:rPr>
        <w:t>«Межшкольный учебный центр Кировского и Ленинского районов»</w:t>
      </w:r>
    </w:p>
    <w:p w:rsidR="00F65116" w:rsidRPr="00492E7A" w:rsidRDefault="00492E7A" w:rsidP="00F651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2-</w:t>
      </w:r>
      <w:r w:rsidR="00F65116" w:rsidRPr="00492E7A">
        <w:rPr>
          <w:b/>
          <w:sz w:val="24"/>
          <w:szCs w:val="24"/>
        </w:rPr>
        <w:t>2023 учебный год</w:t>
      </w:r>
    </w:p>
    <w:p w:rsidR="00F65116" w:rsidRPr="003A3BAA" w:rsidRDefault="00F65116" w:rsidP="00F65116">
      <w:pPr>
        <w:rPr>
          <w:b/>
          <w:szCs w:val="24"/>
        </w:rPr>
      </w:pPr>
    </w:p>
    <w:p w:rsidR="00F65116" w:rsidRDefault="00F65116" w:rsidP="00F65116">
      <w:pPr>
        <w:rPr>
          <w:sz w:val="24"/>
          <w:szCs w:val="24"/>
        </w:rPr>
      </w:pPr>
      <w:r w:rsidRPr="00131314">
        <w:rPr>
          <w:b/>
          <w:sz w:val="22"/>
          <w:szCs w:val="22"/>
        </w:rPr>
        <w:t>1.</w:t>
      </w:r>
      <w:r w:rsidRPr="00BA608F">
        <w:rPr>
          <w:b/>
          <w:sz w:val="24"/>
          <w:szCs w:val="24"/>
        </w:rPr>
        <w:t>Дата открытия учреждения</w:t>
      </w:r>
      <w:r w:rsidRPr="00BA608F">
        <w:rPr>
          <w:sz w:val="24"/>
          <w:szCs w:val="24"/>
        </w:rPr>
        <w:t>: 02 сентября 2013 года</w:t>
      </w:r>
    </w:p>
    <w:p w:rsidR="00F65116" w:rsidRPr="00BA608F" w:rsidRDefault="00F65116" w:rsidP="00F65116">
      <w:pPr>
        <w:rPr>
          <w:sz w:val="24"/>
          <w:szCs w:val="24"/>
        </w:rPr>
      </w:pPr>
    </w:p>
    <w:p w:rsidR="00F65116" w:rsidRDefault="00F65116" w:rsidP="00F65116">
      <w:pPr>
        <w:tabs>
          <w:tab w:val="left" w:pos="0"/>
          <w:tab w:val="left" w:pos="426"/>
        </w:tabs>
        <w:rPr>
          <w:sz w:val="24"/>
          <w:szCs w:val="24"/>
        </w:rPr>
      </w:pPr>
      <w:r w:rsidRPr="00BA608F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BA608F">
        <w:rPr>
          <w:b/>
          <w:sz w:val="24"/>
          <w:szCs w:val="24"/>
        </w:rPr>
        <w:t>Юридический и фактический адрес учреждения</w:t>
      </w:r>
      <w:r w:rsidRPr="00BA608F">
        <w:rPr>
          <w:sz w:val="24"/>
          <w:szCs w:val="24"/>
        </w:rPr>
        <w:t>*: 150047 г. Ярославль, ул. Кудрявцева д.26</w:t>
      </w:r>
    </w:p>
    <w:p w:rsidR="00F65116" w:rsidRPr="00BA608F" w:rsidRDefault="00F65116" w:rsidP="00F65116">
      <w:pPr>
        <w:tabs>
          <w:tab w:val="left" w:pos="0"/>
          <w:tab w:val="left" w:pos="426"/>
        </w:tabs>
        <w:rPr>
          <w:sz w:val="24"/>
          <w:szCs w:val="24"/>
          <w:u w:val="single"/>
        </w:rPr>
      </w:pPr>
    </w:p>
    <w:p w:rsidR="00F65116" w:rsidRDefault="00D12E45" w:rsidP="00F6511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F65116" w:rsidRPr="00BA608F">
        <w:rPr>
          <w:b/>
          <w:sz w:val="24"/>
          <w:szCs w:val="24"/>
        </w:rPr>
        <w:t>Направления деятельности учреждения:</w:t>
      </w:r>
      <w:r w:rsidR="00F65116" w:rsidRPr="00BA608F">
        <w:rPr>
          <w:sz w:val="24"/>
          <w:szCs w:val="24"/>
        </w:rPr>
        <w:t xml:space="preserve"> многопрофильное</w:t>
      </w:r>
      <w:r w:rsidR="00F65116" w:rsidRPr="00283E11">
        <w:rPr>
          <w:sz w:val="24"/>
          <w:szCs w:val="24"/>
        </w:rPr>
        <w:t xml:space="preserve"> образовательное учреждение, реализует дополнительные общеобраз</w:t>
      </w:r>
      <w:r w:rsidR="00492E7A">
        <w:rPr>
          <w:sz w:val="24"/>
          <w:szCs w:val="24"/>
        </w:rPr>
        <w:t xml:space="preserve">овательные общеразвивающие </w:t>
      </w:r>
      <w:r w:rsidR="00F65116" w:rsidRPr="00283E11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F65116" w:rsidRPr="00283E11">
        <w:rPr>
          <w:sz w:val="24"/>
          <w:szCs w:val="24"/>
        </w:rPr>
        <w:t>художественной,</w:t>
      </w:r>
      <w:r w:rsidR="00F65116">
        <w:rPr>
          <w:sz w:val="24"/>
          <w:szCs w:val="24"/>
        </w:rPr>
        <w:t xml:space="preserve"> технической, </w:t>
      </w:r>
      <w:r w:rsidR="00F65116" w:rsidRPr="00283E11">
        <w:rPr>
          <w:sz w:val="24"/>
          <w:szCs w:val="24"/>
        </w:rPr>
        <w:t xml:space="preserve"> социально-</w:t>
      </w:r>
      <w:r>
        <w:rPr>
          <w:sz w:val="24"/>
          <w:szCs w:val="24"/>
        </w:rPr>
        <w:t>гуманитарной</w:t>
      </w:r>
      <w:r w:rsidR="00F65116" w:rsidRPr="00283E11">
        <w:rPr>
          <w:sz w:val="24"/>
          <w:szCs w:val="24"/>
        </w:rPr>
        <w:t>, физк</w:t>
      </w:r>
      <w:r>
        <w:rPr>
          <w:sz w:val="24"/>
          <w:szCs w:val="24"/>
        </w:rPr>
        <w:t>ультурно-спортивной, туристко-</w:t>
      </w:r>
      <w:r w:rsidR="00F65116" w:rsidRPr="00283E11">
        <w:rPr>
          <w:sz w:val="24"/>
          <w:szCs w:val="24"/>
        </w:rPr>
        <w:t>краевед</w:t>
      </w:r>
      <w:r>
        <w:rPr>
          <w:sz w:val="24"/>
          <w:szCs w:val="24"/>
        </w:rPr>
        <w:t xml:space="preserve">ческой и   профориентационной  </w:t>
      </w:r>
      <w:r w:rsidR="00F65116" w:rsidRPr="00283E11">
        <w:rPr>
          <w:sz w:val="24"/>
          <w:szCs w:val="24"/>
        </w:rPr>
        <w:t>направленности. Центр организует и проводит массовые мероприятия, создаёт условия для совместного труда, отдыха детей, родителей (законных представителей).</w:t>
      </w:r>
    </w:p>
    <w:p w:rsidR="00F65116" w:rsidRPr="00637146" w:rsidRDefault="00F65116" w:rsidP="00F65116">
      <w:pPr>
        <w:jc w:val="both"/>
        <w:rPr>
          <w:sz w:val="24"/>
          <w:szCs w:val="24"/>
        </w:rPr>
      </w:pPr>
    </w:p>
    <w:p w:rsidR="00F65116" w:rsidRPr="00283E11" w:rsidRDefault="00D12E45" w:rsidP="00F65116">
      <w:pPr>
        <w:tabs>
          <w:tab w:val="left" w:pos="0"/>
          <w:tab w:val="left" w:pos="426"/>
        </w:tabs>
        <w:rPr>
          <w:sz w:val="24"/>
          <w:szCs w:val="24"/>
          <w:u w:val="single"/>
        </w:rPr>
      </w:pPr>
      <w:r>
        <w:rPr>
          <w:b/>
          <w:sz w:val="22"/>
          <w:szCs w:val="22"/>
        </w:rPr>
        <w:t>4.</w:t>
      </w:r>
      <w:r w:rsidR="00F65116" w:rsidRPr="00131314">
        <w:rPr>
          <w:b/>
          <w:sz w:val="22"/>
          <w:szCs w:val="22"/>
        </w:rPr>
        <w:t>Материально-техническая база учреждения</w:t>
      </w:r>
      <w:r w:rsidR="00F65116" w:rsidRPr="003A3BAA">
        <w:rPr>
          <w:szCs w:val="24"/>
        </w:rPr>
        <w:t xml:space="preserve"> </w:t>
      </w:r>
      <w:r w:rsidR="00F65116" w:rsidRPr="00283E11">
        <w:rPr>
          <w:sz w:val="24"/>
          <w:szCs w:val="24"/>
        </w:rPr>
        <w:t>(собственность или иное вещное право):</w:t>
      </w:r>
    </w:p>
    <w:p w:rsidR="00F65116" w:rsidRPr="00283E11" w:rsidRDefault="00F65116" w:rsidP="00F65116">
      <w:pPr>
        <w:rPr>
          <w:sz w:val="24"/>
          <w:szCs w:val="24"/>
        </w:rPr>
      </w:pPr>
      <w:r w:rsidRPr="003A3BAA">
        <w:rPr>
          <w:szCs w:val="24"/>
          <w:u w:val="single"/>
        </w:rPr>
        <w:t>-</w:t>
      </w:r>
      <w:r w:rsidRPr="00283E11">
        <w:rPr>
          <w:sz w:val="24"/>
          <w:szCs w:val="24"/>
          <w:u w:val="single"/>
        </w:rPr>
        <w:t>оперативное управление</w:t>
      </w:r>
      <w:r w:rsidRPr="00283E11">
        <w:rPr>
          <w:sz w:val="24"/>
          <w:szCs w:val="24"/>
        </w:rPr>
        <w:t>;</w:t>
      </w:r>
    </w:p>
    <w:p w:rsidR="00F65116" w:rsidRPr="00283E11" w:rsidRDefault="00F65116" w:rsidP="00F65116">
      <w:pPr>
        <w:rPr>
          <w:sz w:val="24"/>
          <w:szCs w:val="24"/>
        </w:rPr>
      </w:pPr>
      <w:r w:rsidRPr="00283E11">
        <w:rPr>
          <w:sz w:val="24"/>
          <w:szCs w:val="24"/>
        </w:rPr>
        <w:t>- хозяйственное ведение;</w:t>
      </w:r>
    </w:p>
    <w:p w:rsidR="00F65116" w:rsidRPr="00283E11" w:rsidRDefault="00F65116" w:rsidP="00F65116">
      <w:pPr>
        <w:rPr>
          <w:sz w:val="24"/>
          <w:szCs w:val="24"/>
        </w:rPr>
      </w:pPr>
      <w:r w:rsidRPr="00283E11">
        <w:rPr>
          <w:sz w:val="24"/>
          <w:szCs w:val="24"/>
        </w:rPr>
        <w:t xml:space="preserve"> -аренда;</w:t>
      </w:r>
    </w:p>
    <w:p w:rsidR="00F65116" w:rsidRPr="00283E11" w:rsidRDefault="00F65116" w:rsidP="00F65116">
      <w:pPr>
        <w:rPr>
          <w:sz w:val="24"/>
          <w:szCs w:val="24"/>
        </w:rPr>
      </w:pPr>
      <w:r w:rsidRPr="00283E11">
        <w:rPr>
          <w:sz w:val="24"/>
          <w:szCs w:val="24"/>
        </w:rPr>
        <w:t>- субаренда;</w:t>
      </w:r>
    </w:p>
    <w:p w:rsidR="00F65116" w:rsidRPr="00283E11" w:rsidRDefault="00F65116" w:rsidP="00F65116">
      <w:pPr>
        <w:rPr>
          <w:sz w:val="24"/>
          <w:szCs w:val="24"/>
        </w:rPr>
      </w:pPr>
      <w:r w:rsidRPr="00283E11">
        <w:rPr>
          <w:sz w:val="24"/>
          <w:szCs w:val="24"/>
        </w:rPr>
        <w:t>- безвозмездное пользование (нужное подчеркнуть)</w:t>
      </w:r>
    </w:p>
    <w:p w:rsidR="00F65116" w:rsidRPr="007D34D5" w:rsidRDefault="00F65116" w:rsidP="00F65116">
      <w:pPr>
        <w:tabs>
          <w:tab w:val="left" w:pos="0"/>
        </w:tabs>
        <w:rPr>
          <w:sz w:val="24"/>
          <w:szCs w:val="24"/>
        </w:rPr>
      </w:pPr>
      <w:r w:rsidRPr="00283E11">
        <w:rPr>
          <w:sz w:val="24"/>
          <w:szCs w:val="24"/>
        </w:rPr>
        <w:t xml:space="preserve">Наличие автотранспорта (да/нет): </w:t>
      </w:r>
      <w:r w:rsidRPr="00283E11">
        <w:rPr>
          <w:b/>
          <w:sz w:val="24"/>
          <w:szCs w:val="24"/>
          <w:u w:val="single"/>
        </w:rPr>
        <w:t>нет</w:t>
      </w:r>
    </w:p>
    <w:p w:rsidR="00F65116" w:rsidRPr="00283E11" w:rsidRDefault="00F65116" w:rsidP="00F65116">
      <w:pPr>
        <w:tabs>
          <w:tab w:val="left" w:pos="0"/>
        </w:tabs>
        <w:rPr>
          <w:sz w:val="24"/>
          <w:szCs w:val="24"/>
          <w:u w:val="single"/>
        </w:rPr>
      </w:pPr>
      <w:r w:rsidRPr="00283E11">
        <w:rPr>
          <w:sz w:val="24"/>
          <w:szCs w:val="24"/>
          <w:u w:val="single"/>
        </w:rPr>
        <w:t>Обеспечение учреждения специализированным инвентарем, в количественном и % соотношен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7"/>
        <w:gridCol w:w="5171"/>
        <w:gridCol w:w="1843"/>
        <w:gridCol w:w="1768"/>
      </w:tblGrid>
      <w:tr w:rsidR="00F65116" w:rsidRPr="003A3BAA" w:rsidTr="00F65116">
        <w:trPr>
          <w:trHeight w:val="62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jc w:val="center"/>
              <w:rPr>
                <w:b/>
                <w:szCs w:val="24"/>
              </w:rPr>
            </w:pPr>
            <w:r w:rsidRPr="003A3BAA">
              <w:rPr>
                <w:szCs w:val="24"/>
              </w:rPr>
              <w:t>№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звание инвент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Количество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A3BAA">
              <w:rPr>
                <w:b/>
                <w:szCs w:val="24"/>
              </w:rPr>
              <w:t xml:space="preserve">%  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Акустическая сис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637146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637146">
              <w:rPr>
                <w:color w:val="auto"/>
                <w:sz w:val="22"/>
                <w:szCs w:val="22"/>
                <w:lang w:eastAsia="ar-SA"/>
              </w:rPr>
              <w:t>Бесконтактный термом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Default="00881211" w:rsidP="00F65116">
            <w:pPr>
              <w:jc w:val="center"/>
            </w:pPr>
            <w:r w:rsidRPr="00FA4449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1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Ве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Видеопле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Вырубка для мастики (наб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Гладильная до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proofErr w:type="gramStart"/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>Демонстрационные</w:t>
            </w:r>
            <w:proofErr w:type="gramEnd"/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 xml:space="preserve"> стелл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auto"/>
                <w:sz w:val="22"/>
                <w:szCs w:val="22"/>
                <w:lang w:eastAsia="ar-SA"/>
              </w:rPr>
              <w:t>Конвекторная</w:t>
            </w:r>
            <w:proofErr w:type="spellEnd"/>
            <w:r>
              <w:rPr>
                <w:color w:val="auto"/>
                <w:sz w:val="22"/>
                <w:szCs w:val="22"/>
                <w:lang w:eastAsia="ar-SA"/>
              </w:rPr>
              <w:t xml:space="preserve"> пе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Default="00881211" w:rsidP="00F65116">
            <w:pPr>
              <w:jc w:val="center"/>
            </w:pPr>
            <w:r w:rsidRPr="00FA4449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Конструк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>Костюмы</w:t>
            </w:r>
            <w:r w:rsidRPr="008E29DE">
              <w:rPr>
                <w:rStyle w:val="23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 xml:space="preserve">для выступл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17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36"/>
              <w:shd w:val="clear" w:color="auto" w:fill="auto"/>
              <w:tabs>
                <w:tab w:val="left" w:pos="291"/>
              </w:tabs>
              <w:suppressAutoHyphens/>
              <w:spacing w:before="0" w:after="0" w:line="240" w:lineRule="auto"/>
              <w:ind w:firstLine="0"/>
              <w:jc w:val="left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>Магнитная демонстрационная шахматная до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 xml:space="preserve">Магнитная дос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637146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637146">
              <w:rPr>
                <w:color w:val="auto"/>
                <w:sz w:val="22"/>
                <w:szCs w:val="22"/>
                <w:lang w:eastAsia="ar-SA"/>
              </w:rPr>
              <w:t xml:space="preserve">Макет сантехнических установ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Default="00881211" w:rsidP="00F65116">
            <w:pPr>
              <w:jc w:val="center"/>
            </w:pPr>
            <w:r w:rsidRPr="00FA4449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proofErr w:type="spellStart"/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>Маникен</w:t>
            </w:r>
            <w:proofErr w:type="spellEnd"/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 xml:space="preserve">-голо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 xml:space="preserve">Микроф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Мотоцикл «Минск» ММВ 3-3 11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Музыкальны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proofErr w:type="spellStart"/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>Мультипроектор</w:t>
            </w:r>
            <w:proofErr w:type="spellEnd"/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3</w:t>
            </w:r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                                                                      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Нож монтаж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2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670415">
              <w:rPr>
                <w:rStyle w:val="12"/>
                <w:color w:val="auto"/>
                <w:sz w:val="22"/>
                <w:szCs w:val="22"/>
                <w:lang w:eastAsia="ar-SA"/>
              </w:rPr>
              <w:t>Ноутбук</w:t>
            </w:r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Отвертка электрическ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12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proofErr w:type="spellStart"/>
            <w:r w:rsidRPr="008E29DE">
              <w:rPr>
                <w:color w:val="auto"/>
                <w:sz w:val="22"/>
                <w:szCs w:val="22"/>
                <w:lang w:eastAsia="ar-SA"/>
              </w:rPr>
              <w:t>Плиткоре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15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Плоскогубц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 xml:space="preserve">Принтер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211" w:rsidRPr="008E29DE" w:rsidRDefault="00881211" w:rsidP="00F65116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9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Пылес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637146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proofErr w:type="spellStart"/>
            <w:r w:rsidRPr="00637146">
              <w:rPr>
                <w:color w:val="auto"/>
                <w:sz w:val="22"/>
                <w:szCs w:val="22"/>
                <w:lang w:eastAsia="ar-SA"/>
              </w:rPr>
              <w:t>Рециркуля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Default="00881211" w:rsidP="00F65116">
            <w:pPr>
              <w:jc w:val="center"/>
            </w:pPr>
            <w:r w:rsidRPr="00FA4449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1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Световой стол для рисования песк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Силиконовая </w:t>
            </w:r>
            <w:proofErr w:type="spellStart"/>
            <w:r w:rsidRPr="008E29DE">
              <w:rPr>
                <w:color w:val="auto"/>
                <w:sz w:val="22"/>
                <w:szCs w:val="22"/>
                <w:lang w:eastAsia="ar-SA"/>
              </w:rPr>
              <w:t>мо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Силиконовый ковр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Скалка для ма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Стеки кондитерские (наб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 xml:space="preserve">Стойка-трибуна для выступл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7"/>
              <w:rPr>
                <w:rFonts w:ascii="Times New Roman" w:hAnsi="Times New Roman" w:cs="Times New Roman"/>
              </w:rPr>
            </w:pPr>
            <w:r w:rsidRPr="008E29DE">
              <w:rPr>
                <w:rFonts w:ascii="Times New Roman" w:hAnsi="Times New Roman" w:cs="Times New Roman"/>
              </w:rPr>
              <w:t>Схемы перекрёстков с наглядными пособ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proofErr w:type="spellStart"/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>Тип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1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Тоном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15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>Ф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 xml:space="preserve">Фотоаппара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16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36"/>
              <w:shd w:val="clear" w:color="auto" w:fill="auto"/>
              <w:tabs>
                <w:tab w:val="left" w:pos="291"/>
              </w:tabs>
              <w:suppressAutoHyphens/>
              <w:spacing w:before="0" w:after="0" w:line="240" w:lineRule="auto"/>
              <w:ind w:firstLine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 xml:space="preserve">Шахма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AE198E" w:rsidRPr="003A3BAA" w:rsidTr="00F65116">
        <w:trPr>
          <w:trHeight w:val="16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8E" w:rsidRPr="008E29DE" w:rsidRDefault="00AE198E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8E" w:rsidRPr="008E29DE" w:rsidRDefault="00AE198E" w:rsidP="00F65116">
            <w:pPr>
              <w:pStyle w:val="36"/>
              <w:shd w:val="clear" w:color="auto" w:fill="auto"/>
              <w:tabs>
                <w:tab w:val="left" w:pos="291"/>
              </w:tabs>
              <w:suppressAutoHyphens/>
              <w:spacing w:before="0" w:after="0" w:line="240" w:lineRule="auto"/>
              <w:ind w:firstLine="0"/>
              <w:rPr>
                <w:rStyle w:val="12"/>
                <w:color w:val="auto"/>
                <w:sz w:val="22"/>
                <w:szCs w:val="22"/>
                <w:lang w:eastAsia="ar-SA"/>
              </w:rPr>
            </w:pPr>
            <w:r>
              <w:rPr>
                <w:rStyle w:val="12"/>
                <w:color w:val="auto"/>
                <w:sz w:val="22"/>
                <w:szCs w:val="22"/>
                <w:lang w:eastAsia="ar-SA"/>
              </w:rPr>
              <w:t>Шкафы архив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8E" w:rsidRDefault="00EA59DA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8E" w:rsidRPr="008E29DE" w:rsidRDefault="00EA59DA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1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2"/>
                <w:color w:val="auto"/>
                <w:sz w:val="22"/>
                <w:szCs w:val="22"/>
                <w:lang w:eastAsia="ar-SA"/>
              </w:rPr>
              <w:t xml:space="preserve">Щипц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Экран наст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881211" w:rsidRPr="003A3BAA" w:rsidTr="00F65116">
        <w:trPr>
          <w:trHeight w:val="24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proofErr w:type="spellStart"/>
            <w:r w:rsidRPr="008E29DE">
              <w:rPr>
                <w:color w:val="auto"/>
                <w:sz w:val="22"/>
                <w:szCs w:val="22"/>
                <w:lang w:eastAsia="ar-SA"/>
              </w:rPr>
              <w:t>Электроконструктор</w:t>
            </w:r>
            <w:proofErr w:type="spellEnd"/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11" w:rsidRPr="008E29DE" w:rsidRDefault="00881211" w:rsidP="00F65116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</w:tbl>
    <w:p w:rsidR="00F65116" w:rsidRPr="00EA59DA" w:rsidRDefault="00F65116" w:rsidP="00F65116">
      <w:pPr>
        <w:jc w:val="both"/>
        <w:rPr>
          <w:szCs w:val="24"/>
        </w:rPr>
      </w:pPr>
      <w:r w:rsidRPr="003A3BAA">
        <w:rPr>
          <w:szCs w:val="24"/>
        </w:rPr>
        <w:t xml:space="preserve">   *указать также адреса учебных зданий, комнат </w:t>
      </w:r>
      <w:r>
        <w:rPr>
          <w:szCs w:val="24"/>
        </w:rPr>
        <w:t>школьника и т.д. согласно Уставу</w:t>
      </w:r>
      <w:r w:rsidRPr="003A3BAA">
        <w:rPr>
          <w:szCs w:val="24"/>
        </w:rPr>
        <w:t xml:space="preserve"> учреждения: </w:t>
      </w:r>
      <w:r w:rsidRPr="003A3BAA">
        <w:rPr>
          <w:b/>
          <w:szCs w:val="24"/>
          <w:u w:val="single"/>
        </w:rPr>
        <w:t>нет</w:t>
      </w:r>
    </w:p>
    <w:p w:rsidR="00F65116" w:rsidRDefault="00F65116" w:rsidP="00F65116">
      <w:pPr>
        <w:jc w:val="both"/>
        <w:rPr>
          <w:b/>
          <w:sz w:val="22"/>
          <w:szCs w:val="22"/>
        </w:rPr>
      </w:pPr>
    </w:p>
    <w:p w:rsidR="00F65116" w:rsidRPr="003A3BAA" w:rsidRDefault="00F65116" w:rsidP="00F65116">
      <w:pPr>
        <w:jc w:val="both"/>
        <w:rPr>
          <w:szCs w:val="24"/>
        </w:rPr>
      </w:pPr>
      <w:r w:rsidRPr="00131314">
        <w:rPr>
          <w:b/>
          <w:sz w:val="22"/>
          <w:szCs w:val="22"/>
        </w:rPr>
        <w:t>5. Наличие и лицензирования учреждения</w:t>
      </w:r>
      <w:r w:rsidRPr="003A3BAA">
        <w:rPr>
          <w:szCs w:val="24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877"/>
        <w:gridCol w:w="2233"/>
      </w:tblGrid>
      <w:tr w:rsidR="00F65116" w:rsidRPr="003A3BAA" w:rsidTr="00F65116">
        <w:trPr>
          <w:trHeight w:val="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7D34D5" w:rsidRDefault="00F65116" w:rsidP="00F6511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D34D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7D34D5" w:rsidRDefault="00F65116" w:rsidP="00F6511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D34D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7D34D5" w:rsidRDefault="00F65116" w:rsidP="00F65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34D5">
              <w:rPr>
                <w:b/>
                <w:sz w:val="24"/>
                <w:szCs w:val="24"/>
              </w:rPr>
              <w:t>№ документа</w:t>
            </w:r>
          </w:p>
        </w:tc>
      </w:tr>
      <w:tr w:rsidR="00F65116" w:rsidRPr="003A3BAA" w:rsidTr="00F65116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7D34D5" w:rsidRDefault="00F65116" w:rsidP="00F65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34D5"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7D34D5" w:rsidRDefault="00F65116" w:rsidP="00F65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34D5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7D34D5" w:rsidRDefault="00F65116" w:rsidP="00F65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34D5">
              <w:rPr>
                <w:sz w:val="24"/>
                <w:szCs w:val="24"/>
              </w:rPr>
              <w:t>3</w:t>
            </w:r>
          </w:p>
        </w:tc>
      </w:tr>
      <w:tr w:rsidR="00F65116" w:rsidRPr="003A3BAA" w:rsidTr="00F65116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F65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83E11">
              <w:rPr>
                <w:sz w:val="24"/>
                <w:szCs w:val="24"/>
              </w:rPr>
              <w:t>Лицензирование</w:t>
            </w:r>
          </w:p>
          <w:p w:rsidR="00F65116" w:rsidRPr="00283E11" w:rsidRDefault="00F65116" w:rsidP="00F65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реестра лицензий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1B582B" w:rsidRDefault="00F65116" w:rsidP="00F65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1B582B" w:rsidRDefault="00F65116" w:rsidP="00F65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B582B">
              <w:rPr>
                <w:sz w:val="24"/>
                <w:szCs w:val="24"/>
              </w:rPr>
              <w:t>12/19</w:t>
            </w:r>
          </w:p>
        </w:tc>
      </w:tr>
    </w:tbl>
    <w:p w:rsidR="00192D61" w:rsidRDefault="00192D61" w:rsidP="00A9247C">
      <w:pPr>
        <w:jc w:val="both"/>
        <w:rPr>
          <w:b/>
          <w:sz w:val="22"/>
          <w:szCs w:val="22"/>
        </w:rPr>
      </w:pPr>
    </w:p>
    <w:p w:rsidR="00F65116" w:rsidRDefault="00F65116" w:rsidP="00A9247C">
      <w:pPr>
        <w:jc w:val="both"/>
        <w:rPr>
          <w:b/>
          <w:sz w:val="22"/>
          <w:szCs w:val="22"/>
        </w:rPr>
      </w:pPr>
      <w:r w:rsidRPr="00131314">
        <w:rPr>
          <w:b/>
          <w:sz w:val="22"/>
          <w:szCs w:val="22"/>
        </w:rPr>
        <w:t xml:space="preserve">6.Наличие квалификационных категорий на </w:t>
      </w:r>
      <w:r w:rsidR="004461AD">
        <w:rPr>
          <w:b/>
          <w:sz w:val="22"/>
          <w:szCs w:val="22"/>
        </w:rPr>
        <w:t xml:space="preserve"> 2022-2023</w:t>
      </w:r>
      <w:r>
        <w:rPr>
          <w:b/>
          <w:sz w:val="22"/>
          <w:szCs w:val="22"/>
        </w:rPr>
        <w:t xml:space="preserve"> учебный год</w:t>
      </w:r>
    </w:p>
    <w:p w:rsidR="00192D61" w:rsidRPr="00A9247C" w:rsidRDefault="00192D61" w:rsidP="00A9247C">
      <w:pPr>
        <w:jc w:val="both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559"/>
        <w:gridCol w:w="1134"/>
        <w:gridCol w:w="960"/>
        <w:gridCol w:w="1843"/>
        <w:gridCol w:w="1559"/>
      </w:tblGrid>
      <w:tr w:rsidR="00F65116" w:rsidTr="00702C1A">
        <w:trPr>
          <w:trHeight w:val="140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:rsidR="00F65116" w:rsidRPr="00702C1A" w:rsidRDefault="00F65116" w:rsidP="00F65116">
            <w:pPr>
              <w:jc w:val="center"/>
            </w:pPr>
            <w:r w:rsidRPr="00702C1A"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65116" w:rsidRPr="00702C1A" w:rsidRDefault="00F65116" w:rsidP="00F65116">
            <w:pPr>
              <w:jc w:val="center"/>
            </w:pPr>
            <w:r w:rsidRPr="00702C1A">
              <w:t>Всего                      (по штатному расписанию)</w:t>
            </w:r>
          </w:p>
        </w:tc>
        <w:tc>
          <w:tcPr>
            <w:tcW w:w="3937" w:type="dxa"/>
            <w:gridSpan w:val="3"/>
            <w:shd w:val="clear" w:color="auto" w:fill="auto"/>
            <w:vAlign w:val="center"/>
          </w:tcPr>
          <w:p w:rsidR="00F65116" w:rsidRPr="00702C1A" w:rsidRDefault="00F65116" w:rsidP="00F65116">
            <w:pPr>
              <w:jc w:val="center"/>
            </w:pPr>
            <w:r w:rsidRPr="00702C1A">
              <w:t>Квалификационная категория</w:t>
            </w:r>
          </w:p>
        </w:tc>
        <w:tc>
          <w:tcPr>
            <w:tcW w:w="1559" w:type="dxa"/>
            <w:shd w:val="clear" w:color="auto" w:fill="auto"/>
          </w:tcPr>
          <w:p w:rsidR="00F65116" w:rsidRPr="00702C1A" w:rsidRDefault="00F65116" w:rsidP="00F65116">
            <w:pPr>
              <w:jc w:val="center"/>
            </w:pPr>
          </w:p>
        </w:tc>
      </w:tr>
      <w:tr w:rsidR="00F65116" w:rsidTr="00702C1A">
        <w:trPr>
          <w:trHeight w:val="390"/>
        </w:trPr>
        <w:tc>
          <w:tcPr>
            <w:tcW w:w="3118" w:type="dxa"/>
            <w:vMerge/>
            <w:shd w:val="clear" w:color="auto" w:fill="auto"/>
            <w:vAlign w:val="center"/>
          </w:tcPr>
          <w:p w:rsidR="00F65116" w:rsidRPr="00702C1A" w:rsidRDefault="00F65116" w:rsidP="00F6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5116" w:rsidRPr="00702C1A" w:rsidRDefault="00F65116" w:rsidP="00F6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116" w:rsidRPr="00702C1A" w:rsidRDefault="00F65116" w:rsidP="00F65116">
            <w:r w:rsidRPr="00702C1A">
              <w:t>высша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116" w:rsidRPr="00702C1A" w:rsidRDefault="00F65116" w:rsidP="00F65116">
            <w:r w:rsidRPr="00702C1A">
              <w:t>пер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116" w:rsidRPr="00702C1A" w:rsidRDefault="00F65116" w:rsidP="00F65116">
            <w:pPr>
              <w:jc w:val="center"/>
            </w:pPr>
            <w:r w:rsidRPr="00702C1A">
              <w:t>соответствие*</w:t>
            </w:r>
          </w:p>
        </w:tc>
        <w:tc>
          <w:tcPr>
            <w:tcW w:w="1559" w:type="dxa"/>
            <w:shd w:val="clear" w:color="auto" w:fill="auto"/>
          </w:tcPr>
          <w:p w:rsidR="00F65116" w:rsidRPr="00702C1A" w:rsidRDefault="00F65116" w:rsidP="00F65116">
            <w:pPr>
              <w:jc w:val="center"/>
            </w:pPr>
            <w:r w:rsidRPr="00702C1A">
              <w:t>Молодой специалист</w:t>
            </w:r>
          </w:p>
        </w:tc>
      </w:tr>
      <w:tr w:rsidR="00F65116" w:rsidTr="00A9247C">
        <w:trPr>
          <w:trHeight w:val="535"/>
        </w:trPr>
        <w:tc>
          <w:tcPr>
            <w:tcW w:w="3118" w:type="dxa"/>
            <w:shd w:val="clear" w:color="auto" w:fill="FFFFFF" w:themeFill="background1"/>
          </w:tcPr>
          <w:p w:rsidR="00F65116" w:rsidRPr="00702C1A" w:rsidRDefault="00F65116" w:rsidP="00F65116">
            <w:pPr>
              <w:rPr>
                <w:sz w:val="22"/>
                <w:szCs w:val="22"/>
              </w:rPr>
            </w:pPr>
            <w:r w:rsidRPr="00702C1A">
              <w:rPr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116" w:rsidRPr="00702C1A" w:rsidRDefault="00F65116" w:rsidP="00F65116">
            <w:pPr>
              <w:jc w:val="center"/>
              <w:rPr>
                <w:sz w:val="22"/>
                <w:szCs w:val="22"/>
              </w:rPr>
            </w:pPr>
            <w:r w:rsidRPr="00702C1A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5116" w:rsidRPr="00702C1A" w:rsidRDefault="00F65116" w:rsidP="00F65116">
            <w:pPr>
              <w:rPr>
                <w:sz w:val="22"/>
                <w:szCs w:val="22"/>
              </w:rPr>
            </w:pPr>
            <w:r w:rsidRPr="00702C1A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F65116" w:rsidRPr="00702C1A" w:rsidRDefault="00F65116" w:rsidP="00F65116">
            <w:pPr>
              <w:jc w:val="center"/>
              <w:rPr>
                <w:sz w:val="22"/>
                <w:szCs w:val="22"/>
              </w:rPr>
            </w:pPr>
            <w:r w:rsidRPr="00702C1A">
              <w:rPr>
                <w:sz w:val="22"/>
                <w:szCs w:val="22"/>
              </w:rPr>
              <w:t>1</w:t>
            </w:r>
            <w:r w:rsidR="004461AD" w:rsidRPr="00702C1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65116" w:rsidRPr="00702C1A" w:rsidRDefault="00F65116" w:rsidP="00F65116">
            <w:pPr>
              <w:jc w:val="center"/>
              <w:rPr>
                <w:sz w:val="22"/>
                <w:szCs w:val="22"/>
              </w:rPr>
            </w:pPr>
            <w:r w:rsidRPr="00702C1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F65116" w:rsidRPr="00702C1A" w:rsidRDefault="004461AD" w:rsidP="00F65116">
            <w:pPr>
              <w:jc w:val="center"/>
              <w:rPr>
                <w:sz w:val="22"/>
                <w:szCs w:val="22"/>
              </w:rPr>
            </w:pPr>
            <w:r w:rsidRPr="00702C1A">
              <w:rPr>
                <w:sz w:val="22"/>
                <w:szCs w:val="22"/>
              </w:rPr>
              <w:t>3</w:t>
            </w:r>
          </w:p>
        </w:tc>
      </w:tr>
      <w:tr w:rsidR="00F65116" w:rsidTr="004461AD">
        <w:trPr>
          <w:trHeight w:val="70"/>
        </w:trPr>
        <w:tc>
          <w:tcPr>
            <w:tcW w:w="3118" w:type="dxa"/>
            <w:shd w:val="clear" w:color="auto" w:fill="auto"/>
          </w:tcPr>
          <w:p w:rsidR="00F65116" w:rsidRPr="00F46296" w:rsidRDefault="00F65116" w:rsidP="00F65116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Административные работники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559" w:type="dxa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F65116" w:rsidTr="004461AD">
        <w:trPr>
          <w:trHeight w:val="236"/>
        </w:trPr>
        <w:tc>
          <w:tcPr>
            <w:tcW w:w="3118" w:type="dxa"/>
            <w:shd w:val="clear" w:color="auto" w:fill="auto"/>
          </w:tcPr>
          <w:p w:rsidR="00F65116" w:rsidRPr="00F46296" w:rsidRDefault="00F65116" w:rsidP="00F65116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Ди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559" w:type="dxa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F65116" w:rsidTr="004461AD">
        <w:trPr>
          <w:trHeight w:val="260"/>
        </w:trPr>
        <w:tc>
          <w:tcPr>
            <w:tcW w:w="3118" w:type="dxa"/>
            <w:shd w:val="clear" w:color="auto" w:fill="auto"/>
          </w:tcPr>
          <w:p w:rsidR="00F65116" w:rsidRPr="00F46296" w:rsidRDefault="00F65116" w:rsidP="00492E7A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 xml:space="preserve">Зам. </w:t>
            </w:r>
            <w:r w:rsidR="00492E7A">
              <w:rPr>
                <w:sz w:val="22"/>
                <w:szCs w:val="22"/>
                <w:highlight w:val="white"/>
              </w:rPr>
              <w:t>д</w:t>
            </w:r>
            <w:r w:rsidRPr="00F46296">
              <w:rPr>
                <w:sz w:val="22"/>
                <w:szCs w:val="22"/>
                <w:highlight w:val="white"/>
              </w:rPr>
              <w:t>иректора по У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559" w:type="dxa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F65116" w:rsidTr="004461AD">
        <w:trPr>
          <w:trHeight w:val="330"/>
        </w:trPr>
        <w:tc>
          <w:tcPr>
            <w:tcW w:w="3118" w:type="dxa"/>
            <w:shd w:val="clear" w:color="auto" w:fill="auto"/>
          </w:tcPr>
          <w:p w:rsidR="00F65116" w:rsidRPr="00F46296" w:rsidRDefault="00F65116" w:rsidP="00F65116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Руководитель структурного подраз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3</w:t>
            </w:r>
          </w:p>
        </w:tc>
        <w:tc>
          <w:tcPr>
            <w:tcW w:w="1559" w:type="dxa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F65116" w:rsidTr="004461AD">
        <w:trPr>
          <w:trHeight w:val="330"/>
        </w:trPr>
        <w:tc>
          <w:tcPr>
            <w:tcW w:w="3118" w:type="dxa"/>
            <w:shd w:val="clear" w:color="auto" w:fill="auto"/>
          </w:tcPr>
          <w:p w:rsidR="00F65116" w:rsidRPr="00F46296" w:rsidRDefault="00F65116" w:rsidP="00492E7A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педагог-орган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559" w:type="dxa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F65116" w:rsidTr="004461AD">
        <w:trPr>
          <w:trHeight w:val="346"/>
        </w:trPr>
        <w:tc>
          <w:tcPr>
            <w:tcW w:w="3118" w:type="dxa"/>
            <w:shd w:val="clear" w:color="auto" w:fill="auto"/>
          </w:tcPr>
          <w:p w:rsidR="00F65116" w:rsidRPr="00F46296" w:rsidRDefault="00F65116" w:rsidP="00F65116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Метод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559" w:type="dxa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F65116" w:rsidTr="004461AD">
        <w:trPr>
          <w:trHeight w:val="408"/>
        </w:trPr>
        <w:tc>
          <w:tcPr>
            <w:tcW w:w="3118" w:type="dxa"/>
            <w:shd w:val="clear" w:color="auto" w:fill="auto"/>
          </w:tcPr>
          <w:p w:rsidR="00F65116" w:rsidRPr="00F46296" w:rsidRDefault="00F65116" w:rsidP="00F65116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559" w:type="dxa"/>
          </w:tcPr>
          <w:p w:rsidR="00F65116" w:rsidRPr="00F46296" w:rsidRDefault="00F65116" w:rsidP="00F65116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</w:tbl>
    <w:p w:rsidR="00F65116" w:rsidRPr="00315127" w:rsidRDefault="00F65116" w:rsidP="00F65116">
      <w:pPr>
        <w:pBdr>
          <w:top w:val="nil"/>
          <w:left w:val="nil"/>
          <w:bottom w:val="nil"/>
          <w:right w:val="nil"/>
          <w:between w:val="nil"/>
        </w:pBdr>
        <w:spacing w:before="253" w:after="0" w:line="269" w:lineRule="auto"/>
        <w:ind w:right="20"/>
        <w:jc w:val="both"/>
        <w:rPr>
          <w:sz w:val="24"/>
          <w:szCs w:val="24"/>
          <w:highlight w:val="white"/>
        </w:rPr>
      </w:pPr>
      <w:r w:rsidRPr="00CE643F">
        <w:rPr>
          <w:sz w:val="24"/>
          <w:szCs w:val="24"/>
        </w:rPr>
        <w:t xml:space="preserve">Особенностью педагогических работников Центра является то, что 93% </w:t>
      </w:r>
      <w:r w:rsidRPr="00CE643F">
        <w:rPr>
          <w:sz w:val="24"/>
          <w:szCs w:val="24"/>
          <w:highlight w:val="white"/>
        </w:rPr>
        <w:t>численности педагогических работников, имеют высшее образование педагогической направленности (профиля)</w:t>
      </w:r>
      <w:r w:rsidRPr="00CE643F">
        <w:rPr>
          <w:sz w:val="24"/>
          <w:szCs w:val="24"/>
        </w:rPr>
        <w:t xml:space="preserve">,  Педагогических работников, чей педагогический стаж составляет свыше </w:t>
      </w:r>
      <w:r w:rsidRPr="00CE643F">
        <w:rPr>
          <w:sz w:val="24"/>
          <w:szCs w:val="24"/>
          <w:highlight w:val="white"/>
        </w:rPr>
        <w:t>30 лет – 12%, численность педагогических работников в возрасте до 30 лет- 17 %,, численность специалистов, обеспечивающих методическую поддержку о</w:t>
      </w:r>
      <w:r>
        <w:rPr>
          <w:sz w:val="24"/>
          <w:szCs w:val="24"/>
          <w:highlight w:val="white"/>
        </w:rPr>
        <w:t>бразовательной организации – 4</w:t>
      </w:r>
      <w:r w:rsidRPr="00CE643F">
        <w:rPr>
          <w:sz w:val="24"/>
          <w:szCs w:val="24"/>
          <w:highlight w:val="white"/>
        </w:rPr>
        <w:t>%.</w:t>
      </w:r>
    </w:p>
    <w:p w:rsidR="00F65116" w:rsidRPr="003A3BAA" w:rsidRDefault="00F65116" w:rsidP="00F65116">
      <w:pPr>
        <w:jc w:val="both"/>
        <w:rPr>
          <w:szCs w:val="24"/>
          <w:u w:val="single"/>
        </w:rPr>
      </w:pPr>
    </w:p>
    <w:p w:rsidR="00F65116" w:rsidRPr="00C1406D" w:rsidRDefault="00F65116" w:rsidP="00F65116">
      <w:pPr>
        <w:tabs>
          <w:tab w:val="left" w:pos="0"/>
        </w:tabs>
        <w:jc w:val="both"/>
        <w:rPr>
          <w:sz w:val="24"/>
          <w:szCs w:val="24"/>
        </w:rPr>
      </w:pPr>
      <w:r w:rsidRPr="00C1406D">
        <w:rPr>
          <w:b/>
          <w:sz w:val="24"/>
          <w:szCs w:val="24"/>
        </w:rPr>
        <w:lastRenderedPageBreak/>
        <w:t>7.</w:t>
      </w:r>
      <w:r w:rsidRPr="00702C1A">
        <w:rPr>
          <w:b/>
          <w:sz w:val="24"/>
          <w:szCs w:val="24"/>
        </w:rPr>
        <w:t xml:space="preserve">Работники учреждения, получившие почетные звания, знаки, государственные награды за отчетный период (указать ФИО полностью): - </w:t>
      </w:r>
      <w:r w:rsidRPr="00702C1A">
        <w:rPr>
          <w:sz w:val="24"/>
          <w:szCs w:val="24"/>
        </w:rPr>
        <w:t xml:space="preserve"> нет.</w:t>
      </w:r>
    </w:p>
    <w:p w:rsidR="00F65116" w:rsidRPr="00FF3F7C" w:rsidRDefault="00F65116" w:rsidP="00F65116">
      <w:pPr>
        <w:tabs>
          <w:tab w:val="left" w:pos="0"/>
        </w:tabs>
        <w:ind w:left="720"/>
        <w:rPr>
          <w:sz w:val="24"/>
          <w:szCs w:val="24"/>
          <w:u w:val="single"/>
        </w:rPr>
      </w:pPr>
    </w:p>
    <w:p w:rsidR="00F65116" w:rsidRPr="00BA608F" w:rsidRDefault="00F65116" w:rsidP="00F65116">
      <w:pPr>
        <w:tabs>
          <w:tab w:val="left" w:pos="0"/>
        </w:tabs>
        <w:jc w:val="both"/>
        <w:rPr>
          <w:b/>
          <w:sz w:val="24"/>
          <w:szCs w:val="24"/>
        </w:rPr>
      </w:pPr>
      <w:r w:rsidRPr="00BA608F">
        <w:rPr>
          <w:b/>
          <w:sz w:val="24"/>
          <w:szCs w:val="24"/>
        </w:rPr>
        <w:t>8.Повышение квалификации педагогических и административных  работников за отчетный период: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5437"/>
        <w:gridCol w:w="1503"/>
        <w:gridCol w:w="1990"/>
      </w:tblGrid>
      <w:tr w:rsidR="007B3B01" w:rsidTr="00285588">
        <w:trPr>
          <w:trHeight w:val="672"/>
        </w:trPr>
        <w:tc>
          <w:tcPr>
            <w:tcW w:w="2411" w:type="dxa"/>
          </w:tcPr>
          <w:p w:rsidR="007B3B01" w:rsidRDefault="007B3B01" w:rsidP="008F3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5437" w:type="dxa"/>
          </w:tcPr>
          <w:p w:rsidR="007B3B01" w:rsidRDefault="007B3B01" w:rsidP="008F3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, форма обучения</w:t>
            </w:r>
          </w:p>
        </w:tc>
        <w:tc>
          <w:tcPr>
            <w:tcW w:w="1503" w:type="dxa"/>
          </w:tcPr>
          <w:p w:rsidR="007B3B01" w:rsidRDefault="007B3B01" w:rsidP="008F3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1990" w:type="dxa"/>
          </w:tcPr>
          <w:p w:rsidR="007B3B01" w:rsidRDefault="007B3B01" w:rsidP="008F3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зультат № свидетельства, сертификата)</w:t>
            </w:r>
            <w:proofErr w:type="gramEnd"/>
          </w:p>
        </w:tc>
      </w:tr>
      <w:tr w:rsidR="007B3B01" w:rsidTr="00285588">
        <w:tc>
          <w:tcPr>
            <w:tcW w:w="11341" w:type="dxa"/>
            <w:gridSpan w:val="4"/>
            <w:vAlign w:val="center"/>
          </w:tcPr>
          <w:p w:rsidR="007B3B01" w:rsidRDefault="007B3B01" w:rsidP="008F3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ева Ольга Владимировна, педагог-психолог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B3B01" w:rsidTr="00285588">
        <w:tc>
          <w:tcPr>
            <w:tcW w:w="2411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айт «</w:t>
            </w:r>
            <w:proofErr w:type="spellStart"/>
            <w:r w:rsidRPr="007B3B01">
              <w:rPr>
                <w:sz w:val="24"/>
                <w:szCs w:val="24"/>
              </w:rPr>
              <w:t>Проектория</w:t>
            </w:r>
            <w:proofErr w:type="spellEnd"/>
            <w:r w:rsidRPr="007B3B01">
              <w:rPr>
                <w:sz w:val="24"/>
                <w:szCs w:val="24"/>
              </w:rPr>
              <w:t xml:space="preserve"> онлайн»</w:t>
            </w:r>
          </w:p>
        </w:tc>
        <w:tc>
          <w:tcPr>
            <w:tcW w:w="5437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  <w:highlight w:val="white"/>
              </w:rPr>
              <w:t>Всероссийский форум профессиональной ориентации</w:t>
            </w:r>
            <w:r w:rsidRPr="007B3B01"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  <w:highlight w:val="white"/>
              </w:rPr>
              <w:t>«</w:t>
            </w:r>
            <w:proofErr w:type="spellStart"/>
            <w:r w:rsidRPr="007B3B01">
              <w:rPr>
                <w:sz w:val="24"/>
                <w:szCs w:val="24"/>
                <w:highlight w:val="white"/>
              </w:rPr>
              <w:t>ПроеКТОрия</w:t>
            </w:r>
            <w:proofErr w:type="spellEnd"/>
            <w:r w:rsidRPr="007B3B01">
              <w:rPr>
                <w:sz w:val="24"/>
                <w:szCs w:val="24"/>
                <w:highlight w:val="white"/>
              </w:rPr>
              <w:t xml:space="preserve">» </w:t>
            </w:r>
          </w:p>
        </w:tc>
        <w:tc>
          <w:tcPr>
            <w:tcW w:w="1503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5.09.2022 – 07.09.2022</w:t>
            </w:r>
          </w:p>
        </w:tc>
        <w:tc>
          <w:tcPr>
            <w:tcW w:w="1990" w:type="dxa"/>
          </w:tcPr>
          <w:p w:rsidR="007B3B01" w:rsidRPr="007B3B01" w:rsidRDefault="007B3B01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B3B01" w:rsidTr="00285588">
        <w:tc>
          <w:tcPr>
            <w:tcW w:w="2411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ГППУ</w:t>
            </w:r>
          </w:p>
        </w:tc>
        <w:tc>
          <w:tcPr>
            <w:tcW w:w="5437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Семинар для педагогов-психологов «</w:t>
            </w:r>
            <w:proofErr w:type="spellStart"/>
            <w:r w:rsidRPr="007B3B01">
              <w:rPr>
                <w:sz w:val="24"/>
                <w:szCs w:val="24"/>
                <w:highlight w:val="white"/>
              </w:rPr>
              <w:t>Психолого</w:t>
            </w:r>
            <w:proofErr w:type="spellEnd"/>
            <w:r w:rsidRPr="007B3B01">
              <w:rPr>
                <w:sz w:val="24"/>
                <w:szCs w:val="24"/>
                <w:highlight w:val="white"/>
              </w:rPr>
              <w:t xml:space="preserve"> – педагогическое сопровождение семей, члены которых подлежат мобилизации»</w:t>
            </w:r>
          </w:p>
        </w:tc>
        <w:tc>
          <w:tcPr>
            <w:tcW w:w="1503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7.10.2022</w:t>
            </w:r>
          </w:p>
        </w:tc>
        <w:tc>
          <w:tcPr>
            <w:tcW w:w="1990" w:type="dxa"/>
          </w:tcPr>
          <w:p w:rsidR="007B3B01" w:rsidRPr="007B3B01" w:rsidRDefault="007B3B01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B3B01" w:rsidTr="00285588">
        <w:tc>
          <w:tcPr>
            <w:tcW w:w="2411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B3B01">
              <w:rPr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5437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 xml:space="preserve">КПК «Психолого-педагогическое сопровождение детей с синдромом дефицита внимания и </w:t>
            </w:r>
            <w:proofErr w:type="spellStart"/>
            <w:r w:rsidRPr="007B3B01">
              <w:rPr>
                <w:sz w:val="24"/>
                <w:szCs w:val="24"/>
                <w:highlight w:val="white"/>
              </w:rPr>
              <w:t>гиперактивности</w:t>
            </w:r>
            <w:proofErr w:type="spellEnd"/>
            <w:r w:rsidRPr="007B3B01">
              <w:rPr>
                <w:sz w:val="24"/>
                <w:szCs w:val="24"/>
                <w:highlight w:val="white"/>
              </w:rPr>
              <w:t xml:space="preserve"> (СДВГ)»</w:t>
            </w:r>
          </w:p>
        </w:tc>
        <w:tc>
          <w:tcPr>
            <w:tcW w:w="1503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октябрь</w:t>
            </w:r>
          </w:p>
        </w:tc>
        <w:tc>
          <w:tcPr>
            <w:tcW w:w="1990" w:type="dxa"/>
          </w:tcPr>
          <w:p w:rsidR="007B3B01" w:rsidRPr="007B3B01" w:rsidRDefault="007B3B01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 72 часа</w:t>
            </w:r>
          </w:p>
        </w:tc>
      </w:tr>
      <w:tr w:rsidR="007B3B01" w:rsidTr="00285588">
        <w:tc>
          <w:tcPr>
            <w:tcW w:w="2411" w:type="dxa"/>
          </w:tcPr>
          <w:p w:rsidR="007B3B01" w:rsidRPr="007B3B01" w:rsidRDefault="007B3B01" w:rsidP="00321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ООО Учебный Центр</w:t>
            </w:r>
            <w:r w:rsidR="00321983"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“Защита”</w:t>
            </w:r>
          </w:p>
        </w:tc>
        <w:tc>
          <w:tcPr>
            <w:tcW w:w="5437" w:type="dxa"/>
          </w:tcPr>
          <w:p w:rsidR="007B3B01" w:rsidRPr="007B3B01" w:rsidRDefault="007B3B01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Курсы первой медицинской помощи</w:t>
            </w:r>
          </w:p>
        </w:tc>
        <w:tc>
          <w:tcPr>
            <w:tcW w:w="1503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8.11.2022</w:t>
            </w:r>
          </w:p>
        </w:tc>
        <w:tc>
          <w:tcPr>
            <w:tcW w:w="1990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 xml:space="preserve">Городская научно-практическая конференция с международным участием «Жизнестойкость - как фактор благополучия участников образовательного процесса». Секция «Формы и методы работы в ОО по формированию жизнестойкости и жизнелюбия». 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8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ртификат</w:t>
            </w:r>
          </w:p>
        </w:tc>
      </w:tr>
      <w:tr w:rsidR="007B3B01" w:rsidTr="00285588">
        <w:tc>
          <w:tcPr>
            <w:tcW w:w="2411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ГПОУ ЯО Ярославский колледж индустрии питания</w:t>
            </w:r>
          </w:p>
        </w:tc>
        <w:tc>
          <w:tcPr>
            <w:tcW w:w="5437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Семинар, посвященный 90-летию ГПОУ ЯО Ярославского колледжа индустрии питания, на тему «Мы не догоняем, мы задаем темп!». Доклад "Профориентация школьников – мотивированный абитуриент"</w:t>
            </w:r>
          </w:p>
        </w:tc>
        <w:tc>
          <w:tcPr>
            <w:tcW w:w="1503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0.11.2022</w:t>
            </w:r>
          </w:p>
        </w:tc>
        <w:tc>
          <w:tcPr>
            <w:tcW w:w="1990" w:type="dxa"/>
          </w:tcPr>
          <w:p w:rsidR="007B3B01" w:rsidRPr="007B3B01" w:rsidRDefault="007B3B01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ртификат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 - 2022». Мастер - класс "Профориентация. Формула успеха".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1.11.2022 – 03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ртификат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Выступающий</w:t>
            </w:r>
          </w:p>
        </w:tc>
      </w:tr>
      <w:tr w:rsidR="00714865" w:rsidTr="00285588">
        <w:tc>
          <w:tcPr>
            <w:tcW w:w="2411" w:type="dxa"/>
            <w:vAlign w:val="center"/>
          </w:tcPr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 xml:space="preserve">Межрегиональная научно-практическая конференция «Современное образование на пути от теории </w:t>
            </w:r>
            <w:proofErr w:type="gramStart"/>
            <w:r w:rsidRPr="007B3B01">
              <w:rPr>
                <w:sz w:val="24"/>
                <w:szCs w:val="24"/>
                <w:highlight w:val="white"/>
              </w:rPr>
              <w:t>к</w:t>
            </w:r>
            <w:proofErr w:type="gramEnd"/>
            <w:r w:rsidRPr="007B3B01">
              <w:rPr>
                <w:sz w:val="24"/>
                <w:szCs w:val="24"/>
                <w:highlight w:val="white"/>
              </w:rPr>
              <w:t xml:space="preserve"> практики: векторы развития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1.12.2022 - 02.12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ртификат</w:t>
            </w:r>
          </w:p>
        </w:tc>
      </w:tr>
      <w:tr w:rsidR="007B3B01" w:rsidTr="00285588">
        <w:tc>
          <w:tcPr>
            <w:tcW w:w="2411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Центр “Ресурс”</w:t>
            </w:r>
          </w:p>
        </w:tc>
        <w:tc>
          <w:tcPr>
            <w:tcW w:w="5437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Межрегиональная научно-практическая конференция «Психологическая безопасность личности: условия и возможности системы образования»</w:t>
            </w:r>
          </w:p>
        </w:tc>
        <w:tc>
          <w:tcPr>
            <w:tcW w:w="1503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20.12.2022</w:t>
            </w:r>
          </w:p>
        </w:tc>
        <w:tc>
          <w:tcPr>
            <w:tcW w:w="1990" w:type="dxa"/>
          </w:tcPr>
          <w:p w:rsidR="007B3B01" w:rsidRPr="007B3B01" w:rsidRDefault="007B3B01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ртификат</w:t>
            </w:r>
          </w:p>
        </w:tc>
      </w:tr>
      <w:tr w:rsidR="007B3B01" w:rsidTr="00285588">
        <w:tc>
          <w:tcPr>
            <w:tcW w:w="2411" w:type="dxa"/>
          </w:tcPr>
          <w:p w:rsidR="007B3B01" w:rsidRPr="007B3B01" w:rsidRDefault="007B3B01" w:rsidP="007B3B01">
            <w:pPr>
              <w:shd w:val="clear" w:color="auto" w:fill="FFFFFF"/>
              <w:spacing w:before="240" w:after="240" w:line="240" w:lineRule="atLeast"/>
              <w:contextualSpacing/>
              <w:rPr>
                <w:color w:val="1A1A1A"/>
                <w:sz w:val="24"/>
                <w:szCs w:val="24"/>
              </w:rPr>
            </w:pPr>
            <w:r w:rsidRPr="007B3B01">
              <w:rPr>
                <w:color w:val="1A1A1A"/>
                <w:sz w:val="24"/>
                <w:szCs w:val="24"/>
              </w:rPr>
              <w:t>МОУ Центр туризма и экскурсий «Абрис»</w:t>
            </w:r>
          </w:p>
        </w:tc>
        <w:tc>
          <w:tcPr>
            <w:tcW w:w="5437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color w:val="1A1A1A"/>
                <w:sz w:val="24"/>
                <w:szCs w:val="24"/>
                <w:highlight w:val="white"/>
              </w:rPr>
              <w:t>МО педагогов-психологов: Семинар «Развитие логического мышления и формирование математических представлений у одаренных детей 5-6 лет»</w:t>
            </w:r>
          </w:p>
        </w:tc>
        <w:tc>
          <w:tcPr>
            <w:tcW w:w="1503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4.02.23</w:t>
            </w:r>
          </w:p>
        </w:tc>
        <w:tc>
          <w:tcPr>
            <w:tcW w:w="1990" w:type="dxa"/>
          </w:tcPr>
          <w:p w:rsidR="007B3B01" w:rsidRPr="007B3B01" w:rsidRDefault="007B3B01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lastRenderedPageBreak/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</w:tcPr>
          <w:p w:rsidR="00714865" w:rsidRPr="00A244E2" w:rsidRDefault="00714865" w:rsidP="00244925">
            <w:pPr>
              <w:pStyle w:val="afc"/>
              <w:shd w:val="clear" w:color="auto" w:fill="FFFFFF"/>
              <w:spacing w:before="240" w:after="0"/>
              <w:rPr>
                <w:sz w:val="24"/>
              </w:rPr>
            </w:pPr>
            <w:r w:rsidRPr="00A244E2">
              <w:rPr>
                <w:color w:val="1A1A1A"/>
                <w:sz w:val="24"/>
                <w:shd w:val="clear" w:color="auto" w:fill="FFFFFF"/>
              </w:rPr>
              <w:t>Ярославский городской педагогический форум – 2023</w:t>
            </w:r>
            <w:r>
              <w:rPr>
                <w:sz w:val="24"/>
              </w:rPr>
              <w:t xml:space="preserve"> </w:t>
            </w:r>
            <w:r w:rsidRPr="00A244E2">
              <w:rPr>
                <w:color w:val="1A1A1A"/>
                <w:sz w:val="24"/>
                <w:shd w:val="clear" w:color="auto" w:fill="FFFFFF"/>
              </w:rPr>
              <w:t xml:space="preserve">Деловая игра: «Система наставничества как инкубатор </w:t>
            </w:r>
            <w:proofErr w:type="gramStart"/>
            <w:r w:rsidRPr="00A244E2">
              <w:rPr>
                <w:color w:val="1A1A1A"/>
                <w:sz w:val="24"/>
                <w:shd w:val="clear" w:color="auto" w:fill="FFFFFF"/>
              </w:rPr>
              <w:t>успешных</w:t>
            </w:r>
            <w:proofErr w:type="gramEnd"/>
            <w:r w:rsidRPr="00A244E2">
              <w:rPr>
                <w:color w:val="1A1A1A"/>
                <w:sz w:val="24"/>
                <w:shd w:val="clear" w:color="auto" w:fill="FFFFFF"/>
              </w:rPr>
              <w:t xml:space="preserve"> </w:t>
            </w:r>
            <w:proofErr w:type="spellStart"/>
            <w:r w:rsidRPr="00A244E2">
              <w:rPr>
                <w:color w:val="1A1A1A"/>
                <w:sz w:val="24"/>
                <w:shd w:val="clear" w:color="auto" w:fill="FFFFFF"/>
              </w:rPr>
              <w:t>стартапов</w:t>
            </w:r>
            <w:proofErr w:type="spellEnd"/>
            <w:r w:rsidRPr="00A244E2">
              <w:rPr>
                <w:color w:val="1A1A1A"/>
                <w:sz w:val="24"/>
                <w:shd w:val="clear" w:color="auto" w:fill="FFFFFF"/>
              </w:rPr>
              <w:t xml:space="preserve"> в педагогическую профессию»</w:t>
            </w:r>
          </w:p>
          <w:p w:rsidR="00714865" w:rsidRPr="00A244E2" w:rsidRDefault="00714865">
            <w:pPr>
              <w:pStyle w:val="afc"/>
              <w:shd w:val="clear" w:color="auto" w:fill="FFFFFF"/>
              <w:spacing w:before="0" w:after="0"/>
              <w:rPr>
                <w:sz w:val="24"/>
              </w:rPr>
            </w:pPr>
            <w:r w:rsidRPr="00A244E2">
              <w:rPr>
                <w:color w:val="1A1A1A"/>
                <w:sz w:val="24"/>
                <w:shd w:val="clear" w:color="auto" w:fill="FFFFFF"/>
              </w:rPr>
              <w:t>Интерактивная лекция «Опыт, проблемы и перспективы наставничества»</w:t>
            </w:r>
          </w:p>
          <w:p w:rsidR="00714865" w:rsidRPr="00A244E2" w:rsidRDefault="00714865" w:rsidP="00C5655C">
            <w:pPr>
              <w:pStyle w:val="afc"/>
              <w:shd w:val="clear" w:color="auto" w:fill="FFFFFF"/>
              <w:spacing w:before="0" w:after="0"/>
              <w:rPr>
                <w:sz w:val="24"/>
              </w:rPr>
            </w:pPr>
            <w:r w:rsidRPr="00A244E2">
              <w:rPr>
                <w:color w:val="1A1A1A"/>
                <w:sz w:val="24"/>
                <w:shd w:val="clear" w:color="auto" w:fill="FFFFFF"/>
              </w:rPr>
              <w:t>Тематическая площадка профессионального общения</w:t>
            </w:r>
            <w:r>
              <w:rPr>
                <w:sz w:val="24"/>
              </w:rPr>
              <w:t xml:space="preserve"> </w:t>
            </w:r>
            <w:r w:rsidRPr="00A244E2">
              <w:rPr>
                <w:color w:val="1A1A1A"/>
                <w:sz w:val="24"/>
                <w:shd w:val="clear" w:color="auto" w:fill="FFFFFF"/>
              </w:rPr>
              <w:t xml:space="preserve">«Наука – педагогу, </w:t>
            </w:r>
            <w:proofErr w:type="gramStart"/>
            <w:r w:rsidRPr="00A244E2">
              <w:rPr>
                <w:color w:val="1A1A1A"/>
                <w:sz w:val="24"/>
                <w:shd w:val="clear" w:color="auto" w:fill="FFFFFF"/>
              </w:rPr>
              <w:t>педагог-педагогу</w:t>
            </w:r>
            <w:proofErr w:type="gramEnd"/>
            <w:r w:rsidRPr="00A244E2">
              <w:rPr>
                <w:color w:val="1A1A1A"/>
                <w:sz w:val="24"/>
                <w:shd w:val="clear" w:color="auto" w:fill="FFFFFF"/>
              </w:rPr>
              <w:t>: актуальные векторы профессионального развития» Доклад "Профориентация школьников - мотивированный абитуриент".</w:t>
            </w:r>
          </w:p>
        </w:tc>
        <w:tc>
          <w:tcPr>
            <w:tcW w:w="1503" w:type="dxa"/>
          </w:tcPr>
          <w:p w:rsidR="00714865" w:rsidRPr="00A244E2" w:rsidRDefault="00714865">
            <w:pPr>
              <w:pStyle w:val="afc"/>
              <w:spacing w:before="20" w:after="20" w:line="0" w:lineRule="atLeast"/>
              <w:rPr>
                <w:sz w:val="24"/>
              </w:rPr>
            </w:pPr>
            <w:r w:rsidRPr="00A244E2">
              <w:rPr>
                <w:sz w:val="24"/>
              </w:rPr>
              <w:t>28.03.23 – 30.03.23</w:t>
            </w:r>
          </w:p>
        </w:tc>
        <w:tc>
          <w:tcPr>
            <w:tcW w:w="1990" w:type="dxa"/>
          </w:tcPr>
          <w:p w:rsidR="00714865" w:rsidRPr="00A244E2" w:rsidRDefault="00714865">
            <w:pPr>
              <w:pStyle w:val="afc"/>
              <w:spacing w:before="20" w:after="20"/>
              <w:rPr>
                <w:sz w:val="24"/>
              </w:rPr>
            </w:pPr>
            <w:r w:rsidRPr="00A244E2">
              <w:rPr>
                <w:sz w:val="24"/>
              </w:rPr>
              <w:t>Сертификат</w:t>
            </w:r>
          </w:p>
          <w:p w:rsidR="00714865" w:rsidRPr="00A244E2" w:rsidRDefault="00714865">
            <w:pPr>
              <w:pStyle w:val="afc"/>
              <w:spacing w:before="20" w:after="20" w:line="0" w:lineRule="atLeast"/>
              <w:rPr>
                <w:sz w:val="24"/>
              </w:rPr>
            </w:pPr>
            <w:r w:rsidRPr="00A244E2">
              <w:rPr>
                <w:sz w:val="24"/>
              </w:rPr>
              <w:t>Докладчик</w:t>
            </w:r>
          </w:p>
        </w:tc>
      </w:tr>
      <w:tr w:rsidR="007B3B01" w:rsidTr="00285588">
        <w:tc>
          <w:tcPr>
            <w:tcW w:w="2411" w:type="dxa"/>
          </w:tcPr>
          <w:p w:rsidR="007B3B01" w:rsidRPr="007B3B01" w:rsidRDefault="007B3B01" w:rsidP="007B3B01">
            <w:pPr>
              <w:shd w:val="clear" w:color="auto" w:fill="FFFFFF"/>
              <w:spacing w:before="240" w:after="240" w:line="240" w:lineRule="atLeast"/>
              <w:contextualSpacing/>
              <w:rPr>
                <w:color w:val="1A1A1A"/>
                <w:sz w:val="24"/>
                <w:szCs w:val="24"/>
              </w:rPr>
            </w:pPr>
            <w:proofErr w:type="spellStart"/>
            <w:r w:rsidRPr="007B3B01">
              <w:rPr>
                <w:color w:val="1A1A1A"/>
                <w:sz w:val="24"/>
                <w:szCs w:val="24"/>
              </w:rPr>
              <w:t>ЯрКИП</w:t>
            </w:r>
            <w:proofErr w:type="spellEnd"/>
          </w:p>
        </w:tc>
        <w:tc>
          <w:tcPr>
            <w:tcW w:w="5437" w:type="dxa"/>
          </w:tcPr>
          <w:p w:rsidR="007B3B01" w:rsidRPr="007B3B01" w:rsidRDefault="007B3B01" w:rsidP="007B3B01">
            <w:pPr>
              <w:shd w:val="clear" w:color="auto" w:fill="FFFFFF"/>
              <w:spacing w:before="240" w:after="240" w:line="240" w:lineRule="atLeast"/>
              <w:contextualSpacing/>
              <w:rPr>
                <w:color w:val="1A1A1A"/>
                <w:sz w:val="24"/>
                <w:szCs w:val="24"/>
                <w:highlight w:val="white"/>
              </w:rPr>
            </w:pPr>
            <w:r w:rsidRPr="007B3B01">
              <w:rPr>
                <w:color w:val="1A1A1A"/>
                <w:sz w:val="24"/>
                <w:szCs w:val="24"/>
                <w:highlight w:val="white"/>
              </w:rPr>
              <w:t xml:space="preserve">Круглый стол «Встреча с партнерами – работодателями </w:t>
            </w:r>
            <w:proofErr w:type="spellStart"/>
            <w:r w:rsidRPr="007B3B01">
              <w:rPr>
                <w:color w:val="1A1A1A"/>
                <w:sz w:val="24"/>
                <w:szCs w:val="24"/>
                <w:highlight w:val="white"/>
              </w:rPr>
              <w:t>ЯрКИП</w:t>
            </w:r>
            <w:proofErr w:type="spellEnd"/>
            <w:r w:rsidRPr="007B3B01">
              <w:rPr>
                <w:color w:val="1A1A1A"/>
                <w:sz w:val="24"/>
                <w:szCs w:val="24"/>
                <w:highlight w:val="white"/>
              </w:rPr>
              <w:t>».</w:t>
            </w:r>
          </w:p>
          <w:p w:rsidR="007B3B01" w:rsidRPr="007B3B01" w:rsidRDefault="007B3B01" w:rsidP="007B3B01">
            <w:pPr>
              <w:shd w:val="clear" w:color="auto" w:fill="FFFFFF"/>
              <w:spacing w:before="240" w:after="240" w:line="240" w:lineRule="atLeast"/>
              <w:contextualSpacing/>
              <w:rPr>
                <w:color w:val="1A1A1A"/>
                <w:sz w:val="24"/>
                <w:szCs w:val="24"/>
                <w:highlight w:val="white"/>
              </w:rPr>
            </w:pPr>
            <w:r w:rsidRPr="007B3B01">
              <w:rPr>
                <w:color w:val="1A1A1A"/>
                <w:sz w:val="24"/>
                <w:szCs w:val="24"/>
                <w:highlight w:val="white"/>
              </w:rPr>
              <w:t xml:space="preserve">Доклад «Профориентация школьников – мотивированный абитуриент». </w:t>
            </w:r>
          </w:p>
        </w:tc>
        <w:tc>
          <w:tcPr>
            <w:tcW w:w="1503" w:type="dxa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6.04.23</w:t>
            </w:r>
          </w:p>
        </w:tc>
        <w:tc>
          <w:tcPr>
            <w:tcW w:w="1990" w:type="dxa"/>
          </w:tcPr>
          <w:p w:rsidR="007B3B01" w:rsidRPr="007B3B01" w:rsidRDefault="007B3B01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Докладчик</w:t>
            </w:r>
          </w:p>
          <w:p w:rsidR="007B3B01" w:rsidRPr="007B3B01" w:rsidRDefault="007B3B01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hd w:val="clear" w:color="auto" w:fill="FFFFFF"/>
              <w:spacing w:before="240" w:after="240" w:line="240" w:lineRule="atLeast"/>
              <w:contextualSpacing/>
              <w:rPr>
                <w:color w:val="1A1A1A"/>
                <w:sz w:val="24"/>
                <w:szCs w:val="24"/>
                <w:highlight w:val="white"/>
              </w:rPr>
            </w:pPr>
            <w:proofErr w:type="gramStart"/>
            <w:r w:rsidRPr="007B3B01">
              <w:rPr>
                <w:color w:val="1A1A1A"/>
                <w:sz w:val="24"/>
                <w:szCs w:val="24"/>
                <w:highlight w:val="white"/>
              </w:rPr>
              <w:t>Публичная</w:t>
            </w:r>
            <w:proofErr w:type="gramEnd"/>
            <w:r w:rsidRPr="007B3B01">
              <w:rPr>
                <w:color w:val="1A1A1A"/>
                <w:sz w:val="24"/>
                <w:szCs w:val="24"/>
                <w:highlight w:val="white"/>
              </w:rPr>
              <w:t xml:space="preserve"> онлайн-консультация «Изменения в Положении об инновационной инфраструктуре. Основные акценты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2.05.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B3B01" w:rsidTr="00285588">
        <w:tc>
          <w:tcPr>
            <w:tcW w:w="11341" w:type="dxa"/>
            <w:gridSpan w:val="4"/>
          </w:tcPr>
          <w:p w:rsidR="007B3B01" w:rsidRPr="007B3B01" w:rsidRDefault="007B3B01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7B3B01">
              <w:rPr>
                <w:b/>
                <w:sz w:val="24"/>
                <w:szCs w:val="24"/>
              </w:rPr>
              <w:t>Березина Наталья Евгеньевна,</w:t>
            </w:r>
            <w:r w:rsidRPr="007B3B01">
              <w:rPr>
                <w:sz w:val="24"/>
                <w:szCs w:val="24"/>
              </w:rPr>
              <w:t xml:space="preserve"> </w:t>
            </w:r>
            <w:r w:rsidRPr="007B3B01">
              <w:rPr>
                <w:b/>
                <w:sz w:val="24"/>
                <w:szCs w:val="24"/>
              </w:rPr>
              <w:t>зам. директора по УВР, педагог доп. образования</w:t>
            </w:r>
          </w:p>
        </w:tc>
      </w:tr>
      <w:tr w:rsidR="00A244E2" w:rsidTr="00285588">
        <w:tc>
          <w:tcPr>
            <w:tcW w:w="2411" w:type="dxa"/>
            <w:vAlign w:val="center"/>
          </w:tcPr>
          <w:p w:rsidR="00A244E2" w:rsidRPr="00A244E2" w:rsidRDefault="00A244E2" w:rsidP="008F397E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 xml:space="preserve">ГАУ ДПО ЯО </w:t>
            </w:r>
            <w:r w:rsidR="00C5655C" w:rsidRPr="007B3B01">
              <w:rPr>
                <w:sz w:val="24"/>
                <w:szCs w:val="24"/>
                <w:highlight w:val="white"/>
              </w:rPr>
              <w:t>ИРО</w:t>
            </w:r>
          </w:p>
        </w:tc>
        <w:tc>
          <w:tcPr>
            <w:tcW w:w="5437" w:type="dxa"/>
            <w:vAlign w:val="center"/>
          </w:tcPr>
          <w:p w:rsidR="00A244E2" w:rsidRPr="007B3B01" w:rsidRDefault="00A244E2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 xml:space="preserve">КПК «Требования охраны </w:t>
            </w:r>
            <w:proofErr w:type="spellStart"/>
            <w:r w:rsidRPr="007B3B01">
              <w:rPr>
                <w:sz w:val="24"/>
                <w:szCs w:val="24"/>
              </w:rPr>
              <w:t>трула</w:t>
            </w:r>
            <w:proofErr w:type="spellEnd"/>
            <w:r w:rsidRPr="007B3B01">
              <w:rPr>
                <w:sz w:val="24"/>
                <w:szCs w:val="24"/>
              </w:rPr>
              <w:t>»</w:t>
            </w:r>
          </w:p>
        </w:tc>
        <w:tc>
          <w:tcPr>
            <w:tcW w:w="1503" w:type="dxa"/>
            <w:vAlign w:val="center"/>
          </w:tcPr>
          <w:p w:rsidR="00A244E2" w:rsidRPr="007B3B01" w:rsidRDefault="00A244E2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A244E2" w:rsidRPr="007B3B01" w:rsidRDefault="00A244E2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 № 324</w:t>
            </w:r>
          </w:p>
        </w:tc>
      </w:tr>
      <w:tr w:rsidR="00714865" w:rsidTr="006F134B">
        <w:tc>
          <w:tcPr>
            <w:tcW w:w="2411" w:type="dxa"/>
          </w:tcPr>
          <w:p w:rsidR="00714865" w:rsidRPr="007B3B01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8F3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Презентационная площадка ««Инновационное образовательное пространство муниципальной системы образования города Ярославля».</w:t>
            </w:r>
          </w:p>
        </w:tc>
        <w:tc>
          <w:tcPr>
            <w:tcW w:w="1503" w:type="dxa"/>
          </w:tcPr>
          <w:p w:rsidR="00714865" w:rsidRPr="007B3B01" w:rsidRDefault="00714865" w:rsidP="008F397E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  <w:highlight w:val="white"/>
              </w:rPr>
              <w:t>01.11.2022-02.11.2022</w:t>
            </w:r>
          </w:p>
        </w:tc>
        <w:tc>
          <w:tcPr>
            <w:tcW w:w="1990" w:type="dxa"/>
          </w:tcPr>
          <w:p w:rsidR="00714865" w:rsidRPr="007B3B01" w:rsidRDefault="00714865" w:rsidP="008F39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  <w:vAlign w:val="center"/>
          </w:tcPr>
          <w:p w:rsidR="00714865" w:rsidRPr="00A244E2" w:rsidRDefault="00714865" w:rsidP="008F397E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714865" w:rsidRPr="00A244E2" w:rsidRDefault="00714865" w:rsidP="008F397E">
            <w:pPr>
              <w:rPr>
                <w:sz w:val="24"/>
                <w:szCs w:val="24"/>
                <w:highlight w:val="white"/>
              </w:rPr>
            </w:pPr>
            <w:proofErr w:type="spellStart"/>
            <w:r w:rsidRPr="00A244E2">
              <w:rPr>
                <w:sz w:val="24"/>
                <w:szCs w:val="24"/>
                <w:highlight w:val="white"/>
              </w:rPr>
              <w:t>Вебинар</w:t>
            </w:r>
            <w:proofErr w:type="spellEnd"/>
            <w:r w:rsidRPr="00A244E2">
              <w:rPr>
                <w:sz w:val="24"/>
                <w:szCs w:val="24"/>
                <w:highlight w:val="white"/>
              </w:rPr>
              <w:t xml:space="preserve"> “ Изменение формы статистической отчетности (внедрение формы 1-ДОД)”</w:t>
            </w:r>
          </w:p>
        </w:tc>
        <w:tc>
          <w:tcPr>
            <w:tcW w:w="1503" w:type="dxa"/>
          </w:tcPr>
          <w:p w:rsidR="00714865" w:rsidRPr="007B3B01" w:rsidRDefault="00714865" w:rsidP="008F397E">
            <w:pPr>
              <w:pStyle w:val="1"/>
              <w:keepNext w:val="0"/>
              <w:shd w:val="clear" w:color="auto" w:fill="FFFFFF"/>
              <w:spacing w:before="0" w:after="0" w:line="240" w:lineRule="atLeast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pPr>
            <w:r w:rsidRPr="007B3B01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10.01.2023</w:t>
            </w:r>
          </w:p>
          <w:p w:rsidR="00714865" w:rsidRPr="007B3B01" w:rsidRDefault="00714865" w:rsidP="008F397E">
            <w:pPr>
              <w:pStyle w:val="1"/>
              <w:keepNext w:val="0"/>
              <w:shd w:val="clear" w:color="auto" w:fill="FFFFFF"/>
              <w:spacing w:before="0" w:after="240" w:line="240" w:lineRule="atLeast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8F39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</w:tcPr>
          <w:p w:rsidR="00714865" w:rsidRPr="008F397E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8F397E">
              <w:rPr>
                <w:color w:val="1A1A1A"/>
                <w:sz w:val="24"/>
                <w:szCs w:val="24"/>
                <w:shd w:val="clear" w:color="auto" w:fill="FFFFFF"/>
              </w:rPr>
              <w:t>ГАУ ДПО ЯО ИРО</w:t>
            </w:r>
          </w:p>
        </w:tc>
        <w:tc>
          <w:tcPr>
            <w:tcW w:w="5437" w:type="dxa"/>
          </w:tcPr>
          <w:p w:rsidR="00714865" w:rsidRPr="00380138" w:rsidRDefault="00714865" w:rsidP="006F134B">
            <w:pPr>
              <w:shd w:val="clear" w:color="auto" w:fill="FFFFFF"/>
              <w:spacing w:before="0" w:after="0"/>
              <w:rPr>
                <w:rFonts w:ascii="YS Text" w:hAnsi="YS Text"/>
                <w:color w:val="1A1A1A"/>
                <w:sz w:val="23"/>
                <w:szCs w:val="23"/>
              </w:rPr>
            </w:pPr>
            <w:r w:rsidRPr="00380138">
              <w:rPr>
                <w:rFonts w:ascii="YS Text" w:hAnsi="YS Text"/>
                <w:color w:val="1A1A1A"/>
                <w:sz w:val="23"/>
                <w:szCs w:val="23"/>
              </w:rPr>
              <w:t>«Организация сетевого взаимодействия.</w:t>
            </w:r>
          </w:p>
          <w:p w:rsidR="00714865" w:rsidRPr="00832B35" w:rsidRDefault="00714865" w:rsidP="00832B35">
            <w:pPr>
              <w:shd w:val="clear" w:color="auto" w:fill="FFFFFF"/>
              <w:spacing w:before="0" w:after="0"/>
              <w:rPr>
                <w:rFonts w:ascii="YS Text" w:hAnsi="YS Text"/>
                <w:color w:val="1A1A1A"/>
                <w:sz w:val="23"/>
                <w:szCs w:val="23"/>
              </w:rPr>
            </w:pPr>
            <w:r w:rsidRPr="00380138">
              <w:rPr>
                <w:rFonts w:ascii="YS Text" w:hAnsi="YS Text"/>
                <w:color w:val="1A1A1A"/>
                <w:sz w:val="23"/>
                <w:szCs w:val="23"/>
              </w:rPr>
              <w:t>Нормативное регулирование»</w:t>
            </w:r>
          </w:p>
        </w:tc>
        <w:tc>
          <w:tcPr>
            <w:tcW w:w="1503" w:type="dxa"/>
          </w:tcPr>
          <w:p w:rsidR="00714865" w:rsidRPr="007B3B01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1.11.2022</w:t>
            </w:r>
          </w:p>
        </w:tc>
        <w:tc>
          <w:tcPr>
            <w:tcW w:w="1990" w:type="dxa"/>
          </w:tcPr>
          <w:p w:rsidR="00714865" w:rsidRPr="007B3B01" w:rsidRDefault="00714865" w:rsidP="006F134B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</w:tcPr>
          <w:p w:rsidR="00714865" w:rsidRPr="000D2CFD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0D2CFD">
              <w:rPr>
                <w:color w:val="1A1A1A"/>
                <w:sz w:val="24"/>
                <w:szCs w:val="24"/>
                <w:shd w:val="clear" w:color="auto" w:fill="FFFFFF"/>
              </w:rPr>
              <w:t>ГАУ ДПО ЯО ИРО</w:t>
            </w:r>
          </w:p>
        </w:tc>
        <w:tc>
          <w:tcPr>
            <w:tcW w:w="5437" w:type="dxa"/>
          </w:tcPr>
          <w:p w:rsidR="00714865" w:rsidRPr="000D2CFD" w:rsidRDefault="00714865" w:rsidP="006F134B">
            <w:pP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0D2CFD">
              <w:rPr>
                <w:color w:val="1A1A1A"/>
                <w:sz w:val="24"/>
                <w:szCs w:val="24"/>
                <w:shd w:val="clear" w:color="auto" w:fill="FFFFFF"/>
              </w:rPr>
              <w:t>«Источники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0D2CFD">
              <w:rPr>
                <w:color w:val="1A1A1A"/>
                <w:sz w:val="24"/>
                <w:szCs w:val="24"/>
                <w:shd w:val="clear" w:color="auto" w:fill="FFFFFF"/>
              </w:rPr>
              <w:t>финансирования бюджетных зачислений»</w:t>
            </w:r>
          </w:p>
        </w:tc>
        <w:tc>
          <w:tcPr>
            <w:tcW w:w="1503" w:type="dxa"/>
          </w:tcPr>
          <w:p w:rsidR="00714865" w:rsidRPr="000D2CFD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0D2CFD">
              <w:rPr>
                <w:sz w:val="24"/>
                <w:szCs w:val="24"/>
                <w:highlight w:val="white"/>
              </w:rPr>
              <w:t>23.04.2023</w:t>
            </w:r>
          </w:p>
        </w:tc>
        <w:tc>
          <w:tcPr>
            <w:tcW w:w="1990" w:type="dxa"/>
          </w:tcPr>
          <w:p w:rsidR="00714865" w:rsidRPr="007B3B01" w:rsidRDefault="00714865" w:rsidP="006F134B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</w:tcPr>
          <w:p w:rsidR="00714865" w:rsidRPr="008F397E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8F397E">
              <w:rPr>
                <w:color w:val="1A1A1A"/>
                <w:sz w:val="24"/>
                <w:szCs w:val="24"/>
                <w:shd w:val="clear" w:color="auto" w:fill="FFFFFF"/>
              </w:rPr>
              <w:t>ГАУ ДПО ЯО ИРО</w:t>
            </w:r>
          </w:p>
        </w:tc>
        <w:tc>
          <w:tcPr>
            <w:tcW w:w="5437" w:type="dxa"/>
          </w:tcPr>
          <w:p w:rsidR="00714865" w:rsidRPr="008F397E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F397E">
              <w:rPr>
                <w:color w:val="1A1A1A"/>
                <w:sz w:val="24"/>
                <w:szCs w:val="24"/>
                <w:shd w:val="clear" w:color="auto" w:fill="FFFFFF"/>
              </w:rPr>
              <w:t> «Отечественные</w:t>
            </w:r>
            <w:r w:rsidRPr="008F397E">
              <w:rPr>
                <w:color w:val="1A1A1A"/>
                <w:sz w:val="24"/>
                <w:szCs w:val="24"/>
              </w:rPr>
              <w:t xml:space="preserve"> </w:t>
            </w:r>
            <w:r w:rsidRPr="008F397E">
              <w:rPr>
                <w:color w:val="1A1A1A"/>
                <w:sz w:val="24"/>
                <w:szCs w:val="24"/>
                <w:shd w:val="clear" w:color="auto" w:fill="FFFFFF"/>
              </w:rPr>
              <w:t>программные решения в</w:t>
            </w:r>
            <w:r w:rsidRPr="008F397E">
              <w:rPr>
                <w:color w:val="1A1A1A"/>
                <w:sz w:val="24"/>
                <w:szCs w:val="24"/>
              </w:rPr>
              <w:br/>
            </w:r>
            <w:r w:rsidRPr="008F397E">
              <w:rPr>
                <w:color w:val="1A1A1A"/>
                <w:sz w:val="24"/>
                <w:szCs w:val="24"/>
                <w:shd w:val="clear" w:color="auto" w:fill="FFFFFF"/>
              </w:rPr>
              <w:t>профессиональной деятельности</w:t>
            </w:r>
            <w:r w:rsidRPr="008F397E">
              <w:rPr>
                <w:color w:val="1A1A1A"/>
                <w:sz w:val="24"/>
                <w:szCs w:val="24"/>
              </w:rPr>
              <w:br/>
            </w:r>
            <w:r w:rsidRPr="008F397E">
              <w:rPr>
                <w:color w:val="1A1A1A"/>
                <w:sz w:val="24"/>
                <w:szCs w:val="24"/>
                <w:shd w:val="clear" w:color="auto" w:fill="FFFFFF"/>
              </w:rPr>
              <w:t>педагога».</w:t>
            </w:r>
          </w:p>
        </w:tc>
        <w:tc>
          <w:tcPr>
            <w:tcW w:w="1503" w:type="dxa"/>
          </w:tcPr>
          <w:p w:rsidR="00714865" w:rsidRPr="007B3B01" w:rsidRDefault="00714865" w:rsidP="008F397E">
            <w:pPr>
              <w:pStyle w:val="1"/>
              <w:keepNext w:val="0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ind w:left="432" w:hanging="432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17.05</w:t>
            </w:r>
            <w:r w:rsidRPr="007B3B01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.2023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14865" w:rsidRPr="007B3B01" w:rsidRDefault="00714865" w:rsidP="008F39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6F134B">
        <w:tc>
          <w:tcPr>
            <w:tcW w:w="2411" w:type="dxa"/>
            <w:vAlign w:val="center"/>
          </w:tcPr>
          <w:p w:rsidR="00714865" w:rsidRPr="00A244E2" w:rsidRDefault="00714865" w:rsidP="006F134B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 xml:space="preserve">ГАУ ДПО ЯО </w:t>
            </w:r>
            <w:r w:rsidRPr="007B3B01">
              <w:rPr>
                <w:sz w:val="24"/>
                <w:szCs w:val="24"/>
                <w:highlight w:val="white"/>
              </w:rPr>
              <w:t>ИРО</w:t>
            </w:r>
          </w:p>
        </w:tc>
        <w:tc>
          <w:tcPr>
            <w:tcW w:w="5437" w:type="dxa"/>
          </w:tcPr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минар «Организационно-массовая деятельность в дополнительном образовании детей в условиях современной образовательной политики»</w:t>
            </w:r>
          </w:p>
        </w:tc>
        <w:tc>
          <w:tcPr>
            <w:tcW w:w="1503" w:type="dxa"/>
          </w:tcPr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0.03.2023</w:t>
            </w:r>
          </w:p>
        </w:tc>
        <w:tc>
          <w:tcPr>
            <w:tcW w:w="1990" w:type="dxa"/>
          </w:tcPr>
          <w:p w:rsidR="00714865" w:rsidRPr="007B3B01" w:rsidRDefault="00714865" w:rsidP="006F134B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11341" w:type="dxa"/>
            <w:gridSpan w:val="4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7B3B01">
              <w:rPr>
                <w:b/>
                <w:sz w:val="24"/>
                <w:szCs w:val="24"/>
              </w:rPr>
              <w:t>Белышева Татьяна Владимировна,</w:t>
            </w:r>
            <w:r w:rsidRPr="007B3B01">
              <w:rPr>
                <w:sz w:val="24"/>
                <w:szCs w:val="24"/>
              </w:rPr>
              <w:t xml:space="preserve"> </w:t>
            </w:r>
            <w:r w:rsidRPr="007B3B01">
              <w:rPr>
                <w:b/>
                <w:sz w:val="24"/>
                <w:szCs w:val="24"/>
              </w:rPr>
              <w:t>методист, педагог дополнительного образования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7B3B01" w:rsidRDefault="00EE656E" w:rsidP="00EE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РОО </w:t>
            </w:r>
            <w:r w:rsidR="00714865" w:rsidRPr="007B3B01">
              <w:rPr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 xml:space="preserve"> Онлайн-семинар: «Дополнительная общеобразовательная общеразвивающая программа: новые форматы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16.08.2022-17.08.2022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Открытая онлайн-сессии «</w:t>
            </w:r>
            <w:proofErr w:type="spellStart"/>
            <w:r w:rsidRPr="007B3B01">
              <w:rPr>
                <w:sz w:val="24"/>
                <w:szCs w:val="24"/>
                <w:highlight w:val="white"/>
              </w:rPr>
              <w:t>Инфофорума</w:t>
            </w:r>
            <w:proofErr w:type="spellEnd"/>
            <w:r w:rsidRPr="007B3B01">
              <w:rPr>
                <w:sz w:val="24"/>
                <w:szCs w:val="24"/>
                <w:highlight w:val="white"/>
              </w:rPr>
              <w:t xml:space="preserve">»: «Учебные задания в аспекте функциональной грамотности школьников </w:t>
            </w:r>
            <w:proofErr w:type="gramStart"/>
            <w:r w:rsidRPr="007B3B01">
              <w:rPr>
                <w:sz w:val="24"/>
                <w:szCs w:val="24"/>
                <w:highlight w:val="white"/>
              </w:rPr>
              <w:t>в</w:t>
            </w:r>
            <w:proofErr w:type="gramEnd"/>
            <w:r w:rsidRPr="007B3B01">
              <w:rPr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7B3B01">
              <w:rPr>
                <w:sz w:val="24"/>
                <w:szCs w:val="24"/>
                <w:highlight w:val="white"/>
              </w:rPr>
              <w:t>новому</w:t>
            </w:r>
            <w:proofErr w:type="gramEnd"/>
            <w:r w:rsidRPr="007B3B01">
              <w:rPr>
                <w:sz w:val="24"/>
                <w:szCs w:val="24"/>
                <w:highlight w:val="white"/>
              </w:rPr>
              <w:t xml:space="preserve"> учебном году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21.08.2022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Москва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</w:p>
        </w:tc>
        <w:tc>
          <w:tcPr>
            <w:tcW w:w="5437" w:type="dxa"/>
          </w:tcPr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Онлайн-семинар «Особенности работы с персональными данными детей в навигаторе дополнительного образования в условиях новых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14.09.2022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Онлайн-семинар «Воспитание как часть дополнительной общеразвивающей программы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20.09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F15C2" w:rsidRPr="007B3B01" w:rsidRDefault="007F15C2" w:rsidP="007F15C2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ЦДТ «Приоритет»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Городской фестиваль методических кейсов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26.10.2022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частник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tLeast"/>
              <w:contextualSpacing/>
              <w:rPr>
                <w:sz w:val="24"/>
                <w:szCs w:val="24"/>
                <w:highlight w:val="white"/>
              </w:rPr>
            </w:pPr>
            <w:proofErr w:type="spellStart"/>
            <w:r w:rsidRPr="007B3B01">
              <w:rPr>
                <w:sz w:val="24"/>
                <w:szCs w:val="24"/>
                <w:highlight w:val="white"/>
              </w:rPr>
              <w:lastRenderedPageBreak/>
              <w:t>ЦОиККО</w:t>
            </w:r>
            <w:proofErr w:type="spellEnd"/>
          </w:p>
        </w:tc>
        <w:tc>
          <w:tcPr>
            <w:tcW w:w="5437" w:type="dxa"/>
          </w:tcPr>
          <w:p w:rsidR="00714865" w:rsidRPr="007B3B01" w:rsidRDefault="00714865" w:rsidP="007B3B01">
            <w:pP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B3B01">
              <w:rPr>
                <w:sz w:val="24"/>
                <w:szCs w:val="24"/>
                <w:highlight w:val="white"/>
              </w:rPr>
              <w:t>Вебинар</w:t>
            </w:r>
            <w:proofErr w:type="spellEnd"/>
            <w:r w:rsidRPr="007B3B01">
              <w:rPr>
                <w:sz w:val="24"/>
                <w:szCs w:val="24"/>
                <w:highlight w:val="white"/>
              </w:rPr>
              <w:t xml:space="preserve"> «Об изменениях в процедуре аттестации педагогических работников Ярославской области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29.10.2022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</w:tcPr>
          <w:p w:rsidR="00714865" w:rsidRPr="007B3B01" w:rsidRDefault="00714865" w:rsidP="00CF2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ООО Учебный Центр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“Защита”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Курсы первой медицинской помощи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8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EE656E" w:rsidRDefault="00714865" w:rsidP="00EE656E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  <w:highlight w:val="white"/>
              </w:rPr>
              <w:t xml:space="preserve">ДО, </w:t>
            </w:r>
            <w:r w:rsidR="00EE656E" w:rsidRPr="007B3B01">
              <w:rPr>
                <w:sz w:val="24"/>
                <w:szCs w:val="24"/>
              </w:rPr>
              <w:t>МОУ</w:t>
            </w:r>
            <w:r w:rsidR="00EE656E">
              <w:rPr>
                <w:sz w:val="24"/>
                <w:szCs w:val="24"/>
              </w:rPr>
              <w:t xml:space="preserve"> </w:t>
            </w:r>
            <w:r w:rsidR="00EE656E" w:rsidRPr="007B3B01">
              <w:rPr>
                <w:sz w:val="24"/>
                <w:szCs w:val="24"/>
              </w:rPr>
              <w:t>ДПО ГЦРО</w:t>
            </w:r>
            <w:r w:rsidR="00EE656E"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  <w:highlight w:val="white"/>
              </w:rPr>
              <w:t>г. Ярославль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Презентационная площадка ««Инновационное образовательное пространство муниципальной системы образования города Ярославля».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  <w:highlight w:val="white"/>
              </w:rPr>
              <w:t>01.11.2022-02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 xml:space="preserve">Онлайн-семинар  ««Разговоры о </w:t>
            </w:r>
            <w:proofErr w:type="gramStart"/>
            <w:r w:rsidRPr="007B3B01">
              <w:rPr>
                <w:sz w:val="24"/>
                <w:szCs w:val="24"/>
                <w:highlight w:val="white"/>
              </w:rPr>
              <w:t>важном</w:t>
            </w:r>
            <w:proofErr w:type="gramEnd"/>
            <w:r w:rsidRPr="007B3B01">
              <w:rPr>
                <w:sz w:val="24"/>
                <w:szCs w:val="24"/>
                <w:highlight w:val="white"/>
              </w:rPr>
              <w:t>» с обучающимися по дополнительным общеразвивающим программам».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  <w:highlight w:val="white"/>
              </w:rPr>
              <w:t>18.10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Научно-практическая конференция «Современное образование на пути от теории к практике: векторы развития».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18.10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EE656E" w:rsidRPr="007B3B01" w:rsidRDefault="00EE656E" w:rsidP="00EE656E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ЦВР «Глория»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Круглый стол «Мотивация и организационн</w:t>
            </w:r>
            <w:proofErr w:type="gramStart"/>
            <w:r w:rsidRPr="007B3B01">
              <w:rPr>
                <w:sz w:val="24"/>
                <w:szCs w:val="24"/>
                <w:highlight w:val="white"/>
              </w:rPr>
              <w:t>о-</w:t>
            </w:r>
            <w:proofErr w:type="gramEnd"/>
            <w:r w:rsidRPr="007B3B01">
              <w:rPr>
                <w:sz w:val="24"/>
                <w:szCs w:val="24"/>
                <w:highlight w:val="white"/>
              </w:rPr>
              <w:t xml:space="preserve"> методическое сопровождение - основа успешной реализации дополнительной общеобразовательной  программы социально-гуманитарной направленности».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22.11.2022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</w:p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частник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 xml:space="preserve">Межрегиональная научно-практическая конференция «Современное образование на пути от теории к практике: векторы развития» 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01.12.2022-02.12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proofErr w:type="gramStart"/>
            <w:r w:rsidRPr="007B3B01">
              <w:rPr>
                <w:sz w:val="24"/>
                <w:szCs w:val="24"/>
                <w:highlight w:val="white"/>
              </w:rPr>
              <w:t>Всероссийский</w:t>
            </w:r>
            <w:proofErr w:type="gramEnd"/>
            <w:r w:rsidRPr="007B3B01">
              <w:rPr>
                <w:sz w:val="24"/>
                <w:szCs w:val="24"/>
                <w:highlight w:val="white"/>
              </w:rPr>
              <w:t xml:space="preserve"> онлайн-семинар «Новая политика в области воспитания детей и молодежи: миссия дополнительного образования».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06.12.2022 - 07.12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>Сочи</w:t>
            </w:r>
          </w:p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5437" w:type="dxa"/>
          </w:tcPr>
          <w:p w:rsidR="00714865" w:rsidRPr="007B3B01" w:rsidRDefault="00714865" w:rsidP="007B3B01">
            <w:pP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proofErr w:type="spellStart"/>
            <w:r w:rsidRPr="007B3B01">
              <w:rPr>
                <w:sz w:val="24"/>
                <w:szCs w:val="24"/>
                <w:highlight w:val="white"/>
              </w:rPr>
              <w:t>Вебинар</w:t>
            </w:r>
            <w:proofErr w:type="spellEnd"/>
            <w:r w:rsidRPr="007B3B01">
              <w:rPr>
                <w:sz w:val="24"/>
                <w:szCs w:val="24"/>
                <w:highlight w:val="white"/>
              </w:rPr>
              <w:t xml:space="preserve"> «Профориентационный компонент в содержании и реализации дополнительных общеобразовательных общеразвивающих программ» в рамках календаря </w:t>
            </w:r>
            <w:proofErr w:type="spellStart"/>
            <w:r w:rsidRPr="007B3B01">
              <w:rPr>
                <w:sz w:val="24"/>
                <w:szCs w:val="24"/>
                <w:highlight w:val="white"/>
              </w:rPr>
              <w:t>Взаимообучения</w:t>
            </w:r>
            <w:proofErr w:type="spellEnd"/>
            <w:r w:rsidRPr="007B3B01">
              <w:rPr>
                <w:sz w:val="24"/>
                <w:szCs w:val="24"/>
                <w:highlight w:val="white"/>
              </w:rPr>
              <w:t xml:space="preserve"> городов России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09.12.2022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>Иваново</w:t>
            </w:r>
          </w:p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5437" w:type="dxa"/>
          </w:tcPr>
          <w:p w:rsidR="00714865" w:rsidRPr="007B3B01" w:rsidRDefault="00714865" w:rsidP="007B3B01">
            <w:pP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proofErr w:type="spellStart"/>
            <w:r w:rsidRPr="007B3B01">
              <w:rPr>
                <w:sz w:val="24"/>
                <w:szCs w:val="24"/>
                <w:highlight w:val="white"/>
              </w:rPr>
              <w:t>Вебинар</w:t>
            </w:r>
            <w:proofErr w:type="spellEnd"/>
            <w:r w:rsidRPr="007B3B01">
              <w:rPr>
                <w:sz w:val="24"/>
                <w:szCs w:val="24"/>
                <w:highlight w:val="white"/>
              </w:rPr>
              <w:t xml:space="preserve"> «Методическая работа в образовательной организации: возможности, ресурсы, управление» в рамках календаря </w:t>
            </w:r>
            <w:proofErr w:type="spellStart"/>
            <w:r w:rsidRPr="007B3B01">
              <w:rPr>
                <w:sz w:val="24"/>
                <w:szCs w:val="24"/>
                <w:highlight w:val="white"/>
              </w:rPr>
              <w:t>Взаимообучения</w:t>
            </w:r>
            <w:proofErr w:type="spellEnd"/>
            <w:r w:rsidRPr="007B3B01">
              <w:rPr>
                <w:sz w:val="24"/>
                <w:szCs w:val="24"/>
                <w:highlight w:val="white"/>
              </w:rPr>
              <w:t xml:space="preserve"> городов России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14.12.2022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>Видеоконференция «Противодействие идеологии т</w:t>
            </w:r>
            <w:r>
              <w:rPr>
                <w:sz w:val="24"/>
                <w:szCs w:val="24"/>
                <w:highlight w:val="white"/>
              </w:rPr>
              <w:t>ерроризма и экстремизма в ОО ЯО</w:t>
            </w:r>
          </w:p>
        </w:tc>
        <w:tc>
          <w:tcPr>
            <w:tcW w:w="1503" w:type="dxa"/>
          </w:tcPr>
          <w:p w:rsidR="00714865" w:rsidRPr="007B3B01" w:rsidRDefault="00714865" w:rsidP="00CF2E69">
            <w:pPr>
              <w:pStyle w:val="1"/>
              <w:keepNext w:val="0"/>
              <w:shd w:val="clear" w:color="auto" w:fill="FFFFFF"/>
              <w:spacing w:before="480" w:after="1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B3B01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21.12.2022</w:t>
            </w:r>
          </w:p>
        </w:tc>
        <w:tc>
          <w:tcPr>
            <w:tcW w:w="1990" w:type="dxa"/>
          </w:tcPr>
          <w:p w:rsidR="00714865" w:rsidRPr="007B3B01" w:rsidRDefault="00714865" w:rsidP="00CF2E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proofErr w:type="spellStart"/>
            <w:r w:rsidRPr="00A244E2">
              <w:rPr>
                <w:sz w:val="24"/>
                <w:szCs w:val="24"/>
                <w:highlight w:val="white"/>
              </w:rPr>
              <w:t>Вебинар</w:t>
            </w:r>
            <w:proofErr w:type="spellEnd"/>
            <w:r w:rsidRPr="00A244E2">
              <w:rPr>
                <w:sz w:val="24"/>
                <w:szCs w:val="24"/>
                <w:highlight w:val="white"/>
              </w:rPr>
              <w:t xml:space="preserve"> “ Изменение формы статистической отчетности (внедрение формы 1-ДОД)”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Style w:val="1"/>
              <w:keepNext w:val="0"/>
              <w:shd w:val="clear" w:color="auto" w:fill="FFFFFF"/>
              <w:spacing w:before="0" w:after="0" w:line="240" w:lineRule="atLeast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pPr>
            <w:r w:rsidRPr="007B3B01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10.01.2023</w:t>
            </w:r>
          </w:p>
          <w:p w:rsidR="00714865" w:rsidRPr="007B3B01" w:rsidRDefault="00714865" w:rsidP="007B3B01">
            <w:pPr>
              <w:pStyle w:val="1"/>
              <w:keepNext w:val="0"/>
              <w:shd w:val="clear" w:color="auto" w:fill="FFFFFF"/>
              <w:spacing w:before="0" w:after="240" w:line="240" w:lineRule="atLeast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0" w:name="_heading=h.pagf43hpec0z" w:colFirst="0" w:colLast="0"/>
            <w:bookmarkEnd w:id="0"/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bookmarkStart w:id="1" w:name="_heading=h.3t01bll4dq8y" w:colFirst="0" w:colLast="0"/>
            <w:bookmarkEnd w:id="1"/>
            <w:proofErr w:type="spellStart"/>
            <w:r w:rsidRPr="00A244E2">
              <w:rPr>
                <w:sz w:val="24"/>
                <w:szCs w:val="24"/>
                <w:highlight w:val="white"/>
              </w:rPr>
              <w:t>Вебинар</w:t>
            </w:r>
            <w:proofErr w:type="spellEnd"/>
            <w:r w:rsidRPr="00A244E2">
              <w:rPr>
                <w:sz w:val="24"/>
                <w:szCs w:val="24"/>
                <w:highlight w:val="white"/>
              </w:rPr>
              <w:t xml:space="preserve"> «Значение дополнительного образования детей в едином образовательном пространстве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Style w:val="1"/>
              <w:keepNext w:val="0"/>
              <w:shd w:val="clear" w:color="auto" w:fill="FFFFFF"/>
              <w:spacing w:before="0" w:after="0" w:line="240" w:lineRule="atLeast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2" w:name="_heading=h.yez3oosgn3aa" w:colFirst="0" w:colLast="0"/>
            <w:bookmarkEnd w:id="2"/>
            <w:r w:rsidRPr="007B3B01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27.01.20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bookmarkStart w:id="3" w:name="_heading=h.77njb25vqpk9" w:colFirst="0" w:colLast="0"/>
            <w:bookmarkEnd w:id="3"/>
            <w:proofErr w:type="spellStart"/>
            <w:r w:rsidRPr="00A244E2">
              <w:rPr>
                <w:sz w:val="24"/>
                <w:szCs w:val="24"/>
                <w:highlight w:val="white"/>
              </w:rPr>
              <w:t>Вебинар</w:t>
            </w:r>
            <w:proofErr w:type="spellEnd"/>
            <w:r w:rsidRPr="00A244E2">
              <w:rPr>
                <w:sz w:val="24"/>
                <w:szCs w:val="24"/>
                <w:highlight w:val="white"/>
              </w:rPr>
              <w:t xml:space="preserve"> «Профориентация в дополнительном образовании: разработка программ и поиск партнеров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15.02.20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 xml:space="preserve">Москва, </w:t>
            </w:r>
            <w:r w:rsidR="007F15C2">
              <w:rPr>
                <w:sz w:val="24"/>
                <w:szCs w:val="24"/>
                <w:highlight w:val="white"/>
              </w:rPr>
              <w:t xml:space="preserve"> </w:t>
            </w:r>
            <w:r w:rsidRPr="00A244E2">
              <w:rPr>
                <w:sz w:val="24"/>
                <w:szCs w:val="24"/>
                <w:highlight w:val="white"/>
              </w:rPr>
              <w:t>АРОО</w:t>
            </w:r>
          </w:p>
        </w:tc>
        <w:tc>
          <w:tcPr>
            <w:tcW w:w="5437" w:type="dxa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proofErr w:type="spellStart"/>
            <w:r w:rsidRPr="00A244E2">
              <w:rPr>
                <w:sz w:val="24"/>
                <w:szCs w:val="24"/>
                <w:highlight w:val="white"/>
              </w:rPr>
              <w:t>Вебинар</w:t>
            </w:r>
            <w:proofErr w:type="spellEnd"/>
            <w:r w:rsidRPr="00A244E2">
              <w:rPr>
                <w:sz w:val="24"/>
                <w:szCs w:val="24"/>
                <w:highlight w:val="white"/>
              </w:rPr>
              <w:t xml:space="preserve"> «Воспитание как часть дополнительной общеразвивающей программы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21.02.20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 xml:space="preserve">Москва, 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Pr="00A244E2">
              <w:rPr>
                <w:sz w:val="24"/>
                <w:szCs w:val="24"/>
                <w:highlight w:val="white"/>
              </w:rPr>
              <w:t>АРОО</w:t>
            </w:r>
          </w:p>
        </w:tc>
        <w:tc>
          <w:tcPr>
            <w:tcW w:w="5437" w:type="dxa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bookmarkStart w:id="4" w:name="_heading=h.qwxknkp98a7f" w:colFirst="0" w:colLast="0"/>
            <w:bookmarkEnd w:id="4"/>
            <w:r w:rsidRPr="00A244E2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244E2">
              <w:rPr>
                <w:sz w:val="24"/>
                <w:szCs w:val="24"/>
                <w:highlight w:val="white"/>
              </w:rPr>
              <w:t>Вебинар</w:t>
            </w:r>
            <w:proofErr w:type="spellEnd"/>
            <w:r w:rsidRPr="00A244E2">
              <w:rPr>
                <w:sz w:val="24"/>
                <w:szCs w:val="24"/>
                <w:highlight w:val="white"/>
              </w:rPr>
              <w:t xml:space="preserve"> «Смысл и содержание раздела новой образовательной программы </w:t>
            </w:r>
            <w:proofErr w:type="gramStart"/>
            <w:r w:rsidRPr="00A244E2">
              <w:rPr>
                <w:sz w:val="24"/>
                <w:szCs w:val="24"/>
                <w:highlight w:val="white"/>
              </w:rPr>
              <w:t>ДО</w:t>
            </w:r>
            <w:proofErr w:type="gramEnd"/>
            <w:r w:rsidRPr="00A244E2">
              <w:rPr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11.03.2023</w:t>
            </w:r>
          </w:p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>Москва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Pr="00A244E2">
              <w:rPr>
                <w:sz w:val="24"/>
                <w:szCs w:val="24"/>
                <w:highlight w:val="white"/>
              </w:rPr>
              <w:t>АРРО</w:t>
            </w:r>
          </w:p>
        </w:tc>
        <w:tc>
          <w:tcPr>
            <w:tcW w:w="5437" w:type="dxa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bookmarkStart w:id="5" w:name="_heading=h.hfphdywygrqm" w:colFirst="0" w:colLast="0"/>
            <w:bookmarkEnd w:id="5"/>
            <w:r w:rsidRPr="00A244E2">
              <w:rPr>
                <w:sz w:val="24"/>
                <w:szCs w:val="24"/>
                <w:highlight w:val="white"/>
              </w:rPr>
              <w:t>Конференция “Современные проблемы и перспективы оценки качества дополнительного образования детей на основе применения единых механизмов управления качеством образования”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23.03.2023</w:t>
            </w:r>
          </w:p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lastRenderedPageBreak/>
              <w:t>Москва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Pr="00A244E2">
              <w:rPr>
                <w:sz w:val="24"/>
                <w:szCs w:val="24"/>
                <w:highlight w:val="white"/>
              </w:rPr>
              <w:t>АРРО</w:t>
            </w:r>
          </w:p>
        </w:tc>
        <w:tc>
          <w:tcPr>
            <w:tcW w:w="5437" w:type="dxa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bookmarkStart w:id="6" w:name="_heading=h.6qyxaznislku" w:colFirst="0" w:colLast="0"/>
            <w:bookmarkEnd w:id="6"/>
            <w:r w:rsidRPr="00A244E2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244E2">
              <w:rPr>
                <w:sz w:val="24"/>
                <w:szCs w:val="24"/>
                <w:highlight w:val="white"/>
              </w:rPr>
              <w:t>Вебинар</w:t>
            </w:r>
            <w:proofErr w:type="spellEnd"/>
            <w:r w:rsidRPr="00A244E2">
              <w:rPr>
                <w:sz w:val="24"/>
                <w:szCs w:val="24"/>
                <w:highlight w:val="white"/>
              </w:rPr>
              <w:t xml:space="preserve"> «Источники финансирования бюджетных зачислений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 xml:space="preserve">03.04.2023 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>Москва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Pr="00A244E2">
              <w:rPr>
                <w:sz w:val="24"/>
                <w:szCs w:val="24"/>
                <w:highlight w:val="white"/>
              </w:rPr>
              <w:t>АРОО</w:t>
            </w:r>
          </w:p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5437" w:type="dxa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bookmarkStart w:id="7" w:name="_heading=h.4lof0bjrz18n" w:colFirst="0" w:colLast="0"/>
            <w:bookmarkEnd w:id="7"/>
            <w:r w:rsidRPr="00A244E2">
              <w:rPr>
                <w:sz w:val="24"/>
                <w:szCs w:val="24"/>
                <w:highlight w:val="white"/>
              </w:rPr>
              <w:t>Межрегиональный научно-практический семинар «Социально-педагогические условия профессионального развития и самоопределения педагогических кадров системы дополнительного образования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04.04.2023</w:t>
            </w:r>
          </w:p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1118"/>
        </w:trPr>
        <w:tc>
          <w:tcPr>
            <w:tcW w:w="2411" w:type="dxa"/>
            <w:vAlign w:val="center"/>
          </w:tcPr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714865" w:rsidRPr="00A244E2" w:rsidRDefault="00714865" w:rsidP="00A244E2">
            <w:pPr>
              <w:rPr>
                <w:sz w:val="24"/>
                <w:szCs w:val="24"/>
                <w:highlight w:val="white"/>
              </w:rPr>
            </w:pPr>
            <w:bookmarkStart w:id="8" w:name="_heading=h.vx3dk2689lvt" w:colFirst="0" w:colLast="0"/>
            <w:bookmarkEnd w:id="8"/>
            <w:r w:rsidRPr="00A244E2">
              <w:rPr>
                <w:sz w:val="24"/>
                <w:szCs w:val="24"/>
                <w:highlight w:val="white"/>
              </w:rPr>
              <w:t>Педсовет 76. РФ по теме ««Успех каждого ребенка»: обновление содержания дополнительных общеобразовательных программ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11.04.2023</w:t>
            </w:r>
          </w:p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8A7D35" w:rsidRDefault="00714865" w:rsidP="008A7D35">
            <w:pPr>
              <w:rPr>
                <w:sz w:val="24"/>
                <w:szCs w:val="24"/>
                <w:highlight w:val="white"/>
              </w:rPr>
            </w:pPr>
            <w:r w:rsidRPr="008A7D35">
              <w:rPr>
                <w:sz w:val="24"/>
                <w:szCs w:val="24"/>
                <w:highlight w:val="white"/>
              </w:rPr>
              <w:t>ДЦ «Горизонт»</w:t>
            </w:r>
          </w:p>
        </w:tc>
        <w:tc>
          <w:tcPr>
            <w:tcW w:w="5437" w:type="dxa"/>
          </w:tcPr>
          <w:p w:rsidR="00714865" w:rsidRPr="008A7D35" w:rsidRDefault="00714865" w:rsidP="008A7D35">
            <w:pPr>
              <w:rPr>
                <w:sz w:val="24"/>
                <w:szCs w:val="24"/>
                <w:highlight w:val="white"/>
              </w:rPr>
            </w:pPr>
            <w:r w:rsidRPr="008A7D35">
              <w:rPr>
                <w:sz w:val="24"/>
                <w:szCs w:val="24"/>
                <w:highlight w:val="white"/>
              </w:rPr>
              <w:t>Семинар «Опыт работы детского центра «Горизонт» с детьми с ОВЗ», городское МО методистов.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18.04.2023</w:t>
            </w:r>
          </w:p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частник</w:t>
            </w:r>
          </w:p>
        </w:tc>
      </w:tr>
      <w:tr w:rsidR="00714865" w:rsidTr="00285588">
        <w:trPr>
          <w:trHeight w:val="279"/>
        </w:trPr>
        <w:tc>
          <w:tcPr>
            <w:tcW w:w="2411" w:type="dxa"/>
            <w:vAlign w:val="center"/>
          </w:tcPr>
          <w:p w:rsidR="00714865" w:rsidRPr="008A7D35" w:rsidRDefault="00714865" w:rsidP="008A7D35">
            <w:pPr>
              <w:rPr>
                <w:sz w:val="24"/>
                <w:szCs w:val="24"/>
                <w:highlight w:val="white"/>
              </w:rPr>
            </w:pPr>
            <w:r w:rsidRPr="008A7D35">
              <w:rPr>
                <w:sz w:val="24"/>
                <w:szCs w:val="24"/>
                <w:highlight w:val="white"/>
              </w:rPr>
              <w:t>Москва</w:t>
            </w:r>
            <w:r w:rsidR="007F15C2">
              <w:rPr>
                <w:sz w:val="24"/>
                <w:szCs w:val="24"/>
                <w:highlight w:val="white"/>
              </w:rPr>
              <w:t xml:space="preserve"> </w:t>
            </w:r>
            <w:r w:rsidRPr="008A7D35">
              <w:rPr>
                <w:sz w:val="24"/>
                <w:szCs w:val="24"/>
                <w:highlight w:val="white"/>
              </w:rPr>
              <w:t>АРОО</w:t>
            </w:r>
          </w:p>
        </w:tc>
        <w:tc>
          <w:tcPr>
            <w:tcW w:w="5437" w:type="dxa"/>
          </w:tcPr>
          <w:p w:rsidR="00714865" w:rsidRPr="008A7D35" w:rsidRDefault="00714865" w:rsidP="008A7D35">
            <w:pPr>
              <w:rPr>
                <w:sz w:val="24"/>
                <w:szCs w:val="24"/>
                <w:highlight w:val="white"/>
              </w:rPr>
            </w:pPr>
            <w:bookmarkStart w:id="9" w:name="_heading=h.cdzw6h98y1v2" w:colFirst="0" w:colLast="0"/>
            <w:bookmarkEnd w:id="9"/>
            <w:r w:rsidRPr="008A7D35">
              <w:rPr>
                <w:sz w:val="24"/>
                <w:szCs w:val="24"/>
                <w:highlight w:val="white"/>
              </w:rPr>
              <w:t>Всероссийский онлайн-семинар: «Внедрение бережливых технологий в практику работы организаций дополнительного образования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  <w:highlight w:val="white"/>
              </w:rPr>
              <w:t>25.04.2023</w:t>
            </w:r>
          </w:p>
          <w:p w:rsidR="00714865" w:rsidRPr="007B3B01" w:rsidRDefault="00714865" w:rsidP="007B3B01">
            <w:pPr>
              <w:spacing w:before="240" w:after="0" w:line="240" w:lineRule="atLeast"/>
              <w:contextualSpacing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70"/>
        </w:trPr>
        <w:tc>
          <w:tcPr>
            <w:tcW w:w="11341" w:type="dxa"/>
            <w:gridSpan w:val="4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7B3B01">
              <w:rPr>
                <w:b/>
                <w:sz w:val="24"/>
                <w:szCs w:val="24"/>
              </w:rPr>
              <w:t>Исаковская Марина Владимировна,</w:t>
            </w:r>
            <w:r w:rsidRPr="007B3B01">
              <w:rPr>
                <w:sz w:val="24"/>
                <w:szCs w:val="24"/>
              </w:rPr>
              <w:t xml:space="preserve"> </w:t>
            </w:r>
            <w:r w:rsidRPr="007B3B01">
              <w:rPr>
                <w:b/>
                <w:sz w:val="24"/>
                <w:szCs w:val="24"/>
              </w:rPr>
              <w:t>зав. отделом, педагог дополнительного образования</w:t>
            </w:r>
          </w:p>
        </w:tc>
      </w:tr>
      <w:tr w:rsidR="00714865" w:rsidTr="00285588">
        <w:trPr>
          <w:trHeight w:val="70"/>
        </w:trPr>
        <w:tc>
          <w:tcPr>
            <w:tcW w:w="2411" w:type="dxa"/>
            <w:vAlign w:val="center"/>
          </w:tcPr>
          <w:p w:rsidR="00714865" w:rsidRPr="007B3B01" w:rsidRDefault="00714865" w:rsidP="0071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</w:rPr>
              <w:t>ГОАУ ЯО ИРО, место проведения: "Точка Кипения" ЯГТУ</w:t>
            </w:r>
          </w:p>
        </w:tc>
        <w:tc>
          <w:tcPr>
            <w:tcW w:w="5437" w:type="dxa"/>
            <w:vAlign w:val="center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</w:rPr>
              <w:t>Семинар: Региональное совещание по вопросам организации детско-юношеского технического творчества в Ярославской области</w:t>
            </w:r>
          </w:p>
        </w:tc>
        <w:tc>
          <w:tcPr>
            <w:tcW w:w="1503" w:type="dxa"/>
            <w:vAlign w:val="center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7.10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видетельство участника</w:t>
            </w:r>
          </w:p>
        </w:tc>
      </w:tr>
      <w:tr w:rsidR="00714865" w:rsidTr="00285588">
        <w:trPr>
          <w:trHeight w:val="70"/>
        </w:trPr>
        <w:tc>
          <w:tcPr>
            <w:tcW w:w="2411" w:type="dxa"/>
            <w:vAlign w:val="center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  <w:vAlign w:val="center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минар: Разработка индивидуальных образовательных маршрутов</w:t>
            </w:r>
          </w:p>
        </w:tc>
        <w:tc>
          <w:tcPr>
            <w:tcW w:w="1503" w:type="dxa"/>
            <w:vAlign w:val="center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bookmarkStart w:id="10" w:name="_heading=h.gjdgxs" w:colFirst="0" w:colLast="0"/>
            <w:bookmarkEnd w:id="10"/>
            <w:r w:rsidRPr="007B3B01">
              <w:rPr>
                <w:sz w:val="24"/>
                <w:szCs w:val="24"/>
              </w:rPr>
              <w:t>10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видетельство участника</w:t>
            </w:r>
          </w:p>
        </w:tc>
      </w:tr>
      <w:tr w:rsidR="00714865" w:rsidTr="00285588">
        <w:trPr>
          <w:trHeight w:val="70"/>
        </w:trPr>
        <w:tc>
          <w:tcPr>
            <w:tcW w:w="2411" w:type="dxa"/>
          </w:tcPr>
          <w:p w:rsidR="00714865" w:rsidRPr="007B3B01" w:rsidRDefault="00714865" w:rsidP="0097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ООО Учебный Центр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“Защита”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Курсы первой медицинской помощи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8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</w:t>
            </w:r>
          </w:p>
        </w:tc>
      </w:tr>
      <w:tr w:rsidR="00714865" w:rsidTr="006F134B">
        <w:trPr>
          <w:trHeight w:val="70"/>
        </w:trPr>
        <w:tc>
          <w:tcPr>
            <w:tcW w:w="2411" w:type="dxa"/>
            <w:vAlign w:val="center"/>
          </w:tcPr>
          <w:p w:rsidR="00714865" w:rsidRPr="00A244E2" w:rsidRDefault="00714865" w:rsidP="00451546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 xml:space="preserve">ГАУ ДПО ЯО </w:t>
            </w:r>
            <w:r w:rsidRPr="007B3B01">
              <w:rPr>
                <w:sz w:val="24"/>
                <w:szCs w:val="24"/>
              </w:rPr>
              <w:t>ИРО</w:t>
            </w:r>
            <w:r w:rsidRPr="00A244E2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минар «Организационно-массовая деятельность в дополнительном образовании детей в условиях современной образовательной политики»</w:t>
            </w:r>
          </w:p>
        </w:tc>
        <w:tc>
          <w:tcPr>
            <w:tcW w:w="1503" w:type="dxa"/>
          </w:tcPr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0.03.2023</w:t>
            </w:r>
          </w:p>
        </w:tc>
        <w:tc>
          <w:tcPr>
            <w:tcW w:w="1990" w:type="dxa"/>
          </w:tcPr>
          <w:p w:rsidR="00714865" w:rsidRPr="007B3B01" w:rsidRDefault="00714865" w:rsidP="006F134B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387"/>
        </w:trPr>
        <w:tc>
          <w:tcPr>
            <w:tcW w:w="11341" w:type="dxa"/>
            <w:gridSpan w:val="4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B3B01">
              <w:rPr>
                <w:b/>
                <w:sz w:val="24"/>
                <w:szCs w:val="24"/>
              </w:rPr>
              <w:t>Кодинцева</w:t>
            </w:r>
            <w:proofErr w:type="spellEnd"/>
            <w:r w:rsidRPr="007B3B01">
              <w:rPr>
                <w:b/>
                <w:sz w:val="24"/>
                <w:szCs w:val="24"/>
              </w:rPr>
              <w:t xml:space="preserve"> Лидия Александровна</w:t>
            </w:r>
            <w:r w:rsidR="00492E7A">
              <w:rPr>
                <w:b/>
                <w:sz w:val="24"/>
                <w:szCs w:val="24"/>
              </w:rPr>
              <w:t>, зав. отделом,</w:t>
            </w:r>
            <w:r w:rsidRPr="007B3B01">
              <w:rPr>
                <w:sz w:val="24"/>
                <w:szCs w:val="24"/>
              </w:rPr>
              <w:t xml:space="preserve"> </w:t>
            </w:r>
            <w:r w:rsidRPr="007B3B01">
              <w:rPr>
                <w:b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14865" w:rsidTr="00285588">
        <w:trPr>
          <w:trHeight w:val="254"/>
        </w:trPr>
        <w:tc>
          <w:tcPr>
            <w:tcW w:w="2411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еждународная Школа Арт-терапии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7B3B01">
              <w:rPr>
                <w:sz w:val="24"/>
                <w:szCs w:val="24"/>
              </w:rPr>
              <w:t>вебинар</w:t>
            </w:r>
            <w:proofErr w:type="spellEnd"/>
            <w:r w:rsidRPr="007B3B01">
              <w:rPr>
                <w:sz w:val="24"/>
                <w:szCs w:val="24"/>
              </w:rPr>
              <w:t xml:space="preserve"> "Арт-терапия: просто о сложном".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1.10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видетельство участника</w:t>
            </w:r>
          </w:p>
        </w:tc>
      </w:tr>
      <w:tr w:rsidR="00714865" w:rsidTr="00285588">
        <w:trPr>
          <w:trHeight w:val="254"/>
        </w:trPr>
        <w:tc>
          <w:tcPr>
            <w:tcW w:w="2411" w:type="dxa"/>
          </w:tcPr>
          <w:p w:rsidR="00714865" w:rsidRPr="007B3B01" w:rsidRDefault="00714865" w:rsidP="00451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ООО Учебный Центр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“Защита”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Курсы первой медицинской помощи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8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</w:t>
            </w:r>
          </w:p>
        </w:tc>
      </w:tr>
      <w:tr w:rsidR="00714865" w:rsidTr="006F134B">
        <w:trPr>
          <w:trHeight w:val="254"/>
        </w:trPr>
        <w:tc>
          <w:tcPr>
            <w:tcW w:w="2411" w:type="dxa"/>
            <w:vAlign w:val="center"/>
          </w:tcPr>
          <w:p w:rsidR="00714865" w:rsidRPr="00A244E2" w:rsidRDefault="00714865" w:rsidP="006F134B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 xml:space="preserve">ГАУ ДПО ЯО </w:t>
            </w:r>
            <w:r w:rsidRPr="007B3B01">
              <w:rPr>
                <w:sz w:val="24"/>
                <w:szCs w:val="24"/>
              </w:rPr>
              <w:t>ИРО</w:t>
            </w:r>
            <w:r w:rsidRPr="00A244E2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B3B01">
              <w:rPr>
                <w:sz w:val="24"/>
                <w:szCs w:val="24"/>
              </w:rPr>
              <w:t>Вебинар</w:t>
            </w:r>
            <w:proofErr w:type="spellEnd"/>
            <w:r w:rsidRPr="007B3B01">
              <w:rPr>
                <w:sz w:val="24"/>
                <w:szCs w:val="24"/>
              </w:rPr>
              <w:t xml:space="preserve"> «Актуальные вопросы работы на портале ПФДО».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4.03.20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 xml:space="preserve">слушатель </w:t>
            </w:r>
          </w:p>
        </w:tc>
      </w:tr>
      <w:tr w:rsidR="00714865" w:rsidTr="00285588">
        <w:trPr>
          <w:trHeight w:val="254"/>
        </w:trPr>
        <w:tc>
          <w:tcPr>
            <w:tcW w:w="11341" w:type="dxa"/>
            <w:gridSpan w:val="4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B3B01">
              <w:rPr>
                <w:b/>
                <w:sz w:val="24"/>
                <w:szCs w:val="24"/>
              </w:rPr>
              <w:t>Кудрявова</w:t>
            </w:r>
            <w:proofErr w:type="spellEnd"/>
            <w:r w:rsidRPr="007B3B01">
              <w:rPr>
                <w:b/>
                <w:sz w:val="24"/>
                <w:szCs w:val="24"/>
              </w:rPr>
              <w:t xml:space="preserve"> Ольга Борисовна,</w:t>
            </w:r>
            <w:r w:rsidRPr="007B3B01">
              <w:rPr>
                <w:sz w:val="24"/>
                <w:szCs w:val="24"/>
              </w:rPr>
              <w:t xml:space="preserve"> </w:t>
            </w:r>
            <w:r w:rsidRPr="007B3B01">
              <w:rPr>
                <w:b/>
                <w:sz w:val="24"/>
                <w:szCs w:val="24"/>
              </w:rPr>
              <w:t>педагог-организатор,</w:t>
            </w:r>
            <w:r w:rsidRPr="007B3B01">
              <w:rPr>
                <w:sz w:val="24"/>
                <w:szCs w:val="24"/>
              </w:rPr>
              <w:t xml:space="preserve"> </w:t>
            </w:r>
            <w:r w:rsidRPr="007B3B01">
              <w:rPr>
                <w:b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14865" w:rsidTr="00285588">
        <w:trPr>
          <w:trHeight w:val="254"/>
        </w:trPr>
        <w:tc>
          <w:tcPr>
            <w:tcW w:w="2411" w:type="dxa"/>
          </w:tcPr>
          <w:p w:rsidR="00714865" w:rsidRPr="007B3B01" w:rsidRDefault="00714865" w:rsidP="007B3B01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частие по должности «педагог-организатор»  в городском Фестивале «Методические кейсы в учреждении дополнительного образования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before="240" w:after="24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310.2022-28.10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Выступающий.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видетельство участника</w:t>
            </w:r>
          </w:p>
        </w:tc>
      </w:tr>
      <w:tr w:rsidR="00714865" w:rsidTr="00285588">
        <w:trPr>
          <w:trHeight w:val="254"/>
        </w:trPr>
        <w:tc>
          <w:tcPr>
            <w:tcW w:w="2411" w:type="dxa"/>
          </w:tcPr>
          <w:p w:rsidR="00714865" w:rsidRPr="007B3B01" w:rsidRDefault="00714865" w:rsidP="00304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ООО Учебный Центр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“Защита”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Курсы первой медицинской помощи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8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</w:t>
            </w:r>
          </w:p>
        </w:tc>
      </w:tr>
      <w:tr w:rsidR="00714865" w:rsidTr="00285588">
        <w:trPr>
          <w:trHeight w:val="254"/>
        </w:trPr>
        <w:tc>
          <w:tcPr>
            <w:tcW w:w="2411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 ДО КОЦ “Лад”</w:t>
            </w:r>
          </w:p>
        </w:tc>
        <w:tc>
          <w:tcPr>
            <w:tcW w:w="5437" w:type="dxa"/>
          </w:tcPr>
          <w:p w:rsidR="00714865" w:rsidRPr="0097123F" w:rsidRDefault="00714865" w:rsidP="00492E7A">
            <w:pPr>
              <w:spacing w:before="240" w:after="240" w:line="240" w:lineRule="atLeast"/>
              <w:contextualSpacing/>
              <w:rPr>
                <w:sz w:val="24"/>
                <w:szCs w:val="24"/>
                <w:highlight w:val="white"/>
              </w:rPr>
            </w:pPr>
            <w:r w:rsidRPr="007B3B01">
              <w:rPr>
                <w:sz w:val="24"/>
                <w:szCs w:val="24"/>
              </w:rPr>
              <w:t>Участие в семинаре</w:t>
            </w:r>
            <w:r w:rsidR="00492E7A">
              <w:rPr>
                <w:sz w:val="24"/>
                <w:szCs w:val="24"/>
              </w:rPr>
              <w:t>-</w:t>
            </w:r>
            <w:r w:rsidRPr="007B3B01">
              <w:rPr>
                <w:sz w:val="24"/>
                <w:szCs w:val="24"/>
              </w:rPr>
              <w:t xml:space="preserve">тренинге </w:t>
            </w:r>
            <w:r w:rsidRPr="007B3B01">
              <w:rPr>
                <w:sz w:val="24"/>
                <w:szCs w:val="24"/>
                <w:highlight w:val="white"/>
              </w:rPr>
              <w:t>«Наставничество как элемент внутрифирменного обучения в учреждении дополнительного образования» в рамках Ярославского городского педагогического форума.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29.03.23г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254"/>
        </w:trPr>
        <w:tc>
          <w:tcPr>
            <w:tcW w:w="2411" w:type="dxa"/>
            <w:vAlign w:val="center"/>
          </w:tcPr>
          <w:p w:rsidR="00714865" w:rsidRPr="00A244E2" w:rsidRDefault="00714865" w:rsidP="006F134B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 xml:space="preserve">ГАУ ДПО ЯО </w:t>
            </w:r>
            <w:r w:rsidRPr="007B3B01">
              <w:rPr>
                <w:sz w:val="24"/>
                <w:szCs w:val="24"/>
              </w:rPr>
              <w:t>ИРО</w:t>
            </w:r>
            <w:r w:rsidRPr="00A244E2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Повышение квалификации по программе “Использование педагогических технологий в дополнительном образовании” (36 час)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0-14.04.23г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 №098681</w:t>
            </w:r>
          </w:p>
        </w:tc>
      </w:tr>
      <w:tr w:rsidR="00714865" w:rsidTr="00285588">
        <w:tc>
          <w:tcPr>
            <w:tcW w:w="11341" w:type="dxa"/>
            <w:gridSpan w:val="4"/>
            <w:vAlign w:val="center"/>
          </w:tcPr>
          <w:p w:rsidR="00714865" w:rsidRPr="007B3B01" w:rsidRDefault="00D12E4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ипова Анна Сергеевна,</w:t>
            </w:r>
            <w:r w:rsidR="00714865" w:rsidRPr="007B3B01">
              <w:rPr>
                <w:sz w:val="24"/>
                <w:szCs w:val="24"/>
              </w:rPr>
              <w:t xml:space="preserve"> </w:t>
            </w:r>
            <w:r w:rsidR="00714865" w:rsidRPr="007B3B01">
              <w:rPr>
                <w:b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14865" w:rsidTr="00492E7A">
        <w:trPr>
          <w:trHeight w:val="176"/>
        </w:trPr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lastRenderedPageBreak/>
              <w:t>ООО Учебный Центр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“Защита”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Курсы первой медицинской помощи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8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</w:t>
            </w:r>
          </w:p>
        </w:tc>
      </w:tr>
      <w:tr w:rsidR="00714865" w:rsidTr="00285588">
        <w:trPr>
          <w:trHeight w:val="423"/>
        </w:trPr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865" w:rsidRPr="007B3B01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rFonts w:eastAsia="Roboto"/>
                <w:sz w:val="24"/>
                <w:szCs w:val="24"/>
                <w:highlight w:val="white"/>
              </w:rPr>
              <w:t>Городской педагогический форум «Наставничество – эффективное средство профессионального развития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29.03.20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11341" w:type="dxa"/>
            <w:gridSpan w:val="4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7B3B01">
              <w:rPr>
                <w:b/>
                <w:sz w:val="24"/>
                <w:szCs w:val="24"/>
              </w:rPr>
              <w:t>Ромащенко Ирина Валерьевна,</w:t>
            </w:r>
            <w:r w:rsidRPr="007B3B01">
              <w:rPr>
                <w:sz w:val="24"/>
                <w:szCs w:val="24"/>
              </w:rPr>
              <w:t xml:space="preserve"> </w:t>
            </w:r>
            <w:r w:rsidRPr="007B3B01">
              <w:rPr>
                <w:b/>
                <w:sz w:val="24"/>
                <w:szCs w:val="24"/>
              </w:rPr>
              <w:t>директор</w:t>
            </w:r>
          </w:p>
        </w:tc>
      </w:tr>
      <w:tr w:rsidR="00714865" w:rsidTr="00285588">
        <w:trPr>
          <w:trHeight w:val="567"/>
        </w:trPr>
        <w:tc>
          <w:tcPr>
            <w:tcW w:w="2411" w:type="dxa"/>
          </w:tcPr>
          <w:p w:rsidR="00714865" w:rsidRPr="007B3B01" w:rsidRDefault="00714865" w:rsidP="0024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Учебный Центр </w:t>
            </w:r>
            <w:r w:rsidRPr="007B3B01">
              <w:rPr>
                <w:sz w:val="24"/>
                <w:szCs w:val="24"/>
              </w:rPr>
              <w:t>“Защита”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Курсы первой медицинской помощи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8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</w:t>
            </w:r>
          </w:p>
        </w:tc>
      </w:tr>
      <w:tr w:rsidR="00714865" w:rsidTr="00285588">
        <w:tc>
          <w:tcPr>
            <w:tcW w:w="11341" w:type="dxa"/>
            <w:gridSpan w:val="4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B3B01">
              <w:rPr>
                <w:b/>
                <w:sz w:val="24"/>
                <w:szCs w:val="24"/>
              </w:rPr>
              <w:t>Сазикова</w:t>
            </w:r>
            <w:proofErr w:type="spellEnd"/>
            <w:r w:rsidRPr="007B3B01">
              <w:rPr>
                <w:b/>
                <w:sz w:val="24"/>
                <w:szCs w:val="24"/>
              </w:rPr>
              <w:t xml:space="preserve"> Ольга Вячеславовна,</w:t>
            </w:r>
            <w:r w:rsidRPr="007B3B01">
              <w:rPr>
                <w:sz w:val="24"/>
                <w:szCs w:val="24"/>
              </w:rPr>
              <w:t xml:space="preserve"> </w:t>
            </w:r>
            <w:r w:rsidRPr="007B3B01">
              <w:rPr>
                <w:b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24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Учебный Центр </w:t>
            </w:r>
            <w:r w:rsidRPr="007B3B01">
              <w:rPr>
                <w:sz w:val="24"/>
                <w:szCs w:val="24"/>
              </w:rPr>
              <w:t>“Защита”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Курсы первой медицинской помощи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8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</w:t>
            </w:r>
          </w:p>
        </w:tc>
      </w:tr>
      <w:tr w:rsidR="00714865" w:rsidTr="00285588">
        <w:tc>
          <w:tcPr>
            <w:tcW w:w="11341" w:type="dxa"/>
            <w:gridSpan w:val="4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B3B01">
              <w:rPr>
                <w:b/>
                <w:sz w:val="24"/>
                <w:szCs w:val="24"/>
                <w:highlight w:val="white"/>
              </w:rPr>
              <w:t>Тихонина</w:t>
            </w:r>
            <w:proofErr w:type="spellEnd"/>
            <w:r w:rsidRPr="007B3B01">
              <w:rPr>
                <w:b/>
                <w:sz w:val="24"/>
                <w:szCs w:val="24"/>
                <w:highlight w:val="white"/>
              </w:rPr>
              <w:t xml:space="preserve"> Валерия Сергеевна, </w:t>
            </w:r>
            <w:r w:rsidRPr="007B3B01">
              <w:rPr>
                <w:b/>
                <w:sz w:val="24"/>
                <w:szCs w:val="24"/>
              </w:rPr>
              <w:t>педагог-психолог,</w:t>
            </w:r>
            <w:r w:rsidRPr="007B3B01">
              <w:rPr>
                <w:sz w:val="24"/>
                <w:szCs w:val="24"/>
              </w:rPr>
              <w:t xml:space="preserve"> </w:t>
            </w:r>
            <w:r w:rsidRPr="007B3B01">
              <w:rPr>
                <w:b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Большая перемена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Всероссийский форум профессиональной ориентации «</w:t>
            </w:r>
            <w:proofErr w:type="spellStart"/>
            <w:r w:rsidRPr="007B3B01">
              <w:rPr>
                <w:sz w:val="24"/>
                <w:szCs w:val="24"/>
              </w:rPr>
              <w:t>ПроеКТОрия</w:t>
            </w:r>
            <w:proofErr w:type="spellEnd"/>
            <w:r w:rsidRPr="007B3B01">
              <w:rPr>
                <w:sz w:val="24"/>
                <w:szCs w:val="24"/>
              </w:rPr>
              <w:t>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5.09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Организационное совещание МО психологов УДО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27.09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rPr>
          <w:trHeight w:val="669"/>
        </w:trPr>
        <w:tc>
          <w:tcPr>
            <w:tcW w:w="2411" w:type="dxa"/>
          </w:tcPr>
          <w:p w:rsidR="00714865" w:rsidRPr="007B3B01" w:rsidRDefault="00714865" w:rsidP="0024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ИНФОУРОК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КПК «Профориентация школьников: психология и выбор профессии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25.092022-19.10 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 о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proofErr w:type="gramStart"/>
            <w:r w:rsidRPr="007B3B01">
              <w:rPr>
                <w:sz w:val="24"/>
                <w:szCs w:val="24"/>
              </w:rPr>
              <w:t>повышении</w:t>
            </w:r>
            <w:proofErr w:type="gramEnd"/>
          </w:p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квалификации №420534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ИНФОУРОК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B3B01">
              <w:rPr>
                <w:rFonts w:eastAsia="Arial"/>
                <w:color w:val="1A1A1A"/>
                <w:sz w:val="24"/>
                <w:szCs w:val="24"/>
                <w:highlight w:val="white"/>
              </w:rPr>
              <w:t>Вебинар</w:t>
            </w:r>
            <w:proofErr w:type="spellEnd"/>
            <w:r w:rsidRPr="007B3B01">
              <w:rPr>
                <w:rFonts w:eastAsia="Arial"/>
                <w:color w:val="1A1A1A"/>
                <w:sz w:val="24"/>
                <w:szCs w:val="24"/>
                <w:highlight w:val="white"/>
              </w:rPr>
              <w:t xml:space="preserve"> «Как трудоустроиться выпускнику ВУЗа или другого учебного заведения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6.10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ртификат участника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ИНФОУРОК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B3B01">
              <w:rPr>
                <w:sz w:val="24"/>
                <w:szCs w:val="24"/>
              </w:rPr>
              <w:t>Вебинар</w:t>
            </w:r>
            <w:proofErr w:type="spellEnd"/>
            <w:r w:rsidRPr="007B3B01">
              <w:rPr>
                <w:sz w:val="24"/>
                <w:szCs w:val="24"/>
              </w:rPr>
              <w:t xml:space="preserve"> «Особенности развития и организации внимания ребенка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2.10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ртификат участника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Образовательное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чреждение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«Педагогический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ниверситет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«Первое сентября».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КПК «Метафорические карты: практические приемы использования в работе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психолога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6.10.2022-26.10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 о повышении квалификации № E-A-2349795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Городская презентационная площадка «Инновационное образовательное пространство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униципальной системы образования города Ярославля - 2022».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1.11.2022-03.11 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ртификат участника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28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ООО Учебный Центр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“Защита”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Курсы первой медицинской помощи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8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Городская научно-практическая конференция с международным участием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«</w:t>
            </w:r>
            <w:proofErr w:type="gramStart"/>
            <w:r w:rsidRPr="007B3B01">
              <w:rPr>
                <w:sz w:val="24"/>
                <w:szCs w:val="24"/>
              </w:rPr>
              <w:t>Жизнестойкость-как</w:t>
            </w:r>
            <w:proofErr w:type="gramEnd"/>
            <w:r w:rsidRPr="007B3B01">
              <w:rPr>
                <w:sz w:val="24"/>
                <w:szCs w:val="24"/>
              </w:rPr>
              <w:t xml:space="preserve"> фактор благополучия участников образовательного процесса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8.11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  <w:vAlign w:val="center"/>
          </w:tcPr>
          <w:p w:rsidR="00714865" w:rsidRPr="00A244E2" w:rsidRDefault="00714865" w:rsidP="008F397E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>ГАУ ДПО ЯО "Институт развития образования"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 xml:space="preserve">Межрегиональная научно-практическая конференция «Современное образование </w:t>
            </w:r>
            <w:proofErr w:type="gramStart"/>
            <w:r w:rsidRPr="007B3B01">
              <w:rPr>
                <w:sz w:val="24"/>
                <w:szCs w:val="24"/>
              </w:rPr>
              <w:t>на</w:t>
            </w:r>
            <w:proofErr w:type="gramEnd"/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 xml:space="preserve">пути от теории </w:t>
            </w:r>
            <w:proofErr w:type="gramStart"/>
            <w:r w:rsidRPr="007B3B01">
              <w:rPr>
                <w:sz w:val="24"/>
                <w:szCs w:val="24"/>
              </w:rPr>
              <w:t>к</w:t>
            </w:r>
            <w:proofErr w:type="gramEnd"/>
            <w:r w:rsidRPr="007B3B01">
              <w:rPr>
                <w:sz w:val="24"/>
                <w:szCs w:val="24"/>
              </w:rPr>
              <w:t xml:space="preserve"> практики: векторы развития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01.12.2022-02.12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Выступающий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ртификат участника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Ярославский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городской Дворец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Пионеров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 педагогов-психологов УДО «Актуальные диагностические инструменты в работе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психологов дополнительного образования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3.12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Ресурс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ежрегиональная научно-практическая конференция «Психологическая безопасность</w:t>
            </w:r>
          </w:p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личности: условия и возможности системы образования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20.12.2022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lastRenderedPageBreak/>
              <w:t>МОУ КОЦ «Лад»</w:t>
            </w:r>
          </w:p>
        </w:tc>
        <w:tc>
          <w:tcPr>
            <w:tcW w:w="5437" w:type="dxa"/>
          </w:tcPr>
          <w:p w:rsidR="00714865" w:rsidRPr="007B3B01" w:rsidRDefault="00714865" w:rsidP="0097123F">
            <w:pPr>
              <w:shd w:val="clear" w:color="auto" w:fill="FFFFFF"/>
              <w:spacing w:before="240" w:after="24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етодическое объединение педагогов-психологов УДО Семинар «Опыт работы психолога в учреждении дополнительного образования с семьями детей, стоящих на учете в КДН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31.01.20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Образовательное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чреждение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«Педагогический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ниверситет</w:t>
            </w:r>
          </w:p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«Первое сентября».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  <w:highlight w:val="white"/>
              </w:rPr>
              <w:t>КПК «Арт-терапия в индивидуальной и групповой психологической работе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24.11-17.01.20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достоверение о повышении квалификации №Е-А-2353247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Образовательное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чреждение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«Педагогический</w:t>
            </w:r>
          </w:p>
          <w:p w:rsidR="00714865" w:rsidRPr="007B3B01" w:rsidRDefault="00714865" w:rsidP="007B3B01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университет</w:t>
            </w:r>
          </w:p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«Первое сентября».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B3B01">
              <w:rPr>
                <w:sz w:val="24"/>
                <w:szCs w:val="24"/>
              </w:rPr>
              <w:t>Вебинар</w:t>
            </w:r>
            <w:proofErr w:type="spellEnd"/>
            <w:r w:rsidRPr="007B3B01">
              <w:rPr>
                <w:sz w:val="24"/>
                <w:szCs w:val="24"/>
              </w:rPr>
              <w:t xml:space="preserve"> «Нескучная профориентация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7.02.20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ртификат участника</w:t>
            </w:r>
          </w:p>
        </w:tc>
      </w:tr>
      <w:tr w:rsidR="00714865" w:rsidTr="00285588">
        <w:tc>
          <w:tcPr>
            <w:tcW w:w="2411" w:type="dxa"/>
            <w:vAlign w:val="center"/>
          </w:tcPr>
          <w:p w:rsidR="00714865" w:rsidRPr="00A244E2" w:rsidRDefault="00714865" w:rsidP="008F397E">
            <w:pPr>
              <w:rPr>
                <w:sz w:val="24"/>
                <w:szCs w:val="24"/>
                <w:highlight w:val="white"/>
              </w:rPr>
            </w:pPr>
            <w:r w:rsidRPr="00A244E2">
              <w:rPr>
                <w:sz w:val="24"/>
                <w:szCs w:val="24"/>
                <w:highlight w:val="white"/>
              </w:rPr>
              <w:t xml:space="preserve">ГАУ ДПО ЯО </w:t>
            </w:r>
            <w:r w:rsidRPr="007B3B01">
              <w:rPr>
                <w:sz w:val="24"/>
                <w:szCs w:val="24"/>
              </w:rPr>
              <w:t>ИРО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еминар «Организационно-массовая деятельность в дополнительном образовании детей в условиях современной образовательной политики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0.03.20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Ярославский городской педагогический форум – 2023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28.03-30.03.20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7B3B01">
            <w:pPr>
              <w:spacing w:before="240" w:after="24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 xml:space="preserve">МОУ </w:t>
            </w:r>
            <w:proofErr w:type="gramStart"/>
            <w:r w:rsidRPr="007B3B01">
              <w:rPr>
                <w:sz w:val="24"/>
                <w:szCs w:val="24"/>
              </w:rPr>
              <w:t>ДО</w:t>
            </w:r>
            <w:proofErr w:type="gramEnd"/>
            <w:r w:rsidRPr="007B3B01">
              <w:rPr>
                <w:sz w:val="24"/>
                <w:szCs w:val="24"/>
              </w:rPr>
              <w:t xml:space="preserve"> «</w:t>
            </w:r>
            <w:proofErr w:type="gramStart"/>
            <w:r w:rsidRPr="007B3B01">
              <w:rPr>
                <w:sz w:val="24"/>
                <w:szCs w:val="24"/>
              </w:rPr>
              <w:t>Дворец</w:t>
            </w:r>
            <w:proofErr w:type="gramEnd"/>
            <w:r w:rsidRPr="007B3B01">
              <w:rPr>
                <w:sz w:val="24"/>
                <w:szCs w:val="24"/>
              </w:rPr>
              <w:t xml:space="preserve"> пионеров»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shd w:val="clear" w:color="auto" w:fill="FFFFFF"/>
              <w:spacing w:before="240" w:after="24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 педагогов-психологов УДО «Мастерская «</w:t>
            </w:r>
            <w:proofErr w:type="spellStart"/>
            <w:r w:rsidRPr="007B3B01">
              <w:rPr>
                <w:sz w:val="24"/>
                <w:szCs w:val="24"/>
              </w:rPr>
              <w:t>Игропрактики</w:t>
            </w:r>
            <w:proofErr w:type="spellEnd"/>
            <w:r w:rsidRPr="007B3B01">
              <w:rPr>
                <w:sz w:val="24"/>
                <w:szCs w:val="24"/>
              </w:rPr>
              <w:t xml:space="preserve"> в развивающей и диагностической работе психолога в учреждении дополнительного образования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25.04.20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  <w:tr w:rsidR="00714865" w:rsidTr="00285588">
        <w:tc>
          <w:tcPr>
            <w:tcW w:w="2411" w:type="dxa"/>
          </w:tcPr>
          <w:p w:rsidR="00714865" w:rsidRPr="007B3B01" w:rsidRDefault="00714865" w:rsidP="006F134B">
            <w:pPr>
              <w:spacing w:before="240"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7B3B01">
              <w:rPr>
                <w:sz w:val="24"/>
                <w:szCs w:val="24"/>
              </w:rPr>
              <w:t>ДПО ГЦРО</w:t>
            </w:r>
          </w:p>
          <w:p w:rsidR="00714865" w:rsidRPr="007B3B01" w:rsidRDefault="00714865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овещание «Отчетная документация педагога-психолога УДО»</w:t>
            </w:r>
          </w:p>
        </w:tc>
        <w:tc>
          <w:tcPr>
            <w:tcW w:w="1503" w:type="dxa"/>
          </w:tcPr>
          <w:p w:rsidR="00714865" w:rsidRPr="007B3B01" w:rsidRDefault="00714865" w:rsidP="007B3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16.05.2023</w:t>
            </w:r>
          </w:p>
        </w:tc>
        <w:tc>
          <w:tcPr>
            <w:tcW w:w="1990" w:type="dxa"/>
          </w:tcPr>
          <w:p w:rsidR="00714865" w:rsidRPr="007B3B01" w:rsidRDefault="00714865" w:rsidP="007B3B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B3B01">
              <w:rPr>
                <w:sz w:val="24"/>
                <w:szCs w:val="24"/>
              </w:rPr>
              <w:t>Слушатель</w:t>
            </w:r>
          </w:p>
        </w:tc>
      </w:tr>
    </w:tbl>
    <w:p w:rsidR="008D189B" w:rsidRDefault="008D189B" w:rsidP="007C741A">
      <w:pPr>
        <w:pStyle w:val="36"/>
        <w:shd w:val="clear" w:color="auto" w:fill="auto"/>
        <w:spacing w:line="240" w:lineRule="auto"/>
        <w:ind w:right="180" w:firstLine="0"/>
        <w:rPr>
          <w:sz w:val="24"/>
          <w:szCs w:val="24"/>
          <w:highlight w:val="white"/>
        </w:rPr>
      </w:pPr>
    </w:p>
    <w:p w:rsidR="00F65116" w:rsidRDefault="00F65116" w:rsidP="007C741A">
      <w:pPr>
        <w:pStyle w:val="36"/>
        <w:shd w:val="clear" w:color="auto" w:fill="auto"/>
        <w:spacing w:line="240" w:lineRule="auto"/>
        <w:ind w:right="180" w:firstLine="0"/>
        <w:rPr>
          <w:sz w:val="24"/>
          <w:szCs w:val="24"/>
        </w:rPr>
      </w:pPr>
      <w:r>
        <w:rPr>
          <w:sz w:val="24"/>
          <w:szCs w:val="24"/>
          <w:highlight w:val="white"/>
        </w:rPr>
        <w:t>Педагогические и руководящие работники Центра постоянно повышают свою компетентность. Так, в 2022-2023 учебном  году сотрудники проходили обучения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 xml:space="preserve">курсах повышения квалификации, участвовали в работе конференций, форумов, семинаров, </w:t>
      </w:r>
      <w:proofErr w:type="spellStart"/>
      <w:r>
        <w:rPr>
          <w:sz w:val="24"/>
          <w:szCs w:val="24"/>
          <w:highlight w:val="white"/>
        </w:rPr>
        <w:t>вебинаров</w:t>
      </w:r>
      <w:proofErr w:type="spellEnd"/>
      <w:r>
        <w:rPr>
          <w:sz w:val="24"/>
          <w:szCs w:val="24"/>
          <w:highlight w:val="white"/>
        </w:rPr>
        <w:t>, методических объединений, м</w:t>
      </w:r>
      <w:r w:rsidR="00D12E45">
        <w:rPr>
          <w:sz w:val="24"/>
          <w:szCs w:val="24"/>
          <w:highlight w:val="white"/>
        </w:rPr>
        <w:t>астер-</w:t>
      </w:r>
      <w:r>
        <w:rPr>
          <w:sz w:val="24"/>
          <w:szCs w:val="24"/>
          <w:highlight w:val="white"/>
        </w:rPr>
        <w:t>классо</w:t>
      </w:r>
      <w:r>
        <w:rPr>
          <w:sz w:val="24"/>
          <w:szCs w:val="24"/>
        </w:rPr>
        <w:t>в:</w:t>
      </w:r>
    </w:p>
    <w:p w:rsidR="00F65116" w:rsidRDefault="00F65116" w:rsidP="00F65116">
      <w:pPr>
        <w:spacing w:after="0"/>
        <w:rPr>
          <w:b/>
          <w:sz w:val="22"/>
          <w:szCs w:val="22"/>
        </w:rPr>
      </w:pPr>
    </w:p>
    <w:p w:rsidR="00F65116" w:rsidRPr="007C741A" w:rsidRDefault="00F65116" w:rsidP="008D189B">
      <w:pPr>
        <w:ind w:hanging="284"/>
        <w:rPr>
          <w:b/>
          <w:sz w:val="24"/>
          <w:szCs w:val="24"/>
        </w:rPr>
      </w:pPr>
      <w:r w:rsidRPr="00131314">
        <w:rPr>
          <w:b/>
          <w:sz w:val="22"/>
          <w:szCs w:val="22"/>
        </w:rPr>
        <w:t>9</w:t>
      </w:r>
      <w:r w:rsidRPr="00D46C24">
        <w:rPr>
          <w:b/>
          <w:color w:val="FF0000"/>
          <w:sz w:val="22"/>
          <w:szCs w:val="22"/>
        </w:rPr>
        <w:t>.</w:t>
      </w:r>
      <w:r w:rsidR="00C875A0" w:rsidRPr="00C875A0">
        <w:rPr>
          <w:b/>
          <w:sz w:val="24"/>
          <w:szCs w:val="24"/>
        </w:rPr>
        <w:t xml:space="preserve"> </w:t>
      </w:r>
      <w:r w:rsidR="00C875A0" w:rsidRPr="006505B7">
        <w:rPr>
          <w:b/>
          <w:sz w:val="24"/>
          <w:szCs w:val="24"/>
        </w:rPr>
        <w:t>Наличие и освоение дополнительных образовательных</w:t>
      </w:r>
      <w:r w:rsidR="008D189B">
        <w:rPr>
          <w:b/>
          <w:sz w:val="24"/>
          <w:szCs w:val="24"/>
        </w:rPr>
        <w:t xml:space="preserve"> программ по направленностям за </w:t>
      </w:r>
      <w:r w:rsidR="00C875A0" w:rsidRPr="006505B7">
        <w:rPr>
          <w:b/>
          <w:sz w:val="24"/>
          <w:szCs w:val="24"/>
        </w:rPr>
        <w:t>отчетный год:</w:t>
      </w:r>
    </w:p>
    <w:p w:rsidR="008D189B" w:rsidRDefault="008D189B" w:rsidP="007C741A">
      <w:pPr>
        <w:spacing w:after="0"/>
        <w:jc w:val="center"/>
        <w:rPr>
          <w:b/>
          <w:sz w:val="26"/>
          <w:szCs w:val="26"/>
        </w:rPr>
      </w:pPr>
    </w:p>
    <w:p w:rsidR="00F65116" w:rsidRDefault="00F65116" w:rsidP="007C741A">
      <w:pPr>
        <w:spacing w:after="0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по значимым</w:t>
      </w:r>
      <w:r w:rsidRPr="005514C3">
        <w:rPr>
          <w:b/>
          <w:sz w:val="26"/>
          <w:szCs w:val="26"/>
        </w:rPr>
        <w:t xml:space="preserve"> программам</w:t>
      </w:r>
      <w:r w:rsidRPr="005514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2022-2023 учебный год </w:t>
      </w:r>
      <w:r w:rsidRPr="00C1406D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31.05.2023 </w:t>
      </w:r>
    </w:p>
    <w:tbl>
      <w:tblPr>
        <w:tblpPr w:leftFromText="180" w:rightFromText="180" w:bottomFromText="200" w:vertAnchor="text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1418"/>
        <w:gridCol w:w="1559"/>
        <w:gridCol w:w="1276"/>
        <w:gridCol w:w="1276"/>
      </w:tblGrid>
      <w:tr w:rsidR="00C875A0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A0" w:rsidRPr="00410DA2" w:rsidRDefault="00C875A0" w:rsidP="00F6511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410DA2">
              <w:rPr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A0" w:rsidRPr="00410DA2" w:rsidRDefault="00C875A0" w:rsidP="00F6511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410DA2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A0" w:rsidRPr="00410DA2" w:rsidRDefault="00C875A0" w:rsidP="00F6511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410DA2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A0" w:rsidRPr="00410DA2" w:rsidRDefault="00C875A0" w:rsidP="00F6511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410DA2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A0" w:rsidRPr="00410DA2" w:rsidRDefault="00C875A0" w:rsidP="00F6511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410DA2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A0" w:rsidRPr="00C875A0" w:rsidRDefault="00C875A0" w:rsidP="00C875A0">
            <w:pPr>
              <w:spacing w:after="0"/>
              <w:jc w:val="center"/>
            </w:pPr>
            <w:r w:rsidRPr="00C875A0">
              <w:t>% освоения</w:t>
            </w:r>
          </w:p>
          <w:p w:rsidR="00C875A0" w:rsidRPr="00C875A0" w:rsidRDefault="00C875A0" w:rsidP="00C875A0">
            <w:pPr>
              <w:spacing w:after="0"/>
              <w:jc w:val="center"/>
            </w:pPr>
            <w:r w:rsidRPr="00C875A0">
              <w:t>программы</w:t>
            </w:r>
          </w:p>
          <w:p w:rsidR="00C875A0" w:rsidRPr="00410DA2" w:rsidRDefault="00C875A0" w:rsidP="00C875A0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C875A0">
              <w:t>на 31.05.202</w:t>
            </w:r>
            <w:r>
              <w:t>3</w:t>
            </w:r>
            <w:r w:rsidRPr="00C875A0">
              <w:t>г</w:t>
            </w:r>
          </w:p>
        </w:tc>
      </w:tr>
      <w:tr w:rsidR="00C875A0" w:rsidRPr="00410DA2" w:rsidTr="00C875A0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A0" w:rsidRPr="00410DA2" w:rsidRDefault="00C875A0" w:rsidP="00F6511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410DA2">
              <w:rPr>
                <w:b/>
                <w:sz w:val="24"/>
                <w:szCs w:val="24"/>
              </w:rPr>
              <w:t>Социально-гуманитар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A0" w:rsidRPr="00410DA2" w:rsidRDefault="00C875A0" w:rsidP="00F6511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Карусель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6C92" w:rsidRPr="00410DA2" w:rsidTr="00C875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Моза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Ассор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9A6C92" w:rsidRPr="00410DA2" w:rsidTr="00C875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proofErr w:type="spellStart"/>
            <w:r w:rsidRPr="00253D47">
              <w:rPr>
                <w:sz w:val="24"/>
                <w:szCs w:val="24"/>
              </w:rPr>
              <w:t>Познав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Веселый англ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6C92" w:rsidRPr="00410DA2" w:rsidTr="00E54E1E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0963BE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963BE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9A6C92" w:rsidRPr="00410DA2" w:rsidTr="00E54E1E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9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963BE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492E7A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аго</w:t>
            </w:r>
            <w:r w:rsidR="009A6C92">
              <w:rPr>
                <w:sz w:val="24"/>
                <w:szCs w:val="24"/>
              </w:rPr>
              <w:t>Твор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A6C92" w:rsidRPr="00410DA2" w:rsidTr="00C875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Успеш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6C92" w:rsidRPr="00410DA2" w:rsidTr="00C875A0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и 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Математика  и лог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6C92" w:rsidRPr="00410DA2" w:rsidTr="00E54E1E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талоч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A6C92" w:rsidRPr="00410DA2" w:rsidTr="00E54E1E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A42ACB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A42ACB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16775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lastRenderedPageBreak/>
              <w:t>Физкультурно-спортив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9A6C92" w:rsidRPr="00410DA2" w:rsidTr="00E54E1E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C92" w:rsidRPr="000D40C4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proofErr w:type="spellStart"/>
            <w:r w:rsidRPr="000D40C4">
              <w:rPr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0D40C4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D40C4">
              <w:rPr>
                <w:sz w:val="24"/>
                <w:szCs w:val="24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0D40C4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D40C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0D40C4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D40C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0D40C4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D40C4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A6C92" w:rsidRPr="00410DA2" w:rsidTr="00E54E1E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D40C4">
              <w:rPr>
                <w:sz w:val="24"/>
                <w:szCs w:val="24"/>
              </w:rPr>
              <w:t>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D40C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D40C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D40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Юный стре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4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Юный шахмат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53D4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B74960" w:rsidRDefault="009A6C92" w:rsidP="009A6C92">
            <w:pPr>
              <w:spacing w:line="24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B7496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92" w:rsidRPr="00B74960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B74960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B74960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B7496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B74960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167752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A6C92" w:rsidRPr="00410DA2" w:rsidTr="00E54E1E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C92" w:rsidRPr="00F9173E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9173E">
              <w:rPr>
                <w:sz w:val="24"/>
                <w:szCs w:val="24"/>
              </w:rPr>
              <w:t>Волшебный каранд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9173E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9173E">
              <w:rPr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9173E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9173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9173E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9173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9173E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9173E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A6C92" w:rsidRPr="00410DA2" w:rsidTr="00E54E1E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9173E">
              <w:rPr>
                <w:sz w:val="24"/>
                <w:szCs w:val="24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9173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9173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9173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9A6C92" w:rsidRPr="00410DA2" w:rsidTr="00E54E1E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9173E">
              <w:rPr>
                <w:sz w:val="24"/>
                <w:szCs w:val="24"/>
              </w:rPr>
              <w:t>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9173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9173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Желтый к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A6C92" w:rsidRPr="00410DA2" w:rsidTr="00C875A0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9A6C92" w:rsidRPr="00410DA2" w:rsidTr="00C875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B74960" w:rsidRDefault="009A6C92" w:rsidP="009A6C92">
            <w:pPr>
              <w:spacing w:line="24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B7496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92" w:rsidRPr="00B74960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B74960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B74960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B7496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B74960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B7496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Турист</w:t>
            </w:r>
            <w:r>
              <w:rPr>
                <w:b/>
                <w:sz w:val="24"/>
                <w:szCs w:val="24"/>
              </w:rPr>
              <w:t>к</w:t>
            </w:r>
            <w:r w:rsidRPr="00253D47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-</w:t>
            </w:r>
            <w:r w:rsidRPr="00253D47">
              <w:rPr>
                <w:b/>
                <w:sz w:val="24"/>
                <w:szCs w:val="24"/>
              </w:rPr>
              <w:t>краеведческ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Ярославль и Ярослав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53D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Компьютерный худож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53D4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34E43" w:rsidRDefault="009A6C92" w:rsidP="009A6C92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Профориентацион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492E7A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-</w:t>
            </w:r>
            <w:r w:rsidR="009A6C92" w:rsidRPr="00253D47">
              <w:rPr>
                <w:sz w:val="24"/>
                <w:szCs w:val="24"/>
              </w:rPr>
              <w:t>впечатления-вы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53D4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Калейдоскоп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Здорово жить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Технология успе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успе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6C92" w:rsidRPr="00410DA2" w:rsidTr="00C875A0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 xml:space="preserve">Про </w:t>
            </w:r>
            <w:proofErr w:type="spellStart"/>
            <w:r w:rsidRPr="00FE2A52">
              <w:rPr>
                <w:sz w:val="24"/>
                <w:szCs w:val="24"/>
              </w:rPr>
              <w:t>soft-skill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Песочная ани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Песочные фант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Удивительный мир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A6C92" w:rsidRPr="00410DA2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Профориентационный навиг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410DA2" w:rsidRDefault="009A6C92" w:rsidP="009A6C9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A6C92" w:rsidRPr="00C15451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C15451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C1545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92" w:rsidRPr="00C15451" w:rsidRDefault="009A6C92" w:rsidP="00C15451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C15451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C15451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C15451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C15451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C15451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C15451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9A6C92" w:rsidRPr="00C15451" w:rsidTr="00C875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C15451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C15451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C15451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C15451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C15451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C15451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C15451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C15451">
              <w:rPr>
                <w:b/>
                <w:sz w:val="22"/>
                <w:szCs w:val="22"/>
              </w:rPr>
              <w:t>1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C15451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</w:tbl>
    <w:p w:rsidR="00F65116" w:rsidRPr="00C15451" w:rsidRDefault="00F65116" w:rsidP="00C15451">
      <w:pPr>
        <w:spacing w:line="240" w:lineRule="atLeast"/>
        <w:contextualSpacing/>
        <w:jc w:val="center"/>
        <w:rPr>
          <w:b/>
          <w:sz w:val="22"/>
          <w:szCs w:val="22"/>
        </w:rPr>
      </w:pPr>
      <w:r w:rsidRPr="00C15451">
        <w:rPr>
          <w:b/>
          <w:sz w:val="22"/>
          <w:szCs w:val="22"/>
        </w:rPr>
        <w:t>по сертифицированным программам на 31.05.2023</w:t>
      </w:r>
    </w:p>
    <w:tbl>
      <w:tblPr>
        <w:tblpPr w:leftFromText="180" w:rightFromText="180" w:bottomFromText="20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417"/>
        <w:gridCol w:w="1418"/>
        <w:gridCol w:w="1276"/>
        <w:gridCol w:w="1134"/>
        <w:gridCol w:w="1559"/>
      </w:tblGrid>
      <w:tr w:rsidR="008C1D18" w:rsidRPr="00C15451" w:rsidTr="00DC1C3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8" w:rsidRPr="00C15451" w:rsidRDefault="008C1D18" w:rsidP="00C15451">
            <w:pPr>
              <w:spacing w:line="240" w:lineRule="atLeast"/>
              <w:contextualSpacing/>
            </w:pPr>
            <w:r w:rsidRPr="00C15451">
              <w:t>Наименование 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8" w:rsidRPr="00C15451" w:rsidRDefault="008C1D18" w:rsidP="00C15451">
            <w:pPr>
              <w:spacing w:line="240" w:lineRule="atLeast"/>
              <w:contextualSpacing/>
            </w:pPr>
            <w:r w:rsidRPr="00C15451">
              <w:t>Возраст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8" w:rsidRPr="00C15451" w:rsidRDefault="008C1D18" w:rsidP="00C15451">
            <w:pPr>
              <w:spacing w:line="240" w:lineRule="atLeast"/>
              <w:contextualSpacing/>
            </w:pPr>
            <w:r w:rsidRPr="00C15451">
              <w:t>Г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8" w:rsidRPr="00C15451" w:rsidRDefault="008C1D18" w:rsidP="00C15451">
            <w:pPr>
              <w:spacing w:line="240" w:lineRule="atLeast"/>
              <w:contextualSpacing/>
            </w:pPr>
            <w:r w:rsidRPr="00C15451">
              <w:t>Количество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8" w:rsidRPr="00C15451" w:rsidRDefault="008C1D18" w:rsidP="00C15451">
            <w:pPr>
              <w:spacing w:line="240" w:lineRule="atLeast"/>
              <w:contextualSpacing/>
            </w:pPr>
            <w:r w:rsidRPr="00C15451">
              <w:t>Количество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8" w:rsidRPr="00C15451" w:rsidRDefault="008C1D18" w:rsidP="00C15451">
            <w:pPr>
              <w:spacing w:line="240" w:lineRule="atLeast"/>
              <w:contextualSpacing/>
            </w:pPr>
            <w:r w:rsidRPr="00C15451">
              <w:t>% освоения</w:t>
            </w:r>
          </w:p>
          <w:p w:rsidR="008C1D18" w:rsidRPr="00C15451" w:rsidRDefault="008C1D18" w:rsidP="00C15451">
            <w:pPr>
              <w:spacing w:line="240" w:lineRule="atLeast"/>
              <w:contextualSpacing/>
            </w:pPr>
            <w:r w:rsidRPr="00C15451">
              <w:t>программы</w:t>
            </w:r>
          </w:p>
          <w:p w:rsidR="008C1D18" w:rsidRPr="00C15451" w:rsidRDefault="008C1D18" w:rsidP="00C15451">
            <w:pPr>
              <w:spacing w:line="240" w:lineRule="atLeast"/>
              <w:contextualSpacing/>
            </w:pPr>
            <w:r w:rsidRPr="00C15451">
              <w:t>на 31.05.2023г</w:t>
            </w:r>
          </w:p>
        </w:tc>
      </w:tr>
      <w:tr w:rsidR="008C1D18" w:rsidRPr="00253D47" w:rsidTr="00DC1C3C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8" w:rsidRPr="00FF67CE" w:rsidRDefault="008C1D18" w:rsidP="00F65116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FF67CE">
              <w:rPr>
                <w:b/>
                <w:sz w:val="24"/>
                <w:szCs w:val="24"/>
              </w:rPr>
              <w:t>Социально-гуманитарная направ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8" w:rsidRPr="00FF67CE" w:rsidRDefault="008C1D18" w:rsidP="00F65116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A6C92" w:rsidRPr="00253D47" w:rsidTr="00DC1C3C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Математика и Логик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line="240" w:lineRule="exac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line="240" w:lineRule="exac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exac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exac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100</w:t>
            </w:r>
          </w:p>
        </w:tc>
      </w:tr>
      <w:tr w:rsidR="009A6C92" w:rsidRPr="00253D47" w:rsidTr="00DC1C3C">
        <w:trPr>
          <w:trHeight w:val="226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atLeas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atLeas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100</w:t>
            </w:r>
          </w:p>
        </w:tc>
      </w:tr>
      <w:tr w:rsidR="009A6C92" w:rsidRPr="00253D47" w:rsidTr="00DC1C3C">
        <w:trPr>
          <w:trHeight w:val="208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Успешинка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line="240" w:lineRule="exac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line="240" w:lineRule="exac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exac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exac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100</w:t>
            </w:r>
          </w:p>
        </w:tc>
      </w:tr>
      <w:tr w:rsidR="009A6C92" w:rsidRPr="00253D47" w:rsidTr="00DC1C3C">
        <w:trPr>
          <w:trHeight w:val="26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atLeas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atLeas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100</w:t>
            </w:r>
          </w:p>
        </w:tc>
      </w:tr>
      <w:tr w:rsidR="009A6C92" w:rsidRPr="00253D47" w:rsidTr="00DC1C3C">
        <w:trPr>
          <w:trHeight w:val="260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У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line="240" w:lineRule="exac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line="240" w:lineRule="exac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exac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exact"/>
              <w:contextualSpacing/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rPr>
                <w:sz w:val="22"/>
                <w:szCs w:val="22"/>
              </w:rPr>
            </w:pPr>
            <w:r w:rsidRPr="00C15451">
              <w:rPr>
                <w:sz w:val="22"/>
                <w:szCs w:val="22"/>
              </w:rPr>
              <w:t>100</w:t>
            </w:r>
          </w:p>
        </w:tc>
      </w:tr>
      <w:tr w:rsidR="009A6C92" w:rsidRPr="00253D47" w:rsidTr="00DC1C3C">
        <w:trPr>
          <w:trHeight w:val="260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/>
              <w:jc w:val="right"/>
              <w:rPr>
                <w:sz w:val="22"/>
                <w:szCs w:val="22"/>
              </w:rPr>
            </w:pPr>
            <w:r w:rsidRPr="00C1545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exact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exact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exact"/>
              <w:contextualSpacing/>
              <w:rPr>
                <w:b/>
                <w:sz w:val="22"/>
                <w:szCs w:val="22"/>
              </w:rPr>
            </w:pPr>
            <w:r w:rsidRPr="00C1545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exact"/>
              <w:contextualSpacing/>
              <w:rPr>
                <w:b/>
                <w:sz w:val="22"/>
                <w:szCs w:val="22"/>
              </w:rPr>
            </w:pPr>
            <w:r w:rsidRPr="00C15451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C15451" w:rsidRDefault="009A6C92" w:rsidP="009A6C92">
            <w:pPr>
              <w:spacing w:after="0" w:line="240" w:lineRule="atLeast"/>
              <w:contextualSpacing/>
              <w:rPr>
                <w:b/>
                <w:sz w:val="22"/>
                <w:szCs w:val="22"/>
              </w:rPr>
            </w:pPr>
          </w:p>
        </w:tc>
      </w:tr>
      <w:tr w:rsidR="009A6C92" w:rsidRPr="00253D47" w:rsidTr="00DC1C3C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E2A52">
              <w:rPr>
                <w:b/>
                <w:sz w:val="24"/>
                <w:szCs w:val="24"/>
              </w:rPr>
              <w:t>Профориентационная направ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FF67CE" w:rsidRDefault="009A6C92" w:rsidP="009A6C92">
            <w:pPr>
              <w:spacing w:after="0"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A6C92" w:rsidRPr="00253D47" w:rsidTr="00DC1C3C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Шаг к успех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1904DE" w:rsidRDefault="009A6C92" w:rsidP="009A6C92">
            <w:pPr>
              <w:tabs>
                <w:tab w:val="left" w:pos="937"/>
              </w:tabs>
              <w:spacing w:after="0"/>
            </w:pPr>
            <w:r>
              <w:t>13-15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r w:rsidRPr="00A00435">
              <w:rPr>
                <w:sz w:val="24"/>
                <w:szCs w:val="24"/>
              </w:rPr>
              <w:t>100</w:t>
            </w:r>
          </w:p>
        </w:tc>
      </w:tr>
      <w:tr w:rsidR="009A6C92" w:rsidRPr="00253D47" w:rsidTr="00DC1C3C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tabs>
                <w:tab w:val="left" w:pos="937"/>
              </w:tabs>
              <w:spacing w:after="0"/>
            </w:pPr>
            <w: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r w:rsidRPr="00A00435">
              <w:rPr>
                <w:sz w:val="24"/>
                <w:szCs w:val="24"/>
              </w:rPr>
              <w:t>100</w:t>
            </w:r>
          </w:p>
        </w:tc>
      </w:tr>
      <w:tr w:rsidR="009A6C92" w:rsidRPr="00253D47" w:rsidTr="00DC1C3C"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Ориент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1904DE" w:rsidRDefault="009A6C92" w:rsidP="009A6C92">
            <w:pPr>
              <w:spacing w:after="0"/>
            </w:pPr>
            <w: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r w:rsidRPr="00A00435">
              <w:rPr>
                <w:sz w:val="24"/>
                <w:szCs w:val="24"/>
              </w:rPr>
              <w:t>100</w:t>
            </w:r>
          </w:p>
        </w:tc>
      </w:tr>
      <w:tr w:rsidR="009A6C92" w:rsidRPr="00253D47" w:rsidTr="00DC1C3C"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/>
              <w:jc w:val="right"/>
              <w:rPr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964C50" w:rsidRDefault="009A6C92" w:rsidP="009A6C92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964C50" w:rsidRDefault="009A6C92" w:rsidP="009A6C92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 w:rsidRPr="00964C5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F67CE" w:rsidRDefault="009A6C92" w:rsidP="009A6C92">
            <w:pPr>
              <w:spacing w:after="0" w:line="240" w:lineRule="atLeast"/>
              <w:contextualSpacing/>
              <w:rPr>
                <w:b/>
                <w:sz w:val="24"/>
                <w:szCs w:val="24"/>
              </w:rPr>
            </w:pPr>
          </w:p>
        </w:tc>
      </w:tr>
      <w:tr w:rsidR="009A6C92" w:rsidRPr="00253D47" w:rsidTr="00DC1C3C">
        <w:trPr>
          <w:trHeight w:val="283"/>
        </w:trPr>
        <w:tc>
          <w:tcPr>
            <w:tcW w:w="90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E2A52">
              <w:rPr>
                <w:b/>
                <w:sz w:val="24"/>
                <w:szCs w:val="24"/>
              </w:rPr>
              <w:t>Физкультурно-</w:t>
            </w:r>
            <w:proofErr w:type="spellStart"/>
            <w:r w:rsidRPr="00FE2A52">
              <w:rPr>
                <w:b/>
                <w:sz w:val="24"/>
                <w:szCs w:val="24"/>
              </w:rPr>
              <w:t>спортивнаянаправленност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C92" w:rsidRPr="00FF67CE" w:rsidRDefault="009A6C92" w:rsidP="009A6C92">
            <w:pPr>
              <w:spacing w:after="0"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A6C92" w:rsidRPr="00253D47" w:rsidTr="00DC1C3C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/>
              <w:contextualSpacing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Два ко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r w:rsidRPr="00584BF1">
              <w:rPr>
                <w:sz w:val="24"/>
                <w:szCs w:val="24"/>
              </w:rPr>
              <w:t>100</w:t>
            </w:r>
          </w:p>
        </w:tc>
      </w:tr>
      <w:tr w:rsidR="009A6C92" w:rsidRPr="00253D47" w:rsidTr="00DC1C3C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r w:rsidRPr="00584BF1">
              <w:rPr>
                <w:sz w:val="24"/>
                <w:szCs w:val="24"/>
              </w:rPr>
              <w:t>100</w:t>
            </w:r>
          </w:p>
        </w:tc>
      </w:tr>
      <w:tr w:rsidR="009A6C92" w:rsidRPr="00253D47" w:rsidTr="00DC1C3C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after="0"/>
              <w:contextualSpacing/>
              <w:jc w:val="right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964C50" w:rsidRDefault="009A6C92" w:rsidP="009A6C92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51114F" w:rsidRDefault="009A6C92" w:rsidP="009A6C92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Default="009A6C92" w:rsidP="009A6C92">
            <w:r w:rsidRPr="00584BF1">
              <w:rPr>
                <w:sz w:val="24"/>
                <w:szCs w:val="24"/>
              </w:rPr>
              <w:t>100</w:t>
            </w:r>
          </w:p>
        </w:tc>
      </w:tr>
      <w:tr w:rsidR="009A6C92" w:rsidRPr="00253D47" w:rsidTr="00DC1C3C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9A6C92" w:rsidRPr="00253D47" w:rsidRDefault="009A6C92" w:rsidP="009A6C92">
            <w:pPr>
              <w:spacing w:after="0"/>
              <w:contextualSpacing/>
              <w:jc w:val="right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E2A52" w:rsidRDefault="009A6C92" w:rsidP="009A6C92">
            <w:pPr>
              <w:spacing w:after="0"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964C50" w:rsidRDefault="009A6C92" w:rsidP="009A6C92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 w:rsidRPr="00964C5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964C50" w:rsidRDefault="009A6C92" w:rsidP="009A6C92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2" w:rsidRPr="00FF67CE" w:rsidRDefault="009A6C92" w:rsidP="009A6C92">
            <w:pPr>
              <w:spacing w:after="0" w:line="240" w:lineRule="atLeast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8E19C3" w:rsidRDefault="008E19C3" w:rsidP="00817221">
      <w:pPr>
        <w:tabs>
          <w:tab w:val="left" w:pos="960"/>
        </w:tabs>
        <w:spacing w:after="0"/>
        <w:rPr>
          <w:b/>
          <w:sz w:val="24"/>
          <w:szCs w:val="24"/>
        </w:rPr>
      </w:pPr>
      <w:r w:rsidRPr="004A7A38">
        <w:rPr>
          <w:b/>
          <w:sz w:val="24"/>
          <w:szCs w:val="24"/>
        </w:rPr>
        <w:lastRenderedPageBreak/>
        <w:t>Выводы</w:t>
      </w:r>
      <w:r w:rsidR="0038536A">
        <w:rPr>
          <w:b/>
          <w:sz w:val="24"/>
          <w:szCs w:val="24"/>
        </w:rPr>
        <w:t>:</w:t>
      </w:r>
    </w:p>
    <w:p w:rsidR="00F377C6" w:rsidRPr="00492E7A" w:rsidRDefault="00F377C6" w:rsidP="00492E7A">
      <w:pPr>
        <w:tabs>
          <w:tab w:val="left" w:pos="960"/>
        </w:tabs>
        <w:spacing w:after="0"/>
        <w:ind w:firstLine="426"/>
        <w:jc w:val="both"/>
        <w:rPr>
          <w:sz w:val="24"/>
          <w:szCs w:val="24"/>
        </w:rPr>
      </w:pPr>
      <w:r w:rsidRPr="00492E7A">
        <w:rPr>
          <w:sz w:val="24"/>
          <w:szCs w:val="24"/>
        </w:rPr>
        <w:t>Итого по</w:t>
      </w:r>
      <w:r w:rsidR="00EC7835" w:rsidRPr="00492E7A">
        <w:rPr>
          <w:sz w:val="24"/>
          <w:szCs w:val="24"/>
        </w:rPr>
        <w:t xml:space="preserve"> значимым и сертифицированным программам </w:t>
      </w:r>
      <w:r w:rsidR="00542D26" w:rsidRPr="00492E7A">
        <w:rPr>
          <w:sz w:val="24"/>
          <w:szCs w:val="24"/>
        </w:rPr>
        <w:t xml:space="preserve">в </w:t>
      </w:r>
      <w:r w:rsidR="00EC7835" w:rsidRPr="00492E7A">
        <w:rPr>
          <w:sz w:val="24"/>
          <w:szCs w:val="24"/>
        </w:rPr>
        <w:t>2022-2023 учебном году обучалось</w:t>
      </w:r>
      <w:r w:rsidR="002C656A" w:rsidRPr="00492E7A">
        <w:rPr>
          <w:sz w:val="24"/>
          <w:szCs w:val="24"/>
        </w:rPr>
        <w:t xml:space="preserve"> 1825</w:t>
      </w:r>
      <w:r w:rsidR="00FB73D3" w:rsidRPr="00492E7A">
        <w:rPr>
          <w:sz w:val="24"/>
          <w:szCs w:val="24"/>
        </w:rPr>
        <w:t xml:space="preserve"> </w:t>
      </w:r>
      <w:r w:rsidR="00542D26" w:rsidRPr="00492E7A">
        <w:rPr>
          <w:sz w:val="24"/>
          <w:szCs w:val="24"/>
        </w:rPr>
        <w:t>человек</w:t>
      </w:r>
      <w:r w:rsidR="00974BDA" w:rsidRPr="00492E7A">
        <w:rPr>
          <w:sz w:val="24"/>
          <w:szCs w:val="24"/>
        </w:rPr>
        <w:t xml:space="preserve"> - </w:t>
      </w:r>
      <w:r w:rsidR="005579AB" w:rsidRPr="00492E7A">
        <w:rPr>
          <w:sz w:val="24"/>
          <w:szCs w:val="24"/>
        </w:rPr>
        <w:t xml:space="preserve">на 4 человека больше по сравнению с 2021-2022 учебным годом: по сертифицированным программам больше на </w:t>
      </w:r>
      <w:r w:rsidR="00C04ECE" w:rsidRPr="00492E7A">
        <w:rPr>
          <w:sz w:val="24"/>
          <w:szCs w:val="24"/>
        </w:rPr>
        <w:t>81 человек</w:t>
      </w:r>
      <w:r w:rsidR="00974BDA" w:rsidRPr="00492E7A">
        <w:rPr>
          <w:sz w:val="24"/>
          <w:szCs w:val="24"/>
        </w:rPr>
        <w:t>а</w:t>
      </w:r>
      <w:r w:rsidR="005579AB" w:rsidRPr="00492E7A">
        <w:rPr>
          <w:sz w:val="24"/>
          <w:szCs w:val="24"/>
        </w:rPr>
        <w:t>).</w:t>
      </w:r>
    </w:p>
    <w:p w:rsidR="008E19C3" w:rsidRPr="00492E7A" w:rsidRDefault="008E19C3" w:rsidP="008E19C3">
      <w:pPr>
        <w:tabs>
          <w:tab w:val="left" w:pos="960"/>
        </w:tabs>
        <w:spacing w:after="0"/>
        <w:ind w:firstLine="426"/>
        <w:jc w:val="both"/>
        <w:rPr>
          <w:sz w:val="24"/>
          <w:szCs w:val="24"/>
        </w:rPr>
      </w:pPr>
      <w:r w:rsidRPr="00492E7A">
        <w:rPr>
          <w:sz w:val="24"/>
          <w:szCs w:val="24"/>
        </w:rPr>
        <w:t>Уровень освоения дополнительных общеобразовательных общеразвивающих программ в среднем равен 97,7 %.</w:t>
      </w:r>
    </w:p>
    <w:p w:rsidR="008E19C3" w:rsidRPr="00492E7A" w:rsidRDefault="008E19C3" w:rsidP="008E19C3">
      <w:pPr>
        <w:shd w:val="clear" w:color="auto" w:fill="FFFFFF" w:themeFill="background1"/>
        <w:spacing w:after="0"/>
        <w:ind w:firstLine="426"/>
        <w:jc w:val="both"/>
        <w:rPr>
          <w:sz w:val="24"/>
          <w:szCs w:val="24"/>
        </w:rPr>
      </w:pPr>
      <w:r w:rsidRPr="00492E7A">
        <w:rPr>
          <w:sz w:val="24"/>
          <w:szCs w:val="24"/>
        </w:rPr>
        <w:t>Исходя</w:t>
      </w:r>
      <w:r w:rsidR="00492E7A">
        <w:rPr>
          <w:sz w:val="24"/>
          <w:szCs w:val="24"/>
        </w:rPr>
        <w:t xml:space="preserve"> из показателя   качества (100%</w:t>
      </w:r>
      <w:r w:rsidRPr="00492E7A">
        <w:rPr>
          <w:sz w:val="24"/>
          <w:szCs w:val="24"/>
        </w:rPr>
        <w:t>-75%) можно сделать вывод, что программный материал усвоен в допустимом объеме и на хорошем уровне.</w:t>
      </w:r>
    </w:p>
    <w:p w:rsidR="008E19C3" w:rsidRPr="00492E7A" w:rsidRDefault="008E19C3" w:rsidP="008E19C3">
      <w:pPr>
        <w:tabs>
          <w:tab w:val="left" w:pos="960"/>
        </w:tabs>
        <w:spacing w:after="0"/>
        <w:ind w:firstLine="426"/>
        <w:jc w:val="both"/>
        <w:rPr>
          <w:sz w:val="24"/>
          <w:szCs w:val="24"/>
        </w:rPr>
      </w:pPr>
      <w:r w:rsidRPr="00492E7A">
        <w:rPr>
          <w:sz w:val="24"/>
          <w:szCs w:val="24"/>
        </w:rPr>
        <w:t>Показатели 9</w:t>
      </w:r>
      <w:r w:rsidR="00492E7A">
        <w:rPr>
          <w:sz w:val="24"/>
          <w:szCs w:val="24"/>
        </w:rPr>
        <w:t>7,</w:t>
      </w:r>
      <w:r w:rsidR="00463955" w:rsidRPr="00492E7A">
        <w:rPr>
          <w:sz w:val="24"/>
          <w:szCs w:val="24"/>
        </w:rPr>
        <w:t xml:space="preserve">7 </w:t>
      </w:r>
      <w:r w:rsidRPr="00492E7A">
        <w:rPr>
          <w:sz w:val="24"/>
          <w:szCs w:val="24"/>
        </w:rPr>
        <w:t xml:space="preserve"> % связаны с болезнью педагогов</w:t>
      </w:r>
      <w:r w:rsidR="00B57FE0" w:rsidRPr="00492E7A">
        <w:rPr>
          <w:sz w:val="24"/>
          <w:szCs w:val="24"/>
        </w:rPr>
        <w:t>.</w:t>
      </w:r>
    </w:p>
    <w:p w:rsidR="003201D6" w:rsidRPr="00492E7A" w:rsidRDefault="00F65116" w:rsidP="007C741A">
      <w:pPr>
        <w:spacing w:after="0"/>
        <w:rPr>
          <w:sz w:val="24"/>
          <w:szCs w:val="24"/>
        </w:rPr>
      </w:pPr>
      <w:r w:rsidRPr="00492E7A">
        <w:rPr>
          <w:sz w:val="24"/>
          <w:szCs w:val="24"/>
        </w:rPr>
        <w:t xml:space="preserve">  По значимым и сертифицированным программам </w:t>
      </w:r>
      <w:r w:rsidR="00492E7A">
        <w:rPr>
          <w:sz w:val="24"/>
          <w:szCs w:val="24"/>
        </w:rPr>
        <w:t>контингент сохранен полностью.</w:t>
      </w:r>
    </w:p>
    <w:p w:rsidR="003201D6" w:rsidRPr="000B309E" w:rsidRDefault="003201D6" w:rsidP="003201D6">
      <w:pPr>
        <w:jc w:val="both"/>
        <w:rPr>
          <w:b/>
          <w:sz w:val="22"/>
          <w:szCs w:val="22"/>
        </w:rPr>
      </w:pPr>
    </w:p>
    <w:p w:rsidR="00CB42AE" w:rsidRPr="00492E7A" w:rsidRDefault="00CB42AE" w:rsidP="00CB42AE">
      <w:pPr>
        <w:tabs>
          <w:tab w:val="left" w:pos="0"/>
        </w:tabs>
        <w:jc w:val="both"/>
        <w:rPr>
          <w:b/>
          <w:sz w:val="24"/>
          <w:szCs w:val="24"/>
        </w:rPr>
      </w:pPr>
      <w:r w:rsidRPr="00492E7A">
        <w:rPr>
          <w:b/>
          <w:sz w:val="24"/>
          <w:szCs w:val="24"/>
        </w:rPr>
        <w:t xml:space="preserve">10.Оценка удовлетворенности потребителями оказываемых учреждением образовательных услуг (форма оценки, результаты, последняя дата проведения). </w:t>
      </w:r>
    </w:p>
    <w:p w:rsidR="00CB42AE" w:rsidRPr="00492E7A" w:rsidRDefault="00CB42AE" w:rsidP="00CB42AE">
      <w:pPr>
        <w:ind w:firstLine="709"/>
        <w:jc w:val="both"/>
        <w:rPr>
          <w:sz w:val="24"/>
          <w:szCs w:val="24"/>
        </w:rPr>
      </w:pPr>
      <w:r w:rsidRPr="00492E7A">
        <w:rPr>
          <w:sz w:val="24"/>
          <w:szCs w:val="24"/>
        </w:rPr>
        <w:t xml:space="preserve">Услуги МОУ ДО «МУЦ Кировского и Ленинского районов» в социуме микрорайона пользуются большим спросом. В апреле-мае 2023 года проводилось исследование удовлетворенности детей услугами дополнительного образования. </w:t>
      </w:r>
      <w:r w:rsidRPr="00492E7A">
        <w:rPr>
          <w:rStyle w:val="51"/>
          <w:sz w:val="24"/>
          <w:szCs w:val="24"/>
        </w:rPr>
        <w:t xml:space="preserve"> </w:t>
      </w:r>
    </w:p>
    <w:p w:rsidR="00CB42AE" w:rsidRPr="00492E7A" w:rsidRDefault="00CB42AE" w:rsidP="00CB42AE">
      <w:pPr>
        <w:jc w:val="both"/>
        <w:rPr>
          <w:sz w:val="24"/>
          <w:szCs w:val="24"/>
        </w:rPr>
      </w:pPr>
      <w:r w:rsidRPr="00492E7A">
        <w:rPr>
          <w:sz w:val="24"/>
          <w:szCs w:val="24"/>
        </w:rPr>
        <w:t xml:space="preserve">Возраст детей, прошедших анкетирование варьируется </w:t>
      </w:r>
      <w:r w:rsidRPr="00492E7A">
        <w:rPr>
          <w:b/>
          <w:sz w:val="24"/>
          <w:szCs w:val="24"/>
        </w:rPr>
        <w:t>от 5 до 18 лет.</w:t>
      </w:r>
    </w:p>
    <w:p w:rsidR="00CB42AE" w:rsidRPr="00492E7A" w:rsidRDefault="00CB42AE" w:rsidP="00CB42AE">
      <w:pPr>
        <w:jc w:val="both"/>
        <w:rPr>
          <w:sz w:val="24"/>
          <w:szCs w:val="24"/>
        </w:rPr>
      </w:pPr>
      <w:r w:rsidRPr="00492E7A">
        <w:rPr>
          <w:b/>
          <w:sz w:val="24"/>
          <w:szCs w:val="24"/>
        </w:rPr>
        <w:t>94%</w:t>
      </w:r>
      <w:r w:rsidRPr="00492E7A">
        <w:rPr>
          <w:sz w:val="24"/>
          <w:szCs w:val="24"/>
        </w:rPr>
        <w:t xml:space="preserve"> опрошенных детей посещают объединения МОУ ДО «МУЦ Кировского и Ленинского районов» с положительными эмоциями;</w:t>
      </w:r>
    </w:p>
    <w:p w:rsidR="00CB42AE" w:rsidRPr="00492E7A" w:rsidRDefault="00CB42AE" w:rsidP="00CB42AE">
      <w:pPr>
        <w:jc w:val="both"/>
        <w:rPr>
          <w:sz w:val="24"/>
          <w:szCs w:val="24"/>
        </w:rPr>
      </w:pPr>
      <w:r w:rsidRPr="00492E7A">
        <w:rPr>
          <w:b/>
          <w:sz w:val="24"/>
          <w:szCs w:val="24"/>
        </w:rPr>
        <w:t>95%</w:t>
      </w:r>
      <w:r w:rsidRPr="00492E7A">
        <w:rPr>
          <w:sz w:val="24"/>
          <w:szCs w:val="24"/>
        </w:rPr>
        <w:t xml:space="preserve"> детей отметили, что их удовлетворяют условия, созданные для обучения в МОУ ДО «МУЦ Кировского и Ленинского районов»;</w:t>
      </w:r>
    </w:p>
    <w:p w:rsidR="00CB42AE" w:rsidRPr="00492E7A" w:rsidRDefault="00CB42AE" w:rsidP="00CB42AE">
      <w:pPr>
        <w:jc w:val="both"/>
        <w:rPr>
          <w:sz w:val="24"/>
          <w:szCs w:val="24"/>
        </w:rPr>
      </w:pPr>
      <w:r w:rsidRPr="00492E7A">
        <w:rPr>
          <w:b/>
          <w:sz w:val="24"/>
          <w:szCs w:val="24"/>
        </w:rPr>
        <w:t xml:space="preserve">98% </w:t>
      </w:r>
      <w:r w:rsidRPr="00492E7A">
        <w:rPr>
          <w:sz w:val="24"/>
          <w:szCs w:val="24"/>
        </w:rPr>
        <w:t>детей отметили, что в объединениях педагоги обращаются к ним по имени. Это говорит об уважении к личности обучающегося;</w:t>
      </w:r>
    </w:p>
    <w:p w:rsidR="00CB42AE" w:rsidRPr="00492E7A" w:rsidRDefault="00CB42AE" w:rsidP="00CB42AE">
      <w:pPr>
        <w:jc w:val="both"/>
        <w:rPr>
          <w:sz w:val="24"/>
          <w:szCs w:val="24"/>
        </w:rPr>
      </w:pPr>
      <w:r w:rsidRPr="00492E7A">
        <w:rPr>
          <w:b/>
          <w:sz w:val="24"/>
          <w:szCs w:val="24"/>
        </w:rPr>
        <w:t>80%</w:t>
      </w:r>
      <w:r w:rsidRPr="00492E7A">
        <w:rPr>
          <w:sz w:val="24"/>
          <w:szCs w:val="24"/>
        </w:rPr>
        <w:t xml:space="preserve"> детей отметили, что у них есть желание и потребность участвовать в конкурсах и мероприятиях, которые проводит   МОУ ДО «МУЦ Кировского и Ленинского районов»;</w:t>
      </w:r>
    </w:p>
    <w:p w:rsidR="00CB42AE" w:rsidRPr="00492E7A" w:rsidRDefault="00CB42AE" w:rsidP="00CB42AE">
      <w:pPr>
        <w:jc w:val="both"/>
        <w:rPr>
          <w:sz w:val="24"/>
          <w:szCs w:val="24"/>
        </w:rPr>
      </w:pPr>
      <w:r w:rsidRPr="00492E7A">
        <w:rPr>
          <w:b/>
          <w:sz w:val="24"/>
          <w:szCs w:val="24"/>
        </w:rPr>
        <w:t>100%</w:t>
      </w:r>
      <w:r w:rsidRPr="00492E7A">
        <w:rPr>
          <w:sz w:val="24"/>
          <w:szCs w:val="24"/>
        </w:rPr>
        <w:t xml:space="preserve"> детей нравится их непосредственная деятельность в объединени</w:t>
      </w:r>
      <w:proofErr w:type="gramStart"/>
      <w:r w:rsidRPr="00492E7A">
        <w:rPr>
          <w:sz w:val="24"/>
          <w:szCs w:val="24"/>
        </w:rPr>
        <w:t>и(</w:t>
      </w:r>
      <w:proofErr w:type="spellStart"/>
      <w:proofErr w:type="gramEnd"/>
      <w:r w:rsidRPr="00492E7A">
        <w:rPr>
          <w:sz w:val="24"/>
          <w:szCs w:val="24"/>
        </w:rPr>
        <w:t>ях</w:t>
      </w:r>
      <w:proofErr w:type="spellEnd"/>
      <w:r w:rsidRPr="00492E7A">
        <w:rPr>
          <w:sz w:val="24"/>
          <w:szCs w:val="24"/>
        </w:rPr>
        <w:t>);</w:t>
      </w:r>
    </w:p>
    <w:p w:rsidR="00CB42AE" w:rsidRPr="00492E7A" w:rsidRDefault="00CB42AE" w:rsidP="00CB42A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492E7A">
        <w:rPr>
          <w:b/>
          <w:sz w:val="24"/>
          <w:szCs w:val="24"/>
        </w:rPr>
        <w:t>45%</w:t>
      </w:r>
      <w:r w:rsidRPr="00492E7A">
        <w:rPr>
          <w:sz w:val="24"/>
          <w:szCs w:val="24"/>
        </w:rPr>
        <w:t xml:space="preserve"> детей написали, что хотели бы видеть те объединения, которые на данный момент в организации уже имеются.</w:t>
      </w:r>
    </w:p>
    <w:p w:rsidR="00CB42AE" w:rsidRPr="00492E7A" w:rsidRDefault="00CB42AE" w:rsidP="00CB42AE">
      <w:pPr>
        <w:ind w:firstLine="709"/>
        <w:jc w:val="both"/>
        <w:rPr>
          <w:sz w:val="24"/>
          <w:szCs w:val="24"/>
          <w:shd w:val="clear" w:color="auto" w:fill="FFFFFF"/>
        </w:rPr>
      </w:pPr>
      <w:r w:rsidRPr="00492E7A">
        <w:rPr>
          <w:rStyle w:val="32"/>
          <w:sz w:val="24"/>
          <w:szCs w:val="24"/>
        </w:rPr>
        <w:t xml:space="preserve">Большая роль в системе оценки качества образовательного процесса отводится взаимодействию с родителями: анализируется их удовлетворённость организацией и результатами образовательного процесса, деятельностью педагогов и детских объединении. Родители получают достоверную информацию о работе Центра, об успехах своих детей на родительских собраниях, индивидуальных консультациях, сайте учреждения, группе в </w:t>
      </w:r>
      <w:r w:rsidRPr="00492E7A">
        <w:rPr>
          <w:rStyle w:val="51"/>
          <w:sz w:val="24"/>
          <w:szCs w:val="24"/>
        </w:rPr>
        <w:t>«</w:t>
      </w:r>
      <w:proofErr w:type="spellStart"/>
      <w:r w:rsidRPr="00492E7A">
        <w:rPr>
          <w:rStyle w:val="51"/>
          <w:sz w:val="24"/>
          <w:szCs w:val="24"/>
        </w:rPr>
        <w:t>Вконтакте</w:t>
      </w:r>
      <w:proofErr w:type="spellEnd"/>
      <w:r w:rsidRPr="00492E7A">
        <w:rPr>
          <w:rStyle w:val="51"/>
          <w:sz w:val="24"/>
          <w:szCs w:val="24"/>
        </w:rPr>
        <w:t xml:space="preserve">». </w:t>
      </w:r>
    </w:p>
    <w:p w:rsidR="00CB42AE" w:rsidRDefault="00CB42AE" w:rsidP="00CB42A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492E7A">
        <w:rPr>
          <w:sz w:val="24"/>
          <w:szCs w:val="24"/>
        </w:rPr>
        <w:t>Также в апреле-мае 2023 года проводилось исследование удовлетворенности родителей и законных представителей услугами дополнительного образования.</w:t>
      </w:r>
    </w:p>
    <w:p w:rsidR="00492E7A" w:rsidRPr="00492E7A" w:rsidRDefault="00492E7A" w:rsidP="00CB42A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CB42AE" w:rsidRDefault="00CB42AE" w:rsidP="00CB42AE">
      <w:pPr>
        <w:pStyle w:val="afc"/>
        <w:spacing w:before="0" w:after="0" w:line="240" w:lineRule="atLeast"/>
        <w:jc w:val="center"/>
        <w:rPr>
          <w:rStyle w:val="a8"/>
          <w:color w:val="FF0000"/>
          <w:sz w:val="36"/>
          <w:szCs w:val="36"/>
        </w:rPr>
      </w:pPr>
      <w:r>
        <w:rPr>
          <w:rStyle w:val="a8"/>
          <w:sz w:val="24"/>
        </w:rPr>
        <w:t xml:space="preserve">Результаты мониторинга </w:t>
      </w:r>
      <w:r>
        <w:rPr>
          <w:rStyle w:val="a8"/>
        </w:rPr>
        <w:t>«</w:t>
      </w:r>
      <w:r>
        <w:rPr>
          <w:rStyle w:val="a8"/>
          <w:sz w:val="24"/>
        </w:rPr>
        <w:t xml:space="preserve">Удовлетворенности родителей качеством </w:t>
      </w:r>
      <w:r>
        <w:rPr>
          <w:rStyle w:val="a8"/>
        </w:rPr>
        <w:t xml:space="preserve"> </w:t>
      </w:r>
      <w:r>
        <w:rPr>
          <w:rStyle w:val="a8"/>
          <w:sz w:val="24"/>
        </w:rPr>
        <w:t>образовательного процесса в МУЦ»</w:t>
      </w:r>
      <w:r>
        <w:rPr>
          <w:rStyle w:val="a8"/>
        </w:rPr>
        <w:t xml:space="preserve"> </w:t>
      </w:r>
      <w:r>
        <w:rPr>
          <w:rStyle w:val="a8"/>
          <w:sz w:val="24"/>
        </w:rPr>
        <w:t xml:space="preserve">за 2022-2023 учебный год </w:t>
      </w:r>
    </w:p>
    <w:p w:rsidR="00CB42AE" w:rsidRDefault="00CB42AE" w:rsidP="00CB42AE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>Для мониторинга качества образовательных услуг МУЦ использовалась анкета «Удовлетворенность родителей качеством образовательного процесса в МУЦ». Качество образовательного процесса МУЦ оценивалось по результатам опроса родителей обучающихся (старшеклассников, младших школьников и дошкольников) по четырем ключевым сферам образовательного процесса:</w:t>
      </w:r>
    </w:p>
    <w:p w:rsidR="00CB42AE" w:rsidRDefault="00CB42AE" w:rsidP="00CB42AE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>- учебно-воспитательный процесс;</w:t>
      </w:r>
    </w:p>
    <w:p w:rsidR="00CB42AE" w:rsidRDefault="00CB42AE" w:rsidP="00CB42AE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>- процесс организации деятельности;</w:t>
      </w:r>
    </w:p>
    <w:p w:rsidR="00CB42AE" w:rsidRDefault="00CB42AE" w:rsidP="00CB42AE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>- психологический климат;</w:t>
      </w:r>
    </w:p>
    <w:p w:rsidR="00CB42AE" w:rsidRDefault="00CB42AE" w:rsidP="00CB42AE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>- деятельность администрации.</w:t>
      </w:r>
    </w:p>
    <w:p w:rsidR="00CB42AE" w:rsidRDefault="00CB42AE" w:rsidP="00CB42AE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 xml:space="preserve">Результаты опроса родителей разных возрастных категорий на удовлетворенность качеством образовательного процесса МУЦ не имеют значимых различий в процентных долях по всем диагностируемым сферам. Из полученных результатов оценки имеют преимущественно положительные результаты. Они представлены в сводных таблицах 1, 2 по возрастным категориям. </w:t>
      </w:r>
    </w:p>
    <w:p w:rsidR="00D12E45" w:rsidRDefault="00D12E45" w:rsidP="00CB42AE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</w:p>
    <w:p w:rsidR="00CB42AE" w:rsidRDefault="00CB42AE" w:rsidP="00CB42AE">
      <w:pPr>
        <w:pStyle w:val="afc"/>
        <w:spacing w:before="0" w:after="0" w:line="240" w:lineRule="atLeast"/>
        <w:ind w:firstLine="708"/>
        <w:jc w:val="right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>Таблица 1.</w:t>
      </w:r>
    </w:p>
    <w:p w:rsidR="00CB42AE" w:rsidRDefault="00CB42AE" w:rsidP="00CB42AE">
      <w:pPr>
        <w:pStyle w:val="afc"/>
        <w:spacing w:before="0" w:after="0" w:line="240" w:lineRule="atLeast"/>
        <w:ind w:firstLine="708"/>
        <w:jc w:val="center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>Сводная таблица оценок по результатам родителей младших школьников и до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03"/>
        <w:gridCol w:w="3099"/>
      </w:tblGrid>
      <w:tr w:rsidR="00CB42AE" w:rsidTr="00CB42AE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Сфера образовательного процесс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Положительная оценка, %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Отрицательная оценка, %</w:t>
            </w:r>
          </w:p>
        </w:tc>
      </w:tr>
      <w:tr w:rsidR="00CB42AE" w:rsidTr="00CB42AE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Учебно-воспитательный процесс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2AE" w:rsidRDefault="00040D8A" w:rsidP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93</w:t>
            </w:r>
            <w:r w:rsidR="00CB42AE">
              <w:rPr>
                <w:bCs/>
                <w:sz w:val="24"/>
                <w:szCs w:val="32"/>
              </w:rPr>
              <w:t>,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6</w:t>
            </w:r>
            <w:r w:rsidR="00CB42AE">
              <w:rPr>
                <w:rStyle w:val="a8"/>
                <w:b w:val="0"/>
                <w:sz w:val="24"/>
              </w:rPr>
              <w:t>.8</w:t>
            </w:r>
          </w:p>
        </w:tc>
      </w:tr>
      <w:tr w:rsidR="00CB42AE" w:rsidTr="00CB42AE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Процесс организации деятельности</w:t>
            </w:r>
          </w:p>
        </w:tc>
        <w:tc>
          <w:tcPr>
            <w:tcW w:w="3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91</w:t>
            </w:r>
            <w:r w:rsidR="00CB42AE">
              <w:rPr>
                <w:bCs/>
                <w:sz w:val="24"/>
                <w:szCs w:val="32"/>
              </w:rPr>
              <w:t>.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8</w:t>
            </w:r>
            <w:r w:rsidR="00CB42AE">
              <w:rPr>
                <w:rStyle w:val="a8"/>
                <w:b w:val="0"/>
                <w:sz w:val="24"/>
              </w:rPr>
              <w:t>,7</w:t>
            </w:r>
          </w:p>
        </w:tc>
      </w:tr>
      <w:tr w:rsidR="00CB42AE" w:rsidTr="00CB42AE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Психологический климат</w:t>
            </w:r>
          </w:p>
        </w:tc>
        <w:tc>
          <w:tcPr>
            <w:tcW w:w="3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94</w:t>
            </w:r>
            <w:r w:rsidR="00CB42AE">
              <w:rPr>
                <w:bCs/>
                <w:sz w:val="24"/>
                <w:szCs w:val="32"/>
              </w:rPr>
              <w:t>,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5</w:t>
            </w:r>
            <w:r w:rsidR="00CB42AE">
              <w:rPr>
                <w:rStyle w:val="a8"/>
                <w:b w:val="0"/>
                <w:sz w:val="24"/>
              </w:rPr>
              <w:t>,9</w:t>
            </w:r>
          </w:p>
        </w:tc>
      </w:tr>
      <w:tr w:rsidR="00CB42AE" w:rsidTr="00CB42AE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Деятельность администрации</w:t>
            </w:r>
          </w:p>
        </w:tc>
        <w:tc>
          <w:tcPr>
            <w:tcW w:w="3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90</w:t>
            </w:r>
            <w:r w:rsidR="00CB42AE">
              <w:rPr>
                <w:bCs/>
                <w:sz w:val="24"/>
                <w:szCs w:val="32"/>
              </w:rPr>
              <w:t>.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040D8A" w:rsidP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9</w:t>
            </w:r>
            <w:r w:rsidR="00CB42AE">
              <w:rPr>
                <w:rStyle w:val="a8"/>
                <w:b w:val="0"/>
                <w:sz w:val="24"/>
              </w:rPr>
              <w:t>,8</w:t>
            </w:r>
          </w:p>
        </w:tc>
      </w:tr>
    </w:tbl>
    <w:p w:rsidR="00CB42AE" w:rsidRDefault="00CB42AE" w:rsidP="00CB42AE">
      <w:pPr>
        <w:spacing w:line="240" w:lineRule="atLeast"/>
        <w:rPr>
          <w:rStyle w:val="a8"/>
          <w:b w:val="0"/>
          <w:sz w:val="24"/>
        </w:rPr>
      </w:pPr>
    </w:p>
    <w:p w:rsidR="00CB42AE" w:rsidRDefault="00CB42AE" w:rsidP="00CB42AE">
      <w:pPr>
        <w:spacing w:line="240" w:lineRule="atLeast"/>
        <w:rPr>
          <w:rStyle w:val="a8"/>
          <w:b w:val="0"/>
          <w:sz w:val="24"/>
          <w:szCs w:val="24"/>
        </w:rPr>
      </w:pPr>
    </w:p>
    <w:p w:rsidR="00CB42AE" w:rsidRDefault="00CB42AE" w:rsidP="00CB42AE">
      <w:pPr>
        <w:spacing w:line="240" w:lineRule="atLeast"/>
        <w:jc w:val="righ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Таблица 2.</w:t>
      </w:r>
    </w:p>
    <w:p w:rsidR="00CB42AE" w:rsidRDefault="00CB42AE" w:rsidP="00CB42AE">
      <w:pPr>
        <w:pStyle w:val="afc"/>
        <w:spacing w:before="0" w:after="0" w:line="240" w:lineRule="atLeast"/>
        <w:ind w:firstLine="708"/>
        <w:jc w:val="center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>Сводная таблица оценок по результатам родителей старшеклассников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90"/>
        <w:gridCol w:w="3191"/>
      </w:tblGrid>
      <w:tr w:rsidR="00CB42AE" w:rsidTr="00CB42A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Сфера образовательного процесс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Положительная оценка, %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Отрицательная оценка, %</w:t>
            </w:r>
          </w:p>
        </w:tc>
      </w:tr>
      <w:tr w:rsidR="00CB42AE" w:rsidTr="00CB42A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Учебно-воспитательный процесс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2AE" w:rsidRDefault="00040D8A" w:rsidP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91</w:t>
            </w:r>
            <w:r w:rsidR="00CB42AE">
              <w:rPr>
                <w:bCs/>
                <w:sz w:val="24"/>
                <w:szCs w:val="32"/>
              </w:rPr>
              <w:t>,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8</w:t>
            </w:r>
            <w:r w:rsidR="00CB42AE">
              <w:rPr>
                <w:rStyle w:val="a8"/>
                <w:b w:val="0"/>
                <w:sz w:val="24"/>
              </w:rPr>
              <w:t>,9</w:t>
            </w:r>
          </w:p>
        </w:tc>
      </w:tr>
      <w:tr w:rsidR="00CB42AE" w:rsidTr="00CB42A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Процесс организации деятельности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94</w:t>
            </w:r>
            <w:r w:rsidR="00CB42AE">
              <w:rPr>
                <w:bCs/>
                <w:sz w:val="24"/>
                <w:szCs w:val="32"/>
              </w:rPr>
              <w:t>,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5</w:t>
            </w:r>
            <w:r w:rsidR="00CB42AE">
              <w:rPr>
                <w:rStyle w:val="a8"/>
                <w:b w:val="0"/>
                <w:sz w:val="24"/>
              </w:rPr>
              <w:t>,4</w:t>
            </w:r>
          </w:p>
        </w:tc>
      </w:tr>
      <w:tr w:rsidR="00CB42AE" w:rsidTr="00CB42A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Психологический климат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2AE" w:rsidRDefault="00040D8A" w:rsidP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93</w:t>
            </w:r>
            <w:r w:rsidR="00CB42AE">
              <w:rPr>
                <w:bCs/>
                <w:sz w:val="24"/>
                <w:szCs w:val="32"/>
              </w:rPr>
              <w:t>,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6,6</w:t>
            </w:r>
          </w:p>
        </w:tc>
      </w:tr>
      <w:tr w:rsidR="00CB42AE" w:rsidTr="00CB42A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Деятельность администрации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92,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7</w:t>
            </w:r>
            <w:r w:rsidR="00CB42AE">
              <w:rPr>
                <w:rStyle w:val="a8"/>
                <w:b w:val="0"/>
                <w:sz w:val="24"/>
              </w:rPr>
              <w:t>.</w:t>
            </w:r>
            <w:r>
              <w:rPr>
                <w:rStyle w:val="a8"/>
                <w:b w:val="0"/>
                <w:sz w:val="24"/>
              </w:rPr>
              <w:t>3</w:t>
            </w:r>
          </w:p>
        </w:tc>
      </w:tr>
    </w:tbl>
    <w:p w:rsidR="00CB42AE" w:rsidRDefault="00CB42AE" w:rsidP="00CB42AE">
      <w:pPr>
        <w:pStyle w:val="afc"/>
        <w:spacing w:before="0" w:after="0" w:line="240" w:lineRule="atLeast"/>
        <w:jc w:val="both"/>
        <w:rPr>
          <w:rStyle w:val="a8"/>
          <w:b w:val="0"/>
          <w:sz w:val="24"/>
        </w:rPr>
      </w:pPr>
    </w:p>
    <w:p w:rsidR="00CB42AE" w:rsidRDefault="00CB42AE" w:rsidP="00CB42AE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>Учитывая общую тенденцию к положительным результатам, целесообразно представить результаты удовлетворенности в общей сводной таблице. (Таблица 3.)</w:t>
      </w:r>
    </w:p>
    <w:p w:rsidR="00CB42AE" w:rsidRDefault="00CB42AE" w:rsidP="00CB42AE">
      <w:pPr>
        <w:pStyle w:val="afc"/>
        <w:spacing w:before="0" w:after="0" w:line="240" w:lineRule="atLeast"/>
        <w:rPr>
          <w:rStyle w:val="a8"/>
          <w:b w:val="0"/>
        </w:rPr>
      </w:pPr>
    </w:p>
    <w:p w:rsidR="00CB42AE" w:rsidRDefault="00CB42AE" w:rsidP="00CB42AE">
      <w:pPr>
        <w:pStyle w:val="afc"/>
        <w:spacing w:before="0" w:after="0" w:line="240" w:lineRule="atLeast"/>
        <w:jc w:val="right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>Таблица 3.</w:t>
      </w:r>
    </w:p>
    <w:p w:rsidR="00CB42AE" w:rsidRDefault="00CB42AE" w:rsidP="00CB42AE">
      <w:pPr>
        <w:pStyle w:val="afc"/>
        <w:spacing w:before="0" w:after="0" w:line="240" w:lineRule="atLeast"/>
        <w:ind w:firstLine="708"/>
        <w:jc w:val="center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 xml:space="preserve">Сводная таблица оценок 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90"/>
        <w:gridCol w:w="3191"/>
      </w:tblGrid>
      <w:tr w:rsidR="00CB42AE" w:rsidTr="00CB42A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Style w:val="a8"/>
                <w:rFonts w:eastAsia="Calibri"/>
                <w:b w:val="0"/>
                <w:sz w:val="24"/>
              </w:rPr>
              <w:t>Сфера образовательного процесс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Style w:val="a8"/>
                <w:rFonts w:eastAsia="Calibri"/>
                <w:b w:val="0"/>
                <w:sz w:val="24"/>
              </w:rPr>
              <w:t>Положительная оценка,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Style w:val="a8"/>
                <w:rFonts w:eastAsia="Calibri"/>
                <w:b w:val="0"/>
                <w:sz w:val="24"/>
              </w:rPr>
              <w:t>Отрицательная оценка, %</w:t>
            </w:r>
          </w:p>
        </w:tc>
      </w:tr>
      <w:tr w:rsidR="00CB42AE" w:rsidTr="00CB42A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Style w:val="a8"/>
                <w:rFonts w:eastAsia="Calibri"/>
                <w:b w:val="0"/>
                <w:sz w:val="24"/>
              </w:rPr>
              <w:t>Учебно-воспитательный проце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Fonts w:eastAsia="Calibri"/>
                <w:sz w:val="24"/>
              </w:rPr>
              <w:t>92,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Fonts w:eastAsia="Calibri"/>
                <w:sz w:val="24"/>
              </w:rPr>
              <w:t>7,85</w:t>
            </w:r>
          </w:p>
        </w:tc>
      </w:tr>
      <w:tr w:rsidR="00CB42AE" w:rsidTr="00CB42A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Style w:val="a8"/>
                <w:rFonts w:eastAsia="Calibri"/>
                <w:b w:val="0"/>
                <w:sz w:val="24"/>
              </w:rPr>
              <w:t>Процесс организации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Fonts w:eastAsia="Calibri"/>
                <w:sz w:val="24"/>
              </w:rPr>
              <w:t>93,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Fonts w:eastAsia="Calibri"/>
                <w:sz w:val="24"/>
              </w:rPr>
              <w:t>6, 05</w:t>
            </w:r>
          </w:p>
        </w:tc>
      </w:tr>
      <w:tr w:rsidR="00CB42AE" w:rsidTr="00CB42A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Style w:val="a8"/>
                <w:rFonts w:eastAsia="Calibri"/>
                <w:b w:val="0"/>
                <w:sz w:val="24"/>
              </w:rPr>
              <w:t>Психологический клима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Fonts w:eastAsia="Calibri"/>
                <w:sz w:val="24"/>
              </w:rPr>
              <w:t>93,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040D8A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Fonts w:eastAsia="Calibri"/>
                <w:sz w:val="24"/>
              </w:rPr>
              <w:t>6,25</w:t>
            </w:r>
          </w:p>
        </w:tc>
      </w:tr>
      <w:tr w:rsidR="00CB42AE" w:rsidTr="00CB42A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CB42AE">
            <w:pPr>
              <w:pStyle w:val="afc"/>
              <w:spacing w:before="0" w:line="240" w:lineRule="atLeast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Style w:val="a8"/>
                <w:rFonts w:eastAsia="Calibri"/>
                <w:b w:val="0"/>
                <w:sz w:val="24"/>
              </w:rPr>
              <w:t>Деятельность админист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1373A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Fonts w:eastAsia="Calibri"/>
                <w:sz w:val="24"/>
              </w:rPr>
              <w:t>91,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AE" w:rsidRDefault="001373A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>
              <w:rPr>
                <w:rFonts w:eastAsia="Calibri"/>
                <w:sz w:val="24"/>
              </w:rPr>
              <w:t>8,65</w:t>
            </w:r>
          </w:p>
        </w:tc>
      </w:tr>
    </w:tbl>
    <w:p w:rsidR="00CB42AE" w:rsidRDefault="00CB42AE" w:rsidP="00CB42AE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>
        <w:rPr>
          <w:rStyle w:val="a8"/>
          <w:b w:val="0"/>
          <w:sz w:val="24"/>
        </w:rPr>
        <w:t>Для наглядного представления результатов по ключевым сферам образовательного процесса  использовались диаграммы 1,2,3,4.</w:t>
      </w:r>
    </w:p>
    <w:p w:rsidR="00575B23" w:rsidRDefault="00575B23" w:rsidP="00CB42AE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</w:p>
    <w:p w:rsidR="009E0DB6" w:rsidRDefault="009E0DB6" w:rsidP="009E0DB6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  <w:r w:rsidRPr="001F5562">
        <w:rPr>
          <w:rStyle w:val="a8"/>
          <w:sz w:val="24"/>
        </w:rPr>
        <w:t>Диаграмма 1.</w:t>
      </w:r>
    </w:p>
    <w:p w:rsidR="00805FF1" w:rsidRDefault="005D13EB" w:rsidP="009E0DB6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6603365</wp:posOffset>
            </wp:positionV>
            <wp:extent cx="4991100" cy="260032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E0DB6" w:rsidRDefault="009E0DB6" w:rsidP="009E0DB6">
      <w:pPr>
        <w:pStyle w:val="afc"/>
        <w:spacing w:before="0" w:after="0" w:line="240" w:lineRule="atLeast"/>
        <w:ind w:firstLine="708"/>
        <w:jc w:val="right"/>
        <w:rPr>
          <w:rStyle w:val="a8"/>
          <w:b w:val="0"/>
          <w:sz w:val="24"/>
        </w:rPr>
      </w:pPr>
    </w:p>
    <w:p w:rsidR="009E0DB6" w:rsidRDefault="009E0DB6" w:rsidP="009E0DB6">
      <w:pPr>
        <w:spacing w:line="240" w:lineRule="atLeast"/>
        <w:rPr>
          <w:rStyle w:val="a8"/>
          <w:sz w:val="24"/>
        </w:rPr>
      </w:pPr>
    </w:p>
    <w:p w:rsidR="00DA2EA8" w:rsidRDefault="00DA2EA8" w:rsidP="009E0DB6">
      <w:pPr>
        <w:spacing w:line="240" w:lineRule="atLeast"/>
        <w:rPr>
          <w:rStyle w:val="a8"/>
          <w:sz w:val="24"/>
        </w:rPr>
      </w:pPr>
    </w:p>
    <w:p w:rsidR="00DA2EA8" w:rsidRDefault="00DA2EA8" w:rsidP="00DA2EA8">
      <w:pPr>
        <w:pStyle w:val="afc"/>
        <w:spacing w:before="0" w:after="0"/>
        <w:ind w:firstLine="708"/>
        <w:jc w:val="right"/>
        <w:rPr>
          <w:rStyle w:val="a8"/>
          <w:sz w:val="24"/>
        </w:rPr>
      </w:pPr>
    </w:p>
    <w:p w:rsidR="00805FF1" w:rsidRDefault="00805FF1" w:rsidP="00DA2EA8">
      <w:pPr>
        <w:pStyle w:val="afc"/>
        <w:spacing w:before="0" w:after="0"/>
        <w:ind w:firstLine="708"/>
        <w:jc w:val="right"/>
        <w:rPr>
          <w:rStyle w:val="a8"/>
          <w:sz w:val="24"/>
        </w:rPr>
      </w:pPr>
    </w:p>
    <w:p w:rsidR="00805FF1" w:rsidRDefault="00805FF1" w:rsidP="00DA2EA8">
      <w:pPr>
        <w:pStyle w:val="afc"/>
        <w:spacing w:before="0" w:after="0"/>
        <w:ind w:firstLine="708"/>
        <w:jc w:val="right"/>
        <w:rPr>
          <w:rStyle w:val="a8"/>
          <w:sz w:val="24"/>
        </w:rPr>
      </w:pPr>
    </w:p>
    <w:p w:rsidR="00805FF1" w:rsidRDefault="00805FF1" w:rsidP="00DA2EA8">
      <w:pPr>
        <w:pStyle w:val="afc"/>
        <w:spacing w:before="0" w:after="0"/>
        <w:ind w:firstLine="708"/>
        <w:jc w:val="right"/>
        <w:rPr>
          <w:rStyle w:val="a8"/>
          <w:sz w:val="24"/>
        </w:rPr>
      </w:pPr>
    </w:p>
    <w:p w:rsidR="00805FF1" w:rsidRDefault="00805FF1" w:rsidP="00DA2EA8">
      <w:pPr>
        <w:pStyle w:val="afc"/>
        <w:spacing w:before="0" w:after="0"/>
        <w:ind w:firstLine="708"/>
        <w:jc w:val="right"/>
        <w:rPr>
          <w:rStyle w:val="a8"/>
          <w:sz w:val="24"/>
        </w:rPr>
      </w:pPr>
    </w:p>
    <w:p w:rsidR="00805FF1" w:rsidRDefault="00805FF1" w:rsidP="00DA2EA8">
      <w:pPr>
        <w:pStyle w:val="afc"/>
        <w:spacing w:before="0" w:after="0"/>
        <w:ind w:firstLine="708"/>
        <w:jc w:val="right"/>
        <w:rPr>
          <w:rStyle w:val="a8"/>
          <w:sz w:val="24"/>
        </w:rPr>
      </w:pPr>
    </w:p>
    <w:p w:rsidR="00805FF1" w:rsidRDefault="00805FF1" w:rsidP="00DA2EA8">
      <w:pPr>
        <w:pStyle w:val="afc"/>
        <w:spacing w:before="0" w:after="0"/>
        <w:ind w:firstLine="708"/>
        <w:jc w:val="right"/>
        <w:rPr>
          <w:rStyle w:val="a8"/>
          <w:sz w:val="24"/>
        </w:rPr>
      </w:pPr>
    </w:p>
    <w:p w:rsidR="00805FF1" w:rsidRDefault="00805FF1" w:rsidP="00DA2EA8">
      <w:pPr>
        <w:pStyle w:val="afc"/>
        <w:spacing w:before="0" w:after="0"/>
        <w:ind w:firstLine="708"/>
        <w:jc w:val="right"/>
        <w:rPr>
          <w:rStyle w:val="a8"/>
          <w:sz w:val="24"/>
        </w:rPr>
      </w:pPr>
    </w:p>
    <w:p w:rsidR="00805FF1" w:rsidRDefault="00805FF1" w:rsidP="00DA2EA8">
      <w:pPr>
        <w:pStyle w:val="afc"/>
        <w:spacing w:before="0" w:after="0"/>
        <w:ind w:firstLine="708"/>
        <w:jc w:val="right"/>
        <w:rPr>
          <w:rStyle w:val="a8"/>
          <w:sz w:val="24"/>
        </w:rPr>
      </w:pPr>
    </w:p>
    <w:p w:rsidR="00805FF1" w:rsidRDefault="00805FF1" w:rsidP="00DA2EA8">
      <w:pPr>
        <w:pStyle w:val="afc"/>
        <w:spacing w:before="0" w:after="0"/>
        <w:ind w:firstLine="708"/>
        <w:jc w:val="right"/>
        <w:rPr>
          <w:rStyle w:val="a8"/>
          <w:sz w:val="24"/>
        </w:rPr>
      </w:pPr>
    </w:p>
    <w:p w:rsidR="00805FF1" w:rsidRDefault="00805FF1" w:rsidP="00DA2EA8">
      <w:pPr>
        <w:pStyle w:val="afc"/>
        <w:spacing w:before="0" w:after="0"/>
        <w:ind w:firstLine="708"/>
        <w:jc w:val="right"/>
        <w:rPr>
          <w:rStyle w:val="a8"/>
          <w:sz w:val="24"/>
        </w:rPr>
      </w:pPr>
    </w:p>
    <w:p w:rsidR="005D13EB" w:rsidRDefault="005D13EB" w:rsidP="00DA2EA8">
      <w:pPr>
        <w:pStyle w:val="afc"/>
        <w:spacing w:before="0" w:after="0"/>
        <w:ind w:firstLine="708"/>
        <w:jc w:val="right"/>
        <w:rPr>
          <w:rStyle w:val="a8"/>
          <w:sz w:val="24"/>
        </w:rPr>
      </w:pPr>
    </w:p>
    <w:p w:rsidR="00DA2EA8" w:rsidRPr="001F5562" w:rsidRDefault="00DA2EA8" w:rsidP="00DA2EA8">
      <w:pPr>
        <w:pStyle w:val="afc"/>
        <w:spacing w:before="0" w:after="0"/>
        <w:ind w:firstLine="708"/>
        <w:jc w:val="right"/>
        <w:rPr>
          <w:rStyle w:val="a8"/>
          <w:b w:val="0"/>
          <w:sz w:val="24"/>
        </w:rPr>
      </w:pPr>
      <w:r>
        <w:rPr>
          <w:rStyle w:val="a8"/>
          <w:sz w:val="24"/>
        </w:rPr>
        <w:t>Диаграмма 2</w:t>
      </w:r>
      <w:r w:rsidRPr="001F5562">
        <w:rPr>
          <w:rStyle w:val="a8"/>
          <w:sz w:val="24"/>
        </w:rPr>
        <w:t>.</w:t>
      </w:r>
    </w:p>
    <w:p w:rsidR="00DA2EA8" w:rsidRDefault="00B774C8" w:rsidP="00436303">
      <w:pPr>
        <w:spacing w:line="240" w:lineRule="atLeast"/>
        <w:rPr>
          <w:rStyle w:val="a8"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4848225" cy="2457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0DB6" w:rsidRDefault="009E0DB6" w:rsidP="00DA2EA8">
      <w:pPr>
        <w:pStyle w:val="afc"/>
        <w:spacing w:before="0" w:after="0"/>
        <w:rPr>
          <w:rStyle w:val="a8"/>
          <w:b w:val="0"/>
          <w:sz w:val="24"/>
        </w:rPr>
      </w:pPr>
    </w:p>
    <w:p w:rsidR="009E0DB6" w:rsidRPr="001F5562" w:rsidRDefault="009E0DB6" w:rsidP="00DA2EA8">
      <w:pPr>
        <w:pStyle w:val="afc"/>
        <w:spacing w:before="0" w:after="0"/>
        <w:ind w:firstLine="708"/>
        <w:jc w:val="right"/>
        <w:rPr>
          <w:rStyle w:val="a8"/>
          <w:b w:val="0"/>
          <w:sz w:val="24"/>
        </w:rPr>
      </w:pPr>
      <w:r>
        <w:rPr>
          <w:rStyle w:val="a8"/>
          <w:sz w:val="24"/>
        </w:rPr>
        <w:t>Диаграмма 3</w:t>
      </w:r>
      <w:r w:rsidRPr="001F5562">
        <w:rPr>
          <w:rStyle w:val="a8"/>
          <w:sz w:val="24"/>
        </w:rPr>
        <w:t>.</w:t>
      </w:r>
    </w:p>
    <w:p w:rsidR="009E0DB6" w:rsidRDefault="009E0DB6" w:rsidP="00DA2EA8">
      <w:pPr>
        <w:spacing w:before="0" w:after="0"/>
        <w:rPr>
          <w:rStyle w:val="a8"/>
          <w:b w:val="0"/>
          <w:bCs w:val="0"/>
          <w:noProof/>
          <w:sz w:val="24"/>
          <w:szCs w:val="24"/>
        </w:rPr>
      </w:pPr>
    </w:p>
    <w:p w:rsidR="009E0DB6" w:rsidRDefault="005D13EB" w:rsidP="00DA2EA8">
      <w:pPr>
        <w:tabs>
          <w:tab w:val="left" w:pos="7950"/>
        </w:tabs>
        <w:spacing w:before="0" w:after="0"/>
        <w:rPr>
          <w:rStyle w:val="a8"/>
          <w:b w:val="0"/>
          <w:bCs w:val="0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3355340</wp:posOffset>
            </wp:positionV>
            <wp:extent cx="4867275" cy="249555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E0DB6" w:rsidRDefault="009E0DB6" w:rsidP="00DA2EA8">
      <w:pPr>
        <w:tabs>
          <w:tab w:val="left" w:pos="7950"/>
        </w:tabs>
        <w:spacing w:before="0" w:after="0"/>
        <w:rPr>
          <w:rStyle w:val="a8"/>
          <w:b w:val="0"/>
          <w:bCs w:val="0"/>
          <w:noProof/>
          <w:sz w:val="24"/>
          <w:szCs w:val="24"/>
        </w:rPr>
      </w:pPr>
    </w:p>
    <w:p w:rsidR="009E0DB6" w:rsidRDefault="009E0DB6" w:rsidP="00DA2EA8">
      <w:pPr>
        <w:tabs>
          <w:tab w:val="left" w:pos="7950"/>
        </w:tabs>
        <w:spacing w:before="0" w:after="0"/>
        <w:rPr>
          <w:rStyle w:val="a8"/>
          <w:b w:val="0"/>
          <w:bCs w:val="0"/>
          <w:noProof/>
          <w:sz w:val="24"/>
          <w:szCs w:val="24"/>
        </w:rPr>
      </w:pPr>
    </w:p>
    <w:p w:rsidR="009E0DB6" w:rsidRDefault="009E0DB6" w:rsidP="00DA2EA8">
      <w:pPr>
        <w:tabs>
          <w:tab w:val="left" w:pos="7950"/>
        </w:tabs>
        <w:spacing w:before="0" w:after="0"/>
        <w:rPr>
          <w:rStyle w:val="a8"/>
          <w:b w:val="0"/>
          <w:bCs w:val="0"/>
          <w:noProof/>
          <w:sz w:val="24"/>
          <w:szCs w:val="24"/>
        </w:rPr>
      </w:pPr>
    </w:p>
    <w:p w:rsidR="009E0DB6" w:rsidRDefault="009E0DB6" w:rsidP="00DA2EA8">
      <w:pPr>
        <w:tabs>
          <w:tab w:val="left" w:pos="7950"/>
        </w:tabs>
        <w:spacing w:before="0" w:after="0"/>
        <w:rPr>
          <w:rStyle w:val="a8"/>
          <w:b w:val="0"/>
          <w:bCs w:val="0"/>
          <w:noProof/>
          <w:sz w:val="24"/>
          <w:szCs w:val="24"/>
        </w:rPr>
      </w:pPr>
    </w:p>
    <w:p w:rsidR="009E0DB6" w:rsidRDefault="009E0DB6" w:rsidP="00DA2EA8">
      <w:pPr>
        <w:tabs>
          <w:tab w:val="left" w:pos="7950"/>
        </w:tabs>
        <w:spacing w:before="0" w:after="0"/>
        <w:rPr>
          <w:rStyle w:val="a8"/>
          <w:b w:val="0"/>
          <w:bCs w:val="0"/>
          <w:noProof/>
          <w:sz w:val="24"/>
          <w:szCs w:val="24"/>
        </w:rPr>
      </w:pPr>
    </w:p>
    <w:p w:rsidR="009E0DB6" w:rsidRDefault="009E0DB6" w:rsidP="00DA2EA8">
      <w:pPr>
        <w:tabs>
          <w:tab w:val="left" w:pos="7950"/>
        </w:tabs>
        <w:spacing w:before="0" w:after="0"/>
        <w:rPr>
          <w:rStyle w:val="a8"/>
          <w:b w:val="0"/>
          <w:bCs w:val="0"/>
          <w:noProof/>
          <w:sz w:val="24"/>
          <w:szCs w:val="24"/>
        </w:rPr>
      </w:pPr>
    </w:p>
    <w:p w:rsidR="009E0DB6" w:rsidRDefault="009E0DB6" w:rsidP="00DA2EA8">
      <w:pPr>
        <w:tabs>
          <w:tab w:val="left" w:pos="7950"/>
        </w:tabs>
        <w:spacing w:before="0" w:after="0"/>
        <w:rPr>
          <w:rStyle w:val="a8"/>
          <w:b w:val="0"/>
          <w:bCs w:val="0"/>
          <w:noProof/>
          <w:sz w:val="24"/>
          <w:szCs w:val="24"/>
        </w:rPr>
      </w:pPr>
    </w:p>
    <w:p w:rsidR="009E0DB6" w:rsidRDefault="009E0DB6" w:rsidP="00DA2EA8">
      <w:pPr>
        <w:tabs>
          <w:tab w:val="left" w:pos="7950"/>
        </w:tabs>
        <w:spacing w:before="0" w:after="0"/>
        <w:rPr>
          <w:rStyle w:val="a8"/>
          <w:b w:val="0"/>
          <w:bCs w:val="0"/>
          <w:noProof/>
          <w:sz w:val="24"/>
          <w:szCs w:val="24"/>
        </w:rPr>
      </w:pPr>
    </w:p>
    <w:p w:rsidR="009E0DB6" w:rsidRDefault="009E0DB6" w:rsidP="00DA2EA8">
      <w:pPr>
        <w:tabs>
          <w:tab w:val="left" w:pos="7950"/>
        </w:tabs>
        <w:spacing w:before="0" w:after="0"/>
        <w:rPr>
          <w:rStyle w:val="a8"/>
          <w:b w:val="0"/>
          <w:bCs w:val="0"/>
          <w:noProof/>
          <w:sz w:val="24"/>
          <w:szCs w:val="24"/>
        </w:rPr>
      </w:pPr>
    </w:p>
    <w:p w:rsidR="009E0DB6" w:rsidRDefault="009E0DB6" w:rsidP="00DA2EA8">
      <w:pPr>
        <w:tabs>
          <w:tab w:val="left" w:pos="7950"/>
        </w:tabs>
        <w:spacing w:before="0" w:after="0"/>
        <w:rPr>
          <w:rStyle w:val="a8"/>
          <w:b w:val="0"/>
          <w:bCs w:val="0"/>
          <w:noProof/>
          <w:sz w:val="24"/>
          <w:szCs w:val="24"/>
        </w:rPr>
      </w:pPr>
    </w:p>
    <w:p w:rsidR="009E0DB6" w:rsidRDefault="009E0DB6" w:rsidP="00DA2EA8">
      <w:pPr>
        <w:tabs>
          <w:tab w:val="left" w:pos="7950"/>
        </w:tabs>
        <w:spacing w:before="0" w:after="0"/>
        <w:rPr>
          <w:rStyle w:val="a8"/>
          <w:b w:val="0"/>
          <w:bCs w:val="0"/>
          <w:noProof/>
          <w:sz w:val="24"/>
          <w:szCs w:val="24"/>
        </w:rPr>
      </w:pPr>
      <w:r>
        <w:rPr>
          <w:rStyle w:val="a8"/>
          <w:b w:val="0"/>
          <w:bCs w:val="0"/>
          <w:noProof/>
          <w:sz w:val="24"/>
          <w:szCs w:val="24"/>
        </w:rPr>
        <w:t xml:space="preserve">        </w:t>
      </w:r>
    </w:p>
    <w:p w:rsidR="00436303" w:rsidRDefault="009E0DB6" w:rsidP="00DA2EA8">
      <w:pPr>
        <w:tabs>
          <w:tab w:val="left" w:pos="7950"/>
        </w:tabs>
        <w:spacing w:before="0" w:after="0"/>
        <w:jc w:val="right"/>
        <w:rPr>
          <w:rStyle w:val="a8"/>
          <w:b w:val="0"/>
          <w:bCs w:val="0"/>
          <w:noProof/>
          <w:sz w:val="24"/>
          <w:szCs w:val="24"/>
        </w:rPr>
      </w:pPr>
      <w:r>
        <w:rPr>
          <w:rStyle w:val="a8"/>
          <w:noProof/>
          <w:sz w:val="24"/>
          <w:szCs w:val="24"/>
        </w:rPr>
        <w:t xml:space="preserve"> </w:t>
      </w:r>
      <w:r>
        <w:rPr>
          <w:rStyle w:val="a8"/>
          <w:b w:val="0"/>
          <w:bCs w:val="0"/>
          <w:noProof/>
          <w:sz w:val="24"/>
          <w:szCs w:val="24"/>
        </w:rPr>
        <w:t xml:space="preserve"> </w:t>
      </w:r>
    </w:p>
    <w:p w:rsidR="009E0DB6" w:rsidRPr="001F5562" w:rsidRDefault="009E0DB6" w:rsidP="00DA2EA8">
      <w:pPr>
        <w:tabs>
          <w:tab w:val="left" w:pos="7950"/>
        </w:tabs>
        <w:spacing w:before="0" w:after="0"/>
        <w:jc w:val="right"/>
        <w:rPr>
          <w:rStyle w:val="a8"/>
          <w:b w:val="0"/>
          <w:sz w:val="24"/>
        </w:rPr>
      </w:pPr>
      <w:r>
        <w:rPr>
          <w:rStyle w:val="a8"/>
          <w:sz w:val="24"/>
        </w:rPr>
        <w:t>Диаграмма 4</w:t>
      </w:r>
      <w:r w:rsidRPr="001F5562">
        <w:rPr>
          <w:rStyle w:val="a8"/>
          <w:sz w:val="24"/>
        </w:rPr>
        <w:t>.</w:t>
      </w:r>
    </w:p>
    <w:p w:rsidR="009E0DB6" w:rsidRDefault="009E0DB6" w:rsidP="00DA2EA8">
      <w:pPr>
        <w:spacing w:before="0" w:after="0"/>
        <w:rPr>
          <w:rStyle w:val="a8"/>
          <w:noProof/>
          <w:sz w:val="24"/>
          <w:szCs w:val="24"/>
        </w:rPr>
      </w:pPr>
    </w:p>
    <w:p w:rsidR="009E0DB6" w:rsidRDefault="009E0DB6" w:rsidP="00DA2EA8">
      <w:pPr>
        <w:spacing w:before="0" w:after="0"/>
        <w:rPr>
          <w:rStyle w:val="a8"/>
          <w:sz w:val="24"/>
        </w:rPr>
      </w:pPr>
    </w:p>
    <w:p w:rsidR="009E0DB6" w:rsidRDefault="009E0DB6" w:rsidP="00DA2EA8">
      <w:pPr>
        <w:spacing w:before="0" w:after="0"/>
        <w:rPr>
          <w:rStyle w:val="a8"/>
          <w:sz w:val="24"/>
        </w:rPr>
      </w:pPr>
    </w:p>
    <w:p w:rsidR="009E0DB6" w:rsidRDefault="005D13EB" w:rsidP="00DA2EA8">
      <w:pPr>
        <w:spacing w:before="0" w:after="0"/>
        <w:rPr>
          <w:rStyle w:val="a8"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6412865</wp:posOffset>
            </wp:positionV>
            <wp:extent cx="5038725" cy="2647950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9E0DB6" w:rsidRDefault="009E0DB6" w:rsidP="00DA2EA8">
      <w:pPr>
        <w:spacing w:before="0" w:after="0"/>
        <w:rPr>
          <w:rStyle w:val="a8"/>
          <w:sz w:val="24"/>
        </w:rPr>
      </w:pPr>
    </w:p>
    <w:p w:rsidR="009E0DB6" w:rsidRDefault="009E0DB6" w:rsidP="00DA2EA8">
      <w:pPr>
        <w:spacing w:before="0" w:after="0"/>
        <w:rPr>
          <w:rStyle w:val="a8"/>
          <w:sz w:val="24"/>
        </w:rPr>
      </w:pPr>
    </w:p>
    <w:p w:rsidR="009E0DB6" w:rsidRDefault="009E0DB6" w:rsidP="00DA2EA8">
      <w:pPr>
        <w:spacing w:before="0" w:after="0"/>
        <w:rPr>
          <w:rStyle w:val="a8"/>
          <w:sz w:val="24"/>
        </w:rPr>
      </w:pPr>
    </w:p>
    <w:p w:rsidR="009E0DB6" w:rsidRDefault="009E0DB6" w:rsidP="009E0DB6">
      <w:pPr>
        <w:spacing w:line="240" w:lineRule="atLeast"/>
        <w:rPr>
          <w:rStyle w:val="a8"/>
          <w:sz w:val="24"/>
        </w:rPr>
      </w:pPr>
    </w:p>
    <w:p w:rsidR="009E0DB6" w:rsidRDefault="009E0DB6" w:rsidP="009E0DB6">
      <w:pPr>
        <w:spacing w:line="240" w:lineRule="atLeast"/>
        <w:rPr>
          <w:rStyle w:val="a8"/>
          <w:sz w:val="24"/>
        </w:rPr>
      </w:pPr>
    </w:p>
    <w:p w:rsidR="009E0DB6" w:rsidRDefault="009E0DB6" w:rsidP="009E0DB6">
      <w:pPr>
        <w:spacing w:line="240" w:lineRule="atLeast"/>
        <w:rPr>
          <w:rStyle w:val="a8"/>
          <w:sz w:val="24"/>
        </w:rPr>
      </w:pPr>
    </w:p>
    <w:p w:rsidR="00575B23" w:rsidRDefault="00575B23" w:rsidP="009E0DB6">
      <w:pPr>
        <w:pStyle w:val="afc"/>
        <w:spacing w:before="0" w:after="0" w:line="240" w:lineRule="atLeast"/>
        <w:ind w:firstLine="708"/>
        <w:rPr>
          <w:rStyle w:val="a8"/>
          <w:sz w:val="24"/>
        </w:rPr>
      </w:pPr>
    </w:p>
    <w:p w:rsidR="00575B23" w:rsidRDefault="00575B23" w:rsidP="00CB42AE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</w:p>
    <w:p w:rsidR="00575B23" w:rsidRDefault="00575B23" w:rsidP="00CB42AE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</w:p>
    <w:p w:rsidR="00575B23" w:rsidRDefault="00575B23" w:rsidP="00CB42AE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</w:p>
    <w:p w:rsidR="00575B23" w:rsidRDefault="00575B23" w:rsidP="00CB42AE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</w:p>
    <w:p w:rsidR="00575B23" w:rsidRDefault="00575B23" w:rsidP="00CB42AE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</w:p>
    <w:p w:rsidR="00575B23" w:rsidRDefault="00575B23" w:rsidP="00CB42AE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</w:p>
    <w:p w:rsidR="00575B23" w:rsidRDefault="00575B23" w:rsidP="00CB42AE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</w:p>
    <w:p w:rsidR="00575B23" w:rsidRDefault="00575B23" w:rsidP="00CB42AE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</w:p>
    <w:p w:rsidR="005D13EB" w:rsidRDefault="005D13EB" w:rsidP="00CB42AE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</w:p>
    <w:p w:rsidR="005D13EB" w:rsidRDefault="005D13EB" w:rsidP="00CB42AE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</w:p>
    <w:p w:rsidR="00575B23" w:rsidRDefault="00575B23" w:rsidP="00CB42AE">
      <w:pPr>
        <w:pStyle w:val="afc"/>
        <w:spacing w:before="0" w:after="0" w:line="240" w:lineRule="atLeast"/>
        <w:ind w:firstLine="708"/>
        <w:jc w:val="right"/>
        <w:rPr>
          <w:rStyle w:val="a8"/>
          <w:sz w:val="24"/>
        </w:rPr>
      </w:pPr>
    </w:p>
    <w:p w:rsidR="00436303" w:rsidRDefault="00436303" w:rsidP="00436303">
      <w:pPr>
        <w:spacing w:line="240" w:lineRule="atLeast"/>
        <w:jc w:val="right"/>
        <w:rPr>
          <w:rStyle w:val="a8"/>
          <w:sz w:val="24"/>
        </w:rPr>
      </w:pPr>
      <w:r>
        <w:rPr>
          <w:rStyle w:val="a8"/>
          <w:sz w:val="24"/>
        </w:rPr>
        <w:t>Диаграмма 5.</w:t>
      </w:r>
    </w:p>
    <w:p w:rsidR="00436303" w:rsidRDefault="00FB6AEA" w:rsidP="00F65116">
      <w:pPr>
        <w:spacing w:line="240" w:lineRule="atLeas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372100" cy="30765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6303" w:rsidRDefault="00436303" w:rsidP="00F65116">
      <w:pPr>
        <w:spacing w:line="240" w:lineRule="atLeast"/>
        <w:rPr>
          <w:b/>
          <w:sz w:val="22"/>
          <w:szCs w:val="22"/>
        </w:rPr>
      </w:pPr>
    </w:p>
    <w:p w:rsidR="00640A06" w:rsidRPr="007B1686" w:rsidRDefault="00640A06" w:rsidP="008001C1">
      <w:pPr>
        <w:spacing w:line="240" w:lineRule="atLeast"/>
        <w:jc w:val="both"/>
        <w:rPr>
          <w:rStyle w:val="a8"/>
          <w:b w:val="0"/>
          <w:sz w:val="24"/>
          <w:szCs w:val="24"/>
        </w:rPr>
      </w:pPr>
      <w:r w:rsidRPr="007B1686">
        <w:rPr>
          <w:rStyle w:val="a8"/>
          <w:b w:val="0"/>
          <w:sz w:val="24"/>
          <w:szCs w:val="24"/>
        </w:rPr>
        <w:t xml:space="preserve">Вывод: </w:t>
      </w:r>
    </w:p>
    <w:p w:rsidR="00436303" w:rsidRDefault="00640A06" w:rsidP="00492E7A">
      <w:pPr>
        <w:spacing w:line="240" w:lineRule="atLeast"/>
        <w:jc w:val="both"/>
        <w:rPr>
          <w:b/>
          <w:sz w:val="22"/>
          <w:szCs w:val="22"/>
        </w:rPr>
      </w:pPr>
      <w:r w:rsidRPr="007B1686">
        <w:rPr>
          <w:rStyle w:val="a8"/>
          <w:b w:val="0"/>
          <w:sz w:val="24"/>
          <w:szCs w:val="24"/>
        </w:rPr>
        <w:t>Мониторинг качества образовательных услуг МУЦ по результатам</w:t>
      </w:r>
      <w:r>
        <w:rPr>
          <w:rStyle w:val="a8"/>
          <w:b w:val="0"/>
          <w:sz w:val="24"/>
          <w:szCs w:val="24"/>
        </w:rPr>
        <w:t xml:space="preserve"> анкетирования родителей за 2022-2023</w:t>
      </w:r>
      <w:r w:rsidRPr="007B1686">
        <w:rPr>
          <w:rStyle w:val="a8"/>
          <w:b w:val="0"/>
          <w:sz w:val="24"/>
          <w:szCs w:val="24"/>
        </w:rPr>
        <w:t xml:space="preserve"> учебный год позволяет отследить тенденцию к росту положительных оценок, также наблюдается рост положите</w:t>
      </w:r>
      <w:r>
        <w:rPr>
          <w:rStyle w:val="a8"/>
          <w:b w:val="0"/>
          <w:sz w:val="24"/>
          <w:szCs w:val="24"/>
        </w:rPr>
        <w:t>льных оценок по сравнению с 202</w:t>
      </w:r>
      <w:r w:rsidR="00AF3DC9">
        <w:rPr>
          <w:rStyle w:val="a8"/>
          <w:b w:val="0"/>
          <w:sz w:val="24"/>
          <w:szCs w:val="24"/>
        </w:rPr>
        <w:t>1</w:t>
      </w:r>
      <w:r>
        <w:rPr>
          <w:rStyle w:val="a8"/>
          <w:b w:val="0"/>
          <w:sz w:val="24"/>
          <w:szCs w:val="24"/>
        </w:rPr>
        <w:t>-202</w:t>
      </w:r>
      <w:r w:rsidR="00AF3DC9">
        <w:rPr>
          <w:rStyle w:val="a8"/>
          <w:b w:val="0"/>
          <w:sz w:val="24"/>
          <w:szCs w:val="24"/>
        </w:rPr>
        <w:t>2</w:t>
      </w:r>
      <w:r w:rsidRPr="007B1686">
        <w:rPr>
          <w:rStyle w:val="a8"/>
          <w:b w:val="0"/>
          <w:sz w:val="24"/>
          <w:szCs w:val="24"/>
        </w:rPr>
        <w:t xml:space="preserve"> учебным годом, что позволяет сделать вывод о том, что образовательный процесс в МУЦ эффективен.</w:t>
      </w:r>
    </w:p>
    <w:p w:rsidR="00436303" w:rsidRDefault="00436303" w:rsidP="00F65116">
      <w:pPr>
        <w:spacing w:line="240" w:lineRule="atLeast"/>
        <w:rPr>
          <w:b/>
          <w:sz w:val="22"/>
          <w:szCs w:val="22"/>
        </w:rPr>
      </w:pPr>
    </w:p>
    <w:p w:rsidR="00F65116" w:rsidRDefault="00F65116" w:rsidP="00492E7A">
      <w:pPr>
        <w:spacing w:line="240" w:lineRule="atLeast"/>
        <w:jc w:val="both"/>
        <w:rPr>
          <w:b/>
          <w:sz w:val="22"/>
          <w:szCs w:val="22"/>
        </w:rPr>
      </w:pPr>
      <w:r w:rsidRPr="009A2EB5">
        <w:rPr>
          <w:b/>
          <w:sz w:val="22"/>
          <w:szCs w:val="22"/>
        </w:rPr>
        <w:t>1</w:t>
      </w:r>
      <w:r w:rsidR="005164A5">
        <w:rPr>
          <w:b/>
          <w:sz w:val="22"/>
          <w:szCs w:val="22"/>
        </w:rPr>
        <w:t>1</w:t>
      </w:r>
      <w:r w:rsidRPr="009A2EB5">
        <w:rPr>
          <w:b/>
          <w:sz w:val="22"/>
          <w:szCs w:val="22"/>
        </w:rPr>
        <w:t>.Высокие личные, коллективные достижения обучающихся учреждения на соревнованиях, фестивалях, конкурсах регионального, всероссийского и международного уровня за 2</w:t>
      </w:r>
      <w:r>
        <w:rPr>
          <w:b/>
          <w:sz w:val="22"/>
          <w:szCs w:val="22"/>
        </w:rPr>
        <w:t>02</w:t>
      </w:r>
      <w:r w:rsidR="00AF3DC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-202</w:t>
      </w:r>
      <w:r w:rsidR="00AF3DC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9A2EB5">
        <w:rPr>
          <w:b/>
          <w:sz w:val="22"/>
          <w:szCs w:val="22"/>
        </w:rPr>
        <w:t>учебный год (участие в мероприятиях, а не их организация):</w:t>
      </w:r>
    </w:p>
    <w:p w:rsidR="00F65116" w:rsidRDefault="00F65116" w:rsidP="00F65116">
      <w:pPr>
        <w:spacing w:line="240" w:lineRule="atLeast"/>
        <w:rPr>
          <w:b/>
          <w:sz w:val="22"/>
          <w:szCs w:val="22"/>
        </w:rPr>
      </w:pPr>
    </w:p>
    <w:tbl>
      <w:tblPr>
        <w:tblW w:w="11077" w:type="dxa"/>
        <w:jc w:val="center"/>
        <w:tblInd w:w="-2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6"/>
        <w:gridCol w:w="1984"/>
        <w:gridCol w:w="1989"/>
        <w:gridCol w:w="1989"/>
        <w:gridCol w:w="1339"/>
      </w:tblGrid>
      <w:tr w:rsidR="006F242C" w:rsidRPr="00D85AE6" w:rsidTr="00D27866">
        <w:trPr>
          <w:jc w:val="center"/>
        </w:trPr>
        <w:tc>
          <w:tcPr>
            <w:tcW w:w="3776" w:type="dxa"/>
            <w:vAlign w:val="center"/>
          </w:tcPr>
          <w:p w:rsidR="006F242C" w:rsidRPr="0012627F" w:rsidRDefault="006F242C" w:rsidP="00CE7D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2627F">
              <w:rPr>
                <w:sz w:val="22"/>
                <w:szCs w:val="22"/>
              </w:rPr>
              <w:t xml:space="preserve">Наименование мероприятия,  </w:t>
            </w:r>
            <w:r w:rsidRPr="0012627F">
              <w:rPr>
                <w:bCs/>
                <w:sz w:val="23"/>
                <w:szCs w:val="23"/>
              </w:rPr>
              <w:t xml:space="preserve">номер приказа  о проведении, </w:t>
            </w:r>
            <w:r w:rsidRPr="0012627F">
              <w:rPr>
                <w:sz w:val="22"/>
                <w:szCs w:val="22"/>
              </w:rPr>
              <w:t xml:space="preserve"> место проведения, дата или период проведения конкурса</w:t>
            </w:r>
          </w:p>
        </w:tc>
        <w:tc>
          <w:tcPr>
            <w:tcW w:w="1984" w:type="dxa"/>
            <w:vAlign w:val="center"/>
          </w:tcPr>
          <w:p w:rsidR="006F242C" w:rsidRPr="0012627F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  <w:r w:rsidR="00E863AE">
              <w:rPr>
                <w:sz w:val="22"/>
                <w:szCs w:val="22"/>
              </w:rPr>
              <w:t>участника, дата рождения</w:t>
            </w:r>
          </w:p>
        </w:tc>
        <w:tc>
          <w:tcPr>
            <w:tcW w:w="1989" w:type="dxa"/>
          </w:tcPr>
          <w:p w:rsidR="006F242C" w:rsidRPr="0012627F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2627F">
              <w:rPr>
                <w:sz w:val="22"/>
                <w:szCs w:val="22"/>
              </w:rPr>
              <w:t>названия коллектива</w:t>
            </w:r>
            <w:r>
              <w:rPr>
                <w:sz w:val="22"/>
                <w:szCs w:val="22"/>
              </w:rPr>
              <w:t>, № группы</w:t>
            </w:r>
          </w:p>
        </w:tc>
        <w:tc>
          <w:tcPr>
            <w:tcW w:w="1989" w:type="dxa"/>
            <w:vAlign w:val="center"/>
          </w:tcPr>
          <w:p w:rsidR="006F242C" w:rsidRPr="0012627F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2627F">
              <w:rPr>
                <w:sz w:val="22"/>
                <w:szCs w:val="22"/>
              </w:rPr>
              <w:t xml:space="preserve">Результат/,  </w:t>
            </w:r>
            <w:r w:rsidRPr="0012627F">
              <w:rPr>
                <w:bCs/>
                <w:sz w:val="23"/>
                <w:szCs w:val="23"/>
              </w:rPr>
              <w:t>номер приказа  о награждении</w:t>
            </w:r>
          </w:p>
        </w:tc>
        <w:tc>
          <w:tcPr>
            <w:tcW w:w="1339" w:type="dxa"/>
            <w:vAlign w:val="center"/>
          </w:tcPr>
          <w:p w:rsidR="006F242C" w:rsidRPr="0012627F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2627F">
              <w:rPr>
                <w:sz w:val="22"/>
                <w:szCs w:val="22"/>
              </w:rPr>
              <w:t>Руководитель коллектива</w:t>
            </w:r>
          </w:p>
          <w:p w:rsidR="006F242C" w:rsidRPr="0012627F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2627F">
              <w:rPr>
                <w:sz w:val="22"/>
                <w:szCs w:val="22"/>
              </w:rPr>
              <w:t>Ф.И.О.</w:t>
            </w:r>
          </w:p>
        </w:tc>
      </w:tr>
      <w:tr w:rsidR="006F242C" w:rsidRPr="00D85AE6" w:rsidTr="00D27866">
        <w:trPr>
          <w:jc w:val="center"/>
        </w:trPr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t xml:space="preserve"> уровен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ородская акция «Открытка учителю» 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3.08.2022 № 01-05/799 01.09.2022 - 05.10.2022 МОУ ДО ЦДТ «Витязь» МОУ КОЦ «ЛАД», МОУ ДО ДЦ «Восхождение»,   МОУ ДО ЦВР «Глория»,  МОУДО Дом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E863AE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63AE" w:rsidRPr="00D85AE6" w:rsidRDefault="00E863AE" w:rsidP="00492E7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E863AE" w:rsidRPr="00D85AE6" w:rsidRDefault="00E863AE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«Юный шахматист» </w:t>
            </w:r>
          </w:p>
          <w:p w:rsidR="00E863AE" w:rsidRPr="00D85AE6" w:rsidRDefault="00564CB7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6, 16</w:t>
            </w:r>
            <w:r w:rsidR="00E863AE" w:rsidRPr="00D85AE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Белышева Т.В.   </w:t>
            </w:r>
          </w:p>
        </w:tc>
      </w:tr>
      <w:tr w:rsidR="00E863AE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63AE" w:rsidRPr="00D85AE6" w:rsidRDefault="00E863AE" w:rsidP="00635AA5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E863AE" w:rsidRPr="00D85AE6" w:rsidRDefault="00E863AE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Занимат</w:t>
            </w:r>
            <w:r w:rsidR="00EF03D9">
              <w:rPr>
                <w:sz w:val="22"/>
                <w:szCs w:val="22"/>
              </w:rPr>
              <w:t xml:space="preserve">ельный английский» группа №1,  </w:t>
            </w:r>
            <w:r w:rsidR="00564CB7">
              <w:rPr>
                <w:sz w:val="22"/>
                <w:szCs w:val="22"/>
              </w:rPr>
              <w:t>9</w:t>
            </w:r>
            <w:r w:rsidRPr="00D85AE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Осипова А.С.  </w:t>
            </w:r>
          </w:p>
        </w:tc>
      </w:tr>
      <w:tr w:rsidR="00E863AE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AE" w:rsidRPr="00D85AE6" w:rsidRDefault="00E863AE" w:rsidP="002C43F0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Default="00E863AE" w:rsidP="00635AA5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  <w:r>
              <w:rPr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 xml:space="preserve">«Ассорти» группа №2, </w:t>
            </w:r>
          </w:p>
          <w:p w:rsidR="00E863AE" w:rsidRPr="00D85AE6" w:rsidRDefault="00564CB7" w:rsidP="00635AA5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863AE" w:rsidRPr="00D85AE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аврилова  С.Л. </w:t>
            </w:r>
          </w:p>
        </w:tc>
      </w:tr>
      <w:tr w:rsidR="00E863AE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635AA5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объединение</w:t>
            </w:r>
          </w:p>
          <w:p w:rsidR="00E863AE" w:rsidRPr="00D85AE6" w:rsidRDefault="00E863AE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Успешинка» группы № 1,2,3,4 </w:t>
            </w:r>
            <w:r>
              <w:rPr>
                <w:sz w:val="22"/>
                <w:szCs w:val="22"/>
              </w:rPr>
              <w:t xml:space="preserve"> </w:t>
            </w:r>
            <w:r w:rsidR="00564CB7">
              <w:rPr>
                <w:sz w:val="22"/>
                <w:szCs w:val="22"/>
              </w:rPr>
              <w:t>15</w:t>
            </w:r>
            <w:r w:rsidRPr="00D85AE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 М.В.</w:t>
            </w:r>
          </w:p>
        </w:tc>
      </w:tr>
      <w:tr w:rsidR="00E863AE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635AA5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E863AE" w:rsidRPr="00D85AE6" w:rsidRDefault="00E863AE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Жёлтый кот»     </w:t>
            </w:r>
            <w:r w:rsidR="00EF03D9">
              <w:rPr>
                <w:sz w:val="22"/>
                <w:szCs w:val="22"/>
              </w:rPr>
              <w:t xml:space="preserve">                   группа №1 </w:t>
            </w:r>
            <w:r w:rsidR="00564CB7">
              <w:rPr>
                <w:sz w:val="22"/>
                <w:szCs w:val="22"/>
              </w:rPr>
              <w:t>8</w:t>
            </w:r>
            <w:r w:rsidRPr="00D85AE6">
              <w:rPr>
                <w:sz w:val="22"/>
                <w:szCs w:val="22"/>
              </w:rPr>
              <w:t>чел.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 </w:t>
            </w:r>
          </w:p>
        </w:tc>
      </w:tr>
      <w:tr w:rsidR="00E863AE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635AA5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E863AE" w:rsidRPr="00D85AE6" w:rsidRDefault="00EF03D9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озайка</w:t>
            </w:r>
            <w:proofErr w:type="spellEnd"/>
            <w:r>
              <w:rPr>
                <w:sz w:val="22"/>
                <w:szCs w:val="22"/>
              </w:rPr>
              <w:t xml:space="preserve">» группа №1                         </w:t>
            </w:r>
            <w:r w:rsidR="00642267">
              <w:rPr>
                <w:sz w:val="22"/>
                <w:szCs w:val="22"/>
              </w:rPr>
              <w:t>15</w:t>
            </w:r>
            <w:r w:rsidR="00E863AE" w:rsidRPr="00D85AE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  </w:t>
            </w:r>
          </w:p>
        </w:tc>
      </w:tr>
      <w:tr w:rsidR="00E863AE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Ор</w:t>
            </w:r>
            <w:r w:rsidR="00EF03D9">
              <w:rPr>
                <w:sz w:val="22"/>
                <w:szCs w:val="22"/>
              </w:rPr>
              <w:t xml:space="preserve">иентир» группа №1   </w:t>
            </w:r>
            <w:r w:rsidR="00642267">
              <w:rPr>
                <w:sz w:val="22"/>
                <w:szCs w:val="22"/>
              </w:rPr>
              <w:t>10</w:t>
            </w:r>
            <w:r w:rsidRPr="00D85AE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AE" w:rsidRPr="00D85AE6" w:rsidRDefault="00E863A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Тихонина</w:t>
            </w:r>
            <w:proofErr w:type="spellEnd"/>
            <w:r w:rsidRPr="00D85AE6">
              <w:rPr>
                <w:sz w:val="22"/>
                <w:szCs w:val="22"/>
              </w:rPr>
              <w:t xml:space="preserve"> В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ородской экологический </w:t>
            </w:r>
            <w:proofErr w:type="gramStart"/>
            <w:r w:rsidRPr="00D85AE6">
              <w:rPr>
                <w:sz w:val="22"/>
                <w:szCs w:val="22"/>
              </w:rPr>
              <w:t>фестивале</w:t>
            </w:r>
            <w:proofErr w:type="gramEnd"/>
            <w:r w:rsidRPr="00D85AE6">
              <w:rPr>
                <w:sz w:val="22"/>
                <w:szCs w:val="22"/>
              </w:rPr>
              <w:t xml:space="preserve"> творчества «Земля - наш общий дом»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D85AE6">
              <w:rPr>
                <w:sz w:val="22"/>
                <w:szCs w:val="22"/>
              </w:rPr>
              <w:t>приказ ДО мэрии города Ярославля от 17.10.2022 № 01-05/981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01.11.2022  -  09.12.2022 МОУ ДО ДЭЦ «Родник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2C43F0" w:rsidRDefault="006F242C" w:rsidP="000F69D4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0F69D4">
              <w:rPr>
                <w:sz w:val="22"/>
                <w:szCs w:val="22"/>
              </w:rPr>
              <w:t>по итогам</w:t>
            </w:r>
            <w:r w:rsidRPr="00D85AE6">
              <w:rPr>
                <w:sz w:val="22"/>
                <w:szCs w:val="22"/>
              </w:rPr>
              <w:t xml:space="preserve"> ДО мэрии города Ярославля от 01.12.2022 № 01-05/9116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елоиваненко</w:t>
            </w:r>
            <w:proofErr w:type="spellEnd"/>
            <w:r w:rsidRPr="00D85AE6">
              <w:rPr>
                <w:sz w:val="22"/>
                <w:szCs w:val="22"/>
              </w:rPr>
              <w:t xml:space="preserve"> Владимир Владимирович</w:t>
            </w:r>
          </w:p>
          <w:p w:rsidR="006F242C" w:rsidRPr="00D85AE6" w:rsidRDefault="006F242C" w:rsidP="00E863A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0.06.2008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E863AE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E863AE" w:rsidRPr="00D85AE6" w:rsidRDefault="00E863AE" w:rsidP="00E863A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Шаг к успеху» </w:t>
            </w:r>
          </w:p>
          <w:p w:rsidR="006F242C" w:rsidRPr="00D85AE6" w:rsidRDefault="00E863AE" w:rsidP="00E863A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группа №4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ешанова</w:t>
            </w:r>
            <w:proofErr w:type="spellEnd"/>
            <w:r w:rsidRPr="00D85AE6">
              <w:rPr>
                <w:sz w:val="22"/>
                <w:szCs w:val="22"/>
              </w:rPr>
              <w:t xml:space="preserve"> Софья Витальевна,</w:t>
            </w:r>
          </w:p>
          <w:p w:rsidR="00E863AE" w:rsidRPr="00D85AE6" w:rsidRDefault="006F242C" w:rsidP="00E863AE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4.12.2012 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E863AE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E863AE" w:rsidRPr="00D85AE6" w:rsidRDefault="00E863AE" w:rsidP="00E863A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Занимательный английский» </w:t>
            </w:r>
          </w:p>
          <w:p w:rsidR="006F242C" w:rsidRPr="00D85AE6" w:rsidRDefault="00E863AE" w:rsidP="00E863A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B57FE0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rFonts w:eastAsia="Arial"/>
                <w:sz w:val="22"/>
                <w:szCs w:val="22"/>
              </w:rPr>
              <w:t xml:space="preserve">Уханова Екатерина Вячеславовна 07.03.2012 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E863AE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E863AE" w:rsidRPr="00D85AE6" w:rsidRDefault="00E863AE" w:rsidP="00E863AE">
            <w:pPr>
              <w:spacing w:line="240" w:lineRule="atLeast"/>
              <w:contextualSpacing/>
              <w:rPr>
                <w:rFonts w:eastAsia="Arial"/>
                <w:sz w:val="22"/>
                <w:szCs w:val="22"/>
              </w:rPr>
            </w:pPr>
            <w:r w:rsidRPr="00D85AE6">
              <w:rPr>
                <w:rFonts w:eastAsia="Arial"/>
                <w:sz w:val="22"/>
                <w:szCs w:val="22"/>
              </w:rPr>
              <w:t xml:space="preserve">“Два короля” </w:t>
            </w:r>
          </w:p>
          <w:p w:rsidR="006F242C" w:rsidRPr="00D85AE6" w:rsidRDefault="00E863AE" w:rsidP="00E863A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rFonts w:eastAsia="Arial"/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группа №2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</w:t>
            </w:r>
            <w:r>
              <w:rPr>
                <w:sz w:val="22"/>
                <w:szCs w:val="22"/>
              </w:rPr>
              <w:t xml:space="preserve"> Т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rFonts w:eastAsia="Arial"/>
                <w:sz w:val="22"/>
                <w:szCs w:val="22"/>
              </w:rPr>
            </w:pPr>
            <w:r w:rsidRPr="00D85AE6">
              <w:rPr>
                <w:rFonts w:eastAsia="Arial"/>
                <w:sz w:val="22"/>
                <w:szCs w:val="22"/>
              </w:rPr>
              <w:t>Куликова София Алексеевна</w:t>
            </w:r>
          </w:p>
          <w:p w:rsidR="00E863AE" w:rsidRPr="00D85AE6" w:rsidRDefault="006F242C" w:rsidP="00E863AE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rFonts w:eastAsia="Arial"/>
                <w:sz w:val="22"/>
                <w:szCs w:val="22"/>
              </w:rPr>
              <w:t xml:space="preserve">12.10.2013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63AE" w:rsidRPr="00D85AE6" w:rsidRDefault="00E863AE" w:rsidP="00E863AE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E863AE" w:rsidP="00E863A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rFonts w:eastAsia="Arial"/>
                <w:sz w:val="22"/>
                <w:szCs w:val="22"/>
              </w:rPr>
              <w:t xml:space="preserve">“Песочная анимация” </w:t>
            </w:r>
            <w:r w:rsidRPr="00D85AE6">
              <w:rPr>
                <w:sz w:val="22"/>
                <w:szCs w:val="22"/>
              </w:rPr>
              <w:t>группа №2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йнова Г.А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детский Кинофестиваль «Хлопушка» приказ ДО мэрии города Ярославля от 07.09.2022 № 01-05/836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0.10.2022 – 15.11.2022  ДО ДЭЦ "Родни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0F69D4">
              <w:rPr>
                <w:sz w:val="22"/>
                <w:szCs w:val="22"/>
              </w:rPr>
              <w:t>по итогам</w:t>
            </w:r>
            <w:r w:rsidR="000F69D4" w:rsidRPr="00D85AE6">
              <w:rPr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ДО мэрии города Ярославля от</w:t>
            </w:r>
            <w:r w:rsidRPr="00D85AE6">
              <w:rPr>
                <w:color w:val="333333"/>
                <w:sz w:val="22"/>
                <w:szCs w:val="22"/>
                <w:shd w:val="clear" w:color="auto" w:fill="FFFFFF"/>
              </w:rPr>
              <w:t>. 23.11.2022 № 01-05/1131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Нуждина</w:t>
            </w:r>
            <w:proofErr w:type="spellEnd"/>
            <w:r w:rsidRPr="00D85AE6">
              <w:rPr>
                <w:sz w:val="22"/>
                <w:szCs w:val="22"/>
              </w:rPr>
              <w:t xml:space="preserve"> </w:t>
            </w:r>
            <w:proofErr w:type="spellStart"/>
            <w:r w:rsidRPr="00D85AE6">
              <w:rPr>
                <w:sz w:val="22"/>
                <w:szCs w:val="22"/>
              </w:rPr>
              <w:t>Алисия</w:t>
            </w:r>
            <w:proofErr w:type="spellEnd"/>
            <w:r w:rsidRPr="00D85AE6">
              <w:rPr>
                <w:sz w:val="22"/>
                <w:szCs w:val="22"/>
              </w:rPr>
              <w:t xml:space="preserve"> Михайловна 20.07.</w:t>
            </w:r>
            <w:r w:rsidR="00D27866">
              <w:rPr>
                <w:sz w:val="22"/>
                <w:szCs w:val="22"/>
              </w:rPr>
              <w:t>2009</w:t>
            </w:r>
          </w:p>
          <w:p w:rsidR="006F242C" w:rsidRPr="00D85AE6" w:rsidRDefault="006F242C" w:rsidP="00D2786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Лянд</w:t>
            </w:r>
            <w:proofErr w:type="spellEnd"/>
            <w:r w:rsidRPr="00D85AE6">
              <w:rPr>
                <w:sz w:val="22"/>
                <w:szCs w:val="22"/>
              </w:rPr>
              <w:t xml:space="preserve"> Полина Эдуардовна 21.02.2009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7866" w:rsidRPr="00D85AE6" w:rsidRDefault="00D27866" w:rsidP="00D2786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D27866" w:rsidP="00D2786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Мастера игры»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2786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елоиваненко</w:t>
            </w:r>
            <w:proofErr w:type="spellEnd"/>
            <w:r w:rsidRPr="00D85AE6">
              <w:rPr>
                <w:sz w:val="22"/>
                <w:szCs w:val="22"/>
              </w:rPr>
              <w:t xml:space="preserve"> Владимир Владимирович 20.06.2008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7866" w:rsidRPr="00D85AE6" w:rsidRDefault="00D27866" w:rsidP="00D2786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D27866" w:rsidP="00D2786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Шаг к успеху» группа №4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ешанова</w:t>
            </w:r>
            <w:proofErr w:type="spellEnd"/>
            <w:r w:rsidRPr="00D85AE6">
              <w:rPr>
                <w:sz w:val="22"/>
                <w:szCs w:val="22"/>
              </w:rPr>
              <w:t xml:space="preserve"> Софья Витальевна 14.12.12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7866" w:rsidRPr="00D85AE6" w:rsidRDefault="00D27866" w:rsidP="00D2786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D27866" w:rsidP="00D2786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“Занимательный английский”, группа №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дистанционный творческий конкурс «Подарок бабушке и дедушке». Приказ ДО   мэрии города Ярославля от 16.09.2022 № 01-05/873 10.11.2022-31.10.2022 МОУ КОЦ «ЛА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Приказ об итогах  ДО мэрии города Ярославля от</w:t>
            </w:r>
            <w:r w:rsidRPr="00D85AE6">
              <w:rPr>
                <w:color w:val="333333"/>
                <w:sz w:val="22"/>
                <w:szCs w:val="22"/>
                <w:shd w:val="clear" w:color="auto" w:fill="FFFFFF"/>
              </w:rPr>
              <w:t>. 31.10.2022 № 01-05/10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Елизавета Михайловн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6.2015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7 лет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7866" w:rsidRPr="00D85AE6" w:rsidRDefault="00D27866" w:rsidP="00D2786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D27866" w:rsidP="00D2786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“Занимательный английский”, группа №3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2786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убов Владим</w:t>
            </w:r>
            <w:r w:rsidR="001B2A62">
              <w:rPr>
                <w:sz w:val="22"/>
                <w:szCs w:val="22"/>
              </w:rPr>
              <w:t xml:space="preserve">ир Александрович 28.02.2012, 11 </w:t>
            </w:r>
            <w:r w:rsidRPr="00D85AE6">
              <w:rPr>
                <w:sz w:val="22"/>
                <w:szCs w:val="22"/>
              </w:rPr>
              <w:t xml:space="preserve">лет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7866" w:rsidRPr="00D85AE6" w:rsidRDefault="00D27866" w:rsidP="00D2786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D27866" w:rsidRPr="00D85AE6" w:rsidRDefault="00D27866" w:rsidP="00D2786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“</w:t>
            </w:r>
            <w:proofErr w:type="spellStart"/>
            <w:r w:rsidRPr="00D85AE6">
              <w:rPr>
                <w:sz w:val="22"/>
                <w:szCs w:val="22"/>
              </w:rPr>
              <w:t>Читалочка</w:t>
            </w:r>
            <w:proofErr w:type="spellEnd"/>
            <w:r w:rsidRPr="00D85AE6">
              <w:rPr>
                <w:sz w:val="22"/>
                <w:szCs w:val="22"/>
              </w:rPr>
              <w:t xml:space="preserve">”, </w:t>
            </w:r>
          </w:p>
          <w:p w:rsidR="006F242C" w:rsidRPr="00D85AE6" w:rsidRDefault="00D27866" w:rsidP="00D2786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3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йнова Г.А.</w:t>
            </w:r>
          </w:p>
        </w:tc>
      </w:tr>
      <w:tr w:rsidR="006F242C" w:rsidRPr="00D85AE6" w:rsidTr="00AA483E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дистанционный конкурс творческих работ «Осенние забавы»  Приказ «МОУ ДО ЦДТ «Юность» 10.10.2022 - 25.10.2022 «МОУ ДО ЦДТ «Ю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42C" w:rsidRPr="00D85AE6" w:rsidRDefault="00AA483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66" w:rsidRPr="00D85AE6" w:rsidRDefault="006F242C" w:rsidP="00D2786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челкина Арина Юрьевна 01.06.2016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7866" w:rsidRPr="00D85AE6" w:rsidRDefault="00D27866" w:rsidP="00D2786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D27866" w:rsidRPr="00D85AE6" w:rsidRDefault="00D27866" w:rsidP="00D2786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“Успешинка” </w:t>
            </w:r>
          </w:p>
          <w:p w:rsidR="006F242C" w:rsidRPr="00D85AE6" w:rsidRDefault="00D27866" w:rsidP="00D2786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3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йнова Г.А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ED61FA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Афанасьева Кристина Александровна 30.09.2014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61FA" w:rsidRPr="00D85AE6" w:rsidRDefault="00ED61FA" w:rsidP="00ED61FA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ED61FA" w:rsidP="00ED61F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Вектор успеха» группа №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аврилова С.Л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163468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Волков Арсений Максимович 14.11.2014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68" w:rsidRPr="00D85AE6" w:rsidRDefault="00163468" w:rsidP="00163468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163468" w:rsidP="0016346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“Песочная фантазия”                        группа №3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ойкова</w:t>
            </w:r>
            <w:proofErr w:type="spellEnd"/>
            <w:r w:rsidRPr="00D85AE6">
              <w:rPr>
                <w:sz w:val="22"/>
                <w:szCs w:val="22"/>
              </w:rPr>
              <w:t xml:space="preserve"> Алиса Ивановна 25.01.2015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68" w:rsidRPr="00D85AE6" w:rsidRDefault="00163468" w:rsidP="00163468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163468" w:rsidP="0016346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“</w:t>
            </w:r>
            <w:proofErr w:type="spellStart"/>
            <w:r w:rsidRPr="00D85AE6">
              <w:rPr>
                <w:sz w:val="22"/>
                <w:szCs w:val="22"/>
              </w:rPr>
              <w:t>Познавайка</w:t>
            </w:r>
            <w:proofErr w:type="spellEnd"/>
            <w:r w:rsidRPr="00D85AE6">
              <w:rPr>
                <w:sz w:val="22"/>
                <w:szCs w:val="22"/>
              </w:rPr>
              <w:t>”                 группа №3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 дистанционный конкурс «Энциклопедия профессий»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приказ ДО мэрии города Ярославля от 05.09.2022 № 01-05/829 03.10.2022 - 09.12.2022 МОУ ДО «МУЦ Кировского и Ленинского район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0F69D4">
              <w:rPr>
                <w:sz w:val="22"/>
                <w:szCs w:val="22"/>
              </w:rPr>
              <w:t>по итогам</w:t>
            </w:r>
            <w:r w:rsidRPr="00D85AE6">
              <w:rPr>
                <w:sz w:val="22"/>
                <w:szCs w:val="22"/>
              </w:rPr>
              <w:t xml:space="preserve">  ДО мэрии города Ярославля от 22.12.2022 №123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</w:t>
            </w:r>
          </w:p>
          <w:p w:rsidR="006F242C" w:rsidRPr="00D85AE6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Елизавета</w:t>
            </w:r>
          </w:p>
          <w:p w:rsidR="006F242C" w:rsidRPr="00D85AE6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ихайловна</w:t>
            </w:r>
          </w:p>
          <w:p w:rsidR="006F242C" w:rsidRPr="00D85AE6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6.2015</w:t>
            </w:r>
          </w:p>
          <w:p w:rsidR="006F242C" w:rsidRPr="00D85AE6" w:rsidRDefault="006F242C" w:rsidP="00163468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7 лет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68" w:rsidRPr="00D85AE6" w:rsidRDefault="00163468" w:rsidP="00163468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163468" w:rsidP="0016346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“Занимательный английский”, группа №3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Куликова Мария Алексеевна   </w:t>
            </w:r>
          </w:p>
          <w:p w:rsidR="006F242C" w:rsidRPr="00D85AE6" w:rsidRDefault="006F242C" w:rsidP="00163468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23.07.2011                         11 лет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68" w:rsidRPr="00D85AE6" w:rsidRDefault="00163468" w:rsidP="00163468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163468" w:rsidP="00163468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“Занимательный английский”, группа № 3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орозов Роман Сергеевич 22.07.2012</w:t>
            </w:r>
          </w:p>
          <w:p w:rsidR="006F242C" w:rsidRPr="00D85AE6" w:rsidRDefault="006F242C" w:rsidP="00163468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0 лет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68" w:rsidRPr="00D85AE6" w:rsidRDefault="00163468" w:rsidP="00163468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163468" w:rsidRPr="00D85AE6" w:rsidRDefault="00163468" w:rsidP="00163468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Юный шахматист»</w:t>
            </w:r>
          </w:p>
          <w:p w:rsidR="006F242C" w:rsidRPr="00D85AE6" w:rsidRDefault="00163468" w:rsidP="0016346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 6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Белкин Тимур Владимирович </w:t>
            </w:r>
          </w:p>
          <w:p w:rsidR="006F242C" w:rsidRPr="00D85AE6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9.03.2011</w:t>
            </w:r>
          </w:p>
          <w:p w:rsidR="006F242C" w:rsidRPr="00D85AE6" w:rsidRDefault="006F242C" w:rsidP="00DC4D3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1 лет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D36" w:rsidRPr="00D85AE6" w:rsidRDefault="00DC4D36" w:rsidP="00DC4D3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DC4D36" w:rsidRPr="00D85AE6" w:rsidRDefault="00DC4D36" w:rsidP="00DC4D3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«Два короля» </w:t>
            </w:r>
          </w:p>
          <w:p w:rsidR="006F242C" w:rsidRPr="00D85AE6" w:rsidRDefault="00DC4D36" w:rsidP="00DC4D3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 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Донченко Екатерина  Артемовна    20.09.2015                           7 лет               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D36" w:rsidRPr="00D85AE6" w:rsidRDefault="00DC4D36" w:rsidP="00DC4D3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DC4D36" w:rsidP="00DC4D3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Ассорти» группа № 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резина Н.Е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C4D3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ароян</w:t>
            </w:r>
            <w:proofErr w:type="spellEnd"/>
            <w:r w:rsidRPr="00D85AE6">
              <w:rPr>
                <w:sz w:val="22"/>
                <w:szCs w:val="22"/>
              </w:rPr>
              <w:t xml:space="preserve">  Артем </w:t>
            </w:r>
            <w:proofErr w:type="spellStart"/>
            <w:r w:rsidRPr="00D85AE6">
              <w:rPr>
                <w:sz w:val="22"/>
                <w:szCs w:val="22"/>
              </w:rPr>
              <w:t>Арамович</w:t>
            </w:r>
            <w:proofErr w:type="spellEnd"/>
            <w:r w:rsidRPr="00D85AE6">
              <w:rPr>
                <w:sz w:val="22"/>
                <w:szCs w:val="22"/>
              </w:rPr>
              <w:t xml:space="preserve">                   17.08.2015                       7 лет      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D36" w:rsidRPr="00D85AE6" w:rsidRDefault="00DC4D36" w:rsidP="00DC4D3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DC4D36" w:rsidP="00DC4D3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Ассорти»</w:t>
            </w:r>
            <w:r>
              <w:rPr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 xml:space="preserve"> группа № 2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резина Н.Е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B57FE0" w:rsidRDefault="006F242C" w:rsidP="00B57FE0">
            <w:pPr>
              <w:rPr>
                <w:sz w:val="24"/>
                <w:szCs w:val="24"/>
              </w:rPr>
            </w:pPr>
            <w:r w:rsidRPr="00B57FE0">
              <w:rPr>
                <w:sz w:val="24"/>
                <w:szCs w:val="24"/>
              </w:rPr>
              <w:t>Вдовина Алиса Вячеславовна 04.09.2015 7 лет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D36" w:rsidRPr="00B57FE0" w:rsidRDefault="00DC4D36" w:rsidP="00B57FE0">
            <w:pPr>
              <w:rPr>
                <w:sz w:val="24"/>
                <w:szCs w:val="24"/>
              </w:rPr>
            </w:pPr>
            <w:r w:rsidRPr="00B57FE0">
              <w:rPr>
                <w:sz w:val="24"/>
                <w:szCs w:val="24"/>
              </w:rPr>
              <w:t>объединение</w:t>
            </w:r>
          </w:p>
          <w:p w:rsidR="006F242C" w:rsidRPr="00B57FE0" w:rsidRDefault="00DC4D36" w:rsidP="00B57FE0">
            <w:pPr>
              <w:rPr>
                <w:sz w:val="24"/>
                <w:szCs w:val="24"/>
              </w:rPr>
            </w:pPr>
            <w:r w:rsidRPr="00B57FE0">
              <w:rPr>
                <w:sz w:val="24"/>
                <w:szCs w:val="24"/>
              </w:rPr>
              <w:t xml:space="preserve"> «Ассорти» группа № 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резина Н.Е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B57FE0" w:rsidRDefault="006F242C" w:rsidP="00B57FE0">
            <w:pPr>
              <w:rPr>
                <w:sz w:val="24"/>
                <w:szCs w:val="24"/>
              </w:rPr>
            </w:pPr>
            <w:proofErr w:type="spellStart"/>
            <w:r w:rsidRPr="00B57FE0">
              <w:rPr>
                <w:sz w:val="24"/>
                <w:szCs w:val="24"/>
              </w:rPr>
              <w:t>Бешанова</w:t>
            </w:r>
            <w:proofErr w:type="spellEnd"/>
            <w:r w:rsidRPr="00B57FE0">
              <w:rPr>
                <w:sz w:val="24"/>
                <w:szCs w:val="24"/>
              </w:rPr>
              <w:t xml:space="preserve"> Софья Витал</w:t>
            </w:r>
            <w:r w:rsidR="00B57FE0">
              <w:rPr>
                <w:sz w:val="24"/>
                <w:szCs w:val="24"/>
              </w:rPr>
              <w:t>ьевна 14.12.2012 10</w:t>
            </w:r>
            <w:r w:rsidRPr="00B57FE0">
              <w:rPr>
                <w:sz w:val="24"/>
                <w:szCs w:val="24"/>
              </w:rPr>
              <w:t xml:space="preserve">лет              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B57FE0" w:rsidRDefault="00DC4D36" w:rsidP="00B57FE0">
            <w:pPr>
              <w:rPr>
                <w:sz w:val="24"/>
                <w:szCs w:val="24"/>
              </w:rPr>
            </w:pPr>
            <w:r w:rsidRPr="00B57FE0">
              <w:rPr>
                <w:sz w:val="24"/>
                <w:szCs w:val="24"/>
              </w:rPr>
              <w:t>Объединение "</w:t>
            </w:r>
            <w:proofErr w:type="spellStart"/>
            <w:r w:rsidRPr="00B57FE0">
              <w:rPr>
                <w:sz w:val="24"/>
                <w:szCs w:val="24"/>
              </w:rPr>
              <w:t>Читалочка</w:t>
            </w:r>
            <w:proofErr w:type="spellEnd"/>
            <w:r w:rsidRPr="00B57FE0">
              <w:rPr>
                <w:sz w:val="24"/>
                <w:szCs w:val="24"/>
              </w:rPr>
              <w:t>" группа № 3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йнова Г.А.</w:t>
            </w:r>
          </w:p>
        </w:tc>
      </w:tr>
      <w:tr w:rsidR="006F242C" w:rsidRPr="00D85AE6" w:rsidTr="00B57FE0">
        <w:trPr>
          <w:trHeight w:val="74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C4D36" w:rsidRDefault="006F242C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color w:val="333333"/>
                <w:sz w:val="22"/>
                <w:szCs w:val="22"/>
              </w:rPr>
              <w:t>Кароян</w:t>
            </w:r>
            <w:proofErr w:type="spellEnd"/>
            <w:r w:rsidRPr="00D85AE6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D85AE6">
              <w:rPr>
                <w:color w:val="333333"/>
                <w:sz w:val="22"/>
                <w:szCs w:val="22"/>
              </w:rPr>
              <w:t>Зара</w:t>
            </w:r>
            <w:proofErr w:type="spellEnd"/>
            <w:r w:rsidRPr="00D85AE6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D85AE6">
              <w:rPr>
                <w:color w:val="333333"/>
                <w:sz w:val="22"/>
                <w:szCs w:val="22"/>
              </w:rPr>
              <w:t>Арамовна</w:t>
            </w:r>
            <w:proofErr w:type="spellEnd"/>
            <w:r w:rsidRPr="00D85AE6">
              <w:rPr>
                <w:color w:val="333333"/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11.01.2013</w:t>
            </w:r>
            <w:r w:rsidRPr="00D85AE6">
              <w:rPr>
                <w:color w:val="333333"/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9 лет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D36" w:rsidRPr="00D85AE6" w:rsidRDefault="00DC4D36" w:rsidP="00DC4D3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DC4D36" w:rsidP="00DC4D3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"</w:t>
            </w:r>
            <w:proofErr w:type="spellStart"/>
            <w:r w:rsidRPr="00D85AE6">
              <w:rPr>
                <w:sz w:val="22"/>
                <w:szCs w:val="22"/>
              </w:rPr>
              <w:t>Читалочка</w:t>
            </w:r>
            <w:proofErr w:type="spellEnd"/>
            <w:r w:rsidRPr="00D85AE6">
              <w:rPr>
                <w:sz w:val="22"/>
                <w:szCs w:val="22"/>
              </w:rPr>
              <w:t>" группа № 3.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йнова Г.А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C4D3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исимов Александр Сергеевич                      1</w:t>
            </w:r>
            <w:r w:rsidR="00B57FE0">
              <w:rPr>
                <w:sz w:val="22"/>
                <w:szCs w:val="22"/>
              </w:rPr>
              <w:t xml:space="preserve">5.11.2015                     </w:t>
            </w:r>
            <w:r w:rsidRPr="00D85AE6">
              <w:rPr>
                <w:sz w:val="22"/>
                <w:szCs w:val="22"/>
              </w:rPr>
              <w:t>6 лет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D36" w:rsidRPr="00D85AE6" w:rsidRDefault="00DC4D36" w:rsidP="00DC4D3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DC4D36" w:rsidRPr="00D85AE6" w:rsidRDefault="00DC4D36" w:rsidP="00DC4D3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Математика и логика -1»,</w:t>
            </w:r>
          </w:p>
          <w:p w:rsidR="00DC4D36" w:rsidRPr="00D85AE6" w:rsidRDefault="00DC4D36" w:rsidP="00DC4D3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группа № 3.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F4" w:rsidRPr="00D85AE6" w:rsidRDefault="006F242C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Абрамов Илья Сергеевич                     09.09.2016                               6 лет </w:t>
            </w:r>
          </w:p>
          <w:p w:rsidR="006F242C" w:rsidRPr="00D85AE6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78F4" w:rsidRPr="00D85AE6" w:rsidRDefault="00D578F4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D578F4" w:rsidRPr="00D85AE6" w:rsidRDefault="00D578F4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«Математика и логика -1», </w:t>
            </w:r>
          </w:p>
          <w:p w:rsidR="006F242C" w:rsidRPr="00D85AE6" w:rsidRDefault="00D578F4" w:rsidP="00D578F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 4.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Полухина</w:t>
            </w:r>
            <w:proofErr w:type="spellEnd"/>
            <w:r w:rsidRPr="00D85AE6">
              <w:rPr>
                <w:sz w:val="22"/>
                <w:szCs w:val="22"/>
              </w:rPr>
              <w:t xml:space="preserve"> Алена Евгеньевна              03.06.2015                             7 лет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78F4" w:rsidRPr="00D85AE6" w:rsidRDefault="00D578F4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D578F4" w:rsidP="00D578F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</w:t>
            </w:r>
            <w:proofErr w:type="spellStart"/>
            <w:r w:rsidRPr="00D85AE6">
              <w:rPr>
                <w:sz w:val="22"/>
                <w:szCs w:val="22"/>
              </w:rPr>
              <w:t>Познавайка</w:t>
            </w:r>
            <w:proofErr w:type="spellEnd"/>
            <w:r w:rsidRPr="00D85AE6">
              <w:rPr>
                <w:sz w:val="22"/>
                <w:szCs w:val="22"/>
              </w:rPr>
              <w:t>» группа № 3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ind w:left="-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ирикова София Андреевна</w:t>
            </w:r>
          </w:p>
          <w:p w:rsidR="006F242C" w:rsidRPr="00D85AE6" w:rsidRDefault="006F242C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06.06.2015                       7 лет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78F4" w:rsidRPr="00D85AE6" w:rsidRDefault="00D578F4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D578F4" w:rsidP="00D578F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</w:t>
            </w:r>
            <w:proofErr w:type="spellStart"/>
            <w:r w:rsidRPr="00D85AE6">
              <w:rPr>
                <w:sz w:val="22"/>
                <w:szCs w:val="22"/>
              </w:rPr>
              <w:t>Познавайка</w:t>
            </w:r>
            <w:proofErr w:type="spellEnd"/>
            <w:r w:rsidRPr="00D85AE6">
              <w:rPr>
                <w:sz w:val="22"/>
                <w:szCs w:val="22"/>
              </w:rPr>
              <w:t>»             группа № 4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Архипов Егор Викторович  24.02.2007                   15 лет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78F4" w:rsidRPr="00D85AE6" w:rsidRDefault="00D578F4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D578F4" w:rsidP="00D578F4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Ориентир», группа № 2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Тихонина</w:t>
            </w:r>
            <w:proofErr w:type="spellEnd"/>
            <w:r w:rsidRPr="00D85AE6">
              <w:rPr>
                <w:sz w:val="22"/>
                <w:szCs w:val="22"/>
              </w:rPr>
              <w:t xml:space="preserve">  В.С.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F4" w:rsidRPr="00D85AE6" w:rsidRDefault="006F242C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орозов Ив</w:t>
            </w:r>
            <w:r w:rsidR="00D578F4">
              <w:rPr>
                <w:sz w:val="22"/>
                <w:szCs w:val="22"/>
              </w:rPr>
              <w:t xml:space="preserve">ан Алексеевич  19.11.2009  </w:t>
            </w:r>
            <w:r w:rsidRPr="00D85AE6">
              <w:rPr>
                <w:sz w:val="22"/>
                <w:szCs w:val="22"/>
              </w:rPr>
              <w:t xml:space="preserve">13 лет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78F4" w:rsidRPr="00D85AE6" w:rsidRDefault="00D578F4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D578F4" w:rsidRPr="00D85AE6" w:rsidRDefault="00D578F4" w:rsidP="00D578F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«Творчество – впечатления </w:t>
            </w:r>
            <w:proofErr w:type="gramStart"/>
            <w:r w:rsidRPr="00D85AE6">
              <w:rPr>
                <w:sz w:val="22"/>
                <w:szCs w:val="22"/>
              </w:rPr>
              <w:t>–в</w:t>
            </w:r>
            <w:proofErr w:type="gramEnd"/>
            <w:r w:rsidRPr="00D85AE6">
              <w:rPr>
                <w:sz w:val="22"/>
                <w:szCs w:val="22"/>
              </w:rPr>
              <w:t xml:space="preserve">ыбор», </w:t>
            </w:r>
          </w:p>
          <w:p w:rsidR="006F242C" w:rsidRPr="00D85AE6" w:rsidRDefault="00D578F4" w:rsidP="00D578F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 2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Вострилова</w:t>
            </w:r>
            <w:proofErr w:type="spellEnd"/>
            <w:r w:rsidRPr="00D85AE6">
              <w:rPr>
                <w:sz w:val="22"/>
                <w:szCs w:val="22"/>
              </w:rPr>
              <w:t xml:space="preserve"> Вероника Дмитриевна </w:t>
            </w:r>
          </w:p>
          <w:p w:rsidR="006F242C" w:rsidRPr="00D85AE6" w:rsidRDefault="006F242C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2.10.2011            11 лет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78F4" w:rsidRPr="00D85AE6" w:rsidRDefault="00D578F4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D578F4" w:rsidRPr="00D85AE6" w:rsidRDefault="00D578F4" w:rsidP="00D578F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"Здорово жить!", </w:t>
            </w:r>
          </w:p>
          <w:p w:rsidR="006F242C" w:rsidRPr="00D85AE6" w:rsidRDefault="00D578F4" w:rsidP="00D578F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 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Нуждина</w:t>
            </w:r>
            <w:proofErr w:type="spellEnd"/>
            <w:r w:rsidRPr="00D85AE6">
              <w:rPr>
                <w:sz w:val="22"/>
                <w:szCs w:val="22"/>
              </w:rPr>
              <w:t xml:space="preserve"> </w:t>
            </w:r>
            <w:proofErr w:type="spellStart"/>
            <w:r w:rsidRPr="00D85AE6">
              <w:rPr>
                <w:sz w:val="22"/>
                <w:szCs w:val="22"/>
              </w:rPr>
              <w:t>Алисия</w:t>
            </w:r>
            <w:proofErr w:type="spellEnd"/>
            <w:r w:rsidRPr="00D85AE6">
              <w:rPr>
                <w:sz w:val="22"/>
                <w:szCs w:val="22"/>
              </w:rPr>
              <w:t xml:space="preserve"> Михайловна</w:t>
            </w:r>
          </w:p>
          <w:p w:rsidR="006F242C" w:rsidRPr="00D85AE6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0.07.2009 </w:t>
            </w:r>
          </w:p>
          <w:p w:rsidR="00D578F4" w:rsidRPr="00D85AE6" w:rsidRDefault="006F242C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3 лет 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78F4" w:rsidRPr="00D85AE6" w:rsidRDefault="00D578F4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D578F4" w:rsidP="00D578F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Мастера игры»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Лянд</w:t>
            </w:r>
            <w:proofErr w:type="spellEnd"/>
            <w:r w:rsidRPr="00D85AE6">
              <w:rPr>
                <w:sz w:val="22"/>
                <w:szCs w:val="22"/>
              </w:rPr>
              <w:t xml:space="preserve"> Полина Эдуардовна</w:t>
            </w:r>
          </w:p>
          <w:p w:rsidR="006F242C" w:rsidRPr="00D85AE6" w:rsidRDefault="006F242C" w:rsidP="00D85AE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1.02.2009</w:t>
            </w:r>
          </w:p>
          <w:p w:rsidR="006F242C" w:rsidRPr="00D85AE6" w:rsidRDefault="006F242C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3 лет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78F4" w:rsidRPr="00D85AE6" w:rsidRDefault="00D578F4" w:rsidP="00D578F4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D578F4" w:rsidP="00D578F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Мастера игры»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ородской творческий дистанционный конкурс «Мама – главный в мире человек». 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17.10.2022 № 01-05/980 17.11.2022 - 14.12.2022 ЦВР «Приорит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0F69D4">
              <w:rPr>
                <w:sz w:val="22"/>
                <w:szCs w:val="22"/>
              </w:rPr>
              <w:t>по итогам</w:t>
            </w:r>
            <w:r w:rsidR="000F69D4" w:rsidRPr="00D85AE6">
              <w:rPr>
                <w:sz w:val="22"/>
                <w:szCs w:val="22"/>
              </w:rPr>
              <w:t xml:space="preserve">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2.12.2022 № 01-05/123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убов Владимир Александрович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объединение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8.02.2012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B6556" w:rsidRPr="00D85AE6" w:rsidRDefault="00FB6556" w:rsidP="00FB655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  <w:r>
              <w:rPr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“</w:t>
            </w:r>
            <w:proofErr w:type="spellStart"/>
            <w:r w:rsidRPr="00D85AE6">
              <w:rPr>
                <w:sz w:val="22"/>
                <w:szCs w:val="22"/>
              </w:rPr>
              <w:t>Читалочка</w:t>
            </w:r>
            <w:proofErr w:type="spellEnd"/>
            <w:r w:rsidRPr="00D85AE6">
              <w:rPr>
                <w:sz w:val="22"/>
                <w:szCs w:val="22"/>
              </w:rPr>
              <w:t>” 3 групп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йнова Г.А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Глазовский</w:t>
            </w:r>
            <w:proofErr w:type="spellEnd"/>
            <w:r w:rsidRPr="00D85AE6">
              <w:rPr>
                <w:sz w:val="22"/>
                <w:szCs w:val="22"/>
              </w:rPr>
              <w:t xml:space="preserve"> Виктор Арсеньевич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3.02.2015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FB6556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“Мозаика” группа № 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Леонтьева Анастасия Витальевна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3.2014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EC08C1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“Мозаика” группа № 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Елизавета Михайловн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6.2015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EC08C1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Зан</w:t>
            </w:r>
            <w:r>
              <w:rPr>
                <w:sz w:val="22"/>
                <w:szCs w:val="22"/>
              </w:rPr>
              <w:t>имательный английский» группа №</w:t>
            </w:r>
            <w:r w:rsidRPr="00D85AE6">
              <w:rPr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ородской конкурс социальной рекламы «Новое пространство России - 2022». 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17.10.2022 № 01-05/983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4.11.2022 - 19.12.2022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ЦВР «Глор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0F69D4">
              <w:rPr>
                <w:sz w:val="22"/>
                <w:szCs w:val="22"/>
              </w:rPr>
              <w:t>по итогам</w:t>
            </w:r>
            <w:r w:rsidR="000F69D4" w:rsidRPr="00D85AE6">
              <w:rPr>
                <w:sz w:val="22"/>
                <w:szCs w:val="22"/>
              </w:rPr>
              <w:t xml:space="preserve">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7.12.2022 № 01-05/125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елоиваненко</w:t>
            </w:r>
            <w:proofErr w:type="spellEnd"/>
            <w:r w:rsidRPr="00D85AE6">
              <w:rPr>
                <w:sz w:val="22"/>
                <w:szCs w:val="22"/>
              </w:rPr>
              <w:t xml:space="preserve"> Владимир Владимирович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0.06.2008 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08C1" w:rsidRPr="00D85AE6" w:rsidRDefault="00EC08C1" w:rsidP="00EC08C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EC08C1" w:rsidP="00EC08C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Шаг к успеху»  группа № 4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ешанова</w:t>
            </w:r>
            <w:proofErr w:type="spellEnd"/>
            <w:r w:rsidRPr="00D85AE6">
              <w:rPr>
                <w:sz w:val="22"/>
                <w:szCs w:val="22"/>
              </w:rPr>
              <w:t xml:space="preserve"> Софья Витальевна,</w:t>
            </w:r>
          </w:p>
          <w:p w:rsidR="006F242C" w:rsidRPr="00D85AE6" w:rsidRDefault="006F242C" w:rsidP="00EC08C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4.12.2012 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EC08C1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Зан</w:t>
            </w:r>
            <w:r>
              <w:rPr>
                <w:sz w:val="22"/>
                <w:szCs w:val="22"/>
              </w:rPr>
              <w:t>имательный английский» группа №</w:t>
            </w:r>
            <w:r w:rsidRPr="00D85AE6">
              <w:rPr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оусов Артем Александрович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   01.08.2014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08C1" w:rsidRPr="00D85AE6" w:rsidRDefault="00EC08C1" w:rsidP="00EC08C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EC08C1" w:rsidP="00EC08C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“Мозаика” группа № 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ванов Иван Александрович</w:t>
            </w:r>
          </w:p>
          <w:p w:rsidR="006F242C" w:rsidRPr="00D85AE6" w:rsidRDefault="00EC08C1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F242C" w:rsidRPr="00D85AE6">
              <w:rPr>
                <w:sz w:val="22"/>
                <w:szCs w:val="22"/>
              </w:rPr>
              <w:t xml:space="preserve">13.12.2009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08C1" w:rsidRPr="00D85AE6" w:rsidRDefault="00EC08C1" w:rsidP="00EC08C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EC08C1" w:rsidRPr="00D85AE6" w:rsidRDefault="00EC08C1" w:rsidP="00EC08C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“Точки роста”</w:t>
            </w:r>
          </w:p>
          <w:p w:rsidR="006F242C" w:rsidRPr="00D85AE6" w:rsidRDefault="00EC08C1" w:rsidP="00EC08C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 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733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lastRenderedPageBreak/>
              <w:t>городской конкурс новогодних игрушек «</w:t>
            </w:r>
            <w:proofErr w:type="spellStart"/>
            <w:r w:rsidRPr="00D85AE6">
              <w:rPr>
                <w:sz w:val="22"/>
                <w:szCs w:val="22"/>
              </w:rPr>
              <w:t>ЯрЁлка</w:t>
            </w:r>
            <w:proofErr w:type="spellEnd"/>
            <w:r w:rsidRPr="00D85AE6">
              <w:rPr>
                <w:sz w:val="22"/>
                <w:szCs w:val="22"/>
              </w:rPr>
              <w:t xml:space="preserve">». 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18.10.2022 № 01-05/987 21.11.2022 - 23.12.2022 МОУ ДО ЦДТ «Ю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A5" w:rsidRPr="00D85AE6" w:rsidRDefault="006F242C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Вилкин Тимур Владимирович 19.03.2011  объединение 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</w:tcPr>
          <w:p w:rsidR="00635AA5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«Два короля!» </w:t>
            </w:r>
          </w:p>
          <w:p w:rsidR="006F242C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</w:t>
            </w:r>
            <w:r w:rsidRPr="00D85AE6">
              <w:rPr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42C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6F242C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0F69D4">
              <w:rPr>
                <w:sz w:val="22"/>
                <w:szCs w:val="22"/>
              </w:rPr>
              <w:t>по итогам</w:t>
            </w:r>
            <w:r w:rsidR="000F69D4" w:rsidRPr="00D85AE6">
              <w:rPr>
                <w:sz w:val="22"/>
                <w:szCs w:val="22"/>
              </w:rPr>
              <w:t xml:space="preserve">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</w:t>
            </w:r>
            <w:r>
              <w:rPr>
                <w:sz w:val="22"/>
                <w:szCs w:val="22"/>
              </w:rPr>
              <w:t>ния мэрии города Ярославля</w:t>
            </w:r>
            <w:proofErr w:type="gramEnd"/>
            <w:r>
              <w:rPr>
                <w:sz w:val="22"/>
                <w:szCs w:val="22"/>
              </w:rPr>
              <w:t xml:space="preserve"> от 23.12.2022 №1240</w:t>
            </w:r>
          </w:p>
          <w:p w:rsidR="006F242C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ородской конкурс «Семейные ценности» 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01.11.2022 № 01-05/1054 14.11.2022 - 19.12.2022 Детский центр «Восхожд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D170A3">
              <w:rPr>
                <w:sz w:val="22"/>
                <w:szCs w:val="22"/>
              </w:rPr>
              <w:t>по итогам</w:t>
            </w:r>
            <w:r w:rsidR="00D170A3" w:rsidRPr="00D85AE6">
              <w:rPr>
                <w:sz w:val="22"/>
                <w:szCs w:val="22"/>
              </w:rPr>
              <w:t xml:space="preserve">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6.12.2022 №125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ойкова</w:t>
            </w:r>
            <w:proofErr w:type="spellEnd"/>
            <w:r w:rsidRPr="00D85AE6">
              <w:rPr>
                <w:sz w:val="22"/>
                <w:szCs w:val="22"/>
              </w:rPr>
              <w:t xml:space="preserve"> Алиса Ивановна  25.01.2015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35AA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ие «Умка» группа №</w:t>
            </w:r>
            <w:r w:rsidRPr="00D85AE6">
              <w:rPr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Елизавета Михайловн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6.2015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35AA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Занимательный английский» группа № 3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Чермуева</w:t>
            </w:r>
            <w:proofErr w:type="spellEnd"/>
            <w:r w:rsidRPr="00D85AE6">
              <w:rPr>
                <w:sz w:val="22"/>
                <w:szCs w:val="22"/>
              </w:rPr>
              <w:t xml:space="preserve"> Алина Сергеевна 22.07.2010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5AA5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“Вектор успеха” группа № 4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аврилова С.Л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Мелдажите</w:t>
            </w:r>
            <w:proofErr w:type="spellEnd"/>
            <w:r w:rsidRPr="00D85AE6">
              <w:rPr>
                <w:sz w:val="22"/>
                <w:szCs w:val="22"/>
              </w:rPr>
              <w:t xml:space="preserve"> Маргарита Павловна 19.04.2013 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35AA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Волшебный карандаш» группа № 3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елькина</w:t>
            </w:r>
            <w:proofErr w:type="spellEnd"/>
            <w:r w:rsidRPr="00D85AE6">
              <w:rPr>
                <w:sz w:val="22"/>
                <w:szCs w:val="22"/>
              </w:rPr>
              <w:t xml:space="preserve"> Виктория Владимировна 17.09.2013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5AA5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Волшебный карандаш» группа № 1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Налетов Андрей Сергеевич 24.07.2012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5AA5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Два короля!»  группа № 2 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истанционный городской конкурс «Расскажи о профессии за 2 минуты»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09.11.2022 № 01-05/1070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Организатор: МОУ ДО «МУЦ </w:t>
            </w:r>
            <w:proofErr w:type="spellStart"/>
            <w:r w:rsidRPr="00D85AE6">
              <w:rPr>
                <w:sz w:val="22"/>
                <w:szCs w:val="22"/>
              </w:rPr>
              <w:t>Красноперекопского</w:t>
            </w:r>
            <w:proofErr w:type="spellEnd"/>
            <w:r w:rsidRPr="00D85AE6">
              <w:rPr>
                <w:sz w:val="22"/>
                <w:szCs w:val="22"/>
              </w:rPr>
              <w:t xml:space="preserve"> района»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9.11.2022-20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Приказ </w:t>
            </w:r>
            <w:r w:rsidR="00D170A3">
              <w:rPr>
                <w:sz w:val="22"/>
                <w:szCs w:val="22"/>
              </w:rPr>
              <w:t>по итогам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03.02.2022 № 01-05/11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ренкова Дана Андреевн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0.01.2006,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6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AA5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Шаг к успеху» группа №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6F242C" w:rsidRPr="00D85AE6" w:rsidTr="00CC6D8C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Дистанционноый</w:t>
            </w:r>
            <w:proofErr w:type="spellEnd"/>
            <w:r w:rsidRPr="00D85AE6">
              <w:rPr>
                <w:sz w:val="22"/>
                <w:szCs w:val="22"/>
              </w:rPr>
              <w:t xml:space="preserve"> открытый конкурс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екоративно-прикладного творчества «Символ года» номера приказа нет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рганизатор: МОУ ДО ЦАТ «Перспектива» 29.11.2022-23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D170A3">
              <w:rPr>
                <w:sz w:val="22"/>
                <w:szCs w:val="22"/>
              </w:rPr>
              <w:t>по итогам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color w:val="FF0000"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МОУ ДО  ЦАТ «Перспектива»  от 28.01.2023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№ 01-01-08/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убина Мария Михайловна  20.08.2015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35AA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         «Ассорти» группа № 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аврилова С.Л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gramStart"/>
            <w:r w:rsidRPr="00D85AE6">
              <w:rPr>
                <w:sz w:val="22"/>
                <w:szCs w:val="22"/>
              </w:rPr>
              <w:t>Горев</w:t>
            </w:r>
            <w:proofErr w:type="gramEnd"/>
            <w:r w:rsidRPr="00D85AE6">
              <w:rPr>
                <w:sz w:val="22"/>
                <w:szCs w:val="22"/>
              </w:rPr>
              <w:t xml:space="preserve"> Роман Николаевич, 15.02.2015                  7 лет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AA5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объединение «Карусель знаний», </w:t>
            </w:r>
          </w:p>
          <w:p w:rsidR="006F242C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 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пециальный дипло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 О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ородской фотоконкурс «Зимние забавы»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0.12.2022 № 01-05/1227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Организатор: МОУ </w:t>
            </w:r>
            <w:proofErr w:type="gramStart"/>
            <w:r w:rsidRPr="00D85AE6">
              <w:rPr>
                <w:sz w:val="22"/>
                <w:szCs w:val="22"/>
              </w:rPr>
              <w:t>ДО</w:t>
            </w:r>
            <w:proofErr w:type="gramEnd"/>
            <w:r w:rsidRPr="00D85AE6">
              <w:rPr>
                <w:sz w:val="22"/>
                <w:szCs w:val="22"/>
              </w:rPr>
              <w:t xml:space="preserve"> «</w:t>
            </w:r>
            <w:proofErr w:type="gramStart"/>
            <w:r w:rsidRPr="00D85AE6">
              <w:rPr>
                <w:sz w:val="22"/>
                <w:szCs w:val="22"/>
              </w:rPr>
              <w:t>Дом</w:t>
            </w:r>
            <w:proofErr w:type="gramEnd"/>
            <w:r w:rsidRPr="00D85AE6">
              <w:rPr>
                <w:sz w:val="22"/>
                <w:szCs w:val="22"/>
              </w:rPr>
              <w:t xml:space="preserve"> детского творчества Фрунзенского района» 02.01.2023- 23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Приказ </w:t>
            </w:r>
            <w:r w:rsidR="00D170A3">
              <w:rPr>
                <w:sz w:val="22"/>
                <w:szCs w:val="22"/>
              </w:rPr>
              <w:t>по итогам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01.02.2022 № 01-05/10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едведева Виктория Андреевна,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1.10.2008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AA5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объединение </w:t>
            </w:r>
          </w:p>
          <w:p w:rsidR="006F242C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Дубов Владимир Александрович,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8.02.2012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AA5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635AA5" w:rsidP="00635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“Занимательный английский”,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Лапина Алена Валерьевн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06.02.2007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B37" w:rsidRPr="00D85AE6" w:rsidRDefault="00636B37" w:rsidP="00636B3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636B37" w:rsidP="00636B3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Ориентир» группа №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Тихонина</w:t>
            </w:r>
            <w:proofErr w:type="spellEnd"/>
            <w:r w:rsidRPr="00D85AE6">
              <w:rPr>
                <w:sz w:val="22"/>
                <w:szCs w:val="22"/>
              </w:rPr>
              <w:t xml:space="preserve"> В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дистанционный конкурс «Новый год стучит в окно»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09.11.2022 № 01-05/1069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рганизатор: МОУ ДО «МУЦ Кировского и Ленинского районов»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9.12.2022- 31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Приказ </w:t>
            </w:r>
            <w:r w:rsidR="00D170A3">
              <w:rPr>
                <w:sz w:val="22"/>
                <w:szCs w:val="22"/>
              </w:rPr>
              <w:t>по итогам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10.02.2022 № 01-05/13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CF0250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BF" w:rsidRPr="00D85AE6" w:rsidRDefault="00D901BF" w:rsidP="00D901B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"Занимательный английский"  5 группа объединение</w:t>
            </w:r>
          </w:p>
          <w:p w:rsidR="00D901BF" w:rsidRPr="00D85AE6" w:rsidRDefault="00D901BF" w:rsidP="00D901B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Шаг к успеху»</w:t>
            </w:r>
          </w:p>
          <w:p w:rsidR="006F242C" w:rsidRPr="00D85AE6" w:rsidRDefault="00D901BF" w:rsidP="00D901B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ткрытый дистанционный семейный фотоконкурс «Снежный вернисаж»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Приказ МОУ ДО «МУЦ Кировского и Ленинского районов»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рганизатор: МОУ ДО «МУЦ Кировского и Ленинского районов» 12.01.2023 -  30.01.202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D170A3">
              <w:rPr>
                <w:sz w:val="22"/>
                <w:szCs w:val="22"/>
              </w:rPr>
              <w:t>по итогам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МОУ ДО «МУЦ </w:t>
            </w:r>
            <w:proofErr w:type="gramStart"/>
            <w:r w:rsidRPr="00D85AE6">
              <w:rPr>
                <w:sz w:val="22"/>
                <w:szCs w:val="22"/>
              </w:rPr>
              <w:t>Кировского</w:t>
            </w:r>
            <w:proofErr w:type="gramEnd"/>
            <w:r w:rsidRPr="00D85AE6">
              <w:rPr>
                <w:sz w:val="22"/>
                <w:szCs w:val="22"/>
              </w:rPr>
              <w:t xml:space="preserve"> и Ленинского районов» о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едведева Виктория Андреевна,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1.10.2008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B37" w:rsidRPr="00D85AE6" w:rsidRDefault="00636B37" w:rsidP="00636B3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6F242C" w:rsidRPr="00D85AE6" w:rsidRDefault="00636B37" w:rsidP="00636B3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636B3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Куликова Мария Алексеевна    23.07.2011                         11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36B3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“Занимательный английский”,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Елизавет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ихайловн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6.2015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7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36B3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“Занимательный английский”,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 место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Климова Александра Александровна 05.05.2010 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B37" w:rsidRPr="00D85AE6" w:rsidRDefault="00636B37" w:rsidP="00636B3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Калейдоскоп профессий»</w:t>
            </w:r>
          </w:p>
          <w:p w:rsidR="006F242C" w:rsidRPr="00D85AE6" w:rsidRDefault="00636B37" w:rsidP="00636B3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 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евайкина Варвара Андреевна</w:t>
            </w:r>
          </w:p>
          <w:p w:rsidR="006F242C" w:rsidRPr="00D85AE6" w:rsidRDefault="006F242C" w:rsidP="00B74BD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1.05.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B74B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Федорова Вера Алексеевна 25.05.2007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BDE" w:rsidRPr="00D85AE6" w:rsidRDefault="00B74BDE" w:rsidP="00B74BD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объединение «Ориентир» </w:t>
            </w:r>
          </w:p>
          <w:p w:rsidR="006F242C" w:rsidRPr="00D85AE6" w:rsidRDefault="00B74BDE" w:rsidP="00B74BD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Тихонина</w:t>
            </w:r>
            <w:proofErr w:type="spellEnd"/>
            <w:r w:rsidRPr="00D85AE6">
              <w:rPr>
                <w:sz w:val="22"/>
                <w:szCs w:val="22"/>
              </w:rPr>
              <w:t xml:space="preserve"> В.С.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Лянд</w:t>
            </w:r>
            <w:proofErr w:type="spellEnd"/>
            <w:r w:rsidRPr="00D85AE6">
              <w:rPr>
                <w:sz w:val="22"/>
                <w:szCs w:val="22"/>
              </w:rPr>
              <w:t xml:space="preserve"> Полина Эдуардовн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1.02.2009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B74B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Лянд</w:t>
            </w:r>
            <w:proofErr w:type="spellEnd"/>
            <w:r w:rsidRPr="00D85AE6">
              <w:rPr>
                <w:sz w:val="22"/>
                <w:szCs w:val="22"/>
              </w:rPr>
              <w:t xml:space="preserve"> Полина Эдуардовн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1.02.2009</w:t>
            </w:r>
          </w:p>
          <w:p w:rsidR="006F242C" w:rsidRPr="00D85AE6" w:rsidRDefault="006F242C" w:rsidP="00B74BD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B74B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учкова Евгения Александровна 10.04.2008 14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B74B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Шаг к успеху» группа</w:t>
            </w:r>
            <w:r>
              <w:rPr>
                <w:sz w:val="22"/>
                <w:szCs w:val="22"/>
              </w:rPr>
              <w:t xml:space="preserve"> №</w:t>
            </w:r>
            <w:r w:rsidRPr="00D85AE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Елизавет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ихайловн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6.2015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7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B74B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“Занимательный английский”,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смотр – конкурс детского творчества на противопожарную тему «Помни, чтоб не волноваться, - спасенья номер 112».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0.10.2022 № 01-05/1003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рганизатор: МОУ «Средняя школа № 72». 22.12.2022 – 27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D170A3">
              <w:rPr>
                <w:sz w:val="22"/>
                <w:szCs w:val="22"/>
              </w:rPr>
              <w:t>по итогам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07.02.2022 № 01-05/124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алков Кирилл Евгеньевич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07.05.2008,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4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B74B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Калейдоскоп профессий» группа № 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онкурс</w:t>
            </w:r>
            <w:r w:rsidR="00F8125A">
              <w:rPr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компьютерного творчества «Новый Год и Рождество»</w:t>
            </w:r>
          </w:p>
          <w:p w:rsidR="006F242C" w:rsidRPr="00D85AE6" w:rsidRDefault="006F242C" w:rsidP="00FB534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Организатор: МОУ ДО  ЦАТ «Перспектива» 15.12.2022-15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D170A3">
              <w:rPr>
                <w:sz w:val="22"/>
                <w:szCs w:val="22"/>
              </w:rPr>
              <w:t>по итогам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color w:val="FF0000"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ОУ ДО  ЦАТ «Перспектива»  от 28.01.2023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№ 01-01-08\19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Житнева</w:t>
            </w:r>
            <w:proofErr w:type="spellEnd"/>
            <w:r w:rsidRPr="00D85AE6">
              <w:rPr>
                <w:sz w:val="22"/>
                <w:szCs w:val="22"/>
              </w:rPr>
              <w:t xml:space="preserve"> Маргарита Михайловна 06.09.20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AC5CF0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Компьютерный художник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lastRenderedPageBreak/>
              <w:t>Городской дистанционный профориентационный конкурс "Будущее время поколения Z" 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рганизатор: МОУ ДО «МУЦ Кировского и Ленинского районов»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4.12.2022 № 01-05/1217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1.01.2023 - 28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D170A3">
              <w:rPr>
                <w:sz w:val="22"/>
                <w:szCs w:val="22"/>
              </w:rPr>
              <w:t>по итогам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епартамента образования мэрии города Ярославля от 21.04.2023 № 01-05/364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AC5CF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Зубкова Екатерина Владимировна 15.01.2011                       12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AC5CF0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Занимательный английский»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pStyle w:val="2"/>
              <w:spacing w:before="0" w:after="0" w:line="240" w:lineRule="atLeast"/>
              <w:contextualSpacing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AC5CF0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gramStart"/>
            <w:r w:rsidRPr="00D85AE6">
              <w:rPr>
                <w:sz w:val="22"/>
                <w:szCs w:val="22"/>
              </w:rPr>
              <w:t>Голубев</w:t>
            </w:r>
            <w:proofErr w:type="gramEnd"/>
            <w:r w:rsidRPr="00D85AE6">
              <w:rPr>
                <w:sz w:val="22"/>
                <w:szCs w:val="22"/>
              </w:rPr>
              <w:t xml:space="preserve"> Михаил Николаевич 09.03.2007                       15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AC5CF0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Ориентир»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Тихонина</w:t>
            </w:r>
            <w:proofErr w:type="spellEnd"/>
            <w:r w:rsidRPr="00D85AE6">
              <w:rPr>
                <w:sz w:val="22"/>
                <w:szCs w:val="22"/>
              </w:rPr>
              <w:t xml:space="preserve"> В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pStyle w:val="2"/>
              <w:spacing w:before="0" w:after="0" w:line="240" w:lineRule="atLeast"/>
              <w:contextualSpacing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AC5CF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Куренкова Дана Андреевна 10.01.2006, 16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AC5CF0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” Шаг к успеху» группа №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pStyle w:val="2"/>
              <w:spacing w:before="0" w:after="0" w:line="240" w:lineRule="atLeast"/>
              <w:contextualSpacing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AC5CF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Смирнова Алена Сергеевна 31.08.2010                  13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AC5CF0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“Калейдоскоп профессий” группа №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pStyle w:val="2"/>
              <w:spacing w:before="0" w:after="0" w:line="240" w:lineRule="atLeast"/>
              <w:contextualSpacing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AC5CF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Харченко Максим Александрович 18.09.2013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AC5CF0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 «Мозаика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 дистанционный конкурс чтецов   «О доблестях, о подвигах, о славе».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10.01.2023 № 01-05/09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рганизатор: МОУ «Средняя школа № 37 с углубленным изучением английского языка».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1.2023-01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D170A3">
              <w:rPr>
                <w:sz w:val="22"/>
                <w:szCs w:val="22"/>
              </w:rPr>
              <w:t>по итогам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епартамента образования мэрии города Ярославля от 23.03.2023 № 01-05/252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акуменко Василий Алексеевич,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8.04.201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AC5CF0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"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пециальный дипло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ородской дистанционный конкурс литературного творчества «Россыпи слов» 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0.01.2023 № 01-05/55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рганизатор:  МОУ «Средняя школа № 30» 13.02.2023 - 10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83298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42C" w:rsidRPr="00D85AE6" w:rsidRDefault="006F242C" w:rsidP="0083298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D170A3">
              <w:rPr>
                <w:sz w:val="22"/>
                <w:szCs w:val="22"/>
              </w:rPr>
              <w:t>по итогам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епартамента образова</w:t>
            </w:r>
            <w:r>
              <w:rPr>
                <w:sz w:val="22"/>
                <w:szCs w:val="22"/>
              </w:rPr>
              <w:t>ния мэрии города Ярославля от 17</w:t>
            </w:r>
            <w:r w:rsidRPr="00D85AE6">
              <w:rPr>
                <w:sz w:val="22"/>
                <w:szCs w:val="22"/>
              </w:rPr>
              <w:t>.03.2023 № 01-05/2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tabs>
                <w:tab w:val="left" w:pos="13608"/>
              </w:tabs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Бакуменко Василий Алексеевич  28.04.2011, </w:t>
            </w:r>
          </w:p>
          <w:p w:rsidR="006F242C" w:rsidRPr="00D85AE6" w:rsidRDefault="006F242C" w:rsidP="00AC5CF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11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AC5CF0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"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tabs>
                <w:tab w:val="left" w:pos="851"/>
                <w:tab w:val="left" w:pos="1134"/>
              </w:tabs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lastRenderedPageBreak/>
              <w:t>Городской творческий конкурс «Мам</w:t>
            </w:r>
            <w:proofErr w:type="gramStart"/>
            <w:r w:rsidRPr="00D85AE6">
              <w:rPr>
                <w:sz w:val="22"/>
                <w:szCs w:val="22"/>
              </w:rPr>
              <w:t>а-</w:t>
            </w:r>
            <w:proofErr w:type="gramEnd"/>
            <w:r w:rsidRPr="00D85AE6">
              <w:rPr>
                <w:sz w:val="22"/>
                <w:szCs w:val="22"/>
              </w:rPr>
              <w:t xml:space="preserve"> главный в мире человек»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4.01.2023 № 01-05/66 22.02.2023 – 15.03.2023</w:t>
            </w:r>
          </w:p>
          <w:p w:rsidR="006F242C" w:rsidRPr="00D85AE6" w:rsidRDefault="006F242C" w:rsidP="00D85AE6">
            <w:pPr>
              <w:spacing w:after="6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ОУ ДО ЦВР «Приорит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tabs>
                <w:tab w:val="left" w:pos="13608"/>
              </w:tabs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170A3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170A3">
              <w:rPr>
                <w:sz w:val="22"/>
                <w:szCs w:val="22"/>
                <w:shd w:val="clear" w:color="auto" w:fill="FFFFFF"/>
              </w:rPr>
              <w:t xml:space="preserve">приказ по итогам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4.03.2023 № 01-05/25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tabs>
                <w:tab w:val="left" w:pos="851"/>
                <w:tab w:val="left" w:pos="1134"/>
              </w:tabs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ибиков</w:t>
            </w:r>
            <w:proofErr w:type="spellEnd"/>
            <w:r w:rsidRPr="00D85AE6">
              <w:rPr>
                <w:sz w:val="22"/>
                <w:szCs w:val="22"/>
              </w:rPr>
              <w:t xml:space="preserve"> Родион Романович,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4.09.2010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2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AC5CF0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"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дистанционный профориентационный конкурс «Парад профессий»,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5.01.2023 № 01-05/75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рганизатор: МОУ ДО «МУЦ Кировского и Ленинского районов»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6.02.2023 - 31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D170A3">
              <w:rPr>
                <w:sz w:val="22"/>
                <w:szCs w:val="22"/>
              </w:rPr>
              <w:t>по итогам</w:t>
            </w:r>
            <w:r w:rsidR="00D170A3" w:rsidRPr="00D85AE6">
              <w:rPr>
                <w:sz w:val="22"/>
                <w:szCs w:val="22"/>
              </w:rPr>
              <w:t xml:space="preserve">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11.04.2023 № 01-05/335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A96AB5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Куликов Роман Сергеевич 14.01.2016  7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C44CD2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44CD2">
              <w:rPr>
                <w:sz w:val="22"/>
                <w:szCs w:val="22"/>
              </w:rPr>
              <w:t xml:space="preserve">объединение “Два короля”          </w:t>
            </w:r>
            <w:r w:rsidR="008729CE">
              <w:rPr>
                <w:sz w:val="22"/>
                <w:szCs w:val="22"/>
              </w:rPr>
              <w:t xml:space="preserve">                               </w:t>
            </w:r>
            <w:r w:rsidRPr="00C44CD2">
              <w:rPr>
                <w:sz w:val="22"/>
                <w:szCs w:val="22"/>
              </w:rPr>
              <w:t xml:space="preserve"> группа</w:t>
            </w:r>
            <w:r w:rsidR="008729CE">
              <w:rPr>
                <w:sz w:val="22"/>
                <w:szCs w:val="22"/>
              </w:rPr>
              <w:t xml:space="preserve">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ренкова Дана Андреевна, 10.01.2007,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7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C44CD2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44CD2">
              <w:rPr>
                <w:sz w:val="22"/>
                <w:szCs w:val="22"/>
              </w:rPr>
              <w:t>объединение «Шаг к успеху»  группа</w:t>
            </w:r>
            <w:r w:rsidR="008729CE">
              <w:rPr>
                <w:sz w:val="22"/>
                <w:szCs w:val="22"/>
              </w:rPr>
              <w:t xml:space="preserve"> </w:t>
            </w:r>
            <w:r w:rsidRPr="00C44CD2">
              <w:rPr>
                <w:sz w:val="22"/>
                <w:szCs w:val="22"/>
              </w:rPr>
              <w:t>№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A96AB5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рабов Николай Сергеевич</w:t>
            </w:r>
          </w:p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0.11.2009 13 лет</w:t>
            </w:r>
          </w:p>
          <w:p w:rsidR="00A96AB5" w:rsidRPr="00D85AE6" w:rsidRDefault="00A96AB5" w:rsidP="005A2DC0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B5" w:rsidRPr="00C44CD2" w:rsidRDefault="00A96AB5">
            <w:r w:rsidRPr="00C44CD2">
              <w:rPr>
                <w:sz w:val="22"/>
                <w:szCs w:val="22"/>
              </w:rPr>
              <w:t xml:space="preserve">объединение </w:t>
            </w:r>
            <w:r w:rsidR="005A2DC0" w:rsidRPr="00C44CD2">
              <w:rPr>
                <w:sz w:val="22"/>
                <w:szCs w:val="22"/>
              </w:rPr>
              <w:t>«Калейдоскоп профессий»   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B5" w:rsidRPr="00D85AE6" w:rsidRDefault="00A96AB5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A96AB5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B5" w:rsidRPr="00D85AE6" w:rsidRDefault="00A96AB5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Журавлев Илья Михайлович,</w:t>
            </w:r>
          </w:p>
          <w:p w:rsidR="00A96AB5" w:rsidRPr="00D85AE6" w:rsidRDefault="00A96AB5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7.08.12</w:t>
            </w:r>
          </w:p>
          <w:p w:rsidR="00A96AB5" w:rsidRPr="00D85AE6" w:rsidRDefault="00A96AB5" w:rsidP="00D85AE6">
            <w:pPr>
              <w:pStyle w:val="afc"/>
              <w:spacing w:before="0" w:after="200" w:line="24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B5" w:rsidRPr="00C44CD2" w:rsidRDefault="00A96AB5">
            <w:r w:rsidRPr="00C44CD2">
              <w:rPr>
                <w:sz w:val="22"/>
                <w:szCs w:val="22"/>
              </w:rPr>
              <w:t xml:space="preserve">объединение </w:t>
            </w:r>
            <w:r w:rsidR="005A2DC0" w:rsidRPr="00C44CD2">
              <w:rPr>
                <w:sz w:val="22"/>
                <w:szCs w:val="22"/>
              </w:rPr>
              <w:t>«Занимательный английский»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 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B5" w:rsidRPr="00D85AE6" w:rsidRDefault="00A96AB5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A96AB5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иноградов Александр Ильич</w:t>
            </w:r>
          </w:p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3.11.2014</w:t>
            </w:r>
          </w:p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8 лет</w:t>
            </w:r>
            <w:r w:rsidRPr="00D85AE6">
              <w:rPr>
                <w:sz w:val="22"/>
                <w:szCs w:val="22"/>
              </w:rPr>
              <w:tab/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B5" w:rsidRPr="00C44CD2" w:rsidRDefault="00A96AB5">
            <w:r w:rsidRPr="00C44CD2">
              <w:rPr>
                <w:sz w:val="22"/>
                <w:szCs w:val="22"/>
              </w:rPr>
              <w:t xml:space="preserve">объединение </w:t>
            </w:r>
            <w:r w:rsidR="005A2DC0" w:rsidRPr="00C44CD2">
              <w:rPr>
                <w:sz w:val="22"/>
                <w:szCs w:val="22"/>
              </w:rPr>
              <w:t>«</w:t>
            </w:r>
            <w:proofErr w:type="spellStart"/>
            <w:r w:rsidR="005A2DC0" w:rsidRPr="00C44CD2">
              <w:rPr>
                <w:sz w:val="22"/>
                <w:szCs w:val="22"/>
              </w:rPr>
              <w:t>Познавайка</w:t>
            </w:r>
            <w:proofErr w:type="spellEnd"/>
            <w:r w:rsidR="005A2DC0" w:rsidRPr="00C44CD2">
              <w:rPr>
                <w:sz w:val="22"/>
                <w:szCs w:val="22"/>
              </w:rPr>
              <w:t>»,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B5" w:rsidRPr="00D85AE6" w:rsidRDefault="00A96AB5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A96AB5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Абрамчева</w:t>
            </w:r>
            <w:proofErr w:type="spellEnd"/>
            <w:r w:rsidRPr="00D85AE6">
              <w:rPr>
                <w:sz w:val="22"/>
                <w:szCs w:val="22"/>
              </w:rPr>
              <w:t xml:space="preserve"> Валерия Вадимовна, 02.11.2007, </w:t>
            </w:r>
          </w:p>
          <w:p w:rsidR="00A96AB5" w:rsidRPr="005A2DC0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5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B5" w:rsidRPr="00C44CD2" w:rsidRDefault="00A96AB5">
            <w:r w:rsidRPr="00C44CD2">
              <w:rPr>
                <w:sz w:val="22"/>
                <w:szCs w:val="22"/>
              </w:rPr>
              <w:t xml:space="preserve">объединение </w:t>
            </w:r>
            <w:r w:rsidR="00C44CD2" w:rsidRPr="00C44CD2">
              <w:rPr>
                <w:sz w:val="22"/>
                <w:szCs w:val="22"/>
              </w:rPr>
              <w:t>“Шаг к успеху”</w:t>
            </w:r>
            <w:r w:rsidR="005A2DC0" w:rsidRPr="00C44CD2">
              <w:rPr>
                <w:sz w:val="22"/>
                <w:szCs w:val="22"/>
              </w:rPr>
              <w:t xml:space="preserve"> группа</w:t>
            </w:r>
            <w:r w:rsidR="00C44CD2" w:rsidRPr="00C44CD2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B5" w:rsidRPr="00D85AE6" w:rsidRDefault="00A96AB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B5" w:rsidRPr="00D85AE6" w:rsidRDefault="00A96AB5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Тихонина</w:t>
            </w:r>
            <w:proofErr w:type="spellEnd"/>
            <w:r w:rsidRPr="00D85AE6">
              <w:rPr>
                <w:sz w:val="22"/>
                <w:szCs w:val="22"/>
              </w:rPr>
              <w:t xml:space="preserve"> В.С.</w:t>
            </w: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ородской дистанционный конкурс «Из дома в сказку»  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5.01.2023 № 01-05/73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Организатор: МОУ ДО «МУЦ Кировского и Ленинского районов»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5.02.2023 - 31.03.202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D170A3">
              <w:rPr>
                <w:sz w:val="22"/>
                <w:szCs w:val="22"/>
              </w:rPr>
              <w:t>по итогам</w:t>
            </w:r>
            <w:r w:rsidR="00D170A3" w:rsidRPr="00D85AE6">
              <w:rPr>
                <w:sz w:val="22"/>
                <w:szCs w:val="22"/>
              </w:rPr>
              <w:t xml:space="preserve">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</w:t>
            </w:r>
            <w:r>
              <w:rPr>
                <w:sz w:val="22"/>
                <w:szCs w:val="22"/>
              </w:rPr>
              <w:t>славля</w:t>
            </w:r>
            <w:proofErr w:type="gramEnd"/>
            <w:r>
              <w:rPr>
                <w:sz w:val="22"/>
                <w:szCs w:val="22"/>
              </w:rPr>
              <w:t xml:space="preserve"> от 11.04.2023 № 01-05/3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417DDE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Романова Алёна Сергеевна 16.12.2009 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417DDE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C44CD2">
              <w:rPr>
                <w:sz w:val="22"/>
                <w:szCs w:val="22"/>
              </w:rPr>
              <w:t xml:space="preserve">объединение </w:t>
            </w:r>
            <w:r w:rsidRPr="00417DDE">
              <w:rPr>
                <w:sz w:val="22"/>
                <w:szCs w:val="22"/>
              </w:rPr>
              <w:t>«Точки роста»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  <w:p w:rsidR="006F242C" w:rsidRPr="00D85AE6" w:rsidRDefault="006F242C" w:rsidP="00D85AE6">
            <w:pPr>
              <w:spacing w:line="240" w:lineRule="atLeast"/>
              <w:ind w:hanging="76"/>
              <w:contextualSpacing/>
              <w:rPr>
                <w:sz w:val="22"/>
                <w:szCs w:val="22"/>
              </w:rPr>
            </w:pPr>
          </w:p>
        </w:tc>
      </w:tr>
      <w:tr w:rsidR="006F242C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Алина Степановна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4.04.2014</w:t>
            </w:r>
          </w:p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6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417D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44CD2">
              <w:rPr>
                <w:sz w:val="22"/>
                <w:szCs w:val="22"/>
              </w:rPr>
              <w:t xml:space="preserve"> </w:t>
            </w:r>
            <w:r w:rsidR="00B5162E" w:rsidRPr="00C44CD2">
              <w:rPr>
                <w:sz w:val="22"/>
                <w:szCs w:val="22"/>
              </w:rPr>
              <w:t xml:space="preserve">объединение </w:t>
            </w:r>
            <w:r w:rsidRPr="00C44CD2">
              <w:rPr>
                <w:sz w:val="22"/>
                <w:szCs w:val="22"/>
              </w:rPr>
              <w:t>«Калейдоскоп профессий»     группа №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2C" w:rsidRPr="00D85AE6" w:rsidRDefault="006F242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Андреева О.В.  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8729CE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Смирнов Александр Алексеевич 14.07.2009 </w:t>
            </w:r>
            <w:r w:rsidR="008729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C44CD2" w:rsidRDefault="00C44CD2" w:rsidP="00D503E8">
            <w:r w:rsidRPr="00C44CD2">
              <w:rPr>
                <w:sz w:val="22"/>
                <w:szCs w:val="22"/>
              </w:rPr>
              <w:t>объединение «Калейдоскоп профессий»   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ласенкова Василиса Дмитриевн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8.01.2010</w:t>
            </w:r>
          </w:p>
          <w:p w:rsidR="00C44CD2" w:rsidRPr="00C44CD2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C44CD2" w:rsidRDefault="00C44CD2" w:rsidP="00D503E8">
            <w:r w:rsidRPr="00C44CD2">
              <w:rPr>
                <w:sz w:val="22"/>
                <w:szCs w:val="22"/>
              </w:rPr>
              <w:t>объединение «Калейдоскоп профессий»   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бунова Анастасия Алексеевн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3.01.10</w:t>
            </w:r>
          </w:p>
          <w:p w:rsidR="00C44CD2" w:rsidRPr="00C44CD2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C44CD2" w:rsidRDefault="00C44CD2" w:rsidP="00D503E8">
            <w:r w:rsidRPr="00C44CD2">
              <w:rPr>
                <w:sz w:val="22"/>
                <w:szCs w:val="22"/>
              </w:rPr>
              <w:t>объединение «Занимательный английский»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убов Владимир Александрович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8.02.12</w:t>
            </w:r>
          </w:p>
          <w:p w:rsidR="00C44CD2" w:rsidRPr="00C44CD2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C44CD2" w:rsidRDefault="00C44CD2" w:rsidP="00D503E8">
            <w:r w:rsidRPr="00C44CD2">
              <w:rPr>
                <w:sz w:val="22"/>
                <w:szCs w:val="22"/>
              </w:rPr>
              <w:t>объединение «Занимательный английский»  группа</w:t>
            </w:r>
            <w:r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45778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45778">
              <w:rPr>
                <w:sz w:val="22"/>
                <w:szCs w:val="22"/>
              </w:rPr>
              <w:t>Специальный диплом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C44CD2" w:rsidP="00D85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Финютина София Геннадьевн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5.10.2016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Умка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конкурс творческих работ «Страницы любимых книг»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0.01.2023 № 01-05/53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рганизатор: МОУ ДО ЦДТ «Юность» 20.02.2023 – 31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D170A3">
              <w:rPr>
                <w:sz w:val="22"/>
                <w:szCs w:val="22"/>
              </w:rPr>
              <w:t>по итогам</w:t>
            </w:r>
            <w:r w:rsidR="00D170A3" w:rsidRPr="00D85AE6">
              <w:rPr>
                <w:sz w:val="22"/>
                <w:szCs w:val="22"/>
              </w:rPr>
              <w:t xml:space="preserve">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</w:t>
            </w:r>
            <w:r>
              <w:rPr>
                <w:sz w:val="22"/>
                <w:szCs w:val="22"/>
              </w:rPr>
              <w:t>славля</w:t>
            </w:r>
            <w:proofErr w:type="gramEnd"/>
            <w:r>
              <w:rPr>
                <w:sz w:val="22"/>
                <w:szCs w:val="22"/>
              </w:rPr>
              <w:t xml:space="preserve"> от 04.04.2023 № 01-05/3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417DDE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DE" w:rsidRPr="00D85AE6" w:rsidRDefault="00417D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DE" w:rsidRPr="00D85AE6" w:rsidRDefault="00417D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Асриян</w:t>
            </w:r>
            <w:proofErr w:type="spellEnd"/>
            <w:r w:rsidRPr="00D85AE6">
              <w:rPr>
                <w:sz w:val="22"/>
                <w:szCs w:val="22"/>
              </w:rPr>
              <w:t xml:space="preserve"> Полина Алексеевна</w:t>
            </w:r>
          </w:p>
          <w:p w:rsidR="00417DDE" w:rsidRPr="00D85AE6" w:rsidRDefault="00417DDE" w:rsidP="00417DDE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7.04.2013 9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DE" w:rsidRPr="008729CE" w:rsidRDefault="00417DDE">
            <w:r w:rsidRPr="008729CE">
              <w:rPr>
                <w:sz w:val="22"/>
                <w:szCs w:val="22"/>
              </w:rPr>
              <w:t>объединение «Волшебный карандаш» группа №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DE" w:rsidRPr="00D85AE6" w:rsidRDefault="00417DDE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417DDE" w:rsidRPr="00D85AE6" w:rsidRDefault="00417D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DE" w:rsidRPr="00D85AE6" w:rsidRDefault="00417DDE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417DDE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DE" w:rsidRPr="00D85AE6" w:rsidRDefault="00417D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DE" w:rsidRPr="00D85AE6" w:rsidRDefault="00417D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Рожкова Алиса Сергеевна 07.03.2011</w:t>
            </w:r>
          </w:p>
          <w:p w:rsidR="00417DDE" w:rsidRPr="00D85AE6" w:rsidRDefault="00417DDE" w:rsidP="00417DDE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9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DE" w:rsidRPr="008729CE" w:rsidRDefault="008729CE">
            <w:r w:rsidRPr="008729CE">
              <w:rPr>
                <w:sz w:val="22"/>
                <w:szCs w:val="22"/>
              </w:rPr>
              <w:t>о</w:t>
            </w:r>
            <w:r w:rsidR="00417DDE" w:rsidRPr="008729CE">
              <w:rPr>
                <w:sz w:val="22"/>
                <w:szCs w:val="22"/>
              </w:rPr>
              <w:t xml:space="preserve">бъединение </w:t>
            </w:r>
            <w:r w:rsidRPr="008729CE">
              <w:rPr>
                <w:sz w:val="22"/>
                <w:szCs w:val="22"/>
              </w:rPr>
              <w:t xml:space="preserve">«Волшебный карандаш» </w:t>
            </w:r>
            <w:r w:rsidR="00417DDE" w:rsidRPr="008729CE">
              <w:rPr>
                <w:sz w:val="22"/>
                <w:szCs w:val="22"/>
              </w:rPr>
              <w:t>группа</w:t>
            </w:r>
            <w:r w:rsidRPr="008729CE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DE" w:rsidRPr="00D85AE6" w:rsidRDefault="00417DDE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417DDE" w:rsidRPr="00D85AE6" w:rsidRDefault="00417D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DE" w:rsidRPr="00D85AE6" w:rsidRDefault="00417DDE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8729CE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9CE" w:rsidRPr="00D85AE6" w:rsidRDefault="008729C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CE" w:rsidRPr="00D85AE6" w:rsidRDefault="008729CE" w:rsidP="008729C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Бакуменко Василий Алексеевич 28.04.2011,  11 л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9CE" w:rsidRPr="00D85AE6" w:rsidRDefault="008729CE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"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9CE" w:rsidRPr="00D85AE6" w:rsidRDefault="008729CE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8729CE" w:rsidRPr="00D85AE6" w:rsidRDefault="008729C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CE" w:rsidRPr="00D85AE6" w:rsidRDefault="008729CE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  <w:p w:rsidR="008729CE" w:rsidRPr="00D85AE6" w:rsidRDefault="008729CE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конкурс работы с тканью «Чарующий мир...»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5.01.2023 № 01-05/74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Организатор: МОУ </w:t>
            </w:r>
            <w:proofErr w:type="gramStart"/>
            <w:r w:rsidRPr="00D85AE6">
              <w:rPr>
                <w:sz w:val="22"/>
                <w:szCs w:val="22"/>
              </w:rPr>
              <w:t>ДО</w:t>
            </w:r>
            <w:proofErr w:type="gramEnd"/>
            <w:r w:rsidRPr="00D85AE6">
              <w:rPr>
                <w:sz w:val="22"/>
                <w:szCs w:val="22"/>
              </w:rPr>
              <w:t xml:space="preserve"> «</w:t>
            </w:r>
            <w:proofErr w:type="gramStart"/>
            <w:r w:rsidRPr="00D85AE6">
              <w:rPr>
                <w:sz w:val="22"/>
                <w:szCs w:val="22"/>
              </w:rPr>
              <w:t>Дом</w:t>
            </w:r>
            <w:proofErr w:type="gramEnd"/>
            <w:r w:rsidRPr="00D85AE6">
              <w:rPr>
                <w:sz w:val="22"/>
                <w:szCs w:val="22"/>
              </w:rPr>
              <w:t xml:space="preserve"> творчества </w:t>
            </w:r>
            <w:proofErr w:type="spellStart"/>
            <w:r w:rsidRPr="00D85AE6">
              <w:rPr>
                <w:sz w:val="22"/>
                <w:szCs w:val="22"/>
              </w:rPr>
              <w:t>Красноперекопского</w:t>
            </w:r>
            <w:proofErr w:type="spellEnd"/>
            <w:r w:rsidRPr="00D85AE6">
              <w:rPr>
                <w:sz w:val="22"/>
                <w:szCs w:val="22"/>
              </w:rPr>
              <w:t xml:space="preserve"> района» 27.02.2023– 31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 w:rsidR="00D170A3">
              <w:rPr>
                <w:sz w:val="22"/>
                <w:szCs w:val="22"/>
              </w:rPr>
              <w:t>по итогам</w:t>
            </w:r>
            <w:r w:rsidR="00D170A3" w:rsidRPr="00D85AE6">
              <w:rPr>
                <w:sz w:val="22"/>
                <w:szCs w:val="22"/>
              </w:rPr>
              <w:t xml:space="preserve">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</w:t>
            </w:r>
            <w:r>
              <w:rPr>
                <w:sz w:val="22"/>
                <w:szCs w:val="22"/>
              </w:rPr>
              <w:t>славля</w:t>
            </w:r>
            <w:proofErr w:type="gramEnd"/>
            <w:r>
              <w:rPr>
                <w:sz w:val="22"/>
                <w:szCs w:val="22"/>
              </w:rPr>
              <w:t xml:space="preserve"> от 04.04.2023 № 01-05/3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Романова Ал</w:t>
            </w:r>
            <w:r w:rsidR="00B5162E">
              <w:rPr>
                <w:sz w:val="22"/>
                <w:szCs w:val="22"/>
              </w:rPr>
              <w:t>ена Сергеевна 16.12.2009 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B5162E" w:rsidRDefault="00B5162E" w:rsidP="00C41CD4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B5162E">
              <w:rPr>
                <w:sz w:val="22"/>
                <w:szCs w:val="22"/>
              </w:rPr>
              <w:t>объединение «Точки роста» 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C44CD2" w:rsidP="00C41CD4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  <w:p w:rsidR="00C44CD2" w:rsidRPr="00D85AE6" w:rsidRDefault="00C44CD2" w:rsidP="00D85AE6">
            <w:pPr>
              <w:spacing w:line="240" w:lineRule="atLeast"/>
              <w:ind w:hanging="76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A727B3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lastRenderedPageBreak/>
              <w:t>Городской экологический конкурс детских творческих работ «Мир полон красоты»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3.2023 № 01-05/190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Организатор: МОУ </w:t>
            </w:r>
            <w:proofErr w:type="gramStart"/>
            <w:r w:rsidRPr="00D85AE6">
              <w:rPr>
                <w:sz w:val="22"/>
                <w:szCs w:val="22"/>
              </w:rPr>
              <w:t>ДО</w:t>
            </w:r>
            <w:proofErr w:type="gramEnd"/>
            <w:r w:rsidRPr="00D85AE6">
              <w:rPr>
                <w:sz w:val="22"/>
                <w:szCs w:val="22"/>
              </w:rPr>
              <w:t xml:space="preserve"> «</w:t>
            </w:r>
            <w:proofErr w:type="gramStart"/>
            <w:r w:rsidRPr="00D85AE6">
              <w:rPr>
                <w:sz w:val="22"/>
                <w:szCs w:val="22"/>
              </w:rPr>
              <w:t>Дом</w:t>
            </w:r>
            <w:proofErr w:type="gramEnd"/>
            <w:r w:rsidRPr="00D85AE6">
              <w:rPr>
                <w:sz w:val="22"/>
                <w:szCs w:val="22"/>
              </w:rPr>
              <w:t xml:space="preserve"> детского творчества Фрунзенского района»  01.03.2023 – 31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D70B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  <w:r w:rsidR="00A727B3">
              <w:rPr>
                <w:sz w:val="22"/>
                <w:szCs w:val="22"/>
              </w:rPr>
              <w:t xml:space="preserve"> </w:t>
            </w:r>
            <w:proofErr w:type="gramStart"/>
            <w:r w:rsidR="00A727B3" w:rsidRPr="00D85AE6">
              <w:rPr>
                <w:sz w:val="22"/>
                <w:szCs w:val="22"/>
              </w:rPr>
              <w:t>департамента образования мэрии города Яро</w:t>
            </w:r>
            <w:r w:rsidR="00A727B3">
              <w:rPr>
                <w:sz w:val="22"/>
                <w:szCs w:val="22"/>
              </w:rPr>
              <w:t>славля</w:t>
            </w:r>
            <w:proofErr w:type="gramEnd"/>
            <w:r w:rsidR="00A727B3">
              <w:rPr>
                <w:sz w:val="22"/>
                <w:szCs w:val="22"/>
              </w:rPr>
              <w:t xml:space="preserve"> от 12.04.2023 № 01-05/34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B5162E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62E" w:rsidRPr="00D85AE6" w:rsidRDefault="00B5162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2E" w:rsidRPr="00D85AE6" w:rsidRDefault="00B5162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алков Кирилл Евгеньевич,</w:t>
            </w:r>
          </w:p>
          <w:p w:rsidR="00B5162E" w:rsidRPr="00D85AE6" w:rsidRDefault="00B5162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7.05.2010,</w:t>
            </w:r>
          </w:p>
          <w:p w:rsidR="00B5162E" w:rsidRPr="00D85AE6" w:rsidRDefault="00B5162E" w:rsidP="00B5162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2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62E" w:rsidRDefault="00B5162E" w:rsidP="00054D60">
            <w:r w:rsidRPr="009579B3">
              <w:rPr>
                <w:sz w:val="22"/>
                <w:szCs w:val="22"/>
              </w:rPr>
              <w:t xml:space="preserve">объединение </w:t>
            </w:r>
            <w:r>
              <w:rPr>
                <w:sz w:val="22"/>
                <w:szCs w:val="22"/>
              </w:rPr>
              <w:t>«</w:t>
            </w:r>
            <w:r w:rsidRPr="00D85AE6">
              <w:rPr>
                <w:sz w:val="22"/>
                <w:szCs w:val="22"/>
              </w:rPr>
              <w:t>Калейдоскоп профессий</w:t>
            </w:r>
            <w:r>
              <w:rPr>
                <w:sz w:val="22"/>
                <w:szCs w:val="22"/>
              </w:rPr>
              <w:t>»</w:t>
            </w:r>
            <w:r w:rsidR="00054D60">
              <w:rPr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 xml:space="preserve"> группа</w:t>
            </w:r>
            <w:r w:rsidR="00054D60">
              <w:rPr>
                <w:sz w:val="22"/>
                <w:szCs w:val="22"/>
              </w:rPr>
              <w:t xml:space="preserve"> №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62E" w:rsidRPr="00D85AE6" w:rsidRDefault="00B5162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2E" w:rsidRPr="00D85AE6" w:rsidRDefault="00B5162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</w:t>
            </w:r>
          </w:p>
        </w:tc>
      </w:tr>
      <w:tr w:rsidR="00B5162E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62E" w:rsidRPr="00D85AE6" w:rsidRDefault="00B5162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2E" w:rsidRPr="00D85AE6" w:rsidRDefault="00B5162E" w:rsidP="00D85AE6">
            <w:pPr>
              <w:spacing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Зубкова Екатерина Владимировна, 15.01.2011</w:t>
            </w:r>
          </w:p>
          <w:p w:rsidR="00B5162E" w:rsidRPr="00D85AE6" w:rsidRDefault="00B5162E" w:rsidP="00054D60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2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62E" w:rsidRDefault="00B5162E">
            <w:r w:rsidRPr="009579B3">
              <w:rPr>
                <w:sz w:val="22"/>
                <w:szCs w:val="22"/>
              </w:rPr>
              <w:t xml:space="preserve">объединение </w:t>
            </w:r>
            <w:r w:rsidR="00054D60">
              <w:rPr>
                <w:sz w:val="22"/>
                <w:szCs w:val="22"/>
              </w:rPr>
              <w:t>«</w:t>
            </w:r>
            <w:r w:rsidR="00054D60" w:rsidRPr="00D85AE6">
              <w:rPr>
                <w:sz w:val="22"/>
                <w:szCs w:val="22"/>
              </w:rPr>
              <w:t>Занимательный английский</w:t>
            </w:r>
            <w:r w:rsidR="00054D60">
              <w:rPr>
                <w:sz w:val="22"/>
                <w:szCs w:val="22"/>
              </w:rPr>
              <w:t xml:space="preserve">» </w:t>
            </w:r>
            <w:r w:rsidR="00054D60" w:rsidRPr="00D85AE6">
              <w:rPr>
                <w:sz w:val="22"/>
                <w:szCs w:val="22"/>
              </w:rPr>
              <w:t>гр</w:t>
            </w:r>
            <w:r w:rsidR="00054D60">
              <w:rPr>
                <w:sz w:val="22"/>
                <w:szCs w:val="22"/>
              </w:rPr>
              <w:t>уппа №</w:t>
            </w:r>
            <w:r w:rsidR="00054D60" w:rsidRPr="00D85AE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62E" w:rsidRPr="00D85AE6" w:rsidRDefault="00B5162E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B5162E" w:rsidRPr="00D85AE6" w:rsidRDefault="00B5162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2E" w:rsidRPr="00D85AE6" w:rsidRDefault="00B5162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алышев Павел Сергеевич</w:t>
            </w:r>
          </w:p>
          <w:p w:rsidR="00C44CD2" w:rsidRPr="00D85AE6" w:rsidRDefault="00C44CD2" w:rsidP="00054D6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9.03.2008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054D60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579B3">
              <w:rPr>
                <w:sz w:val="22"/>
                <w:szCs w:val="22"/>
              </w:rPr>
              <w:t xml:space="preserve">объединение </w:t>
            </w:r>
            <w:r>
              <w:rPr>
                <w:sz w:val="22"/>
                <w:szCs w:val="22"/>
              </w:rPr>
              <w:t xml:space="preserve">«Шаг к успеху» </w:t>
            </w:r>
            <w:r w:rsidRPr="00D85AE6">
              <w:rPr>
                <w:sz w:val="22"/>
                <w:szCs w:val="22"/>
              </w:rPr>
              <w:t xml:space="preserve"> группа</w:t>
            </w:r>
            <w:r>
              <w:rPr>
                <w:sz w:val="22"/>
                <w:szCs w:val="22"/>
              </w:rPr>
              <w:t xml:space="preserve">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Тихонина</w:t>
            </w:r>
            <w:proofErr w:type="spellEnd"/>
            <w:r w:rsidRPr="00D85AE6">
              <w:rPr>
                <w:sz w:val="22"/>
                <w:szCs w:val="22"/>
              </w:rPr>
              <w:t xml:space="preserve"> В.С.</w:t>
            </w:r>
          </w:p>
        </w:tc>
      </w:tr>
      <w:tr w:rsidR="00C44CD2" w:rsidRPr="00D85AE6" w:rsidTr="00F8125A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2F5D25">
            <w:pPr>
              <w:tabs>
                <w:tab w:val="left" w:pos="1134"/>
                <w:tab w:val="left" w:pos="1276"/>
                <w:tab w:val="left" w:pos="1560"/>
              </w:tabs>
              <w:spacing w:line="240" w:lineRule="atLeast"/>
              <w:contextualSpacing/>
              <w:rPr>
                <w:sz w:val="22"/>
                <w:szCs w:val="22"/>
              </w:rPr>
            </w:pPr>
            <w:proofErr w:type="gramStart"/>
            <w:r w:rsidRPr="00D85AE6">
              <w:rPr>
                <w:sz w:val="22"/>
                <w:szCs w:val="22"/>
              </w:rPr>
              <w:t>Ежегодная</w:t>
            </w:r>
            <w:proofErr w:type="gramEnd"/>
            <w:r w:rsidRPr="00D85AE6">
              <w:rPr>
                <w:sz w:val="22"/>
                <w:szCs w:val="22"/>
              </w:rPr>
              <w:t xml:space="preserve"> городская природоохранная конкурс-акция «Берегите птиц!».</w:t>
            </w:r>
          </w:p>
          <w:p w:rsidR="00C44CD2" w:rsidRPr="00D85AE6" w:rsidRDefault="00C44CD2" w:rsidP="00D85A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1.11.2022 № 01-05/1116 08.11.2022 - 15.04.2023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ЯрЮЦ</w:t>
            </w:r>
            <w:proofErr w:type="spellEnd"/>
            <w:r w:rsidRPr="00D85AE6">
              <w:rPr>
                <w:sz w:val="22"/>
                <w:szCs w:val="22"/>
              </w:rPr>
              <w:t xml:space="preserve"> «Рад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C44CD2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0B0E" w:rsidRDefault="00D70B0E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</w:p>
          <w:p w:rsidR="00F8125A" w:rsidRDefault="00F8125A" w:rsidP="00D85AE6">
            <w:pPr>
              <w:pStyle w:val="afc"/>
              <w:spacing w:before="0" w:after="200" w:line="240" w:lineRule="atLeast"/>
              <w:contextualSpacing/>
              <w:rPr>
                <w:sz w:val="24"/>
              </w:rPr>
            </w:pPr>
            <w:r w:rsidRPr="00E32C02">
              <w:rPr>
                <w:sz w:val="24"/>
              </w:rPr>
              <w:t xml:space="preserve">Приказ </w:t>
            </w:r>
            <w:r>
              <w:rPr>
                <w:sz w:val="24"/>
              </w:rPr>
              <w:t xml:space="preserve">об итогах </w:t>
            </w:r>
            <w:proofErr w:type="gramStart"/>
            <w:r w:rsidRPr="00E32C02">
              <w:rPr>
                <w:sz w:val="24"/>
              </w:rPr>
              <w:t>департамента образова</w:t>
            </w:r>
            <w:r>
              <w:rPr>
                <w:sz w:val="24"/>
              </w:rPr>
              <w:t>ния мэрии города Ярославля</w:t>
            </w:r>
            <w:proofErr w:type="gramEnd"/>
            <w:r>
              <w:rPr>
                <w:sz w:val="24"/>
              </w:rPr>
              <w:t xml:space="preserve"> от 29.05.2023</w:t>
            </w:r>
            <w:r w:rsidRPr="00E32C02">
              <w:rPr>
                <w:sz w:val="24"/>
              </w:rPr>
              <w:t xml:space="preserve"> № 01-05/</w:t>
            </w:r>
            <w:r>
              <w:rPr>
                <w:sz w:val="24"/>
              </w:rPr>
              <w:t>523</w:t>
            </w:r>
            <w:r w:rsidRPr="00E32C02">
              <w:rPr>
                <w:sz w:val="24"/>
              </w:rPr>
              <w:t xml:space="preserve"> </w:t>
            </w:r>
          </w:p>
          <w:p w:rsidR="00C44CD2" w:rsidRPr="00D85AE6" w:rsidRDefault="00C44CD2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B5A63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A63" w:rsidRPr="00D85AE6" w:rsidRDefault="00EB5A6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63" w:rsidRPr="00E27A49" w:rsidRDefault="00EB5A63" w:rsidP="00D85AE6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A63" w:rsidRPr="00E27A49" w:rsidRDefault="00EB5A63" w:rsidP="00D503E8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E27A49">
              <w:rPr>
                <w:sz w:val="22"/>
                <w:szCs w:val="22"/>
              </w:rPr>
              <w:t xml:space="preserve">объединение  “Ассорти” </w:t>
            </w:r>
          </w:p>
          <w:p w:rsidR="00EB5A63" w:rsidRPr="00E27A49" w:rsidRDefault="00EB5A63" w:rsidP="00D503E8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E27A49">
              <w:rPr>
                <w:sz w:val="22"/>
                <w:szCs w:val="22"/>
              </w:rPr>
              <w:t>группа</w:t>
            </w:r>
            <w:r>
              <w:rPr>
                <w:sz w:val="22"/>
                <w:szCs w:val="22"/>
              </w:rPr>
              <w:t>№1</w:t>
            </w:r>
            <w:r w:rsidR="002F5D25">
              <w:rPr>
                <w:sz w:val="22"/>
                <w:szCs w:val="22"/>
              </w:rPr>
              <w:t xml:space="preserve"> 12</w:t>
            </w:r>
            <w:r w:rsidR="003836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A63" w:rsidRPr="00D85AE6" w:rsidRDefault="00EB5A63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63" w:rsidRPr="00D85AE6" w:rsidRDefault="00EB5A63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аврилова С.Л.</w:t>
            </w:r>
          </w:p>
          <w:p w:rsidR="00EB5A63" w:rsidRPr="00D85AE6" w:rsidRDefault="00EB5A6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B5A63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A63" w:rsidRPr="00D85AE6" w:rsidRDefault="00EB5A6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63" w:rsidRPr="00E27A49" w:rsidRDefault="00EB5A63" w:rsidP="00D85AE6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6D5" w:rsidRDefault="00EB5A63" w:rsidP="00EB5A63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E27A49">
              <w:rPr>
                <w:sz w:val="22"/>
                <w:szCs w:val="22"/>
              </w:rPr>
              <w:t xml:space="preserve">объединение  “Успешинка” </w:t>
            </w:r>
            <w:r>
              <w:rPr>
                <w:sz w:val="22"/>
                <w:szCs w:val="22"/>
              </w:rPr>
              <w:t xml:space="preserve"> </w:t>
            </w:r>
            <w:r w:rsidRPr="00E27A49">
              <w:rPr>
                <w:sz w:val="22"/>
                <w:szCs w:val="22"/>
              </w:rPr>
              <w:t xml:space="preserve"> группа </w:t>
            </w:r>
            <w:r>
              <w:rPr>
                <w:sz w:val="22"/>
                <w:szCs w:val="22"/>
              </w:rPr>
              <w:t>№1,2</w:t>
            </w:r>
            <w:r w:rsidR="003836D5">
              <w:rPr>
                <w:sz w:val="22"/>
                <w:szCs w:val="22"/>
              </w:rPr>
              <w:t xml:space="preserve"> </w:t>
            </w:r>
          </w:p>
          <w:p w:rsidR="00EB5A63" w:rsidRPr="00E27A49" w:rsidRDefault="003836D5" w:rsidP="00EB5A63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че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A63" w:rsidRPr="00D85AE6" w:rsidRDefault="00EB5A63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63" w:rsidRPr="00D85AE6" w:rsidRDefault="00EB5A6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EB5A63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A63" w:rsidRPr="00D85AE6" w:rsidRDefault="00EB5A6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63" w:rsidRPr="00E27A49" w:rsidRDefault="00EB5A63" w:rsidP="00D85AE6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A63" w:rsidRPr="00E27A49" w:rsidRDefault="00EB5A63" w:rsidP="00D503E8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ие “</w:t>
            </w:r>
            <w:proofErr w:type="spellStart"/>
            <w:r>
              <w:rPr>
                <w:sz w:val="22"/>
                <w:szCs w:val="22"/>
              </w:rPr>
              <w:t>Познавайка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r w:rsidRPr="00E27A49">
              <w:rPr>
                <w:sz w:val="22"/>
                <w:szCs w:val="22"/>
              </w:rPr>
              <w:t>группа</w:t>
            </w:r>
            <w:r>
              <w:rPr>
                <w:sz w:val="22"/>
                <w:szCs w:val="22"/>
              </w:rPr>
              <w:t xml:space="preserve"> №4</w:t>
            </w:r>
            <w:r w:rsidR="002F5D25">
              <w:rPr>
                <w:sz w:val="22"/>
                <w:szCs w:val="22"/>
              </w:rPr>
              <w:t xml:space="preserve"> 14</w:t>
            </w:r>
            <w:r w:rsidR="003836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A63" w:rsidRPr="00D85AE6" w:rsidRDefault="00EB5A63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63" w:rsidRPr="00D85AE6" w:rsidRDefault="00EB5A6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EB5A63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A63" w:rsidRPr="00D85AE6" w:rsidRDefault="00EB5A6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63" w:rsidRPr="00E27A49" w:rsidRDefault="00EB5A63" w:rsidP="00D85AE6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A63" w:rsidRPr="00E27A49" w:rsidRDefault="00EB5A63" w:rsidP="00D503E8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E27A49">
              <w:rPr>
                <w:sz w:val="22"/>
                <w:szCs w:val="22"/>
              </w:rPr>
              <w:t>объединение “Мастера игры”</w:t>
            </w:r>
            <w:r w:rsidR="003836D5">
              <w:rPr>
                <w:sz w:val="22"/>
                <w:szCs w:val="22"/>
              </w:rPr>
              <w:t xml:space="preserve"> 12 че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A63" w:rsidRPr="00D85AE6" w:rsidRDefault="00EB5A63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63" w:rsidRPr="00D85AE6" w:rsidRDefault="00EB5A63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C44CD2" w:rsidRPr="00D85AE6" w:rsidTr="00D12E45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Открытый детский и молодежный </w:t>
            </w:r>
          </w:p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фотоконкурс «</w:t>
            </w:r>
            <w:proofErr w:type="spellStart"/>
            <w:r w:rsidRPr="00D85AE6">
              <w:rPr>
                <w:sz w:val="22"/>
                <w:szCs w:val="22"/>
              </w:rPr>
              <w:t>НеФормат</w:t>
            </w:r>
            <w:proofErr w:type="spellEnd"/>
            <w:r w:rsidRPr="00D85AE6">
              <w:rPr>
                <w:sz w:val="22"/>
                <w:szCs w:val="22"/>
              </w:rPr>
              <w:t>»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приказ департамента образования мэрии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а Ярославля от 16.02.2023 № 01-05/163  27.03.2023-25.04.2023 МОУ ДО «ГЦТ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tabs>
                <w:tab w:val="left" w:pos="13608"/>
              </w:tabs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12E45" w:rsidRDefault="00D70B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12E45">
              <w:rPr>
                <w:sz w:val="22"/>
                <w:szCs w:val="22"/>
              </w:rPr>
              <w:t>Приказ 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ванов Иван Александрович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3.12.2009 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1E5ADE" w:rsidRDefault="00EB5A6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>объединение «Точки роста» 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учкова Евгения Александровн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0.04.2008</w:t>
            </w:r>
          </w:p>
          <w:p w:rsidR="00C44CD2" w:rsidRPr="00EB5A63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4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1E5ADE" w:rsidRDefault="00EB5A6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>объединение «Шаг к успеху» группа №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орозов Иван Алексеевич,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9.11.2009,</w:t>
            </w:r>
          </w:p>
          <w:p w:rsidR="00C44CD2" w:rsidRPr="00EB5A63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1E5ADE" w:rsidRDefault="00EB5A6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 xml:space="preserve">объединение «Творчество - </w:t>
            </w:r>
            <w:proofErr w:type="gramStart"/>
            <w:r w:rsidRPr="001E5ADE">
              <w:rPr>
                <w:sz w:val="22"/>
                <w:szCs w:val="22"/>
              </w:rPr>
              <w:t>впечатления-выбор</w:t>
            </w:r>
            <w:proofErr w:type="gramEnd"/>
            <w:r w:rsidRPr="001E5ADE">
              <w:rPr>
                <w:sz w:val="22"/>
                <w:szCs w:val="22"/>
              </w:rPr>
              <w:t>»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есков Тимур </w:t>
            </w:r>
            <w:proofErr w:type="spellStart"/>
            <w:r w:rsidRPr="00D85AE6">
              <w:rPr>
                <w:sz w:val="22"/>
                <w:szCs w:val="22"/>
              </w:rPr>
              <w:t>Асифович</w:t>
            </w:r>
            <w:proofErr w:type="spellEnd"/>
            <w:r w:rsidRPr="00D85AE6">
              <w:rPr>
                <w:sz w:val="22"/>
                <w:szCs w:val="22"/>
              </w:rPr>
              <w:t>,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4.05.2010,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2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1E5ADE" w:rsidRDefault="00EB5A6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 xml:space="preserve">объединение «Творчество - </w:t>
            </w:r>
            <w:proofErr w:type="gramStart"/>
            <w:r w:rsidRPr="001E5ADE">
              <w:rPr>
                <w:sz w:val="22"/>
                <w:szCs w:val="22"/>
              </w:rPr>
              <w:t>впечатления-выбор</w:t>
            </w:r>
            <w:proofErr w:type="gramEnd"/>
            <w:r w:rsidRPr="001E5ADE">
              <w:rPr>
                <w:sz w:val="22"/>
                <w:szCs w:val="22"/>
              </w:rPr>
              <w:t>» 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EB5A63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еменова Мария Алексеевна 05.10.2009 12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1E5ADE" w:rsidRDefault="00EB5A63" w:rsidP="00EB5A6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>объединение «Калейдоскоп профессий»  группа  №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алашова Варвара Кирилловна</w:t>
            </w:r>
          </w:p>
          <w:p w:rsidR="00C44CD2" w:rsidRPr="00A01D48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0.03.2009 13</w:t>
            </w:r>
            <w:r w:rsidR="00A01D48">
              <w:rPr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1E5ADE" w:rsidRDefault="00A01D48" w:rsidP="00A01D4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>объединение «Калейдоскоп профессий»    группа №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зьмина Алиса Александровн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7.01.2009</w:t>
            </w:r>
          </w:p>
          <w:p w:rsidR="00C44CD2" w:rsidRPr="00D85AE6" w:rsidRDefault="00A01D48" w:rsidP="00D85AE6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1E5ADE" w:rsidRDefault="00A01D4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>объединение «Калейдоскоп профессий»    группа №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</w:t>
            </w:r>
            <w:proofErr w:type="spellEnd"/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кушкина Алена Сергеевн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5.02.2009</w:t>
            </w:r>
          </w:p>
          <w:p w:rsidR="00C44CD2" w:rsidRPr="00D85AE6" w:rsidRDefault="00A01D48" w:rsidP="00D85AE6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1E5ADE" w:rsidRDefault="00A01D4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>объединение «Калейдоскоп профессий»    группа №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Грудинин</w:t>
            </w:r>
            <w:proofErr w:type="spellEnd"/>
            <w:r w:rsidRPr="00D85AE6">
              <w:rPr>
                <w:sz w:val="22"/>
                <w:szCs w:val="22"/>
              </w:rPr>
              <w:t xml:space="preserve"> Егор Алексеевич</w:t>
            </w:r>
          </w:p>
          <w:p w:rsidR="00C44CD2" w:rsidRPr="00A01D48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5.07.200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1E5ADE" w:rsidRDefault="00A01D4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D85AE6">
              <w:rPr>
                <w:sz w:val="22"/>
                <w:szCs w:val="22"/>
                <w:highlight w:val="white"/>
              </w:rPr>
              <w:t>Медведева Виктория Андреевна,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  <w:highlight w:val="white"/>
              </w:rPr>
              <w:t>11.10.200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1E5ADE" w:rsidRDefault="00A01D4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убов Владимир Александрович</w:t>
            </w:r>
          </w:p>
          <w:p w:rsidR="00C44CD2" w:rsidRPr="00D85AE6" w:rsidRDefault="00C44CD2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8.12.2012</w:t>
            </w:r>
          </w:p>
          <w:p w:rsidR="00C44CD2" w:rsidRPr="00A01D48" w:rsidRDefault="00C44CD2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1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1E5ADE" w:rsidRDefault="00A01D4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>объединение “Занимательный английский”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gramStart"/>
            <w:r w:rsidRPr="00D85AE6">
              <w:rPr>
                <w:sz w:val="22"/>
                <w:szCs w:val="22"/>
              </w:rPr>
              <w:t>Голубев</w:t>
            </w:r>
            <w:proofErr w:type="gramEnd"/>
            <w:r w:rsidRPr="00D85AE6">
              <w:rPr>
                <w:sz w:val="22"/>
                <w:szCs w:val="22"/>
              </w:rPr>
              <w:t xml:space="preserve"> Михаил Николаевич</w:t>
            </w:r>
          </w:p>
          <w:p w:rsidR="00C44CD2" w:rsidRPr="00D85AE6" w:rsidRDefault="00A01D48" w:rsidP="00A01D48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44CD2" w:rsidRPr="00D85AE6">
              <w:rPr>
                <w:sz w:val="22"/>
                <w:szCs w:val="22"/>
              </w:rPr>
              <w:t xml:space="preserve">9.03.2007  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1E5ADE" w:rsidRDefault="00A01D4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>объединение «Ориентир»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Тихонина</w:t>
            </w:r>
            <w:proofErr w:type="spellEnd"/>
            <w:r w:rsidRPr="00D85AE6">
              <w:rPr>
                <w:sz w:val="22"/>
                <w:szCs w:val="22"/>
              </w:rPr>
              <w:t xml:space="preserve"> В.С.</w:t>
            </w:r>
          </w:p>
        </w:tc>
      </w:tr>
      <w:tr w:rsidR="00C44CD2" w:rsidRPr="00D85AE6" w:rsidTr="00E413A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ая акция - конкурс «Пернатая радуга»</w:t>
            </w:r>
          </w:p>
          <w:p w:rsidR="00C44CD2" w:rsidRPr="00D85AE6" w:rsidRDefault="00C44CD2" w:rsidP="00D85AE6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15.02.2023 № 01-05/159  </w:t>
            </w:r>
            <w:r w:rsidRPr="00D85AE6">
              <w:rPr>
                <w:sz w:val="22"/>
                <w:szCs w:val="22"/>
                <w:shd w:val="clear" w:color="auto" w:fill="FFFFFF"/>
              </w:rPr>
              <w:t>01.03.2023</w:t>
            </w:r>
          </w:p>
          <w:p w:rsidR="00C44CD2" w:rsidRPr="006A1460" w:rsidRDefault="00C44CD2" w:rsidP="006A146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D85AE6">
              <w:rPr>
                <w:sz w:val="22"/>
                <w:szCs w:val="22"/>
                <w:shd w:val="clear" w:color="auto" w:fill="FFFFFF"/>
              </w:rPr>
              <w:t>28.04.2023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85AE6">
              <w:rPr>
                <w:sz w:val="22"/>
                <w:szCs w:val="22"/>
              </w:rPr>
              <w:t xml:space="preserve">МОУ ДО </w:t>
            </w:r>
            <w:proofErr w:type="spellStart"/>
            <w:r w:rsidRPr="00D85AE6">
              <w:rPr>
                <w:sz w:val="22"/>
                <w:szCs w:val="22"/>
              </w:rPr>
              <w:t>ЯрЮЦ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E413AD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536AA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об итогах </w:t>
            </w:r>
            <w:r w:rsidRPr="001536AA">
              <w:rPr>
                <w:sz w:val="24"/>
                <w:szCs w:val="24"/>
              </w:rPr>
              <w:t xml:space="preserve"> </w:t>
            </w:r>
            <w:proofErr w:type="gramStart"/>
            <w:r w:rsidRPr="001536AA">
              <w:rPr>
                <w:sz w:val="24"/>
                <w:szCs w:val="24"/>
              </w:rPr>
              <w:t>департамента образова</w:t>
            </w:r>
            <w:r>
              <w:rPr>
                <w:sz w:val="24"/>
                <w:szCs w:val="24"/>
              </w:rPr>
              <w:t>ния мэрии города Ярославля</w:t>
            </w:r>
            <w:proofErr w:type="gramEnd"/>
            <w:r>
              <w:rPr>
                <w:sz w:val="24"/>
                <w:szCs w:val="24"/>
              </w:rPr>
              <w:t xml:space="preserve"> от 30.05.2023 № 01-05/53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1E5ADE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иноградов Александр Ильич 23.11.2014</w:t>
            </w:r>
            <w:r w:rsidRPr="00D85A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ADE" w:rsidRPr="001E5ADE" w:rsidRDefault="001E5ADE" w:rsidP="001E5AD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>объединение</w:t>
            </w:r>
          </w:p>
          <w:p w:rsidR="00C44CD2" w:rsidRPr="00D85AE6" w:rsidRDefault="001E5ADE" w:rsidP="001E5AD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5ADE">
              <w:rPr>
                <w:sz w:val="22"/>
                <w:szCs w:val="22"/>
              </w:rPr>
              <w:t>«</w:t>
            </w:r>
            <w:proofErr w:type="spellStart"/>
            <w:r w:rsidRPr="001E5ADE">
              <w:rPr>
                <w:sz w:val="22"/>
                <w:szCs w:val="22"/>
              </w:rPr>
              <w:t>Познавайка</w:t>
            </w:r>
            <w:proofErr w:type="spellEnd"/>
            <w:r w:rsidRPr="001E5ADE">
              <w:rPr>
                <w:sz w:val="22"/>
                <w:szCs w:val="22"/>
              </w:rPr>
              <w:t>» группа №3</w:t>
            </w:r>
            <w:r w:rsidRPr="00D85AE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C44CD2" w:rsidRPr="00D85AE6" w:rsidTr="00003D60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proofErr w:type="gramStart"/>
            <w:r w:rsidRPr="00D85AE6">
              <w:rPr>
                <w:sz w:val="22"/>
                <w:szCs w:val="22"/>
              </w:rPr>
              <w:lastRenderedPageBreak/>
              <w:t>городской</w:t>
            </w:r>
            <w:proofErr w:type="gramEnd"/>
            <w:r w:rsidRPr="00D85AE6">
              <w:rPr>
                <w:sz w:val="22"/>
                <w:szCs w:val="22"/>
              </w:rPr>
              <w:t xml:space="preserve"> дистанционный фотоконкурса «#</w:t>
            </w:r>
            <w:proofErr w:type="spellStart"/>
            <w:r w:rsidRPr="00D85AE6">
              <w:rPr>
                <w:sz w:val="22"/>
                <w:szCs w:val="22"/>
              </w:rPr>
              <w:t>nofiltr</w:t>
            </w:r>
            <w:proofErr w:type="spellEnd"/>
            <w:r w:rsidRPr="00D85AE6">
              <w:rPr>
                <w:sz w:val="22"/>
                <w:szCs w:val="22"/>
              </w:rPr>
              <w:t>»</w:t>
            </w:r>
          </w:p>
          <w:p w:rsidR="00C44CD2" w:rsidRPr="00D85AE6" w:rsidRDefault="00C44CD2" w:rsidP="00D85AE6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15.02.2023 № 01-05/156 </w:t>
            </w:r>
            <w:r w:rsidRPr="00D85AE6">
              <w:rPr>
                <w:sz w:val="22"/>
                <w:szCs w:val="22"/>
                <w:shd w:val="clear" w:color="auto" w:fill="FFFFFF"/>
              </w:rPr>
              <w:t>20.03.2023</w:t>
            </w:r>
          </w:p>
          <w:p w:rsidR="00C44CD2" w:rsidRPr="00D85AE6" w:rsidRDefault="00C44CD2" w:rsidP="00D85AE6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D85AE6">
              <w:rPr>
                <w:sz w:val="22"/>
                <w:szCs w:val="22"/>
                <w:shd w:val="clear" w:color="auto" w:fill="FFFFFF"/>
              </w:rPr>
              <w:t>11.04.2023</w:t>
            </w:r>
          </w:p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МОУ </w:t>
            </w:r>
            <w:proofErr w:type="gramStart"/>
            <w:r w:rsidRPr="00D85AE6">
              <w:rPr>
                <w:sz w:val="22"/>
                <w:szCs w:val="22"/>
              </w:rPr>
              <w:t>ДО</w:t>
            </w:r>
            <w:proofErr w:type="gramEnd"/>
            <w:r w:rsidRPr="00D85AE6">
              <w:rPr>
                <w:sz w:val="22"/>
                <w:szCs w:val="22"/>
              </w:rPr>
              <w:t xml:space="preserve"> «</w:t>
            </w:r>
            <w:proofErr w:type="gramStart"/>
            <w:r w:rsidRPr="00D85AE6">
              <w:rPr>
                <w:sz w:val="22"/>
                <w:szCs w:val="22"/>
              </w:rPr>
              <w:t>Дом</w:t>
            </w:r>
            <w:proofErr w:type="gramEnd"/>
            <w:r w:rsidRPr="00D85AE6">
              <w:rPr>
                <w:sz w:val="22"/>
                <w:szCs w:val="22"/>
              </w:rPr>
              <w:t xml:space="preserve"> творчества </w:t>
            </w:r>
            <w:proofErr w:type="spellStart"/>
            <w:r w:rsidRPr="00D85AE6">
              <w:rPr>
                <w:sz w:val="22"/>
                <w:szCs w:val="22"/>
              </w:rPr>
              <w:t>Красноперекопского</w:t>
            </w:r>
            <w:proofErr w:type="spellEnd"/>
            <w:r w:rsidRPr="00D85AE6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C44CD2" w:rsidP="00DE6320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901BF" w:rsidRDefault="00D70B0E" w:rsidP="0082251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  <w:r w:rsidRPr="00D85AE6">
              <w:rPr>
                <w:sz w:val="22"/>
                <w:szCs w:val="22"/>
              </w:rPr>
              <w:t xml:space="preserve"> </w:t>
            </w:r>
            <w:r w:rsidR="00822511">
              <w:rPr>
                <w:sz w:val="22"/>
                <w:szCs w:val="22"/>
              </w:rPr>
              <w:t xml:space="preserve"> </w:t>
            </w:r>
            <w:r w:rsidR="00C44CD2" w:rsidRPr="00D901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ванов Иван Александрович</w:t>
            </w:r>
          </w:p>
          <w:p w:rsidR="00C44CD2" w:rsidRPr="00D85AE6" w:rsidRDefault="00C44CD2" w:rsidP="001E5AD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3.12.2009 13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1E5A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объединение «Точки роста» 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  <w:r w:rsidRPr="003A1DF6">
              <w:rPr>
                <w:sz w:val="22"/>
                <w:szCs w:val="22"/>
              </w:rPr>
              <w:t>Специальный дипло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алышев Никита Михайлович,</w:t>
            </w:r>
          </w:p>
          <w:p w:rsidR="00C44CD2" w:rsidRPr="00D85AE6" w:rsidRDefault="00C44CD2" w:rsidP="001E5AD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7.02.2010, 13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1E5A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 xml:space="preserve">объединение «Творчество – впечатления </w:t>
            </w:r>
            <w:proofErr w:type="gramStart"/>
            <w:r w:rsidRPr="006B1585">
              <w:rPr>
                <w:sz w:val="22"/>
                <w:szCs w:val="22"/>
              </w:rPr>
              <w:t>–в</w:t>
            </w:r>
            <w:proofErr w:type="gramEnd"/>
            <w:r w:rsidRPr="006B1585">
              <w:rPr>
                <w:sz w:val="22"/>
                <w:szCs w:val="22"/>
              </w:rPr>
              <w:t>ыбор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мирнов Владимир Александрович</w:t>
            </w:r>
          </w:p>
          <w:p w:rsidR="00C44CD2" w:rsidRPr="00D85AE6" w:rsidRDefault="00C44CD2" w:rsidP="001E5AD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3.08.2010, 12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1E5A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 xml:space="preserve">объединение «Творчество – впечатления </w:t>
            </w:r>
            <w:proofErr w:type="gramStart"/>
            <w:r w:rsidRPr="006B1585">
              <w:rPr>
                <w:sz w:val="22"/>
                <w:szCs w:val="22"/>
              </w:rPr>
              <w:t>–в</w:t>
            </w:r>
            <w:proofErr w:type="gramEnd"/>
            <w:r w:rsidRPr="006B1585">
              <w:rPr>
                <w:sz w:val="22"/>
                <w:szCs w:val="22"/>
              </w:rPr>
              <w:t>ыбор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орозов Иван Алексеевич,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9.11.2009,</w:t>
            </w:r>
          </w:p>
          <w:p w:rsidR="00C44CD2" w:rsidRPr="00D85AE6" w:rsidRDefault="00C44CD2" w:rsidP="001E5AD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3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1E5AD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 xml:space="preserve">объединение «Творчество – впечатления </w:t>
            </w:r>
            <w:proofErr w:type="gramStart"/>
            <w:r w:rsidRPr="006B1585">
              <w:rPr>
                <w:sz w:val="22"/>
                <w:szCs w:val="22"/>
              </w:rPr>
              <w:t>–в</w:t>
            </w:r>
            <w:proofErr w:type="gramEnd"/>
            <w:r w:rsidRPr="006B1585">
              <w:rPr>
                <w:sz w:val="22"/>
                <w:szCs w:val="22"/>
              </w:rPr>
              <w:t>ыбор»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акарова Диана Максимовна,</w:t>
            </w:r>
          </w:p>
          <w:p w:rsidR="00C44CD2" w:rsidRPr="00D85AE6" w:rsidRDefault="00C44CD2" w:rsidP="00494C8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05.10.2010,12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494C82" w:rsidP="00492E7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объединение «Творчество</w:t>
            </w:r>
            <w:r w:rsidR="00492E7A">
              <w:rPr>
                <w:sz w:val="22"/>
                <w:szCs w:val="22"/>
              </w:rPr>
              <w:t>-</w:t>
            </w:r>
            <w:r w:rsidRPr="006B1585">
              <w:rPr>
                <w:sz w:val="22"/>
                <w:szCs w:val="22"/>
              </w:rPr>
              <w:t>впечатления</w:t>
            </w:r>
            <w:r w:rsidR="00492E7A">
              <w:rPr>
                <w:sz w:val="22"/>
                <w:szCs w:val="22"/>
              </w:rPr>
              <w:t>-</w:t>
            </w:r>
            <w:r w:rsidRPr="006B1585">
              <w:rPr>
                <w:sz w:val="22"/>
                <w:szCs w:val="22"/>
              </w:rPr>
              <w:t>выбор»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ренкова Дана Андреевна,</w:t>
            </w:r>
          </w:p>
          <w:p w:rsidR="00C44CD2" w:rsidRPr="00D85AE6" w:rsidRDefault="00C44CD2" w:rsidP="00494C8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0.01.2006, 17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494C8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объединение «Шаг к успеху»,   группа №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митриева Мария Дмитриевна,</w:t>
            </w:r>
          </w:p>
          <w:p w:rsidR="00C44CD2" w:rsidRPr="00D85AE6" w:rsidRDefault="00C44CD2" w:rsidP="006B158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7.02.2008,15 лет </w:t>
            </w:r>
            <w:r w:rsidR="006B15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494C8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объединение «Шаг к успеху»,   группа №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Румянцева Юлия Дмитриевна,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7.06.2008,</w:t>
            </w:r>
          </w:p>
          <w:p w:rsidR="00C44CD2" w:rsidRPr="00D85AE6" w:rsidRDefault="00C44CD2" w:rsidP="006B158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4 лет </w:t>
            </w:r>
            <w:r w:rsidR="006B15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494C8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объединение «Шаг к успеху»,   группа №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7B0C02" w:rsidRDefault="0099381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анилов Никита Сергеевич,</w:t>
            </w:r>
          </w:p>
          <w:p w:rsidR="00C44CD2" w:rsidRPr="00D85AE6" w:rsidRDefault="00C44CD2" w:rsidP="00494C8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5.08.2009, 13 лет </w:t>
            </w:r>
            <w:r w:rsidR="00494C8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494C8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объединение «Шаг к успеху»,  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7B0C02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B0C02">
              <w:rPr>
                <w:sz w:val="22"/>
                <w:szCs w:val="22"/>
              </w:rPr>
              <w:t>Специальный дипло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рлов Арсений Дмитриевич,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0.10.2009,</w:t>
            </w:r>
          </w:p>
          <w:p w:rsidR="00C44CD2" w:rsidRPr="00D85AE6" w:rsidRDefault="00C44CD2" w:rsidP="00494C8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3 лет </w:t>
            </w:r>
            <w:r w:rsidR="00494C8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494C8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объединение «Шаг к успеху»,  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7B0C02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B0C02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ванова Анастасия Сергеевна,</w:t>
            </w:r>
          </w:p>
          <w:p w:rsidR="00C44CD2" w:rsidRPr="00D85AE6" w:rsidRDefault="00C44CD2" w:rsidP="00494C8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1.01.2009, 14 лет </w:t>
            </w:r>
            <w:r w:rsidR="00494C82">
              <w:rPr>
                <w:b/>
                <w:sz w:val="22"/>
                <w:szCs w:val="22"/>
              </w:rPr>
              <w:t xml:space="preserve"> </w:t>
            </w:r>
            <w:r w:rsidRPr="00D85A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494C8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объединение «Шаг к успеху»,  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7B0C02" w:rsidRDefault="0099381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лков Илья Дмитриевич</w:t>
            </w:r>
          </w:p>
          <w:p w:rsidR="00F21422" w:rsidRPr="00D85AE6" w:rsidRDefault="00C44CD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07.08.2010 12 лет 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42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 xml:space="preserve">объединение «Калейдоскоп профессий» </w:t>
            </w:r>
          </w:p>
          <w:p w:rsidR="00C44CD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 xml:space="preserve"> группа  № 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7B0C02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B0C02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орисов Степан Николаевич</w:t>
            </w:r>
          </w:p>
          <w:p w:rsidR="00F21422" w:rsidRPr="00D85AE6" w:rsidRDefault="00C44CD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5/02/2007</w:t>
            </w:r>
            <w:r w:rsidRPr="00D85AE6">
              <w:rPr>
                <w:b/>
                <w:sz w:val="22"/>
                <w:szCs w:val="22"/>
              </w:rPr>
              <w:t xml:space="preserve"> 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42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 xml:space="preserve">объединение «Калейдоскоп профессий»  </w:t>
            </w:r>
          </w:p>
          <w:p w:rsidR="00C44CD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группа  № 5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7B0C02" w:rsidRDefault="0099381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Румянцева Ульяна Игоревна</w:t>
            </w:r>
          </w:p>
          <w:p w:rsidR="00F21422" w:rsidRPr="00D85AE6" w:rsidRDefault="00C44CD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4.07.2009 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42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 xml:space="preserve">объединение «Калейдоскоп профессий»  </w:t>
            </w:r>
          </w:p>
          <w:p w:rsidR="00C44CD2" w:rsidRPr="006B1585" w:rsidRDefault="00492E7A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 №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ешанова</w:t>
            </w:r>
            <w:proofErr w:type="spellEnd"/>
            <w:r w:rsidRPr="00D85AE6">
              <w:rPr>
                <w:sz w:val="22"/>
                <w:szCs w:val="22"/>
              </w:rPr>
              <w:t xml:space="preserve"> Софья Витальевна</w:t>
            </w:r>
          </w:p>
          <w:p w:rsidR="00F21422" w:rsidRPr="00D85AE6" w:rsidRDefault="00C44CD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4.12.2012 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42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 xml:space="preserve">объединение «Занимательный английский» </w:t>
            </w:r>
          </w:p>
          <w:p w:rsidR="00C44CD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 xml:space="preserve">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убов Владимир Александрович</w:t>
            </w:r>
          </w:p>
          <w:p w:rsidR="00F21422" w:rsidRPr="00D85AE6" w:rsidRDefault="00C44CD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8.02.2012 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42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 xml:space="preserve">объединение «Занимательный английский» </w:t>
            </w:r>
          </w:p>
          <w:p w:rsidR="00C44CD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 xml:space="preserve">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Зубкова Екатерина Владимировна</w:t>
            </w:r>
          </w:p>
          <w:p w:rsidR="00C44CD2" w:rsidRPr="00D85AE6" w:rsidRDefault="00C44CD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5.01.2010</w:t>
            </w:r>
            <w:r w:rsidRPr="00D85A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F2142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объединение «Занимательный английский»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Елизавета Михайловн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4.2013</w:t>
            </w:r>
            <w:r w:rsidRPr="00D85A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42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 xml:space="preserve">объединение  «Занимательный английский» </w:t>
            </w:r>
          </w:p>
          <w:p w:rsidR="00C44CD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бунова Анастасия Алексеевн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3.12.2010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42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объединение «Занимательный английский»</w:t>
            </w:r>
          </w:p>
          <w:p w:rsidR="00C44CD2" w:rsidRPr="006B1585" w:rsidRDefault="00F2142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рокин Григорий Игоревич</w:t>
            </w:r>
          </w:p>
          <w:p w:rsidR="00C44CD2" w:rsidRPr="00D85AE6" w:rsidRDefault="00C44CD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6.04.2008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F2142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объединение “Шаг к успеху”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7B0C02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B0C02">
              <w:rPr>
                <w:sz w:val="22"/>
                <w:szCs w:val="22"/>
              </w:rPr>
              <w:t>Специальный дипло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Тихонина</w:t>
            </w:r>
            <w:proofErr w:type="spellEnd"/>
            <w:r w:rsidRPr="00D85AE6">
              <w:rPr>
                <w:sz w:val="22"/>
                <w:szCs w:val="22"/>
              </w:rPr>
              <w:t xml:space="preserve"> В.С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рокин Григорий Игоревич</w:t>
            </w:r>
          </w:p>
          <w:p w:rsidR="00C44CD2" w:rsidRPr="00D85AE6" w:rsidRDefault="00C44CD2" w:rsidP="00F2142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6.04.2008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6B1585" w:rsidRDefault="00F2142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B1585">
              <w:rPr>
                <w:sz w:val="22"/>
                <w:szCs w:val="22"/>
              </w:rPr>
              <w:t>объединение “Шаг к успеху”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003D60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03D60">
              <w:rPr>
                <w:sz w:val="22"/>
                <w:szCs w:val="22"/>
              </w:rPr>
              <w:t>Специальный дипло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Тихонина</w:t>
            </w:r>
            <w:proofErr w:type="spellEnd"/>
            <w:r w:rsidRPr="00D85AE6">
              <w:rPr>
                <w:sz w:val="22"/>
                <w:szCs w:val="22"/>
              </w:rPr>
              <w:t xml:space="preserve"> В.С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конкурс «Идем на вечеринку»</w:t>
            </w:r>
          </w:p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rFonts w:eastAsia="Calibri"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14.02.2023 № 01-05/153 01.03.2023 -14.04.2023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D85AE6">
              <w:rPr>
                <w:rFonts w:eastAsia="Calibri"/>
                <w:sz w:val="22"/>
                <w:szCs w:val="22"/>
              </w:rPr>
              <w:t xml:space="preserve">МОУ ДО «МУЦ </w:t>
            </w:r>
            <w:proofErr w:type="spellStart"/>
            <w:r w:rsidRPr="00D85AE6">
              <w:rPr>
                <w:rFonts w:eastAsia="Calibri"/>
                <w:sz w:val="22"/>
                <w:szCs w:val="22"/>
              </w:rPr>
              <w:t>Красноперекопского</w:t>
            </w:r>
            <w:proofErr w:type="spellEnd"/>
            <w:r w:rsidRPr="00D85AE6">
              <w:rPr>
                <w:rFonts w:eastAsia="Calibri"/>
                <w:sz w:val="22"/>
                <w:szCs w:val="22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6B1585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D70B0E" w:rsidP="00D85AE6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  <w:r w:rsidRPr="00D85AE6">
              <w:rPr>
                <w:sz w:val="22"/>
                <w:szCs w:val="22"/>
              </w:rPr>
              <w:t xml:space="preserve"> </w:t>
            </w:r>
            <w:proofErr w:type="gramStart"/>
            <w:r w:rsidR="00C44CD2"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="00C44CD2" w:rsidRPr="00D85AE6">
              <w:rPr>
                <w:sz w:val="22"/>
                <w:szCs w:val="22"/>
              </w:rPr>
              <w:t xml:space="preserve"> от 18.02.2023 № 01-05/37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йцеховская  Полина Максимовна  21.02.2011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2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6B158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ектор успеха» 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аврилова С.Л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Абрамчева</w:t>
            </w:r>
            <w:proofErr w:type="spellEnd"/>
            <w:r w:rsidRPr="00D85AE6">
              <w:rPr>
                <w:sz w:val="22"/>
                <w:szCs w:val="22"/>
              </w:rPr>
              <w:t xml:space="preserve"> Валерия Вадимовна</w:t>
            </w:r>
          </w:p>
          <w:p w:rsidR="00C44CD2" w:rsidRPr="00D85AE6" w:rsidRDefault="00C44CD2" w:rsidP="00D85AE6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2.11.2007</w:t>
            </w:r>
          </w:p>
          <w:p w:rsidR="00C44CD2" w:rsidRPr="00D85AE6" w:rsidRDefault="00C44CD2" w:rsidP="00D85AE6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5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6B158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  «Шаг к успеху»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Тихонина</w:t>
            </w:r>
            <w:proofErr w:type="spellEnd"/>
            <w:r w:rsidRPr="00D85AE6">
              <w:rPr>
                <w:sz w:val="22"/>
                <w:szCs w:val="22"/>
              </w:rPr>
              <w:t xml:space="preserve"> В.С.</w:t>
            </w:r>
          </w:p>
        </w:tc>
      </w:tr>
      <w:tr w:rsidR="00C44CD2" w:rsidRPr="00D85AE6" w:rsidTr="00CC6D8C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ткрытый дистанционный городской конкурс-выставка декоративно-прикладного и изобразительного творчества «Пасхальная радость»</w:t>
            </w:r>
          </w:p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8.02.2023 № 01-05/186 27.03.2023 - 15.04.2023 МОУ ДО ЦДТ «Витяз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D70B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85" w:rsidRPr="00D85AE6" w:rsidRDefault="00C44CD2" w:rsidP="006B158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Васильева Алена Дмитриевна 20.06.2009 </w:t>
            </w:r>
          </w:p>
          <w:p w:rsidR="00C44CD2" w:rsidRPr="00D85AE6" w:rsidRDefault="00C44CD2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585" w:rsidRPr="00D503E8" w:rsidRDefault="006B1585" w:rsidP="006B158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 xml:space="preserve">объединение  «Калейдоскоп профессий»  </w:t>
            </w:r>
          </w:p>
          <w:p w:rsidR="00C44CD2" w:rsidRPr="00D503E8" w:rsidRDefault="006B1585" w:rsidP="006B158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группа 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85" w:rsidRPr="00D85AE6" w:rsidRDefault="00C44CD2" w:rsidP="006B1585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gramStart"/>
            <w:r w:rsidRPr="00D85AE6">
              <w:rPr>
                <w:sz w:val="22"/>
                <w:szCs w:val="22"/>
              </w:rPr>
              <w:t>Горев</w:t>
            </w:r>
            <w:proofErr w:type="gramEnd"/>
            <w:r w:rsidRPr="00D85AE6">
              <w:rPr>
                <w:sz w:val="22"/>
                <w:szCs w:val="22"/>
              </w:rPr>
              <w:t xml:space="preserve"> Роман Николаевич, 15.02.2015                  7 лет   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585" w:rsidRPr="00D503E8" w:rsidRDefault="006B1585" w:rsidP="006B158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 xml:space="preserve">объединение  «Карусель знаний», </w:t>
            </w:r>
          </w:p>
          <w:p w:rsidR="00C44CD2" w:rsidRPr="00D503E8" w:rsidRDefault="006B1585" w:rsidP="006B158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 xml:space="preserve"> группа</w:t>
            </w:r>
            <w:r w:rsidR="00D503E8" w:rsidRPr="00D503E8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алакирева Рада Алексеевна 25.09.2009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олшебный карандаш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Мелякова</w:t>
            </w:r>
            <w:proofErr w:type="spellEnd"/>
            <w:r w:rsidRPr="00D85AE6">
              <w:rPr>
                <w:sz w:val="22"/>
                <w:szCs w:val="22"/>
              </w:rPr>
              <w:t xml:space="preserve"> Дарья Игоревна 18.01.2007</w:t>
            </w:r>
          </w:p>
          <w:p w:rsidR="00C44CD2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6 лет</w:t>
            </w:r>
            <w:r w:rsidRPr="00D85AE6">
              <w:rPr>
                <w:b/>
                <w:sz w:val="22"/>
                <w:szCs w:val="22"/>
              </w:rPr>
              <w:t xml:space="preserve">  </w:t>
            </w:r>
            <w:r w:rsidR="00D503E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олшебный карандаш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еселова Елена Дмитриевна 01.01.2008 15 лет</w:t>
            </w:r>
          </w:p>
          <w:p w:rsidR="00C44CD2" w:rsidRPr="00D85AE6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олшебный карандаш»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Лебедева Вероника Владимировна 16.08.2009 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олшебный карандаш»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линова</w:t>
            </w:r>
            <w:proofErr w:type="spellEnd"/>
            <w:r w:rsidRPr="00D85AE6">
              <w:rPr>
                <w:sz w:val="22"/>
                <w:szCs w:val="22"/>
              </w:rPr>
              <w:t xml:space="preserve"> Агата Андреевна 27.06.2006 16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олшебный карандаш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pStyle w:val="af7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85AE6">
              <w:rPr>
                <w:rFonts w:ascii="Times New Roman" w:hAnsi="Times New Roman" w:cs="Times New Roman"/>
                <w:bCs/>
                <w:iCs/>
                <w:color w:val="000000"/>
              </w:rPr>
              <w:t>Зюзина Алина Алексеевна, 05.10.2006</w:t>
            </w:r>
          </w:p>
          <w:p w:rsidR="00C44CD2" w:rsidRPr="00D503E8" w:rsidRDefault="00C44CD2" w:rsidP="00D85AE6">
            <w:pPr>
              <w:pStyle w:val="af7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AE6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олшебный карандаш»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12E45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D85AE6">
              <w:rPr>
                <w:color w:val="auto"/>
                <w:sz w:val="22"/>
                <w:szCs w:val="22"/>
              </w:rPr>
              <w:t xml:space="preserve">Городской дистанционный конкурс по безопасности в сети Интернет «Нереальная реальность» </w:t>
            </w:r>
          </w:p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14.02.2023 № 01-05/152 01.03.2023 - 19.04.2023</w:t>
            </w:r>
          </w:p>
          <w:p w:rsidR="00C44CD2" w:rsidRPr="00D85AE6" w:rsidRDefault="00C44CD2" w:rsidP="00F761E5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ОУ ДО «МУЦ Кировского и Ленинского район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pStyle w:val="af7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312579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 xml:space="preserve">по итогам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02.06</w:t>
            </w:r>
            <w:r w:rsidRPr="00D85AE6">
              <w:rPr>
                <w:sz w:val="22"/>
                <w:szCs w:val="22"/>
              </w:rPr>
              <w:t>.2023 № 01-05/</w:t>
            </w:r>
            <w:r>
              <w:rPr>
                <w:sz w:val="22"/>
                <w:szCs w:val="22"/>
              </w:rPr>
              <w:t>54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Воронин Александр Сергеевич 21.08.2012 10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Юный шахматист» группа № 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зьмин Кирилл Олегович</w:t>
            </w:r>
          </w:p>
          <w:p w:rsidR="00C44CD2" w:rsidRPr="00D85AE6" w:rsidRDefault="00C44CD2" w:rsidP="00D85AE6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1.05.2010</w:t>
            </w:r>
          </w:p>
          <w:p w:rsidR="00D503E8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2 лет 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3E8" w:rsidRPr="00D503E8" w:rsidRDefault="00D503E8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“</w:t>
            </w:r>
            <w:proofErr w:type="gramStart"/>
            <w:r w:rsidRPr="00D503E8">
              <w:rPr>
                <w:sz w:val="22"/>
                <w:szCs w:val="22"/>
              </w:rPr>
              <w:t>Творчество-впечатления</w:t>
            </w:r>
            <w:proofErr w:type="gramEnd"/>
            <w:r w:rsidRPr="00D503E8">
              <w:rPr>
                <w:sz w:val="22"/>
                <w:szCs w:val="22"/>
              </w:rPr>
              <w:t xml:space="preserve"> - выбор”</w:t>
            </w:r>
          </w:p>
          <w:p w:rsidR="00C44CD2" w:rsidRPr="00D503E8" w:rsidRDefault="00D503E8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лков Илья Дмитриевич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7.08.2010</w:t>
            </w:r>
          </w:p>
          <w:p w:rsidR="00C44CD2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2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Калейдоскоп профессий» 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зьмина Алиса Александровн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7.2007</w:t>
            </w:r>
          </w:p>
          <w:p w:rsidR="00C44CD2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5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Калейдоскоп профессий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tabs>
                <w:tab w:val="left" w:pos="426"/>
                <w:tab w:val="left" w:pos="1310"/>
              </w:tabs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Лянд</w:t>
            </w:r>
            <w:proofErr w:type="spellEnd"/>
            <w:r w:rsidRPr="00D85AE6">
              <w:rPr>
                <w:sz w:val="22"/>
                <w:szCs w:val="22"/>
              </w:rPr>
              <w:t xml:space="preserve"> Полина Эдуардовна</w:t>
            </w:r>
          </w:p>
          <w:p w:rsidR="00C44CD2" w:rsidRPr="00D85AE6" w:rsidRDefault="00C44CD2" w:rsidP="00D85AE6">
            <w:pPr>
              <w:tabs>
                <w:tab w:val="left" w:pos="426"/>
                <w:tab w:val="left" w:pos="1310"/>
              </w:tabs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1.02.2009</w:t>
            </w:r>
          </w:p>
          <w:p w:rsidR="00C44CD2" w:rsidRPr="00D85AE6" w:rsidRDefault="00C44CD2" w:rsidP="00D85AE6">
            <w:pPr>
              <w:tabs>
                <w:tab w:val="left" w:pos="426"/>
                <w:tab w:val="left" w:pos="1310"/>
              </w:tabs>
              <w:spacing w:before="240" w:after="240" w:line="240" w:lineRule="atLeast"/>
              <w:ind w:right="-100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Нуждина</w:t>
            </w:r>
            <w:proofErr w:type="spellEnd"/>
            <w:r w:rsidRPr="00D85AE6">
              <w:rPr>
                <w:sz w:val="22"/>
                <w:szCs w:val="22"/>
              </w:rPr>
              <w:t xml:space="preserve"> </w:t>
            </w:r>
            <w:proofErr w:type="spellStart"/>
            <w:r w:rsidRPr="00D85AE6">
              <w:rPr>
                <w:sz w:val="22"/>
                <w:szCs w:val="22"/>
              </w:rPr>
              <w:t>Алисия</w:t>
            </w:r>
            <w:proofErr w:type="spellEnd"/>
            <w:r w:rsidRPr="00D85AE6">
              <w:rPr>
                <w:sz w:val="22"/>
                <w:szCs w:val="22"/>
              </w:rPr>
              <w:t xml:space="preserve"> Алексеевна,</w:t>
            </w:r>
          </w:p>
          <w:p w:rsidR="00C44CD2" w:rsidRPr="00D85AE6" w:rsidRDefault="00C44CD2" w:rsidP="00D503E8">
            <w:pPr>
              <w:tabs>
                <w:tab w:val="left" w:pos="426"/>
                <w:tab w:val="left" w:pos="1310"/>
              </w:tabs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  <w:r w:rsidRPr="00D85AE6">
              <w:rPr>
                <w:sz w:val="22"/>
                <w:szCs w:val="22"/>
              </w:rPr>
              <w:t xml:space="preserve">20.07.2009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убов Владимир Александрович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8.12.2012</w:t>
            </w:r>
          </w:p>
          <w:p w:rsidR="00C44CD2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1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Занимательный английский» группа № 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Лобанова Анна Андреевна 31.07.2016 </w:t>
            </w:r>
          </w:p>
          <w:p w:rsidR="00C44CD2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6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“Умка”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лкова Софья Александровна 21.08.2013</w:t>
            </w:r>
          </w:p>
          <w:p w:rsidR="00C44CD2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8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олшебный карандаш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омарова Алиса  Денисовна 13 лет 21.01.2009</w:t>
            </w:r>
            <w:r w:rsidRPr="00D85AE6">
              <w:rPr>
                <w:b/>
                <w:sz w:val="22"/>
                <w:szCs w:val="22"/>
              </w:rPr>
              <w:t xml:space="preserve"> </w:t>
            </w:r>
            <w:r w:rsidR="00D503E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олшебный карандаш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  <w:proofErr w:type="spellStart"/>
            <w:r w:rsidRPr="00D85AE6">
              <w:rPr>
                <w:sz w:val="22"/>
                <w:szCs w:val="22"/>
              </w:rPr>
              <w:t>Мясникова</w:t>
            </w:r>
            <w:proofErr w:type="spellEnd"/>
            <w:r w:rsidRPr="00D85AE6">
              <w:rPr>
                <w:sz w:val="22"/>
                <w:szCs w:val="22"/>
              </w:rPr>
              <w:t xml:space="preserve"> Евгения Сергеевна 9 лет</w:t>
            </w:r>
          </w:p>
          <w:p w:rsidR="00C44CD2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4.10.2012</w:t>
            </w:r>
            <w:r w:rsidRPr="00D85A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олшебный карандаш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Новикова Ева Андреевна  09.07.2013</w:t>
            </w:r>
          </w:p>
          <w:p w:rsidR="00C44CD2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9 лет</w:t>
            </w:r>
            <w:r w:rsidRPr="00D85A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олшебный карандаш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Полтавец Елизавета Тарасовна</w:t>
            </w:r>
          </w:p>
          <w:p w:rsidR="00C44CD2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3.02.2010 13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олшебный карандаш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503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Румянцева Дарья Сергеевна 24.08.2009 13 лет</w:t>
            </w:r>
            <w:r w:rsidRPr="00D85A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Волшебный карандаш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Евдокимов Артем Алексеевич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3.05.2010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2 лет 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503E8" w:rsidRDefault="00D503E8" w:rsidP="001E127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503E8">
              <w:rPr>
                <w:sz w:val="22"/>
                <w:szCs w:val="22"/>
              </w:rPr>
              <w:t>объединение «</w:t>
            </w:r>
            <w:r w:rsidR="001E127A">
              <w:rPr>
                <w:sz w:val="22"/>
                <w:szCs w:val="22"/>
              </w:rPr>
              <w:t>Шаг к успеху</w:t>
            </w:r>
            <w:r w:rsidRPr="00D503E8">
              <w:rPr>
                <w:sz w:val="22"/>
                <w:szCs w:val="22"/>
              </w:rPr>
              <w:t>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BD3E4B"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Тихонина</w:t>
            </w:r>
            <w:proofErr w:type="spellEnd"/>
            <w:r w:rsidRPr="00D85AE6">
              <w:rPr>
                <w:sz w:val="22"/>
                <w:szCs w:val="22"/>
              </w:rPr>
              <w:t xml:space="preserve"> В.С.</w:t>
            </w:r>
          </w:p>
        </w:tc>
      </w:tr>
      <w:tr w:rsidR="00C44CD2" w:rsidRPr="00D85AE6" w:rsidTr="00CC6D8C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ревнования по быстрым шахматам «Ход конём» среди учреждений дополнительного образования города Ярославля</w:t>
            </w:r>
          </w:p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C44CD2" w:rsidRPr="00ED7DFA" w:rsidRDefault="00C44CD2" w:rsidP="00D85AE6">
            <w:pPr>
              <w:tabs>
                <w:tab w:val="left" w:pos="1134"/>
              </w:tabs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4.03.2023 № 01-05/255 </w:t>
            </w:r>
            <w:r w:rsidRPr="00ED7DFA">
              <w:rPr>
                <w:sz w:val="22"/>
                <w:szCs w:val="22"/>
              </w:rPr>
              <w:t xml:space="preserve">21.04.2023 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ОУ ДО ЦДТ «Юность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D70B0E" w:rsidP="00D85AE6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E1705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Шаипов</w:t>
            </w:r>
            <w:proofErr w:type="spellEnd"/>
            <w:r w:rsidRPr="00D85AE6">
              <w:rPr>
                <w:sz w:val="22"/>
                <w:szCs w:val="22"/>
              </w:rPr>
              <w:t xml:space="preserve"> Адам Магомедович 05.08.2014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E1705" w:rsidRDefault="00DE170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E1705">
              <w:rPr>
                <w:sz w:val="22"/>
                <w:szCs w:val="22"/>
              </w:rPr>
              <w:t>объединение «Юный шахматист» группа № 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Глазовский</w:t>
            </w:r>
            <w:proofErr w:type="spellEnd"/>
            <w:r w:rsidRPr="00D85AE6">
              <w:rPr>
                <w:sz w:val="22"/>
                <w:szCs w:val="22"/>
              </w:rPr>
              <w:t xml:space="preserve"> Виктор Арсеньевич 13.02.20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E1705" w:rsidRDefault="00DE170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E1705">
              <w:rPr>
                <w:sz w:val="22"/>
                <w:szCs w:val="22"/>
              </w:rPr>
              <w:t>объединение «Два короля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тонов Артем Антонович 09.11.201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E1705" w:rsidRDefault="00DE170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E1705">
              <w:rPr>
                <w:sz w:val="22"/>
                <w:szCs w:val="22"/>
              </w:rPr>
              <w:t>объединение «Два короля»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Мильто</w:t>
            </w:r>
            <w:proofErr w:type="spellEnd"/>
            <w:r w:rsidRPr="00D85AE6">
              <w:rPr>
                <w:sz w:val="22"/>
                <w:szCs w:val="22"/>
              </w:rPr>
              <w:t xml:space="preserve"> Кристина Алексеевна 02.10.201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E1705" w:rsidRDefault="00DE170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E1705">
              <w:rPr>
                <w:sz w:val="22"/>
                <w:szCs w:val="22"/>
              </w:rPr>
              <w:t>объединение «Два короля»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E1705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Вилкин Тимур Владимирович 19.03.2011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E1705" w:rsidRDefault="00DE170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E1705">
              <w:rPr>
                <w:sz w:val="22"/>
                <w:szCs w:val="22"/>
              </w:rPr>
              <w:t>объединение «Два короля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ронин Александр Сергеевич 21.08.20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E1705" w:rsidRDefault="00DE170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E1705">
              <w:rPr>
                <w:sz w:val="22"/>
                <w:szCs w:val="22"/>
              </w:rPr>
              <w:t>объединение «Юный шахматист» группа № 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Уханова Екатерина Вячеславовна 07.03.20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E1705" w:rsidRDefault="00DE1705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E1705">
              <w:rPr>
                <w:sz w:val="22"/>
                <w:szCs w:val="22"/>
              </w:rPr>
              <w:t>объединение «Юный шахматист» группа № 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44CD2" w:rsidRPr="00D85AE6" w:rsidTr="00CC6D8C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CC6D8C" w:rsidRDefault="00C44CD2" w:rsidP="00D85AE6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CC6D8C">
              <w:rPr>
                <w:color w:val="auto"/>
                <w:sz w:val="22"/>
                <w:szCs w:val="22"/>
              </w:rPr>
              <w:t xml:space="preserve">«Городские соревнования по волейболу среди учреждений дополнительного образования, посвященные Дню победы»   </w:t>
            </w:r>
          </w:p>
          <w:p w:rsidR="00C44CD2" w:rsidRPr="00CC6D8C" w:rsidRDefault="00C44CD2" w:rsidP="00D85AE6">
            <w:pPr>
              <w:tabs>
                <w:tab w:val="left" w:pos="1134"/>
              </w:tabs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CC6D8C">
              <w:rPr>
                <w:color w:val="auto"/>
                <w:sz w:val="22"/>
                <w:szCs w:val="22"/>
              </w:rPr>
              <w:t xml:space="preserve"> приказ МОУ ДО ЦДТ «Юность» от 18.04.2023 № 13-02/105 24.04.2023</w:t>
            </w:r>
          </w:p>
          <w:p w:rsidR="00C44CD2" w:rsidRPr="00CC6D8C" w:rsidRDefault="00C44CD2" w:rsidP="00D85AE6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CC6D8C">
              <w:rPr>
                <w:color w:val="auto"/>
                <w:sz w:val="22"/>
                <w:szCs w:val="22"/>
              </w:rPr>
              <w:t>МОУ ДО ЦДТ «Юность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CC6D8C" w:rsidRDefault="00C44CD2" w:rsidP="00D85AE6">
            <w:pPr>
              <w:spacing w:line="240" w:lineRule="atLeast"/>
              <w:ind w:right="-108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CC6D8C" w:rsidRDefault="00C44CD2" w:rsidP="00D85AE6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826" w:rsidRPr="00CC6D8C" w:rsidRDefault="00D70B0E" w:rsidP="00A95826">
            <w:pPr>
              <w:tabs>
                <w:tab w:val="left" w:pos="1134"/>
              </w:tabs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CC6D8C">
              <w:rPr>
                <w:color w:val="auto"/>
                <w:sz w:val="22"/>
                <w:szCs w:val="22"/>
              </w:rPr>
              <w:t>Приказ по итогам</w:t>
            </w:r>
            <w:r w:rsidR="00A95826" w:rsidRPr="00CC6D8C">
              <w:rPr>
                <w:color w:val="auto"/>
                <w:sz w:val="22"/>
                <w:szCs w:val="22"/>
              </w:rPr>
              <w:t xml:space="preserve"> </w:t>
            </w:r>
            <w:r w:rsidR="00CF34A4" w:rsidRPr="00CC6D8C">
              <w:rPr>
                <w:color w:val="auto"/>
                <w:sz w:val="22"/>
                <w:szCs w:val="22"/>
              </w:rPr>
              <w:t>МОУ ДО ЦДТ «Юность» от 28.04.2023 № 01-14</w:t>
            </w:r>
            <w:r w:rsidR="00A95826" w:rsidRPr="00CC6D8C">
              <w:rPr>
                <w:color w:val="auto"/>
                <w:sz w:val="22"/>
                <w:szCs w:val="22"/>
              </w:rPr>
              <w:t>/</w:t>
            </w:r>
            <w:r w:rsidR="00CF34A4" w:rsidRPr="00CC6D8C">
              <w:rPr>
                <w:color w:val="auto"/>
                <w:sz w:val="22"/>
                <w:szCs w:val="22"/>
              </w:rPr>
              <w:t>З21</w:t>
            </w:r>
            <w:r w:rsidR="00A95826" w:rsidRPr="00CC6D8C">
              <w:rPr>
                <w:color w:val="auto"/>
                <w:sz w:val="22"/>
                <w:szCs w:val="22"/>
              </w:rPr>
              <w:t xml:space="preserve"> </w:t>
            </w:r>
          </w:p>
          <w:p w:rsidR="00C44CD2" w:rsidRPr="00CC6D8C" w:rsidRDefault="00C44CD2" w:rsidP="00D85AE6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Грудинин</w:t>
            </w:r>
            <w:proofErr w:type="spellEnd"/>
            <w:r w:rsidRPr="00D85AE6">
              <w:rPr>
                <w:sz w:val="22"/>
                <w:szCs w:val="22"/>
              </w:rPr>
              <w:t xml:space="preserve"> Егор Алексеевич</w:t>
            </w:r>
          </w:p>
          <w:p w:rsidR="00C44CD2" w:rsidRPr="00D85AE6" w:rsidRDefault="00C44CD2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5.07.200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A950EB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Кушнарёв Алексей Сергеевич 13.12.2007 </w:t>
            </w:r>
          </w:p>
          <w:p w:rsidR="00C44CD2" w:rsidRPr="00D85AE6" w:rsidRDefault="00C44CD2" w:rsidP="00A950EB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5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A950EB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евайкина Варвара Андреевна,</w:t>
            </w:r>
          </w:p>
          <w:p w:rsidR="00C44CD2" w:rsidRPr="00D85AE6" w:rsidRDefault="00C44CD2" w:rsidP="00A950EB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1.06.2009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A950EB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4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Юренев </w:t>
            </w:r>
            <w:proofErr w:type="spellStart"/>
            <w:r w:rsidRPr="00D85AE6">
              <w:rPr>
                <w:sz w:val="22"/>
                <w:szCs w:val="22"/>
              </w:rPr>
              <w:t>Михаимл</w:t>
            </w:r>
            <w:proofErr w:type="spellEnd"/>
            <w:r w:rsidRPr="00D85AE6">
              <w:rPr>
                <w:sz w:val="22"/>
                <w:szCs w:val="22"/>
              </w:rPr>
              <w:t xml:space="preserve"> Григорьевич,</w:t>
            </w:r>
          </w:p>
          <w:p w:rsidR="00C44CD2" w:rsidRPr="00D85AE6" w:rsidRDefault="00C44CD2" w:rsidP="00A950EB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9.08.2009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A950EB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4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A950EB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D85AE6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B" w:rsidRPr="00D85AE6" w:rsidRDefault="00A950EB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Лебедев Матвей Евгеньевич,</w:t>
            </w:r>
          </w:p>
          <w:p w:rsidR="00A950EB" w:rsidRPr="00D85AE6" w:rsidRDefault="00A950EB" w:rsidP="00A950EB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0.03.2009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A950EB" w:rsidRDefault="00A950EB">
            <w:r w:rsidRPr="00A950EB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D85AE6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4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B" w:rsidRPr="00D85AE6" w:rsidRDefault="00A950EB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A950EB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D85AE6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B" w:rsidRPr="00D85AE6" w:rsidRDefault="00A950EB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Ремезов Артём Александрович,</w:t>
            </w:r>
          </w:p>
          <w:p w:rsidR="00A950EB" w:rsidRPr="00D85AE6" w:rsidRDefault="00A950EB" w:rsidP="00A950EB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7.08.2009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A950EB" w:rsidRDefault="00A950EB">
            <w:r w:rsidRPr="00A950EB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D85AE6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4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B" w:rsidRPr="00D85AE6" w:rsidRDefault="00A950EB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A950EB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D85AE6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B" w:rsidRPr="00D85AE6" w:rsidRDefault="00A950EB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Лобанов Никита Дмитриевич,</w:t>
            </w:r>
          </w:p>
          <w:p w:rsidR="00A950EB" w:rsidRPr="00D85AE6" w:rsidRDefault="00A950EB" w:rsidP="00A950EB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0.07.2009</w:t>
            </w:r>
            <w:r w:rsidRPr="00D85AE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A950EB" w:rsidRDefault="00A950EB">
            <w:r w:rsidRPr="00A950EB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D85AE6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4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B" w:rsidRPr="00D85AE6" w:rsidRDefault="00A950EB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A950EB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D85AE6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B" w:rsidRPr="00D85AE6" w:rsidRDefault="00A950EB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Павлов Матвей Евгеньевич,</w:t>
            </w:r>
          </w:p>
          <w:p w:rsidR="00A950EB" w:rsidRPr="00D85AE6" w:rsidRDefault="00A950EB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8.08.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A950EB" w:rsidRDefault="00A950EB">
            <w:r w:rsidRPr="00A950EB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D85AE6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4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B" w:rsidRPr="00D85AE6" w:rsidRDefault="00A950EB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A950EB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D85AE6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B" w:rsidRPr="00D85AE6" w:rsidRDefault="00A950EB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Нуждина</w:t>
            </w:r>
            <w:proofErr w:type="spellEnd"/>
            <w:r w:rsidRPr="00D85AE6">
              <w:rPr>
                <w:sz w:val="22"/>
                <w:szCs w:val="22"/>
              </w:rPr>
              <w:t xml:space="preserve"> </w:t>
            </w:r>
            <w:proofErr w:type="spellStart"/>
            <w:r w:rsidRPr="00D85AE6">
              <w:rPr>
                <w:sz w:val="22"/>
                <w:szCs w:val="22"/>
              </w:rPr>
              <w:t>Алисия</w:t>
            </w:r>
            <w:proofErr w:type="spellEnd"/>
            <w:r w:rsidRPr="00D85AE6">
              <w:rPr>
                <w:sz w:val="22"/>
                <w:szCs w:val="22"/>
              </w:rPr>
              <w:t xml:space="preserve"> Алексеевна,</w:t>
            </w:r>
          </w:p>
          <w:p w:rsidR="00A950EB" w:rsidRPr="00D85AE6" w:rsidRDefault="00A950EB" w:rsidP="00A950EB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0.07.2009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A950EB" w:rsidRDefault="00A950EB">
            <w:r w:rsidRPr="00A950EB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0EB" w:rsidRPr="00D85AE6" w:rsidRDefault="00A950EB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4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B" w:rsidRPr="00D85AE6" w:rsidRDefault="00A950EB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C44CD2" w:rsidRPr="00D85AE6" w:rsidTr="00CC6D8C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ткрытый конкурс детского творчества «Космические дали»</w:t>
            </w:r>
          </w:p>
          <w:p w:rsidR="00C44CD2" w:rsidRPr="00D85AE6" w:rsidRDefault="00C44CD2" w:rsidP="00D85AE6">
            <w:pPr>
              <w:tabs>
                <w:tab w:val="left" w:pos="1134"/>
              </w:tabs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Приказ МОУ ДО ЦАТ «Перспектива» 10.04.2023-30.04.2023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труктурное подразделение Школа искусств МОУ ДО ЦАТ «Перспекти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A950EB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D70B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олубева </w:t>
            </w:r>
            <w:proofErr w:type="spellStart"/>
            <w:r w:rsidRPr="00D85AE6">
              <w:rPr>
                <w:sz w:val="22"/>
                <w:szCs w:val="22"/>
              </w:rPr>
              <w:t>Дарина</w:t>
            </w:r>
            <w:proofErr w:type="spellEnd"/>
            <w:r w:rsidRPr="00D85AE6">
              <w:rPr>
                <w:sz w:val="22"/>
                <w:szCs w:val="22"/>
              </w:rPr>
              <w:t xml:space="preserve"> Даниловна</w:t>
            </w:r>
          </w:p>
          <w:p w:rsidR="00C44CD2" w:rsidRPr="00D85AE6" w:rsidRDefault="00C44CD2" w:rsidP="00EF0A4C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9.02.2009 14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901E4C" w:rsidRDefault="00EF0A4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01E4C">
              <w:rPr>
                <w:sz w:val="22"/>
                <w:szCs w:val="22"/>
              </w:rPr>
              <w:t>объединение “Точки роста”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М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Чернышева Александра Андреевн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09.01.2015 </w:t>
            </w:r>
          </w:p>
          <w:p w:rsidR="00C44CD2" w:rsidRPr="00D85AE6" w:rsidRDefault="00C44CD2" w:rsidP="00EF0A4C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7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901E4C" w:rsidRDefault="00EF0A4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01E4C">
              <w:rPr>
                <w:sz w:val="22"/>
                <w:szCs w:val="22"/>
              </w:rPr>
              <w:t>объединение «Успешинка», группа №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иноградов Александр Ильич</w:t>
            </w:r>
          </w:p>
          <w:p w:rsidR="00C44CD2" w:rsidRPr="00D85AE6" w:rsidRDefault="00C44CD2" w:rsidP="00D85AE6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3.11.2014</w:t>
            </w:r>
          </w:p>
          <w:p w:rsidR="00C44CD2" w:rsidRPr="00D85AE6" w:rsidRDefault="00C44CD2" w:rsidP="00EF0A4C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8 лет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901E4C" w:rsidRDefault="00EF0A4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01E4C">
              <w:rPr>
                <w:sz w:val="22"/>
                <w:szCs w:val="22"/>
              </w:rPr>
              <w:t>объединение “</w:t>
            </w:r>
            <w:proofErr w:type="spellStart"/>
            <w:r w:rsidRPr="00901E4C">
              <w:rPr>
                <w:sz w:val="22"/>
                <w:szCs w:val="22"/>
              </w:rPr>
              <w:t>Познавайка</w:t>
            </w:r>
            <w:proofErr w:type="spellEnd"/>
            <w:r w:rsidRPr="00901E4C">
              <w:rPr>
                <w:sz w:val="22"/>
                <w:szCs w:val="22"/>
              </w:rPr>
              <w:t>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C44CD2" w:rsidRPr="00D85AE6" w:rsidTr="00CC6D8C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F761E5">
            <w:pPr>
              <w:spacing w:line="240" w:lineRule="atLeast"/>
              <w:ind w:left="120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онкурс</w:t>
            </w:r>
            <w:r>
              <w:rPr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художественного творчества «Мой любимой</w:t>
            </w:r>
            <w:r>
              <w:rPr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мультипликационный герой»</w:t>
            </w:r>
          </w:p>
          <w:p w:rsidR="00C44CD2" w:rsidRPr="00D85AE6" w:rsidRDefault="00C44CD2" w:rsidP="00D85AE6">
            <w:pPr>
              <w:spacing w:after="18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 26.01.2023 № 01-05/81 27.03.2023-30.04.2023 МОУ ДО ЦАТ «Перспекти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A950EB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D70B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D85AE6">
            <w:pPr>
              <w:spacing w:line="240" w:lineRule="atLeast"/>
              <w:ind w:left="12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Рогачёва Анастасия Сергеевна 29.11.2010 12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EF0A4C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ие «Точки роста»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E4EC1" w:rsidP="00CE4EC1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D85AE6">
            <w:pPr>
              <w:spacing w:line="240" w:lineRule="atLeast"/>
              <w:ind w:left="12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раснокутская</w:t>
            </w:r>
            <w:proofErr w:type="spellEnd"/>
            <w:r w:rsidRPr="00D85AE6">
              <w:rPr>
                <w:sz w:val="22"/>
                <w:szCs w:val="22"/>
              </w:rPr>
              <w:t xml:space="preserve"> София Ильинична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  <w:r w:rsidRPr="00D85AE6">
              <w:rPr>
                <w:b/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08.08.2015</w:t>
            </w:r>
          </w:p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7 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66F8" w:rsidRDefault="00F266F8" w:rsidP="00F266F8">
            <w:pPr>
              <w:rPr>
                <w:sz w:val="24"/>
                <w:szCs w:val="24"/>
              </w:rPr>
            </w:pPr>
            <w:r w:rsidRPr="00F266F8">
              <w:rPr>
                <w:sz w:val="24"/>
                <w:szCs w:val="24"/>
              </w:rPr>
              <w:t>объединение «Карусель знаний»,</w:t>
            </w:r>
          </w:p>
          <w:p w:rsidR="00C44CD2" w:rsidRPr="00F266F8" w:rsidRDefault="00F266F8" w:rsidP="00F266F8">
            <w:pPr>
              <w:rPr>
                <w:sz w:val="24"/>
                <w:szCs w:val="24"/>
              </w:rPr>
            </w:pPr>
            <w:r w:rsidRPr="00F266F8">
              <w:rPr>
                <w:sz w:val="24"/>
                <w:szCs w:val="24"/>
              </w:rPr>
              <w:t xml:space="preserve"> </w:t>
            </w:r>
            <w:r w:rsidR="00EF0A4C" w:rsidRPr="00F266F8">
              <w:rPr>
                <w:sz w:val="24"/>
                <w:szCs w:val="24"/>
              </w:rPr>
              <w:t>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Default="00C44CD2">
            <w:r w:rsidRPr="003C60C1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О.В</w:t>
            </w:r>
            <w:proofErr w:type="spellEnd"/>
            <w:r w:rsidRPr="00D85AE6">
              <w:rPr>
                <w:sz w:val="22"/>
                <w:szCs w:val="22"/>
              </w:rPr>
              <w:t>.</w:t>
            </w:r>
          </w:p>
        </w:tc>
      </w:tr>
      <w:tr w:rsidR="00547F76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F76" w:rsidRPr="00D85AE6" w:rsidRDefault="00547F76" w:rsidP="00D85AE6">
            <w:pPr>
              <w:spacing w:line="240" w:lineRule="atLeast"/>
              <w:ind w:left="12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76" w:rsidRPr="00D85AE6" w:rsidRDefault="00547F76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авлова Елена Дмитриевна 15.05.2007 </w:t>
            </w:r>
          </w:p>
          <w:p w:rsidR="00547F76" w:rsidRPr="00547F76" w:rsidRDefault="00547F76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5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F76" w:rsidRPr="00075447" w:rsidRDefault="00547F76" w:rsidP="00547F76">
            <w:r w:rsidRPr="00075447">
              <w:rPr>
                <w:sz w:val="22"/>
                <w:szCs w:val="22"/>
              </w:rPr>
              <w:t>объединение «Калейдоскоп профессий»              группа  № 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F76" w:rsidRDefault="00547F76">
            <w:r w:rsidRPr="003C60C1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76" w:rsidRPr="00D85AE6" w:rsidRDefault="00547F76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547F76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F76" w:rsidRPr="00D85AE6" w:rsidRDefault="00547F76" w:rsidP="00D85AE6">
            <w:pPr>
              <w:spacing w:line="240" w:lineRule="atLeast"/>
              <w:ind w:left="12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76" w:rsidRPr="00D85AE6" w:rsidRDefault="00547F76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аслов Егор Александрович</w:t>
            </w:r>
          </w:p>
          <w:p w:rsidR="00547F76" w:rsidRPr="00ED7DFA" w:rsidRDefault="00547F76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2.12.2015 7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F76" w:rsidRPr="00075447" w:rsidRDefault="00075447">
            <w:r w:rsidRPr="00075447">
              <w:rPr>
                <w:sz w:val="22"/>
                <w:szCs w:val="22"/>
              </w:rPr>
              <w:t>о</w:t>
            </w:r>
            <w:r w:rsidR="00547F76" w:rsidRPr="00075447">
              <w:rPr>
                <w:sz w:val="22"/>
                <w:szCs w:val="22"/>
              </w:rPr>
              <w:t>бъединение «Успешинка» 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F76" w:rsidRDefault="00547F76">
            <w:r w:rsidRPr="003C60C1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76" w:rsidRPr="00D85AE6" w:rsidRDefault="00547F76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D85AE6">
            <w:pPr>
              <w:spacing w:line="240" w:lineRule="atLeast"/>
              <w:ind w:left="12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AE6">
              <w:rPr>
                <w:rFonts w:ascii="Times New Roman" w:hAnsi="Times New Roman" w:cs="Times New Roman"/>
              </w:rPr>
              <w:t xml:space="preserve"> Петрова Мария Александровна</w:t>
            </w:r>
          </w:p>
          <w:p w:rsidR="00C44CD2" w:rsidRPr="00547F76" w:rsidRDefault="00C44CD2" w:rsidP="00D85AE6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AE6">
              <w:rPr>
                <w:rFonts w:ascii="Times New Roman" w:hAnsi="Times New Roman" w:cs="Times New Roman"/>
              </w:rPr>
              <w:t xml:space="preserve"> 12.11.2015, 7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075447" w:rsidRDefault="00547F76">
            <w:pPr>
              <w:rPr>
                <w:sz w:val="22"/>
                <w:szCs w:val="22"/>
              </w:rPr>
            </w:pPr>
            <w:r w:rsidRPr="00075447">
              <w:rPr>
                <w:sz w:val="22"/>
                <w:szCs w:val="22"/>
              </w:rPr>
              <w:t>объединение «Волшебный карандаш» 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Default="00C44CD2">
            <w:r w:rsidRPr="003C60C1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075447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447" w:rsidRPr="00D85AE6" w:rsidRDefault="00075447" w:rsidP="00D85AE6">
            <w:pPr>
              <w:spacing w:line="240" w:lineRule="atLeast"/>
              <w:ind w:left="12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47" w:rsidRPr="00D85AE6" w:rsidRDefault="00075447" w:rsidP="00D85AE6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AE6">
              <w:rPr>
                <w:rFonts w:ascii="Times New Roman" w:hAnsi="Times New Roman" w:cs="Times New Roman"/>
              </w:rPr>
              <w:t>Герасимова  Алина Алексеевна</w:t>
            </w:r>
          </w:p>
          <w:p w:rsidR="00075447" w:rsidRPr="00075447" w:rsidRDefault="00075447" w:rsidP="00D85AE6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AE6">
              <w:rPr>
                <w:rFonts w:ascii="Times New Roman" w:hAnsi="Times New Roman" w:cs="Times New Roman"/>
              </w:rPr>
              <w:t>08.01.2014,  9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447" w:rsidRPr="00075447" w:rsidRDefault="00075447" w:rsidP="00917929">
            <w:pPr>
              <w:rPr>
                <w:sz w:val="22"/>
                <w:szCs w:val="22"/>
              </w:rPr>
            </w:pPr>
            <w:r w:rsidRPr="00075447">
              <w:rPr>
                <w:sz w:val="22"/>
                <w:szCs w:val="22"/>
              </w:rPr>
              <w:t>объединение «Волшебный карандаш» 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447" w:rsidRDefault="00075447">
            <w:r w:rsidRPr="003C60C1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47" w:rsidRPr="00D85AE6" w:rsidRDefault="0007544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075447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447" w:rsidRPr="00D85AE6" w:rsidRDefault="00075447" w:rsidP="00D85AE6">
            <w:pPr>
              <w:spacing w:line="240" w:lineRule="atLeast"/>
              <w:ind w:left="12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47" w:rsidRPr="00D85AE6" w:rsidRDefault="0007544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Мажорина</w:t>
            </w:r>
            <w:proofErr w:type="spellEnd"/>
            <w:r w:rsidRPr="00D85AE6">
              <w:rPr>
                <w:sz w:val="22"/>
                <w:szCs w:val="22"/>
              </w:rPr>
              <w:t xml:space="preserve"> Таисия  /Игоревна 22.12.2010 ,12 лет</w:t>
            </w:r>
          </w:p>
          <w:p w:rsidR="00075447" w:rsidRPr="00D85AE6" w:rsidRDefault="00075447" w:rsidP="00D85AE6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447" w:rsidRPr="00075447" w:rsidRDefault="00075447" w:rsidP="00917929">
            <w:pPr>
              <w:rPr>
                <w:sz w:val="22"/>
                <w:szCs w:val="22"/>
              </w:rPr>
            </w:pPr>
            <w:r w:rsidRPr="00075447">
              <w:rPr>
                <w:sz w:val="22"/>
                <w:szCs w:val="22"/>
              </w:rPr>
              <w:t>объединение «Волшебный карандаш» 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447" w:rsidRDefault="00075447">
            <w:r w:rsidRPr="003C60C1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47" w:rsidRPr="00D85AE6" w:rsidRDefault="0007544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075447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447" w:rsidRPr="00D85AE6" w:rsidRDefault="00075447" w:rsidP="00D85AE6">
            <w:pPr>
              <w:spacing w:line="240" w:lineRule="atLeast"/>
              <w:ind w:left="12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47" w:rsidRPr="00D85AE6" w:rsidRDefault="0007544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Заварина</w:t>
            </w:r>
            <w:proofErr w:type="spellEnd"/>
            <w:r w:rsidRPr="00D85AE6">
              <w:rPr>
                <w:sz w:val="22"/>
                <w:szCs w:val="22"/>
              </w:rPr>
              <w:t xml:space="preserve"> Полина Сергеевна</w:t>
            </w:r>
          </w:p>
          <w:p w:rsidR="00075447" w:rsidRPr="00D85AE6" w:rsidRDefault="0007544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5.02.2009. 14 лет</w:t>
            </w:r>
          </w:p>
          <w:p w:rsidR="00075447" w:rsidRPr="00D85AE6" w:rsidRDefault="00075447" w:rsidP="00D85AE6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447" w:rsidRPr="00075447" w:rsidRDefault="00075447" w:rsidP="00917929">
            <w:pPr>
              <w:rPr>
                <w:sz w:val="22"/>
                <w:szCs w:val="22"/>
              </w:rPr>
            </w:pPr>
            <w:r w:rsidRPr="00075447">
              <w:rPr>
                <w:sz w:val="22"/>
                <w:szCs w:val="22"/>
              </w:rPr>
              <w:t>объединение «Волшебный карандаш» 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447" w:rsidRDefault="00075447">
            <w:r w:rsidRPr="004166FE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47" w:rsidRPr="00D85AE6" w:rsidRDefault="0007544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C44CD2" w:rsidRPr="00D85AE6" w:rsidTr="00D27866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D85AE6">
            <w:pPr>
              <w:spacing w:line="240" w:lineRule="atLeast"/>
              <w:ind w:left="12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зьмина Алиса Александровна</w:t>
            </w:r>
          </w:p>
          <w:p w:rsidR="00C44CD2" w:rsidRPr="00075447" w:rsidRDefault="00C44CD2" w:rsidP="00D85AE6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7.200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075447" w:rsidRDefault="00075447" w:rsidP="00075447">
            <w:pPr>
              <w:rPr>
                <w:sz w:val="22"/>
                <w:szCs w:val="22"/>
              </w:rPr>
            </w:pPr>
            <w:r w:rsidRPr="00075447">
              <w:rPr>
                <w:sz w:val="22"/>
                <w:szCs w:val="22"/>
              </w:rPr>
              <w:t>объединение «Калейдоскоп профессий» группа  № 4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Default="00C44CD2">
            <w:r w:rsidRPr="004166FE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C44CD2" w:rsidRPr="00D85AE6" w:rsidTr="00CC6D8C">
        <w:trPr>
          <w:trHeight w:val="118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конкурс детских творческих работ «Мой фантастический космос»</w:t>
            </w:r>
          </w:p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C44CD2" w:rsidRPr="00D85AE6" w:rsidRDefault="00C44CD2" w:rsidP="00D85AE6">
            <w:pPr>
              <w:tabs>
                <w:tab w:val="left" w:pos="1134"/>
              </w:tabs>
              <w:spacing w:line="240" w:lineRule="atLeast"/>
              <w:contextualSpacing/>
              <w:rPr>
                <w:spacing w:val="4"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4.03.2023 № 01-05/262 </w:t>
            </w:r>
            <w:r w:rsidRPr="00D85AE6">
              <w:rPr>
                <w:spacing w:val="4"/>
                <w:sz w:val="22"/>
                <w:szCs w:val="22"/>
              </w:rPr>
              <w:t>01.04.2023-30.04.2023</w:t>
            </w:r>
          </w:p>
          <w:p w:rsidR="00C44CD2" w:rsidRPr="00D85AE6" w:rsidRDefault="00C44CD2" w:rsidP="00D85AE6">
            <w:pPr>
              <w:pStyle w:val="2e"/>
              <w:shd w:val="clear" w:color="auto" w:fill="auto"/>
              <w:spacing w:after="638"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85AE6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МОУ </w:t>
            </w:r>
            <w:proofErr w:type="gramStart"/>
            <w:r w:rsidRPr="00D85AE6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ДО</w:t>
            </w:r>
            <w:proofErr w:type="gramEnd"/>
            <w:r w:rsidRPr="00D85AE6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 «</w:t>
            </w:r>
            <w:proofErr w:type="gramStart"/>
            <w:r w:rsidRPr="00D85AE6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Дом</w:t>
            </w:r>
            <w:proofErr w:type="gramEnd"/>
            <w:r w:rsidRPr="00D85AE6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 детского творчества Фрунзен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D2" w:rsidRPr="00D85AE6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44CD2" w:rsidRPr="00D85AE6" w:rsidTr="00CF5A1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C44CD2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Репина Мария Константиновна</w:t>
            </w:r>
          </w:p>
          <w:p w:rsidR="00C44CD2" w:rsidRPr="00075447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7.01.2010 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52630E" w:rsidRDefault="0007544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52630E">
              <w:rPr>
                <w:sz w:val="22"/>
                <w:szCs w:val="22"/>
              </w:rPr>
              <w:t>объединение “Точки роста”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CD2" w:rsidRPr="00D85AE6" w:rsidRDefault="0059354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42629D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D2" w:rsidRPr="00D85AE6" w:rsidRDefault="00C44CD2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C20B7" w:rsidRPr="00D85AE6" w:rsidTr="00CF5A1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олубева </w:t>
            </w:r>
            <w:proofErr w:type="spellStart"/>
            <w:r w:rsidRPr="00D85AE6">
              <w:rPr>
                <w:sz w:val="22"/>
                <w:szCs w:val="22"/>
              </w:rPr>
              <w:t>Дарина</w:t>
            </w:r>
            <w:proofErr w:type="spellEnd"/>
            <w:r w:rsidRPr="00D85AE6">
              <w:rPr>
                <w:sz w:val="22"/>
                <w:szCs w:val="22"/>
              </w:rPr>
              <w:t xml:space="preserve"> Даниловна</w:t>
            </w:r>
          </w:p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9.02.2009 </w:t>
            </w:r>
          </w:p>
          <w:p w:rsidR="00CC20B7" w:rsidRPr="00D85AE6" w:rsidRDefault="00CC20B7" w:rsidP="0007544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4 лет 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52630E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52630E">
              <w:rPr>
                <w:sz w:val="22"/>
                <w:szCs w:val="22"/>
              </w:rPr>
              <w:t>объединение “Точки роста”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42629D" w:rsidRDefault="00CC20B7" w:rsidP="00CC20B7">
            <w:pPr>
              <w:jc w:val="center"/>
              <w:rPr>
                <w:sz w:val="22"/>
                <w:szCs w:val="22"/>
              </w:rPr>
            </w:pPr>
            <w:r w:rsidRPr="0042629D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C20B7" w:rsidRPr="00D85AE6" w:rsidTr="00CF5A1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Налетов Александр </w:t>
            </w:r>
          </w:p>
          <w:p w:rsidR="00CC20B7" w:rsidRPr="00075447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ергеевич 07.08.2014</w:t>
            </w:r>
            <w:r>
              <w:rPr>
                <w:sz w:val="22"/>
                <w:szCs w:val="22"/>
              </w:rPr>
              <w:t xml:space="preserve">              </w:t>
            </w:r>
            <w:r w:rsidRPr="00D85AE6">
              <w:rPr>
                <w:sz w:val="22"/>
                <w:szCs w:val="22"/>
              </w:rPr>
              <w:t xml:space="preserve"> 8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52630E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52630E">
              <w:rPr>
                <w:sz w:val="22"/>
                <w:szCs w:val="22"/>
              </w:rPr>
              <w:t>объединение «Два короля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42629D" w:rsidRDefault="00CC20B7" w:rsidP="00CC20B7">
            <w:pPr>
              <w:jc w:val="center"/>
              <w:rPr>
                <w:sz w:val="22"/>
                <w:szCs w:val="22"/>
              </w:rPr>
            </w:pPr>
            <w:r w:rsidRPr="0042629D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C20B7" w:rsidRPr="00D85AE6" w:rsidTr="00CF5A1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07544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Шабалин Михаил Дмитриевич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D85AE6">
              <w:rPr>
                <w:sz w:val="22"/>
                <w:szCs w:val="22"/>
              </w:rPr>
              <w:t xml:space="preserve">   8 лет 11.08.2015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Компьютерный художник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42629D" w:rsidRDefault="00CC20B7" w:rsidP="00CC20B7">
            <w:pPr>
              <w:jc w:val="center"/>
              <w:rPr>
                <w:sz w:val="22"/>
                <w:szCs w:val="22"/>
              </w:rPr>
            </w:pPr>
            <w:r w:rsidRPr="0042629D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C20B7" w:rsidRPr="00D85AE6" w:rsidTr="00CF5A1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Шабалин Павел Дмитриевич </w:t>
            </w:r>
          </w:p>
          <w:p w:rsidR="00CC20B7" w:rsidRPr="00D85AE6" w:rsidRDefault="00CC20B7" w:rsidP="0007544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8 лет 11.08.2015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 «Компьютерный художник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42629D" w:rsidRDefault="00CC20B7" w:rsidP="00CC20B7">
            <w:pPr>
              <w:jc w:val="center"/>
              <w:rPr>
                <w:sz w:val="22"/>
                <w:szCs w:val="22"/>
              </w:rPr>
            </w:pPr>
            <w:r w:rsidRPr="0042629D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CC20B7" w:rsidRPr="00D85AE6" w:rsidTr="00EF51FB">
        <w:trPr>
          <w:trHeight w:val="968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075447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Уханова Екатерина Вячеславовна 11 лет 07.03.</w:t>
            </w:r>
            <w:r>
              <w:rPr>
                <w:sz w:val="22"/>
                <w:szCs w:val="22"/>
              </w:rPr>
              <w:t>20</w:t>
            </w:r>
            <w:r w:rsidRPr="00D85AE6">
              <w:rPr>
                <w:sz w:val="22"/>
                <w:szCs w:val="22"/>
              </w:rPr>
              <w:t>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52630E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52630E">
              <w:rPr>
                <w:sz w:val="22"/>
                <w:szCs w:val="22"/>
              </w:rPr>
              <w:t>объединение «Успешинка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42629D" w:rsidRDefault="00CC20B7" w:rsidP="00CC20B7">
            <w:pPr>
              <w:jc w:val="center"/>
              <w:rPr>
                <w:sz w:val="22"/>
                <w:szCs w:val="22"/>
              </w:rPr>
            </w:pPr>
            <w:r w:rsidRPr="0042629D"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CC20B7" w:rsidRPr="00D85AE6" w:rsidTr="00CF5A1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Цветкова Алиса Михайловна</w:t>
            </w:r>
          </w:p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8.05.2008</w:t>
            </w:r>
          </w:p>
          <w:p w:rsidR="00CC20B7" w:rsidRPr="0052630E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4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52630E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52630E">
              <w:rPr>
                <w:sz w:val="22"/>
                <w:szCs w:val="22"/>
              </w:rPr>
              <w:t>объединение «Калейдоскоп профессий»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42629D" w:rsidRDefault="00084212" w:rsidP="00CC2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CC20B7" w:rsidRPr="00D85AE6" w:rsidTr="00CF5A1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ронин Кирилл Иванович</w:t>
            </w:r>
          </w:p>
          <w:p w:rsidR="00CC20B7" w:rsidRPr="00D85AE6" w:rsidRDefault="00CC20B7" w:rsidP="0052630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3.03.2009 14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52630E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52630E">
              <w:rPr>
                <w:sz w:val="22"/>
                <w:szCs w:val="22"/>
              </w:rPr>
              <w:t>объединение «Калейдоскоп профессий»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42629D" w:rsidRDefault="00084212" w:rsidP="00CC20B7">
            <w:pPr>
              <w:jc w:val="center"/>
              <w:rPr>
                <w:sz w:val="22"/>
                <w:szCs w:val="22"/>
              </w:rPr>
            </w:pPr>
            <w:r w:rsidRPr="0042629D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CC20B7" w:rsidRPr="00D85AE6" w:rsidTr="00CF5A1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лкова Злата Андреевна</w:t>
            </w:r>
          </w:p>
          <w:p w:rsidR="00CC20B7" w:rsidRPr="00D85AE6" w:rsidRDefault="00CC20B7" w:rsidP="0052630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04.01.2009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52630E" w:rsidRDefault="00CC20B7" w:rsidP="00917929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52630E">
              <w:rPr>
                <w:sz w:val="22"/>
                <w:szCs w:val="22"/>
              </w:rPr>
              <w:t>объединение «Калейдоскоп профессий»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42629D" w:rsidRDefault="00593542" w:rsidP="00CC2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20B7" w:rsidRPr="0042629D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CC20B7" w:rsidRPr="00D85AE6" w:rsidTr="00CF5A1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ликова Мария Алексеевна</w:t>
            </w:r>
          </w:p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3.07.11</w:t>
            </w:r>
          </w:p>
          <w:p w:rsidR="00CC20B7" w:rsidRPr="0052630E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52630E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52630E">
              <w:rPr>
                <w:sz w:val="22"/>
                <w:szCs w:val="22"/>
              </w:rPr>
              <w:t>объединение “Занимательный английский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42629D" w:rsidRDefault="00084212" w:rsidP="00CC2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CC20B7" w:rsidRPr="00D85AE6" w:rsidTr="00CF5A1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52630E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убов Владимир А</w:t>
            </w:r>
            <w:r>
              <w:rPr>
                <w:sz w:val="22"/>
                <w:szCs w:val="22"/>
              </w:rPr>
              <w:t>лександрович, 28.02.2012 11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52630E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52630E">
              <w:rPr>
                <w:sz w:val="22"/>
                <w:szCs w:val="22"/>
              </w:rPr>
              <w:t>объединение “</w:t>
            </w:r>
            <w:proofErr w:type="spellStart"/>
            <w:r w:rsidRPr="0052630E">
              <w:rPr>
                <w:sz w:val="22"/>
                <w:szCs w:val="22"/>
              </w:rPr>
              <w:t>Познавайка</w:t>
            </w:r>
            <w:proofErr w:type="spellEnd"/>
            <w:r w:rsidRPr="0052630E">
              <w:rPr>
                <w:sz w:val="22"/>
                <w:szCs w:val="22"/>
              </w:rPr>
              <w:t>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42629D" w:rsidRDefault="00CC20B7" w:rsidP="00CC20B7">
            <w:pPr>
              <w:jc w:val="center"/>
              <w:rPr>
                <w:sz w:val="22"/>
                <w:szCs w:val="22"/>
              </w:rPr>
            </w:pPr>
            <w:r w:rsidRPr="0042629D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CC20B7" w:rsidRPr="00D85AE6" w:rsidTr="00CF5A1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D85AE6" w:rsidRDefault="00CC20B7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иноградов Александр Ильич</w:t>
            </w:r>
          </w:p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3.11.2014</w:t>
            </w:r>
          </w:p>
          <w:p w:rsidR="00CC20B7" w:rsidRPr="00D85AE6" w:rsidRDefault="00CC20B7" w:rsidP="0052630E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8 лет 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52630E" w:rsidRDefault="00CC20B7" w:rsidP="0052630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52630E">
              <w:rPr>
                <w:sz w:val="22"/>
                <w:szCs w:val="22"/>
              </w:rPr>
              <w:t>объединение “</w:t>
            </w:r>
            <w:proofErr w:type="spellStart"/>
            <w:r w:rsidRPr="0052630E">
              <w:rPr>
                <w:sz w:val="22"/>
                <w:szCs w:val="22"/>
              </w:rPr>
              <w:t>Познавайка</w:t>
            </w:r>
            <w:proofErr w:type="spellEnd"/>
            <w:r w:rsidRPr="0052630E">
              <w:rPr>
                <w:sz w:val="22"/>
                <w:szCs w:val="22"/>
              </w:rPr>
              <w:t>” группа № 3</w:t>
            </w:r>
          </w:p>
          <w:p w:rsidR="00CC20B7" w:rsidRPr="0052630E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0B7" w:rsidRPr="0042629D" w:rsidRDefault="00CC20B7" w:rsidP="00CC20B7">
            <w:pPr>
              <w:jc w:val="center"/>
              <w:rPr>
                <w:sz w:val="22"/>
                <w:szCs w:val="22"/>
              </w:rPr>
            </w:pPr>
            <w:r w:rsidRPr="0042629D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B7" w:rsidRPr="00D85AE6" w:rsidRDefault="00CC20B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52630E" w:rsidRPr="00D85AE6" w:rsidTr="00CC6D8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85AE6">
              <w:rPr>
                <w:sz w:val="22"/>
                <w:szCs w:val="22"/>
              </w:rPr>
              <w:t xml:space="preserve">ородской </w:t>
            </w:r>
            <w:proofErr w:type="spellStart"/>
            <w:r w:rsidRPr="00D85AE6">
              <w:rPr>
                <w:sz w:val="22"/>
                <w:szCs w:val="22"/>
              </w:rPr>
              <w:t>дистанционноый</w:t>
            </w:r>
            <w:proofErr w:type="spellEnd"/>
            <w:r w:rsidRPr="00D85AE6">
              <w:rPr>
                <w:sz w:val="22"/>
                <w:szCs w:val="22"/>
              </w:rPr>
              <w:t xml:space="preserve"> конкурс творческих работ «Майский праздник-День Победы!»</w:t>
            </w:r>
          </w:p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3.03.2023 № 01-05/250 03.04.2023 - 12.05.2023</w:t>
            </w:r>
          </w:p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rFonts w:eastAsia="Calibri"/>
                <w:kern w:val="2"/>
                <w:sz w:val="22"/>
                <w:szCs w:val="22"/>
              </w:rPr>
            </w:pPr>
            <w:r w:rsidRPr="00D85AE6">
              <w:rPr>
                <w:rFonts w:eastAsia="Calibri"/>
                <w:kern w:val="2"/>
                <w:sz w:val="22"/>
                <w:szCs w:val="22"/>
              </w:rPr>
              <w:t>Центр «Исто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30E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30E" w:rsidRPr="00D85AE6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52630E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52630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Миронов Егор Денисович 14.05.2004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901E4C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01E4C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52630E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52630E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Феоктистов Дм</w:t>
            </w:r>
            <w:r>
              <w:rPr>
                <w:sz w:val="22"/>
                <w:szCs w:val="22"/>
              </w:rPr>
              <w:t xml:space="preserve">итрий Александрович 29.11.2013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901E4C" w:rsidRDefault="0052630E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01E4C">
              <w:rPr>
                <w:sz w:val="22"/>
                <w:szCs w:val="22"/>
              </w:rPr>
              <w:t>объединение “Волшебный карандаш” группа №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52630E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AB4FB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Барабаш София Александровна 09.06.2014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901E4C" w:rsidRDefault="00AB4FB6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01E4C">
              <w:rPr>
                <w:sz w:val="22"/>
                <w:szCs w:val="22"/>
              </w:rPr>
              <w:t>объединение “Волшебный карандаш”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52630E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AB4FB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рачева София  Валерьевна 29.05.2013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AB4FB6" w:rsidRDefault="00AB4FB6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B4FB6">
              <w:rPr>
                <w:sz w:val="22"/>
                <w:szCs w:val="22"/>
              </w:rPr>
              <w:t>объединение “Волшебный карандаш”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52630E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AB4FB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Заика Алиса Сергеевна 05.02.2015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AB4FB6" w:rsidRDefault="00AB4FB6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B4FB6">
              <w:rPr>
                <w:sz w:val="22"/>
                <w:szCs w:val="22"/>
              </w:rPr>
              <w:t>объединение “Волшебный карандаш”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52630E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AB4FB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убов Владимир Александрович, 28</w:t>
            </w:r>
            <w:r w:rsidR="00AB4FB6">
              <w:rPr>
                <w:sz w:val="22"/>
                <w:szCs w:val="22"/>
              </w:rPr>
              <w:t>.02.20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AB4FB6" w:rsidRDefault="00AB4FB6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B4FB6">
              <w:rPr>
                <w:sz w:val="22"/>
                <w:szCs w:val="22"/>
              </w:rPr>
              <w:t>объединение “</w:t>
            </w:r>
            <w:proofErr w:type="spellStart"/>
            <w:r w:rsidRPr="00AB4FB6">
              <w:rPr>
                <w:sz w:val="22"/>
                <w:szCs w:val="22"/>
              </w:rPr>
              <w:t>Познавайка</w:t>
            </w:r>
            <w:proofErr w:type="spellEnd"/>
            <w:r w:rsidRPr="00AB4FB6">
              <w:rPr>
                <w:sz w:val="22"/>
                <w:szCs w:val="22"/>
              </w:rPr>
              <w:t>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52630E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оротков Алексей Дмитриевич</w:t>
            </w:r>
          </w:p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2.03.2010 </w:t>
            </w:r>
          </w:p>
          <w:p w:rsidR="0052630E" w:rsidRPr="00D85AE6" w:rsidRDefault="0052630E" w:rsidP="00AB4FB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3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AB4FB6" w:rsidRDefault="00AB4FB6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B4FB6">
              <w:rPr>
                <w:sz w:val="22"/>
                <w:szCs w:val="22"/>
              </w:rPr>
              <w:t>объединение “Калейдоскоп профессий”   группа 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52630E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AB4FB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Ермолова Варвара Николаевна 11.05.2006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AB4FB6" w:rsidRDefault="00AB4FB6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B4FB6">
              <w:rPr>
                <w:sz w:val="22"/>
                <w:szCs w:val="22"/>
              </w:rPr>
              <w:t>объединение “Волшебный карандаш”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52630E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AB4FB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Хромова</w:t>
            </w:r>
            <w:proofErr w:type="spellEnd"/>
            <w:r w:rsidRPr="00D85AE6">
              <w:rPr>
                <w:sz w:val="22"/>
                <w:szCs w:val="22"/>
              </w:rPr>
              <w:t xml:space="preserve"> Анастасия Викторовна 26.07.2007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AB4FB6" w:rsidRDefault="00AB4FB6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B4FB6">
              <w:rPr>
                <w:sz w:val="22"/>
                <w:szCs w:val="22"/>
              </w:rPr>
              <w:t>объединение “Волшебный карандаш”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52630E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лкова Дарья Дмитриевна 01.02.2006</w:t>
            </w:r>
          </w:p>
          <w:p w:rsidR="0052630E" w:rsidRPr="00D85AE6" w:rsidRDefault="0052630E" w:rsidP="00D85AE6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AB4FB6" w:rsidRDefault="00AB4FB6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B4FB6">
              <w:rPr>
                <w:sz w:val="22"/>
                <w:szCs w:val="22"/>
              </w:rPr>
              <w:t>объединение “Волшебный карандаш”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EE15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52630E" w:rsidRPr="00D85AE6" w:rsidTr="00D429C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lastRenderedPageBreak/>
              <w:t>дистанционный городской фотоконкурс «Профессии в лицах»</w:t>
            </w:r>
          </w:p>
          <w:p w:rsidR="0052630E" w:rsidRPr="00D85AE6" w:rsidRDefault="0052630E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52630E" w:rsidRPr="00D85AE6" w:rsidRDefault="0052630E" w:rsidP="00D85AE6">
            <w:pPr>
              <w:widowControl w:val="0"/>
              <w:spacing w:line="240" w:lineRule="atLeast"/>
              <w:contextualSpacing/>
              <w:rPr>
                <w:sz w:val="22"/>
                <w:szCs w:val="22"/>
                <w:lang w:eastAsia="en-US"/>
              </w:rPr>
            </w:pPr>
            <w:r w:rsidRPr="00D85AE6">
              <w:rPr>
                <w:sz w:val="22"/>
                <w:szCs w:val="22"/>
              </w:rPr>
              <w:t>23.03.2023 № 01-05/251 01.04.2023-19.05.2023</w:t>
            </w:r>
          </w:p>
          <w:p w:rsidR="0052630E" w:rsidRPr="00D85AE6" w:rsidRDefault="0052630E" w:rsidP="00D85AE6">
            <w:pPr>
              <w:widowControl w:val="0"/>
              <w:spacing w:line="240" w:lineRule="atLeast"/>
              <w:contextualSpacing/>
              <w:rPr>
                <w:sz w:val="22"/>
                <w:szCs w:val="22"/>
                <w:lang w:eastAsia="en-US"/>
              </w:rPr>
            </w:pPr>
            <w:r w:rsidRPr="00D85AE6">
              <w:rPr>
                <w:sz w:val="22"/>
                <w:szCs w:val="22"/>
                <w:lang w:eastAsia="en-US"/>
              </w:rPr>
              <w:t xml:space="preserve">МОУ ДО «МУЦ </w:t>
            </w:r>
            <w:proofErr w:type="spellStart"/>
            <w:r w:rsidRPr="00D85AE6">
              <w:rPr>
                <w:sz w:val="22"/>
                <w:szCs w:val="22"/>
                <w:lang w:eastAsia="en-US"/>
              </w:rPr>
              <w:t>Красноперекопского</w:t>
            </w:r>
            <w:proofErr w:type="spellEnd"/>
            <w:r w:rsidRPr="00D85AE6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30E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9CD" w:rsidRPr="00D85AE6" w:rsidRDefault="005517C7" w:rsidP="00D429CD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  <w:r w:rsidRPr="00D85AE6">
              <w:rPr>
                <w:sz w:val="22"/>
                <w:szCs w:val="22"/>
              </w:rPr>
              <w:t xml:space="preserve"> </w:t>
            </w:r>
            <w:proofErr w:type="gramStart"/>
            <w:r w:rsidR="00D429CD"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="00D429CD" w:rsidRPr="00D85AE6">
              <w:rPr>
                <w:sz w:val="22"/>
                <w:szCs w:val="22"/>
              </w:rPr>
              <w:t xml:space="preserve"> от</w:t>
            </w:r>
          </w:p>
          <w:p w:rsidR="0052630E" w:rsidRPr="00D85AE6" w:rsidRDefault="00D95C73" w:rsidP="00D429CD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429CD">
              <w:rPr>
                <w:sz w:val="22"/>
                <w:szCs w:val="22"/>
              </w:rPr>
              <w:t>.05</w:t>
            </w:r>
            <w:r w:rsidR="00D429CD" w:rsidRPr="00D85AE6">
              <w:rPr>
                <w:sz w:val="22"/>
                <w:szCs w:val="22"/>
              </w:rPr>
              <w:t>.2023 № 01-05/</w:t>
            </w:r>
            <w:r>
              <w:rPr>
                <w:sz w:val="22"/>
                <w:szCs w:val="22"/>
              </w:rPr>
              <w:t>52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0E" w:rsidRPr="00D85AE6" w:rsidRDefault="0052630E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кушкина Алена Сергеевна</w:t>
            </w:r>
          </w:p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5.02.2009</w:t>
            </w:r>
          </w:p>
          <w:p w:rsidR="0019139A" w:rsidRPr="0075659E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75659E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5659E">
              <w:rPr>
                <w:sz w:val="22"/>
                <w:szCs w:val="22"/>
              </w:rPr>
              <w:t>объединение «Калейдоскоп профессий»   группа №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07723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ибиков</w:t>
            </w:r>
            <w:proofErr w:type="spellEnd"/>
            <w:r w:rsidRPr="00D85AE6">
              <w:rPr>
                <w:sz w:val="22"/>
                <w:szCs w:val="22"/>
              </w:rPr>
              <w:t xml:space="preserve"> Родион Романович,</w:t>
            </w:r>
          </w:p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4.09.2010</w:t>
            </w:r>
          </w:p>
          <w:p w:rsidR="0019139A" w:rsidRPr="00D85AE6" w:rsidRDefault="0019139A" w:rsidP="007565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2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75659E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5659E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07723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tabs>
                <w:tab w:val="left" w:pos="851"/>
              </w:tabs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евайкина Варвара Андреевна 21.05.2009</w:t>
            </w:r>
          </w:p>
          <w:p w:rsidR="0019139A" w:rsidRPr="00D85AE6" w:rsidRDefault="0019139A" w:rsidP="0075659E">
            <w:pPr>
              <w:shd w:val="clear" w:color="auto" w:fill="FFFFFF"/>
              <w:tabs>
                <w:tab w:val="left" w:pos="851"/>
              </w:tabs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3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75659E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5659E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07723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19139A" w:rsidRPr="00D85AE6" w:rsidTr="00CC6D8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D85AE6">
              <w:rPr>
                <w:color w:val="000000" w:themeColor="text1"/>
                <w:sz w:val="22"/>
                <w:szCs w:val="22"/>
              </w:rPr>
              <w:t>I</w:t>
            </w:r>
            <w:r w:rsidRPr="00D85AE6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D85AE6">
              <w:rPr>
                <w:color w:val="000000" w:themeColor="text1"/>
                <w:sz w:val="22"/>
                <w:szCs w:val="22"/>
              </w:rPr>
              <w:t xml:space="preserve">I городской конкурс творческих работ </w:t>
            </w:r>
            <w:r w:rsidRPr="00D85AE6">
              <w:rPr>
                <w:bCs/>
                <w:color w:val="000000" w:themeColor="text1"/>
                <w:sz w:val="22"/>
                <w:szCs w:val="22"/>
              </w:rPr>
              <w:t>«Символ семейного счастья»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4.03.2023 № 01-05/256 01.04.2023-15.05.2023  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bCs/>
                <w:color w:val="000000" w:themeColor="text1"/>
                <w:sz w:val="22"/>
                <w:szCs w:val="22"/>
              </w:rPr>
              <w:t>МОУ ДО ЦДТ «Ю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tabs>
                <w:tab w:val="left" w:pos="851"/>
              </w:tabs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9A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9A" w:rsidRPr="00D85AE6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Дубов Владимир Александрович</w:t>
            </w:r>
          </w:p>
          <w:p w:rsidR="0019139A" w:rsidRPr="00D85AE6" w:rsidRDefault="0019139A" w:rsidP="007565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8.02.2012, 11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75659E" w:rsidRDefault="0019139A">
            <w:pPr>
              <w:rPr>
                <w:sz w:val="22"/>
                <w:szCs w:val="22"/>
              </w:rPr>
            </w:pPr>
            <w:r w:rsidRPr="0075659E">
              <w:rPr>
                <w:sz w:val="22"/>
                <w:szCs w:val="22"/>
              </w:rPr>
              <w:t>объединение «</w:t>
            </w:r>
            <w:proofErr w:type="spellStart"/>
            <w:r w:rsidRPr="0075659E">
              <w:rPr>
                <w:sz w:val="22"/>
                <w:szCs w:val="22"/>
              </w:rPr>
              <w:t>Познавайка</w:t>
            </w:r>
            <w:proofErr w:type="spellEnd"/>
            <w:r w:rsidRPr="0075659E">
              <w:rPr>
                <w:sz w:val="22"/>
                <w:szCs w:val="22"/>
              </w:rPr>
              <w:t>»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Default="0019139A">
            <w:r w:rsidRPr="004C79D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75659E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ойкова</w:t>
            </w:r>
            <w:proofErr w:type="spellEnd"/>
            <w:r w:rsidRPr="00D85AE6">
              <w:rPr>
                <w:sz w:val="22"/>
                <w:szCs w:val="22"/>
              </w:rPr>
              <w:t xml:space="preserve"> Алиса Ивановна, 25.01.2015 8 л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75659E" w:rsidRDefault="0019139A">
            <w:pPr>
              <w:rPr>
                <w:sz w:val="22"/>
                <w:szCs w:val="22"/>
              </w:rPr>
            </w:pPr>
            <w:r w:rsidRPr="0075659E">
              <w:rPr>
                <w:sz w:val="22"/>
                <w:szCs w:val="22"/>
              </w:rPr>
              <w:t>объединение «</w:t>
            </w:r>
            <w:proofErr w:type="spellStart"/>
            <w:r w:rsidRPr="0075659E">
              <w:rPr>
                <w:sz w:val="22"/>
                <w:szCs w:val="22"/>
              </w:rPr>
              <w:t>Познавайка</w:t>
            </w:r>
            <w:proofErr w:type="spellEnd"/>
            <w:r w:rsidRPr="0075659E">
              <w:rPr>
                <w:sz w:val="22"/>
                <w:szCs w:val="22"/>
              </w:rPr>
              <w:t>»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Default="0019139A">
            <w:r w:rsidRPr="004C79D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19139A" w:rsidRPr="00D85AE6" w:rsidTr="00CC6D8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патриотический конкурс творческих открыток «Герой Отечества»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4.03.2023 № 01-05/265 17.04.2023-22.05.2023  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color w:val="000000" w:themeColor="text1"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ОУ ДО ЦАТ «Перспекти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9A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9A" w:rsidRPr="00D85AE6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5517C7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D85AE6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C7" w:rsidRPr="00D85AE6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еменова Мария Алексеевна</w:t>
            </w:r>
          </w:p>
          <w:p w:rsidR="005517C7" w:rsidRPr="00D85AE6" w:rsidRDefault="005517C7" w:rsidP="006733F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05.10.2007 14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6733F5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733F5">
              <w:rPr>
                <w:sz w:val="22"/>
                <w:szCs w:val="22"/>
              </w:rPr>
              <w:t>объединение «Калейдоскоп профессий»     группа  № 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D85AE6" w:rsidRDefault="005517C7" w:rsidP="005517C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C7" w:rsidRPr="00D85AE6" w:rsidRDefault="005517C7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5517C7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D85AE6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C7" w:rsidRPr="00D85AE6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Налетов Андрей Сергеевич   </w:t>
            </w:r>
          </w:p>
          <w:p w:rsidR="005517C7" w:rsidRPr="00D85AE6" w:rsidRDefault="005517C7" w:rsidP="006733F5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4.07.2012 10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6733F5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733F5">
              <w:rPr>
                <w:sz w:val="22"/>
                <w:szCs w:val="22"/>
              </w:rPr>
              <w:t>объединение «Два короля», группа № 1</w:t>
            </w:r>
            <w:r w:rsidRPr="006733F5">
              <w:rPr>
                <w:sz w:val="22"/>
                <w:szCs w:val="22"/>
              </w:rPr>
              <w:tab/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D85AE6" w:rsidRDefault="005517C7" w:rsidP="005517C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C7" w:rsidRPr="00D85AE6" w:rsidRDefault="005517C7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</w:tc>
      </w:tr>
      <w:tr w:rsidR="005517C7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D85AE6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C7" w:rsidRPr="00D85AE6" w:rsidRDefault="005517C7" w:rsidP="006733F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Дубов Владимир Александрович, 28.02.2012 11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6733F5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733F5">
              <w:rPr>
                <w:sz w:val="22"/>
                <w:szCs w:val="22"/>
              </w:rPr>
              <w:t>объединение “</w:t>
            </w:r>
            <w:proofErr w:type="spellStart"/>
            <w:r w:rsidRPr="006733F5">
              <w:rPr>
                <w:sz w:val="22"/>
                <w:szCs w:val="22"/>
              </w:rPr>
              <w:t>Познавайка</w:t>
            </w:r>
            <w:proofErr w:type="spellEnd"/>
            <w:r w:rsidRPr="006733F5">
              <w:rPr>
                <w:sz w:val="22"/>
                <w:szCs w:val="22"/>
              </w:rPr>
              <w:t>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D85AE6" w:rsidRDefault="005517C7" w:rsidP="005517C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C7" w:rsidRPr="00D85AE6" w:rsidRDefault="005517C7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5517C7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D85AE6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C7" w:rsidRPr="00D85AE6" w:rsidRDefault="005517C7" w:rsidP="006733F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Дудкина Юлия Николаевна, 24.03.2015 8 лет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5A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6733F5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733F5">
              <w:rPr>
                <w:sz w:val="22"/>
                <w:szCs w:val="22"/>
              </w:rPr>
              <w:t>объединение “</w:t>
            </w:r>
            <w:proofErr w:type="spellStart"/>
            <w:r w:rsidRPr="006733F5">
              <w:rPr>
                <w:sz w:val="22"/>
                <w:szCs w:val="22"/>
              </w:rPr>
              <w:t>Познавайка</w:t>
            </w:r>
            <w:proofErr w:type="spellEnd"/>
            <w:r w:rsidRPr="006733F5">
              <w:rPr>
                <w:sz w:val="22"/>
                <w:szCs w:val="22"/>
              </w:rPr>
              <w:t>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D85AE6" w:rsidRDefault="005517C7" w:rsidP="005517C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C7" w:rsidRPr="00D85AE6" w:rsidRDefault="005517C7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5517C7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D85AE6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C7" w:rsidRPr="00D85AE6" w:rsidRDefault="005517C7" w:rsidP="006733F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Козакова Таисия Александровна 21.05.2013 8 лет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6733F5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733F5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7C7" w:rsidRPr="00D85AE6" w:rsidRDefault="005517C7" w:rsidP="005517C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C7" w:rsidRPr="00D85AE6" w:rsidRDefault="005517C7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</w:t>
            </w:r>
          </w:p>
        </w:tc>
      </w:tr>
      <w:tr w:rsidR="0019139A" w:rsidRPr="00D85AE6" w:rsidTr="00CC6D8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lastRenderedPageBreak/>
              <w:t>Городской конкурс творческих работ «Великая Победа!»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4.03.2023 № 01-05/269 01.04.2023-19.05.2023  </w:t>
            </w:r>
          </w:p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color w:val="auto"/>
                <w:sz w:val="22"/>
                <w:szCs w:val="22"/>
              </w:rPr>
              <w:t>МОУ КОЦ «ЛА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9A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9A" w:rsidRPr="00D85AE6" w:rsidRDefault="005517C7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6733F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Дубов Владимир Александрович, 28.02.2012                         11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733F5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733F5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ъединение “</w:t>
            </w:r>
            <w:proofErr w:type="spellStart"/>
            <w:r>
              <w:rPr>
                <w:sz w:val="22"/>
                <w:szCs w:val="22"/>
              </w:rPr>
              <w:t>Познавайка</w:t>
            </w:r>
            <w:proofErr w:type="spellEnd"/>
            <w:r>
              <w:rPr>
                <w:sz w:val="22"/>
                <w:szCs w:val="22"/>
              </w:rPr>
              <w:t>” группа №</w:t>
            </w:r>
            <w:r w:rsidRPr="006733F5">
              <w:rPr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07723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6733F5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линова</w:t>
            </w:r>
            <w:proofErr w:type="spellEnd"/>
            <w:r w:rsidRPr="00D85AE6">
              <w:rPr>
                <w:sz w:val="22"/>
                <w:szCs w:val="22"/>
              </w:rPr>
              <w:t xml:space="preserve"> Агата Андреевна 27.06.2006                   16 лет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733F5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733F5">
              <w:rPr>
                <w:sz w:val="22"/>
                <w:szCs w:val="22"/>
              </w:rPr>
              <w:t>объединение “Волшебный карандаш”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07723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6733F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Назарова Мария Сергеевна 12.07.2014                8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733F5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733F5">
              <w:rPr>
                <w:sz w:val="22"/>
                <w:szCs w:val="22"/>
              </w:rPr>
              <w:t>объединение “Волшебный карандаш”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07723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6733F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Копылова Екатерина Владимировна 17.04.2014                      8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733F5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733F5">
              <w:rPr>
                <w:sz w:val="22"/>
                <w:szCs w:val="22"/>
              </w:rPr>
              <w:t>объединение “Волшебный карандаш”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07723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19139A" w:rsidRPr="00D85AE6" w:rsidTr="00CC6D8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  <w:lang w:eastAsia="ru-RU"/>
              </w:rPr>
              <w:t xml:space="preserve">Городской творческий конкурс </w:t>
            </w:r>
            <w:r w:rsidRPr="00D85AE6">
              <w:rPr>
                <w:sz w:val="22"/>
                <w:szCs w:val="22"/>
              </w:rPr>
              <w:t>«В День Победы хочу пожелать»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31.03.2023 № 01-05/302 17.05.2023-09.05.2023 </w:t>
            </w:r>
          </w:p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МОУ </w:t>
            </w:r>
            <w:proofErr w:type="gramStart"/>
            <w:r w:rsidRPr="00D85AE6">
              <w:rPr>
                <w:sz w:val="22"/>
                <w:szCs w:val="22"/>
              </w:rPr>
              <w:t>ДО</w:t>
            </w:r>
            <w:proofErr w:type="gramEnd"/>
            <w:r w:rsidRPr="00D85AE6">
              <w:rPr>
                <w:sz w:val="22"/>
                <w:szCs w:val="22"/>
              </w:rPr>
              <w:t xml:space="preserve"> </w:t>
            </w:r>
            <w:proofErr w:type="gramStart"/>
            <w:r w:rsidRPr="00D85AE6">
              <w:rPr>
                <w:sz w:val="22"/>
                <w:szCs w:val="22"/>
              </w:rPr>
              <w:t>детский</w:t>
            </w:r>
            <w:proofErr w:type="gramEnd"/>
            <w:r w:rsidRPr="00D85AE6">
              <w:rPr>
                <w:sz w:val="22"/>
                <w:szCs w:val="22"/>
              </w:rPr>
              <w:t xml:space="preserve"> центр «Восхождение»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9A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9A" w:rsidRPr="00D85AE6" w:rsidRDefault="0089502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6031E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Дубов Владимир Александрович, 28.02.2012                         11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031E0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031E0">
              <w:rPr>
                <w:sz w:val="22"/>
                <w:szCs w:val="22"/>
              </w:rPr>
              <w:t>объединение “</w:t>
            </w:r>
            <w:proofErr w:type="spellStart"/>
            <w:r w:rsidRPr="006031E0">
              <w:rPr>
                <w:sz w:val="22"/>
                <w:szCs w:val="22"/>
              </w:rPr>
              <w:t>Познавайка</w:t>
            </w:r>
            <w:proofErr w:type="spellEnd"/>
            <w:r w:rsidRPr="006031E0">
              <w:rPr>
                <w:sz w:val="22"/>
                <w:szCs w:val="22"/>
              </w:rPr>
              <w:t>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6031E0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лков Дан</w:t>
            </w:r>
            <w:r>
              <w:rPr>
                <w:sz w:val="22"/>
                <w:szCs w:val="22"/>
              </w:rPr>
              <w:t>иил Максимович, 23.05.2017 5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031E0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031E0">
              <w:rPr>
                <w:sz w:val="22"/>
                <w:szCs w:val="22"/>
              </w:rPr>
              <w:t>объединение «Успешинка» группа№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6031E0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Бойкова</w:t>
            </w:r>
            <w:proofErr w:type="spellEnd"/>
            <w:r w:rsidRPr="00D85AE6">
              <w:rPr>
                <w:sz w:val="22"/>
                <w:szCs w:val="22"/>
              </w:rPr>
              <w:t xml:space="preserve"> Алиса Ивановна, 25.01.2015 8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031E0" w:rsidRDefault="0019139A">
            <w:pPr>
              <w:rPr>
                <w:sz w:val="22"/>
                <w:szCs w:val="22"/>
              </w:rPr>
            </w:pPr>
            <w:r w:rsidRPr="006031E0">
              <w:rPr>
                <w:sz w:val="22"/>
                <w:szCs w:val="22"/>
              </w:rPr>
              <w:t>объединение “</w:t>
            </w:r>
            <w:proofErr w:type="spellStart"/>
            <w:r w:rsidRPr="006031E0">
              <w:rPr>
                <w:sz w:val="22"/>
                <w:szCs w:val="22"/>
              </w:rPr>
              <w:t>Познавайка</w:t>
            </w:r>
            <w:proofErr w:type="spellEnd"/>
            <w:r w:rsidRPr="006031E0">
              <w:rPr>
                <w:sz w:val="22"/>
                <w:szCs w:val="22"/>
              </w:rPr>
              <w:t>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Default="0019139A">
            <w:r w:rsidRPr="00EB468A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 Александр Иванович</w:t>
            </w:r>
          </w:p>
          <w:p w:rsidR="0019139A" w:rsidRPr="00D85AE6" w:rsidRDefault="0019139A" w:rsidP="006031E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9.02.2014 8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031E0" w:rsidRDefault="0019139A">
            <w:pPr>
              <w:rPr>
                <w:sz w:val="22"/>
                <w:szCs w:val="22"/>
              </w:rPr>
            </w:pPr>
            <w:r w:rsidRPr="006031E0">
              <w:rPr>
                <w:sz w:val="22"/>
                <w:szCs w:val="22"/>
              </w:rPr>
              <w:t>объединение «Калейдоскоп профессий»    группа 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Default="0019139A">
            <w:r w:rsidRPr="00EB468A"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оротков Алексей Дмитриевич</w:t>
            </w:r>
          </w:p>
          <w:p w:rsidR="0019139A" w:rsidRPr="00D85AE6" w:rsidRDefault="0019139A" w:rsidP="00D85AE6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2.03.2010</w:t>
            </w:r>
          </w:p>
          <w:p w:rsidR="0019139A" w:rsidRPr="00D85AE6" w:rsidRDefault="0019139A" w:rsidP="006031E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3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031E0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031E0">
              <w:rPr>
                <w:sz w:val="22"/>
                <w:szCs w:val="22"/>
              </w:rPr>
              <w:t>объединение «Калейдоскоп профессий»    группа 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Козакова Таисия Александровна 21.05.2013 </w:t>
            </w:r>
          </w:p>
          <w:p w:rsidR="0019139A" w:rsidRPr="00D85AE6" w:rsidRDefault="0019139A" w:rsidP="006031E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8 лет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031E0" w:rsidRDefault="0019139A" w:rsidP="0083298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031E0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83298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6031E0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Волкова Дарья Дмитриевна 01.02.2006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031E0" w:rsidRDefault="0019139A">
            <w:r w:rsidRPr="006031E0">
              <w:rPr>
                <w:sz w:val="22"/>
                <w:szCs w:val="22"/>
              </w:rPr>
              <w:t>объединение “Волшебный карандаш”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6031E0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Ермолова Варвара Николаевна 11.05.2006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031E0" w:rsidRDefault="0019139A">
            <w:r w:rsidRPr="006031E0">
              <w:rPr>
                <w:sz w:val="22"/>
                <w:szCs w:val="22"/>
              </w:rPr>
              <w:t>объединение “Волшебный карандаш”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83298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6031E0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Заика Алиса Сергеевна 05.02.2015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6031E0" w:rsidRDefault="0019139A">
            <w:r w:rsidRPr="006031E0">
              <w:rPr>
                <w:sz w:val="22"/>
                <w:szCs w:val="22"/>
              </w:rPr>
              <w:t>объединение “Волшебный карандаш”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83298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19139A" w:rsidRPr="00D85AE6" w:rsidTr="00CC6D8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родской конкурс «Музей в чемодане»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9.03.2023 № 01-05/212 03.04.2023 - 14.05.2023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  <w:lang w:eastAsia="ru-RU"/>
              </w:rPr>
            </w:pPr>
            <w:r w:rsidRPr="00D85AE6">
              <w:rPr>
                <w:sz w:val="22"/>
                <w:szCs w:val="22"/>
              </w:rPr>
              <w:t>МОУ</w:t>
            </w:r>
            <w:r w:rsidRPr="00D85AE6">
              <w:rPr>
                <w:rFonts w:eastAsia="Calibri"/>
                <w:sz w:val="22"/>
                <w:szCs w:val="22"/>
                <w:lang w:eastAsia="ru-RU"/>
              </w:rPr>
              <w:t xml:space="preserve"> «Средняя школа № 39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9A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9A" w:rsidRPr="00D85AE6" w:rsidRDefault="00895023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19139A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Вилкин Тимур Владимирович 19.03.2011 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2 лет </w:t>
            </w:r>
          </w:p>
          <w:p w:rsidR="0019139A" w:rsidRPr="00D85AE6" w:rsidRDefault="0019139A" w:rsidP="00901E4C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5 класс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901E4C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01E4C">
              <w:rPr>
                <w:sz w:val="22"/>
                <w:szCs w:val="22"/>
              </w:rPr>
              <w:t>объединение группа «Два короля» группа 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D85AE6" w:rsidRDefault="0019139A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</w:tc>
      </w:tr>
      <w:tr w:rsidR="0019139A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ородской дистанционный семейный фотоконкурс «А вокруг меня Ярославия…» </w:t>
            </w:r>
          </w:p>
          <w:p w:rsidR="0019139A" w:rsidRPr="00D85AE6" w:rsidRDefault="0019139A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19139A" w:rsidRPr="00D85AE6" w:rsidRDefault="0019139A" w:rsidP="00D85AE6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3.04.2023 № 01-05/354 02.05.2023 по 26.05.2023 </w:t>
            </w:r>
            <w:r w:rsidRPr="00D85AE6">
              <w:rPr>
                <w:sz w:val="22"/>
                <w:szCs w:val="22"/>
                <w:shd w:val="clear" w:color="auto" w:fill="FFFFFF"/>
              </w:rPr>
              <w:t>МОУ ДО "МУЦ Кировского и Ленинского районов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785969" w:rsidRDefault="0019139A" w:rsidP="00785969">
            <w:pPr>
              <w:pStyle w:val="Default"/>
              <w:spacing w:line="240" w:lineRule="atLeast"/>
              <w:contextualSpacing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39A" w:rsidRPr="00785969" w:rsidRDefault="0019139A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04E0" w:rsidRPr="00D85AE6" w:rsidRDefault="00C404E0" w:rsidP="00C404E0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 xml:space="preserve">по итогам </w:t>
            </w:r>
            <w:proofErr w:type="gramStart"/>
            <w:r w:rsidRPr="00D85AE6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D85AE6">
              <w:rPr>
                <w:sz w:val="22"/>
                <w:szCs w:val="22"/>
              </w:rPr>
              <w:t xml:space="preserve"> от</w:t>
            </w:r>
          </w:p>
          <w:p w:rsidR="0019139A" w:rsidRPr="00785969" w:rsidRDefault="00C404E0" w:rsidP="00C404E0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1.06</w:t>
            </w:r>
            <w:r w:rsidRPr="00D85AE6">
              <w:rPr>
                <w:sz w:val="22"/>
                <w:szCs w:val="22"/>
              </w:rPr>
              <w:t>.2023 № 01-05/</w:t>
            </w:r>
            <w:r>
              <w:rPr>
                <w:sz w:val="22"/>
                <w:szCs w:val="22"/>
              </w:rPr>
              <w:t>54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9A" w:rsidRPr="00785969" w:rsidRDefault="0019139A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221B4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21B4" w:rsidRPr="00D85AE6" w:rsidRDefault="00F221B4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B4" w:rsidRPr="00785969" w:rsidRDefault="00F221B4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 xml:space="preserve">Куренкова Дана Андреевна, 10.01.2006, </w:t>
            </w:r>
          </w:p>
          <w:p w:rsidR="00F221B4" w:rsidRPr="00785969" w:rsidRDefault="00F221B4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17 лет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21B4" w:rsidRPr="00785969" w:rsidRDefault="00F221B4" w:rsidP="00785969">
            <w:pPr>
              <w:spacing w:line="240" w:lineRule="atLeast"/>
              <w:ind w:hanging="2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</w:t>
            </w:r>
          </w:p>
          <w:p w:rsidR="00F221B4" w:rsidRPr="00785969" w:rsidRDefault="00F221B4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 xml:space="preserve"> «Технология успеха» группа №2</w:t>
            </w:r>
          </w:p>
          <w:p w:rsidR="00F221B4" w:rsidRPr="00785969" w:rsidRDefault="00F221B4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21B4" w:rsidRPr="00785969" w:rsidRDefault="00BA3873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4133">
              <w:rPr>
                <w:sz w:val="24"/>
                <w:szCs w:val="24"/>
              </w:rPr>
              <w:t>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B4" w:rsidRPr="00785969" w:rsidRDefault="00F221B4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Андреева О.В.</w:t>
            </w:r>
          </w:p>
        </w:tc>
      </w:tr>
      <w:tr w:rsidR="00663A20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D85AE6" w:rsidRDefault="00663A20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 xml:space="preserve">Романова Екатерина Денисовна 22.02.2009 </w:t>
            </w:r>
            <w:r w:rsidR="00785969">
              <w:rPr>
                <w:sz w:val="24"/>
                <w:szCs w:val="24"/>
              </w:rPr>
              <w:t xml:space="preserve">                    </w:t>
            </w:r>
            <w:r w:rsidRPr="00785969">
              <w:rPr>
                <w:sz w:val="24"/>
                <w:szCs w:val="24"/>
              </w:rPr>
              <w:t>14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D31A95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«</w:t>
            </w:r>
            <w:r w:rsidR="004D4C0B" w:rsidRPr="00785969">
              <w:rPr>
                <w:sz w:val="24"/>
                <w:szCs w:val="24"/>
              </w:rPr>
              <w:t>Калейдоскоп профессий” группа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404133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663A20" w:rsidP="00785969">
            <w:pPr>
              <w:shd w:val="clear" w:color="auto" w:fill="FFFFFF"/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Исаковская М.В.</w:t>
            </w:r>
          </w:p>
        </w:tc>
      </w:tr>
      <w:tr w:rsidR="00663A20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D85AE6" w:rsidRDefault="00663A20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Докин</w:t>
            </w:r>
            <w:proofErr w:type="spellEnd"/>
            <w:r w:rsidRPr="00785969">
              <w:rPr>
                <w:sz w:val="24"/>
                <w:szCs w:val="24"/>
              </w:rPr>
              <w:t xml:space="preserve"> Владислав Владимирович</w:t>
            </w:r>
          </w:p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08.10.2015</w:t>
            </w:r>
          </w:p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7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4D4C0B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“Успешинка”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404133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4D4C0B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Кодинцева</w:t>
            </w:r>
            <w:proofErr w:type="spellEnd"/>
            <w:r w:rsidRPr="00785969">
              <w:rPr>
                <w:sz w:val="24"/>
                <w:szCs w:val="24"/>
              </w:rPr>
              <w:t xml:space="preserve"> Л.А.</w:t>
            </w:r>
          </w:p>
        </w:tc>
      </w:tr>
      <w:tr w:rsidR="00663A20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D85AE6" w:rsidRDefault="00663A20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 xml:space="preserve">Дугина Елизавета Дмитриевна </w:t>
            </w:r>
          </w:p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08.05.2013</w:t>
            </w:r>
          </w:p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10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D31A95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“Мозаика” группа №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095863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D31A95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Кодинцева</w:t>
            </w:r>
            <w:proofErr w:type="spellEnd"/>
            <w:r w:rsidRPr="00785969">
              <w:rPr>
                <w:sz w:val="24"/>
                <w:szCs w:val="24"/>
              </w:rPr>
              <w:t xml:space="preserve"> Л.А.</w:t>
            </w:r>
          </w:p>
        </w:tc>
      </w:tr>
      <w:tr w:rsidR="00C94AB6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D85AE6" w:rsidRDefault="00C94AB6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Грудинин</w:t>
            </w:r>
            <w:proofErr w:type="spellEnd"/>
            <w:r w:rsidRPr="00785969">
              <w:rPr>
                <w:sz w:val="24"/>
                <w:szCs w:val="24"/>
              </w:rPr>
              <w:t xml:space="preserve"> Егор Алексеевич,</w:t>
            </w:r>
          </w:p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05.05.07</w:t>
            </w:r>
          </w:p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15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“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785969" w:rsidRDefault="00095863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Кудрявова</w:t>
            </w:r>
            <w:proofErr w:type="spellEnd"/>
            <w:r w:rsidRPr="00785969">
              <w:rPr>
                <w:sz w:val="24"/>
                <w:szCs w:val="24"/>
              </w:rPr>
              <w:t xml:space="preserve"> О.Б.</w:t>
            </w:r>
          </w:p>
        </w:tc>
      </w:tr>
      <w:tr w:rsidR="00C94AB6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D85AE6" w:rsidRDefault="00C94AB6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Грудинин</w:t>
            </w:r>
            <w:proofErr w:type="spellEnd"/>
            <w:r w:rsidRPr="00785969">
              <w:rPr>
                <w:sz w:val="24"/>
                <w:szCs w:val="24"/>
              </w:rPr>
              <w:t xml:space="preserve"> Егор Алексеевич,</w:t>
            </w:r>
          </w:p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05.05.07</w:t>
            </w:r>
          </w:p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15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“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785969" w:rsidRDefault="00801125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Кудрявова</w:t>
            </w:r>
            <w:proofErr w:type="spellEnd"/>
            <w:r w:rsidRPr="00785969">
              <w:rPr>
                <w:sz w:val="24"/>
                <w:szCs w:val="24"/>
              </w:rPr>
              <w:t xml:space="preserve"> О.Б.</w:t>
            </w:r>
          </w:p>
        </w:tc>
      </w:tr>
      <w:tr w:rsidR="00C94AB6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D85AE6" w:rsidRDefault="00C94AB6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Медведева Виктория Андреевна</w:t>
            </w:r>
          </w:p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10.11.08</w:t>
            </w:r>
          </w:p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14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“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785969" w:rsidRDefault="00801125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Кудрявова</w:t>
            </w:r>
            <w:proofErr w:type="spellEnd"/>
            <w:r w:rsidRPr="00785969">
              <w:rPr>
                <w:sz w:val="24"/>
                <w:szCs w:val="24"/>
              </w:rPr>
              <w:t xml:space="preserve"> О.Б.</w:t>
            </w:r>
          </w:p>
        </w:tc>
      </w:tr>
      <w:tr w:rsidR="00C94AB6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D85AE6" w:rsidRDefault="00C94AB6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Медведева Виктория Андреевна</w:t>
            </w:r>
          </w:p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10.11.08</w:t>
            </w:r>
          </w:p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14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“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785969" w:rsidRDefault="00095863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Кудрявова</w:t>
            </w:r>
            <w:proofErr w:type="spellEnd"/>
            <w:r w:rsidRPr="00785969">
              <w:rPr>
                <w:sz w:val="24"/>
                <w:szCs w:val="24"/>
              </w:rPr>
              <w:t xml:space="preserve"> О.Б.</w:t>
            </w:r>
          </w:p>
        </w:tc>
      </w:tr>
      <w:tr w:rsidR="00663A20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D85AE6" w:rsidRDefault="00663A20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Зубкова Екатерина Владимировна</w:t>
            </w:r>
          </w:p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15.01.11</w:t>
            </w:r>
          </w:p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12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D31A95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“Занимательный английский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801125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801125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А.С.</w:t>
            </w:r>
          </w:p>
        </w:tc>
      </w:tr>
      <w:tr w:rsidR="00663A20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D85AE6" w:rsidRDefault="00663A20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сипова Елизавета Михайловна</w:t>
            </w:r>
          </w:p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01.06.2015</w:t>
            </w:r>
          </w:p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7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D31A95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“Занимательный английский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095863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BA3873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А.С.</w:t>
            </w:r>
          </w:p>
        </w:tc>
      </w:tr>
      <w:tr w:rsidR="00663A20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D85AE6" w:rsidRDefault="00663A20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Бойкова</w:t>
            </w:r>
            <w:proofErr w:type="spellEnd"/>
            <w:r w:rsidRPr="00785969">
              <w:rPr>
                <w:sz w:val="24"/>
                <w:szCs w:val="24"/>
              </w:rPr>
              <w:t xml:space="preserve"> Алиса Ивановна, 25.01.20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“</w:t>
            </w:r>
            <w:proofErr w:type="spellStart"/>
            <w:r w:rsidRPr="00785969">
              <w:rPr>
                <w:sz w:val="24"/>
                <w:szCs w:val="24"/>
              </w:rPr>
              <w:t>Познавайка</w:t>
            </w:r>
            <w:proofErr w:type="spellEnd"/>
            <w:r w:rsidRPr="00785969">
              <w:rPr>
                <w:sz w:val="24"/>
                <w:szCs w:val="24"/>
              </w:rPr>
              <w:t>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801125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663A20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Сазикова</w:t>
            </w:r>
            <w:proofErr w:type="spellEnd"/>
            <w:r w:rsidRPr="00785969">
              <w:rPr>
                <w:sz w:val="24"/>
                <w:szCs w:val="24"/>
              </w:rPr>
              <w:t xml:space="preserve"> О.В.</w:t>
            </w:r>
          </w:p>
        </w:tc>
      </w:tr>
      <w:tr w:rsidR="004D4C0B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4C0B" w:rsidRPr="00D85AE6" w:rsidRDefault="004D4C0B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B" w:rsidRPr="00785969" w:rsidRDefault="004D4C0B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Дубов Владимир Александрович, 28.02.20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4C0B" w:rsidRPr="00785969" w:rsidRDefault="004D4C0B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“</w:t>
            </w:r>
            <w:proofErr w:type="spellStart"/>
            <w:r w:rsidRPr="00785969">
              <w:rPr>
                <w:sz w:val="24"/>
                <w:szCs w:val="24"/>
              </w:rPr>
              <w:t>Познавайка</w:t>
            </w:r>
            <w:proofErr w:type="spellEnd"/>
            <w:r w:rsidRPr="00785969">
              <w:rPr>
                <w:sz w:val="24"/>
                <w:szCs w:val="24"/>
              </w:rPr>
              <w:t>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4C0B" w:rsidRPr="00785969" w:rsidRDefault="00404133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B" w:rsidRPr="00785969" w:rsidRDefault="004D4C0B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Сазикова</w:t>
            </w:r>
            <w:proofErr w:type="spellEnd"/>
            <w:r w:rsidRPr="00785969">
              <w:rPr>
                <w:sz w:val="24"/>
                <w:szCs w:val="24"/>
              </w:rPr>
              <w:t xml:space="preserve"> О.В.</w:t>
            </w:r>
          </w:p>
        </w:tc>
      </w:tr>
      <w:tr w:rsidR="00C94AB6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D85AE6" w:rsidRDefault="00C94AB6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Дубов Владимир Александрович 28.02.20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“</w:t>
            </w:r>
            <w:proofErr w:type="spellStart"/>
            <w:r w:rsidRPr="00785969">
              <w:rPr>
                <w:sz w:val="24"/>
                <w:szCs w:val="24"/>
              </w:rPr>
              <w:t>Познавайка</w:t>
            </w:r>
            <w:proofErr w:type="spellEnd"/>
            <w:r w:rsidRPr="00785969">
              <w:rPr>
                <w:sz w:val="24"/>
                <w:szCs w:val="24"/>
              </w:rPr>
              <w:t>”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AB6" w:rsidRPr="00785969" w:rsidRDefault="00801125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B6" w:rsidRPr="00785969" w:rsidRDefault="00C94AB6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Сазикова</w:t>
            </w:r>
            <w:proofErr w:type="spellEnd"/>
            <w:r w:rsidRPr="00785969">
              <w:rPr>
                <w:sz w:val="24"/>
                <w:szCs w:val="24"/>
              </w:rPr>
              <w:t xml:space="preserve"> О.В.</w:t>
            </w:r>
          </w:p>
        </w:tc>
      </w:tr>
      <w:tr w:rsidR="00663A20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D85AE6" w:rsidRDefault="00663A20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663A20" w:rsidP="00785969">
            <w:pPr>
              <w:spacing w:before="240" w:after="240"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Лапина Ульяна Антоновна</w:t>
            </w:r>
          </w:p>
          <w:p w:rsidR="00663A20" w:rsidRPr="00785969" w:rsidRDefault="00663A20" w:rsidP="00785969">
            <w:pPr>
              <w:spacing w:before="240" w:after="240"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30.09.2010</w:t>
            </w:r>
            <w:r w:rsidR="00785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D31A95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бъединение “Творчество-впечатления-выбор”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20" w:rsidRPr="00785969" w:rsidRDefault="00095863" w:rsidP="00785969">
            <w:pPr>
              <w:spacing w:before="240" w:after="240" w:line="240" w:lineRule="atLeast"/>
              <w:contextualSpacing/>
              <w:rPr>
                <w:sz w:val="24"/>
                <w:szCs w:val="24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0" w:rsidRPr="00785969" w:rsidRDefault="003268B4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Тихонина</w:t>
            </w:r>
            <w:proofErr w:type="spellEnd"/>
            <w:r w:rsidRPr="00785969">
              <w:rPr>
                <w:sz w:val="24"/>
                <w:szCs w:val="24"/>
              </w:rPr>
              <w:t xml:space="preserve"> В.С.</w:t>
            </w:r>
          </w:p>
        </w:tc>
      </w:tr>
      <w:tr w:rsidR="003268B4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785969" w:rsidRDefault="003268B4" w:rsidP="00785969">
            <w:pPr>
              <w:spacing w:before="240" w:after="240"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Федорова Вера Алексеевна</w:t>
            </w:r>
          </w:p>
          <w:p w:rsidR="003268B4" w:rsidRPr="00785969" w:rsidRDefault="003268B4" w:rsidP="00785969">
            <w:pPr>
              <w:spacing w:before="240" w:after="240"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28.05.200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785969" w:rsidRDefault="003268B4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Ориентир”  группа №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785969" w:rsidRDefault="00801125" w:rsidP="00785969">
            <w:pPr>
              <w:spacing w:before="240" w:after="24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785969" w:rsidRDefault="003268B4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785969">
              <w:rPr>
                <w:sz w:val="24"/>
                <w:szCs w:val="24"/>
              </w:rPr>
              <w:t>Тихонина</w:t>
            </w:r>
            <w:proofErr w:type="spellEnd"/>
            <w:r w:rsidRPr="00785969">
              <w:rPr>
                <w:sz w:val="24"/>
                <w:szCs w:val="24"/>
              </w:rPr>
              <w:t xml:space="preserve"> В.С.</w:t>
            </w:r>
          </w:p>
        </w:tc>
      </w:tr>
      <w:tr w:rsidR="003268B4" w:rsidRPr="00D85AE6" w:rsidTr="00785969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785969" w:rsidRDefault="003268B4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>Романова Алёна Сергеевна 16.12.2009 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785969" w:rsidRDefault="003268B4" w:rsidP="00785969">
            <w:pPr>
              <w:pStyle w:val="afc"/>
              <w:spacing w:before="0" w:after="200" w:line="240" w:lineRule="atLeast"/>
              <w:contextualSpacing/>
              <w:rPr>
                <w:sz w:val="24"/>
              </w:rPr>
            </w:pPr>
            <w:r w:rsidRPr="00785969">
              <w:rPr>
                <w:sz w:val="24"/>
              </w:rPr>
              <w:t>объединение «Точки роста»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785969" w:rsidRDefault="00095863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785969" w:rsidRDefault="003268B4" w:rsidP="0078596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85969">
              <w:rPr>
                <w:sz w:val="24"/>
                <w:szCs w:val="24"/>
              </w:rPr>
              <w:t xml:space="preserve">Белышева Т.В. 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68B4" w:rsidRPr="00D85AE6" w:rsidRDefault="003268B4" w:rsidP="00D85AE6">
            <w:pPr>
              <w:pStyle w:val="a0"/>
              <w:spacing w:line="240" w:lineRule="atLeast"/>
              <w:contextualSpacing/>
              <w:rPr>
                <w:sz w:val="22"/>
                <w:szCs w:val="22"/>
              </w:rPr>
            </w:pPr>
            <w:r w:rsidRPr="00921451">
              <w:rPr>
                <w:sz w:val="22"/>
                <w:szCs w:val="22"/>
                <w:highlight w:val="lightGray"/>
              </w:rPr>
              <w:t>Региональный</w:t>
            </w:r>
            <w:r>
              <w:rPr>
                <w:sz w:val="22"/>
                <w:szCs w:val="22"/>
              </w:rPr>
              <w:t xml:space="preserve">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68B4" w:rsidRPr="00D85AE6" w:rsidRDefault="003268B4" w:rsidP="00D85AE6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68B4" w:rsidRPr="00D85AE6" w:rsidRDefault="003268B4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68B4" w:rsidRPr="00D85AE6" w:rsidRDefault="003268B4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68B4" w:rsidRPr="00D85AE6" w:rsidRDefault="003268B4" w:rsidP="00D85AE6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E54E1E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D85AE6">
              <w:rPr>
                <w:sz w:val="22"/>
                <w:szCs w:val="22"/>
                <w:highlight w:val="white"/>
              </w:rPr>
              <w:lastRenderedPageBreak/>
              <w:t>Региональный этап Всероссийского конкурса социальной рекламы «Стиль жизни – здоровье! 2022»</w:t>
            </w:r>
          </w:p>
          <w:p w:rsidR="003268B4" w:rsidRPr="00D85AE6" w:rsidRDefault="003268B4" w:rsidP="00E54E1E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D85AE6">
              <w:rPr>
                <w:sz w:val="22"/>
                <w:szCs w:val="22"/>
                <w:highlight w:val="white"/>
              </w:rPr>
              <w:t>Приказ о проведении ДО ЯО  от 02.09.2022 №323/01-08</w:t>
            </w:r>
            <w:r w:rsidRPr="00D85AE6">
              <w:rPr>
                <w:sz w:val="22"/>
                <w:szCs w:val="22"/>
              </w:rPr>
              <w:t xml:space="preserve"> 05.10.2022-28.05.2022</w:t>
            </w:r>
          </w:p>
          <w:p w:rsidR="003268B4" w:rsidRPr="00D85AE6" w:rsidRDefault="003268B4" w:rsidP="00E54E1E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D85AE6">
              <w:rPr>
                <w:sz w:val="22"/>
                <w:szCs w:val="22"/>
                <w:highlight w:val="white"/>
              </w:rPr>
              <w:t>ДО ЯО ГУ ЯО Центр профессиональной ориентации и психологической поддержки «Ресур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ренкова Дана Андреевна 10.01.2006, 16 лет</w:t>
            </w:r>
          </w:p>
          <w:p w:rsidR="003268B4" w:rsidRPr="00D85AE6" w:rsidRDefault="003268B4" w:rsidP="00AD387D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3268B4" w:rsidRPr="00D85AE6" w:rsidRDefault="003268B4" w:rsidP="00AD38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Технология успеха» группа №2</w:t>
            </w:r>
          </w:p>
          <w:p w:rsidR="003268B4" w:rsidRPr="00D85AE6" w:rsidRDefault="003268B4" w:rsidP="00E54E1E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895023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  <w:r w:rsidRPr="00D85AE6">
              <w:rPr>
                <w:sz w:val="22"/>
                <w:szCs w:val="22"/>
                <w:highlight w:val="white"/>
              </w:rPr>
              <w:t xml:space="preserve"> </w:t>
            </w:r>
            <w:r w:rsidR="003268B4" w:rsidRPr="00D85AE6">
              <w:rPr>
                <w:sz w:val="22"/>
                <w:szCs w:val="22"/>
                <w:highlight w:val="white"/>
              </w:rPr>
              <w:t>ДО ЯО  от 27.10.2022 №398/01-08</w:t>
            </w:r>
          </w:p>
          <w:p w:rsidR="00F53603" w:rsidRDefault="00F53603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3268B4" w:rsidRPr="00D85AE6" w:rsidRDefault="003268B4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Областной конкурс детского творчества 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Безопасность на воде глазами детей» приказ ГОАУ ДО ЯО ЦДЮТТ  от 30.01.2023 № 11/07-01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рганизатор: ГОАУ ДО ЯО ЦДЮТТ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1.03.2023- 24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901E4C" w:rsidRDefault="00895023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  <w:p w:rsidR="00F53603" w:rsidRDefault="003268B4" w:rsidP="00F53603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ГОАУ ДО ЯО ЦДЮТТ  </w:t>
            </w:r>
          </w:p>
          <w:p w:rsidR="003268B4" w:rsidRPr="00F53603" w:rsidRDefault="003268B4" w:rsidP="00F53603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т 24.03.2023№ 30/07-01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усева Варвара Романовна 01.09.2011</w:t>
            </w:r>
          </w:p>
          <w:p w:rsidR="003268B4" w:rsidRPr="00D85AE6" w:rsidRDefault="003268B4" w:rsidP="00D6426E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AD387D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объединение</w:t>
            </w:r>
          </w:p>
          <w:p w:rsidR="003268B4" w:rsidRPr="00AD387D" w:rsidRDefault="003268B4" w:rsidP="00AD387D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«Занимательный английский» группа</w:t>
            </w:r>
            <w:r>
              <w:rPr>
                <w:sz w:val="22"/>
                <w:szCs w:val="22"/>
              </w:rPr>
              <w:t xml:space="preserve"> №</w:t>
            </w:r>
            <w:r w:rsidRPr="00AD387D">
              <w:rPr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сипова А.С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ороткова Арина Дмитриевна 06.07.2015</w:t>
            </w:r>
          </w:p>
          <w:p w:rsidR="003268B4" w:rsidRPr="00AD387D" w:rsidRDefault="003268B4" w:rsidP="000177C5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лет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AD387D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объединение</w:t>
            </w:r>
          </w:p>
          <w:p w:rsidR="003268B4" w:rsidRPr="00AD387D" w:rsidRDefault="003268B4" w:rsidP="00AD387D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 xml:space="preserve"> «Волшебный карандаш»</w:t>
            </w:r>
            <w:r w:rsidR="009168B6">
              <w:rPr>
                <w:sz w:val="22"/>
                <w:szCs w:val="22"/>
              </w:rPr>
              <w:t xml:space="preserve">                                 </w:t>
            </w:r>
            <w:r w:rsidRPr="00AD387D">
              <w:rPr>
                <w:sz w:val="22"/>
                <w:szCs w:val="22"/>
              </w:rPr>
              <w:t xml:space="preserve">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CC540F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лимашина</w:t>
            </w:r>
            <w:proofErr w:type="spellEnd"/>
            <w:r w:rsidRPr="00D85AE6">
              <w:rPr>
                <w:sz w:val="22"/>
                <w:szCs w:val="22"/>
              </w:rPr>
              <w:t xml:space="preserve"> Арина Ал</w:t>
            </w:r>
            <w:r>
              <w:rPr>
                <w:sz w:val="22"/>
                <w:szCs w:val="22"/>
              </w:rPr>
              <w:t xml:space="preserve">ександровна  08.09.2015 7 лет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AD387D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объединение</w:t>
            </w:r>
          </w:p>
          <w:p w:rsidR="003268B4" w:rsidRPr="00AD387D" w:rsidRDefault="003268B4" w:rsidP="00AD387D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 xml:space="preserve"> «Волшебный карандаш» группа</w:t>
            </w:r>
            <w:r>
              <w:rPr>
                <w:sz w:val="22"/>
                <w:szCs w:val="22"/>
              </w:rPr>
              <w:t xml:space="preserve"> №</w:t>
            </w:r>
            <w:r w:rsidRPr="00AD387D">
              <w:rPr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лакова Анастасия Михайловна 25.04.2013</w:t>
            </w:r>
          </w:p>
          <w:p w:rsidR="003268B4" w:rsidRPr="00D85AE6" w:rsidRDefault="009168B6" w:rsidP="009168B6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AD387D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объединение</w:t>
            </w:r>
          </w:p>
          <w:p w:rsidR="003268B4" w:rsidRPr="00AD387D" w:rsidRDefault="003268B4" w:rsidP="00AD387D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 xml:space="preserve"> «Волшебный карандаш» группа</w:t>
            </w:r>
            <w:r>
              <w:rPr>
                <w:sz w:val="22"/>
                <w:szCs w:val="22"/>
              </w:rPr>
              <w:t xml:space="preserve"> №</w:t>
            </w:r>
            <w:r w:rsidRPr="00AD387D">
              <w:rPr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3268B4" w:rsidRPr="00D85AE6" w:rsidTr="00CC6D8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ластной конкурс рисунков «Рисую моду»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приказ ГПОУ ЯО Ярославский колледж управления и профессиональных технологий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№ 02-50/02 от 23.01.2023 г.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рганизатор: ГПОУ ЯО   Ярославский колледж управления и профессиональных технологий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7.06.2023 – 23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B4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B4" w:rsidRPr="00D85AE6" w:rsidRDefault="00895023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ренкова Дана Андреевна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0.01.2006,</w:t>
            </w:r>
          </w:p>
          <w:p w:rsidR="003268B4" w:rsidRPr="00EC5854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6 л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AD387D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объединение</w:t>
            </w:r>
          </w:p>
          <w:p w:rsidR="003268B4" w:rsidRPr="00AD387D" w:rsidRDefault="003268B4" w:rsidP="00AD38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«Шаг к успеху»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B4" w:rsidRPr="000177C5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177C5">
              <w:rPr>
                <w:sz w:val="22"/>
                <w:szCs w:val="22"/>
              </w:rPr>
              <w:t>Специальный диплом приз за композиционное решени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Таисия Антоновна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5.11.2007 14 лет</w:t>
            </w:r>
          </w:p>
          <w:p w:rsidR="003268B4" w:rsidRPr="00D85AE6" w:rsidRDefault="003268B4" w:rsidP="00AD387D">
            <w:pPr>
              <w:spacing w:line="240" w:lineRule="atLeast"/>
              <w:ind w:hanging="2"/>
              <w:contextualSpacing/>
              <w:rPr>
                <w:b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AD387D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объединение</w:t>
            </w:r>
          </w:p>
          <w:p w:rsidR="003268B4" w:rsidRPr="00AD387D" w:rsidRDefault="003268B4" w:rsidP="00AD387D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«Калейдоскоп профессий»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B4" w:rsidRPr="000177C5" w:rsidRDefault="003268B4" w:rsidP="00D6426E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0177C5">
              <w:rPr>
                <w:sz w:val="22"/>
                <w:szCs w:val="22"/>
              </w:rPr>
              <w:t>Свидетельство участника</w:t>
            </w:r>
          </w:p>
          <w:p w:rsidR="003268B4" w:rsidRPr="000177C5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асильева Алена Дмитриевна</w:t>
            </w:r>
          </w:p>
          <w:p w:rsidR="003268B4" w:rsidRPr="00AD387D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07 14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AD387D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объединение</w:t>
            </w:r>
          </w:p>
          <w:p w:rsidR="003268B4" w:rsidRPr="00AD387D" w:rsidRDefault="003268B4" w:rsidP="00AD387D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«Калейдоскоп профессий»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B4" w:rsidRPr="000177C5" w:rsidRDefault="003268B4" w:rsidP="00D6426E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0177C5">
              <w:rPr>
                <w:sz w:val="22"/>
                <w:szCs w:val="22"/>
              </w:rPr>
              <w:t>Свидетельство участника</w:t>
            </w:r>
          </w:p>
          <w:p w:rsidR="003268B4" w:rsidRPr="000177C5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AD387D" w:rsidRDefault="003268B4" w:rsidP="00EC585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еменова Мари</w:t>
            </w:r>
            <w:r>
              <w:rPr>
                <w:sz w:val="22"/>
                <w:szCs w:val="22"/>
              </w:rPr>
              <w:t>я Алексеевна  05.10.2007 14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AD387D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объединение</w:t>
            </w:r>
          </w:p>
          <w:p w:rsidR="003268B4" w:rsidRPr="00AD387D" w:rsidRDefault="003268B4" w:rsidP="00AD387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«Калейдоскоп профессий» 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B4" w:rsidRPr="000177C5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177C5"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Моричева</w:t>
            </w:r>
            <w:proofErr w:type="spellEnd"/>
            <w:r w:rsidRPr="00D85AE6">
              <w:rPr>
                <w:sz w:val="22"/>
                <w:szCs w:val="22"/>
              </w:rPr>
              <w:t xml:space="preserve"> Софья Дмитриевна 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31.08.2010 </w:t>
            </w:r>
          </w:p>
          <w:p w:rsidR="003268B4" w:rsidRPr="00D85AE6" w:rsidRDefault="003268B4" w:rsidP="00CC540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AD387D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объединение</w:t>
            </w:r>
          </w:p>
          <w:p w:rsidR="003268B4" w:rsidRPr="00AD387D" w:rsidRDefault="003268B4" w:rsidP="00AD387D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 xml:space="preserve"> «Волшебный карандаш»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Леонтьева Екатерина Валерьевна 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8.05.2008</w:t>
            </w:r>
          </w:p>
          <w:p w:rsidR="003268B4" w:rsidRPr="00D85AE6" w:rsidRDefault="003268B4" w:rsidP="00CC540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AD387D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объединение</w:t>
            </w:r>
          </w:p>
          <w:p w:rsidR="003268B4" w:rsidRPr="00AD387D" w:rsidRDefault="003268B4" w:rsidP="00AD387D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 xml:space="preserve"> «Волшебный карандаш» группа № 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обылева Надежда Сергеевна 10.09.2008</w:t>
            </w:r>
          </w:p>
          <w:p w:rsidR="003268B4" w:rsidRPr="00AD387D" w:rsidRDefault="003268B4" w:rsidP="00CC540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AD387D" w:rsidRDefault="003268B4" w:rsidP="00AD387D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>объединение</w:t>
            </w:r>
          </w:p>
          <w:p w:rsidR="003268B4" w:rsidRPr="00AD387D" w:rsidRDefault="003268B4" w:rsidP="00AD387D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AD387D">
              <w:rPr>
                <w:sz w:val="22"/>
                <w:szCs w:val="22"/>
              </w:rPr>
              <w:t xml:space="preserve"> «Волшебный карандаш» группа №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XXIII областной фестиваль детского и юношеского художественного творчества «Радуга»</w:t>
            </w:r>
          </w:p>
          <w:p w:rsidR="003268B4" w:rsidRPr="00D85AE6" w:rsidRDefault="003268B4" w:rsidP="00D6426E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Приказ ГОАУ ДО ЯО «Центр детей и юношеств</w:t>
            </w:r>
            <w:r>
              <w:rPr>
                <w:sz w:val="22"/>
                <w:szCs w:val="22"/>
              </w:rPr>
              <w:t xml:space="preserve">а» от 15.02.2023  </w:t>
            </w:r>
            <w:r w:rsidRPr="00D85AE6">
              <w:rPr>
                <w:sz w:val="22"/>
                <w:szCs w:val="22"/>
              </w:rPr>
              <w:t>№ 17-01/80 01.02.2023-18.04.2023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ОАУ ДО ЯО «Центр детей и юноше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b/>
                <w:sz w:val="22"/>
                <w:szCs w:val="22"/>
              </w:rPr>
              <w:t xml:space="preserve"> </w:t>
            </w:r>
            <w:r w:rsidR="00895023" w:rsidRPr="00D85AE6">
              <w:rPr>
                <w:sz w:val="22"/>
                <w:szCs w:val="22"/>
              </w:rPr>
              <w:t xml:space="preserve">Приказ </w:t>
            </w:r>
            <w:r w:rsidR="00895023">
              <w:rPr>
                <w:sz w:val="22"/>
                <w:szCs w:val="22"/>
              </w:rPr>
              <w:t>по итогам</w:t>
            </w:r>
            <w:r w:rsidR="00895023" w:rsidRPr="00D85AE6">
              <w:rPr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ГОАУ ДО ЯО «Центр детей и юношества» от 17.42.2023 № 17-01/3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ванов Иван Александрович</w:t>
            </w:r>
          </w:p>
          <w:p w:rsidR="003268B4" w:rsidRPr="00D85AE6" w:rsidRDefault="003268B4" w:rsidP="009021E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3.12.09, 13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9021EA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021EA">
              <w:rPr>
                <w:sz w:val="22"/>
                <w:szCs w:val="22"/>
              </w:rPr>
              <w:t>объединение «Точки роста» 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оусов Артем Александрович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01.08.2014 </w:t>
            </w:r>
          </w:p>
          <w:p w:rsidR="003268B4" w:rsidRPr="00D85AE6" w:rsidRDefault="003268B4" w:rsidP="009021E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8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9021EA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021EA">
              <w:rPr>
                <w:sz w:val="22"/>
                <w:szCs w:val="22"/>
              </w:rPr>
              <w:t>объединение “Мозаика”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уренкова Дана Андреевна 10.01.2006,</w:t>
            </w:r>
          </w:p>
          <w:p w:rsidR="003268B4" w:rsidRPr="00D85AE6" w:rsidRDefault="003268B4" w:rsidP="009021EA">
            <w:pPr>
              <w:tabs>
                <w:tab w:val="left" w:pos="13608"/>
              </w:tabs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16 лет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9021EA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021EA">
              <w:rPr>
                <w:sz w:val="22"/>
                <w:szCs w:val="22"/>
              </w:rPr>
              <w:t>объединение «Шаг к успеху» группа №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3 место  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Андреева О.В.</w:t>
            </w: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tabs>
                <w:tab w:val="left" w:pos="13608"/>
              </w:tabs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Бакуменко Василий Алексеевич  </w:t>
            </w:r>
          </w:p>
          <w:p w:rsidR="003268B4" w:rsidRPr="00D85AE6" w:rsidRDefault="003268B4" w:rsidP="00D6426E">
            <w:pPr>
              <w:tabs>
                <w:tab w:val="left" w:pos="13608"/>
              </w:tabs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28.04.2011, </w:t>
            </w:r>
          </w:p>
          <w:p w:rsidR="003268B4" w:rsidRPr="00D85AE6" w:rsidRDefault="003268B4" w:rsidP="009021EA">
            <w:pPr>
              <w:tabs>
                <w:tab w:val="left" w:pos="13608"/>
              </w:tabs>
              <w:spacing w:line="240" w:lineRule="atLeast"/>
              <w:contextualSpacing/>
              <w:rPr>
                <w:snapToGrid w:val="0"/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11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9021EA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021EA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 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</w:tc>
      </w:tr>
      <w:tr w:rsidR="003268B4" w:rsidRPr="00D85AE6" w:rsidTr="00CC6D8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ластной смотр-конкурс детского творчества</w:t>
            </w:r>
          </w:p>
          <w:p w:rsidR="003268B4" w:rsidRPr="00D85AE6" w:rsidRDefault="003268B4" w:rsidP="00D6426E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«Помни каждый гражданин: спасения номер - 01» </w:t>
            </w:r>
          </w:p>
          <w:p w:rsidR="003268B4" w:rsidRPr="00D85AE6" w:rsidRDefault="003268B4" w:rsidP="00D6426E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нет приказа</w:t>
            </w:r>
          </w:p>
          <w:p w:rsidR="003268B4" w:rsidRPr="00D85AE6" w:rsidRDefault="003268B4" w:rsidP="00D6426E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3.04.2023 -28.04.2023</w:t>
            </w:r>
          </w:p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ОАУ ДО ЯО ЦДЮТТ, ЯООООО ВДПО, Главное управление МЧС России </w:t>
            </w:r>
            <w:proofErr w:type="spellStart"/>
            <w:r w:rsidRPr="00D85AE6">
              <w:rPr>
                <w:sz w:val="22"/>
                <w:szCs w:val="22"/>
              </w:rPr>
              <w:t>поЯ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B4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B4" w:rsidRPr="00D85AE6" w:rsidRDefault="00895023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3268B4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9021EA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Колесова Соф</w:t>
            </w:r>
            <w:r>
              <w:rPr>
                <w:sz w:val="22"/>
                <w:szCs w:val="22"/>
              </w:rPr>
              <w:t>ия Антоновна 10.03.2010, 1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283005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83005">
              <w:rPr>
                <w:sz w:val="22"/>
                <w:szCs w:val="22"/>
              </w:rPr>
              <w:t>объединение «Точки роста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</w:tc>
      </w:tr>
      <w:tr w:rsidR="003268B4" w:rsidRPr="00D85AE6" w:rsidTr="00CC6D8C">
        <w:trPr>
          <w:trHeight w:val="3109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Default="003268B4" w:rsidP="00C04A38">
            <w:pPr>
              <w:pStyle w:val="2e"/>
              <w:shd w:val="clear" w:color="auto" w:fill="auto"/>
              <w:spacing w:after="638"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214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й проект «Чайка», дотянувшаяся до звезд», посвященного 60-летию со дня полета в космос первой женщин</w:t>
            </w:r>
            <w:proofErr w:type="gramStart"/>
            <w:r w:rsidRPr="00921451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921451">
              <w:rPr>
                <w:rFonts w:ascii="Times New Roman" w:hAnsi="Times New Roman" w:cs="Times New Roman"/>
                <w:sz w:val="22"/>
                <w:szCs w:val="22"/>
              </w:rPr>
              <w:t xml:space="preserve"> космонавта Валентины Владимировны Тереш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268B4" w:rsidRDefault="003268B4" w:rsidP="00C04A38">
            <w:pPr>
              <w:pStyle w:val="2e"/>
              <w:shd w:val="clear" w:color="auto" w:fill="auto"/>
              <w:spacing w:after="638"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21451">
              <w:rPr>
                <w:rFonts w:ascii="Times New Roman" w:hAnsi="Times New Roman" w:cs="Times New Roman"/>
                <w:sz w:val="22"/>
                <w:szCs w:val="22"/>
              </w:rPr>
              <w:t xml:space="preserve"> Приказ ГОАУ ДО ЯО «Центр детей и юношества» 15.02.2023 № 17-01/81 01.03.2023-июнь 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1451">
              <w:rPr>
                <w:rFonts w:ascii="Times New Roman" w:hAnsi="Times New Roman" w:cs="Times New Roman"/>
                <w:sz w:val="22"/>
                <w:szCs w:val="22"/>
              </w:rPr>
              <w:t>ГОАУ ДО ЯО «Центр детей и юношества»</w:t>
            </w:r>
            <w:bookmarkStart w:id="11" w:name="bookmark9"/>
          </w:p>
          <w:p w:rsidR="003268B4" w:rsidRPr="00222FD3" w:rsidRDefault="003268B4" w:rsidP="00C04A38">
            <w:pPr>
              <w:pStyle w:val="2e"/>
              <w:shd w:val="clear" w:color="auto" w:fill="auto"/>
              <w:spacing w:after="638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22FD3">
              <w:rPr>
                <w:rFonts w:ascii="Times New Roman" w:hAnsi="Times New Roman" w:cs="Times New Roman"/>
                <w:color w:val="000000" w:themeColor="text1"/>
              </w:rPr>
              <w:t>Регионального конкурса изобразительного творчества</w:t>
            </w:r>
            <w:bookmarkEnd w:id="11"/>
            <w:r w:rsidRPr="00222FD3">
              <w:rPr>
                <w:rFonts w:ascii="Times New Roman" w:hAnsi="Times New Roman" w:cs="Times New Roman"/>
                <w:color w:val="000000" w:themeColor="text1"/>
              </w:rPr>
              <w:t xml:space="preserve"> «Космические дали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268B4" w:rsidRPr="00921451" w:rsidRDefault="003268B4" w:rsidP="00C04A38">
            <w:pPr>
              <w:pStyle w:val="2e"/>
              <w:shd w:val="clear" w:color="auto" w:fill="auto"/>
              <w:spacing w:after="638"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B4" w:rsidRDefault="003268B4" w:rsidP="002670E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B4" w:rsidRPr="00D85AE6" w:rsidRDefault="00895023" w:rsidP="002670E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3268B4" w:rsidRPr="00D85AE6" w:rsidTr="00D96FA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pStyle w:val="2e"/>
              <w:shd w:val="clear" w:color="auto" w:fill="auto"/>
              <w:spacing w:after="638"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9021EA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Налетов Алекс</w:t>
            </w:r>
            <w:r>
              <w:rPr>
                <w:sz w:val="22"/>
                <w:szCs w:val="22"/>
              </w:rPr>
              <w:t>андр Сергеевич 07.08.2014 8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283005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83005">
              <w:rPr>
                <w:sz w:val="22"/>
                <w:szCs w:val="22"/>
              </w:rPr>
              <w:t>объединение «Два короля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елышева Т.В.</w:t>
            </w:r>
          </w:p>
        </w:tc>
      </w:tr>
      <w:tr w:rsidR="003268B4" w:rsidRPr="00D85AE6" w:rsidTr="00D96FA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pStyle w:val="2e"/>
              <w:shd w:val="clear" w:color="auto" w:fill="auto"/>
              <w:spacing w:after="638"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9021EA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Уханова Екатерина Вячеславовна 11 лет 07.03.20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283005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83005">
              <w:rPr>
                <w:sz w:val="22"/>
                <w:szCs w:val="22"/>
              </w:rPr>
              <w:t>объединение «Успешинка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A47966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6FA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</w:t>
            </w:r>
            <w:proofErr w:type="gramStart"/>
            <w:r w:rsidRPr="00D85AE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3268B4" w:rsidRPr="00D85AE6" w:rsidTr="00D96FA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pStyle w:val="2e"/>
              <w:shd w:val="clear" w:color="auto" w:fill="auto"/>
              <w:spacing w:after="638"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Лукин Михаил Александрович</w:t>
            </w:r>
          </w:p>
          <w:p w:rsidR="003268B4" w:rsidRPr="00D85AE6" w:rsidRDefault="003268B4" w:rsidP="0028300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31.07.2015 7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283005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83005">
              <w:rPr>
                <w:sz w:val="22"/>
                <w:szCs w:val="22"/>
              </w:rPr>
              <w:t>объединение «</w:t>
            </w:r>
            <w:proofErr w:type="spellStart"/>
            <w:r w:rsidRPr="00283005">
              <w:rPr>
                <w:sz w:val="22"/>
                <w:szCs w:val="22"/>
              </w:rPr>
              <w:t>Познавайка</w:t>
            </w:r>
            <w:proofErr w:type="spellEnd"/>
            <w:r w:rsidRPr="00283005">
              <w:rPr>
                <w:sz w:val="22"/>
                <w:szCs w:val="22"/>
              </w:rPr>
              <w:t>», группа №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D85AE6" w:rsidRDefault="003268B4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Сазикова</w:t>
            </w:r>
            <w:proofErr w:type="spellEnd"/>
            <w:r w:rsidRPr="00D85AE6">
              <w:rPr>
                <w:sz w:val="22"/>
                <w:szCs w:val="22"/>
              </w:rPr>
              <w:t xml:space="preserve"> О.В.</w:t>
            </w:r>
          </w:p>
        </w:tc>
      </w:tr>
      <w:tr w:rsidR="003268B4" w:rsidRPr="00D85AE6" w:rsidTr="00CC6D8C">
        <w:trPr>
          <w:trHeight w:val="3536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901E4C" w:rsidRDefault="003268B4" w:rsidP="00901E4C">
            <w:pPr>
              <w:rPr>
                <w:sz w:val="22"/>
                <w:szCs w:val="22"/>
              </w:rPr>
            </w:pPr>
            <w:r w:rsidRPr="00901E4C">
              <w:rPr>
                <w:sz w:val="22"/>
                <w:szCs w:val="22"/>
              </w:rPr>
              <w:t>Областной проект «Чайка», дотянувшаяся до звезд», посвященного 60-летию со дня полета в космос первой женщин</w:t>
            </w:r>
            <w:proofErr w:type="gramStart"/>
            <w:r w:rsidRPr="00901E4C">
              <w:rPr>
                <w:sz w:val="22"/>
                <w:szCs w:val="22"/>
              </w:rPr>
              <w:t>ы-</w:t>
            </w:r>
            <w:proofErr w:type="gramEnd"/>
            <w:r w:rsidRPr="00901E4C">
              <w:rPr>
                <w:sz w:val="22"/>
                <w:szCs w:val="22"/>
              </w:rPr>
              <w:t xml:space="preserve"> космонавта Валентины Владимировны Терешковой.</w:t>
            </w:r>
          </w:p>
          <w:p w:rsidR="003268B4" w:rsidRPr="00901E4C" w:rsidRDefault="003268B4" w:rsidP="00901E4C">
            <w:pPr>
              <w:rPr>
                <w:sz w:val="22"/>
                <w:szCs w:val="22"/>
              </w:rPr>
            </w:pPr>
            <w:r w:rsidRPr="00901E4C">
              <w:rPr>
                <w:sz w:val="22"/>
                <w:szCs w:val="22"/>
              </w:rPr>
              <w:t xml:space="preserve"> Приказ ГОАУ ДО ЯО «Центр детей и юношества» 15.02.2023 № 17-01/81 01.03.2023-июнь 2023 ГОАУ ДО ЯО «Центр детей и юношества»</w:t>
            </w:r>
          </w:p>
          <w:p w:rsidR="003268B4" w:rsidRPr="00901E4C" w:rsidRDefault="003268B4" w:rsidP="00901E4C">
            <w:pPr>
              <w:rPr>
                <w:sz w:val="22"/>
                <w:szCs w:val="22"/>
              </w:rPr>
            </w:pPr>
          </w:p>
          <w:p w:rsidR="003268B4" w:rsidRPr="00901E4C" w:rsidRDefault="003268B4" w:rsidP="00901E4C">
            <w:pPr>
              <w:rPr>
                <w:sz w:val="22"/>
                <w:szCs w:val="22"/>
              </w:rPr>
            </w:pPr>
            <w:r w:rsidRPr="00901E4C">
              <w:rPr>
                <w:sz w:val="22"/>
                <w:szCs w:val="22"/>
              </w:rPr>
              <w:t>Региональный  конкурс рисунков на тему «Первая к звёздам», региональный конкурс чтец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901E4C" w:rsidRDefault="003268B4" w:rsidP="00901E4C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B4" w:rsidRPr="00901E4C" w:rsidRDefault="003268B4" w:rsidP="00901E4C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B4" w:rsidRPr="00901E4C" w:rsidRDefault="00895023" w:rsidP="00901E4C">
            <w:pPr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901E4C" w:rsidRDefault="003268B4" w:rsidP="00901E4C">
            <w:pPr>
              <w:rPr>
                <w:sz w:val="22"/>
                <w:szCs w:val="22"/>
              </w:rPr>
            </w:pPr>
          </w:p>
        </w:tc>
      </w:tr>
      <w:tr w:rsidR="003268B4" w:rsidRPr="00D85AE6" w:rsidTr="00D96FA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D85AE6" w:rsidRDefault="003268B4" w:rsidP="00D6426E">
            <w:pPr>
              <w:pStyle w:val="2e"/>
              <w:shd w:val="clear" w:color="auto" w:fill="auto"/>
              <w:spacing w:after="638"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736B3F" w:rsidRDefault="003268B4" w:rsidP="00F9648E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736B3F">
              <w:rPr>
                <w:sz w:val="22"/>
                <w:szCs w:val="22"/>
              </w:rPr>
              <w:t>Житнева</w:t>
            </w:r>
            <w:proofErr w:type="spellEnd"/>
            <w:r w:rsidRPr="00736B3F">
              <w:rPr>
                <w:sz w:val="22"/>
                <w:szCs w:val="22"/>
              </w:rPr>
              <w:t xml:space="preserve"> Маргарита Михайловна 26.09.2012</w:t>
            </w:r>
          </w:p>
          <w:p w:rsidR="003268B4" w:rsidRPr="00736B3F" w:rsidRDefault="003268B4" w:rsidP="0028300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36B3F">
              <w:rPr>
                <w:sz w:val="22"/>
                <w:szCs w:val="22"/>
              </w:rPr>
              <w:t xml:space="preserve"> 10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736B3F" w:rsidRDefault="003268B4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36B3F">
              <w:rPr>
                <w:sz w:val="22"/>
                <w:szCs w:val="22"/>
              </w:rPr>
              <w:t>объединение «Компьютерный художник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B4" w:rsidRPr="00736B3F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47966">
              <w:rPr>
                <w:sz w:val="22"/>
                <w:szCs w:val="22"/>
              </w:rPr>
              <w:t>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B4" w:rsidRPr="00736B3F" w:rsidRDefault="003268B4" w:rsidP="00F9648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736B3F">
              <w:rPr>
                <w:sz w:val="22"/>
                <w:szCs w:val="22"/>
              </w:rPr>
              <w:t>Белышева Т.В.</w:t>
            </w:r>
          </w:p>
        </w:tc>
      </w:tr>
      <w:tr w:rsidR="00D96FAC" w:rsidRPr="00D85AE6" w:rsidTr="00D96FA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pStyle w:val="2e"/>
              <w:shd w:val="clear" w:color="auto" w:fill="auto"/>
              <w:spacing w:after="638"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736B3F" w:rsidRDefault="00D96FAC" w:rsidP="00222FD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36B3F">
              <w:rPr>
                <w:sz w:val="22"/>
                <w:szCs w:val="22"/>
              </w:rPr>
              <w:t>Уханова Екатерина</w:t>
            </w:r>
            <w:r>
              <w:rPr>
                <w:sz w:val="22"/>
                <w:szCs w:val="22"/>
              </w:rPr>
              <w:t xml:space="preserve"> Вячеславовна 11 лет 07.03.20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736B3F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36B3F">
              <w:rPr>
                <w:sz w:val="22"/>
                <w:szCs w:val="22"/>
              </w:rPr>
              <w:t>объединение «Успешинка» группа №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736B3F" w:rsidRDefault="00D96FAC" w:rsidP="00822511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736B3F" w:rsidRDefault="00D96FAC" w:rsidP="00F9648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36B3F">
              <w:rPr>
                <w:sz w:val="22"/>
                <w:szCs w:val="22"/>
              </w:rPr>
              <w:t>Исаковская М.В.</w:t>
            </w:r>
          </w:p>
        </w:tc>
      </w:tr>
      <w:tr w:rsidR="00D96FAC" w:rsidRPr="00D85AE6" w:rsidTr="00D96FA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pStyle w:val="2e"/>
              <w:shd w:val="clear" w:color="auto" w:fill="auto"/>
              <w:spacing w:after="638"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736B3F" w:rsidRDefault="00D96FAC" w:rsidP="00F9648E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736B3F">
              <w:rPr>
                <w:sz w:val="22"/>
                <w:szCs w:val="22"/>
              </w:rPr>
              <w:t>Бибиков</w:t>
            </w:r>
            <w:proofErr w:type="spellEnd"/>
            <w:r w:rsidRPr="00736B3F">
              <w:rPr>
                <w:sz w:val="22"/>
                <w:szCs w:val="22"/>
              </w:rPr>
              <w:t xml:space="preserve"> Роман Родионович</w:t>
            </w:r>
          </w:p>
          <w:p w:rsidR="00D96FAC" w:rsidRPr="00736B3F" w:rsidRDefault="00D96FAC" w:rsidP="00F9648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36B3F">
              <w:rPr>
                <w:sz w:val="22"/>
                <w:szCs w:val="22"/>
              </w:rPr>
              <w:t xml:space="preserve">14.09.2010, </w:t>
            </w:r>
          </w:p>
          <w:p w:rsidR="00D96FAC" w:rsidRPr="00736B3F" w:rsidRDefault="00D96FAC" w:rsidP="0028300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36B3F">
              <w:rPr>
                <w:sz w:val="22"/>
                <w:szCs w:val="22"/>
              </w:rPr>
              <w:t xml:space="preserve">12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736B3F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36B3F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736B3F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736B3F" w:rsidRDefault="00D96FAC" w:rsidP="00F9648E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36B3F">
              <w:rPr>
                <w:sz w:val="22"/>
                <w:szCs w:val="22"/>
              </w:rPr>
              <w:t>Кудрявова</w:t>
            </w:r>
            <w:proofErr w:type="spellEnd"/>
            <w:r w:rsidRPr="00736B3F">
              <w:rPr>
                <w:sz w:val="22"/>
                <w:szCs w:val="22"/>
              </w:rPr>
              <w:t xml:space="preserve"> О.Б</w:t>
            </w:r>
          </w:p>
        </w:tc>
      </w:tr>
      <w:tr w:rsidR="00D96FAC" w:rsidRPr="00D85AE6" w:rsidTr="00D27866">
        <w:trPr>
          <w:trHeight w:val="14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6FAC" w:rsidRPr="00F761E5" w:rsidRDefault="00D96FAC" w:rsidP="00F761E5">
            <w:pPr>
              <w:rPr>
                <w:sz w:val="24"/>
                <w:szCs w:val="24"/>
              </w:rPr>
            </w:pPr>
            <w:r w:rsidRPr="00F761E5">
              <w:rPr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6FAC" w:rsidRPr="00F761E5" w:rsidRDefault="00D96FAC" w:rsidP="00F761E5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6FAC" w:rsidRPr="00F761E5" w:rsidRDefault="00D96FAC" w:rsidP="00F761E5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6FAC" w:rsidRPr="00F761E5" w:rsidRDefault="00D96FAC" w:rsidP="00F761E5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6FAC" w:rsidRPr="00F761E5" w:rsidRDefault="00D96FAC" w:rsidP="00F761E5">
            <w:pPr>
              <w:rPr>
                <w:sz w:val="24"/>
                <w:szCs w:val="24"/>
              </w:rPr>
            </w:pPr>
          </w:p>
        </w:tc>
      </w:tr>
      <w:tr w:rsidR="00D96FAC" w:rsidRPr="00D85AE6" w:rsidTr="00CC6D8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lastRenderedPageBreak/>
              <w:t xml:space="preserve">Всероссийский конкурс детских рисунков «Мой любимый медведь!» 09.12.2022-14.12.2022 № 38200807 от 08.12.2022  «ВШДА» г. Екатеринбург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28300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Киселев Степан Алексеевич 20.03.2016 </w:t>
            </w:r>
          </w:p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AC" w:rsidRPr="00D85AE6" w:rsidRDefault="00D96FAC" w:rsidP="0028300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D96FAC" w:rsidRPr="00D85AE6" w:rsidRDefault="00D96FAC" w:rsidP="0028300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«Успешинка»,    группа №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сероссийский детский творческий конкурс «Подари улыбку папе»</w:t>
            </w:r>
          </w:p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 от 14.10.2022 14.10.2022-19.10.2022 ООО «ВШДА» г. Екатеринбург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Парфиров</w:t>
            </w:r>
            <w:proofErr w:type="spellEnd"/>
            <w:r w:rsidRPr="00D85AE6">
              <w:rPr>
                <w:sz w:val="22"/>
                <w:szCs w:val="22"/>
              </w:rPr>
              <w:t xml:space="preserve"> Илья Алексеевич</w:t>
            </w:r>
          </w:p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03.05.2016</w:t>
            </w:r>
          </w:p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283005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D96FAC" w:rsidRPr="00D85AE6" w:rsidRDefault="00D96FAC" w:rsidP="0028300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Успешинка» </w:t>
            </w:r>
          </w:p>
          <w:p w:rsidR="00D96FAC" w:rsidRPr="00D85AE6" w:rsidRDefault="00D96FAC" w:rsidP="0028300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группа №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1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Исаковская М.В.</w:t>
            </w:r>
          </w:p>
        </w:tc>
      </w:tr>
      <w:tr w:rsidR="00D96FAC" w:rsidRPr="00D85AE6" w:rsidTr="00CC6D8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Акция </w:t>
            </w:r>
            <w:proofErr w:type="gramStart"/>
            <w:r w:rsidRPr="00D85AE6">
              <w:rPr>
                <w:sz w:val="22"/>
                <w:szCs w:val="22"/>
              </w:rPr>
              <w:t>–к</w:t>
            </w:r>
            <w:proofErr w:type="gramEnd"/>
            <w:r w:rsidRPr="00D85AE6">
              <w:rPr>
                <w:sz w:val="22"/>
                <w:szCs w:val="22"/>
              </w:rPr>
              <w:t>онкурс  «Вечный огонь в нашем сердце»</w:t>
            </w:r>
            <w:r w:rsidRPr="00D85AE6">
              <w:rPr>
                <w:b/>
                <w:sz w:val="22"/>
                <w:szCs w:val="22"/>
              </w:rPr>
              <w:t xml:space="preserve"> </w:t>
            </w:r>
            <w:r w:rsidRPr="00D85AE6">
              <w:rPr>
                <w:sz w:val="22"/>
                <w:szCs w:val="22"/>
              </w:rPr>
              <w:t>Приказ Общероссийского народного движения «Народный фронт» «За Россию» от 10.04.2023  ОНФ/2-280/2023 20.04.2023 - 09.05.2023</w:t>
            </w:r>
          </w:p>
          <w:p w:rsidR="00D96FAC" w:rsidRPr="00D85AE6" w:rsidRDefault="00D96FAC" w:rsidP="00E54E1E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щероссийский народный фронт, АО «МОСГ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E5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41477E" w:rsidRDefault="00D96FAC" w:rsidP="0041477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41477E">
              <w:rPr>
                <w:sz w:val="22"/>
                <w:szCs w:val="22"/>
              </w:rPr>
              <w:t>Иванов Иван Александрович</w:t>
            </w:r>
          </w:p>
          <w:p w:rsidR="00D96FAC" w:rsidRPr="0041477E" w:rsidRDefault="00D96FAC" w:rsidP="0028300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41477E">
              <w:rPr>
                <w:sz w:val="22"/>
                <w:szCs w:val="22"/>
              </w:rPr>
              <w:t xml:space="preserve">13.12.2009,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41477E">
              <w:rPr>
                <w:sz w:val="22"/>
                <w:szCs w:val="22"/>
              </w:rPr>
              <w:t xml:space="preserve">13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41477E" w:rsidRDefault="00D96FAC" w:rsidP="0041477E">
            <w:pPr>
              <w:shd w:val="clear" w:color="auto" w:fill="FFFFFF"/>
              <w:rPr>
                <w:sz w:val="22"/>
                <w:szCs w:val="22"/>
              </w:rPr>
            </w:pPr>
            <w:r w:rsidRPr="0041477E">
              <w:rPr>
                <w:sz w:val="22"/>
                <w:szCs w:val="22"/>
              </w:rPr>
              <w:t xml:space="preserve">объединение </w:t>
            </w:r>
            <w:r>
              <w:rPr>
                <w:sz w:val="22"/>
                <w:szCs w:val="22"/>
              </w:rPr>
              <w:t>«Точки роста» группа №</w:t>
            </w:r>
            <w:r w:rsidRPr="0041477E">
              <w:rPr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FB534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41477E" w:rsidRDefault="00D96FAC" w:rsidP="0041477E">
            <w:pPr>
              <w:shd w:val="clear" w:color="auto" w:fill="FFFFFF"/>
              <w:rPr>
                <w:sz w:val="22"/>
                <w:szCs w:val="22"/>
              </w:rPr>
            </w:pPr>
            <w:r w:rsidRPr="0041477E">
              <w:rPr>
                <w:sz w:val="22"/>
                <w:szCs w:val="22"/>
              </w:rPr>
              <w:t>Белышева Т.В.</w:t>
            </w: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41477E" w:rsidRDefault="00D96FAC" w:rsidP="0028300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41477E">
              <w:rPr>
                <w:sz w:val="22"/>
                <w:szCs w:val="22"/>
              </w:rPr>
              <w:t xml:space="preserve">Гущина Виктория Сергеевна 04.06.2013                       9  лет »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Default="00D96FAC">
            <w:r w:rsidRPr="00AC476D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FB534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41477E" w:rsidRDefault="00D96FAC" w:rsidP="0041477E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1477E">
              <w:rPr>
                <w:sz w:val="22"/>
                <w:szCs w:val="22"/>
              </w:rPr>
              <w:t>Кудрявова</w:t>
            </w:r>
            <w:proofErr w:type="spellEnd"/>
            <w:r w:rsidRPr="0041477E">
              <w:rPr>
                <w:sz w:val="22"/>
                <w:szCs w:val="22"/>
              </w:rPr>
              <w:t xml:space="preserve"> О.Б</w:t>
            </w: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41477E" w:rsidRDefault="00D96FAC" w:rsidP="0028300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41477E">
              <w:rPr>
                <w:sz w:val="22"/>
                <w:szCs w:val="22"/>
              </w:rPr>
              <w:t xml:space="preserve">Гусева Варвара Романовна 01.09.2011                 11 лет »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Default="00D96FAC">
            <w:r w:rsidRPr="00AC476D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FB534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41477E" w:rsidRDefault="00D96FAC" w:rsidP="0041477E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1477E">
              <w:rPr>
                <w:sz w:val="22"/>
                <w:szCs w:val="22"/>
              </w:rPr>
              <w:t>Кудрявова</w:t>
            </w:r>
            <w:proofErr w:type="spellEnd"/>
            <w:r w:rsidRPr="0041477E">
              <w:rPr>
                <w:sz w:val="22"/>
                <w:szCs w:val="22"/>
              </w:rPr>
              <w:t xml:space="preserve"> О.Б</w:t>
            </w: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41477E" w:rsidRDefault="00D96FAC" w:rsidP="000C1503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41477E">
              <w:rPr>
                <w:sz w:val="22"/>
                <w:szCs w:val="22"/>
              </w:rPr>
              <w:t>Бойкова</w:t>
            </w:r>
            <w:proofErr w:type="spellEnd"/>
            <w:r w:rsidRPr="0041477E">
              <w:rPr>
                <w:sz w:val="22"/>
                <w:szCs w:val="22"/>
              </w:rPr>
              <w:t xml:space="preserve"> Алиса Ивановна, 25.01.2015                     8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41477E" w:rsidRDefault="00D96FAC" w:rsidP="0041477E">
            <w:pPr>
              <w:shd w:val="clear" w:color="auto" w:fill="FFFFFF"/>
              <w:rPr>
                <w:sz w:val="22"/>
                <w:szCs w:val="22"/>
              </w:rPr>
            </w:pPr>
            <w:r w:rsidRPr="0041477E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ъединение “</w:t>
            </w:r>
            <w:proofErr w:type="spellStart"/>
            <w:r>
              <w:rPr>
                <w:sz w:val="22"/>
                <w:szCs w:val="22"/>
              </w:rPr>
              <w:t>Познавайка</w:t>
            </w:r>
            <w:proofErr w:type="spellEnd"/>
            <w:r>
              <w:rPr>
                <w:sz w:val="22"/>
                <w:szCs w:val="22"/>
              </w:rPr>
              <w:t>” группа №</w:t>
            </w:r>
            <w:r w:rsidRPr="0041477E">
              <w:rPr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FB534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41477E" w:rsidRDefault="00D96FAC" w:rsidP="0041477E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1477E">
              <w:rPr>
                <w:sz w:val="22"/>
                <w:szCs w:val="22"/>
              </w:rPr>
              <w:t>Сазикова</w:t>
            </w:r>
            <w:proofErr w:type="spellEnd"/>
            <w:r w:rsidRPr="0041477E">
              <w:rPr>
                <w:sz w:val="22"/>
                <w:szCs w:val="22"/>
              </w:rPr>
              <w:t xml:space="preserve"> О.В.</w:t>
            </w: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41477E" w:rsidRDefault="00D96FAC" w:rsidP="000C150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41477E">
              <w:rPr>
                <w:sz w:val="22"/>
                <w:szCs w:val="22"/>
              </w:rPr>
              <w:t xml:space="preserve">Дубов Владимир Александрович, 28.02.2013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41477E">
              <w:rPr>
                <w:sz w:val="22"/>
                <w:szCs w:val="22"/>
              </w:rPr>
              <w:t xml:space="preserve">10 ле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41477E" w:rsidRDefault="00D96FAC" w:rsidP="0041477E">
            <w:pPr>
              <w:shd w:val="clear" w:color="auto" w:fill="FFFFFF"/>
              <w:rPr>
                <w:sz w:val="22"/>
                <w:szCs w:val="22"/>
              </w:rPr>
            </w:pPr>
            <w:r w:rsidRPr="0041477E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ъединение “</w:t>
            </w:r>
            <w:proofErr w:type="spellStart"/>
            <w:r>
              <w:rPr>
                <w:sz w:val="22"/>
                <w:szCs w:val="22"/>
              </w:rPr>
              <w:t>Познавайка</w:t>
            </w:r>
            <w:proofErr w:type="spellEnd"/>
            <w:r>
              <w:rPr>
                <w:sz w:val="22"/>
                <w:szCs w:val="22"/>
              </w:rPr>
              <w:t>” группа №</w:t>
            </w:r>
            <w:r w:rsidRPr="0041477E">
              <w:rPr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FB534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41477E" w:rsidRDefault="00D96FAC" w:rsidP="0041477E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1477E">
              <w:rPr>
                <w:sz w:val="22"/>
                <w:szCs w:val="22"/>
              </w:rPr>
              <w:t>Сазикова</w:t>
            </w:r>
            <w:proofErr w:type="spellEnd"/>
            <w:r w:rsidRPr="0041477E">
              <w:rPr>
                <w:sz w:val="22"/>
                <w:szCs w:val="22"/>
              </w:rPr>
              <w:t xml:space="preserve"> О.В.</w:t>
            </w: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6FAC" w:rsidRPr="00D85AE6" w:rsidRDefault="00D96FAC" w:rsidP="00E54E1E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Международный</w:t>
            </w:r>
            <w:r>
              <w:rPr>
                <w:sz w:val="22"/>
                <w:szCs w:val="22"/>
              </w:rPr>
              <w:t xml:space="preserve">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6FAC" w:rsidRPr="00D85AE6" w:rsidRDefault="00D96FAC" w:rsidP="00E5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X Международный дистанционный конкурс «СТАРТ» 15.09.2022-20.10.2022 ООО «</w:t>
            </w:r>
            <w:proofErr w:type="spellStart"/>
            <w:r w:rsidRPr="00D85AE6">
              <w:rPr>
                <w:sz w:val="22"/>
                <w:szCs w:val="22"/>
              </w:rPr>
              <w:t>Инфоурок</w:t>
            </w:r>
            <w:proofErr w:type="spellEnd"/>
            <w:r w:rsidRPr="00D85AE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9168B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Волко</w:t>
            </w:r>
            <w:r>
              <w:rPr>
                <w:sz w:val="22"/>
                <w:szCs w:val="22"/>
              </w:rPr>
              <w:t xml:space="preserve">в Даниил Максимович 23.06.2017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0C1503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D96FAC" w:rsidRPr="00D85AE6" w:rsidRDefault="00D96FAC" w:rsidP="000C150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Успешинка»</w:t>
            </w:r>
          </w:p>
          <w:p w:rsidR="00D96FAC" w:rsidRPr="00D85AE6" w:rsidRDefault="00D96FAC" w:rsidP="000C150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 группа №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Войновой</w:t>
            </w:r>
            <w:proofErr w:type="spellEnd"/>
            <w:r w:rsidRPr="00D85AE6">
              <w:rPr>
                <w:sz w:val="22"/>
                <w:szCs w:val="22"/>
              </w:rPr>
              <w:t xml:space="preserve"> Г.А.</w:t>
            </w: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9168B6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Ерёми</w:t>
            </w:r>
            <w:r>
              <w:rPr>
                <w:sz w:val="22"/>
                <w:szCs w:val="22"/>
              </w:rPr>
              <w:t xml:space="preserve">н Артем Андреевич , 05.02.2016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0C1503">
            <w:pPr>
              <w:spacing w:line="240" w:lineRule="atLeast"/>
              <w:ind w:hanging="2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объединение</w:t>
            </w:r>
          </w:p>
          <w:p w:rsidR="00D96FAC" w:rsidRPr="00D85AE6" w:rsidRDefault="00D96FAC" w:rsidP="000C150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«Успешинка»</w:t>
            </w:r>
          </w:p>
          <w:p w:rsidR="00D96FAC" w:rsidRPr="00D85AE6" w:rsidRDefault="00D96FAC" w:rsidP="000C150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группа №1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 мест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E54E1E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одинцева</w:t>
            </w:r>
            <w:proofErr w:type="spellEnd"/>
            <w:r w:rsidRPr="00D85AE6">
              <w:rPr>
                <w:sz w:val="22"/>
                <w:szCs w:val="22"/>
              </w:rPr>
              <w:t xml:space="preserve"> Л.А</w:t>
            </w:r>
          </w:p>
        </w:tc>
      </w:tr>
      <w:tr w:rsidR="00D96FAC" w:rsidRPr="00D85AE6" w:rsidTr="00CC6D8C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color w:val="000000" w:themeColor="text1"/>
                <w:sz w:val="22"/>
                <w:szCs w:val="22"/>
              </w:rPr>
            </w:pPr>
            <w:r w:rsidRPr="00D85AE6">
              <w:rPr>
                <w:color w:val="000000" w:themeColor="text1"/>
                <w:sz w:val="22"/>
                <w:szCs w:val="22"/>
                <w:highlight w:val="white"/>
              </w:rPr>
              <w:t>Международный конкурс «Мир сказок и рассказов К.Д. Ушинского</w:t>
            </w:r>
            <w:r w:rsidRPr="00D85AE6">
              <w:rPr>
                <w:color w:val="000000" w:themeColor="text1"/>
                <w:sz w:val="22"/>
                <w:szCs w:val="22"/>
              </w:rPr>
              <w:t xml:space="preserve">», посвященного 200-летию со дня рождения </w:t>
            </w:r>
            <w:r w:rsidRPr="00D85AE6">
              <w:rPr>
                <w:color w:val="000000" w:themeColor="text1"/>
                <w:sz w:val="22"/>
                <w:szCs w:val="22"/>
                <w:highlight w:val="white"/>
              </w:rPr>
              <w:t>К.Д. Ушинского</w:t>
            </w:r>
          </w:p>
          <w:p w:rsidR="00D96FAC" w:rsidRPr="00D85AE6" w:rsidRDefault="00D96FAC" w:rsidP="00D6426E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1.12.2022-04.03.20223</w:t>
            </w:r>
          </w:p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ФГБОУ </w:t>
            </w:r>
            <w:proofErr w:type="gramStart"/>
            <w:r w:rsidRPr="00D85AE6">
              <w:rPr>
                <w:sz w:val="22"/>
                <w:szCs w:val="22"/>
              </w:rPr>
              <w:t>ВО</w:t>
            </w:r>
            <w:proofErr w:type="gramEnd"/>
            <w:r w:rsidRPr="00D85AE6">
              <w:rPr>
                <w:sz w:val="22"/>
                <w:szCs w:val="22"/>
              </w:rPr>
              <w:t xml:space="preserve"> «Ярославский государственный педагогический университет им. </w:t>
            </w:r>
            <w:r w:rsidRPr="005E34FB">
              <w:rPr>
                <w:sz w:val="22"/>
                <w:szCs w:val="22"/>
                <w:highlight w:val="white"/>
              </w:rPr>
              <w:t>К.Д. Ушин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AC" w:rsidRDefault="00D96FAC" w:rsidP="002670E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AC" w:rsidRPr="00D85AE6" w:rsidRDefault="00D96FAC" w:rsidP="002670E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>по ит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0C1503" w:rsidRDefault="00D96FAC" w:rsidP="000C1503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Медведева </w:t>
            </w:r>
            <w:r>
              <w:rPr>
                <w:sz w:val="22"/>
                <w:szCs w:val="22"/>
              </w:rPr>
              <w:t xml:space="preserve"> Виктория Андреевна, 11.19.200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0C1503" w:rsidRDefault="00D96FAC" w:rsidP="00917929">
            <w:r w:rsidRPr="000C1503">
              <w:rPr>
                <w:sz w:val="22"/>
                <w:szCs w:val="22"/>
              </w:rPr>
              <w:t>объединение «Мастера игр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Кудрявова</w:t>
            </w:r>
            <w:proofErr w:type="spellEnd"/>
            <w:r w:rsidRPr="00D85AE6">
              <w:rPr>
                <w:sz w:val="22"/>
                <w:szCs w:val="22"/>
              </w:rPr>
              <w:t xml:space="preserve"> О.Б.</w:t>
            </w:r>
          </w:p>
          <w:p w:rsidR="00D96FAC" w:rsidRPr="00D85AE6" w:rsidRDefault="00D96FAC" w:rsidP="00D6426E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0C1503" w:rsidRDefault="00D96FAC" w:rsidP="000C1503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D85AE6">
              <w:rPr>
                <w:sz w:val="22"/>
                <w:szCs w:val="22"/>
              </w:rPr>
              <w:t>Асриян</w:t>
            </w:r>
            <w:proofErr w:type="spellEnd"/>
            <w:r w:rsidRPr="00D85AE6">
              <w:rPr>
                <w:sz w:val="22"/>
                <w:szCs w:val="22"/>
              </w:rPr>
              <w:t xml:space="preserve">  Полина Алексеевна  27.04.2013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0C1503" w:rsidRDefault="00D96FAC">
            <w:r w:rsidRPr="000C1503">
              <w:rPr>
                <w:sz w:val="22"/>
                <w:szCs w:val="22"/>
              </w:rPr>
              <w:t>объединение «Волшебный карандаш» группа №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  <w:p w:rsidR="00D96FAC" w:rsidRPr="00D85AE6" w:rsidRDefault="00D96FAC" w:rsidP="00D6426E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0C150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Виноградов Максим Сергеевич   24.12.2012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0C1503" w:rsidRDefault="00D96FAC">
            <w:r w:rsidRPr="000C1503">
              <w:rPr>
                <w:sz w:val="22"/>
                <w:szCs w:val="22"/>
              </w:rPr>
              <w:t>объединение «Волшебный карандаш»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  <w:p w:rsidR="00D96FAC" w:rsidRPr="00D85AE6" w:rsidRDefault="00D96FAC" w:rsidP="00D6426E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0C1503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Прохорова Валерия Германовна 04.04.201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0C1503" w:rsidRDefault="00D96FAC">
            <w:r w:rsidRPr="000C1503">
              <w:rPr>
                <w:sz w:val="22"/>
                <w:szCs w:val="22"/>
              </w:rPr>
              <w:t>объединение «Волшебный карандаш» группа № 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  <w:p w:rsidR="00D96FAC" w:rsidRPr="00D85AE6" w:rsidRDefault="00D96FAC" w:rsidP="00D6426E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ыкова Виктория  Дмитриевна 13.06.2013</w:t>
            </w:r>
          </w:p>
          <w:p w:rsidR="00D96FAC" w:rsidRPr="00D85AE6" w:rsidRDefault="00D96FAC" w:rsidP="000C1503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0C1503" w:rsidRDefault="00D96FAC">
            <w:r w:rsidRPr="000C1503">
              <w:rPr>
                <w:sz w:val="22"/>
                <w:szCs w:val="22"/>
              </w:rPr>
              <w:t>объединение «Волшебный карандаш» группа № 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  <w:p w:rsidR="00D96FAC" w:rsidRPr="00D85AE6" w:rsidRDefault="00D96FAC" w:rsidP="00D6426E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0C1503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Лобанова Екатерина Сергеевна 31.08.20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0C1503" w:rsidRDefault="00D96FAC">
            <w:r w:rsidRPr="000C1503">
              <w:rPr>
                <w:sz w:val="22"/>
                <w:szCs w:val="22"/>
              </w:rPr>
              <w:t>объединение «Волшебный карандаш» группа № 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  <w:p w:rsidR="00D96FAC" w:rsidRPr="00D85AE6" w:rsidRDefault="00D96FAC" w:rsidP="00D6426E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  <w:tr w:rsidR="00D96FAC" w:rsidRPr="00D85AE6" w:rsidTr="00D27866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0C1503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Бондарь Арина  Андреевна 04.01.201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0C1503" w:rsidRDefault="00D96FAC">
            <w:r w:rsidRPr="000C1503">
              <w:rPr>
                <w:sz w:val="22"/>
                <w:szCs w:val="22"/>
              </w:rPr>
              <w:t>объединение «Волшебный карандаш» группа № 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FAC" w:rsidRPr="00D85AE6" w:rsidRDefault="00D96FAC" w:rsidP="00D6426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C" w:rsidRPr="00D85AE6" w:rsidRDefault="00D96FAC" w:rsidP="00D6426E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 xml:space="preserve"> </w:t>
            </w:r>
          </w:p>
          <w:p w:rsidR="00D96FAC" w:rsidRPr="00D85AE6" w:rsidRDefault="00D96FAC" w:rsidP="00D6426E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Соколова Е.И.</w:t>
            </w:r>
          </w:p>
        </w:tc>
      </w:tr>
    </w:tbl>
    <w:p w:rsidR="00F65116" w:rsidRPr="009903BE" w:rsidRDefault="00F65116" w:rsidP="002A0483">
      <w:pPr>
        <w:tabs>
          <w:tab w:val="left" w:pos="1680"/>
        </w:tabs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2A0483">
        <w:rPr>
          <w:color w:val="auto"/>
          <w:sz w:val="22"/>
          <w:szCs w:val="22"/>
        </w:rPr>
        <w:tab/>
      </w:r>
    </w:p>
    <w:p w:rsidR="00F65116" w:rsidRPr="0096564F" w:rsidRDefault="00F65116" w:rsidP="00F65116">
      <w:pPr>
        <w:tabs>
          <w:tab w:val="left" w:pos="0"/>
        </w:tabs>
        <w:spacing w:line="240" w:lineRule="atLeast"/>
        <w:contextualSpacing/>
        <w:jc w:val="both"/>
        <w:rPr>
          <w:sz w:val="24"/>
          <w:szCs w:val="24"/>
        </w:rPr>
      </w:pPr>
      <w:r w:rsidRPr="0096564F">
        <w:rPr>
          <w:sz w:val="24"/>
          <w:szCs w:val="24"/>
        </w:rPr>
        <w:t xml:space="preserve">Доля участия обучающихся за отчетный период в соревнованиях, конкурсах, фестивалях (от общего количества обучающихся учреждения): </w:t>
      </w:r>
      <w:r w:rsidR="00BC6F5F">
        <w:rPr>
          <w:sz w:val="24"/>
          <w:szCs w:val="24"/>
        </w:rPr>
        <w:t>23,8</w:t>
      </w:r>
      <w:r w:rsidR="00647958" w:rsidRPr="0096564F">
        <w:rPr>
          <w:sz w:val="24"/>
          <w:szCs w:val="24"/>
        </w:rPr>
        <w:t>%</w:t>
      </w:r>
    </w:p>
    <w:p w:rsidR="00F65116" w:rsidRPr="0096564F" w:rsidRDefault="002A41AD" w:rsidP="00F65116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96564F">
        <w:rPr>
          <w:sz w:val="24"/>
          <w:szCs w:val="24"/>
        </w:rPr>
        <w:t>- муниципального уровня: 21,2</w:t>
      </w:r>
      <w:r w:rsidR="00647958" w:rsidRPr="0096564F">
        <w:rPr>
          <w:sz w:val="24"/>
          <w:szCs w:val="24"/>
        </w:rPr>
        <w:t>,</w:t>
      </w:r>
      <w:r w:rsidR="00F65116" w:rsidRPr="0096564F">
        <w:rPr>
          <w:sz w:val="24"/>
          <w:szCs w:val="24"/>
        </w:rPr>
        <w:t xml:space="preserve"> %</w:t>
      </w:r>
    </w:p>
    <w:p w:rsidR="00F65116" w:rsidRPr="0096564F" w:rsidRDefault="002A41AD" w:rsidP="00F65116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96564F">
        <w:rPr>
          <w:sz w:val="24"/>
          <w:szCs w:val="24"/>
        </w:rPr>
        <w:t>- регионального уровня: 1</w:t>
      </w:r>
      <w:r w:rsidR="00577AAC" w:rsidRPr="0096564F">
        <w:rPr>
          <w:sz w:val="24"/>
          <w:szCs w:val="24"/>
        </w:rPr>
        <w:t>,</w:t>
      </w:r>
      <w:r w:rsidR="00C97C00">
        <w:rPr>
          <w:sz w:val="24"/>
          <w:szCs w:val="24"/>
        </w:rPr>
        <w:t>7</w:t>
      </w:r>
      <w:r w:rsidR="00F65116" w:rsidRPr="0096564F">
        <w:rPr>
          <w:sz w:val="24"/>
          <w:szCs w:val="24"/>
        </w:rPr>
        <w:t xml:space="preserve"> %</w:t>
      </w:r>
    </w:p>
    <w:p w:rsidR="00F65116" w:rsidRPr="0096564F" w:rsidRDefault="00F65116" w:rsidP="00F65116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96564F">
        <w:rPr>
          <w:sz w:val="24"/>
          <w:szCs w:val="24"/>
        </w:rPr>
        <w:t>- всероссий</w:t>
      </w:r>
      <w:r w:rsidR="00577AAC" w:rsidRPr="0096564F">
        <w:rPr>
          <w:sz w:val="24"/>
          <w:szCs w:val="24"/>
        </w:rPr>
        <w:t xml:space="preserve">ского и международного уровня: </w:t>
      </w:r>
      <w:r w:rsidR="002A41AD" w:rsidRPr="0096564F">
        <w:rPr>
          <w:sz w:val="24"/>
          <w:szCs w:val="24"/>
        </w:rPr>
        <w:t>0</w:t>
      </w:r>
      <w:r w:rsidR="00CA7A43">
        <w:rPr>
          <w:sz w:val="24"/>
          <w:szCs w:val="24"/>
        </w:rPr>
        <w:t>,9</w:t>
      </w:r>
      <w:r w:rsidRPr="0096564F">
        <w:rPr>
          <w:sz w:val="24"/>
          <w:szCs w:val="24"/>
        </w:rPr>
        <w:t xml:space="preserve"> %</w:t>
      </w:r>
    </w:p>
    <w:p w:rsidR="00F65116" w:rsidRPr="00A44C65" w:rsidRDefault="00F65116" w:rsidP="00F65116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A44C65">
        <w:rPr>
          <w:sz w:val="24"/>
          <w:szCs w:val="24"/>
        </w:rPr>
        <w:t>Доля призеров (1-3 места) среди обучающихся за отчетный период в соревнованиях, конкурсах, фестивалях (от общего количест</w:t>
      </w:r>
      <w:r w:rsidR="0020643F" w:rsidRPr="00A44C65">
        <w:rPr>
          <w:sz w:val="24"/>
          <w:szCs w:val="24"/>
        </w:rPr>
        <w:t>ва участвующих обучающихся): 2</w:t>
      </w:r>
      <w:r w:rsidR="00B118A5">
        <w:rPr>
          <w:sz w:val="24"/>
          <w:szCs w:val="24"/>
        </w:rPr>
        <w:t>3,3</w:t>
      </w:r>
      <w:r w:rsidRPr="00A44C65">
        <w:rPr>
          <w:sz w:val="24"/>
          <w:szCs w:val="24"/>
        </w:rPr>
        <w:t>%</w:t>
      </w:r>
    </w:p>
    <w:p w:rsidR="00F65116" w:rsidRPr="00A44C65" w:rsidRDefault="00D00D41" w:rsidP="00F65116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A44C65">
        <w:rPr>
          <w:sz w:val="24"/>
          <w:szCs w:val="24"/>
        </w:rPr>
        <w:t xml:space="preserve">- муниципального уровня: </w:t>
      </w:r>
      <w:r w:rsidR="0030511A" w:rsidRPr="00A44C65">
        <w:rPr>
          <w:sz w:val="24"/>
          <w:szCs w:val="24"/>
        </w:rPr>
        <w:t>2</w:t>
      </w:r>
      <w:r w:rsidR="0020643F" w:rsidRPr="00A44C65">
        <w:rPr>
          <w:sz w:val="24"/>
          <w:szCs w:val="24"/>
        </w:rPr>
        <w:t>1</w:t>
      </w:r>
      <w:r w:rsidR="00F65116" w:rsidRPr="00A44C65">
        <w:rPr>
          <w:sz w:val="24"/>
          <w:szCs w:val="24"/>
        </w:rPr>
        <w:t xml:space="preserve"> %</w:t>
      </w:r>
    </w:p>
    <w:p w:rsidR="00F65116" w:rsidRPr="00A44C65" w:rsidRDefault="00F65116" w:rsidP="00F65116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A44C65">
        <w:rPr>
          <w:sz w:val="24"/>
          <w:szCs w:val="24"/>
        </w:rPr>
        <w:t xml:space="preserve">- регионального уровня: </w:t>
      </w:r>
      <w:r w:rsidR="0030511A" w:rsidRPr="00A44C65">
        <w:rPr>
          <w:sz w:val="24"/>
          <w:szCs w:val="24"/>
        </w:rPr>
        <w:t xml:space="preserve">1,4 </w:t>
      </w:r>
      <w:r w:rsidRPr="00A44C65">
        <w:rPr>
          <w:sz w:val="24"/>
          <w:szCs w:val="24"/>
        </w:rPr>
        <w:t>%</w:t>
      </w:r>
    </w:p>
    <w:p w:rsidR="00F65116" w:rsidRDefault="00F65116" w:rsidP="00F65116">
      <w:pPr>
        <w:tabs>
          <w:tab w:val="left" w:pos="709"/>
        </w:tabs>
        <w:spacing w:line="240" w:lineRule="atLeast"/>
        <w:contextualSpacing/>
        <w:jc w:val="both"/>
        <w:rPr>
          <w:sz w:val="24"/>
          <w:szCs w:val="24"/>
        </w:rPr>
      </w:pPr>
      <w:r w:rsidRPr="00A44C65">
        <w:rPr>
          <w:sz w:val="24"/>
          <w:szCs w:val="24"/>
        </w:rPr>
        <w:t xml:space="preserve">           - всероссийск</w:t>
      </w:r>
      <w:r w:rsidR="00512F6D" w:rsidRPr="00A44C65">
        <w:rPr>
          <w:sz w:val="24"/>
          <w:szCs w:val="24"/>
        </w:rPr>
        <w:t>ого и международного уровня: 0,9</w:t>
      </w:r>
      <w:r w:rsidRPr="00A44C65">
        <w:rPr>
          <w:sz w:val="24"/>
          <w:szCs w:val="24"/>
        </w:rPr>
        <w:t xml:space="preserve"> %</w:t>
      </w:r>
    </w:p>
    <w:p w:rsidR="00A44C65" w:rsidRDefault="00A44C65" w:rsidP="00F65116">
      <w:pPr>
        <w:tabs>
          <w:tab w:val="left" w:pos="709"/>
        </w:tabs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-2023 учебном году по сравнению с показателями 2021-2022 учебного года в конкурсах и соревнованиях различного уровня </w:t>
      </w:r>
      <w:r w:rsidR="001E5FA8">
        <w:rPr>
          <w:sz w:val="24"/>
          <w:szCs w:val="24"/>
        </w:rPr>
        <w:t>увеличилось</w:t>
      </w:r>
      <w:r w:rsidR="00687939">
        <w:rPr>
          <w:sz w:val="24"/>
          <w:szCs w:val="24"/>
        </w:rPr>
        <w:t xml:space="preserve"> </w:t>
      </w:r>
      <w:r w:rsidR="001E5FA8">
        <w:rPr>
          <w:sz w:val="24"/>
          <w:szCs w:val="24"/>
        </w:rPr>
        <w:t>на 1,2%</w:t>
      </w:r>
      <w:r w:rsidR="00687939">
        <w:rPr>
          <w:sz w:val="24"/>
          <w:szCs w:val="24"/>
        </w:rPr>
        <w:t>.</w:t>
      </w:r>
    </w:p>
    <w:p w:rsidR="00535BA1" w:rsidRPr="003D3346" w:rsidRDefault="001E5FA8" w:rsidP="00CC6D8C">
      <w:pPr>
        <w:tabs>
          <w:tab w:val="left" w:pos="709"/>
        </w:tabs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BC139B">
        <w:rPr>
          <w:sz w:val="24"/>
          <w:szCs w:val="24"/>
        </w:rPr>
        <w:t xml:space="preserve">Количество </w:t>
      </w:r>
      <w:r w:rsidRPr="00BC139B">
        <w:rPr>
          <w:color w:val="auto"/>
          <w:sz w:val="24"/>
          <w:szCs w:val="24"/>
        </w:rPr>
        <w:t>призеров (1-3 места) среди обучающихся (от общего количества участвующих обучающихся) увеличилось</w:t>
      </w:r>
      <w:r>
        <w:rPr>
          <w:color w:val="auto"/>
          <w:sz w:val="24"/>
          <w:szCs w:val="24"/>
        </w:rPr>
        <w:t xml:space="preserve"> </w:t>
      </w:r>
      <w:r w:rsidR="00535BA1" w:rsidRPr="00BC139B">
        <w:rPr>
          <w:sz w:val="24"/>
          <w:szCs w:val="24"/>
        </w:rPr>
        <w:t xml:space="preserve">на муниципальном </w:t>
      </w:r>
      <w:r w:rsidR="0012363C">
        <w:rPr>
          <w:sz w:val="24"/>
          <w:szCs w:val="24"/>
        </w:rPr>
        <w:t>уровне</w:t>
      </w:r>
      <w:r w:rsidR="00535BA1">
        <w:rPr>
          <w:sz w:val="24"/>
          <w:szCs w:val="24"/>
        </w:rPr>
        <w:t xml:space="preserve"> </w:t>
      </w:r>
      <w:r w:rsidR="00535BA1" w:rsidRPr="00BC139B">
        <w:rPr>
          <w:sz w:val="24"/>
          <w:szCs w:val="24"/>
        </w:rPr>
        <w:t xml:space="preserve">на </w:t>
      </w:r>
      <w:r w:rsidR="00535BA1">
        <w:rPr>
          <w:sz w:val="24"/>
          <w:szCs w:val="24"/>
        </w:rPr>
        <w:t>7,3%</w:t>
      </w:r>
      <w:r w:rsidR="00CC6D8C">
        <w:rPr>
          <w:sz w:val="24"/>
          <w:szCs w:val="24"/>
        </w:rPr>
        <w:t>;</w:t>
      </w:r>
      <w:r w:rsidR="00535BA1" w:rsidRPr="00BC139B">
        <w:rPr>
          <w:sz w:val="24"/>
          <w:szCs w:val="24"/>
        </w:rPr>
        <w:t xml:space="preserve"> </w:t>
      </w:r>
      <w:r w:rsidR="00464282">
        <w:rPr>
          <w:sz w:val="24"/>
          <w:szCs w:val="24"/>
        </w:rPr>
        <w:t>уменьшилось</w:t>
      </w:r>
      <w:r w:rsidR="00464282" w:rsidRPr="00BC139B">
        <w:rPr>
          <w:sz w:val="24"/>
          <w:szCs w:val="24"/>
        </w:rPr>
        <w:t xml:space="preserve"> </w:t>
      </w:r>
      <w:r w:rsidR="00535BA1" w:rsidRPr="00BC139B">
        <w:rPr>
          <w:sz w:val="24"/>
          <w:szCs w:val="24"/>
        </w:rPr>
        <w:t xml:space="preserve">на региональном </w:t>
      </w:r>
      <w:r w:rsidR="00464282">
        <w:rPr>
          <w:sz w:val="24"/>
          <w:szCs w:val="24"/>
        </w:rPr>
        <w:t xml:space="preserve">уровне </w:t>
      </w:r>
      <w:r w:rsidR="00D11657">
        <w:rPr>
          <w:sz w:val="24"/>
          <w:szCs w:val="24"/>
        </w:rPr>
        <w:t>на 11,6%</w:t>
      </w:r>
      <w:r w:rsidR="00535BA1" w:rsidRPr="00BC139B">
        <w:rPr>
          <w:sz w:val="24"/>
          <w:szCs w:val="24"/>
        </w:rPr>
        <w:t>, на всероссийском</w:t>
      </w:r>
      <w:r w:rsidR="00D11657">
        <w:rPr>
          <w:sz w:val="24"/>
          <w:szCs w:val="24"/>
        </w:rPr>
        <w:t xml:space="preserve"> и</w:t>
      </w:r>
      <w:r w:rsidR="00535BA1" w:rsidRPr="00BC139B">
        <w:rPr>
          <w:sz w:val="24"/>
          <w:szCs w:val="24"/>
        </w:rPr>
        <w:t xml:space="preserve"> международном  </w:t>
      </w:r>
      <w:r w:rsidR="009964F3">
        <w:rPr>
          <w:sz w:val="24"/>
          <w:szCs w:val="24"/>
        </w:rPr>
        <w:t xml:space="preserve">уровнях </w:t>
      </w:r>
      <w:r w:rsidR="00535BA1" w:rsidRPr="00BC139B">
        <w:rPr>
          <w:sz w:val="24"/>
          <w:szCs w:val="24"/>
        </w:rPr>
        <w:t xml:space="preserve">- на </w:t>
      </w:r>
      <w:r w:rsidR="00464282">
        <w:rPr>
          <w:sz w:val="24"/>
          <w:szCs w:val="24"/>
        </w:rPr>
        <w:t>0,9</w:t>
      </w:r>
      <w:r w:rsidR="009964F3">
        <w:rPr>
          <w:sz w:val="24"/>
          <w:szCs w:val="24"/>
        </w:rPr>
        <w:t>%.</w:t>
      </w:r>
      <w:proofErr w:type="gramEnd"/>
    </w:p>
    <w:p w:rsidR="001502FC" w:rsidRDefault="001502FC" w:rsidP="00F65116">
      <w:pPr>
        <w:jc w:val="both"/>
        <w:rPr>
          <w:b/>
          <w:sz w:val="22"/>
          <w:szCs w:val="22"/>
        </w:rPr>
      </w:pPr>
    </w:p>
    <w:p w:rsidR="00F65116" w:rsidRDefault="00F65116" w:rsidP="00F65116">
      <w:pPr>
        <w:jc w:val="both"/>
        <w:rPr>
          <w:b/>
          <w:sz w:val="22"/>
          <w:szCs w:val="22"/>
        </w:rPr>
      </w:pPr>
      <w:r w:rsidRPr="00283E11">
        <w:rPr>
          <w:b/>
          <w:sz w:val="22"/>
          <w:szCs w:val="22"/>
        </w:rPr>
        <w:t>1</w:t>
      </w:r>
      <w:r w:rsidR="00E95181">
        <w:rPr>
          <w:b/>
          <w:sz w:val="22"/>
          <w:szCs w:val="22"/>
        </w:rPr>
        <w:t>2</w:t>
      </w:r>
      <w:r w:rsidRPr="00283E11">
        <w:rPr>
          <w:b/>
          <w:sz w:val="22"/>
          <w:szCs w:val="22"/>
        </w:rPr>
        <w:t>.Высокие личные, коллективные достижения педагогических работников учреждения на соревнованиях, фестивалях, конкурсах различного уровня (только призовые места):</w:t>
      </w:r>
    </w:p>
    <w:tbl>
      <w:tblPr>
        <w:tblW w:w="107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84"/>
        <w:gridCol w:w="2055"/>
        <w:gridCol w:w="2474"/>
      </w:tblGrid>
      <w:tr w:rsidR="00CB4958" w:rsidRPr="0059050F" w:rsidTr="00CB4958">
        <w:tc>
          <w:tcPr>
            <w:tcW w:w="6184" w:type="dxa"/>
            <w:vAlign w:val="center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Наименование мероприятия, место проведения, дата</w:t>
            </w:r>
          </w:p>
        </w:tc>
        <w:tc>
          <w:tcPr>
            <w:tcW w:w="2055" w:type="dxa"/>
            <w:vAlign w:val="center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Уровень</w:t>
            </w:r>
          </w:p>
        </w:tc>
        <w:tc>
          <w:tcPr>
            <w:tcW w:w="2474" w:type="dxa"/>
            <w:vAlign w:val="center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Результат</w:t>
            </w:r>
          </w:p>
        </w:tc>
      </w:tr>
      <w:tr w:rsidR="00CB4958" w:rsidRPr="0059050F" w:rsidTr="00CB4958">
        <w:tc>
          <w:tcPr>
            <w:tcW w:w="10713" w:type="dxa"/>
            <w:gridSpan w:val="3"/>
            <w:vAlign w:val="center"/>
          </w:tcPr>
          <w:p w:rsidR="00CB4958" w:rsidRPr="00C36CDD" w:rsidRDefault="00CB4958" w:rsidP="00D21052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C36CDD">
              <w:rPr>
                <w:b/>
                <w:sz w:val="24"/>
                <w:szCs w:val="24"/>
              </w:rPr>
              <w:t>Андреева Ольга Владимировна, педагог-психолог, педагог дополнительного образования</w:t>
            </w:r>
          </w:p>
        </w:tc>
      </w:tr>
      <w:tr w:rsidR="00CB4958" w:rsidRPr="0059050F" w:rsidTr="00CB4958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Региональный конкурс «Лучшие практики дополнительного образования детей»</w:t>
            </w:r>
          </w:p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ИРО 12.10.2022 - 29.11.2022</w:t>
            </w:r>
          </w:p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Приказ №01-03/150 от 10.10.2022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Лауреат конкурса</w:t>
            </w:r>
          </w:p>
        </w:tc>
      </w:tr>
      <w:tr w:rsidR="00CB4958" w:rsidRPr="0059050F" w:rsidTr="00CB4958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lastRenderedPageBreak/>
              <w:t>Выставка-конкурс научно-методических материалов «Психологические ресурсы образования»</w:t>
            </w:r>
          </w:p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Центр “Ресурс” 01 ноября - 20 декабря 2022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Сертификат участника</w:t>
            </w:r>
          </w:p>
        </w:tc>
      </w:tr>
      <w:tr w:rsidR="00CB4958" w:rsidRPr="0059050F" w:rsidTr="00CB4958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Городской конкурс лучших психолого-педагогических практик ГЦППМС 18.10.2022 - 30.11.2022</w:t>
            </w:r>
          </w:p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 xml:space="preserve">Приказ </w:t>
            </w:r>
            <w:proofErr w:type="gramStart"/>
            <w:r w:rsidRPr="0059050F">
              <w:rPr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  <w:r w:rsidRPr="0059050F">
              <w:rPr>
                <w:sz w:val="24"/>
                <w:szCs w:val="24"/>
              </w:rPr>
              <w:t xml:space="preserve">  № 01-05/992 от 18.10.2022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Диплом 2 место</w:t>
            </w:r>
          </w:p>
        </w:tc>
      </w:tr>
      <w:tr w:rsidR="00CB4958" w:rsidRPr="0059050F" w:rsidTr="00CB4958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 xml:space="preserve">Городской конкурс «Социальное партнерство по профориентации в образовательных учреждениях»                           МОУ ДО “МУЦ </w:t>
            </w:r>
            <w:proofErr w:type="spellStart"/>
            <w:r w:rsidRPr="0059050F">
              <w:rPr>
                <w:sz w:val="24"/>
                <w:szCs w:val="24"/>
              </w:rPr>
              <w:t>Красноперекопского</w:t>
            </w:r>
            <w:proofErr w:type="spellEnd"/>
            <w:r w:rsidRPr="0059050F">
              <w:rPr>
                <w:sz w:val="24"/>
                <w:szCs w:val="24"/>
              </w:rPr>
              <w:t xml:space="preserve"> района” 01.10.22 по 26.12.2022 Приказ </w:t>
            </w:r>
            <w:proofErr w:type="gramStart"/>
            <w:r w:rsidRPr="0059050F">
              <w:rPr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  <w:r w:rsidRPr="0059050F">
              <w:rPr>
                <w:sz w:val="24"/>
                <w:szCs w:val="24"/>
              </w:rPr>
              <w:t xml:space="preserve"> № 01-05/868 от 15.09.2022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Диплом 1 место</w:t>
            </w:r>
          </w:p>
        </w:tc>
      </w:tr>
      <w:tr w:rsidR="00CB4958" w:rsidRPr="0059050F" w:rsidTr="00CB4958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 xml:space="preserve">Городской конкурс лучших профориентационных практик Приказ департамента образования мэрии города Ярославля от 18.10.2022 № 01-05/989 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Сертификат участника</w:t>
            </w:r>
          </w:p>
        </w:tc>
      </w:tr>
      <w:tr w:rsidR="00CB4958" w:rsidRPr="0059050F" w:rsidTr="00CB4958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Дистанционный городской фотоконкурс «Профессии в лицах»</w:t>
            </w:r>
            <w:r>
              <w:rPr>
                <w:sz w:val="24"/>
                <w:szCs w:val="24"/>
              </w:rPr>
              <w:t xml:space="preserve">. </w:t>
            </w:r>
            <w:r w:rsidRPr="0059050F">
              <w:rPr>
                <w:sz w:val="24"/>
                <w:szCs w:val="24"/>
              </w:rPr>
              <w:t xml:space="preserve">Приказ </w:t>
            </w:r>
            <w:proofErr w:type="gramStart"/>
            <w:r w:rsidRPr="0059050F">
              <w:rPr>
                <w:sz w:val="24"/>
                <w:szCs w:val="24"/>
              </w:rPr>
              <w:t>департ</w:t>
            </w:r>
            <w:r>
              <w:rPr>
                <w:sz w:val="24"/>
                <w:szCs w:val="24"/>
              </w:rPr>
              <w:t xml:space="preserve">амента образования мэрии города </w:t>
            </w:r>
            <w:r w:rsidRPr="0059050F">
              <w:rPr>
                <w:sz w:val="24"/>
                <w:szCs w:val="24"/>
              </w:rPr>
              <w:t>Ярославля</w:t>
            </w:r>
            <w:proofErr w:type="gramEnd"/>
            <w:r w:rsidRPr="0059050F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0</w:t>
            </w:r>
            <w:r w:rsidRPr="0059050F">
              <w:rPr>
                <w:sz w:val="24"/>
                <w:szCs w:val="24"/>
              </w:rPr>
              <w:t>3.03.2023 № 01-05/251 01.04.2023-19.05.2023</w:t>
            </w:r>
            <w:r>
              <w:rPr>
                <w:sz w:val="24"/>
                <w:szCs w:val="24"/>
              </w:rPr>
              <w:t xml:space="preserve"> </w:t>
            </w:r>
            <w:r w:rsidRPr="0059050F">
              <w:rPr>
                <w:sz w:val="24"/>
                <w:szCs w:val="24"/>
              </w:rPr>
              <w:t xml:space="preserve">МОУ ДО «МУЦ </w:t>
            </w:r>
            <w:proofErr w:type="spellStart"/>
            <w:r w:rsidRPr="0059050F">
              <w:rPr>
                <w:sz w:val="24"/>
                <w:szCs w:val="24"/>
              </w:rPr>
              <w:t>Красноперекопского</w:t>
            </w:r>
            <w:proofErr w:type="spellEnd"/>
            <w:r w:rsidRPr="0059050F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Диплом 1 место</w:t>
            </w:r>
          </w:p>
        </w:tc>
      </w:tr>
      <w:tr w:rsidR="00CB4958" w:rsidRPr="0059050F" w:rsidTr="00CC6D8C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Всероссийский конкурс профессионального мастерства специалистов службы психолого-педагогического сопровождения "Отдавая сердце" Педагогическая олимпиада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74" w:type="dxa"/>
            <w:shd w:val="clear" w:color="auto" w:fill="auto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Результаты 31 мая</w:t>
            </w:r>
          </w:p>
        </w:tc>
      </w:tr>
      <w:tr w:rsidR="00CB4958" w:rsidRPr="0059050F" w:rsidTr="00CB4958">
        <w:tc>
          <w:tcPr>
            <w:tcW w:w="10713" w:type="dxa"/>
            <w:gridSpan w:val="3"/>
          </w:tcPr>
          <w:p w:rsidR="00CB4958" w:rsidRPr="00C36CDD" w:rsidRDefault="00CB4958" w:rsidP="00CE13A1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C36CDD">
              <w:rPr>
                <w:b/>
                <w:sz w:val="24"/>
                <w:szCs w:val="24"/>
              </w:rPr>
              <w:t xml:space="preserve">Березина Наталья Евгеньевна, зам. </w:t>
            </w:r>
            <w:r w:rsidR="00CE13A1">
              <w:rPr>
                <w:b/>
                <w:sz w:val="24"/>
                <w:szCs w:val="24"/>
              </w:rPr>
              <w:t>д</w:t>
            </w:r>
            <w:r w:rsidRPr="00C36CDD">
              <w:rPr>
                <w:b/>
                <w:sz w:val="24"/>
                <w:szCs w:val="24"/>
              </w:rPr>
              <w:t>иректора по УВР, пе</w:t>
            </w:r>
            <w:r w:rsidR="00AF3DC9">
              <w:rPr>
                <w:b/>
                <w:sz w:val="24"/>
                <w:szCs w:val="24"/>
              </w:rPr>
              <w:t xml:space="preserve">дагог дополнительного </w:t>
            </w:r>
            <w:r w:rsidRPr="00C36CDD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CB4958" w:rsidRPr="0059050F" w:rsidTr="00CB4958">
        <w:tc>
          <w:tcPr>
            <w:tcW w:w="618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 xml:space="preserve">Городской конкурс «Социальное партнерство по профориентации в образовательных учреждениях»                           МОУ ДО “МУЦ </w:t>
            </w:r>
            <w:proofErr w:type="spellStart"/>
            <w:r w:rsidRPr="0059050F">
              <w:rPr>
                <w:sz w:val="24"/>
                <w:szCs w:val="24"/>
              </w:rPr>
              <w:t>Красноперекопского</w:t>
            </w:r>
            <w:proofErr w:type="spellEnd"/>
            <w:r w:rsidRPr="0059050F">
              <w:rPr>
                <w:sz w:val="24"/>
                <w:szCs w:val="24"/>
              </w:rPr>
              <w:t xml:space="preserve"> района” 01.10.22 по 26.12.2022 Приказ </w:t>
            </w:r>
            <w:proofErr w:type="gramStart"/>
            <w:r w:rsidRPr="0059050F">
              <w:rPr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  <w:r w:rsidRPr="0059050F">
              <w:rPr>
                <w:sz w:val="24"/>
                <w:szCs w:val="24"/>
              </w:rPr>
              <w:t xml:space="preserve"> № 01-05/868 от 15.09.2022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Диплом 1 место</w:t>
            </w:r>
          </w:p>
        </w:tc>
      </w:tr>
      <w:tr w:rsidR="00CB4958" w:rsidRPr="0059050F" w:rsidTr="00CB4958">
        <w:trPr>
          <w:trHeight w:val="240"/>
        </w:trPr>
        <w:tc>
          <w:tcPr>
            <w:tcW w:w="10713" w:type="dxa"/>
            <w:gridSpan w:val="3"/>
            <w:shd w:val="clear" w:color="auto" w:fill="FFFFFF"/>
          </w:tcPr>
          <w:p w:rsidR="00CB4958" w:rsidRPr="00C36CDD" w:rsidRDefault="00CB4958" w:rsidP="00D21052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C36CDD">
              <w:rPr>
                <w:b/>
                <w:sz w:val="24"/>
                <w:szCs w:val="24"/>
              </w:rPr>
              <w:t>Кудрявова</w:t>
            </w:r>
            <w:proofErr w:type="spellEnd"/>
            <w:r w:rsidRPr="00C36CDD">
              <w:rPr>
                <w:b/>
                <w:sz w:val="24"/>
                <w:szCs w:val="24"/>
              </w:rPr>
              <w:t xml:space="preserve"> Ольга Борисовна, педагог-организатор, педагог дополнительного образования</w:t>
            </w:r>
          </w:p>
        </w:tc>
      </w:tr>
      <w:tr w:rsidR="00CB4958" w:rsidRPr="0059050F" w:rsidTr="00CB4958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 xml:space="preserve">Всероссийский конкурс методических разработок урока интегрирующего </w:t>
            </w:r>
            <w:proofErr w:type="spellStart"/>
            <w:r w:rsidRPr="0059050F">
              <w:rPr>
                <w:sz w:val="24"/>
                <w:szCs w:val="24"/>
              </w:rPr>
              <w:t>медиаобразование</w:t>
            </w:r>
            <w:proofErr w:type="spellEnd"/>
            <w:r w:rsidRPr="0059050F">
              <w:rPr>
                <w:sz w:val="24"/>
                <w:szCs w:val="24"/>
              </w:rPr>
              <w:t xml:space="preserve"> «Такие разные уроки, но в каждом мастера рука», с 06.11-18.12.22г,</w:t>
            </w:r>
          </w:p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АНО «</w:t>
            </w:r>
            <w:proofErr w:type="spellStart"/>
            <w:r w:rsidRPr="0059050F">
              <w:rPr>
                <w:sz w:val="24"/>
                <w:szCs w:val="24"/>
              </w:rPr>
              <w:t>Медиаграмотность</w:t>
            </w:r>
            <w:proofErr w:type="spellEnd"/>
            <w:r w:rsidRPr="0059050F">
              <w:rPr>
                <w:sz w:val="24"/>
                <w:szCs w:val="24"/>
              </w:rPr>
              <w:t xml:space="preserve"> в информационном мире»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 xml:space="preserve">Благодарственное письмо </w:t>
            </w:r>
          </w:p>
        </w:tc>
      </w:tr>
      <w:tr w:rsidR="006F561C" w:rsidRPr="0059050F" w:rsidTr="00CB4958">
        <w:tc>
          <w:tcPr>
            <w:tcW w:w="6184" w:type="dxa"/>
            <w:shd w:val="clear" w:color="auto" w:fill="FFFFFF"/>
          </w:tcPr>
          <w:p w:rsidR="006F561C" w:rsidRPr="00D85AE6" w:rsidRDefault="006F561C" w:rsidP="006F561C">
            <w:pPr>
              <w:spacing w:line="240" w:lineRule="atLeast"/>
              <w:contextualSpacing/>
              <w:rPr>
                <w:color w:val="000000" w:themeColor="text1"/>
                <w:sz w:val="22"/>
                <w:szCs w:val="22"/>
              </w:rPr>
            </w:pPr>
            <w:r w:rsidRPr="00D85AE6">
              <w:rPr>
                <w:color w:val="000000" w:themeColor="text1"/>
                <w:sz w:val="22"/>
                <w:szCs w:val="22"/>
                <w:highlight w:val="white"/>
              </w:rPr>
              <w:t>Международный конкурс «Мир сказок и рассказов К.Д. Ушинского</w:t>
            </w:r>
            <w:r w:rsidRPr="00D85AE6">
              <w:rPr>
                <w:color w:val="000000" w:themeColor="text1"/>
                <w:sz w:val="22"/>
                <w:szCs w:val="22"/>
              </w:rPr>
              <w:t xml:space="preserve">», посвященного 200-летию со дня рождения </w:t>
            </w:r>
            <w:r w:rsidRPr="00D85AE6">
              <w:rPr>
                <w:color w:val="000000" w:themeColor="text1"/>
                <w:sz w:val="22"/>
                <w:szCs w:val="22"/>
                <w:highlight w:val="white"/>
              </w:rPr>
              <w:t>К.Д. Ушинского</w:t>
            </w:r>
          </w:p>
          <w:p w:rsidR="006F561C" w:rsidRPr="00D85AE6" w:rsidRDefault="006F561C" w:rsidP="006F561C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2"/>
                <w:szCs w:val="22"/>
              </w:rPr>
            </w:pPr>
            <w:r w:rsidRPr="00D85AE6">
              <w:rPr>
                <w:sz w:val="22"/>
                <w:szCs w:val="22"/>
              </w:rPr>
              <w:t>21.12.2022-04.03.20223</w:t>
            </w:r>
          </w:p>
          <w:p w:rsidR="006F561C" w:rsidRPr="0059050F" w:rsidRDefault="006F561C" w:rsidP="006F561C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D85AE6">
              <w:rPr>
                <w:sz w:val="22"/>
                <w:szCs w:val="22"/>
              </w:rPr>
              <w:t xml:space="preserve">ФГБОУ </w:t>
            </w:r>
            <w:proofErr w:type="gramStart"/>
            <w:r w:rsidRPr="00D85AE6">
              <w:rPr>
                <w:sz w:val="22"/>
                <w:szCs w:val="22"/>
              </w:rPr>
              <w:t>ВО</w:t>
            </w:r>
            <w:proofErr w:type="gramEnd"/>
            <w:r w:rsidRPr="00D85AE6">
              <w:rPr>
                <w:sz w:val="22"/>
                <w:szCs w:val="22"/>
              </w:rPr>
              <w:t xml:space="preserve"> «Ярославский государственный педагогический университет им. </w:t>
            </w:r>
            <w:r w:rsidRPr="005E34FB">
              <w:rPr>
                <w:sz w:val="22"/>
                <w:szCs w:val="22"/>
                <w:highlight w:val="white"/>
              </w:rPr>
              <w:t>К.Д. Ушинского</w:t>
            </w:r>
          </w:p>
        </w:tc>
        <w:tc>
          <w:tcPr>
            <w:tcW w:w="2055" w:type="dxa"/>
          </w:tcPr>
          <w:p w:rsidR="006F561C" w:rsidRPr="0059050F" w:rsidRDefault="006F561C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D85AE6">
              <w:rPr>
                <w:color w:val="000000" w:themeColor="text1"/>
                <w:sz w:val="22"/>
                <w:szCs w:val="22"/>
                <w:highlight w:val="white"/>
              </w:rPr>
              <w:t>Международный</w:t>
            </w:r>
          </w:p>
        </w:tc>
        <w:tc>
          <w:tcPr>
            <w:tcW w:w="2474" w:type="dxa"/>
          </w:tcPr>
          <w:p w:rsidR="006F561C" w:rsidRPr="0059050F" w:rsidRDefault="006F561C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Диплом 1 место</w:t>
            </w:r>
          </w:p>
        </w:tc>
      </w:tr>
      <w:tr w:rsidR="00CB4958" w:rsidRPr="0059050F" w:rsidTr="00CB4958">
        <w:tc>
          <w:tcPr>
            <w:tcW w:w="10713" w:type="dxa"/>
            <w:gridSpan w:val="3"/>
          </w:tcPr>
          <w:p w:rsidR="00CB4958" w:rsidRPr="00C36CDD" w:rsidRDefault="00CB4958" w:rsidP="00D21052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C36CDD">
              <w:rPr>
                <w:b/>
                <w:sz w:val="24"/>
                <w:szCs w:val="24"/>
              </w:rPr>
              <w:t>Тихонина</w:t>
            </w:r>
            <w:proofErr w:type="spellEnd"/>
            <w:r w:rsidRPr="00C36CDD">
              <w:rPr>
                <w:b/>
                <w:sz w:val="24"/>
                <w:szCs w:val="24"/>
              </w:rPr>
              <w:t xml:space="preserve"> Валерия Сергеевна, педагог-психолог, педагог дополнительного образования</w:t>
            </w:r>
          </w:p>
        </w:tc>
      </w:tr>
      <w:tr w:rsidR="00CB4958" w:rsidRPr="0059050F" w:rsidTr="00CB4958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Региональный конкурс «Лучшие практики дополнительного образования детей»</w:t>
            </w:r>
            <w:r>
              <w:rPr>
                <w:sz w:val="24"/>
                <w:szCs w:val="24"/>
              </w:rPr>
              <w:t xml:space="preserve"> </w:t>
            </w:r>
            <w:r w:rsidRPr="0059050F">
              <w:rPr>
                <w:sz w:val="24"/>
                <w:szCs w:val="24"/>
              </w:rPr>
              <w:t>ИРО 12.10.2022 - 29.11.2022</w:t>
            </w:r>
            <w:r>
              <w:rPr>
                <w:sz w:val="24"/>
                <w:szCs w:val="24"/>
              </w:rPr>
              <w:t xml:space="preserve"> </w:t>
            </w:r>
            <w:r w:rsidRPr="0059050F">
              <w:rPr>
                <w:sz w:val="24"/>
                <w:szCs w:val="24"/>
              </w:rPr>
              <w:t>Приказ №01-03/150 от 10.10.2022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Лауреат конкурса</w:t>
            </w:r>
          </w:p>
        </w:tc>
      </w:tr>
      <w:tr w:rsidR="00CB4958" w:rsidRPr="0059050F" w:rsidTr="00CB4958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Выставка-конкурс научно-методических материалов «Психологические ресурсы образования»</w:t>
            </w:r>
          </w:p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Центр “Ресурс” 01 ноября - 20 декабря 2022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Сертификат участника</w:t>
            </w:r>
          </w:p>
        </w:tc>
      </w:tr>
      <w:tr w:rsidR="00CB4958" w:rsidRPr="0059050F" w:rsidTr="00CB4958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Городской конкурс лучших психолого-педагогических практик ГЦППМС 18.10.2022 - 30.11.2022</w:t>
            </w:r>
          </w:p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 xml:space="preserve">Приказ </w:t>
            </w:r>
            <w:proofErr w:type="gramStart"/>
            <w:r w:rsidRPr="0059050F">
              <w:rPr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  <w:r w:rsidRPr="0059050F">
              <w:rPr>
                <w:sz w:val="24"/>
                <w:szCs w:val="24"/>
              </w:rPr>
              <w:t xml:space="preserve">  № 01-05/992 от 18.10.2022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Диплом 1 место</w:t>
            </w:r>
          </w:p>
        </w:tc>
      </w:tr>
      <w:tr w:rsidR="00CB4958" w:rsidRPr="0059050F" w:rsidTr="00CB4958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lastRenderedPageBreak/>
              <w:t xml:space="preserve">Городской конкурс «Социальное партнерство по профориентации в образовательных учреждениях»             МОУ ДО “МУЦ </w:t>
            </w:r>
            <w:proofErr w:type="spellStart"/>
            <w:r w:rsidRPr="0059050F">
              <w:rPr>
                <w:sz w:val="24"/>
                <w:szCs w:val="24"/>
              </w:rPr>
              <w:t>Красноперекопского</w:t>
            </w:r>
            <w:proofErr w:type="spellEnd"/>
            <w:r w:rsidRPr="0059050F">
              <w:rPr>
                <w:sz w:val="24"/>
                <w:szCs w:val="24"/>
              </w:rPr>
              <w:t xml:space="preserve"> района” 01.10.22 по 26.12.2022 Приказ </w:t>
            </w:r>
            <w:proofErr w:type="gramStart"/>
            <w:r w:rsidRPr="0059050F">
              <w:rPr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  <w:r w:rsidRPr="0059050F">
              <w:rPr>
                <w:sz w:val="24"/>
                <w:szCs w:val="24"/>
              </w:rPr>
              <w:t xml:space="preserve"> № 01-05/868 от 15.09.2022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 xml:space="preserve"> Диплом 1 место</w:t>
            </w:r>
          </w:p>
        </w:tc>
      </w:tr>
      <w:tr w:rsidR="00CB4958" w:rsidRPr="0059050F" w:rsidTr="00CB4958">
        <w:tc>
          <w:tcPr>
            <w:tcW w:w="6184" w:type="dxa"/>
            <w:shd w:val="clear" w:color="auto" w:fill="FFFFFF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Дистанционный городской фотоконкурс «Профессии в лицах»</w:t>
            </w:r>
            <w:r>
              <w:rPr>
                <w:sz w:val="24"/>
                <w:szCs w:val="24"/>
              </w:rPr>
              <w:t xml:space="preserve"> </w:t>
            </w:r>
            <w:r w:rsidRPr="0059050F">
              <w:rPr>
                <w:sz w:val="24"/>
                <w:szCs w:val="24"/>
              </w:rPr>
              <w:t xml:space="preserve">Приказ </w:t>
            </w:r>
            <w:proofErr w:type="gramStart"/>
            <w:r w:rsidRPr="0059050F">
              <w:rPr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  <w:r w:rsidRPr="0059050F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59050F">
              <w:rPr>
                <w:sz w:val="24"/>
                <w:szCs w:val="24"/>
              </w:rPr>
              <w:t>23.03.2023 № 01-05/251 01.04.2023-19.05.2023</w:t>
            </w:r>
            <w:r>
              <w:rPr>
                <w:sz w:val="24"/>
                <w:szCs w:val="24"/>
              </w:rPr>
              <w:t xml:space="preserve"> </w:t>
            </w:r>
            <w:r w:rsidRPr="0059050F">
              <w:rPr>
                <w:sz w:val="24"/>
                <w:szCs w:val="24"/>
              </w:rPr>
              <w:t xml:space="preserve">МОУ ДО «МУЦ </w:t>
            </w:r>
            <w:proofErr w:type="spellStart"/>
            <w:r w:rsidRPr="0059050F">
              <w:rPr>
                <w:sz w:val="24"/>
                <w:szCs w:val="24"/>
              </w:rPr>
              <w:t>Красноперекопского</w:t>
            </w:r>
            <w:proofErr w:type="spellEnd"/>
            <w:r w:rsidRPr="0059050F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74" w:type="dxa"/>
          </w:tcPr>
          <w:p w:rsidR="00CB4958" w:rsidRPr="0059050F" w:rsidRDefault="00CB495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Диплом 2 место</w:t>
            </w:r>
          </w:p>
        </w:tc>
      </w:tr>
      <w:tr w:rsidR="00BB18C8" w:rsidRPr="0059050F" w:rsidTr="00CC6D8C">
        <w:tc>
          <w:tcPr>
            <w:tcW w:w="6184" w:type="dxa"/>
            <w:shd w:val="clear" w:color="auto" w:fill="FFFFFF"/>
          </w:tcPr>
          <w:p w:rsidR="00BB18C8" w:rsidRPr="0059050F" w:rsidRDefault="00BB18C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  <w:highlight w:val="white"/>
              </w:rPr>
              <w:t>Всероссийский конкурс профессионального мастерства специалистов службы психолого-педагогического сопровождения "Отдавая сердце"</w:t>
            </w:r>
          </w:p>
        </w:tc>
        <w:tc>
          <w:tcPr>
            <w:tcW w:w="2055" w:type="dxa"/>
          </w:tcPr>
          <w:p w:rsidR="00BB18C8" w:rsidRPr="0059050F" w:rsidRDefault="00BB18C8" w:rsidP="00D2105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  <w:highlight w:val="white"/>
              </w:rPr>
              <w:t>Всероссийский</w:t>
            </w:r>
          </w:p>
        </w:tc>
        <w:tc>
          <w:tcPr>
            <w:tcW w:w="2474" w:type="dxa"/>
            <w:shd w:val="clear" w:color="auto" w:fill="auto"/>
          </w:tcPr>
          <w:p w:rsidR="00BB18C8" w:rsidRPr="0059050F" w:rsidRDefault="00BB18C8" w:rsidP="00A47966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59050F">
              <w:rPr>
                <w:sz w:val="24"/>
                <w:szCs w:val="24"/>
              </w:rPr>
              <w:t>Результаты 31 мая</w:t>
            </w:r>
          </w:p>
        </w:tc>
      </w:tr>
    </w:tbl>
    <w:p w:rsidR="00F65116" w:rsidRDefault="00F65116" w:rsidP="00F65116">
      <w:pPr>
        <w:jc w:val="both"/>
        <w:rPr>
          <w:b/>
          <w:sz w:val="22"/>
          <w:szCs w:val="22"/>
        </w:rPr>
      </w:pPr>
    </w:p>
    <w:p w:rsidR="00F65116" w:rsidRDefault="00F65116" w:rsidP="00F65116">
      <w:pPr>
        <w:jc w:val="both"/>
        <w:rPr>
          <w:b/>
          <w:sz w:val="22"/>
          <w:szCs w:val="22"/>
        </w:rPr>
      </w:pPr>
      <w:r w:rsidRPr="00283E11">
        <w:rPr>
          <w:b/>
          <w:sz w:val="22"/>
          <w:szCs w:val="22"/>
        </w:rPr>
        <w:t>1</w:t>
      </w:r>
      <w:r w:rsidR="00E95181">
        <w:rPr>
          <w:b/>
          <w:sz w:val="22"/>
          <w:szCs w:val="22"/>
        </w:rPr>
        <w:t>3</w:t>
      </w:r>
      <w:r w:rsidRPr="00283E11">
        <w:rPr>
          <w:b/>
          <w:sz w:val="22"/>
          <w:szCs w:val="22"/>
        </w:rPr>
        <w:t>. Имеются ли в списочном составе учреждения:</w:t>
      </w:r>
    </w:p>
    <w:p w:rsidR="00D36456" w:rsidRPr="000B792A" w:rsidRDefault="00D36456" w:rsidP="00F65116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1995"/>
      </w:tblGrid>
      <w:tr w:rsidR="00F65116" w:rsidRPr="003A3BAA" w:rsidTr="00F651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C228DD" w:rsidRDefault="00F65116" w:rsidP="00F6511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228D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C228DD" w:rsidRDefault="00F65116" w:rsidP="00F65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228DD">
              <w:rPr>
                <w:b/>
                <w:sz w:val="24"/>
                <w:szCs w:val="24"/>
              </w:rPr>
              <w:t>Количество</w:t>
            </w:r>
          </w:p>
        </w:tc>
      </w:tr>
      <w:tr w:rsidR="00F65116" w:rsidRPr="003A3BAA" w:rsidTr="00F651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B792A" w:rsidRDefault="00F65116" w:rsidP="00F651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Воспитанники детских домов, школ-интернат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1C7755" w:rsidRDefault="00F65116" w:rsidP="00F651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  <w:tr w:rsidR="00F65116" w:rsidRPr="003A3BAA" w:rsidTr="00F651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B792A" w:rsidRDefault="00F65116" w:rsidP="00F651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Обучающиеся, состоящие на учете в КДН и ЗП, ОДН УВ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116" w:rsidRPr="001C7755" w:rsidRDefault="00F65116" w:rsidP="00F651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24</w:t>
            </w:r>
          </w:p>
        </w:tc>
      </w:tr>
      <w:tr w:rsidR="00F65116" w:rsidRPr="003A3BAA" w:rsidTr="00F651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B792A" w:rsidRDefault="00F65116" w:rsidP="00F651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Дети из  семей, находящихся в трудной жизненной ситуа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1C7755" w:rsidRDefault="00F65116" w:rsidP="00F651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  <w:tr w:rsidR="00F65116" w:rsidRPr="003A3BAA" w:rsidTr="00F65116">
        <w:trPr>
          <w:trHeight w:val="33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B792A" w:rsidRDefault="00F65116" w:rsidP="00F651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С отклонениями в развитии, из них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1C7755" w:rsidRDefault="00F65116" w:rsidP="00F651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  <w:tr w:rsidR="00F65116" w:rsidRPr="003A3BAA" w:rsidTr="00F65116">
        <w:trPr>
          <w:trHeight w:val="29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B792A" w:rsidRDefault="00F65116" w:rsidP="00F651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Слабослышащи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1C7755" w:rsidRDefault="00F65116" w:rsidP="00F651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  <w:tr w:rsidR="00F65116" w:rsidRPr="003A3BAA" w:rsidTr="00F65116">
        <w:trPr>
          <w:trHeight w:val="2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B792A" w:rsidRDefault="00F65116" w:rsidP="00F651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Слабовидящи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1C7755" w:rsidRDefault="00F65116" w:rsidP="00F651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  <w:tr w:rsidR="00F65116" w:rsidRPr="003A3BAA" w:rsidTr="00F65116">
        <w:trPr>
          <w:trHeight w:val="31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B792A" w:rsidRDefault="00F65116" w:rsidP="00F651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С нарушением интеллект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1C7755" w:rsidRDefault="00F65116" w:rsidP="00F651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  <w:tr w:rsidR="00F65116" w:rsidRPr="003A3BAA" w:rsidTr="00F65116">
        <w:trPr>
          <w:trHeight w:val="2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B792A" w:rsidRDefault="00F65116" w:rsidP="00F651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С нарушением реч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1C7755" w:rsidRDefault="00F65116" w:rsidP="00F651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</w:tbl>
    <w:p w:rsidR="00F65116" w:rsidRDefault="00F65116" w:rsidP="00F65116">
      <w:pPr>
        <w:tabs>
          <w:tab w:val="left" w:pos="0"/>
        </w:tabs>
        <w:jc w:val="both"/>
        <w:rPr>
          <w:sz w:val="24"/>
          <w:szCs w:val="24"/>
        </w:rPr>
      </w:pPr>
    </w:p>
    <w:p w:rsidR="00F65116" w:rsidRPr="00D36EAE" w:rsidRDefault="00F65116" w:rsidP="00F65116">
      <w:pPr>
        <w:tabs>
          <w:tab w:val="left" w:pos="0"/>
        </w:tabs>
        <w:jc w:val="both"/>
        <w:rPr>
          <w:b/>
          <w:sz w:val="22"/>
          <w:szCs w:val="22"/>
        </w:rPr>
      </w:pPr>
      <w:r w:rsidRPr="00283E11">
        <w:rPr>
          <w:b/>
          <w:sz w:val="22"/>
          <w:szCs w:val="22"/>
        </w:rPr>
        <w:t>1</w:t>
      </w:r>
      <w:r w:rsidR="00E95181">
        <w:rPr>
          <w:b/>
          <w:sz w:val="22"/>
          <w:szCs w:val="22"/>
        </w:rPr>
        <w:t>4</w:t>
      </w:r>
      <w:r w:rsidRPr="00283E11">
        <w:rPr>
          <w:b/>
          <w:sz w:val="22"/>
          <w:szCs w:val="22"/>
        </w:rPr>
        <w:t>.Объединения, открытые на базах общеобразовательных школ и других учреждений:</w:t>
      </w:r>
    </w:p>
    <w:p w:rsidR="00F65116" w:rsidRPr="003A3BAA" w:rsidRDefault="00F65116" w:rsidP="00F65116">
      <w:pPr>
        <w:jc w:val="both"/>
        <w:rPr>
          <w:szCs w:val="24"/>
          <w:u w:val="single"/>
        </w:rPr>
      </w:pPr>
    </w:p>
    <w:tbl>
      <w:tblPr>
        <w:tblW w:w="104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764"/>
        <w:gridCol w:w="1560"/>
        <w:gridCol w:w="1134"/>
        <w:gridCol w:w="1275"/>
      </w:tblGrid>
      <w:tr w:rsidR="00F65116" w:rsidRPr="003A3BAA" w:rsidTr="00A82B51">
        <w:trPr>
          <w:cantSplit/>
          <w:trHeight w:val="2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именование учреждения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 xml:space="preserve">Кол-во </w:t>
            </w:r>
            <w:proofErr w:type="gramStart"/>
            <w:r w:rsidRPr="003A3BAA">
              <w:rPr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A3BAA">
              <w:rPr>
                <w:b/>
                <w:szCs w:val="24"/>
              </w:rPr>
              <w:t>Кол-во педагогических работников</w:t>
            </w: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штат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0"/>
              </w:tabs>
              <w:jc w:val="center"/>
              <w:rPr>
                <w:szCs w:val="24"/>
              </w:rPr>
            </w:pPr>
            <w:proofErr w:type="spellStart"/>
            <w:r w:rsidRPr="003A3BAA">
              <w:rPr>
                <w:b/>
                <w:szCs w:val="24"/>
              </w:rPr>
              <w:t>совмест</w:t>
            </w:r>
            <w:proofErr w:type="spellEnd"/>
            <w:r w:rsidRPr="003A3BAA">
              <w:rPr>
                <w:b/>
                <w:szCs w:val="24"/>
              </w:rPr>
              <w:t>.</w:t>
            </w: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5116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  <w:p w:rsidR="00F65116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0E5E">
              <w:rPr>
                <w:sz w:val="22"/>
                <w:szCs w:val="22"/>
              </w:rPr>
              <w:t xml:space="preserve"> МОУ «Средняя школа № 3 имени Олега Васильевича Изотова»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D12E45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</w:t>
            </w:r>
            <w:proofErr w:type="spellStart"/>
            <w:r w:rsidRPr="008F5F5C">
              <w:rPr>
                <w:sz w:val="22"/>
                <w:szCs w:val="22"/>
              </w:rPr>
              <w:t>БлагоТворю</w:t>
            </w:r>
            <w:proofErr w:type="spellEnd"/>
            <w:r w:rsidRPr="008F5F5C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Тане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Удивительный мир професс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Юный шахматис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Волейбо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Шаш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65116" w:rsidRPr="003A3BAA" w:rsidTr="006F717E">
        <w:trPr>
          <w:cantSplit/>
          <w:trHeight w:val="50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0E5E">
              <w:rPr>
                <w:sz w:val="22"/>
                <w:szCs w:val="22"/>
              </w:rPr>
              <w:t>МОУ «Средняя школа № 9 имени Ивана Ткаченко»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5116" w:rsidRPr="008F5F5C" w:rsidRDefault="00F65116" w:rsidP="00D12E45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фориентационный н</w:t>
            </w:r>
            <w:r w:rsidR="00D12E4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гат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5116" w:rsidRPr="008F5F5C" w:rsidRDefault="00F65116" w:rsidP="006F717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5116" w:rsidRPr="008F5F5C" w:rsidRDefault="00F65116" w:rsidP="006F71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8F5F5C" w:rsidRDefault="00F65116" w:rsidP="006F717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F65116" w:rsidRPr="003A3BAA" w:rsidTr="006F717E">
        <w:trPr>
          <w:cantSplit/>
          <w:trHeight w:val="24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5116" w:rsidRDefault="00F65116" w:rsidP="006F717E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я успех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5116" w:rsidRPr="008F5F5C" w:rsidRDefault="00F65116" w:rsidP="006F717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5116" w:rsidRPr="008F5F5C" w:rsidRDefault="00F65116" w:rsidP="006F71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8F5F5C" w:rsidRDefault="00F65116" w:rsidP="006F717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0E5E">
              <w:rPr>
                <w:sz w:val="22"/>
                <w:szCs w:val="22"/>
              </w:rPr>
              <w:t xml:space="preserve">МОУ «Средняя школа № 25 имени Александра </w:t>
            </w:r>
            <w:proofErr w:type="spellStart"/>
            <w:r w:rsidRPr="00A00E5E">
              <w:rPr>
                <w:sz w:val="22"/>
                <w:szCs w:val="22"/>
              </w:rPr>
              <w:t>Сивагина</w:t>
            </w:r>
            <w:proofErr w:type="spellEnd"/>
            <w:r w:rsidRPr="00A00E5E">
              <w:rPr>
                <w:sz w:val="22"/>
                <w:szCs w:val="22"/>
              </w:rPr>
              <w:t>»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ворчество – впечатление</w:t>
            </w:r>
            <w:r w:rsidRPr="008F5F5C">
              <w:rPr>
                <w:sz w:val="22"/>
                <w:szCs w:val="22"/>
              </w:rPr>
              <w:t xml:space="preserve">-выбор»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Шаг к успеху»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827C84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дорово жить!»</w:t>
            </w:r>
            <w:r w:rsidRPr="008F5F5C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A640E3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0E5E">
              <w:rPr>
                <w:sz w:val="22"/>
                <w:szCs w:val="22"/>
              </w:rPr>
              <w:t>МОУ  «Средняя школа № 36»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Юный стрел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Волшебный каранда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</w:t>
            </w:r>
            <w:proofErr w:type="spellStart"/>
            <w:r w:rsidRPr="008F5F5C">
              <w:rPr>
                <w:sz w:val="22"/>
                <w:szCs w:val="22"/>
              </w:rPr>
              <w:t>Здоровейк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8F5F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0E5E">
              <w:rPr>
                <w:sz w:val="22"/>
                <w:szCs w:val="22"/>
              </w:rPr>
              <w:t>МОУ  «Средняя школа № 76»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Творчество – </w:t>
            </w:r>
            <w:proofErr w:type="gramStart"/>
            <w:r w:rsidRPr="008F5F5C">
              <w:rPr>
                <w:sz w:val="22"/>
                <w:szCs w:val="22"/>
              </w:rPr>
              <w:t>впечатления-выбор</w:t>
            </w:r>
            <w:proofErr w:type="gramEnd"/>
            <w:r w:rsidRPr="008F5F5C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</w:t>
            </w:r>
            <w:proofErr w:type="spellStart"/>
            <w:r w:rsidRPr="008F5F5C">
              <w:rPr>
                <w:sz w:val="22"/>
                <w:szCs w:val="22"/>
              </w:rPr>
              <w:t>Здоровейка</w:t>
            </w:r>
            <w:proofErr w:type="spellEnd"/>
            <w:r w:rsidRPr="008F5F5C">
              <w:rPr>
                <w:sz w:val="22"/>
                <w:szCs w:val="22"/>
              </w:rPr>
              <w:t xml:space="preserve">»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65116" w:rsidRPr="003A3BAA" w:rsidTr="00A82B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A00E5E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F6511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Ярославль и Ярославцы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8F5F5C" w:rsidRDefault="00F65116" w:rsidP="00A82B5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65116" w:rsidRPr="003A3BAA" w:rsidTr="00A82B51">
        <w:trPr>
          <w:cantSplit/>
          <w:trHeight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Default="00F65116" w:rsidP="006F717E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A00E5E" w:rsidRDefault="00F65116" w:rsidP="00A82B51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0E5E">
              <w:rPr>
                <w:sz w:val="22"/>
                <w:szCs w:val="22"/>
              </w:rPr>
              <w:t xml:space="preserve">МОУ  «Открытая (сменная) школа № 94 имени Виктора Петровича </w:t>
            </w:r>
            <w:proofErr w:type="spellStart"/>
            <w:r w:rsidRPr="00A00E5E">
              <w:rPr>
                <w:sz w:val="22"/>
                <w:szCs w:val="22"/>
              </w:rPr>
              <w:t>Подосенова</w:t>
            </w:r>
            <w:proofErr w:type="spellEnd"/>
            <w:r w:rsidRPr="00A00E5E">
              <w:rPr>
                <w:sz w:val="22"/>
                <w:szCs w:val="22"/>
              </w:rPr>
              <w:t>»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8F5F5C" w:rsidRDefault="00F65116" w:rsidP="00A82B51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Ориентир» </w:t>
            </w:r>
            <w:r>
              <w:rPr>
                <w:sz w:val="22"/>
                <w:szCs w:val="22"/>
              </w:rPr>
              <w:t xml:space="preserve"> </w:t>
            </w:r>
          </w:p>
          <w:p w:rsidR="00F65116" w:rsidRPr="008F5F5C" w:rsidRDefault="00F65116" w:rsidP="00A82B51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F5F5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8F5F5C" w:rsidRDefault="00827C84" w:rsidP="00827C8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8F5F5C" w:rsidRDefault="00F65116" w:rsidP="00A82B51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8F5F5C" w:rsidRDefault="00F65116" w:rsidP="00A82B5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</w:tbl>
    <w:p w:rsidR="00F65116" w:rsidRPr="003A3BAA" w:rsidRDefault="00F65116" w:rsidP="00F65116">
      <w:pPr>
        <w:jc w:val="both"/>
        <w:rPr>
          <w:szCs w:val="24"/>
        </w:rPr>
      </w:pPr>
    </w:p>
    <w:p w:rsidR="00F65116" w:rsidRDefault="00F65116" w:rsidP="00F65116">
      <w:pPr>
        <w:tabs>
          <w:tab w:val="left" w:pos="0"/>
        </w:tabs>
        <w:jc w:val="both"/>
        <w:rPr>
          <w:b/>
          <w:sz w:val="22"/>
          <w:szCs w:val="22"/>
        </w:rPr>
      </w:pPr>
      <w:r w:rsidRPr="00283E11">
        <w:rPr>
          <w:b/>
          <w:sz w:val="22"/>
          <w:szCs w:val="22"/>
        </w:rPr>
        <w:t>1</w:t>
      </w:r>
      <w:r w:rsidR="00E95181">
        <w:rPr>
          <w:b/>
          <w:sz w:val="22"/>
          <w:szCs w:val="22"/>
        </w:rPr>
        <w:t>5</w:t>
      </w:r>
      <w:r w:rsidRPr="00283E11">
        <w:rPr>
          <w:b/>
          <w:sz w:val="22"/>
          <w:szCs w:val="22"/>
        </w:rPr>
        <w:t>.Организация каникулярной оздоровительной работы:</w:t>
      </w:r>
    </w:p>
    <w:p w:rsidR="00D36456" w:rsidRPr="00283E11" w:rsidRDefault="00D36456" w:rsidP="00F65116">
      <w:p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W w:w="10483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2283"/>
        <w:gridCol w:w="1560"/>
        <w:gridCol w:w="992"/>
        <w:gridCol w:w="993"/>
        <w:gridCol w:w="4109"/>
      </w:tblGrid>
      <w:tr w:rsidR="00F65116" w:rsidTr="00F65116">
        <w:tc>
          <w:tcPr>
            <w:tcW w:w="546" w:type="dxa"/>
          </w:tcPr>
          <w:p w:rsidR="00F65116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83" w:type="dxa"/>
          </w:tcPr>
          <w:p w:rsidR="00F65116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</w:pPr>
            <w:r>
              <w:t>Сроки проведения, форма</w:t>
            </w:r>
          </w:p>
        </w:tc>
        <w:tc>
          <w:tcPr>
            <w:tcW w:w="1560" w:type="dxa"/>
          </w:tcPr>
          <w:p w:rsidR="00F65116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есто проведения</w:t>
            </w:r>
          </w:p>
        </w:tc>
        <w:tc>
          <w:tcPr>
            <w:tcW w:w="992" w:type="dxa"/>
          </w:tcPr>
          <w:p w:rsidR="00F65116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center"/>
            </w:pPr>
            <w:r>
              <w:t>Кол-во дней</w:t>
            </w:r>
          </w:p>
        </w:tc>
        <w:tc>
          <w:tcPr>
            <w:tcW w:w="993" w:type="dxa"/>
          </w:tcPr>
          <w:p w:rsidR="00F65116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42"/>
              <w:jc w:val="center"/>
            </w:pPr>
            <w:r>
              <w:t>Кол-во участников</w:t>
            </w:r>
          </w:p>
        </w:tc>
        <w:tc>
          <w:tcPr>
            <w:tcW w:w="4109" w:type="dxa"/>
          </w:tcPr>
          <w:p w:rsidR="00F65116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2"/>
              </w:tabs>
              <w:jc w:val="center"/>
            </w:pPr>
            <w:r>
              <w:t>Источник финансирования, содержание деятельности</w:t>
            </w:r>
          </w:p>
        </w:tc>
      </w:tr>
      <w:tr w:rsidR="00F65116" w:rsidTr="00F65116">
        <w:tc>
          <w:tcPr>
            <w:tcW w:w="546" w:type="dxa"/>
          </w:tcPr>
          <w:p w:rsidR="00F65116" w:rsidRDefault="00F65116" w:rsidP="00F65116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3" w:type="dxa"/>
            <w:shd w:val="clear" w:color="auto" w:fill="auto"/>
          </w:tcPr>
          <w:p w:rsidR="00F65116" w:rsidRDefault="00F65116" w:rsidP="00F6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лагерь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PRO</w:t>
            </w:r>
            <w:proofErr w:type="gramEnd"/>
            <w:r>
              <w:rPr>
                <w:i/>
                <w:sz w:val="24"/>
                <w:szCs w:val="24"/>
              </w:rPr>
              <w:t>будущее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8.2022 – 26.08.2022</w:t>
            </w:r>
          </w:p>
          <w:p w:rsidR="00F65116" w:rsidRDefault="00F65116" w:rsidP="00F6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чная)</w:t>
            </w:r>
          </w:p>
        </w:tc>
        <w:tc>
          <w:tcPr>
            <w:tcW w:w="1560" w:type="dxa"/>
          </w:tcPr>
          <w:p w:rsidR="00F65116" w:rsidRDefault="00F65116" w:rsidP="00F6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</w:p>
          <w:p w:rsidR="00F65116" w:rsidRDefault="00F65116" w:rsidP="00F6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F65116" w:rsidRDefault="00F65116" w:rsidP="00F6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65116" w:rsidRDefault="00F65116" w:rsidP="00F6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09" w:type="dxa"/>
          </w:tcPr>
          <w:p w:rsidR="00F65116" w:rsidRDefault="00F65116" w:rsidP="00F6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– из средств областного бюджета -28,9 %,   городского бюджета – 35,4 %,  за счет родительских средств 35,7% .                                           Культурная программа – за счет родительских средств</w:t>
            </w:r>
          </w:p>
        </w:tc>
      </w:tr>
      <w:tr w:rsidR="00F65116" w:rsidTr="00F65116">
        <w:tc>
          <w:tcPr>
            <w:tcW w:w="546" w:type="dxa"/>
          </w:tcPr>
          <w:p w:rsidR="00F65116" w:rsidRPr="00397E47" w:rsidRDefault="00F65116" w:rsidP="00F65116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3" w:type="dxa"/>
            <w:shd w:val="clear" w:color="auto" w:fill="auto"/>
          </w:tcPr>
          <w:p w:rsidR="00F65116" w:rsidRPr="00397E4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97E47">
              <w:rPr>
                <w:sz w:val="24"/>
                <w:szCs w:val="24"/>
              </w:rPr>
              <w:t>Городской лагерь</w:t>
            </w:r>
            <w:r>
              <w:rPr>
                <w:sz w:val="24"/>
                <w:szCs w:val="24"/>
              </w:rPr>
              <w:t xml:space="preserve"> </w:t>
            </w:r>
            <w:r w:rsidRPr="00397E47">
              <w:rPr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397E47">
              <w:rPr>
                <w:i/>
                <w:sz w:val="24"/>
                <w:szCs w:val="24"/>
              </w:rPr>
              <w:t>PRO</w:t>
            </w:r>
            <w:proofErr w:type="gramEnd"/>
            <w:r w:rsidRPr="00397E47">
              <w:rPr>
                <w:i/>
                <w:sz w:val="24"/>
                <w:szCs w:val="24"/>
              </w:rPr>
              <w:t>будущее</w:t>
            </w:r>
            <w:proofErr w:type="spellEnd"/>
            <w:r w:rsidRPr="00397E47">
              <w:rPr>
                <w:i/>
                <w:sz w:val="24"/>
                <w:szCs w:val="24"/>
              </w:rPr>
              <w:t>»</w:t>
            </w:r>
            <w:r w:rsidRPr="00397E47">
              <w:rPr>
                <w:b/>
                <w:sz w:val="24"/>
                <w:szCs w:val="24"/>
              </w:rPr>
              <w:t xml:space="preserve"> </w:t>
            </w:r>
            <w:r w:rsidRPr="00397E47">
              <w:rPr>
                <w:sz w:val="24"/>
                <w:szCs w:val="24"/>
              </w:rPr>
              <w:t xml:space="preserve"> 21.11.2022 – 25.11.2022</w:t>
            </w:r>
          </w:p>
          <w:p w:rsidR="00F65116" w:rsidRPr="00397E4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97E47">
              <w:rPr>
                <w:sz w:val="24"/>
                <w:szCs w:val="24"/>
              </w:rPr>
              <w:t>(оч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65116" w:rsidRPr="00E06AB2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65116" w:rsidRPr="00EF32F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65116" w:rsidRPr="00EF32F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:rsidR="00F65116" w:rsidRPr="00EF32F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32F7">
              <w:rPr>
                <w:sz w:val="24"/>
                <w:szCs w:val="24"/>
              </w:rPr>
              <w:t>Питание – из средств областного бюджета -28,9 %,   городского бюджета – 35,4 %,  за счет родительских средств 35,7% .                                           Культурная программа – за счет родительских средст</w:t>
            </w:r>
            <w:r>
              <w:rPr>
                <w:sz w:val="24"/>
                <w:szCs w:val="24"/>
              </w:rPr>
              <w:t>в</w:t>
            </w:r>
          </w:p>
        </w:tc>
      </w:tr>
      <w:tr w:rsidR="00F65116" w:rsidTr="00F65116">
        <w:tc>
          <w:tcPr>
            <w:tcW w:w="546" w:type="dxa"/>
          </w:tcPr>
          <w:p w:rsidR="00F65116" w:rsidRDefault="00F65116" w:rsidP="00F65116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3" w:type="dxa"/>
            <w:shd w:val="clear" w:color="auto" w:fill="auto"/>
          </w:tcPr>
          <w:p w:rsidR="00F65116" w:rsidRPr="00EF32F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32F7">
              <w:rPr>
                <w:sz w:val="24"/>
                <w:szCs w:val="24"/>
              </w:rPr>
              <w:t xml:space="preserve">Городской  лагерь </w:t>
            </w:r>
            <w:r w:rsidRPr="00EF32F7">
              <w:rPr>
                <w:b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EF32F7">
              <w:rPr>
                <w:i/>
                <w:sz w:val="24"/>
                <w:szCs w:val="24"/>
              </w:rPr>
              <w:t>PRO</w:t>
            </w:r>
            <w:proofErr w:type="gramEnd"/>
            <w:r w:rsidRPr="00EF32F7">
              <w:rPr>
                <w:i/>
                <w:sz w:val="24"/>
                <w:szCs w:val="24"/>
              </w:rPr>
              <w:t>будущее</w:t>
            </w:r>
            <w:proofErr w:type="spellEnd"/>
            <w:r w:rsidRPr="00EF32F7">
              <w:rPr>
                <w:i/>
                <w:sz w:val="24"/>
                <w:szCs w:val="24"/>
              </w:rPr>
              <w:t>»</w:t>
            </w:r>
            <w:r w:rsidRPr="00EF32F7">
              <w:rPr>
                <w:b/>
                <w:sz w:val="24"/>
                <w:szCs w:val="24"/>
              </w:rPr>
              <w:t xml:space="preserve"> </w:t>
            </w:r>
            <w:r w:rsidRPr="00EF32F7">
              <w:rPr>
                <w:sz w:val="24"/>
                <w:szCs w:val="24"/>
              </w:rPr>
              <w:t xml:space="preserve"> </w:t>
            </w:r>
          </w:p>
          <w:p w:rsidR="00F65116" w:rsidRPr="00EF32F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3 -07.01.2023</w:t>
            </w:r>
          </w:p>
          <w:p w:rsidR="00F65116" w:rsidRPr="00EF32F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32F7">
              <w:rPr>
                <w:sz w:val="24"/>
                <w:szCs w:val="24"/>
              </w:rPr>
              <w:t>(дистанционная)</w:t>
            </w:r>
          </w:p>
        </w:tc>
        <w:tc>
          <w:tcPr>
            <w:tcW w:w="1560" w:type="dxa"/>
          </w:tcPr>
          <w:p w:rsidR="00F65116" w:rsidRPr="00EF32F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32F7">
              <w:rPr>
                <w:sz w:val="24"/>
                <w:szCs w:val="24"/>
              </w:rPr>
              <w:t xml:space="preserve">Ул. </w:t>
            </w:r>
          </w:p>
          <w:p w:rsidR="00F65116" w:rsidRPr="00EF32F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32F7">
              <w:rPr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F65116" w:rsidRPr="00EF32F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32F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65116" w:rsidRPr="00EF32F7" w:rsidRDefault="00F65116" w:rsidP="006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32F7">
              <w:rPr>
                <w:sz w:val="24"/>
                <w:szCs w:val="24"/>
              </w:rPr>
              <w:t>1</w:t>
            </w:r>
            <w:r w:rsidR="006542B0">
              <w:rPr>
                <w:sz w:val="24"/>
                <w:szCs w:val="24"/>
              </w:rPr>
              <w:t>38</w:t>
            </w:r>
          </w:p>
        </w:tc>
        <w:tc>
          <w:tcPr>
            <w:tcW w:w="4109" w:type="dxa"/>
          </w:tcPr>
          <w:p w:rsidR="00F65116" w:rsidRPr="00EF32F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32F7">
              <w:rPr>
                <w:sz w:val="24"/>
                <w:szCs w:val="24"/>
              </w:rPr>
              <w:t xml:space="preserve">Дистанционные  занятия по  досуговым программам, мастер-классы, </w:t>
            </w:r>
            <w:proofErr w:type="spellStart"/>
            <w:r w:rsidRPr="00EF32F7">
              <w:rPr>
                <w:sz w:val="24"/>
                <w:szCs w:val="24"/>
              </w:rPr>
              <w:t>квесты</w:t>
            </w:r>
            <w:proofErr w:type="spellEnd"/>
            <w:r w:rsidRPr="00EF32F7">
              <w:rPr>
                <w:sz w:val="24"/>
                <w:szCs w:val="24"/>
              </w:rPr>
              <w:t xml:space="preserve">, викторины, конкурсы, </w:t>
            </w:r>
            <w:proofErr w:type="spellStart"/>
            <w:r w:rsidRPr="00EF32F7">
              <w:rPr>
                <w:sz w:val="24"/>
                <w:szCs w:val="24"/>
              </w:rPr>
              <w:t>флешмобы</w:t>
            </w:r>
            <w:proofErr w:type="spellEnd"/>
            <w:r w:rsidRPr="00EF32F7">
              <w:rPr>
                <w:sz w:val="24"/>
                <w:szCs w:val="24"/>
              </w:rPr>
              <w:t xml:space="preserve">, просмотр фильмов, мультфильмов, дискуссии.  </w:t>
            </w:r>
          </w:p>
        </w:tc>
      </w:tr>
      <w:tr w:rsidR="00F65116" w:rsidTr="00F65116">
        <w:tc>
          <w:tcPr>
            <w:tcW w:w="546" w:type="dxa"/>
          </w:tcPr>
          <w:p w:rsidR="00F65116" w:rsidRDefault="00F65116" w:rsidP="00F65116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3" w:type="dxa"/>
            <w:shd w:val="clear" w:color="auto" w:fill="auto"/>
          </w:tcPr>
          <w:p w:rsidR="00F65116" w:rsidRPr="00397E4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97E47">
              <w:rPr>
                <w:sz w:val="24"/>
                <w:szCs w:val="24"/>
              </w:rPr>
              <w:t>Городской лагерь</w:t>
            </w:r>
            <w:r>
              <w:rPr>
                <w:sz w:val="24"/>
                <w:szCs w:val="24"/>
              </w:rPr>
              <w:t xml:space="preserve"> </w:t>
            </w:r>
            <w:r w:rsidRPr="00397E47">
              <w:rPr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397E47">
              <w:rPr>
                <w:i/>
                <w:sz w:val="24"/>
                <w:szCs w:val="24"/>
              </w:rPr>
              <w:t>PRO</w:t>
            </w:r>
            <w:proofErr w:type="gramEnd"/>
            <w:r w:rsidRPr="00397E47">
              <w:rPr>
                <w:i/>
                <w:sz w:val="24"/>
                <w:szCs w:val="24"/>
              </w:rPr>
              <w:t>будущее</w:t>
            </w:r>
            <w:proofErr w:type="spellEnd"/>
            <w:r w:rsidRPr="00397E47">
              <w:rPr>
                <w:i/>
                <w:sz w:val="24"/>
                <w:szCs w:val="24"/>
              </w:rPr>
              <w:t>»</w:t>
            </w:r>
            <w:r w:rsidRPr="00397E47">
              <w:rPr>
                <w:b/>
                <w:sz w:val="24"/>
                <w:szCs w:val="24"/>
              </w:rPr>
              <w:t xml:space="preserve"> </w:t>
            </w:r>
            <w:r w:rsidR="00A55D34">
              <w:rPr>
                <w:sz w:val="24"/>
                <w:szCs w:val="24"/>
              </w:rPr>
              <w:t xml:space="preserve"> 03.</w:t>
            </w:r>
            <w:r>
              <w:rPr>
                <w:sz w:val="24"/>
                <w:szCs w:val="24"/>
              </w:rPr>
              <w:t>04.2023 – 07.04.2023</w:t>
            </w:r>
          </w:p>
          <w:p w:rsidR="00F65116" w:rsidRPr="005C125F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397E47">
              <w:rPr>
                <w:sz w:val="24"/>
                <w:szCs w:val="24"/>
              </w:rPr>
              <w:t>(оч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65116" w:rsidRPr="00397E47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97E47">
              <w:rPr>
                <w:sz w:val="24"/>
                <w:szCs w:val="24"/>
              </w:rPr>
              <w:t xml:space="preserve">Ул. </w:t>
            </w:r>
          </w:p>
          <w:p w:rsidR="00F65116" w:rsidRPr="005C125F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397E47">
              <w:rPr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F65116" w:rsidRPr="005C125F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65116" w:rsidRPr="005C125F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F65116" w:rsidRPr="005C125F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EF32F7">
              <w:rPr>
                <w:sz w:val="24"/>
                <w:szCs w:val="24"/>
              </w:rPr>
              <w:t>Питание – из средст</w:t>
            </w:r>
            <w:r w:rsidR="00AA22D0">
              <w:rPr>
                <w:sz w:val="24"/>
                <w:szCs w:val="24"/>
              </w:rPr>
              <w:t xml:space="preserve">в областного бюджета -28,9 %,  </w:t>
            </w:r>
            <w:r w:rsidRPr="00EF32F7">
              <w:rPr>
                <w:sz w:val="24"/>
                <w:szCs w:val="24"/>
              </w:rPr>
              <w:t>городского бюджета – 35,4 %,  за счет родительских средств 35,7% .                                           Культурная программа – за счет родительских средст</w:t>
            </w:r>
            <w:r>
              <w:rPr>
                <w:sz w:val="24"/>
                <w:szCs w:val="24"/>
              </w:rPr>
              <w:t>в</w:t>
            </w:r>
          </w:p>
        </w:tc>
      </w:tr>
      <w:tr w:rsidR="00E95181" w:rsidTr="00F65116">
        <w:tc>
          <w:tcPr>
            <w:tcW w:w="546" w:type="dxa"/>
          </w:tcPr>
          <w:p w:rsidR="00E95181" w:rsidRDefault="00E95181" w:rsidP="00F65116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3" w:type="dxa"/>
            <w:shd w:val="clear" w:color="auto" w:fill="auto"/>
          </w:tcPr>
          <w:p w:rsidR="00E95181" w:rsidRPr="00CE4EC1" w:rsidRDefault="00E95181" w:rsidP="00C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E4EC1">
              <w:rPr>
                <w:sz w:val="24"/>
                <w:szCs w:val="24"/>
              </w:rPr>
              <w:t xml:space="preserve">Городской лагерь </w:t>
            </w:r>
            <w:r w:rsidRPr="00CE4EC1">
              <w:rPr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CE4EC1">
              <w:rPr>
                <w:i/>
                <w:sz w:val="24"/>
                <w:szCs w:val="24"/>
              </w:rPr>
              <w:t>PRO</w:t>
            </w:r>
            <w:proofErr w:type="gramEnd"/>
            <w:r w:rsidRPr="00CE4EC1">
              <w:rPr>
                <w:i/>
                <w:sz w:val="24"/>
                <w:szCs w:val="24"/>
              </w:rPr>
              <w:t>будущее</w:t>
            </w:r>
            <w:proofErr w:type="spellEnd"/>
            <w:r w:rsidRPr="00CE4EC1">
              <w:rPr>
                <w:i/>
                <w:sz w:val="24"/>
                <w:szCs w:val="24"/>
              </w:rPr>
              <w:t>»</w:t>
            </w:r>
            <w:r w:rsidRPr="00CE4EC1">
              <w:rPr>
                <w:b/>
                <w:sz w:val="24"/>
                <w:szCs w:val="24"/>
              </w:rPr>
              <w:t xml:space="preserve"> </w:t>
            </w:r>
            <w:r w:rsidR="00A55D34" w:rsidRPr="00CE4EC1">
              <w:rPr>
                <w:sz w:val="24"/>
                <w:szCs w:val="24"/>
              </w:rPr>
              <w:t xml:space="preserve"> 01.</w:t>
            </w:r>
            <w:r w:rsidR="003E417B" w:rsidRPr="00CE4EC1">
              <w:rPr>
                <w:sz w:val="24"/>
                <w:szCs w:val="24"/>
              </w:rPr>
              <w:t>06.2023 – 27.06</w:t>
            </w:r>
            <w:r w:rsidRPr="00CE4EC1">
              <w:rPr>
                <w:sz w:val="24"/>
                <w:szCs w:val="24"/>
              </w:rPr>
              <w:t>.2023</w:t>
            </w:r>
          </w:p>
          <w:p w:rsidR="00E95181" w:rsidRPr="00CE4EC1" w:rsidRDefault="00E95181" w:rsidP="00C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CE4EC1">
              <w:rPr>
                <w:sz w:val="24"/>
                <w:szCs w:val="24"/>
              </w:rPr>
              <w:t>(очная)</w:t>
            </w:r>
          </w:p>
        </w:tc>
        <w:tc>
          <w:tcPr>
            <w:tcW w:w="1560" w:type="dxa"/>
          </w:tcPr>
          <w:p w:rsidR="00E95181" w:rsidRPr="00CE4EC1" w:rsidRDefault="00E95181" w:rsidP="00C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E4EC1">
              <w:rPr>
                <w:sz w:val="24"/>
                <w:szCs w:val="24"/>
              </w:rPr>
              <w:t xml:space="preserve">Ул. </w:t>
            </w:r>
          </w:p>
          <w:p w:rsidR="00E95181" w:rsidRPr="00CE4EC1" w:rsidRDefault="00E95181" w:rsidP="00C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CE4EC1">
              <w:rPr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E95181" w:rsidRPr="00CE4EC1" w:rsidRDefault="003E417B" w:rsidP="00C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CE4EC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E95181" w:rsidRPr="00CE4EC1" w:rsidRDefault="003E417B" w:rsidP="00C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CE4EC1">
              <w:rPr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:rsidR="00E95181" w:rsidRPr="00CE4EC1" w:rsidRDefault="00E95181" w:rsidP="00C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CE4EC1">
              <w:rPr>
                <w:sz w:val="24"/>
                <w:szCs w:val="24"/>
              </w:rPr>
              <w:t>Питание – из средств областного бюджета -28,9 %,   городского бюджета – 35,4 %,  за счет родительских средств 35,7% .                                           Культурная программа – за счет родительских средств</w:t>
            </w:r>
          </w:p>
        </w:tc>
      </w:tr>
    </w:tbl>
    <w:p w:rsidR="00D36456" w:rsidRDefault="00D36456" w:rsidP="00D36456">
      <w:pPr>
        <w:tabs>
          <w:tab w:val="left" w:pos="0"/>
        </w:tabs>
        <w:jc w:val="both"/>
        <w:rPr>
          <w:sz w:val="24"/>
          <w:szCs w:val="24"/>
        </w:rPr>
      </w:pPr>
    </w:p>
    <w:p w:rsidR="00F65116" w:rsidRDefault="00F65116" w:rsidP="00D36456">
      <w:pPr>
        <w:tabs>
          <w:tab w:val="left" w:pos="0"/>
        </w:tabs>
        <w:jc w:val="both"/>
        <w:rPr>
          <w:sz w:val="24"/>
          <w:szCs w:val="24"/>
        </w:rPr>
      </w:pPr>
      <w:r w:rsidRPr="00A8554B">
        <w:rPr>
          <w:sz w:val="24"/>
          <w:szCs w:val="24"/>
        </w:rPr>
        <w:t>В 2022-2023 учебном году в Учебном Центре была организована работа городского  лагеря  «</w:t>
      </w:r>
      <w:proofErr w:type="spellStart"/>
      <w:proofErr w:type="gramStart"/>
      <w:r w:rsidRPr="00A8554B">
        <w:rPr>
          <w:i/>
          <w:sz w:val="24"/>
          <w:szCs w:val="24"/>
        </w:rPr>
        <w:t>PRO</w:t>
      </w:r>
      <w:proofErr w:type="gramEnd"/>
      <w:r w:rsidRPr="00A8554B">
        <w:rPr>
          <w:i/>
          <w:sz w:val="24"/>
          <w:szCs w:val="24"/>
        </w:rPr>
        <w:t>будущее</w:t>
      </w:r>
      <w:proofErr w:type="spellEnd"/>
      <w:r w:rsidRPr="00A8554B">
        <w:rPr>
          <w:i/>
          <w:sz w:val="24"/>
          <w:szCs w:val="24"/>
        </w:rPr>
        <w:t>»</w:t>
      </w:r>
      <w:r w:rsidRPr="00A8554B">
        <w:rPr>
          <w:sz w:val="24"/>
          <w:szCs w:val="24"/>
        </w:rPr>
        <w:t>, в котором при</w:t>
      </w:r>
      <w:r w:rsidR="00AE7CD1">
        <w:rPr>
          <w:sz w:val="24"/>
          <w:szCs w:val="24"/>
        </w:rPr>
        <w:t>н</w:t>
      </w:r>
      <w:r w:rsidRPr="00A8554B">
        <w:rPr>
          <w:sz w:val="24"/>
          <w:szCs w:val="24"/>
        </w:rPr>
        <w:t>яло участие 174 обучающихс</w:t>
      </w:r>
      <w:r w:rsidR="006542B0" w:rsidRPr="00A8554B">
        <w:rPr>
          <w:sz w:val="24"/>
          <w:szCs w:val="24"/>
        </w:rPr>
        <w:t>я (64</w:t>
      </w:r>
      <w:r w:rsidRPr="00A8554B">
        <w:rPr>
          <w:sz w:val="24"/>
          <w:szCs w:val="24"/>
        </w:rPr>
        <w:t xml:space="preserve"> – очно и 1</w:t>
      </w:r>
      <w:r w:rsidR="0008662A" w:rsidRPr="00A8554B">
        <w:rPr>
          <w:sz w:val="24"/>
          <w:szCs w:val="24"/>
        </w:rPr>
        <w:t xml:space="preserve">38 </w:t>
      </w:r>
      <w:r w:rsidRPr="00A8554B">
        <w:rPr>
          <w:sz w:val="24"/>
          <w:szCs w:val="24"/>
        </w:rPr>
        <w:t>-  дистанционно).  Работа лагеря проводилась в 5 смен (4 –</w:t>
      </w:r>
      <w:r w:rsidR="0071260F" w:rsidRPr="00A8554B">
        <w:rPr>
          <w:sz w:val="24"/>
          <w:szCs w:val="24"/>
        </w:rPr>
        <w:t xml:space="preserve"> </w:t>
      </w:r>
      <w:r w:rsidRPr="00A8554B">
        <w:rPr>
          <w:sz w:val="24"/>
          <w:szCs w:val="24"/>
        </w:rPr>
        <w:t xml:space="preserve">очно </w:t>
      </w:r>
      <w:r w:rsidR="00A8554B" w:rsidRPr="00A8554B">
        <w:rPr>
          <w:sz w:val="24"/>
          <w:szCs w:val="24"/>
        </w:rPr>
        <w:t>и 1 дистанционно) и составила 43 дня (38</w:t>
      </w:r>
      <w:r w:rsidRPr="00A8554B">
        <w:rPr>
          <w:sz w:val="24"/>
          <w:szCs w:val="24"/>
        </w:rPr>
        <w:t xml:space="preserve"> –очно и 5 дистанционно).</w:t>
      </w:r>
    </w:p>
    <w:p w:rsidR="00D36456" w:rsidRDefault="00D36456" w:rsidP="00D36456">
      <w:pPr>
        <w:tabs>
          <w:tab w:val="left" w:pos="0"/>
        </w:tabs>
        <w:jc w:val="both"/>
        <w:rPr>
          <w:sz w:val="24"/>
          <w:szCs w:val="24"/>
        </w:rPr>
      </w:pPr>
    </w:p>
    <w:p w:rsidR="00AF3DC9" w:rsidRDefault="00AF3DC9" w:rsidP="00D36456">
      <w:pPr>
        <w:tabs>
          <w:tab w:val="left" w:pos="0"/>
        </w:tabs>
        <w:jc w:val="both"/>
        <w:rPr>
          <w:sz w:val="24"/>
          <w:szCs w:val="24"/>
        </w:rPr>
      </w:pPr>
    </w:p>
    <w:p w:rsidR="00AF3DC9" w:rsidRDefault="00AF3DC9" w:rsidP="00D36456">
      <w:pPr>
        <w:tabs>
          <w:tab w:val="left" w:pos="0"/>
        </w:tabs>
        <w:jc w:val="both"/>
        <w:rPr>
          <w:sz w:val="24"/>
          <w:szCs w:val="24"/>
        </w:rPr>
      </w:pPr>
    </w:p>
    <w:p w:rsidR="00AF3DC9" w:rsidRDefault="00AF3DC9" w:rsidP="00D36456">
      <w:pPr>
        <w:tabs>
          <w:tab w:val="left" w:pos="0"/>
        </w:tabs>
        <w:jc w:val="both"/>
        <w:rPr>
          <w:sz w:val="24"/>
          <w:szCs w:val="24"/>
        </w:rPr>
      </w:pPr>
    </w:p>
    <w:p w:rsidR="00AF3DC9" w:rsidRDefault="00AF3DC9" w:rsidP="00D36456">
      <w:pPr>
        <w:tabs>
          <w:tab w:val="left" w:pos="0"/>
        </w:tabs>
        <w:jc w:val="both"/>
        <w:rPr>
          <w:sz w:val="24"/>
          <w:szCs w:val="24"/>
        </w:rPr>
      </w:pPr>
    </w:p>
    <w:p w:rsidR="00AF3DC9" w:rsidRDefault="00AF3DC9" w:rsidP="00D36456">
      <w:pPr>
        <w:tabs>
          <w:tab w:val="left" w:pos="0"/>
        </w:tabs>
        <w:jc w:val="both"/>
        <w:rPr>
          <w:sz w:val="24"/>
          <w:szCs w:val="24"/>
        </w:rPr>
      </w:pPr>
    </w:p>
    <w:p w:rsidR="00AF3DC9" w:rsidRDefault="00AF3DC9" w:rsidP="00D36456">
      <w:pPr>
        <w:tabs>
          <w:tab w:val="left" w:pos="0"/>
        </w:tabs>
        <w:jc w:val="both"/>
        <w:rPr>
          <w:sz w:val="24"/>
          <w:szCs w:val="24"/>
        </w:rPr>
      </w:pPr>
    </w:p>
    <w:p w:rsidR="00AF3DC9" w:rsidRDefault="00AF3DC9" w:rsidP="00D36456">
      <w:pPr>
        <w:tabs>
          <w:tab w:val="left" w:pos="0"/>
        </w:tabs>
        <w:jc w:val="both"/>
        <w:rPr>
          <w:sz w:val="24"/>
          <w:szCs w:val="24"/>
        </w:rPr>
      </w:pPr>
    </w:p>
    <w:p w:rsidR="00E60142" w:rsidRDefault="00236DDE" w:rsidP="00F651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6</w:t>
      </w:r>
      <w:r w:rsidR="00F65116" w:rsidRPr="00283E11">
        <w:rPr>
          <w:b/>
          <w:sz w:val="22"/>
          <w:szCs w:val="22"/>
        </w:rPr>
        <w:t>.Новые формы, направления в деятельности учреждения за отчетный период (название, количественный и возрастной состав, результат).</w:t>
      </w:r>
    </w:p>
    <w:p w:rsidR="00090E83" w:rsidRDefault="00090E83" w:rsidP="00F65116">
      <w:pPr>
        <w:jc w:val="both"/>
        <w:rPr>
          <w:b/>
          <w:sz w:val="22"/>
          <w:szCs w:val="22"/>
        </w:rPr>
      </w:pPr>
    </w:p>
    <w:tbl>
      <w:tblPr>
        <w:tblStyle w:val="49"/>
        <w:tblW w:w="10490" w:type="dxa"/>
        <w:tblInd w:w="-169" w:type="dxa"/>
        <w:tblLayout w:type="fixed"/>
        <w:tblLook w:val="0000" w:firstRow="0" w:lastRow="0" w:firstColumn="0" w:lastColumn="0" w:noHBand="0" w:noVBand="0"/>
      </w:tblPr>
      <w:tblGrid>
        <w:gridCol w:w="2977"/>
        <w:gridCol w:w="2417"/>
        <w:gridCol w:w="5096"/>
      </w:tblGrid>
      <w:tr w:rsidR="00F65116" w:rsidRPr="00090E83" w:rsidTr="004B08FA">
        <w:trPr>
          <w:trHeight w:val="5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90E83" w:rsidRDefault="00F65116" w:rsidP="00090E83">
            <w:pPr>
              <w:jc w:val="center"/>
              <w:rPr>
                <w:b/>
                <w:sz w:val="22"/>
                <w:szCs w:val="22"/>
              </w:rPr>
            </w:pPr>
            <w:r w:rsidRPr="00090E83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90E83" w:rsidRDefault="00F65116" w:rsidP="00090E83">
            <w:pPr>
              <w:jc w:val="center"/>
              <w:rPr>
                <w:b/>
                <w:sz w:val="22"/>
                <w:szCs w:val="22"/>
              </w:rPr>
            </w:pPr>
            <w:r w:rsidRPr="00090E83">
              <w:rPr>
                <w:b/>
                <w:sz w:val="22"/>
                <w:szCs w:val="22"/>
              </w:rPr>
              <w:t>Количественный и возрастной состав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090E83">
            <w:pPr>
              <w:jc w:val="center"/>
              <w:rPr>
                <w:sz w:val="22"/>
                <w:szCs w:val="22"/>
              </w:rPr>
            </w:pPr>
            <w:r w:rsidRPr="00090E83">
              <w:rPr>
                <w:b/>
                <w:sz w:val="22"/>
                <w:szCs w:val="22"/>
              </w:rPr>
              <w:t>Результат</w:t>
            </w:r>
          </w:p>
        </w:tc>
      </w:tr>
      <w:tr w:rsidR="00F65116" w:rsidRPr="00090E83" w:rsidTr="004B08FA">
        <w:trPr>
          <w:trHeight w:val="27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142" w:rsidRPr="00090E83" w:rsidRDefault="00F65116" w:rsidP="004B08F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90E83">
              <w:rPr>
                <w:b/>
                <w:sz w:val="22"/>
                <w:szCs w:val="22"/>
              </w:rPr>
              <w:t>Новые формы работы</w:t>
            </w:r>
          </w:p>
        </w:tc>
      </w:tr>
      <w:tr w:rsidR="00F65116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5116" w:rsidRPr="00090E83" w:rsidRDefault="00090E83" w:rsidP="00090E83">
            <w:pPr>
              <w:pStyle w:val="1"/>
              <w:shd w:val="clear" w:color="auto" w:fill="FFFFFF"/>
              <w:spacing w:before="0" w:after="0" w:line="240" w:lineRule="atLeast"/>
              <w:ind w:left="27" w:firstLine="0"/>
              <w:contextualSpacing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90E83">
              <w:rPr>
                <w:rFonts w:ascii="Times New Roman" w:hAnsi="Times New Roman"/>
                <w:b w:val="0"/>
                <w:sz w:val="22"/>
                <w:szCs w:val="22"/>
              </w:rPr>
              <w:t xml:space="preserve">Профориентационная </w:t>
            </w:r>
            <w:r w:rsidR="00F65116" w:rsidRPr="00090E83">
              <w:rPr>
                <w:rFonts w:ascii="Times New Roman" w:hAnsi="Times New Roman"/>
                <w:b w:val="0"/>
                <w:sz w:val="22"/>
                <w:szCs w:val="22"/>
              </w:rPr>
              <w:t>платформа "</w:t>
            </w:r>
            <w:proofErr w:type="spellStart"/>
            <w:proofErr w:type="gramStart"/>
            <w:r w:rsidR="00F65116" w:rsidRPr="00090E83">
              <w:rPr>
                <w:rFonts w:ascii="Times New Roman" w:hAnsi="Times New Roman"/>
                <w:b w:val="0"/>
                <w:sz w:val="22"/>
                <w:szCs w:val="22"/>
              </w:rPr>
              <w:t>Профи</w:t>
            </w:r>
            <w:proofErr w:type="gramEnd"/>
            <w:r w:rsidR="00F65116" w:rsidRPr="00090E83">
              <w:rPr>
                <w:rFonts w:ascii="Times New Roman" w:hAnsi="Times New Roman"/>
                <w:b w:val="0"/>
                <w:sz w:val="22"/>
                <w:szCs w:val="22"/>
              </w:rPr>
              <w:t>Skills</w:t>
            </w:r>
            <w:proofErr w:type="spellEnd"/>
            <w:r w:rsidR="00F65116" w:rsidRPr="00090E83">
              <w:rPr>
                <w:rFonts w:ascii="Times New Roman" w:hAnsi="Times New Roman"/>
                <w:b w:val="0"/>
                <w:sz w:val="22"/>
                <w:szCs w:val="22"/>
              </w:rPr>
              <w:t>"</w:t>
            </w:r>
          </w:p>
          <w:p w:rsidR="00F65116" w:rsidRPr="00090E83" w:rsidRDefault="00F65116" w:rsidP="00090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7" w:right="20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в  </w:t>
            </w:r>
            <w:proofErr w:type="spellStart"/>
            <w:r w:rsidRPr="00090E83">
              <w:rPr>
                <w:sz w:val="22"/>
                <w:szCs w:val="22"/>
              </w:rPr>
              <w:t>ВК</w:t>
            </w:r>
            <w:r w:rsidR="00090E83" w:rsidRPr="00090E83">
              <w:rPr>
                <w:sz w:val="22"/>
                <w:szCs w:val="22"/>
              </w:rPr>
              <w:t>онтакте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С 15.12.20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  <w:shd w:val="clear" w:color="auto" w:fill="FFFFFF"/>
              </w:rPr>
              <w:t>Профориентационная платформа "</w:t>
            </w:r>
            <w:proofErr w:type="spellStart"/>
            <w:r w:rsidRPr="00090E83">
              <w:rPr>
                <w:sz w:val="22"/>
                <w:szCs w:val="22"/>
                <w:shd w:val="clear" w:color="auto" w:fill="FFFFFF"/>
              </w:rPr>
              <w:t>ПрофиSkills</w:t>
            </w:r>
            <w:proofErr w:type="spellEnd"/>
            <w:r w:rsidRPr="00090E83">
              <w:rPr>
                <w:sz w:val="22"/>
                <w:szCs w:val="22"/>
                <w:shd w:val="clear" w:color="auto" w:fill="FFFFFF"/>
              </w:rPr>
              <w:t>" - это онлайн платформа, где Вы сможете найти ответы на вопросы:</w:t>
            </w:r>
            <w:r w:rsidRPr="00090E83">
              <w:rPr>
                <w:sz w:val="22"/>
                <w:szCs w:val="22"/>
              </w:rPr>
              <w:br/>
            </w:r>
            <w:r w:rsidRPr="00090E83">
              <w:rPr>
                <w:sz w:val="22"/>
                <w:szCs w:val="22"/>
                <w:shd w:val="clear" w:color="auto" w:fill="FFFFFF"/>
              </w:rPr>
              <w:t>- как правильно выбрать профессию;</w:t>
            </w:r>
            <w:r w:rsidRPr="00090E83">
              <w:rPr>
                <w:sz w:val="22"/>
                <w:szCs w:val="22"/>
              </w:rPr>
              <w:br/>
            </w:r>
            <w:r w:rsidRPr="00090E83">
              <w:rPr>
                <w:sz w:val="22"/>
                <w:szCs w:val="22"/>
                <w:shd w:val="clear" w:color="auto" w:fill="FFFFFF"/>
              </w:rPr>
              <w:t>- какие компетенции необходимы современному специалисту;</w:t>
            </w:r>
            <w:r w:rsidRPr="00090E83">
              <w:rPr>
                <w:sz w:val="22"/>
                <w:szCs w:val="22"/>
              </w:rPr>
              <w:br/>
            </w:r>
            <w:r w:rsidRPr="00090E83">
              <w:rPr>
                <w:sz w:val="22"/>
                <w:szCs w:val="22"/>
                <w:shd w:val="clear" w:color="auto" w:fill="FFFFFF"/>
              </w:rPr>
              <w:t>- какие профессии востребованы сейчас и будут востребованы в будущем;</w:t>
            </w:r>
            <w:r w:rsidRPr="00090E83">
              <w:rPr>
                <w:sz w:val="22"/>
                <w:szCs w:val="22"/>
              </w:rPr>
              <w:br/>
            </w:r>
            <w:r w:rsidRPr="00090E83">
              <w:rPr>
                <w:sz w:val="22"/>
                <w:szCs w:val="22"/>
                <w:shd w:val="clear" w:color="auto" w:fill="FFFFFF"/>
              </w:rPr>
              <w:t xml:space="preserve">- как и </w:t>
            </w:r>
            <w:proofErr w:type="gramStart"/>
            <w:r w:rsidRPr="00090E83">
              <w:rPr>
                <w:sz w:val="22"/>
                <w:szCs w:val="22"/>
                <w:shd w:val="clear" w:color="auto" w:fill="FFFFFF"/>
              </w:rPr>
              <w:t>где</w:t>
            </w:r>
            <w:proofErr w:type="gramEnd"/>
            <w:r w:rsidRPr="00090E83">
              <w:rPr>
                <w:sz w:val="22"/>
                <w:szCs w:val="22"/>
                <w:shd w:val="clear" w:color="auto" w:fill="FFFFFF"/>
              </w:rPr>
              <w:t xml:space="preserve"> получить профессиональное образование.</w:t>
            </w:r>
          </w:p>
        </w:tc>
      </w:tr>
      <w:tr w:rsidR="00F65116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90E83" w:rsidRDefault="004D4DAB" w:rsidP="0032735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ind w:firstLine="34"/>
              <w:contextualSpacing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90E83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ведение культурно </w:t>
            </w:r>
            <w:r w:rsidR="00F65116" w:rsidRPr="00090E83">
              <w:rPr>
                <w:rFonts w:ascii="Times New Roman" w:hAnsi="Times New Roman"/>
                <w:b w:val="0"/>
                <w:sz w:val="22"/>
                <w:szCs w:val="22"/>
              </w:rPr>
              <w:t>массовых мероприятий на базах школ гор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Количество участников: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обучающихся 115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5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rPr>
                <w:sz w:val="22"/>
                <w:szCs w:val="22"/>
                <w:shd w:val="clear" w:color="auto" w:fill="FFFFFF"/>
              </w:rPr>
            </w:pPr>
            <w:r w:rsidRPr="00090E83">
              <w:rPr>
                <w:sz w:val="22"/>
                <w:szCs w:val="22"/>
                <w:shd w:val="clear" w:color="auto" w:fill="FFFFFF"/>
              </w:rPr>
              <w:t>Организация содержательного свободного времени детей, удовлетворение их интересов путём проведения различных форм культурно-массовой работы, направленной на повышение воспитательных функций досуговой деятельности.</w:t>
            </w:r>
          </w:p>
        </w:tc>
      </w:tr>
      <w:tr w:rsidR="00F65116" w:rsidRPr="00090E83" w:rsidTr="004B08FA">
        <w:trPr>
          <w:trHeight w:val="27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142" w:rsidRPr="00090E83" w:rsidRDefault="00F65116" w:rsidP="004B08FA">
            <w:pPr>
              <w:jc w:val="center"/>
              <w:rPr>
                <w:b/>
                <w:sz w:val="22"/>
                <w:szCs w:val="22"/>
              </w:rPr>
            </w:pPr>
            <w:r w:rsidRPr="00090E83">
              <w:rPr>
                <w:b/>
                <w:sz w:val="22"/>
                <w:szCs w:val="22"/>
                <w:highlight w:val="white"/>
              </w:rPr>
              <w:t>Разработка и проведение конкурсов</w:t>
            </w:r>
          </w:p>
        </w:tc>
      </w:tr>
      <w:tr w:rsidR="00CC74AC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AC" w:rsidRPr="00090E83" w:rsidRDefault="00CC74AC" w:rsidP="00CC74A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Городское мероприятие «Профориентационная площадка «Точка роста» Приказ </w:t>
            </w:r>
            <w:proofErr w:type="gramStart"/>
            <w:r w:rsidRPr="00090E83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090E83">
              <w:rPr>
                <w:sz w:val="22"/>
                <w:szCs w:val="22"/>
              </w:rPr>
              <w:t xml:space="preserve"> от 14.09.2023 № 01-05/856</w:t>
            </w:r>
          </w:p>
          <w:p w:rsidR="00CC74AC" w:rsidRPr="00090E83" w:rsidRDefault="00CC74AC" w:rsidP="00CC74A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20.10. 2022 </w:t>
            </w:r>
          </w:p>
          <w:p w:rsidR="00CC74AC" w:rsidRPr="00090E83" w:rsidRDefault="00CC74AC" w:rsidP="007210F8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AC" w:rsidRPr="00090E83" w:rsidRDefault="00CC74AC" w:rsidP="00C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Количество участников:</w:t>
            </w:r>
          </w:p>
          <w:p w:rsidR="00CC74AC" w:rsidRPr="00090E83" w:rsidRDefault="00CC74AC" w:rsidP="00C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обучающихся 30</w:t>
            </w:r>
          </w:p>
          <w:p w:rsidR="00CC74AC" w:rsidRPr="00090E83" w:rsidRDefault="00CC74AC" w:rsidP="00C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-педагогических  работников (наставники) 14</w:t>
            </w:r>
          </w:p>
          <w:p w:rsidR="00CC74AC" w:rsidRPr="00090E83" w:rsidRDefault="00CC74AC" w:rsidP="00C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всего 52</w:t>
            </w:r>
          </w:p>
          <w:p w:rsidR="00CC74AC" w:rsidRPr="00090E83" w:rsidRDefault="00CC74AC" w:rsidP="00C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15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AC" w:rsidRPr="00090E83" w:rsidRDefault="00CC74AC" w:rsidP="00CC74AC">
            <w:pPr>
              <w:shd w:val="clear" w:color="auto" w:fill="FFFFFF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В мероприятии принимали участие представители ГПОУ ЯО Ярославского колледжа индустрии питания, гипермаркета «Глобус», гостиничного комплекса «Любим», группы дружественных ресторанов </w:t>
            </w:r>
            <w:proofErr w:type="spellStart"/>
            <w:r w:rsidRPr="00090E83">
              <w:rPr>
                <w:sz w:val="22"/>
                <w:szCs w:val="22"/>
              </w:rPr>
              <w:t>Мамука</w:t>
            </w:r>
            <w:proofErr w:type="spellEnd"/>
            <w:r w:rsidRPr="00090E83">
              <w:rPr>
                <w:sz w:val="22"/>
                <w:szCs w:val="22"/>
              </w:rPr>
              <w:t xml:space="preserve">, Сказка, </w:t>
            </w:r>
            <w:proofErr w:type="spellStart"/>
            <w:r w:rsidRPr="00090E83">
              <w:rPr>
                <w:sz w:val="22"/>
                <w:szCs w:val="22"/>
              </w:rPr>
              <w:t>Манеки</w:t>
            </w:r>
            <w:proofErr w:type="spellEnd"/>
            <w:r w:rsidRPr="00090E83">
              <w:rPr>
                <w:sz w:val="22"/>
                <w:szCs w:val="22"/>
              </w:rPr>
              <w:t xml:space="preserve">,  </w:t>
            </w:r>
            <w:proofErr w:type="spellStart"/>
            <w:r w:rsidRPr="00090E83">
              <w:rPr>
                <w:sz w:val="22"/>
                <w:szCs w:val="22"/>
              </w:rPr>
              <w:t>Сайёра</w:t>
            </w:r>
            <w:proofErr w:type="spellEnd"/>
            <w:r w:rsidRPr="00090E83">
              <w:rPr>
                <w:sz w:val="22"/>
                <w:szCs w:val="22"/>
              </w:rPr>
              <w:t xml:space="preserve">, Остерия </w:t>
            </w:r>
            <w:proofErr w:type="spellStart"/>
            <w:r w:rsidRPr="00090E83">
              <w:rPr>
                <w:sz w:val="22"/>
                <w:szCs w:val="22"/>
              </w:rPr>
              <w:t>Лючия</w:t>
            </w:r>
            <w:proofErr w:type="spellEnd"/>
            <w:r w:rsidRPr="00090E83">
              <w:rPr>
                <w:sz w:val="22"/>
                <w:szCs w:val="22"/>
              </w:rPr>
              <w:t xml:space="preserve">, </w:t>
            </w:r>
            <w:r w:rsidRPr="00090E83">
              <w:rPr>
                <w:sz w:val="22"/>
                <w:szCs w:val="22"/>
                <w:lang w:val="en-US"/>
              </w:rPr>
              <w:t>Good</w:t>
            </w:r>
            <w:r w:rsidRPr="00090E83">
              <w:rPr>
                <w:sz w:val="22"/>
                <w:szCs w:val="22"/>
              </w:rPr>
              <w:t xml:space="preserve"> </w:t>
            </w:r>
            <w:r w:rsidRPr="00090E83">
              <w:rPr>
                <w:sz w:val="22"/>
                <w:szCs w:val="22"/>
                <w:lang w:val="en-US"/>
              </w:rPr>
              <w:t>Karma</w:t>
            </w:r>
            <w:r w:rsidRPr="00090E83">
              <w:rPr>
                <w:sz w:val="22"/>
                <w:szCs w:val="22"/>
              </w:rPr>
              <w:t>/</w:t>
            </w:r>
          </w:p>
          <w:p w:rsidR="00CC74AC" w:rsidRPr="00090E83" w:rsidRDefault="00CC74AC" w:rsidP="00CC74AC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Обучающиеся получили представление о ключевых компетенциях в отрасли «Общественное питание»; был активизирован процесс личностного и профессионального самоопределения посредством ознакомления с ведущими компаниями города в  сфере индустрии питания; совершенствовали умения продуктивно общаться и взаимодействовать со сверстниками в совместной деятельности</w:t>
            </w:r>
          </w:p>
        </w:tc>
      </w:tr>
      <w:tr w:rsidR="00F65116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0F8" w:rsidRPr="00090E83" w:rsidRDefault="007210F8" w:rsidP="00721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Городской  дистанционный конкурс «Энциклопедия профессий»</w:t>
            </w:r>
          </w:p>
          <w:p w:rsidR="00F65116" w:rsidRPr="00090E83" w:rsidRDefault="007210F8" w:rsidP="00327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приказ ДО мэрии города Ярославля от 05.09.2022 № 01-05/829</w:t>
            </w:r>
            <w:r w:rsidR="00327357" w:rsidRPr="00090E83">
              <w:rPr>
                <w:sz w:val="22"/>
                <w:szCs w:val="22"/>
              </w:rPr>
              <w:t xml:space="preserve">                                 </w:t>
            </w:r>
            <w:r w:rsidRPr="00090E83">
              <w:rPr>
                <w:sz w:val="22"/>
                <w:szCs w:val="22"/>
              </w:rPr>
              <w:t xml:space="preserve"> 03.10.2022 - 09.12.2022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Количество участников: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обучающихся 169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-педагогических  работников 99 (наставники)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 164 родителей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51 учреждени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Участие в конкурсе содействует формированию семейных ценностей на основе изучения профессиональных интересов поколений; активизации совместной деятельности детей и родителей; укреплению и развитию семейных традиций, профессиональной ориентации обучающихся. </w:t>
            </w:r>
          </w:p>
        </w:tc>
      </w:tr>
      <w:tr w:rsidR="00F65116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0F8" w:rsidRPr="00090E83" w:rsidRDefault="007210F8" w:rsidP="00721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Городской дистанционный конкурс «Новый год стучит в окно»</w:t>
            </w:r>
          </w:p>
          <w:p w:rsidR="007210F8" w:rsidRPr="00090E83" w:rsidRDefault="007210F8" w:rsidP="00721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Приказ </w:t>
            </w:r>
            <w:proofErr w:type="gramStart"/>
            <w:r w:rsidRPr="00090E83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090E83">
              <w:rPr>
                <w:sz w:val="22"/>
                <w:szCs w:val="22"/>
              </w:rPr>
              <w:t xml:space="preserve"> от 09.11.2022 № 01-05/1069</w:t>
            </w:r>
          </w:p>
          <w:p w:rsidR="00F65116" w:rsidRPr="00090E83" w:rsidRDefault="007210F8" w:rsidP="00721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20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19.12.2022- 31.01.202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Количество участников: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- обучающихся </w:t>
            </w:r>
            <w:r w:rsidR="009C54F6" w:rsidRPr="00090E83">
              <w:rPr>
                <w:sz w:val="22"/>
                <w:szCs w:val="22"/>
              </w:rPr>
              <w:t>535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-педагогических  работников 533 (наставники)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всего 1068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127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Участие в конкурсе содействует формированию   поиска новых форм оформительского мастерства, развитию и поощрению художественного творчества, активизация совместной деятельности детей и родителей, развитию и поддержанию интереса педагогов к различным направлениям творческой деятельности.</w:t>
            </w:r>
          </w:p>
        </w:tc>
      </w:tr>
      <w:tr w:rsidR="00F65116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EA" w:rsidRPr="00090E83" w:rsidRDefault="00B945EA" w:rsidP="00B945E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lastRenderedPageBreak/>
              <w:t>Городской дистанционный профориентационный конкурс "Будущее время поколения Z" </w:t>
            </w:r>
          </w:p>
          <w:p w:rsidR="00B945EA" w:rsidRPr="00090E83" w:rsidRDefault="00B945EA" w:rsidP="00B945E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Приказ </w:t>
            </w:r>
            <w:proofErr w:type="gramStart"/>
            <w:r w:rsidRPr="00090E83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090E83">
              <w:rPr>
                <w:sz w:val="22"/>
                <w:szCs w:val="22"/>
              </w:rPr>
              <w:t xml:space="preserve"> от</w:t>
            </w:r>
          </w:p>
          <w:p w:rsidR="00B945EA" w:rsidRPr="00090E83" w:rsidRDefault="00B945EA" w:rsidP="00B945E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14.12.2022 № 01-05/1217 </w:t>
            </w:r>
          </w:p>
          <w:p w:rsidR="00F65116" w:rsidRPr="00090E83" w:rsidRDefault="00B945EA" w:rsidP="00B94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11.01.2023 - 28.02.202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Количество участников:</w:t>
            </w:r>
          </w:p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обучающихся 389</w:t>
            </w:r>
          </w:p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-педагогических  работников 167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(наставники)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всего 556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 w:rsidRPr="00090E83">
              <w:rPr>
                <w:sz w:val="22"/>
                <w:szCs w:val="22"/>
              </w:rPr>
              <w:t>-74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  <w:tab w:val="left" w:pos="993"/>
                <w:tab w:val="left" w:pos="9498"/>
              </w:tabs>
              <w:ind w:right="40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Участие в конкурсе способствует расширению информационной основы о новых трендах и технологиях, перспективных профессиях и специальностях; содействует социальной и деловой активности молодежи; развивает поисково-аналитическую и практическую деятельность; формирует </w:t>
            </w:r>
            <w:proofErr w:type="spellStart"/>
            <w:r w:rsidRPr="00090E83">
              <w:rPr>
                <w:sz w:val="22"/>
                <w:szCs w:val="22"/>
              </w:rPr>
              <w:t>метапредметные</w:t>
            </w:r>
            <w:proofErr w:type="spellEnd"/>
            <w:r w:rsidRPr="00090E83">
              <w:rPr>
                <w:sz w:val="22"/>
                <w:szCs w:val="22"/>
              </w:rPr>
              <w:t xml:space="preserve"> компетенции;</w:t>
            </w:r>
          </w:p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развивать творческие способности детей</w:t>
            </w:r>
          </w:p>
        </w:tc>
      </w:tr>
      <w:tr w:rsidR="003949D0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9D0" w:rsidRPr="00090E83" w:rsidRDefault="003949D0" w:rsidP="003949D0">
            <w:pPr>
              <w:tabs>
                <w:tab w:val="left" w:pos="12600"/>
              </w:tabs>
              <w:ind w:hanging="108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  <w:shd w:val="clear" w:color="auto" w:fill="FFFFFF"/>
              </w:rPr>
              <w:t>Городской дистанционный профориентационный конкурс «Парад профессий»</w:t>
            </w:r>
          </w:p>
          <w:p w:rsidR="003949D0" w:rsidRPr="00090E83" w:rsidRDefault="003949D0" w:rsidP="003949D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06.02.2023г.-31.03 2023г</w:t>
            </w:r>
          </w:p>
          <w:p w:rsidR="008C5C2C" w:rsidRPr="00090E83" w:rsidRDefault="008C5C2C" w:rsidP="003949D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Приказ </w:t>
            </w:r>
            <w:proofErr w:type="gramStart"/>
            <w:r w:rsidRPr="00090E83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="00F94C5A" w:rsidRPr="00090E83">
              <w:rPr>
                <w:sz w:val="22"/>
                <w:szCs w:val="22"/>
              </w:rPr>
              <w:t xml:space="preserve"> от 25.01</w:t>
            </w:r>
            <w:r w:rsidRPr="00090E83">
              <w:rPr>
                <w:sz w:val="22"/>
                <w:szCs w:val="22"/>
              </w:rPr>
              <w:t>.2023 № 01-05/7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68" w:rsidRPr="00090E83" w:rsidRDefault="00655268" w:rsidP="00655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Количество участников: </w:t>
            </w:r>
          </w:p>
          <w:p w:rsidR="00655268" w:rsidRPr="00090E83" w:rsidRDefault="00655268" w:rsidP="00655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обучающихся 350</w:t>
            </w:r>
          </w:p>
          <w:p w:rsidR="00655268" w:rsidRPr="00090E83" w:rsidRDefault="00655268" w:rsidP="00655268">
            <w:pPr>
              <w:jc w:val="both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педагогических работников 69</w:t>
            </w:r>
          </w:p>
          <w:p w:rsidR="00655268" w:rsidRPr="00090E83" w:rsidRDefault="00655268" w:rsidP="00655268">
            <w:pPr>
              <w:jc w:val="both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педагогических работников 419</w:t>
            </w:r>
          </w:p>
          <w:p w:rsidR="003949D0" w:rsidRPr="00090E83" w:rsidRDefault="00655268" w:rsidP="00655268">
            <w:pPr>
              <w:jc w:val="both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26 учреждений: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C5A" w:rsidRPr="00090E83" w:rsidRDefault="00884A06" w:rsidP="00884A06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090E83">
              <w:rPr>
                <w:sz w:val="22"/>
                <w:szCs w:val="22"/>
              </w:rPr>
              <w:t xml:space="preserve"> Участие в конкурсе</w:t>
            </w:r>
            <w:r w:rsidR="00F94C5A" w:rsidRPr="00090E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90E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90E83">
              <w:rPr>
                <w:sz w:val="22"/>
                <w:szCs w:val="22"/>
              </w:rPr>
              <w:t xml:space="preserve">Участие в конкурсе способствует расширению информационной основы </w:t>
            </w:r>
            <w:r w:rsidR="00F94C5A" w:rsidRPr="00090E83">
              <w:rPr>
                <w:rFonts w:eastAsiaTheme="minorHAnsi"/>
                <w:sz w:val="22"/>
                <w:szCs w:val="22"/>
                <w:lang w:eastAsia="en-US"/>
              </w:rPr>
              <w:t xml:space="preserve">о новых технологиях, перспективных профессиях и специальностях; </w:t>
            </w:r>
          </w:p>
          <w:p w:rsidR="00F94C5A" w:rsidRPr="00090E83" w:rsidRDefault="00F94C5A" w:rsidP="00F94C5A">
            <w:pPr>
              <w:autoSpaceDE w:val="0"/>
              <w:autoSpaceDN w:val="0"/>
              <w:adjustRightInd w:val="0"/>
              <w:spacing w:before="0" w:after="49"/>
              <w:rPr>
                <w:rFonts w:eastAsiaTheme="minorHAnsi"/>
                <w:sz w:val="22"/>
                <w:szCs w:val="22"/>
                <w:lang w:eastAsia="en-US"/>
              </w:rPr>
            </w:pPr>
            <w:r w:rsidRPr="00090E83">
              <w:rPr>
                <w:rFonts w:eastAsiaTheme="minorHAnsi"/>
                <w:sz w:val="22"/>
                <w:szCs w:val="22"/>
                <w:lang w:eastAsia="en-US"/>
              </w:rPr>
              <w:t xml:space="preserve">− содействовать социальной и деловой активности молодежи; </w:t>
            </w:r>
          </w:p>
          <w:p w:rsidR="00F94C5A" w:rsidRPr="00090E83" w:rsidRDefault="00F94C5A" w:rsidP="00F94C5A">
            <w:pPr>
              <w:autoSpaceDE w:val="0"/>
              <w:autoSpaceDN w:val="0"/>
              <w:adjustRightInd w:val="0"/>
              <w:spacing w:before="0" w:after="49"/>
              <w:rPr>
                <w:rFonts w:eastAsiaTheme="minorHAnsi"/>
                <w:sz w:val="22"/>
                <w:szCs w:val="22"/>
                <w:lang w:eastAsia="en-US"/>
              </w:rPr>
            </w:pPr>
            <w:r w:rsidRPr="00090E83">
              <w:rPr>
                <w:rFonts w:eastAsiaTheme="minorHAnsi"/>
                <w:sz w:val="22"/>
                <w:szCs w:val="22"/>
                <w:lang w:eastAsia="en-US"/>
              </w:rPr>
              <w:t xml:space="preserve">− развивать поисково-аналитическую и практическую деятельность; </w:t>
            </w:r>
          </w:p>
          <w:p w:rsidR="00F94C5A" w:rsidRPr="00090E83" w:rsidRDefault="00F94C5A" w:rsidP="00F94C5A">
            <w:pPr>
              <w:autoSpaceDE w:val="0"/>
              <w:autoSpaceDN w:val="0"/>
              <w:adjustRightInd w:val="0"/>
              <w:spacing w:before="0" w:after="49"/>
              <w:rPr>
                <w:rFonts w:eastAsiaTheme="minorHAnsi"/>
                <w:sz w:val="22"/>
                <w:szCs w:val="22"/>
                <w:lang w:eastAsia="en-US"/>
              </w:rPr>
            </w:pPr>
            <w:r w:rsidRPr="00090E83">
              <w:rPr>
                <w:rFonts w:eastAsiaTheme="minorHAnsi"/>
                <w:sz w:val="22"/>
                <w:szCs w:val="22"/>
                <w:lang w:eastAsia="en-US"/>
              </w:rPr>
              <w:t xml:space="preserve">− формировать </w:t>
            </w:r>
            <w:proofErr w:type="spellStart"/>
            <w:r w:rsidRPr="00090E83">
              <w:rPr>
                <w:rFonts w:eastAsiaTheme="minorHAnsi"/>
                <w:sz w:val="22"/>
                <w:szCs w:val="22"/>
                <w:lang w:eastAsia="en-US"/>
              </w:rPr>
              <w:t>метапредметные</w:t>
            </w:r>
            <w:proofErr w:type="spellEnd"/>
            <w:r w:rsidRPr="00090E83">
              <w:rPr>
                <w:rFonts w:eastAsiaTheme="minorHAnsi"/>
                <w:sz w:val="22"/>
                <w:szCs w:val="22"/>
                <w:lang w:eastAsia="en-US"/>
              </w:rPr>
              <w:t xml:space="preserve"> компетенции; </w:t>
            </w:r>
          </w:p>
          <w:p w:rsidR="003949D0" w:rsidRPr="00090E83" w:rsidRDefault="00F94C5A" w:rsidP="00884A06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090E83">
              <w:rPr>
                <w:rFonts w:eastAsiaTheme="minorHAnsi"/>
                <w:sz w:val="22"/>
                <w:szCs w:val="22"/>
                <w:lang w:eastAsia="en-US"/>
              </w:rPr>
              <w:t xml:space="preserve">− развивать творческие способности детей. </w:t>
            </w:r>
          </w:p>
        </w:tc>
      </w:tr>
      <w:tr w:rsidR="00F65116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EA" w:rsidRPr="00090E83" w:rsidRDefault="00B945EA" w:rsidP="00B945E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Городской дистанционный конкурс «Из дома в сказку»  </w:t>
            </w:r>
          </w:p>
          <w:p w:rsidR="00B945EA" w:rsidRPr="00090E83" w:rsidRDefault="00B945EA" w:rsidP="00B945E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Приказ </w:t>
            </w:r>
            <w:proofErr w:type="gramStart"/>
            <w:r w:rsidRPr="00090E83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090E83">
              <w:rPr>
                <w:sz w:val="22"/>
                <w:szCs w:val="22"/>
              </w:rPr>
              <w:t xml:space="preserve"> от 25.01.2023 № 01-05/73</w:t>
            </w:r>
          </w:p>
          <w:p w:rsidR="00F65116" w:rsidRPr="00090E83" w:rsidRDefault="00B945EA" w:rsidP="0032735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15.02.2023 - 31.03.2023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Количество участников:</w:t>
            </w:r>
          </w:p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обучающихся 375</w:t>
            </w:r>
          </w:p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-педагогических  работников 362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(наставники)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всего 1097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1049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9E16E8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Участие в конкурсе способствовало раскрытию творческого потенциала обучающихся,  развитию у детей интереса к сказке, как к произведению искусства и читательской активности, а так же объединению детей и взрослых для совместной деятельности</w:t>
            </w:r>
          </w:p>
        </w:tc>
      </w:tr>
      <w:tr w:rsidR="00F65116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5DF5" w:rsidRPr="00090E83" w:rsidRDefault="006E5DF5" w:rsidP="006E5DF5">
            <w:pPr>
              <w:pStyle w:val="Default"/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090E83">
              <w:rPr>
                <w:color w:val="auto"/>
                <w:sz w:val="22"/>
                <w:szCs w:val="22"/>
              </w:rPr>
              <w:t xml:space="preserve">Городской дистанционный конкурс по безопасности в сети Интернет «Нереальная реальность» </w:t>
            </w:r>
          </w:p>
          <w:p w:rsidR="008C3539" w:rsidRPr="00090E83" w:rsidRDefault="006E5DF5" w:rsidP="008C3539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Приказ </w:t>
            </w:r>
            <w:proofErr w:type="gramStart"/>
            <w:r w:rsidRPr="00090E83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090E83">
              <w:rPr>
                <w:sz w:val="22"/>
                <w:szCs w:val="22"/>
              </w:rPr>
              <w:t xml:space="preserve"> от 14.02.2023 № 01-05/152</w:t>
            </w:r>
          </w:p>
          <w:p w:rsidR="00F65116" w:rsidRPr="00090E83" w:rsidRDefault="006E5DF5" w:rsidP="008C3539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01.03.2023 - 19.04.202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Количество участников: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- обучающихся </w:t>
            </w:r>
            <w:r w:rsidRPr="00090E83">
              <w:rPr>
                <w:color w:val="1A1A1A"/>
                <w:sz w:val="22"/>
                <w:szCs w:val="22"/>
                <w:shd w:val="clear" w:color="auto" w:fill="FFFFFF"/>
              </w:rPr>
              <w:t>160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-педагогических  работников 106(наставники)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всего 266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 w:rsidRPr="00090E83">
              <w:rPr>
                <w:sz w:val="22"/>
                <w:szCs w:val="22"/>
              </w:rPr>
              <w:t>- 35 учреждения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Участие в конкурсе способствует привлечению внимания </w:t>
            </w:r>
            <w:proofErr w:type="gramStart"/>
            <w:r w:rsidRPr="00090E83">
              <w:rPr>
                <w:sz w:val="22"/>
                <w:szCs w:val="22"/>
              </w:rPr>
              <w:t>обучающихся</w:t>
            </w:r>
            <w:proofErr w:type="gramEnd"/>
            <w:r w:rsidRPr="00090E83">
              <w:rPr>
                <w:sz w:val="22"/>
                <w:szCs w:val="22"/>
              </w:rPr>
              <w:t xml:space="preserve"> к необходимости построения безопасного интернет – пространства и повышению информированности о безопасном использовании онлайн-технологий.</w:t>
            </w:r>
          </w:p>
        </w:tc>
      </w:tr>
      <w:tr w:rsidR="00F65116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Городское мероприятие «Профориентационная площадка «Стремление к успеху» 21.04.2023</w:t>
            </w:r>
          </w:p>
          <w:p w:rsidR="008C3539" w:rsidRPr="00090E83" w:rsidRDefault="008C3539" w:rsidP="008C3539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Приказ </w:t>
            </w:r>
            <w:proofErr w:type="gramStart"/>
            <w:r w:rsidRPr="00090E83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090E83">
              <w:rPr>
                <w:sz w:val="22"/>
                <w:szCs w:val="22"/>
              </w:rPr>
              <w:t xml:space="preserve"> от</w:t>
            </w:r>
          </w:p>
          <w:p w:rsidR="008C3539" w:rsidRPr="00090E83" w:rsidRDefault="008C3539" w:rsidP="008C3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24.03.2023 № 01-05/38 21.04.2023 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C42" w:rsidRPr="00090E83" w:rsidRDefault="00184C42" w:rsidP="00184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Количество участников:</w:t>
            </w:r>
          </w:p>
          <w:p w:rsidR="00184C42" w:rsidRPr="00090E83" w:rsidRDefault="00184C42" w:rsidP="00184C42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- обучающихся </w:t>
            </w:r>
            <w:r w:rsidR="00C0054F" w:rsidRPr="00090E83">
              <w:rPr>
                <w:sz w:val="22"/>
                <w:szCs w:val="22"/>
              </w:rPr>
              <w:t>30</w:t>
            </w:r>
            <w:r w:rsidRPr="00090E83">
              <w:rPr>
                <w:sz w:val="22"/>
                <w:szCs w:val="22"/>
              </w:rPr>
              <w:t xml:space="preserve"> </w:t>
            </w:r>
          </w:p>
          <w:p w:rsidR="00184C42" w:rsidRPr="00090E83" w:rsidRDefault="00184C42" w:rsidP="00184C42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-педагогических  работников </w:t>
            </w:r>
          </w:p>
          <w:p w:rsidR="00184C42" w:rsidRPr="00090E83" w:rsidRDefault="00184C42" w:rsidP="00184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(наставники) 15</w:t>
            </w:r>
          </w:p>
          <w:p w:rsidR="00184C42" w:rsidRPr="00090E83" w:rsidRDefault="00184C42" w:rsidP="00184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 других - 10</w:t>
            </w:r>
          </w:p>
          <w:p w:rsidR="00184C42" w:rsidRPr="00090E83" w:rsidRDefault="00184C42" w:rsidP="00184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- всего 55 </w:t>
            </w:r>
          </w:p>
          <w:p w:rsidR="00F65116" w:rsidRPr="00090E83" w:rsidRDefault="00184C42" w:rsidP="00184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15 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  <w:tab w:val="left" w:pos="993"/>
                <w:tab w:val="left" w:pos="9498"/>
              </w:tabs>
              <w:ind w:right="40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В мероприятии принимали участие представител</w:t>
            </w:r>
            <w:proofErr w:type="gramStart"/>
            <w:r w:rsidRPr="00090E83">
              <w:rPr>
                <w:sz w:val="22"/>
                <w:szCs w:val="22"/>
              </w:rPr>
              <w:t>и ООО</w:t>
            </w:r>
            <w:proofErr w:type="gramEnd"/>
            <w:r w:rsidRPr="00090E83">
              <w:rPr>
                <w:sz w:val="22"/>
                <w:szCs w:val="22"/>
              </w:rPr>
              <w:t xml:space="preserve"> «Компания «Тензор».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  <w:tab w:val="left" w:pos="993"/>
                <w:tab w:val="left" w:pos="9498"/>
              </w:tabs>
              <w:ind w:right="40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Обучающиеся получили представление о ключевых компетенциях в отрасли «Информационные технологии». Участие в мероприятии способствует совершенствованию умений общаться и взаимодействовать со сверстниками в совместной деятельности.</w:t>
            </w:r>
          </w:p>
        </w:tc>
      </w:tr>
      <w:tr w:rsidR="00F65116" w:rsidRPr="00090E83" w:rsidTr="00B87C75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C4" w:rsidRPr="00090E83" w:rsidRDefault="001029C4" w:rsidP="001029C4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Городской дистанционный семейный фотоконкурс «А вокруг меня Ярославия…» </w:t>
            </w:r>
          </w:p>
          <w:p w:rsidR="001029C4" w:rsidRPr="00090E83" w:rsidRDefault="001029C4" w:rsidP="001029C4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Приказ </w:t>
            </w:r>
            <w:proofErr w:type="gramStart"/>
            <w:r w:rsidRPr="00090E83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090E83">
              <w:rPr>
                <w:sz w:val="22"/>
                <w:szCs w:val="22"/>
              </w:rPr>
              <w:t xml:space="preserve"> от</w:t>
            </w:r>
          </w:p>
          <w:p w:rsidR="00F65116" w:rsidRPr="00090E83" w:rsidRDefault="001029C4" w:rsidP="008C3539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13.04.2023 № 01-05/354 02.05.2023 по 26.05.2023 </w:t>
            </w:r>
            <w:r w:rsidR="008C3539" w:rsidRPr="00090E8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Количество участников:</w:t>
            </w:r>
          </w:p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- обучающихся </w:t>
            </w:r>
            <w:r w:rsidR="00B87C75" w:rsidRPr="00090E83">
              <w:rPr>
                <w:sz w:val="22"/>
                <w:szCs w:val="22"/>
              </w:rPr>
              <w:t>66</w:t>
            </w:r>
            <w:r w:rsidRPr="00090E83">
              <w:rPr>
                <w:sz w:val="22"/>
                <w:szCs w:val="22"/>
              </w:rPr>
              <w:t xml:space="preserve"> </w:t>
            </w:r>
          </w:p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-педагогических  работников </w:t>
            </w:r>
            <w:r w:rsidR="00B87C75" w:rsidRPr="00090E83">
              <w:rPr>
                <w:sz w:val="22"/>
                <w:szCs w:val="22"/>
              </w:rPr>
              <w:t>35</w:t>
            </w:r>
          </w:p>
          <w:p w:rsidR="003F78B0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(наставники)</w:t>
            </w:r>
            <w:r w:rsidR="00CB2B47" w:rsidRPr="00090E83">
              <w:rPr>
                <w:sz w:val="22"/>
                <w:szCs w:val="22"/>
              </w:rPr>
              <w:t xml:space="preserve"> </w:t>
            </w:r>
          </w:p>
          <w:p w:rsidR="00F65116" w:rsidRPr="00090E83" w:rsidRDefault="00F65116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- всего </w:t>
            </w:r>
            <w:r w:rsidR="00B87C75" w:rsidRPr="00090E83">
              <w:rPr>
                <w:sz w:val="22"/>
                <w:szCs w:val="22"/>
              </w:rPr>
              <w:t>101</w:t>
            </w:r>
          </w:p>
          <w:p w:rsidR="00F65116" w:rsidRPr="00090E83" w:rsidRDefault="00CB2B47" w:rsidP="00F6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-</w:t>
            </w:r>
            <w:r w:rsidR="00B87C75" w:rsidRPr="00090E83">
              <w:rPr>
                <w:sz w:val="22"/>
                <w:szCs w:val="22"/>
              </w:rPr>
              <w:t xml:space="preserve"> 17 </w:t>
            </w:r>
            <w:r w:rsidR="00F65116" w:rsidRPr="00090E83">
              <w:rPr>
                <w:sz w:val="22"/>
                <w:szCs w:val="22"/>
              </w:rPr>
              <w:t>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pStyle w:val="af7"/>
              <w:rPr>
                <w:rFonts w:ascii="Times New Roman" w:hAnsi="Times New Roman" w:cs="Times New Roman"/>
              </w:rPr>
            </w:pPr>
            <w:r w:rsidRPr="00090E83">
              <w:rPr>
                <w:rFonts w:ascii="Times New Roman" w:hAnsi="Times New Roman" w:cs="Times New Roman"/>
              </w:rPr>
              <w:t xml:space="preserve">Участие в конкурсе содействовало развитию патриотического и художественно-эстетического воспитания </w:t>
            </w:r>
            <w:proofErr w:type="gramStart"/>
            <w:r w:rsidRPr="00090E8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90E83">
              <w:rPr>
                <w:rFonts w:ascii="Times New Roman" w:hAnsi="Times New Roman" w:cs="Times New Roman"/>
              </w:rPr>
              <w:t>, пропаганде историко-культурного наследия города Ярославля, отображению общественной и культурной жизни города посредством фотографии.</w:t>
            </w:r>
          </w:p>
        </w:tc>
      </w:tr>
      <w:tr w:rsidR="00F65116" w:rsidRPr="00090E83" w:rsidTr="004B08FA">
        <w:trPr>
          <w:trHeight w:val="27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142" w:rsidRPr="00090E83" w:rsidRDefault="00F65116" w:rsidP="004B08F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90E83">
              <w:rPr>
                <w:b/>
                <w:sz w:val="22"/>
                <w:szCs w:val="22"/>
                <w:highlight w:val="white"/>
              </w:rPr>
              <w:t>Разработка и проведение досуговых мероприятий профориентационной направленности:</w:t>
            </w:r>
          </w:p>
        </w:tc>
      </w:tr>
      <w:tr w:rsidR="00F65116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tabs>
                <w:tab w:val="left" w:pos="735"/>
              </w:tabs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lastRenderedPageBreak/>
              <w:t>Сетевой проект «Профориентационный навигатор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88 чел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tabs>
                <w:tab w:val="left" w:pos="735"/>
              </w:tabs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Расширение сетевого взаимодействия. Обучающиеся объединения «Профориентационный навигатор» прошли профессиональные пробы на базе Ярославского колледжа индустрии питания и Ярославского градостроительного колледжа</w:t>
            </w:r>
          </w:p>
        </w:tc>
      </w:tr>
      <w:tr w:rsidR="00F65116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tabs>
                <w:tab w:val="left" w:pos="735"/>
              </w:tabs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Разработка занятий по </w:t>
            </w:r>
            <w:proofErr w:type="gramStart"/>
            <w:r w:rsidRPr="00090E83">
              <w:rPr>
                <w:sz w:val="22"/>
                <w:szCs w:val="22"/>
              </w:rPr>
              <w:t>ДОП</w:t>
            </w:r>
            <w:proofErr w:type="gramEnd"/>
            <w:r w:rsidRPr="00090E83">
              <w:rPr>
                <w:sz w:val="22"/>
                <w:szCs w:val="22"/>
              </w:rPr>
              <w:t xml:space="preserve"> с моделированием профессиональных ситуаций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84 чел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tabs>
                <w:tab w:val="left" w:pos="735"/>
              </w:tabs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Проведены мероприятия, занятия по </w:t>
            </w:r>
            <w:proofErr w:type="gramStart"/>
            <w:r w:rsidRPr="00090E83">
              <w:rPr>
                <w:sz w:val="22"/>
                <w:szCs w:val="22"/>
              </w:rPr>
              <w:t>ДОП</w:t>
            </w:r>
            <w:proofErr w:type="gramEnd"/>
            <w:r w:rsidRPr="00090E83">
              <w:rPr>
                <w:sz w:val="22"/>
                <w:szCs w:val="22"/>
              </w:rPr>
              <w:t xml:space="preserve"> с моделированием профессиональных ситуаций, в том числе на базе профессиональных образовательных организаций, организаций высшего образования</w:t>
            </w:r>
          </w:p>
        </w:tc>
      </w:tr>
      <w:tr w:rsidR="00F65116" w:rsidRPr="00090E83" w:rsidTr="004B08F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tabs>
                <w:tab w:val="left" w:pos="735"/>
              </w:tabs>
              <w:ind w:left="35"/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 Разработка презентаций приоритетных направлений развития экономики региона, современных высокотехнологичных производств и рабочих мест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>202 чел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rPr>
                <w:sz w:val="22"/>
                <w:szCs w:val="22"/>
              </w:rPr>
            </w:pPr>
            <w:r w:rsidRPr="00090E83">
              <w:rPr>
                <w:sz w:val="22"/>
                <w:szCs w:val="22"/>
              </w:rPr>
              <w:t xml:space="preserve">Организованы и проведены образовательные экскурсии: в профессиональные образовательные организации, образовательные организации высшего образования, на промышленные предприятия; чемпионат «Молодые профессионалы» по стандартам </w:t>
            </w:r>
            <w:proofErr w:type="spellStart"/>
            <w:r w:rsidRPr="00090E83">
              <w:rPr>
                <w:sz w:val="22"/>
                <w:szCs w:val="22"/>
              </w:rPr>
              <w:t>WorldSkills</w:t>
            </w:r>
            <w:proofErr w:type="spellEnd"/>
            <w:r w:rsidRPr="00090E83">
              <w:rPr>
                <w:sz w:val="22"/>
                <w:szCs w:val="22"/>
              </w:rPr>
              <w:t>; на отраслевые тематические выставки</w:t>
            </w:r>
          </w:p>
        </w:tc>
      </w:tr>
      <w:tr w:rsidR="00F65116" w:rsidRPr="00090E83" w:rsidTr="004B08FA">
        <w:trPr>
          <w:trHeight w:val="27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090E83" w:rsidRDefault="00F65116" w:rsidP="00F65116">
            <w:pPr>
              <w:pStyle w:val="1e"/>
              <w:spacing w:line="240" w:lineRule="atLeast"/>
              <w:rPr>
                <w:rStyle w:val="51"/>
                <w:rFonts w:eastAsia="Calibri"/>
                <w:b/>
                <w:sz w:val="22"/>
                <w:szCs w:val="22"/>
              </w:rPr>
            </w:pPr>
            <w:r w:rsidRPr="00090E83">
              <w:rPr>
                <w:rStyle w:val="51"/>
                <w:rFonts w:eastAsia="Calibri"/>
                <w:b/>
                <w:sz w:val="22"/>
                <w:szCs w:val="22"/>
              </w:rPr>
              <w:t>Разработка и проведение  дистанционных  конкурсов и мероприятий</w:t>
            </w:r>
            <w:r w:rsidR="00105F84" w:rsidRPr="00090E83">
              <w:rPr>
                <w:rStyle w:val="51"/>
                <w:rFonts w:eastAsia="Calibri"/>
                <w:b/>
                <w:sz w:val="22"/>
                <w:szCs w:val="22"/>
              </w:rPr>
              <w:t>:</w:t>
            </w:r>
          </w:p>
          <w:p w:rsidR="00E60142" w:rsidRPr="00090E83" w:rsidRDefault="00E60142" w:rsidP="00F65116">
            <w:pPr>
              <w:pStyle w:val="1e"/>
              <w:spacing w:line="240" w:lineRule="atLeast"/>
              <w:rPr>
                <w:rFonts w:ascii="Times New Roman" w:hAnsi="Times New Roman" w:cs="Times New Roman"/>
              </w:rPr>
            </w:pPr>
          </w:p>
          <w:p w:rsidR="00F65116" w:rsidRPr="00090E83" w:rsidRDefault="00F65116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r w:rsidRPr="00090E83">
              <w:rPr>
                <w:rFonts w:ascii="Times New Roman" w:hAnsi="Times New Roman" w:cs="Times New Roman"/>
                <w:color w:val="000000"/>
              </w:rPr>
              <w:t>Акция</w:t>
            </w: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Моя </w:t>
            </w:r>
            <w:proofErr w:type="gramStart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ья-мое</w:t>
            </w:r>
            <w:proofErr w:type="gramEnd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огатство» 04</w:t>
            </w:r>
            <w:r w:rsidRPr="00090E83">
              <w:rPr>
                <w:rFonts w:ascii="Times New Roman" w:hAnsi="Times New Roman" w:cs="Times New Roman"/>
              </w:rPr>
              <w:t>.09.2022</w:t>
            </w: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14</w:t>
            </w:r>
            <w:r w:rsidRPr="00090E83">
              <w:rPr>
                <w:rFonts w:ascii="Times New Roman" w:hAnsi="Times New Roman" w:cs="Times New Roman"/>
              </w:rPr>
              <w:t>.09.2022</w:t>
            </w:r>
          </w:p>
          <w:p w:rsidR="00F65116" w:rsidRPr="00090E83" w:rsidRDefault="00F65116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лешмоб</w:t>
            </w:r>
            <w:proofErr w:type="spellEnd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чительница первая моя!» 03.10.2022-05.10.2022</w:t>
            </w:r>
          </w:p>
          <w:p w:rsidR="00F65116" w:rsidRPr="00090E83" w:rsidRDefault="00D12E45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</w:t>
            </w:r>
            <w:r w:rsidR="00F65116"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ция «Я, ты, он, она - вместе целая страна!», </w:t>
            </w:r>
            <w:proofErr w:type="gramStart"/>
            <w:r w:rsidR="00F65116"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вящённой</w:t>
            </w:r>
            <w:proofErr w:type="gramEnd"/>
            <w:r w:rsidR="00F65116"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ю народного единства  01.11.2022- 07.11.2022</w:t>
            </w:r>
          </w:p>
          <w:p w:rsidR="00F704F4" w:rsidRPr="00090E83" w:rsidRDefault="005C5833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</w:t>
            </w:r>
            <w:proofErr w:type="spellStart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из</w:t>
            </w:r>
            <w:proofErr w:type="spellEnd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Новый год шагает по планете!"  02.01.2023- 11.01.2023</w:t>
            </w:r>
          </w:p>
          <w:p w:rsidR="005C5833" w:rsidRPr="00090E83" w:rsidRDefault="00D91A6F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кторина «Новогодний эрудит» 06.01.2023- 11.01.2023</w:t>
            </w:r>
          </w:p>
          <w:p w:rsidR="00D91A6F" w:rsidRPr="00090E83" w:rsidRDefault="00D91A6F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крытый дистанционный семейный фотоконкурс «»Снежный вернисаж» </w:t>
            </w:r>
            <w:r w:rsidR="00951A7B"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01.2023-30.01.2023</w:t>
            </w:r>
          </w:p>
          <w:p w:rsidR="00857D92" w:rsidRPr="00090E83" w:rsidRDefault="00857D92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тый дистанционный конкурс</w:t>
            </w:r>
            <w:r w:rsidRPr="00090E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Юный </w:t>
            </w:r>
            <w:proofErr w:type="spellStart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огер</w:t>
            </w:r>
            <w:proofErr w:type="spellEnd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 20.02.2023-03.04.2023</w:t>
            </w:r>
          </w:p>
          <w:p w:rsidR="00664C00" w:rsidRPr="00090E83" w:rsidRDefault="00664C00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"Вам, любимые" 27.02.2023</w:t>
            </w:r>
            <w:r w:rsidR="00AF7364"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.03.2023</w:t>
            </w:r>
          </w:p>
          <w:p w:rsidR="00AF7364" w:rsidRPr="00090E83" w:rsidRDefault="00AF7364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лешмоб</w:t>
            </w:r>
            <w:proofErr w:type="spellEnd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Букет для мамы»  27.02.2023-13.03.2023</w:t>
            </w:r>
          </w:p>
          <w:p w:rsidR="00607E97" w:rsidRPr="00090E83" w:rsidRDefault="00607E97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 Акция "Ничего милее нет маминой улыбки" 01.03.2023</w:t>
            </w:r>
            <w:r w:rsidRPr="00090E83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3.2023</w:t>
            </w:r>
          </w:p>
          <w:p w:rsidR="002971F2" w:rsidRPr="00090E83" w:rsidRDefault="00FA1FB7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лешмоб</w:t>
            </w:r>
            <w:proofErr w:type="spellEnd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Моя любимая книга" (</w:t>
            </w:r>
            <w:proofErr w:type="gramStart"/>
            <w:r w:rsidR="002971F2"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уроченный</w:t>
            </w:r>
            <w:proofErr w:type="gramEnd"/>
            <w:r w:rsidR="002971F2"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 Неделе детской книги) 23.03.2023</w:t>
            </w:r>
            <w:r w:rsidR="002971F2" w:rsidRPr="00090E83">
              <w:rPr>
                <w:rFonts w:ascii="Times New Roman" w:hAnsi="Times New Roman" w:cs="Times New Roman"/>
                <w:shd w:val="clear" w:color="auto" w:fill="FFFFFF"/>
              </w:rPr>
              <w:t xml:space="preserve"> -</w:t>
            </w:r>
            <w:r w:rsidR="002971F2"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.03.2023</w:t>
            </w:r>
          </w:p>
          <w:p w:rsidR="00951A7B" w:rsidRPr="00090E83" w:rsidRDefault="007F2426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r w:rsidRPr="00090E83">
              <w:rPr>
                <w:rFonts w:ascii="Times New Roman" w:hAnsi="Times New Roman" w:cs="Times New Roman"/>
                <w:shd w:val="clear" w:color="auto" w:fill="FFFFFF"/>
              </w:rPr>
              <w:t xml:space="preserve">Онлайн-викторина «Что мы знаем о братьях наших меньших» </w:t>
            </w:r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04.2023-14.04.2023</w:t>
            </w:r>
          </w:p>
          <w:p w:rsidR="00AF5D2D" w:rsidRPr="00090E83" w:rsidRDefault="0047476E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r w:rsidRPr="00090E83">
              <w:rPr>
                <w:rFonts w:ascii="Times New Roman" w:hAnsi="Times New Roman" w:cs="Times New Roman"/>
                <w:b/>
              </w:rPr>
              <w:t xml:space="preserve"> </w:t>
            </w:r>
            <w:r w:rsidRPr="00090E83">
              <w:rPr>
                <w:rFonts w:ascii="Times New Roman" w:hAnsi="Times New Roman" w:cs="Times New Roman"/>
                <w:shd w:val="clear" w:color="auto" w:fill="FFFFFF"/>
              </w:rPr>
              <w:t xml:space="preserve">Онлайн-Акции «Наша стена воинской славы и памяти» </w:t>
            </w:r>
            <w:r w:rsidRPr="00090E83">
              <w:rPr>
                <w:rFonts w:ascii="Times New Roman" w:hAnsi="Times New Roman" w:cs="Times New Roman"/>
              </w:rPr>
              <w:t>25.04.2023-15.05.2023</w:t>
            </w:r>
          </w:p>
          <w:p w:rsidR="0047476E" w:rsidRPr="00090E83" w:rsidRDefault="0047476E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90E83">
              <w:rPr>
                <w:rFonts w:ascii="Times New Roman" w:hAnsi="Times New Roman" w:cs="Times New Roman"/>
                <w:shd w:val="clear" w:color="auto" w:fill="FFFFFF"/>
              </w:rPr>
              <w:t>Флешмоб</w:t>
            </w:r>
            <w:proofErr w:type="spellEnd"/>
            <w:r w:rsidRPr="00090E83">
              <w:rPr>
                <w:rFonts w:ascii="Times New Roman" w:hAnsi="Times New Roman" w:cs="Times New Roman"/>
                <w:shd w:val="clear" w:color="auto" w:fill="FFFFFF"/>
              </w:rPr>
              <w:t xml:space="preserve"> рисунков «Дети о войне и Дне Победы»</w:t>
            </w:r>
            <w:r w:rsidRPr="00090E83">
              <w:rPr>
                <w:rFonts w:ascii="Times New Roman" w:hAnsi="Times New Roman" w:cs="Times New Roman"/>
              </w:rPr>
              <w:t xml:space="preserve"> 26.04.2023</w:t>
            </w:r>
            <w:r w:rsidR="00D12E45" w:rsidRPr="00090E83">
              <w:rPr>
                <w:rFonts w:ascii="Times New Roman" w:hAnsi="Times New Roman" w:cs="Times New Roman"/>
              </w:rPr>
              <w:t>-</w:t>
            </w:r>
            <w:r w:rsidRPr="00090E83">
              <w:rPr>
                <w:rFonts w:ascii="Times New Roman" w:hAnsi="Times New Roman" w:cs="Times New Roman"/>
              </w:rPr>
              <w:t>10.05.2023</w:t>
            </w:r>
          </w:p>
          <w:p w:rsidR="00E23E42" w:rsidRPr="00090E83" w:rsidRDefault="00E23E42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r w:rsidRPr="00090E83">
              <w:rPr>
                <w:rFonts w:ascii="Times New Roman" w:hAnsi="Times New Roman" w:cs="Times New Roman"/>
                <w:shd w:val="clear" w:color="auto" w:fill="FFFFFF"/>
              </w:rPr>
              <w:t xml:space="preserve">Патриотическая акция «Война. Победа. Память»  </w:t>
            </w:r>
            <w:r w:rsidRPr="00090E83">
              <w:rPr>
                <w:rFonts w:ascii="Times New Roman" w:hAnsi="Times New Roman" w:cs="Times New Roman"/>
              </w:rPr>
              <w:t>27.04.2023-15.05.2023</w:t>
            </w:r>
          </w:p>
          <w:p w:rsidR="0047476E" w:rsidRPr="00090E83" w:rsidRDefault="0048244F" w:rsidP="00090E83">
            <w:pPr>
              <w:pStyle w:val="1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лешмоб</w:t>
            </w:r>
            <w:proofErr w:type="spellEnd"/>
            <w:r w:rsidRPr="00090E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Моя Волга» 19.05.2023-26.05.2023</w:t>
            </w:r>
          </w:p>
        </w:tc>
      </w:tr>
    </w:tbl>
    <w:p w:rsidR="00E60142" w:rsidRDefault="00E60142" w:rsidP="00F65116">
      <w:pPr>
        <w:tabs>
          <w:tab w:val="left" w:pos="0"/>
        </w:tabs>
        <w:jc w:val="both"/>
        <w:rPr>
          <w:b/>
          <w:sz w:val="22"/>
          <w:szCs w:val="22"/>
        </w:rPr>
      </w:pPr>
    </w:p>
    <w:p w:rsidR="00F65116" w:rsidRDefault="00236DDE" w:rsidP="00F65116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7</w:t>
      </w:r>
      <w:r w:rsidR="00F65116" w:rsidRPr="00FA2D78">
        <w:rPr>
          <w:b/>
          <w:sz w:val="22"/>
          <w:szCs w:val="22"/>
        </w:rPr>
        <w:t>.Учебно-метод</w:t>
      </w:r>
      <w:r w:rsidR="003201D6">
        <w:rPr>
          <w:b/>
          <w:sz w:val="22"/>
          <w:szCs w:val="22"/>
        </w:rPr>
        <w:t>ическая работа учреждения в 2022-2023</w:t>
      </w:r>
      <w:r w:rsidR="00F65116" w:rsidRPr="00FA2D78">
        <w:rPr>
          <w:b/>
          <w:sz w:val="22"/>
          <w:szCs w:val="22"/>
        </w:rPr>
        <w:t xml:space="preserve"> учебном году (составление авторских дополнительных образовательных программ, проведение мастер-классов, семинаров, выпуск методических разработок и т.д.; указать уровень данной работы (в рамках ОУ, на город, на регион и т.д.)):</w:t>
      </w:r>
    </w:p>
    <w:p w:rsidR="00F65116" w:rsidRDefault="00F65116" w:rsidP="00F65116">
      <w:pPr>
        <w:rPr>
          <w:b/>
          <w:sz w:val="24"/>
          <w:szCs w:val="24"/>
        </w:rPr>
      </w:pPr>
      <w:r w:rsidRPr="00D06356">
        <w:rPr>
          <w:b/>
          <w:sz w:val="24"/>
          <w:szCs w:val="24"/>
        </w:rPr>
        <w:t>Научные, научно-методические и учебно-методические публикации</w:t>
      </w:r>
    </w:p>
    <w:tbl>
      <w:tblPr>
        <w:tblW w:w="113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2"/>
        <w:gridCol w:w="1418"/>
        <w:gridCol w:w="2977"/>
        <w:gridCol w:w="2085"/>
        <w:gridCol w:w="1290"/>
      </w:tblGrid>
      <w:tr w:rsidR="002B2E22" w:rsidTr="006D703B">
        <w:tc>
          <w:tcPr>
            <w:tcW w:w="1702" w:type="dxa"/>
          </w:tcPr>
          <w:p w:rsid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Уровень публикации</w:t>
            </w:r>
          </w:p>
        </w:tc>
        <w:tc>
          <w:tcPr>
            <w:tcW w:w="1842" w:type="dxa"/>
          </w:tcPr>
          <w:p w:rsid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Вид публикации, название</w:t>
            </w:r>
          </w:p>
        </w:tc>
        <w:tc>
          <w:tcPr>
            <w:tcW w:w="1418" w:type="dxa"/>
          </w:tcPr>
          <w:p w:rsid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Дата публикации</w:t>
            </w:r>
          </w:p>
        </w:tc>
        <w:tc>
          <w:tcPr>
            <w:tcW w:w="2977" w:type="dxa"/>
          </w:tcPr>
          <w:p w:rsid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Выходные данные, объем публикаций</w:t>
            </w:r>
          </w:p>
        </w:tc>
        <w:tc>
          <w:tcPr>
            <w:tcW w:w="2085" w:type="dxa"/>
          </w:tcPr>
          <w:p w:rsid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В  электронной версии указать  сайт профильного издательства</w:t>
            </w:r>
          </w:p>
        </w:tc>
        <w:tc>
          <w:tcPr>
            <w:tcW w:w="1290" w:type="dxa"/>
          </w:tcPr>
          <w:p w:rsid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Автор публикации</w:t>
            </w:r>
          </w:p>
        </w:tc>
      </w:tr>
      <w:tr w:rsidR="002B2E22" w:rsidRPr="002B2E22" w:rsidTr="006D703B">
        <w:tc>
          <w:tcPr>
            <w:tcW w:w="1702" w:type="dxa"/>
          </w:tcPr>
          <w:p w:rsidR="002B2E22" w:rsidRPr="002B2E22" w:rsidRDefault="002B2E22" w:rsidP="00D21052">
            <w:pP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842" w:type="dxa"/>
          </w:tcPr>
          <w:p w:rsidR="002B2E22" w:rsidRPr="002B2E22" w:rsidRDefault="002B2E22" w:rsidP="00D21052">
            <w:pP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 xml:space="preserve">«Личностный </w:t>
            </w:r>
            <w:proofErr w:type="spellStart"/>
            <w:r w:rsidRPr="002B2E22">
              <w:rPr>
                <w:sz w:val="22"/>
                <w:szCs w:val="22"/>
              </w:rPr>
              <w:t>Start</w:t>
            </w:r>
            <w:proofErr w:type="spellEnd"/>
            <w:r w:rsidRPr="002B2E22">
              <w:rPr>
                <w:sz w:val="22"/>
                <w:szCs w:val="22"/>
              </w:rPr>
              <w:t xml:space="preserve"> </w:t>
            </w:r>
            <w:proofErr w:type="spellStart"/>
            <w:r w:rsidRPr="002B2E22">
              <w:rPr>
                <w:sz w:val="22"/>
                <w:szCs w:val="22"/>
              </w:rPr>
              <w:t>up</w:t>
            </w:r>
            <w:proofErr w:type="spellEnd"/>
            <w:r w:rsidRPr="002B2E22">
              <w:rPr>
                <w:sz w:val="22"/>
                <w:szCs w:val="22"/>
              </w:rPr>
              <w:t>»: Программа психологических тренингов</w:t>
            </w:r>
          </w:p>
        </w:tc>
        <w:tc>
          <w:tcPr>
            <w:tcW w:w="1418" w:type="dxa"/>
          </w:tcPr>
          <w:p w:rsidR="002B2E22" w:rsidRPr="002B2E22" w:rsidRDefault="002B2E22" w:rsidP="00D21052">
            <w:pP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декабрь</w:t>
            </w:r>
          </w:p>
        </w:tc>
        <w:tc>
          <w:tcPr>
            <w:tcW w:w="2977" w:type="dxa"/>
          </w:tcPr>
          <w:p w:rsidR="002B2E22" w:rsidRPr="002B2E22" w:rsidRDefault="002B2E22" w:rsidP="00D21052">
            <w:pPr>
              <w:spacing w:after="0"/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 xml:space="preserve"> Каталог научно-методических материалов выставки конкурса «Психологические ресурсы образования» *Текст+/ сост.: О.Н. </w:t>
            </w:r>
            <w:proofErr w:type="spellStart"/>
            <w:r w:rsidRPr="002B2E22">
              <w:rPr>
                <w:sz w:val="22"/>
                <w:szCs w:val="22"/>
              </w:rPr>
              <w:t>Кащеева</w:t>
            </w:r>
            <w:proofErr w:type="spellEnd"/>
            <w:r w:rsidRPr="002B2E22">
              <w:rPr>
                <w:sz w:val="22"/>
                <w:szCs w:val="22"/>
              </w:rPr>
              <w:t xml:space="preserve"> / </w:t>
            </w:r>
            <w:proofErr w:type="spellStart"/>
            <w:r w:rsidRPr="002B2E22">
              <w:rPr>
                <w:sz w:val="22"/>
                <w:szCs w:val="22"/>
              </w:rPr>
              <w:t>техн</w:t>
            </w:r>
            <w:proofErr w:type="spellEnd"/>
            <w:r w:rsidRPr="002B2E22">
              <w:rPr>
                <w:sz w:val="22"/>
                <w:szCs w:val="22"/>
              </w:rPr>
              <w:t>. ред. М.Б. Груздева; под общ</w:t>
            </w:r>
            <w:proofErr w:type="gramStart"/>
            <w:r w:rsidRPr="002B2E22">
              <w:rPr>
                <w:sz w:val="22"/>
                <w:szCs w:val="22"/>
              </w:rPr>
              <w:t>.</w:t>
            </w:r>
            <w:proofErr w:type="gramEnd"/>
            <w:r w:rsidRPr="002B2E22">
              <w:rPr>
                <w:sz w:val="22"/>
                <w:szCs w:val="22"/>
              </w:rPr>
              <w:t xml:space="preserve"> </w:t>
            </w:r>
            <w:proofErr w:type="gramStart"/>
            <w:r w:rsidRPr="002B2E22">
              <w:rPr>
                <w:sz w:val="22"/>
                <w:szCs w:val="22"/>
              </w:rPr>
              <w:t>р</w:t>
            </w:r>
            <w:proofErr w:type="gramEnd"/>
            <w:r w:rsidRPr="002B2E22">
              <w:rPr>
                <w:sz w:val="22"/>
                <w:szCs w:val="22"/>
              </w:rPr>
              <w:t>ед. И.В. Кузнецовой. – Ярославль: Центр «Ресурс», 2022. – 50 с</w:t>
            </w:r>
            <w:r w:rsidR="006D703B">
              <w:rPr>
                <w:sz w:val="22"/>
                <w:szCs w:val="22"/>
              </w:rPr>
              <w:t xml:space="preserve">                 </w:t>
            </w:r>
            <w:r w:rsidRPr="002B2E22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2B2E22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  <w:tc>
          <w:tcPr>
            <w:tcW w:w="2085" w:type="dxa"/>
          </w:tcPr>
          <w:p w:rsidR="002B2E22" w:rsidRPr="002B2E22" w:rsidRDefault="00684363" w:rsidP="00D21052">
            <w:pPr>
              <w:rPr>
                <w:sz w:val="22"/>
                <w:szCs w:val="22"/>
              </w:rPr>
            </w:pPr>
            <w:hyperlink r:id="rId14">
              <w:r w:rsidR="002B2E22" w:rsidRPr="002B2E22">
                <w:rPr>
                  <w:color w:val="1155CC"/>
                  <w:sz w:val="22"/>
                  <w:szCs w:val="22"/>
                  <w:u w:val="single"/>
                </w:rPr>
                <w:t>https://resurs-yar.ru/upload/medialibrary/ec0/pgb7yd8ndqodtrlr15x6o3m3b67tqu12.pdf</w:t>
              </w:r>
            </w:hyperlink>
          </w:p>
          <w:p w:rsidR="002B2E22" w:rsidRPr="002B2E22" w:rsidRDefault="002B2E22" w:rsidP="00D21052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white"/>
              </w:rPr>
            </w:pPr>
            <w:r w:rsidRPr="002B2E22">
              <w:rPr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2B2E22" w:rsidRPr="002B2E22" w:rsidTr="006D703B">
        <w:tc>
          <w:tcPr>
            <w:tcW w:w="1702" w:type="dxa"/>
          </w:tcPr>
          <w:p w:rsidR="002B2E22" w:rsidRPr="002B2E22" w:rsidRDefault="002B2E22" w:rsidP="00D21052">
            <w:pP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lastRenderedPageBreak/>
              <w:t>Региональный</w:t>
            </w:r>
          </w:p>
        </w:tc>
        <w:tc>
          <w:tcPr>
            <w:tcW w:w="1842" w:type="dxa"/>
          </w:tcPr>
          <w:p w:rsidR="002B2E22" w:rsidRPr="002B2E22" w:rsidRDefault="002B2E22" w:rsidP="00D21052">
            <w:pP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Городское мероприятие «Профориентационная площадка «Точка роста»</w:t>
            </w:r>
          </w:p>
        </w:tc>
        <w:tc>
          <w:tcPr>
            <w:tcW w:w="1418" w:type="dxa"/>
          </w:tcPr>
          <w:p w:rsidR="002B2E22" w:rsidRPr="002B2E22" w:rsidRDefault="002B2E22" w:rsidP="00D21052">
            <w:pP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декабрь</w:t>
            </w:r>
          </w:p>
        </w:tc>
        <w:tc>
          <w:tcPr>
            <w:tcW w:w="2977" w:type="dxa"/>
          </w:tcPr>
          <w:p w:rsidR="002B2E22" w:rsidRPr="002B2E22" w:rsidRDefault="002B2E22" w:rsidP="00090E83">
            <w:pPr>
              <w:spacing w:after="0"/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 xml:space="preserve">Лучшие практики дополнительного образования детей Ярославской области: сборник материалов / под ред. М. А. </w:t>
            </w:r>
            <w:proofErr w:type="spellStart"/>
            <w:r w:rsidRPr="002B2E22">
              <w:rPr>
                <w:sz w:val="22"/>
                <w:szCs w:val="22"/>
              </w:rPr>
              <w:t>Грековой</w:t>
            </w:r>
            <w:proofErr w:type="spellEnd"/>
            <w:r w:rsidRPr="002B2E22">
              <w:rPr>
                <w:sz w:val="22"/>
                <w:szCs w:val="22"/>
              </w:rPr>
              <w:t xml:space="preserve">, Л. А. </w:t>
            </w:r>
            <w:proofErr w:type="spellStart"/>
            <w:r w:rsidRPr="002B2E22">
              <w:rPr>
                <w:sz w:val="22"/>
                <w:szCs w:val="22"/>
              </w:rPr>
              <w:t>Жибаревой</w:t>
            </w:r>
            <w:proofErr w:type="spellEnd"/>
            <w:r w:rsidRPr="002B2E22">
              <w:rPr>
                <w:sz w:val="22"/>
                <w:szCs w:val="22"/>
              </w:rPr>
              <w:t>, О. В. Кашиной. – Электрон</w:t>
            </w:r>
            <w:proofErr w:type="gramStart"/>
            <w:r w:rsidRPr="002B2E22">
              <w:rPr>
                <w:sz w:val="22"/>
                <w:szCs w:val="22"/>
              </w:rPr>
              <w:t>.</w:t>
            </w:r>
            <w:proofErr w:type="gramEnd"/>
            <w:r w:rsidRPr="002B2E22">
              <w:rPr>
                <w:sz w:val="22"/>
                <w:szCs w:val="22"/>
              </w:rPr>
              <w:t xml:space="preserve"> </w:t>
            </w:r>
            <w:proofErr w:type="gramStart"/>
            <w:r w:rsidRPr="002B2E22">
              <w:rPr>
                <w:sz w:val="22"/>
                <w:szCs w:val="22"/>
              </w:rPr>
              <w:t>т</w:t>
            </w:r>
            <w:proofErr w:type="gramEnd"/>
            <w:r w:rsidRPr="002B2E22">
              <w:rPr>
                <w:sz w:val="22"/>
                <w:szCs w:val="22"/>
              </w:rPr>
              <w:t xml:space="preserve">екстовые дан. (215 </w:t>
            </w:r>
            <w:proofErr w:type="spellStart"/>
            <w:r w:rsidRPr="002B2E22">
              <w:rPr>
                <w:sz w:val="22"/>
                <w:szCs w:val="22"/>
              </w:rPr>
              <w:t>Кb</w:t>
            </w:r>
            <w:proofErr w:type="spellEnd"/>
            <w:r w:rsidRPr="002B2E22">
              <w:rPr>
                <w:sz w:val="22"/>
                <w:szCs w:val="22"/>
              </w:rPr>
              <w:t>). – Ярославль: ГАУ ДПО ЯО ИРО, 2023. – Текст</w:t>
            </w:r>
            <w:proofErr w:type="gramStart"/>
            <w:r w:rsidRPr="002B2E22">
              <w:rPr>
                <w:sz w:val="22"/>
                <w:szCs w:val="22"/>
              </w:rPr>
              <w:t xml:space="preserve"> :</w:t>
            </w:r>
            <w:proofErr w:type="gramEnd"/>
            <w:r w:rsidRPr="002B2E22">
              <w:rPr>
                <w:sz w:val="22"/>
                <w:szCs w:val="22"/>
              </w:rPr>
              <w:t xml:space="preserve"> электронный. — (Обновление содержания и технологий дополнительного образования детей). 3 </w:t>
            </w:r>
            <w:proofErr w:type="spellStart"/>
            <w:proofErr w:type="gramStart"/>
            <w:r w:rsidRPr="002B2E22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  <w:tc>
          <w:tcPr>
            <w:tcW w:w="2085" w:type="dxa"/>
          </w:tcPr>
          <w:p w:rsidR="002B2E22" w:rsidRPr="002B2E22" w:rsidRDefault="00684363" w:rsidP="00D21052">
            <w:pPr>
              <w:spacing w:after="0"/>
              <w:rPr>
                <w:sz w:val="22"/>
                <w:szCs w:val="22"/>
              </w:rPr>
            </w:pPr>
            <w:hyperlink r:id="rId15">
              <w:r w:rsidR="002B2E22" w:rsidRPr="002B2E22">
                <w:rPr>
                  <w:color w:val="1155CC"/>
                  <w:sz w:val="22"/>
                  <w:szCs w:val="22"/>
                  <w:u w:val="single"/>
                </w:rPr>
                <w:t>http://www.iro.yar.ru/fileadmin/iro/rmc-dop/2023/Sbornik_Luchshie_praktiki_-_MAKET.pdf</w:t>
              </w:r>
            </w:hyperlink>
          </w:p>
          <w:p w:rsidR="002B2E22" w:rsidRPr="002B2E22" w:rsidRDefault="002B2E22" w:rsidP="00D2105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B2E22" w:rsidRPr="002B2E22" w:rsidRDefault="002B2E22" w:rsidP="00D21052">
            <w:pPr>
              <w:rPr>
                <w:sz w:val="22"/>
                <w:szCs w:val="22"/>
                <w:highlight w:val="white"/>
              </w:rPr>
            </w:pPr>
            <w:r w:rsidRPr="002B2E22">
              <w:rPr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622CDC" w:rsidRPr="002B2E22" w:rsidTr="006D703B">
        <w:tc>
          <w:tcPr>
            <w:tcW w:w="1702" w:type="dxa"/>
          </w:tcPr>
          <w:p w:rsidR="00622CDC" w:rsidRPr="002B2E22" w:rsidRDefault="00622CDC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622CDC" w:rsidRPr="002B2E22" w:rsidRDefault="00622CDC" w:rsidP="006F134B">
            <w:pP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Сценарий               Игра-</w:t>
            </w:r>
            <w:proofErr w:type="spellStart"/>
            <w:r w:rsidRPr="002B2E22">
              <w:rPr>
                <w:sz w:val="22"/>
                <w:szCs w:val="22"/>
              </w:rPr>
              <w:t>квест</w:t>
            </w:r>
            <w:proofErr w:type="spellEnd"/>
            <w:r w:rsidRPr="002B2E22">
              <w:rPr>
                <w:sz w:val="22"/>
                <w:szCs w:val="22"/>
              </w:rPr>
              <w:t xml:space="preserve"> «Новогоднее путешествие» (для детей 6-7 лет)</w:t>
            </w:r>
          </w:p>
        </w:tc>
        <w:tc>
          <w:tcPr>
            <w:tcW w:w="1418" w:type="dxa"/>
          </w:tcPr>
          <w:p w:rsidR="00622CDC" w:rsidRPr="002B2E22" w:rsidRDefault="00622CDC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20.10.2022</w:t>
            </w:r>
          </w:p>
          <w:p w:rsidR="00622CDC" w:rsidRPr="002B2E22" w:rsidRDefault="00622CDC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22CDC" w:rsidRPr="002B2E22" w:rsidRDefault="00684363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  <w:hyperlink r:id="rId16">
              <w:r w:rsidR="00622CDC" w:rsidRPr="002B2E22">
                <w:rPr>
                  <w:color w:val="0000FF"/>
                  <w:sz w:val="22"/>
                  <w:szCs w:val="22"/>
                  <w:u w:val="single"/>
                </w:rPr>
                <w:t>https://infourok.ru</w:t>
              </w:r>
            </w:hyperlink>
            <w:r w:rsidR="00622CDC">
              <w:rPr>
                <w:sz w:val="22"/>
                <w:szCs w:val="22"/>
              </w:rPr>
              <w:t xml:space="preserve"> </w:t>
            </w:r>
            <w:r w:rsidR="00622CDC" w:rsidRPr="002B2E22">
              <w:rPr>
                <w:sz w:val="22"/>
                <w:szCs w:val="22"/>
              </w:rPr>
              <w:t>4 стр.</w:t>
            </w:r>
          </w:p>
        </w:tc>
        <w:tc>
          <w:tcPr>
            <w:tcW w:w="2085" w:type="dxa"/>
          </w:tcPr>
          <w:p w:rsidR="00622CDC" w:rsidRPr="002B2E22" w:rsidRDefault="00684363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hyperlink r:id="rId17">
              <w:r w:rsidR="00622CDC" w:rsidRPr="002B2E22">
                <w:rPr>
                  <w:color w:val="0000FF"/>
                  <w:sz w:val="22"/>
                  <w:szCs w:val="22"/>
                  <w:u w:val="single"/>
                </w:rPr>
                <w:t>https://infourok.ru/scenarij-igra-kvest-novogodnee-puteshestvie-dlya-detej-6-7-let-6282668.html</w:t>
              </w:r>
            </w:hyperlink>
            <w:r w:rsidR="00622CDC" w:rsidRPr="002B2E22">
              <w:rPr>
                <w:sz w:val="22"/>
                <w:szCs w:val="22"/>
              </w:rPr>
              <w:t>,</w:t>
            </w:r>
          </w:p>
        </w:tc>
        <w:tc>
          <w:tcPr>
            <w:tcW w:w="1290" w:type="dxa"/>
          </w:tcPr>
          <w:p w:rsidR="00622CDC" w:rsidRPr="002B2E22" w:rsidRDefault="00622CDC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Исаковская М.В.</w:t>
            </w:r>
          </w:p>
        </w:tc>
      </w:tr>
      <w:tr w:rsidR="00622CDC" w:rsidRPr="002B2E22" w:rsidTr="006F134B">
        <w:tc>
          <w:tcPr>
            <w:tcW w:w="1702" w:type="dxa"/>
          </w:tcPr>
          <w:p w:rsidR="00622CDC" w:rsidRPr="002B2E22" w:rsidRDefault="00622CDC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  <w:vAlign w:val="center"/>
          </w:tcPr>
          <w:p w:rsidR="00622CDC" w:rsidRPr="002B2E22" w:rsidRDefault="00622CDC" w:rsidP="006F134B">
            <w:pPr>
              <w:spacing w:after="272"/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Сценарий Открытое мероприятие «Путешествие в страну Знаний».</w:t>
            </w:r>
          </w:p>
        </w:tc>
        <w:tc>
          <w:tcPr>
            <w:tcW w:w="1418" w:type="dxa"/>
            <w:vAlign w:val="center"/>
          </w:tcPr>
          <w:p w:rsidR="00622CDC" w:rsidRPr="002B2E22" w:rsidRDefault="00622CDC" w:rsidP="006F134B">
            <w:pPr>
              <w:spacing w:after="272"/>
              <w:jc w:val="center"/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26.10.2022</w:t>
            </w:r>
          </w:p>
        </w:tc>
        <w:tc>
          <w:tcPr>
            <w:tcW w:w="2977" w:type="dxa"/>
          </w:tcPr>
          <w:p w:rsidR="00622CDC" w:rsidRPr="002B2E22" w:rsidRDefault="00684363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  <w:hyperlink r:id="rId18">
              <w:r w:rsidR="00622CDC" w:rsidRPr="002B2E22">
                <w:rPr>
                  <w:color w:val="0000FF"/>
                  <w:sz w:val="22"/>
                  <w:szCs w:val="22"/>
                  <w:u w:val="single"/>
                </w:rPr>
                <w:t>https://infourok.ru</w:t>
              </w:r>
            </w:hyperlink>
            <w:r w:rsidR="00622CDC">
              <w:rPr>
                <w:sz w:val="22"/>
                <w:szCs w:val="22"/>
              </w:rPr>
              <w:t xml:space="preserve"> </w:t>
            </w:r>
            <w:r w:rsidR="00622CDC" w:rsidRPr="002B2E22">
              <w:rPr>
                <w:sz w:val="22"/>
                <w:szCs w:val="22"/>
              </w:rPr>
              <w:t>5 стр.</w:t>
            </w:r>
          </w:p>
        </w:tc>
        <w:tc>
          <w:tcPr>
            <w:tcW w:w="2085" w:type="dxa"/>
          </w:tcPr>
          <w:p w:rsidR="00622CDC" w:rsidRPr="002B2E22" w:rsidRDefault="00622CDC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, </w:t>
            </w:r>
            <w:hyperlink r:id="rId19">
              <w:r w:rsidRPr="002B2E22">
                <w:rPr>
                  <w:color w:val="0000FF"/>
                  <w:sz w:val="22"/>
                  <w:szCs w:val="22"/>
                  <w:u w:val="single"/>
                </w:rPr>
                <w:t>https://infourok.ru/otkrytoe-meropriyatie-puteshestvie-v-stranu-znanij-6282692.html</w:t>
              </w:r>
            </w:hyperlink>
            <w:r w:rsidRPr="002B2E22">
              <w:rPr>
                <w:sz w:val="22"/>
                <w:szCs w:val="22"/>
              </w:rPr>
              <w:t>,</w:t>
            </w:r>
          </w:p>
        </w:tc>
        <w:tc>
          <w:tcPr>
            <w:tcW w:w="1290" w:type="dxa"/>
          </w:tcPr>
          <w:p w:rsidR="00622CDC" w:rsidRPr="002B2E22" w:rsidRDefault="00622CDC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Исаковская М.В.</w:t>
            </w:r>
          </w:p>
        </w:tc>
      </w:tr>
      <w:tr w:rsidR="00622CDC" w:rsidRPr="002B2E22" w:rsidTr="00CC6D8C">
        <w:tc>
          <w:tcPr>
            <w:tcW w:w="1702" w:type="dxa"/>
          </w:tcPr>
          <w:p w:rsidR="00622CDC" w:rsidRPr="002B2E22" w:rsidRDefault="00622CDC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12" w:name="_GoBack" w:colFirst="1" w:colLast="1"/>
            <w:r w:rsidRPr="002B2E22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  <w:shd w:val="clear" w:color="auto" w:fill="auto"/>
          </w:tcPr>
          <w:p w:rsidR="00622CDC" w:rsidRPr="00CC6D8C" w:rsidRDefault="00622CDC" w:rsidP="006F13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5F5F5"/>
              <w:spacing w:before="150" w:after="240"/>
              <w:ind w:left="33" w:hanging="432"/>
              <w:rPr>
                <w:color w:val="181818"/>
                <w:sz w:val="22"/>
                <w:szCs w:val="22"/>
              </w:rPr>
            </w:pPr>
            <w:r w:rsidRPr="00CC6D8C">
              <w:rPr>
                <w:color w:val="181818"/>
                <w:sz w:val="22"/>
                <w:szCs w:val="22"/>
              </w:rPr>
              <w:t xml:space="preserve">        Сценарий внеклассного   мероприятия по безопасности</w:t>
            </w:r>
          </w:p>
        </w:tc>
        <w:tc>
          <w:tcPr>
            <w:tcW w:w="1418" w:type="dxa"/>
          </w:tcPr>
          <w:p w:rsidR="00622CDC" w:rsidRPr="002B2E22" w:rsidRDefault="00622CDC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14.09.2022</w:t>
            </w:r>
          </w:p>
        </w:tc>
        <w:tc>
          <w:tcPr>
            <w:tcW w:w="2977" w:type="dxa"/>
          </w:tcPr>
          <w:p w:rsidR="00622CDC" w:rsidRPr="002B2E22" w:rsidRDefault="00622CDC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.</w:t>
            </w:r>
            <w:hyperlink r:id="rId20">
              <w:r w:rsidRPr="002B2E22">
                <w:rPr>
                  <w:color w:val="1155CC"/>
                  <w:sz w:val="22"/>
                  <w:szCs w:val="22"/>
                  <w:u w:val="single"/>
                </w:rPr>
                <w:t>https://infourok.ru/scenarij-meropriyatiya-po-bezopasnosti-5189960.html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B2E22">
              <w:rPr>
                <w:sz w:val="22"/>
                <w:szCs w:val="22"/>
              </w:rPr>
              <w:t xml:space="preserve">11 </w:t>
            </w:r>
            <w:proofErr w:type="spellStart"/>
            <w:proofErr w:type="gramStart"/>
            <w:r w:rsidRPr="002B2E22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  <w:tc>
          <w:tcPr>
            <w:tcW w:w="2085" w:type="dxa"/>
          </w:tcPr>
          <w:p w:rsidR="00622CDC" w:rsidRPr="002B2E22" w:rsidRDefault="00684363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FF"/>
                <w:sz w:val="22"/>
                <w:szCs w:val="22"/>
                <w:u w:val="single"/>
              </w:rPr>
            </w:pPr>
            <w:hyperlink r:id="rId21">
              <w:r w:rsidR="00622CDC" w:rsidRPr="002B2E22">
                <w:rPr>
                  <w:color w:val="0000FF"/>
                  <w:sz w:val="22"/>
                  <w:szCs w:val="22"/>
                  <w:u w:val="single"/>
                </w:rPr>
                <w:t>https://infourok.ru/</w:t>
              </w:r>
            </w:hyperlink>
          </w:p>
          <w:p w:rsidR="00622CDC" w:rsidRPr="002B2E22" w:rsidRDefault="00622CDC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22CDC" w:rsidRPr="002B2E22" w:rsidRDefault="00622CDC" w:rsidP="006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2B2E22">
              <w:rPr>
                <w:sz w:val="22"/>
                <w:szCs w:val="22"/>
                <w:highlight w:val="white"/>
              </w:rPr>
              <w:t>Кодинцева</w:t>
            </w:r>
            <w:proofErr w:type="spellEnd"/>
            <w:r w:rsidRPr="002B2E22">
              <w:rPr>
                <w:sz w:val="22"/>
                <w:szCs w:val="22"/>
                <w:highlight w:val="white"/>
              </w:rPr>
              <w:t xml:space="preserve"> Л.А.</w:t>
            </w:r>
          </w:p>
        </w:tc>
      </w:tr>
      <w:bookmarkEnd w:id="12"/>
      <w:tr w:rsidR="002B2E22" w:rsidRPr="002B2E22" w:rsidTr="006D703B">
        <w:tc>
          <w:tcPr>
            <w:tcW w:w="1702" w:type="dxa"/>
          </w:tcPr>
          <w:p w:rsidR="002B2E22" w:rsidRPr="002B2E22" w:rsidRDefault="002B2E22" w:rsidP="00D21052">
            <w:pP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842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A1A1A"/>
                <w:sz w:val="22"/>
                <w:szCs w:val="22"/>
                <w:highlight w:val="white"/>
              </w:rPr>
            </w:pPr>
            <w:r w:rsidRPr="002B2E22">
              <w:rPr>
                <w:color w:val="1A1A1A"/>
                <w:sz w:val="22"/>
                <w:szCs w:val="22"/>
                <w:highlight w:val="white"/>
              </w:rPr>
              <w:t xml:space="preserve">Практические  материалы </w:t>
            </w:r>
            <w:proofErr w:type="gramStart"/>
            <w:r w:rsidRPr="002B2E22">
              <w:rPr>
                <w:color w:val="1A1A1A"/>
                <w:sz w:val="22"/>
                <w:szCs w:val="22"/>
                <w:highlight w:val="white"/>
              </w:rPr>
              <w:t>к</w:t>
            </w:r>
            <w:proofErr w:type="gramEnd"/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A1A1A"/>
                <w:sz w:val="22"/>
                <w:szCs w:val="22"/>
                <w:highlight w:val="white"/>
              </w:rPr>
            </w:pPr>
            <w:r w:rsidRPr="002B2E22">
              <w:rPr>
                <w:color w:val="1A1A1A"/>
                <w:sz w:val="22"/>
                <w:szCs w:val="22"/>
                <w:highlight w:val="white"/>
              </w:rPr>
              <w:t>учебно-методическому пособию</w:t>
            </w:r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A1A1A"/>
                <w:sz w:val="22"/>
                <w:szCs w:val="22"/>
                <w:highlight w:val="white"/>
              </w:rPr>
            </w:pPr>
            <w:r w:rsidRPr="002B2E22">
              <w:rPr>
                <w:color w:val="1A1A1A"/>
                <w:sz w:val="22"/>
                <w:szCs w:val="22"/>
                <w:highlight w:val="white"/>
              </w:rPr>
              <w:t>«Диагностические материалы</w:t>
            </w:r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A1A1A"/>
                <w:sz w:val="22"/>
                <w:szCs w:val="22"/>
                <w:highlight w:val="white"/>
              </w:rPr>
            </w:pPr>
            <w:r w:rsidRPr="002B2E22">
              <w:rPr>
                <w:color w:val="1A1A1A"/>
                <w:sz w:val="22"/>
                <w:szCs w:val="22"/>
                <w:highlight w:val="white"/>
              </w:rPr>
              <w:t>(инструментарий) по отслеживанию</w:t>
            </w:r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A1A1A"/>
                <w:sz w:val="22"/>
                <w:szCs w:val="22"/>
                <w:highlight w:val="white"/>
              </w:rPr>
            </w:pPr>
            <w:r w:rsidRPr="002B2E22">
              <w:rPr>
                <w:color w:val="1A1A1A"/>
                <w:sz w:val="22"/>
                <w:szCs w:val="22"/>
                <w:highlight w:val="white"/>
              </w:rPr>
              <w:t>результатов реализации воспитательных</w:t>
            </w:r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A1A1A"/>
                <w:sz w:val="22"/>
                <w:szCs w:val="22"/>
                <w:highlight w:val="white"/>
              </w:rPr>
            </w:pPr>
            <w:r w:rsidRPr="002B2E22">
              <w:rPr>
                <w:color w:val="1A1A1A"/>
                <w:sz w:val="22"/>
                <w:szCs w:val="22"/>
                <w:highlight w:val="white"/>
              </w:rPr>
              <w:t xml:space="preserve">задач в системе </w:t>
            </w:r>
            <w:proofErr w:type="gramStart"/>
            <w:r w:rsidRPr="002B2E22">
              <w:rPr>
                <w:color w:val="1A1A1A"/>
                <w:sz w:val="22"/>
                <w:szCs w:val="22"/>
                <w:highlight w:val="white"/>
              </w:rPr>
              <w:t>дополнительного</w:t>
            </w:r>
            <w:proofErr w:type="gramEnd"/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A1A1A"/>
                <w:sz w:val="22"/>
                <w:szCs w:val="22"/>
                <w:highlight w:val="white"/>
              </w:rPr>
            </w:pPr>
            <w:r w:rsidRPr="002B2E22">
              <w:rPr>
                <w:color w:val="1A1A1A"/>
                <w:sz w:val="22"/>
                <w:szCs w:val="22"/>
                <w:highlight w:val="white"/>
              </w:rPr>
              <w:t>образования (из опыта работы ОО)»</w:t>
            </w:r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A1A1A"/>
                <w:sz w:val="22"/>
                <w:szCs w:val="22"/>
                <w:highlight w:val="white"/>
              </w:rPr>
            </w:pPr>
            <w:r w:rsidRPr="002B2E22">
              <w:rPr>
                <w:color w:val="1A1A1A"/>
                <w:sz w:val="22"/>
                <w:szCs w:val="22"/>
                <w:highlight w:val="white"/>
              </w:rPr>
              <w:t>Воспитательная программа МОУ ДО “МУЦ  Кировского и Ленинского районов”</w:t>
            </w:r>
          </w:p>
        </w:tc>
        <w:tc>
          <w:tcPr>
            <w:tcW w:w="1418" w:type="dxa"/>
          </w:tcPr>
          <w:p w:rsidR="002B2E22" w:rsidRPr="002B2E22" w:rsidRDefault="006D703B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  <w:r w:rsidR="002B2E22" w:rsidRPr="002B2E22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2977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B2E22" w:rsidRPr="002B2E22" w:rsidRDefault="002B2E22" w:rsidP="00D21052">
            <w:pPr>
              <w:rPr>
                <w:sz w:val="22"/>
                <w:szCs w:val="22"/>
                <w:highlight w:val="white"/>
              </w:rPr>
            </w:pPr>
            <w:r w:rsidRPr="002B2E22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2B2E22" w:rsidRPr="002B2E22" w:rsidTr="006D703B">
        <w:tc>
          <w:tcPr>
            <w:tcW w:w="1702" w:type="dxa"/>
          </w:tcPr>
          <w:p w:rsidR="002B2E22" w:rsidRPr="002B2E22" w:rsidRDefault="002B2E22" w:rsidP="00D21052">
            <w:pP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lastRenderedPageBreak/>
              <w:t>Всероссийский</w:t>
            </w:r>
          </w:p>
        </w:tc>
        <w:tc>
          <w:tcPr>
            <w:tcW w:w="1842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Сценарий тематической игры-путешествия</w:t>
            </w:r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 xml:space="preserve">“Я бы </w:t>
            </w:r>
            <w:proofErr w:type="gramStart"/>
            <w:r w:rsidRPr="002B2E22">
              <w:rPr>
                <w:sz w:val="22"/>
                <w:szCs w:val="22"/>
              </w:rPr>
              <w:t>желал</w:t>
            </w:r>
            <w:proofErr w:type="gramEnd"/>
            <w:r w:rsidRPr="002B2E22">
              <w:rPr>
                <w:sz w:val="22"/>
                <w:szCs w:val="22"/>
              </w:rPr>
              <w:t xml:space="preserve"> чтобы сказке не было конца!</w:t>
            </w:r>
            <w:r w:rsidR="00693CBA">
              <w:rPr>
                <w:sz w:val="22"/>
                <w:szCs w:val="22"/>
              </w:rPr>
              <w:t xml:space="preserve"> </w:t>
            </w:r>
            <w:r w:rsidRPr="002B2E22">
              <w:rPr>
                <w:sz w:val="22"/>
                <w:szCs w:val="22"/>
              </w:rPr>
              <w:t>Время добрых желаний”</w:t>
            </w:r>
          </w:p>
        </w:tc>
        <w:tc>
          <w:tcPr>
            <w:tcW w:w="1418" w:type="dxa"/>
          </w:tcPr>
          <w:p w:rsidR="002B2E22" w:rsidRPr="002B2E22" w:rsidRDefault="002B2E22" w:rsidP="00090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11.05.</w:t>
            </w:r>
            <w:r w:rsidR="00090E83">
              <w:rPr>
                <w:sz w:val="22"/>
                <w:szCs w:val="22"/>
              </w:rPr>
              <w:t>2023</w:t>
            </w:r>
          </w:p>
        </w:tc>
        <w:tc>
          <w:tcPr>
            <w:tcW w:w="2977" w:type="dxa"/>
          </w:tcPr>
          <w:p w:rsidR="002B2E22" w:rsidRPr="006D703B" w:rsidRDefault="00684363" w:rsidP="00D21052">
            <w:pPr>
              <w:spacing w:before="240" w:after="240"/>
              <w:rPr>
                <w:sz w:val="22"/>
                <w:szCs w:val="22"/>
              </w:rPr>
            </w:pPr>
            <w:hyperlink r:id="rId22">
              <w:r w:rsidR="002B2E22" w:rsidRPr="002B2E22">
                <w:rPr>
                  <w:color w:val="1155CC"/>
                  <w:sz w:val="22"/>
                  <w:szCs w:val="22"/>
                  <w:u w:val="single"/>
                </w:rPr>
                <w:t>https://infourok.ru/ya-by-zhelal-chtoby-skazke-ne-bylo-konca-vremya-dobryh-zhelanij-6637976.html</w:t>
              </w:r>
            </w:hyperlink>
            <w:r w:rsidR="006D703B">
              <w:rPr>
                <w:sz w:val="22"/>
                <w:szCs w:val="22"/>
              </w:rPr>
              <w:t xml:space="preserve"> </w:t>
            </w:r>
            <w:r w:rsidR="006D703B" w:rsidRPr="002B2E22">
              <w:rPr>
                <w:sz w:val="22"/>
                <w:szCs w:val="22"/>
              </w:rPr>
              <w:t xml:space="preserve">8 </w:t>
            </w:r>
            <w:proofErr w:type="spellStart"/>
            <w:proofErr w:type="gramStart"/>
            <w:r w:rsidR="006D703B" w:rsidRPr="002B2E22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B2E22" w:rsidRPr="002B2E22" w:rsidRDefault="002B2E22" w:rsidP="00D21052">
            <w:pPr>
              <w:spacing w:before="240" w:after="240"/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 xml:space="preserve"> </w:t>
            </w:r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2B2E22" w:rsidRPr="002B2E22" w:rsidRDefault="00684363" w:rsidP="00D21052">
            <w:pPr>
              <w:spacing w:after="0"/>
              <w:rPr>
                <w:color w:val="0000FF"/>
                <w:sz w:val="22"/>
                <w:szCs w:val="22"/>
                <w:u w:val="single"/>
              </w:rPr>
            </w:pPr>
            <w:hyperlink r:id="rId23">
              <w:r w:rsidR="002B2E22" w:rsidRPr="002B2E22">
                <w:rPr>
                  <w:color w:val="0000FF"/>
                  <w:sz w:val="22"/>
                  <w:szCs w:val="22"/>
                  <w:u w:val="single"/>
                </w:rPr>
                <w:t>https://infourok.ru/</w:t>
              </w:r>
            </w:hyperlink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2B2E22">
              <w:rPr>
                <w:sz w:val="22"/>
                <w:szCs w:val="22"/>
              </w:rPr>
              <w:t>Кудрявова</w:t>
            </w:r>
            <w:proofErr w:type="spellEnd"/>
            <w:r w:rsidRPr="002B2E22">
              <w:rPr>
                <w:sz w:val="22"/>
                <w:szCs w:val="22"/>
              </w:rPr>
              <w:t xml:space="preserve"> О.Б.</w:t>
            </w:r>
          </w:p>
        </w:tc>
      </w:tr>
      <w:tr w:rsidR="002B2E22" w:rsidRPr="002B2E22" w:rsidTr="006D703B">
        <w:tc>
          <w:tcPr>
            <w:tcW w:w="1702" w:type="dxa"/>
          </w:tcPr>
          <w:p w:rsidR="002B2E22" w:rsidRPr="002B2E22" w:rsidRDefault="002B2E22" w:rsidP="00D21052">
            <w:pP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2B2E22" w:rsidRPr="002B2E22" w:rsidRDefault="002B2E22" w:rsidP="00D21052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Адаптированная дополнительная общеобразовательная</w:t>
            </w:r>
          </w:p>
          <w:p w:rsidR="002B2E22" w:rsidRPr="002B2E22" w:rsidRDefault="002B2E22" w:rsidP="00D21052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общеразвивающая программа</w:t>
            </w:r>
          </w:p>
          <w:p w:rsidR="002B2E22" w:rsidRPr="002B2E22" w:rsidRDefault="002B2E22" w:rsidP="00D21052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2B2E22">
              <w:rPr>
                <w:color w:val="181818"/>
                <w:sz w:val="22"/>
                <w:szCs w:val="22"/>
              </w:rPr>
              <w:t>«Занимательный английский»</w:t>
            </w:r>
          </w:p>
        </w:tc>
        <w:tc>
          <w:tcPr>
            <w:tcW w:w="1418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23.12.2022</w:t>
            </w:r>
          </w:p>
        </w:tc>
        <w:tc>
          <w:tcPr>
            <w:tcW w:w="2977" w:type="dxa"/>
          </w:tcPr>
          <w:p w:rsidR="006D703B" w:rsidRPr="002B2E22" w:rsidRDefault="00684363" w:rsidP="006D703B">
            <w:pPr>
              <w:rPr>
                <w:sz w:val="22"/>
                <w:szCs w:val="22"/>
              </w:rPr>
            </w:pPr>
            <w:hyperlink r:id="rId24">
              <w:r w:rsidR="002B2E22" w:rsidRPr="002B2E22">
                <w:rPr>
                  <w:color w:val="0000FF"/>
                  <w:sz w:val="22"/>
                  <w:szCs w:val="22"/>
                  <w:u w:val="single"/>
                </w:rPr>
                <w:t>https://infourok.ru</w:t>
              </w:r>
            </w:hyperlink>
            <w:r w:rsidR="006D703B">
              <w:rPr>
                <w:sz w:val="22"/>
                <w:szCs w:val="22"/>
              </w:rPr>
              <w:t xml:space="preserve"> </w:t>
            </w:r>
            <w:r w:rsidR="006D703B" w:rsidRPr="002B2E22">
              <w:rPr>
                <w:sz w:val="22"/>
                <w:szCs w:val="22"/>
              </w:rPr>
              <w:t>15 стр.</w:t>
            </w:r>
          </w:p>
          <w:p w:rsidR="002B2E22" w:rsidRPr="002B2E22" w:rsidRDefault="002B2E22" w:rsidP="00D2105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2B2E22" w:rsidRPr="002B2E22" w:rsidRDefault="002B2E22" w:rsidP="00D21052">
            <w:pPr>
              <w:rPr>
                <w:sz w:val="22"/>
                <w:szCs w:val="22"/>
              </w:rPr>
            </w:pPr>
            <w:r w:rsidRPr="002B2E22">
              <w:rPr>
                <w:color w:val="0000FF"/>
                <w:sz w:val="22"/>
                <w:szCs w:val="22"/>
              </w:rPr>
              <w:t>https://infourok.ru/adaptirovannaya-dopolnitelnaya-obsheobrazovatelnaya-obsherazvivayushaya-programma-zanimatelnyj-anglijskij-6401561.html</w:t>
            </w:r>
          </w:p>
        </w:tc>
        <w:tc>
          <w:tcPr>
            <w:tcW w:w="1290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Осипова А.С.</w:t>
            </w:r>
          </w:p>
        </w:tc>
      </w:tr>
      <w:tr w:rsidR="002B2E22" w:rsidRPr="002B2E22" w:rsidTr="006D703B">
        <w:tc>
          <w:tcPr>
            <w:tcW w:w="1702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842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 xml:space="preserve">«Личностный </w:t>
            </w:r>
            <w:proofErr w:type="spellStart"/>
            <w:r w:rsidRPr="002B2E22">
              <w:rPr>
                <w:sz w:val="22"/>
                <w:szCs w:val="22"/>
              </w:rPr>
              <w:t>Start</w:t>
            </w:r>
            <w:proofErr w:type="spellEnd"/>
            <w:r w:rsidRPr="002B2E22">
              <w:rPr>
                <w:sz w:val="22"/>
                <w:szCs w:val="22"/>
              </w:rPr>
              <w:t xml:space="preserve"> </w:t>
            </w:r>
            <w:proofErr w:type="spellStart"/>
            <w:r w:rsidRPr="002B2E22">
              <w:rPr>
                <w:sz w:val="22"/>
                <w:szCs w:val="22"/>
              </w:rPr>
              <w:t>up</w:t>
            </w:r>
            <w:proofErr w:type="spellEnd"/>
            <w:r w:rsidRPr="002B2E22">
              <w:rPr>
                <w:sz w:val="22"/>
                <w:szCs w:val="22"/>
              </w:rPr>
              <w:t>»: Программа психологических тренингов</w:t>
            </w:r>
          </w:p>
        </w:tc>
        <w:tc>
          <w:tcPr>
            <w:tcW w:w="1418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декабрь</w:t>
            </w:r>
          </w:p>
        </w:tc>
        <w:tc>
          <w:tcPr>
            <w:tcW w:w="2977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 xml:space="preserve"> Каталог научно-методических материалов выставки конкурса «Психологические ресурсы образования» *Текст+/ сост.: О.Н. </w:t>
            </w:r>
            <w:proofErr w:type="spellStart"/>
            <w:r w:rsidRPr="002B2E22">
              <w:rPr>
                <w:sz w:val="22"/>
                <w:szCs w:val="22"/>
              </w:rPr>
              <w:t>Кащеева</w:t>
            </w:r>
            <w:proofErr w:type="spellEnd"/>
            <w:r w:rsidRPr="002B2E22">
              <w:rPr>
                <w:sz w:val="22"/>
                <w:szCs w:val="22"/>
              </w:rPr>
              <w:t xml:space="preserve"> / </w:t>
            </w:r>
            <w:proofErr w:type="spellStart"/>
            <w:r w:rsidRPr="002B2E22">
              <w:rPr>
                <w:sz w:val="22"/>
                <w:szCs w:val="22"/>
              </w:rPr>
              <w:t>техн</w:t>
            </w:r>
            <w:proofErr w:type="spellEnd"/>
            <w:r w:rsidRPr="002B2E22">
              <w:rPr>
                <w:sz w:val="22"/>
                <w:szCs w:val="22"/>
              </w:rPr>
              <w:t>. ред. М.Б. Груздева; под общ</w:t>
            </w:r>
            <w:proofErr w:type="gramStart"/>
            <w:r w:rsidRPr="002B2E22">
              <w:rPr>
                <w:sz w:val="22"/>
                <w:szCs w:val="22"/>
              </w:rPr>
              <w:t>.</w:t>
            </w:r>
            <w:proofErr w:type="gramEnd"/>
            <w:r w:rsidRPr="002B2E22">
              <w:rPr>
                <w:sz w:val="22"/>
                <w:szCs w:val="22"/>
              </w:rPr>
              <w:t xml:space="preserve"> </w:t>
            </w:r>
            <w:proofErr w:type="gramStart"/>
            <w:r w:rsidRPr="002B2E22">
              <w:rPr>
                <w:sz w:val="22"/>
                <w:szCs w:val="22"/>
              </w:rPr>
              <w:t>р</w:t>
            </w:r>
            <w:proofErr w:type="gramEnd"/>
            <w:r w:rsidRPr="002B2E22">
              <w:rPr>
                <w:sz w:val="22"/>
                <w:szCs w:val="22"/>
              </w:rPr>
              <w:t>ед. И.В. Кузнецовой. – Ярославль: Центр «Ресурс», 2022. – 50 с</w:t>
            </w:r>
            <w:r w:rsidR="006D703B">
              <w:rPr>
                <w:sz w:val="22"/>
                <w:szCs w:val="22"/>
              </w:rPr>
              <w:t xml:space="preserve">  </w:t>
            </w:r>
            <w:r w:rsidRPr="002B2E22">
              <w:rPr>
                <w:sz w:val="22"/>
                <w:szCs w:val="22"/>
              </w:rPr>
              <w:t>1 стр</w:t>
            </w:r>
            <w:r w:rsidR="006D703B"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</w:tcPr>
          <w:p w:rsidR="002B2E22" w:rsidRPr="002B2E22" w:rsidRDefault="00684363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  <w:hyperlink r:id="rId25">
              <w:r w:rsidR="002B2E22" w:rsidRPr="002B2E22">
                <w:rPr>
                  <w:color w:val="1155CC"/>
                  <w:sz w:val="22"/>
                  <w:szCs w:val="22"/>
                  <w:u w:val="single"/>
                </w:rPr>
                <w:t>https://resurs-yar.ru/upload/medialibrary/ec0/pgb7yd8ndqodtrlr15x6o3m3b67tqu12.pdf</w:t>
              </w:r>
            </w:hyperlink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2B2E22">
              <w:rPr>
                <w:sz w:val="22"/>
                <w:szCs w:val="22"/>
              </w:rPr>
              <w:t>Тихонина</w:t>
            </w:r>
            <w:proofErr w:type="spellEnd"/>
            <w:r w:rsidRPr="002B2E22">
              <w:rPr>
                <w:sz w:val="22"/>
                <w:szCs w:val="22"/>
              </w:rPr>
              <w:t xml:space="preserve"> В.С.</w:t>
            </w:r>
          </w:p>
        </w:tc>
      </w:tr>
      <w:tr w:rsidR="002B2E22" w:rsidRPr="002B2E22" w:rsidTr="006D703B">
        <w:tc>
          <w:tcPr>
            <w:tcW w:w="1702" w:type="dxa"/>
          </w:tcPr>
          <w:p w:rsidR="002B2E22" w:rsidRPr="002B2E22" w:rsidRDefault="002B2E22" w:rsidP="00D21052">
            <w:pP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842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Городское мероприятие «Профориентационная площадка «Точка роста»</w:t>
            </w:r>
          </w:p>
        </w:tc>
        <w:tc>
          <w:tcPr>
            <w:tcW w:w="1418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>декабрь</w:t>
            </w:r>
          </w:p>
        </w:tc>
        <w:tc>
          <w:tcPr>
            <w:tcW w:w="2977" w:type="dxa"/>
          </w:tcPr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  <w:r w:rsidRPr="002B2E22">
              <w:rPr>
                <w:sz w:val="22"/>
                <w:szCs w:val="22"/>
              </w:rPr>
              <w:t xml:space="preserve">Лучшие практики дополнительного образования детей Ярославской области: сборник материалов / под ред. М. А. </w:t>
            </w:r>
            <w:proofErr w:type="spellStart"/>
            <w:r w:rsidRPr="002B2E22">
              <w:rPr>
                <w:sz w:val="22"/>
                <w:szCs w:val="22"/>
              </w:rPr>
              <w:t>Грековой</w:t>
            </w:r>
            <w:proofErr w:type="spellEnd"/>
            <w:r w:rsidRPr="002B2E22">
              <w:rPr>
                <w:sz w:val="22"/>
                <w:szCs w:val="22"/>
              </w:rPr>
              <w:t xml:space="preserve">, Л. А. </w:t>
            </w:r>
            <w:proofErr w:type="spellStart"/>
            <w:r w:rsidRPr="002B2E22">
              <w:rPr>
                <w:sz w:val="22"/>
                <w:szCs w:val="22"/>
              </w:rPr>
              <w:t>Жибаревой</w:t>
            </w:r>
            <w:proofErr w:type="spellEnd"/>
            <w:r w:rsidRPr="002B2E22">
              <w:rPr>
                <w:sz w:val="22"/>
                <w:szCs w:val="22"/>
              </w:rPr>
              <w:t>, О. В. Кашиной. – Электрон</w:t>
            </w:r>
            <w:proofErr w:type="gramStart"/>
            <w:r w:rsidRPr="002B2E22">
              <w:rPr>
                <w:sz w:val="22"/>
                <w:szCs w:val="22"/>
              </w:rPr>
              <w:t>.</w:t>
            </w:r>
            <w:proofErr w:type="gramEnd"/>
            <w:r w:rsidRPr="002B2E22">
              <w:rPr>
                <w:sz w:val="22"/>
                <w:szCs w:val="22"/>
              </w:rPr>
              <w:t xml:space="preserve"> </w:t>
            </w:r>
            <w:proofErr w:type="gramStart"/>
            <w:r w:rsidRPr="002B2E22">
              <w:rPr>
                <w:sz w:val="22"/>
                <w:szCs w:val="22"/>
              </w:rPr>
              <w:t>т</w:t>
            </w:r>
            <w:proofErr w:type="gramEnd"/>
            <w:r w:rsidRPr="002B2E22">
              <w:rPr>
                <w:sz w:val="22"/>
                <w:szCs w:val="22"/>
              </w:rPr>
              <w:t xml:space="preserve">екстовые дан. (215 </w:t>
            </w:r>
            <w:proofErr w:type="spellStart"/>
            <w:r w:rsidRPr="002B2E22">
              <w:rPr>
                <w:sz w:val="22"/>
                <w:szCs w:val="22"/>
              </w:rPr>
              <w:t>Кb</w:t>
            </w:r>
            <w:proofErr w:type="spellEnd"/>
            <w:r w:rsidRPr="002B2E22">
              <w:rPr>
                <w:sz w:val="22"/>
                <w:szCs w:val="22"/>
              </w:rPr>
              <w:t>). – Ярославль: ГАУ ДПО ЯО ИРО, 2023. – Текст</w:t>
            </w:r>
            <w:proofErr w:type="gramStart"/>
            <w:r w:rsidRPr="002B2E22">
              <w:rPr>
                <w:sz w:val="22"/>
                <w:szCs w:val="22"/>
              </w:rPr>
              <w:t xml:space="preserve"> :</w:t>
            </w:r>
            <w:proofErr w:type="gramEnd"/>
            <w:r w:rsidRPr="002B2E22">
              <w:rPr>
                <w:sz w:val="22"/>
                <w:szCs w:val="22"/>
              </w:rPr>
              <w:t xml:space="preserve"> электронный. — (Обновление содержания и технологий дополнительного образования детей). 3 стр</w:t>
            </w:r>
            <w:r w:rsidR="006D703B">
              <w:rPr>
                <w:sz w:val="22"/>
                <w:szCs w:val="22"/>
              </w:rPr>
              <w:t>.</w:t>
            </w:r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2B2E22" w:rsidRPr="002B2E22" w:rsidRDefault="00684363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  <w:hyperlink r:id="rId26">
              <w:r w:rsidR="002B2E22" w:rsidRPr="002B2E22">
                <w:rPr>
                  <w:color w:val="1155CC"/>
                  <w:sz w:val="22"/>
                  <w:szCs w:val="22"/>
                  <w:u w:val="single"/>
                </w:rPr>
                <w:t>http://www.iro.yar.ru/fileadmin/iro/rmc-dop/2023/Sbornik_Luchshie_praktiki_-_MAKET.pdf</w:t>
              </w:r>
            </w:hyperlink>
          </w:p>
          <w:p w:rsidR="002B2E22" w:rsidRPr="002B2E22" w:rsidRDefault="002B2E2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B2E22" w:rsidRPr="002B2E22" w:rsidRDefault="002B2E22" w:rsidP="00D21052">
            <w:pPr>
              <w:rPr>
                <w:sz w:val="22"/>
                <w:szCs w:val="22"/>
              </w:rPr>
            </w:pPr>
            <w:proofErr w:type="spellStart"/>
            <w:r w:rsidRPr="002B2E22">
              <w:rPr>
                <w:sz w:val="22"/>
                <w:szCs w:val="22"/>
              </w:rPr>
              <w:t>Тихонина</w:t>
            </w:r>
            <w:proofErr w:type="spellEnd"/>
            <w:r w:rsidRPr="002B2E22">
              <w:rPr>
                <w:sz w:val="22"/>
                <w:szCs w:val="22"/>
              </w:rPr>
              <w:t xml:space="preserve"> В.С.</w:t>
            </w:r>
          </w:p>
        </w:tc>
      </w:tr>
    </w:tbl>
    <w:p w:rsidR="00F65116" w:rsidRPr="002B2E22" w:rsidRDefault="00F65116" w:rsidP="00F65116">
      <w:pPr>
        <w:tabs>
          <w:tab w:val="left" w:pos="0"/>
        </w:tabs>
        <w:jc w:val="both"/>
        <w:rPr>
          <w:b/>
          <w:sz w:val="22"/>
          <w:szCs w:val="22"/>
        </w:rPr>
      </w:pPr>
    </w:p>
    <w:p w:rsidR="00F65116" w:rsidRPr="002B2E22" w:rsidRDefault="00F65116" w:rsidP="00090E83">
      <w:pPr>
        <w:numPr>
          <w:ilvl w:val="0"/>
          <w:numId w:val="4"/>
        </w:numPr>
        <w:ind w:left="426"/>
        <w:jc w:val="both"/>
        <w:rPr>
          <w:color w:val="auto"/>
          <w:sz w:val="22"/>
          <w:szCs w:val="22"/>
          <w:u w:val="single"/>
        </w:rPr>
      </w:pPr>
      <w:r w:rsidRPr="002B2E22">
        <w:rPr>
          <w:color w:val="auto"/>
          <w:sz w:val="22"/>
          <w:szCs w:val="22"/>
          <w:u w:val="single"/>
        </w:rPr>
        <w:t>Проведены методические совещания на темы:</w:t>
      </w:r>
    </w:p>
    <w:p w:rsidR="00A02548" w:rsidRPr="006345C3" w:rsidRDefault="00A02548" w:rsidP="00090E83">
      <w:pPr>
        <w:pStyle w:val="af9"/>
        <w:numPr>
          <w:ilvl w:val="3"/>
          <w:numId w:val="8"/>
        </w:numPr>
        <w:tabs>
          <w:tab w:val="left" w:pos="142"/>
        </w:tabs>
        <w:ind w:left="142" w:hanging="142"/>
        <w:jc w:val="both"/>
        <w:rPr>
          <w:color w:val="auto"/>
          <w:sz w:val="24"/>
          <w:szCs w:val="24"/>
          <w:u w:val="single"/>
        </w:rPr>
      </w:pPr>
      <w:r w:rsidRPr="00374888">
        <w:rPr>
          <w:color w:val="111115"/>
          <w:sz w:val="24"/>
          <w:szCs w:val="24"/>
          <w:bdr w:val="none" w:sz="0" w:space="0" w:color="auto" w:frame="1"/>
          <w:shd w:val="clear" w:color="auto" w:fill="FFFFFF"/>
        </w:rPr>
        <w:t>Воспитательный модуль дополнительной общеобразовательной программы</w:t>
      </w:r>
      <w:r w:rsidR="006345C3">
        <w:rPr>
          <w:color w:val="111115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374888">
        <w:rPr>
          <w:color w:val="111115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345C3" w:rsidRPr="006345C3" w:rsidRDefault="006345C3" w:rsidP="00090E83">
      <w:pPr>
        <w:pStyle w:val="af9"/>
        <w:numPr>
          <w:ilvl w:val="0"/>
          <w:numId w:val="8"/>
        </w:numPr>
        <w:tabs>
          <w:tab w:val="left" w:pos="142"/>
        </w:tabs>
        <w:ind w:left="142" w:hanging="142"/>
        <w:jc w:val="both"/>
        <w:rPr>
          <w:color w:val="auto"/>
          <w:sz w:val="24"/>
          <w:szCs w:val="24"/>
          <w:u w:val="single"/>
        </w:rPr>
      </w:pPr>
      <w:r w:rsidRPr="00374888">
        <w:rPr>
          <w:bCs/>
          <w:color w:val="auto"/>
          <w:sz w:val="24"/>
          <w:szCs w:val="24"/>
          <w:shd w:val="clear" w:color="auto" w:fill="FFFFFF"/>
        </w:rPr>
        <w:t xml:space="preserve">Использование </w:t>
      </w:r>
      <w:r w:rsidR="005B4A5C">
        <w:rPr>
          <w:bCs/>
          <w:color w:val="auto"/>
          <w:sz w:val="24"/>
          <w:szCs w:val="24"/>
          <w:shd w:val="clear" w:color="auto" w:fill="FFFFFF"/>
        </w:rPr>
        <w:t xml:space="preserve">новых </w:t>
      </w:r>
      <w:r w:rsidRPr="00374888">
        <w:rPr>
          <w:bCs/>
          <w:color w:val="auto"/>
          <w:sz w:val="24"/>
          <w:szCs w:val="24"/>
          <w:shd w:val="clear" w:color="auto" w:fill="FFFFFF"/>
        </w:rPr>
        <w:t>педагогических технологий при реализации образовательных программ дополнительного образования</w:t>
      </w:r>
      <w:r>
        <w:rPr>
          <w:bCs/>
          <w:color w:val="auto"/>
          <w:sz w:val="24"/>
          <w:szCs w:val="24"/>
          <w:shd w:val="clear" w:color="auto" w:fill="FFFFFF"/>
        </w:rPr>
        <w:t>.</w:t>
      </w:r>
    </w:p>
    <w:p w:rsidR="002D0B94" w:rsidRPr="00374888" w:rsidRDefault="00AF5D2D" w:rsidP="00090E83">
      <w:pPr>
        <w:pStyle w:val="af9"/>
        <w:numPr>
          <w:ilvl w:val="0"/>
          <w:numId w:val="8"/>
        </w:numPr>
        <w:tabs>
          <w:tab w:val="left" w:pos="142"/>
        </w:tabs>
        <w:ind w:left="142" w:hanging="142"/>
        <w:jc w:val="both"/>
        <w:rPr>
          <w:color w:val="auto"/>
          <w:sz w:val="24"/>
          <w:szCs w:val="24"/>
          <w:u w:val="single"/>
        </w:rPr>
      </w:pPr>
      <w:proofErr w:type="spellStart"/>
      <w:r w:rsidRPr="00374888">
        <w:rPr>
          <w:sz w:val="24"/>
          <w:szCs w:val="24"/>
          <w:shd w:val="clear" w:color="auto" w:fill="FFFFFF"/>
        </w:rPr>
        <w:t>Цифровизация</w:t>
      </w:r>
      <w:proofErr w:type="spellEnd"/>
      <w:r w:rsidRPr="00374888">
        <w:rPr>
          <w:sz w:val="24"/>
          <w:szCs w:val="24"/>
          <w:shd w:val="clear" w:color="auto" w:fill="FFFFFF"/>
        </w:rPr>
        <w:t xml:space="preserve"> образовательного процесса в условиях дополнительного образования</w:t>
      </w:r>
      <w:r w:rsidR="006345C3">
        <w:rPr>
          <w:sz w:val="24"/>
          <w:szCs w:val="24"/>
          <w:shd w:val="clear" w:color="auto" w:fill="FFFFFF"/>
        </w:rPr>
        <w:t>;</w:t>
      </w:r>
    </w:p>
    <w:p w:rsidR="00AF5D2D" w:rsidRPr="00374888" w:rsidRDefault="0091738C" w:rsidP="00090E83">
      <w:pPr>
        <w:pStyle w:val="af9"/>
        <w:numPr>
          <w:ilvl w:val="0"/>
          <w:numId w:val="8"/>
        </w:numPr>
        <w:tabs>
          <w:tab w:val="left" w:pos="142"/>
        </w:tabs>
        <w:ind w:left="142" w:hanging="142"/>
        <w:jc w:val="both"/>
        <w:rPr>
          <w:color w:val="auto"/>
          <w:sz w:val="24"/>
          <w:szCs w:val="24"/>
          <w:u w:val="single"/>
        </w:rPr>
      </w:pPr>
      <w:r w:rsidRPr="00374888">
        <w:rPr>
          <w:sz w:val="24"/>
          <w:szCs w:val="24"/>
        </w:rPr>
        <w:t>Развитие функциональной грамотности учащихся в условиях учреждения ДОД</w:t>
      </w:r>
      <w:r w:rsidR="006345C3">
        <w:rPr>
          <w:sz w:val="24"/>
          <w:szCs w:val="24"/>
        </w:rPr>
        <w:t>»</w:t>
      </w:r>
    </w:p>
    <w:p w:rsidR="00F65116" w:rsidRPr="006345C3" w:rsidRDefault="00F65116" w:rsidP="006345C3">
      <w:pPr>
        <w:jc w:val="both"/>
        <w:rPr>
          <w:color w:val="FF0000"/>
          <w:sz w:val="24"/>
          <w:szCs w:val="24"/>
          <w:u w:val="single"/>
        </w:rPr>
      </w:pPr>
    </w:p>
    <w:p w:rsidR="00F65116" w:rsidRPr="006345C3" w:rsidRDefault="00F65116" w:rsidP="00090E83">
      <w:pPr>
        <w:pStyle w:val="af9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color w:val="auto"/>
          <w:sz w:val="24"/>
          <w:szCs w:val="24"/>
        </w:rPr>
      </w:pPr>
      <w:r w:rsidRPr="006345C3">
        <w:rPr>
          <w:color w:val="auto"/>
          <w:sz w:val="24"/>
          <w:szCs w:val="24"/>
          <w:u w:val="single"/>
        </w:rPr>
        <w:t>Разработаны и реализуются  программы учреждения</w:t>
      </w:r>
      <w:r w:rsidRPr="006345C3">
        <w:rPr>
          <w:color w:val="auto"/>
          <w:sz w:val="24"/>
          <w:szCs w:val="24"/>
        </w:rPr>
        <w:t>:</w:t>
      </w:r>
    </w:p>
    <w:p w:rsidR="00F65116" w:rsidRPr="00090E83" w:rsidRDefault="00F65116" w:rsidP="00090E83">
      <w:pPr>
        <w:pStyle w:val="af9"/>
        <w:widowControl w:val="0"/>
        <w:numPr>
          <w:ilvl w:val="0"/>
          <w:numId w:val="7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5F45C4">
        <w:rPr>
          <w:sz w:val="24"/>
          <w:szCs w:val="24"/>
        </w:rPr>
        <w:t>Образовательная программа МОУ ДО «МУЦ Кировского и Ленинского районов»</w:t>
      </w:r>
      <w:r w:rsidR="00090E83">
        <w:rPr>
          <w:sz w:val="24"/>
          <w:szCs w:val="24"/>
        </w:rPr>
        <w:t xml:space="preserve"> </w:t>
      </w:r>
      <w:r w:rsidRPr="00090E83">
        <w:rPr>
          <w:sz w:val="24"/>
          <w:szCs w:val="24"/>
          <w:lang w:eastAsia="en-US"/>
        </w:rPr>
        <w:t>(2021-2024)</w:t>
      </w:r>
    </w:p>
    <w:p w:rsidR="00F65116" w:rsidRPr="006D77AF" w:rsidRDefault="00F65116" w:rsidP="00090E83">
      <w:pPr>
        <w:pStyle w:val="af9"/>
        <w:widowControl w:val="0"/>
        <w:numPr>
          <w:ilvl w:val="0"/>
          <w:numId w:val="7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бочая программа воспитательной работы </w:t>
      </w:r>
      <w:r w:rsidRPr="005F45C4">
        <w:rPr>
          <w:sz w:val="24"/>
          <w:szCs w:val="24"/>
        </w:rPr>
        <w:t>МОУ ДО «МУЦ Кировского и Ленинского районов»</w:t>
      </w:r>
      <w:r w:rsidRPr="005F45C4">
        <w:rPr>
          <w:sz w:val="24"/>
          <w:szCs w:val="24"/>
          <w:lang w:eastAsia="en-US"/>
        </w:rPr>
        <w:t xml:space="preserve"> </w:t>
      </w:r>
      <w:r w:rsidRPr="006D77AF">
        <w:rPr>
          <w:sz w:val="24"/>
          <w:szCs w:val="24"/>
          <w:lang w:eastAsia="en-US"/>
        </w:rPr>
        <w:t>(2021-2024)</w:t>
      </w:r>
    </w:p>
    <w:p w:rsidR="00F65116" w:rsidRPr="00CC2C41" w:rsidRDefault="00F65116" w:rsidP="00090E83">
      <w:pPr>
        <w:pStyle w:val="af7"/>
        <w:widowControl w:val="0"/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C2C4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ограмма работы с детьми с ограниченными возможностями МОУ ДО «МУЦ Кировского и Ленинского районов» (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023-2026</w:t>
      </w:r>
      <w:r w:rsidRPr="00CC2C4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</w:p>
    <w:p w:rsidR="00F65116" w:rsidRPr="00A0614F" w:rsidRDefault="00F65116" w:rsidP="00090E83">
      <w:pPr>
        <w:pStyle w:val="af7"/>
        <w:widowControl w:val="0"/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061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рамма «Одаренные дети в </w:t>
      </w:r>
      <w:r w:rsidRPr="00A0614F">
        <w:rPr>
          <w:rFonts w:ascii="Times New Roman" w:hAnsi="Times New Roman" w:cs="Times New Roman"/>
          <w:color w:val="000000"/>
          <w:sz w:val="24"/>
          <w:szCs w:val="24"/>
        </w:rPr>
        <w:t>МОУ ДО «МУЦ Кировского и Ленинского районов</w:t>
      </w:r>
      <w:r w:rsidRPr="00A061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» (2018 -2023)</w:t>
      </w:r>
    </w:p>
    <w:p w:rsidR="00F65116" w:rsidRPr="00200F88" w:rsidRDefault="00F65116" w:rsidP="00090E83">
      <w:pPr>
        <w:pStyle w:val="af7"/>
        <w:widowControl w:val="0"/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00F8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рамма развития </w:t>
      </w:r>
      <w:r w:rsidRPr="00200F88">
        <w:rPr>
          <w:rFonts w:ascii="Times New Roman" w:hAnsi="Times New Roman" w:cs="Times New Roman"/>
          <w:color w:val="000000"/>
          <w:sz w:val="24"/>
          <w:szCs w:val="24"/>
        </w:rPr>
        <w:t>МОУ ДО «МУЦ Кировского и Ленинского районов»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(2023-2027</w:t>
      </w:r>
      <w:r w:rsidRPr="00200F8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</w:p>
    <w:p w:rsidR="00F65116" w:rsidRPr="00090E83" w:rsidRDefault="00F65116" w:rsidP="00090E83">
      <w:pPr>
        <w:pStyle w:val="af9"/>
        <w:widowControl w:val="0"/>
        <w:numPr>
          <w:ilvl w:val="0"/>
          <w:numId w:val="7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sz w:val="24"/>
          <w:szCs w:val="24"/>
        </w:rPr>
      </w:pPr>
      <w:r w:rsidRPr="006D77AF">
        <w:rPr>
          <w:sz w:val="24"/>
          <w:szCs w:val="24"/>
        </w:rPr>
        <w:t xml:space="preserve">Программа «Подросток» по воспитанию правовой культуры и формированию  </w:t>
      </w:r>
      <w:r w:rsidR="00090E83">
        <w:rPr>
          <w:sz w:val="24"/>
          <w:szCs w:val="24"/>
        </w:rPr>
        <w:t xml:space="preserve"> </w:t>
      </w:r>
      <w:r w:rsidRPr="00090E83">
        <w:rPr>
          <w:sz w:val="24"/>
          <w:szCs w:val="24"/>
        </w:rPr>
        <w:t xml:space="preserve">законопослушного поведения обучающихся </w:t>
      </w:r>
      <w:r w:rsidRPr="00090E83">
        <w:rPr>
          <w:sz w:val="24"/>
          <w:szCs w:val="24"/>
          <w:lang w:eastAsia="en-US"/>
        </w:rPr>
        <w:t>(2021-2024)</w:t>
      </w:r>
    </w:p>
    <w:p w:rsidR="00F65116" w:rsidRDefault="00F65116" w:rsidP="00F65116">
      <w:pPr>
        <w:pStyle w:val="afc"/>
        <w:spacing w:before="0" w:after="0"/>
        <w:rPr>
          <w:sz w:val="22"/>
          <w:szCs w:val="22"/>
        </w:rPr>
      </w:pPr>
    </w:p>
    <w:p w:rsidR="00E70F70" w:rsidRPr="00523357" w:rsidRDefault="00E70F70" w:rsidP="00090E83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hanging="284"/>
        <w:jc w:val="both"/>
        <w:rPr>
          <w:sz w:val="24"/>
          <w:szCs w:val="24"/>
          <w:u w:val="single"/>
        </w:rPr>
      </w:pPr>
      <w:r w:rsidRPr="00523357">
        <w:rPr>
          <w:sz w:val="24"/>
          <w:szCs w:val="24"/>
          <w:u w:val="single"/>
        </w:rPr>
        <w:t xml:space="preserve">По результатам деятельности Муниципального ресурсного центра  «Сопровождение профессионального самоопределения </w:t>
      </w:r>
      <w:proofErr w:type="gramStart"/>
      <w:r w:rsidRPr="00523357">
        <w:rPr>
          <w:sz w:val="24"/>
          <w:szCs w:val="24"/>
          <w:u w:val="single"/>
        </w:rPr>
        <w:t>обучающихся</w:t>
      </w:r>
      <w:proofErr w:type="gramEnd"/>
      <w:r w:rsidRPr="00523357">
        <w:rPr>
          <w:sz w:val="24"/>
          <w:szCs w:val="24"/>
          <w:u w:val="single"/>
        </w:rPr>
        <w:t xml:space="preserve"> средствами дополнительного образования»:</w:t>
      </w:r>
    </w:p>
    <w:p w:rsidR="00E70F70" w:rsidRPr="00523357" w:rsidRDefault="00E70F70" w:rsidP="00090E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hanging="284"/>
        <w:jc w:val="both"/>
        <w:rPr>
          <w:sz w:val="24"/>
          <w:szCs w:val="24"/>
        </w:rPr>
      </w:pPr>
      <w:r w:rsidRPr="00523357">
        <w:rPr>
          <w:sz w:val="24"/>
          <w:szCs w:val="24"/>
        </w:rPr>
        <w:t>1. Созданы творческие группы сменного состава, объединяющие педагогов, социальных партнёров, волонтёров – старшеклассников.</w:t>
      </w:r>
    </w:p>
    <w:p w:rsidR="00E70F70" w:rsidRPr="00523357" w:rsidRDefault="00E70F70" w:rsidP="00090E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523357">
        <w:rPr>
          <w:sz w:val="24"/>
          <w:szCs w:val="24"/>
        </w:rPr>
        <w:t>2. Повышена профессиональная компетентность педагогов по вопросам профессионального самоопределения дошкольников и школьников: </w:t>
      </w:r>
    </w:p>
    <w:p w:rsidR="00E70F70" w:rsidRPr="00523357" w:rsidRDefault="00E70F70" w:rsidP="00090E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240" w:after="0" w:line="240" w:lineRule="atLeast"/>
        <w:ind w:left="284" w:hanging="284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</w:rPr>
        <w:t>Педагоги Центра приняли участие во Всероссийском форуме «</w:t>
      </w:r>
      <w:proofErr w:type="spellStart"/>
      <w:r w:rsidRPr="00523357">
        <w:rPr>
          <w:sz w:val="24"/>
          <w:szCs w:val="24"/>
        </w:rPr>
        <w:t>ПРОектория</w:t>
      </w:r>
      <w:proofErr w:type="spellEnd"/>
      <w:r w:rsidRPr="00523357">
        <w:rPr>
          <w:sz w:val="24"/>
          <w:szCs w:val="24"/>
        </w:rPr>
        <w:t>»</w:t>
      </w:r>
    </w:p>
    <w:p w:rsidR="00E70F70" w:rsidRPr="00523357" w:rsidRDefault="00E70F70" w:rsidP="00090E83">
      <w:pPr>
        <w:numPr>
          <w:ilvl w:val="0"/>
          <w:numId w:val="24"/>
        </w:numPr>
        <w:shd w:val="clear" w:color="auto" w:fill="FFFFFF"/>
        <w:tabs>
          <w:tab w:val="left" w:pos="426"/>
        </w:tabs>
        <w:spacing w:before="240" w:after="240" w:line="240" w:lineRule="atLeast"/>
        <w:ind w:left="284" w:hanging="284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  <w:highlight w:val="white"/>
        </w:rPr>
        <w:t>13 декабря 2022 г. директор Центра Ромащенко И.В. в качестве члена совета приняла участие в очередном заседании межведомственного совета по координации деятельности в области профессиональной ориентации обучающихся и содействию трудоустройству выпускников, обучавшихся по образовательным программам среднего профессионального образования.</w:t>
      </w:r>
    </w:p>
    <w:p w:rsidR="00E70F70" w:rsidRPr="00523357" w:rsidRDefault="00E70F70" w:rsidP="00090E83">
      <w:pPr>
        <w:numPr>
          <w:ilvl w:val="0"/>
          <w:numId w:val="24"/>
        </w:numPr>
        <w:shd w:val="clear" w:color="auto" w:fill="FFFFFF"/>
        <w:tabs>
          <w:tab w:val="left" w:pos="426"/>
        </w:tabs>
        <w:spacing w:before="240" w:after="240" w:line="240" w:lineRule="atLeast"/>
        <w:ind w:left="284" w:hanging="284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  <w:highlight w:val="white"/>
        </w:rPr>
        <w:t>2 декабря 2022 года педагоги-психологи Центра приняли участие в межрегиональной научно-практической конференции «Современное образование на пути от теории к практике: векторы развития».</w:t>
      </w:r>
    </w:p>
    <w:p w:rsidR="00E70F70" w:rsidRPr="00523357" w:rsidRDefault="00E70F70" w:rsidP="00090E83">
      <w:pPr>
        <w:numPr>
          <w:ilvl w:val="0"/>
          <w:numId w:val="24"/>
        </w:numPr>
        <w:shd w:val="clear" w:color="auto" w:fill="FFFFFF"/>
        <w:tabs>
          <w:tab w:val="left" w:pos="426"/>
        </w:tabs>
        <w:spacing w:before="240" w:after="240" w:line="240" w:lineRule="atLeast"/>
        <w:ind w:left="284" w:hanging="284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  <w:highlight w:val="white"/>
        </w:rPr>
        <w:t xml:space="preserve">10 ноября 2022 г. педагог-психолог Андреева О.В. приняла участие в семинаре, посвященном 90-летию ГПОУ ЯО Ярославского колледжа индустрии питания, на тему «Мы не догоняем, мы задаем темп!» в ходе которого представила доклад "Профориентация школьников – </w:t>
      </w:r>
      <w:r w:rsidRPr="00523357">
        <w:rPr>
          <w:sz w:val="24"/>
          <w:szCs w:val="24"/>
        </w:rPr>
        <w:t xml:space="preserve"> </w:t>
      </w:r>
      <w:r w:rsidRPr="00523357">
        <w:rPr>
          <w:sz w:val="24"/>
          <w:szCs w:val="24"/>
          <w:highlight w:val="white"/>
        </w:rPr>
        <w:t>мотивированный абитуриент".</w:t>
      </w:r>
    </w:p>
    <w:p w:rsidR="00E70F70" w:rsidRPr="00523357" w:rsidRDefault="00E70F70" w:rsidP="00090E83">
      <w:pPr>
        <w:numPr>
          <w:ilvl w:val="0"/>
          <w:numId w:val="24"/>
        </w:numPr>
        <w:shd w:val="clear" w:color="auto" w:fill="FFFFFF"/>
        <w:tabs>
          <w:tab w:val="left" w:pos="426"/>
        </w:tabs>
        <w:spacing w:before="240" w:after="240" w:line="240" w:lineRule="atLeast"/>
        <w:ind w:left="284" w:right="80" w:hanging="284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  <w:highlight w:val="white"/>
        </w:rPr>
        <w:t>С 1 по 3 ноября 2022 года педагогический коллектив нашего Центра активно принимал участие в Городской презентационной площадке «Инновационное образовательное пространство муниципальной системы образования города Ярославля - 2022»</w:t>
      </w:r>
    </w:p>
    <w:p w:rsidR="00E70F70" w:rsidRPr="00523357" w:rsidRDefault="00E70F70" w:rsidP="00090E83">
      <w:pPr>
        <w:numPr>
          <w:ilvl w:val="0"/>
          <w:numId w:val="24"/>
        </w:numPr>
        <w:shd w:val="clear" w:color="auto" w:fill="FFFFFF"/>
        <w:tabs>
          <w:tab w:val="left" w:pos="426"/>
        </w:tabs>
        <w:spacing w:before="240" w:after="240" w:line="240" w:lineRule="atLeast"/>
        <w:ind w:left="284" w:right="80" w:hanging="284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  <w:highlight w:val="white"/>
        </w:rPr>
        <w:t xml:space="preserve">30 марта 2023 г. в рамках Ярославского городского педагогического форума 2023 педагог-психолог Андреева О.В. приняла участие в деловой игре: «Система наставничества как инкубатор </w:t>
      </w:r>
      <w:proofErr w:type="gramStart"/>
      <w:r w:rsidRPr="00523357">
        <w:rPr>
          <w:sz w:val="24"/>
          <w:szCs w:val="24"/>
          <w:highlight w:val="white"/>
        </w:rPr>
        <w:t>успешных</w:t>
      </w:r>
      <w:proofErr w:type="gramEnd"/>
      <w:r w:rsidRPr="00523357">
        <w:rPr>
          <w:sz w:val="24"/>
          <w:szCs w:val="24"/>
          <w:highlight w:val="white"/>
        </w:rPr>
        <w:t xml:space="preserve"> </w:t>
      </w:r>
      <w:proofErr w:type="spellStart"/>
      <w:r w:rsidRPr="00523357">
        <w:rPr>
          <w:sz w:val="24"/>
          <w:szCs w:val="24"/>
          <w:highlight w:val="white"/>
        </w:rPr>
        <w:t>стартапов</w:t>
      </w:r>
      <w:proofErr w:type="spellEnd"/>
      <w:r w:rsidRPr="00523357">
        <w:rPr>
          <w:sz w:val="24"/>
          <w:szCs w:val="24"/>
          <w:highlight w:val="white"/>
        </w:rPr>
        <w:t xml:space="preserve"> в педагогическую профессию».</w:t>
      </w:r>
    </w:p>
    <w:p w:rsidR="00E70F70" w:rsidRPr="00523357" w:rsidRDefault="00E70F70" w:rsidP="00090E83">
      <w:pPr>
        <w:numPr>
          <w:ilvl w:val="0"/>
          <w:numId w:val="24"/>
        </w:numPr>
        <w:shd w:val="clear" w:color="auto" w:fill="FFFFFF"/>
        <w:tabs>
          <w:tab w:val="left" w:pos="426"/>
        </w:tabs>
        <w:spacing w:before="240" w:after="240" w:line="240" w:lineRule="atLeast"/>
        <w:ind w:left="284" w:right="80" w:hanging="284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  <w:highlight w:val="white"/>
        </w:rPr>
        <w:t>29 марта 2023 года педагог-психолог Андреева О.В. приняла активное участие в работе тематической площадки профессионального общения</w:t>
      </w:r>
      <w:r w:rsidRPr="00523357">
        <w:rPr>
          <w:sz w:val="24"/>
          <w:szCs w:val="24"/>
        </w:rPr>
        <w:t xml:space="preserve"> </w:t>
      </w:r>
      <w:r w:rsidRPr="00523357">
        <w:rPr>
          <w:sz w:val="24"/>
          <w:szCs w:val="24"/>
          <w:highlight w:val="white"/>
        </w:rPr>
        <w:t xml:space="preserve">«Наука – педагогу, </w:t>
      </w:r>
      <w:proofErr w:type="gramStart"/>
      <w:r w:rsidRPr="00523357">
        <w:rPr>
          <w:sz w:val="24"/>
          <w:szCs w:val="24"/>
          <w:highlight w:val="white"/>
        </w:rPr>
        <w:t>педагог-педагогу</w:t>
      </w:r>
      <w:proofErr w:type="gramEnd"/>
      <w:r w:rsidRPr="00523357">
        <w:rPr>
          <w:sz w:val="24"/>
          <w:szCs w:val="24"/>
          <w:highlight w:val="white"/>
        </w:rPr>
        <w:t xml:space="preserve">: актуальные векторы профессионального развития» в рамках Ярославского педагогического форума - 2023. </w:t>
      </w:r>
    </w:p>
    <w:p w:rsidR="00E70F70" w:rsidRPr="00523357" w:rsidRDefault="00E70F70" w:rsidP="00090E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tLeast"/>
        <w:ind w:left="284" w:hanging="284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  <w:highlight w:val="white"/>
        </w:rPr>
        <w:t>15 февраля 2023 года методист Белышева Т.В. приняла участие в семинаре «Профориентация в дополнительном образовании: разработка программ и поиск партнеров».</w:t>
      </w:r>
    </w:p>
    <w:p w:rsidR="00E70F70" w:rsidRPr="00523357" w:rsidRDefault="00E70F70" w:rsidP="00090E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0" w:line="240" w:lineRule="atLeast"/>
        <w:ind w:left="284" w:hanging="284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</w:rPr>
        <w:t>организовано отслеживание результативности реализации проекта.</w:t>
      </w:r>
    </w:p>
    <w:p w:rsidR="00E70F70" w:rsidRPr="00523357" w:rsidRDefault="00E70F70" w:rsidP="00090E83">
      <w:pPr>
        <w:tabs>
          <w:tab w:val="left" w:pos="426"/>
        </w:tabs>
        <w:spacing w:before="240" w:after="240" w:line="240" w:lineRule="atLeast"/>
        <w:ind w:left="284" w:hanging="284"/>
        <w:contextualSpacing/>
        <w:jc w:val="both"/>
        <w:rPr>
          <w:sz w:val="24"/>
          <w:szCs w:val="24"/>
        </w:rPr>
      </w:pPr>
      <w:r w:rsidRPr="00523357">
        <w:rPr>
          <w:rFonts w:eastAsia="Courier New"/>
          <w:sz w:val="24"/>
          <w:szCs w:val="24"/>
        </w:rPr>
        <w:t>­</w:t>
      </w:r>
      <w:r w:rsidRPr="00523357">
        <w:rPr>
          <w:sz w:val="24"/>
          <w:szCs w:val="24"/>
        </w:rPr>
        <w:t xml:space="preserve">  педагоги освоили технологии проведения профессиональных проб, проведения экскурсий и др.;</w:t>
      </w:r>
    </w:p>
    <w:p w:rsidR="00E70F70" w:rsidRPr="00523357" w:rsidRDefault="00E70F70" w:rsidP="00090E83">
      <w:pPr>
        <w:tabs>
          <w:tab w:val="left" w:pos="426"/>
        </w:tabs>
        <w:spacing w:before="240" w:after="240" w:line="240" w:lineRule="atLeast"/>
        <w:ind w:left="284" w:hanging="284"/>
        <w:contextualSpacing/>
        <w:jc w:val="both"/>
        <w:rPr>
          <w:sz w:val="24"/>
          <w:szCs w:val="24"/>
        </w:rPr>
      </w:pPr>
      <w:r w:rsidRPr="00523357">
        <w:rPr>
          <w:rFonts w:eastAsia="Courier New"/>
          <w:sz w:val="24"/>
          <w:szCs w:val="24"/>
        </w:rPr>
        <w:t>­</w:t>
      </w:r>
      <w:r w:rsidRPr="00523357">
        <w:rPr>
          <w:sz w:val="24"/>
          <w:szCs w:val="24"/>
        </w:rPr>
        <w:t xml:space="preserve">  руководящие работники познакомились с механизмом разработки модели непрерывного сопровождения профессионального самоопределения </w:t>
      </w:r>
      <w:proofErr w:type="gramStart"/>
      <w:r w:rsidRPr="00523357">
        <w:rPr>
          <w:sz w:val="24"/>
          <w:szCs w:val="24"/>
        </w:rPr>
        <w:t>обучающихся</w:t>
      </w:r>
      <w:proofErr w:type="gramEnd"/>
      <w:r w:rsidRPr="00523357">
        <w:rPr>
          <w:sz w:val="24"/>
          <w:szCs w:val="24"/>
        </w:rPr>
        <w:t xml:space="preserve"> средствами дополнительного образования;</w:t>
      </w:r>
    </w:p>
    <w:p w:rsidR="00E70F70" w:rsidRPr="00523357" w:rsidRDefault="00E70F70" w:rsidP="00090E83">
      <w:pPr>
        <w:tabs>
          <w:tab w:val="left" w:pos="426"/>
        </w:tabs>
        <w:spacing w:before="240" w:after="240" w:line="240" w:lineRule="atLeast"/>
        <w:ind w:left="284" w:hanging="284"/>
        <w:contextualSpacing/>
        <w:jc w:val="both"/>
        <w:rPr>
          <w:sz w:val="24"/>
          <w:szCs w:val="24"/>
        </w:rPr>
      </w:pPr>
      <w:r w:rsidRPr="00523357">
        <w:rPr>
          <w:rFonts w:eastAsia="Courier New"/>
          <w:sz w:val="24"/>
          <w:szCs w:val="24"/>
        </w:rPr>
        <w:t>­</w:t>
      </w:r>
      <w:r w:rsidRPr="00523357">
        <w:rPr>
          <w:sz w:val="24"/>
          <w:szCs w:val="24"/>
        </w:rPr>
        <w:t xml:space="preserve">  педагоги познакомились с компетенциями профессионального самоопределения, а также с методами работы над их развитием;</w:t>
      </w:r>
    </w:p>
    <w:p w:rsidR="00E70F70" w:rsidRPr="00523357" w:rsidRDefault="00E70F70" w:rsidP="00090E83">
      <w:pPr>
        <w:tabs>
          <w:tab w:val="left" w:pos="426"/>
        </w:tabs>
        <w:spacing w:before="240" w:after="240" w:line="240" w:lineRule="atLeast"/>
        <w:ind w:left="284" w:hanging="284"/>
        <w:contextualSpacing/>
        <w:jc w:val="both"/>
        <w:rPr>
          <w:sz w:val="24"/>
          <w:szCs w:val="24"/>
        </w:rPr>
      </w:pPr>
      <w:r w:rsidRPr="00523357">
        <w:rPr>
          <w:rFonts w:eastAsia="Courier New"/>
          <w:sz w:val="24"/>
          <w:szCs w:val="24"/>
        </w:rPr>
        <w:t>­</w:t>
      </w:r>
      <w:r w:rsidRPr="00523357">
        <w:rPr>
          <w:sz w:val="24"/>
          <w:szCs w:val="24"/>
        </w:rPr>
        <w:t xml:space="preserve">  волонтёры из числа старшеклассников освоили интерактивные формы взаимодействия с </w:t>
      </w:r>
      <w:proofErr w:type="gramStart"/>
      <w:r w:rsidRPr="00523357">
        <w:rPr>
          <w:sz w:val="24"/>
          <w:szCs w:val="24"/>
        </w:rPr>
        <w:t>обучающимися</w:t>
      </w:r>
      <w:proofErr w:type="gramEnd"/>
      <w:r w:rsidRPr="00523357">
        <w:rPr>
          <w:sz w:val="24"/>
          <w:szCs w:val="24"/>
        </w:rPr>
        <w:t>.</w:t>
      </w:r>
    </w:p>
    <w:p w:rsidR="00E70F70" w:rsidRPr="00523357" w:rsidRDefault="00E70F70" w:rsidP="00E70F7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523357">
        <w:rPr>
          <w:sz w:val="24"/>
          <w:szCs w:val="24"/>
        </w:rPr>
        <w:t>3. Организовано участие обучающихся в профориентационных мероприятиях: в мероприятиях приняло участия 100%обучающихся и педагогических работников МУЦ.</w:t>
      </w:r>
    </w:p>
    <w:p w:rsidR="00E70F70" w:rsidRPr="00523357" w:rsidRDefault="00E70F70" w:rsidP="00D12E4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523357">
        <w:rPr>
          <w:sz w:val="24"/>
          <w:szCs w:val="24"/>
        </w:rPr>
        <w:t>Проведены занятия, обучающие семинары, тренинги, встречи с представителями различных профессий, профориентационные игры, городские конкурсы и др.</w:t>
      </w:r>
    </w:p>
    <w:p w:rsidR="00E70F70" w:rsidRPr="00523357" w:rsidRDefault="00E70F70" w:rsidP="009154E8">
      <w:pPr>
        <w:ind w:firstLine="709"/>
        <w:jc w:val="both"/>
        <w:rPr>
          <w:sz w:val="24"/>
          <w:szCs w:val="24"/>
        </w:rPr>
      </w:pPr>
      <w:r w:rsidRPr="00523357">
        <w:rPr>
          <w:sz w:val="24"/>
          <w:szCs w:val="24"/>
        </w:rPr>
        <w:lastRenderedPageBreak/>
        <w:t xml:space="preserve">В мероприятиях участвовали более </w:t>
      </w:r>
      <w:r w:rsidR="00F77986" w:rsidRPr="00523357">
        <w:rPr>
          <w:sz w:val="24"/>
          <w:szCs w:val="24"/>
        </w:rPr>
        <w:t xml:space="preserve">2998 </w:t>
      </w:r>
      <w:r w:rsidRPr="00523357">
        <w:rPr>
          <w:sz w:val="24"/>
          <w:szCs w:val="24"/>
        </w:rPr>
        <w:t>обучающихся и более 510 педагогических работников.</w:t>
      </w:r>
    </w:p>
    <w:p w:rsidR="00E70F70" w:rsidRPr="00523357" w:rsidRDefault="00E70F70" w:rsidP="00D12E45">
      <w:pPr>
        <w:pBdr>
          <w:top w:val="nil"/>
          <w:left w:val="nil"/>
          <w:bottom w:val="nil"/>
          <w:right w:val="nil"/>
          <w:between w:val="nil"/>
        </w:pBdr>
        <w:ind w:right="84" w:firstLine="709"/>
        <w:jc w:val="both"/>
        <w:rPr>
          <w:sz w:val="24"/>
          <w:szCs w:val="24"/>
        </w:rPr>
      </w:pPr>
      <w:r w:rsidRPr="00523357">
        <w:rPr>
          <w:sz w:val="24"/>
          <w:szCs w:val="24"/>
        </w:rPr>
        <w:t xml:space="preserve">Проведены профессиональные пробы для обучающихся 6-х классов (еженедельно в рамках МРЦ «Сопровождение профессионального самоопределения обучающихся средствами дополнительного образования»). </w:t>
      </w:r>
      <w:proofErr w:type="gramStart"/>
      <w:r w:rsidRPr="00523357">
        <w:rPr>
          <w:sz w:val="24"/>
          <w:szCs w:val="24"/>
        </w:rPr>
        <w:t>Проведена</w:t>
      </w:r>
      <w:proofErr w:type="gramEnd"/>
      <w:r w:rsidRPr="00523357">
        <w:rPr>
          <w:sz w:val="24"/>
          <w:szCs w:val="24"/>
        </w:rPr>
        <w:t xml:space="preserve"> </w:t>
      </w:r>
      <w:proofErr w:type="spellStart"/>
      <w:r w:rsidRPr="00523357">
        <w:rPr>
          <w:sz w:val="24"/>
          <w:szCs w:val="24"/>
        </w:rPr>
        <w:t>квест</w:t>
      </w:r>
      <w:proofErr w:type="spellEnd"/>
      <w:r w:rsidRPr="00523357">
        <w:rPr>
          <w:sz w:val="24"/>
          <w:szCs w:val="24"/>
        </w:rPr>
        <w:t xml:space="preserve">-игра, по итогам которой школьники прошли проф. Пробы по разным сферам: </w:t>
      </w:r>
      <w:proofErr w:type="gramStart"/>
      <w:r w:rsidRPr="00523357">
        <w:rPr>
          <w:sz w:val="24"/>
          <w:szCs w:val="24"/>
        </w:rPr>
        <w:t>«Аниматор», «Инженер-эколог», «Криминалист», «Электромонтажник», «Инженер – физик», «Тележурналист», «Медицинский работник», «Официант», «Мастер – плиточник», «Кондитер», «Архитектор», «Психолог», «Товаровед-эксперт», «Слесарь-сантехник», «Специалист по рекламе», «Дизайнер интерьера», «Администратор». 100% участников проб получили личный сертификат специалиста.</w:t>
      </w:r>
      <w:proofErr w:type="gramEnd"/>
      <w:r w:rsidRPr="00523357">
        <w:rPr>
          <w:sz w:val="24"/>
          <w:szCs w:val="24"/>
        </w:rPr>
        <w:t xml:space="preserve"> Профессиональные пробы прошли более 647 </w:t>
      </w:r>
      <w:proofErr w:type="gramStart"/>
      <w:r w:rsidRPr="00523357">
        <w:rPr>
          <w:sz w:val="24"/>
          <w:szCs w:val="24"/>
        </w:rPr>
        <w:t>обучающихся</w:t>
      </w:r>
      <w:proofErr w:type="gramEnd"/>
      <w:r w:rsidRPr="00523357">
        <w:rPr>
          <w:sz w:val="24"/>
          <w:szCs w:val="24"/>
        </w:rPr>
        <w:t>. Программа «Калейдоскоп профессий» (программа по профессиональным пробам) реализована успешно, количество обучающихся, прошедших профессиональные пробы увеличилось.</w:t>
      </w:r>
    </w:p>
    <w:p w:rsidR="00E70F70" w:rsidRPr="00523357" w:rsidRDefault="00E70F70" w:rsidP="00D12E4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proofErr w:type="gramStart"/>
      <w:r w:rsidRPr="00523357">
        <w:rPr>
          <w:sz w:val="24"/>
          <w:szCs w:val="24"/>
        </w:rPr>
        <w:t>Проведены профессиональные пробы для обучающихся 7- 9х классов в рамках сетевого проекта «Профориентационный навигатор» (</w:t>
      </w:r>
      <w:r w:rsidRPr="00523357">
        <w:rPr>
          <w:sz w:val="24"/>
          <w:szCs w:val="24"/>
          <w:highlight w:val="white"/>
        </w:rPr>
        <w:t>в пробах приняли участие более 240 обучающихся на базе Ярославского колледжа управления и профессиональных технологий, Ярославского колледжа сервиса и дизайна, Ярославского градостроительного колледжа, Ярославского колледжа индустрии питания, а также Ярославского промышленно – экономического колледжа</w:t>
      </w:r>
      <w:r w:rsidRPr="00523357">
        <w:rPr>
          <w:sz w:val="24"/>
          <w:szCs w:val="24"/>
        </w:rPr>
        <w:t xml:space="preserve"> им. Н.П. Пастухов</w:t>
      </w:r>
      <w:r w:rsidRPr="00523357">
        <w:rPr>
          <w:sz w:val="24"/>
          <w:szCs w:val="24"/>
          <w:highlight w:val="white"/>
        </w:rPr>
        <w:t>)</w:t>
      </w:r>
      <w:proofErr w:type="gramEnd"/>
    </w:p>
    <w:p w:rsidR="00E70F70" w:rsidRPr="00523357" w:rsidRDefault="00E70F70" w:rsidP="00D12E4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sz w:val="24"/>
          <w:szCs w:val="24"/>
        </w:rPr>
      </w:pPr>
      <w:r w:rsidRPr="00523357">
        <w:rPr>
          <w:sz w:val="24"/>
          <w:szCs w:val="24"/>
          <w:highlight w:val="white"/>
        </w:rPr>
        <w:t xml:space="preserve">Проведены профессиональные пробы для обучающихся 7-х классов (еженедельно в рамках МРЦ «Сопровождение профессионального самоопределения обучающихся средствами дополнительного образования»). В течение  2022/2023 учебного года ребята «прокачали» свои компетенции в рамках программы «Про </w:t>
      </w:r>
      <w:proofErr w:type="spellStart"/>
      <w:r w:rsidRPr="00523357">
        <w:rPr>
          <w:i/>
          <w:sz w:val="24"/>
          <w:szCs w:val="24"/>
          <w:highlight w:val="white"/>
        </w:rPr>
        <w:t>soft</w:t>
      </w:r>
      <w:proofErr w:type="spellEnd"/>
      <w:r w:rsidRPr="00523357">
        <w:rPr>
          <w:sz w:val="24"/>
          <w:szCs w:val="24"/>
          <w:highlight w:val="white"/>
        </w:rPr>
        <w:t xml:space="preserve"> </w:t>
      </w:r>
      <w:proofErr w:type="spellStart"/>
      <w:r w:rsidRPr="00523357">
        <w:rPr>
          <w:i/>
          <w:sz w:val="24"/>
          <w:szCs w:val="24"/>
          <w:highlight w:val="white"/>
        </w:rPr>
        <w:t>skills</w:t>
      </w:r>
      <w:proofErr w:type="spellEnd"/>
      <w:r w:rsidRPr="00523357">
        <w:rPr>
          <w:sz w:val="24"/>
          <w:szCs w:val="24"/>
          <w:highlight w:val="white"/>
        </w:rPr>
        <w:t xml:space="preserve">». Обучающиеся погрузились в мир универсальных компетенций, новых профессий и кластеров экономики Ярославской области. Ребята познакомились с такими компетенциями, как </w:t>
      </w:r>
      <w:proofErr w:type="spellStart"/>
      <w:r w:rsidRPr="00523357">
        <w:rPr>
          <w:sz w:val="24"/>
          <w:szCs w:val="24"/>
          <w:highlight w:val="white"/>
        </w:rPr>
        <w:t>мультиязычность</w:t>
      </w:r>
      <w:proofErr w:type="spellEnd"/>
      <w:r w:rsidRPr="00523357">
        <w:rPr>
          <w:sz w:val="24"/>
          <w:szCs w:val="24"/>
          <w:highlight w:val="white"/>
        </w:rPr>
        <w:t xml:space="preserve"> и </w:t>
      </w:r>
      <w:proofErr w:type="spellStart"/>
      <w:r w:rsidRPr="00523357">
        <w:rPr>
          <w:sz w:val="24"/>
          <w:szCs w:val="24"/>
          <w:highlight w:val="white"/>
        </w:rPr>
        <w:t>мультикультурность</w:t>
      </w:r>
      <w:proofErr w:type="spellEnd"/>
      <w:r w:rsidRPr="00523357">
        <w:rPr>
          <w:sz w:val="24"/>
          <w:szCs w:val="24"/>
          <w:highlight w:val="white"/>
        </w:rPr>
        <w:t xml:space="preserve">, критическое мышление, эмоциональный интеллект, работа с искусственным интеллектом, умение работать в условиях неопределенности и креативность. </w:t>
      </w:r>
      <w:proofErr w:type="gramStart"/>
      <w:r w:rsidRPr="00523357">
        <w:rPr>
          <w:sz w:val="24"/>
          <w:szCs w:val="24"/>
          <w:highlight w:val="white"/>
        </w:rPr>
        <w:t xml:space="preserve">Школьникам удалось не только прокачать свои </w:t>
      </w:r>
      <w:proofErr w:type="spellStart"/>
      <w:r w:rsidRPr="00523357">
        <w:rPr>
          <w:i/>
          <w:sz w:val="24"/>
          <w:szCs w:val="24"/>
          <w:highlight w:val="white"/>
        </w:rPr>
        <w:t>soft</w:t>
      </w:r>
      <w:proofErr w:type="spellEnd"/>
      <w:r w:rsidRPr="00523357">
        <w:rPr>
          <w:sz w:val="24"/>
          <w:szCs w:val="24"/>
          <w:highlight w:val="white"/>
        </w:rPr>
        <w:t xml:space="preserve"> </w:t>
      </w:r>
      <w:proofErr w:type="spellStart"/>
      <w:r w:rsidRPr="00523357">
        <w:rPr>
          <w:i/>
          <w:sz w:val="24"/>
          <w:szCs w:val="24"/>
          <w:highlight w:val="white"/>
        </w:rPr>
        <w:t>skills</w:t>
      </w:r>
      <w:proofErr w:type="spellEnd"/>
      <w:r w:rsidRPr="00523357">
        <w:rPr>
          <w:sz w:val="24"/>
          <w:szCs w:val="24"/>
          <w:highlight w:val="white"/>
        </w:rPr>
        <w:t>, но и представить себя в роли специалистов профессий будущего.</w:t>
      </w:r>
      <w:proofErr w:type="gramEnd"/>
      <w:r w:rsidRPr="00523357">
        <w:rPr>
          <w:sz w:val="24"/>
          <w:szCs w:val="24"/>
          <w:highlight w:val="white"/>
        </w:rPr>
        <w:t xml:space="preserve"> Профессиональные пробы прошли более 313 </w:t>
      </w:r>
      <w:proofErr w:type="gramStart"/>
      <w:r w:rsidRPr="00523357">
        <w:rPr>
          <w:sz w:val="24"/>
          <w:szCs w:val="24"/>
          <w:highlight w:val="white"/>
        </w:rPr>
        <w:t>обучающихся</w:t>
      </w:r>
      <w:proofErr w:type="gramEnd"/>
      <w:r w:rsidRPr="00523357">
        <w:rPr>
          <w:sz w:val="24"/>
          <w:szCs w:val="24"/>
          <w:highlight w:val="white"/>
        </w:rPr>
        <w:t>.</w:t>
      </w:r>
    </w:p>
    <w:p w:rsidR="00E70F70" w:rsidRPr="00523357" w:rsidRDefault="00E70F70" w:rsidP="00E035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523357">
        <w:rPr>
          <w:sz w:val="24"/>
          <w:szCs w:val="24"/>
        </w:rPr>
        <w:t>Проведены экскурсии на Ярославский шинный завод, в Государственный академический театр им. Ф. Волкова, Ярославский градостроительный колледж, Ярославский промышленно</w:t>
      </w:r>
      <w:r w:rsidR="00D12E45" w:rsidRPr="00523357">
        <w:rPr>
          <w:sz w:val="24"/>
          <w:szCs w:val="24"/>
        </w:rPr>
        <w:t>-</w:t>
      </w:r>
      <w:r w:rsidRPr="00523357">
        <w:rPr>
          <w:sz w:val="24"/>
          <w:szCs w:val="24"/>
        </w:rPr>
        <w:t>экономический колледж им. Н.П. Пастухова, Ярославский колледж сервиса и дизайна, Ярославский колледж управления и профессиональных технологий, детский технопарк «</w:t>
      </w:r>
      <w:proofErr w:type="spellStart"/>
      <w:r w:rsidRPr="00523357">
        <w:rPr>
          <w:sz w:val="24"/>
          <w:szCs w:val="24"/>
        </w:rPr>
        <w:t>Кванториум</w:t>
      </w:r>
      <w:proofErr w:type="spellEnd"/>
      <w:r w:rsidRPr="00523357">
        <w:rPr>
          <w:sz w:val="24"/>
          <w:szCs w:val="24"/>
        </w:rPr>
        <w:t>» г. Ярославль. В экскурсиях приняли участие более 430 обучающихся.</w:t>
      </w:r>
    </w:p>
    <w:p w:rsidR="00E70F70" w:rsidRPr="00523357" w:rsidRDefault="00E70F70" w:rsidP="00D12E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sz w:val="24"/>
          <w:szCs w:val="24"/>
        </w:rPr>
      </w:pPr>
      <w:proofErr w:type="gramStart"/>
      <w:r w:rsidRPr="00523357">
        <w:rPr>
          <w:sz w:val="24"/>
          <w:szCs w:val="24"/>
        </w:rPr>
        <w:t>Обучающиеся</w:t>
      </w:r>
      <w:proofErr w:type="gramEnd"/>
      <w:r w:rsidRPr="00523357">
        <w:rPr>
          <w:sz w:val="24"/>
          <w:szCs w:val="24"/>
        </w:rPr>
        <w:t xml:space="preserve"> МУЦ приняли участие в:</w:t>
      </w:r>
    </w:p>
    <w:p w:rsidR="00E70F70" w:rsidRPr="00523357" w:rsidRDefault="00D12E45" w:rsidP="00D12E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sz w:val="24"/>
          <w:szCs w:val="24"/>
        </w:rPr>
      </w:pPr>
      <w:r w:rsidRPr="00523357">
        <w:rPr>
          <w:sz w:val="24"/>
          <w:szCs w:val="24"/>
        </w:rPr>
        <w:t>-</w:t>
      </w:r>
      <w:r w:rsidR="00E70F70" w:rsidRPr="00523357">
        <w:rPr>
          <w:sz w:val="24"/>
          <w:szCs w:val="24"/>
        </w:rPr>
        <w:t xml:space="preserve"> Областном профориентационном </w:t>
      </w:r>
      <w:proofErr w:type="gramStart"/>
      <w:r w:rsidR="00E70F70" w:rsidRPr="00523357">
        <w:rPr>
          <w:sz w:val="24"/>
          <w:szCs w:val="24"/>
        </w:rPr>
        <w:t>мероприятии</w:t>
      </w:r>
      <w:proofErr w:type="gramEnd"/>
      <w:r w:rsidR="00E70F70" w:rsidRPr="00523357">
        <w:rPr>
          <w:sz w:val="24"/>
          <w:szCs w:val="24"/>
        </w:rPr>
        <w:t xml:space="preserve"> «Скажи профессии «Да!»;</w:t>
      </w:r>
    </w:p>
    <w:p w:rsidR="00E70F70" w:rsidRPr="00523357" w:rsidRDefault="00E70F70" w:rsidP="00D12E45">
      <w:pPr>
        <w:tabs>
          <w:tab w:val="left" w:pos="284"/>
        </w:tabs>
        <w:spacing w:before="0" w:after="0" w:line="276" w:lineRule="auto"/>
        <w:jc w:val="both"/>
        <w:rPr>
          <w:sz w:val="24"/>
          <w:szCs w:val="24"/>
          <w:highlight w:val="white"/>
        </w:rPr>
      </w:pPr>
      <w:r w:rsidRPr="00523357">
        <w:rPr>
          <w:sz w:val="24"/>
          <w:szCs w:val="24"/>
          <w:highlight w:val="white"/>
        </w:rPr>
        <w:t xml:space="preserve">- Областном </w:t>
      </w:r>
      <w:proofErr w:type="gramStart"/>
      <w:r w:rsidRPr="00523357">
        <w:rPr>
          <w:sz w:val="24"/>
          <w:szCs w:val="24"/>
          <w:highlight w:val="white"/>
        </w:rPr>
        <w:t>конкурсе</w:t>
      </w:r>
      <w:proofErr w:type="gramEnd"/>
      <w:r w:rsidRPr="00523357">
        <w:rPr>
          <w:sz w:val="24"/>
          <w:szCs w:val="24"/>
          <w:highlight w:val="white"/>
        </w:rPr>
        <w:t xml:space="preserve"> рисунков «Рисую моду» (1 место, 2 место);</w:t>
      </w:r>
    </w:p>
    <w:p w:rsidR="00E70F70" w:rsidRPr="00523357" w:rsidRDefault="00E70F70" w:rsidP="00D12E45">
      <w:pPr>
        <w:tabs>
          <w:tab w:val="left" w:pos="284"/>
        </w:tabs>
        <w:spacing w:before="0" w:after="0" w:line="276" w:lineRule="auto"/>
        <w:jc w:val="both"/>
        <w:rPr>
          <w:sz w:val="24"/>
          <w:szCs w:val="24"/>
          <w:highlight w:val="white"/>
        </w:rPr>
      </w:pPr>
      <w:r w:rsidRPr="00523357">
        <w:rPr>
          <w:sz w:val="24"/>
          <w:szCs w:val="24"/>
          <w:highlight w:val="white"/>
        </w:rPr>
        <w:t xml:space="preserve">- Городском </w:t>
      </w:r>
      <w:proofErr w:type="gramStart"/>
      <w:r w:rsidRPr="00523357">
        <w:rPr>
          <w:sz w:val="24"/>
          <w:szCs w:val="24"/>
          <w:highlight w:val="white"/>
        </w:rPr>
        <w:t>конкурсе</w:t>
      </w:r>
      <w:proofErr w:type="gramEnd"/>
      <w:r w:rsidRPr="00523357">
        <w:rPr>
          <w:sz w:val="24"/>
          <w:szCs w:val="24"/>
          <w:highlight w:val="white"/>
        </w:rPr>
        <w:t xml:space="preserve"> «Идем на вечеринку» (1, 2 место);</w:t>
      </w:r>
    </w:p>
    <w:p w:rsidR="00E70F70" w:rsidRPr="00523357" w:rsidRDefault="00E70F70" w:rsidP="00D12E45">
      <w:pPr>
        <w:tabs>
          <w:tab w:val="left" w:pos="284"/>
        </w:tabs>
        <w:spacing w:before="0" w:after="0" w:line="276" w:lineRule="auto"/>
        <w:jc w:val="both"/>
        <w:rPr>
          <w:sz w:val="24"/>
          <w:szCs w:val="24"/>
          <w:highlight w:val="white"/>
        </w:rPr>
      </w:pPr>
      <w:r w:rsidRPr="00523357">
        <w:rPr>
          <w:sz w:val="24"/>
          <w:szCs w:val="24"/>
          <w:highlight w:val="white"/>
        </w:rPr>
        <w:t xml:space="preserve">- Городском дистанционном </w:t>
      </w:r>
      <w:proofErr w:type="gramStart"/>
      <w:r w:rsidRPr="00523357">
        <w:rPr>
          <w:sz w:val="24"/>
          <w:szCs w:val="24"/>
          <w:highlight w:val="white"/>
        </w:rPr>
        <w:t>фотоконкурсе</w:t>
      </w:r>
      <w:proofErr w:type="gramEnd"/>
      <w:r w:rsidRPr="00523357">
        <w:rPr>
          <w:sz w:val="24"/>
          <w:szCs w:val="24"/>
          <w:highlight w:val="white"/>
        </w:rPr>
        <w:t xml:space="preserve"> «Профессии в лицах»;</w:t>
      </w:r>
    </w:p>
    <w:p w:rsidR="00E70F70" w:rsidRPr="00523357" w:rsidRDefault="00E70F70" w:rsidP="00D12E45">
      <w:pPr>
        <w:tabs>
          <w:tab w:val="left" w:pos="284"/>
        </w:tabs>
        <w:spacing w:before="0" w:after="0" w:line="276" w:lineRule="auto"/>
        <w:jc w:val="both"/>
        <w:rPr>
          <w:sz w:val="24"/>
          <w:szCs w:val="24"/>
          <w:highlight w:val="white"/>
        </w:rPr>
      </w:pPr>
      <w:r w:rsidRPr="00523357">
        <w:rPr>
          <w:sz w:val="24"/>
          <w:szCs w:val="24"/>
          <w:highlight w:val="white"/>
        </w:rPr>
        <w:t xml:space="preserve">- Городском дистанционном </w:t>
      </w:r>
      <w:proofErr w:type="gramStart"/>
      <w:r w:rsidRPr="00523357">
        <w:rPr>
          <w:sz w:val="24"/>
          <w:szCs w:val="24"/>
          <w:highlight w:val="white"/>
        </w:rPr>
        <w:t>конкурсе</w:t>
      </w:r>
      <w:proofErr w:type="gramEnd"/>
      <w:r w:rsidRPr="00523357">
        <w:rPr>
          <w:sz w:val="24"/>
          <w:szCs w:val="24"/>
          <w:highlight w:val="white"/>
        </w:rPr>
        <w:t xml:space="preserve"> «Энциклопедия профессий» (1 место);</w:t>
      </w:r>
    </w:p>
    <w:p w:rsidR="00E70F70" w:rsidRPr="00523357" w:rsidRDefault="00E70F70" w:rsidP="00D12E45">
      <w:pPr>
        <w:tabs>
          <w:tab w:val="left" w:pos="284"/>
        </w:tabs>
        <w:spacing w:before="0" w:after="0" w:line="276" w:lineRule="auto"/>
        <w:jc w:val="both"/>
        <w:rPr>
          <w:sz w:val="24"/>
          <w:szCs w:val="24"/>
        </w:rPr>
      </w:pPr>
      <w:r w:rsidRPr="00523357">
        <w:rPr>
          <w:sz w:val="24"/>
          <w:szCs w:val="24"/>
        </w:rPr>
        <w:t xml:space="preserve">- Дистанционном городском </w:t>
      </w:r>
      <w:proofErr w:type="gramStart"/>
      <w:r w:rsidRPr="00523357">
        <w:rPr>
          <w:sz w:val="24"/>
          <w:szCs w:val="24"/>
        </w:rPr>
        <w:t>конкурсе</w:t>
      </w:r>
      <w:proofErr w:type="gramEnd"/>
      <w:r w:rsidRPr="00523357">
        <w:rPr>
          <w:sz w:val="24"/>
          <w:szCs w:val="24"/>
        </w:rPr>
        <w:t xml:space="preserve"> «Расскажи о профессии за 2 минуты» (2 место);</w:t>
      </w:r>
    </w:p>
    <w:p w:rsidR="00E70F70" w:rsidRPr="00523357" w:rsidRDefault="00E70F70" w:rsidP="00D12E45">
      <w:pPr>
        <w:tabs>
          <w:tab w:val="left" w:pos="284"/>
        </w:tabs>
        <w:spacing w:before="0" w:after="0" w:line="276" w:lineRule="auto"/>
        <w:jc w:val="both"/>
        <w:rPr>
          <w:sz w:val="24"/>
          <w:szCs w:val="24"/>
        </w:rPr>
      </w:pPr>
      <w:r w:rsidRPr="00523357">
        <w:rPr>
          <w:sz w:val="24"/>
          <w:szCs w:val="24"/>
        </w:rPr>
        <w:t xml:space="preserve">- Городском дистанционном профориентационном </w:t>
      </w:r>
      <w:proofErr w:type="gramStart"/>
      <w:r w:rsidRPr="00523357">
        <w:rPr>
          <w:sz w:val="24"/>
          <w:szCs w:val="24"/>
        </w:rPr>
        <w:t>конкурсе</w:t>
      </w:r>
      <w:proofErr w:type="gramEnd"/>
      <w:r w:rsidRPr="00523357">
        <w:rPr>
          <w:sz w:val="24"/>
          <w:szCs w:val="24"/>
        </w:rPr>
        <w:t xml:space="preserve"> «Парад профессий» (1, 2, 3 место);</w:t>
      </w:r>
    </w:p>
    <w:p w:rsidR="00E70F70" w:rsidRPr="00523357" w:rsidRDefault="00E70F70" w:rsidP="00D12E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sz w:val="24"/>
          <w:szCs w:val="24"/>
        </w:rPr>
      </w:pPr>
      <w:r w:rsidRPr="00523357">
        <w:rPr>
          <w:sz w:val="24"/>
          <w:szCs w:val="24"/>
          <w:highlight w:val="white"/>
        </w:rPr>
        <w:t xml:space="preserve">- Городском профориентационном дистанционном </w:t>
      </w:r>
      <w:proofErr w:type="gramStart"/>
      <w:r w:rsidRPr="00523357">
        <w:rPr>
          <w:sz w:val="24"/>
          <w:szCs w:val="24"/>
          <w:highlight w:val="white"/>
        </w:rPr>
        <w:t>конкурсе</w:t>
      </w:r>
      <w:proofErr w:type="gramEnd"/>
      <w:r w:rsidRPr="00523357">
        <w:rPr>
          <w:sz w:val="24"/>
          <w:szCs w:val="24"/>
          <w:highlight w:val="white"/>
        </w:rPr>
        <w:t xml:space="preserve"> «Будущее время поколения Z» (2, 3 место).</w:t>
      </w:r>
    </w:p>
    <w:p w:rsidR="00E70F70" w:rsidRPr="00523357" w:rsidRDefault="00E70F70" w:rsidP="00D12E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jc w:val="both"/>
        <w:rPr>
          <w:sz w:val="24"/>
          <w:szCs w:val="24"/>
        </w:rPr>
      </w:pPr>
      <w:r w:rsidRPr="00523357">
        <w:rPr>
          <w:sz w:val="24"/>
          <w:szCs w:val="24"/>
        </w:rPr>
        <w:t>       Организованы и проведены конкурсы, мероприятия, викторины:</w:t>
      </w:r>
    </w:p>
    <w:p w:rsidR="00E70F70" w:rsidRPr="00523357" w:rsidRDefault="00E70F70" w:rsidP="00E035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ind w:left="0" w:right="84" w:firstLine="0"/>
        <w:jc w:val="both"/>
        <w:rPr>
          <w:sz w:val="24"/>
          <w:szCs w:val="24"/>
        </w:rPr>
      </w:pPr>
      <w:proofErr w:type="spellStart"/>
      <w:r w:rsidRPr="00523357">
        <w:rPr>
          <w:sz w:val="24"/>
          <w:szCs w:val="24"/>
        </w:rPr>
        <w:t>профориентационная</w:t>
      </w:r>
      <w:proofErr w:type="spellEnd"/>
      <w:r w:rsidRPr="00523357">
        <w:rPr>
          <w:sz w:val="24"/>
          <w:szCs w:val="24"/>
        </w:rPr>
        <w:t xml:space="preserve"> игра «Город мастеров» (в течение 2022/2023 учебного года для обучающихся 6-х классов проведена итоговая </w:t>
      </w:r>
      <w:proofErr w:type="spellStart"/>
      <w:r w:rsidRPr="00523357">
        <w:rPr>
          <w:sz w:val="24"/>
          <w:szCs w:val="24"/>
        </w:rPr>
        <w:t>профориентационная</w:t>
      </w:r>
      <w:proofErr w:type="spellEnd"/>
      <w:r w:rsidRPr="00523357">
        <w:rPr>
          <w:sz w:val="24"/>
          <w:szCs w:val="24"/>
        </w:rPr>
        <w:t xml:space="preserve"> игра «Город мастеров»)</w:t>
      </w:r>
    </w:p>
    <w:p w:rsidR="00E70F70" w:rsidRPr="00523357" w:rsidRDefault="00E70F70" w:rsidP="00E035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ind w:left="0" w:right="84" w:firstLine="0"/>
        <w:jc w:val="both"/>
        <w:rPr>
          <w:sz w:val="24"/>
          <w:szCs w:val="24"/>
        </w:rPr>
      </w:pPr>
      <w:r w:rsidRPr="00523357">
        <w:rPr>
          <w:sz w:val="24"/>
          <w:szCs w:val="24"/>
        </w:rPr>
        <w:t> квест «Люди Х – путешествие в мир профессий» (</w:t>
      </w:r>
      <w:r w:rsidRPr="00523357">
        <w:rPr>
          <w:sz w:val="24"/>
          <w:szCs w:val="24"/>
          <w:highlight w:val="white"/>
        </w:rPr>
        <w:t>для обучающихся младших классов)</w:t>
      </w:r>
    </w:p>
    <w:p w:rsidR="00E70F70" w:rsidRPr="00523357" w:rsidRDefault="00E70F70" w:rsidP="00E035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 w:rsidRPr="00523357">
        <w:rPr>
          <w:sz w:val="24"/>
          <w:szCs w:val="24"/>
        </w:rPr>
        <w:t>г</w:t>
      </w:r>
      <w:r w:rsidRPr="00523357">
        <w:rPr>
          <w:sz w:val="24"/>
          <w:szCs w:val="24"/>
          <w:highlight w:val="white"/>
        </w:rPr>
        <w:t>ородской профориентационный дистанционный конкурс «Будущее время Поколения Z» - В конкурсе приняли участие 389 обучающихся, 167 педагогических работника из 74 муниципальных образовательных учреждений города Ярославля.   </w:t>
      </w:r>
    </w:p>
    <w:p w:rsidR="00E70F70" w:rsidRPr="00523357" w:rsidRDefault="00E70F70" w:rsidP="00E035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 w:rsidRPr="00523357">
        <w:rPr>
          <w:sz w:val="24"/>
          <w:szCs w:val="24"/>
        </w:rPr>
        <w:t xml:space="preserve">городской конкурс «Энциклопедия профессий» - </w:t>
      </w:r>
      <w:r w:rsidRPr="00523357">
        <w:rPr>
          <w:sz w:val="24"/>
          <w:szCs w:val="24"/>
          <w:highlight w:val="white"/>
        </w:rPr>
        <w:t xml:space="preserve">Исследовательские работы представили 167 </w:t>
      </w:r>
      <w:r w:rsidRPr="00523357">
        <w:rPr>
          <w:sz w:val="24"/>
          <w:szCs w:val="24"/>
          <w:highlight w:val="white"/>
        </w:rPr>
        <w:lastRenderedPageBreak/>
        <w:t>обучающихся из 51 образовательных учреждений города Ярославля. </w:t>
      </w:r>
    </w:p>
    <w:p w:rsidR="00E70F70" w:rsidRPr="00523357" w:rsidRDefault="00E70F70" w:rsidP="00E035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ind w:left="0" w:firstLine="0"/>
        <w:jc w:val="both"/>
        <w:rPr>
          <w:sz w:val="24"/>
          <w:szCs w:val="24"/>
          <w:highlight w:val="white"/>
        </w:rPr>
      </w:pPr>
      <w:r w:rsidRPr="00523357">
        <w:rPr>
          <w:sz w:val="24"/>
          <w:szCs w:val="24"/>
          <w:highlight w:val="white"/>
        </w:rPr>
        <w:t>городской дистанционный профориентационный конкурс «Парад профессий». В конкурсе приняли участие 342 обучающихся, 69 педагогических работников из 92 муниципальных образовательных учреждений города Ярославля.</w:t>
      </w:r>
    </w:p>
    <w:p w:rsidR="00E70F70" w:rsidRPr="00523357" w:rsidRDefault="00E70F70" w:rsidP="00E035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proofErr w:type="spellStart"/>
      <w:r w:rsidRPr="00523357">
        <w:rPr>
          <w:sz w:val="24"/>
          <w:szCs w:val="24"/>
          <w:highlight w:val="white"/>
        </w:rPr>
        <w:t>профориентационная</w:t>
      </w:r>
      <w:proofErr w:type="spellEnd"/>
      <w:r w:rsidRPr="00523357">
        <w:rPr>
          <w:sz w:val="24"/>
          <w:szCs w:val="24"/>
          <w:highlight w:val="white"/>
        </w:rPr>
        <w:t xml:space="preserve"> игра «Формула успеха» – Обучающиеся погрузились в мир универсальных компетенций, новых профессий и кластеров экономики Ярославской области.</w:t>
      </w:r>
    </w:p>
    <w:p w:rsidR="00E70F70" w:rsidRPr="00523357" w:rsidRDefault="00E70F70" w:rsidP="00E035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 w:rsidRPr="00523357">
        <w:rPr>
          <w:sz w:val="24"/>
          <w:szCs w:val="24"/>
          <w:highlight w:val="white"/>
        </w:rPr>
        <w:t>организованы и проведены профориентационные игры «В объективе – экономика города», «Промышленность 7X8», “ТОП регион”, “Фермер”, “Экономическое лото”, “Куда пойти учиться?”</w:t>
      </w:r>
    </w:p>
    <w:p w:rsidR="00E70F70" w:rsidRPr="00523357" w:rsidRDefault="00E70F70" w:rsidP="00E035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 w:rsidRPr="00523357">
        <w:rPr>
          <w:sz w:val="24"/>
          <w:szCs w:val="24"/>
        </w:rPr>
        <w:t xml:space="preserve">Профориентационная игра «Мастер </w:t>
      </w:r>
      <w:proofErr w:type="spellStart"/>
      <w:r w:rsidRPr="00523357">
        <w:rPr>
          <w:sz w:val="24"/>
          <w:szCs w:val="24"/>
        </w:rPr>
        <w:t>skills</w:t>
      </w:r>
      <w:proofErr w:type="spellEnd"/>
      <w:r w:rsidRPr="00523357">
        <w:rPr>
          <w:sz w:val="24"/>
          <w:szCs w:val="24"/>
        </w:rPr>
        <w:t xml:space="preserve">». </w:t>
      </w:r>
      <w:r w:rsidRPr="00523357">
        <w:rPr>
          <w:sz w:val="24"/>
          <w:szCs w:val="24"/>
          <w:highlight w:val="white"/>
        </w:rPr>
        <w:t>В ходе игры ребята «прокачали» свои компетенции, выполняя задания, связанные с предприятиями Ярославского региона, а также познакомились с современными и новыми профессиями.</w:t>
      </w:r>
    </w:p>
    <w:p w:rsidR="00E70F70" w:rsidRPr="00523357" w:rsidRDefault="00E70F70" w:rsidP="00E035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ind w:left="0" w:firstLine="0"/>
        <w:jc w:val="both"/>
        <w:rPr>
          <w:rFonts w:eastAsia="Arial"/>
          <w:sz w:val="24"/>
          <w:szCs w:val="24"/>
        </w:rPr>
      </w:pPr>
      <w:r w:rsidRPr="00523357">
        <w:rPr>
          <w:sz w:val="24"/>
          <w:szCs w:val="24"/>
        </w:rPr>
        <w:t>Организованы и проведены городские мероприятия “Профориентационная площадка “Точка роста” и “Профориентационная площадка “Стремление к успеху”.</w:t>
      </w:r>
    </w:p>
    <w:p w:rsidR="00E70F70" w:rsidRPr="00523357" w:rsidRDefault="00E70F70" w:rsidP="00E035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 w:rsidRPr="00523357">
        <w:rPr>
          <w:sz w:val="24"/>
          <w:szCs w:val="24"/>
        </w:rPr>
        <w:t>Организовано и проведено профориентационное мероприятие для 5 классов “</w:t>
      </w:r>
      <w:proofErr w:type="spellStart"/>
      <w:r w:rsidRPr="00523357">
        <w:rPr>
          <w:sz w:val="24"/>
          <w:szCs w:val="24"/>
        </w:rPr>
        <w:t>Профиквест</w:t>
      </w:r>
      <w:proofErr w:type="spellEnd"/>
      <w:r w:rsidRPr="00523357">
        <w:rPr>
          <w:sz w:val="24"/>
          <w:szCs w:val="24"/>
        </w:rPr>
        <w:t>”.</w:t>
      </w:r>
    </w:p>
    <w:p w:rsidR="00E70F70" w:rsidRPr="00523357" w:rsidRDefault="00E70F70" w:rsidP="00D12E45">
      <w:pPr>
        <w:tabs>
          <w:tab w:val="left" w:pos="284"/>
        </w:tabs>
        <w:spacing w:before="240" w:after="240" w:line="240" w:lineRule="atLeast"/>
        <w:contextualSpacing/>
        <w:jc w:val="both"/>
        <w:rPr>
          <w:sz w:val="24"/>
          <w:szCs w:val="24"/>
        </w:rPr>
      </w:pPr>
      <w:r w:rsidRPr="00523357">
        <w:rPr>
          <w:rFonts w:eastAsia="Courier New"/>
          <w:sz w:val="24"/>
          <w:szCs w:val="24"/>
        </w:rPr>
        <w:t>­</w:t>
      </w:r>
      <w:r w:rsidR="009154E8">
        <w:rPr>
          <w:sz w:val="24"/>
          <w:szCs w:val="24"/>
        </w:rPr>
        <w:t xml:space="preserve"> </w:t>
      </w:r>
      <w:r w:rsidRPr="00523357">
        <w:rPr>
          <w:sz w:val="24"/>
          <w:szCs w:val="24"/>
        </w:rPr>
        <w:t>Разработан и апробирован профориентационный праздник «</w:t>
      </w:r>
      <w:proofErr w:type="spellStart"/>
      <w:r w:rsidRPr="00523357">
        <w:rPr>
          <w:sz w:val="24"/>
          <w:szCs w:val="24"/>
        </w:rPr>
        <w:t>Профиквест</w:t>
      </w:r>
      <w:proofErr w:type="spellEnd"/>
      <w:r w:rsidRPr="00523357">
        <w:rPr>
          <w:sz w:val="24"/>
          <w:szCs w:val="24"/>
        </w:rPr>
        <w:t>» для учащихся 5 классов.</w:t>
      </w:r>
    </w:p>
    <w:p w:rsidR="00E70F70" w:rsidRPr="00523357" w:rsidRDefault="00E70F70" w:rsidP="00D12E45">
      <w:pPr>
        <w:tabs>
          <w:tab w:val="left" w:pos="284"/>
        </w:tabs>
        <w:spacing w:before="240" w:after="240" w:line="240" w:lineRule="atLeast"/>
        <w:contextualSpacing/>
        <w:jc w:val="both"/>
        <w:rPr>
          <w:sz w:val="24"/>
          <w:szCs w:val="24"/>
        </w:rPr>
      </w:pPr>
      <w:r w:rsidRPr="00523357">
        <w:rPr>
          <w:rFonts w:eastAsia="Courier New"/>
          <w:sz w:val="24"/>
          <w:szCs w:val="24"/>
        </w:rPr>
        <w:t>­</w:t>
      </w:r>
      <w:r w:rsidR="00F77986" w:rsidRPr="00523357">
        <w:rPr>
          <w:sz w:val="24"/>
          <w:szCs w:val="24"/>
        </w:rPr>
        <w:t xml:space="preserve"> </w:t>
      </w:r>
      <w:r w:rsidRPr="00523357">
        <w:rPr>
          <w:sz w:val="24"/>
          <w:szCs w:val="24"/>
        </w:rPr>
        <w:t xml:space="preserve">Разработана программа по развитию компетентностей профессионального самоопределения </w:t>
      </w:r>
      <w:r w:rsidR="00F77986" w:rsidRPr="00523357">
        <w:rPr>
          <w:sz w:val="24"/>
          <w:szCs w:val="24"/>
        </w:rPr>
        <w:t xml:space="preserve">                             </w:t>
      </w:r>
      <w:r w:rsidRPr="00523357">
        <w:rPr>
          <w:sz w:val="24"/>
          <w:szCs w:val="24"/>
        </w:rPr>
        <w:t>для учащихся 8 классов.</w:t>
      </w:r>
    </w:p>
    <w:p w:rsidR="00E70F70" w:rsidRPr="00523357" w:rsidRDefault="00E70F70" w:rsidP="00D12E45">
      <w:pPr>
        <w:tabs>
          <w:tab w:val="left" w:pos="284"/>
        </w:tabs>
        <w:spacing w:before="240" w:after="240" w:line="240" w:lineRule="atLeast"/>
        <w:contextualSpacing/>
        <w:jc w:val="both"/>
        <w:rPr>
          <w:sz w:val="24"/>
          <w:szCs w:val="24"/>
        </w:rPr>
      </w:pPr>
      <w:r w:rsidRPr="00523357">
        <w:rPr>
          <w:rFonts w:eastAsia="Courier New"/>
          <w:sz w:val="24"/>
          <w:szCs w:val="24"/>
        </w:rPr>
        <w:t>­</w:t>
      </w:r>
      <w:r w:rsidRPr="00523357">
        <w:rPr>
          <w:sz w:val="24"/>
          <w:szCs w:val="24"/>
        </w:rPr>
        <w:t xml:space="preserve"> Организованы и проведены КПК «Основы профориентационной работы в учреждениях дополнительного образования».</w:t>
      </w:r>
    </w:p>
    <w:p w:rsidR="00E70F70" w:rsidRPr="00523357" w:rsidRDefault="00F77986" w:rsidP="00D12E45">
      <w:pPr>
        <w:tabs>
          <w:tab w:val="left" w:pos="284"/>
        </w:tabs>
        <w:spacing w:before="240" w:after="240" w:line="240" w:lineRule="atLeast"/>
        <w:ind w:right="80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  <w:highlight w:val="white"/>
        </w:rPr>
        <w:t xml:space="preserve">- </w:t>
      </w:r>
      <w:r w:rsidR="00E70F70" w:rsidRPr="00523357">
        <w:rPr>
          <w:sz w:val="24"/>
          <w:szCs w:val="24"/>
          <w:highlight w:val="white"/>
        </w:rPr>
        <w:t>Создано и развивается сообщество "</w:t>
      </w:r>
      <w:proofErr w:type="spellStart"/>
      <w:proofErr w:type="gramStart"/>
      <w:r w:rsidR="00E70F70" w:rsidRPr="00523357">
        <w:rPr>
          <w:sz w:val="24"/>
          <w:szCs w:val="24"/>
          <w:highlight w:val="white"/>
        </w:rPr>
        <w:t>Профи</w:t>
      </w:r>
      <w:proofErr w:type="gramEnd"/>
      <w:r w:rsidR="00E70F70" w:rsidRPr="00523357">
        <w:rPr>
          <w:sz w:val="24"/>
          <w:szCs w:val="24"/>
          <w:highlight w:val="white"/>
        </w:rPr>
        <w:t>Skills</w:t>
      </w:r>
      <w:proofErr w:type="spellEnd"/>
      <w:r w:rsidR="00E70F70" w:rsidRPr="00523357">
        <w:rPr>
          <w:sz w:val="24"/>
          <w:szCs w:val="24"/>
          <w:highlight w:val="white"/>
        </w:rPr>
        <w:t xml:space="preserve">" в </w:t>
      </w:r>
      <w:r w:rsidR="00E70F70" w:rsidRPr="00523357">
        <w:rPr>
          <w:sz w:val="24"/>
          <w:szCs w:val="24"/>
        </w:rPr>
        <w:t>социальной сети ВК. Ссылка:</w:t>
      </w:r>
      <w:hyperlink r:id="rId27">
        <w:r w:rsidR="00E70F70" w:rsidRPr="00523357">
          <w:rPr>
            <w:sz w:val="24"/>
            <w:szCs w:val="24"/>
          </w:rPr>
          <w:t xml:space="preserve"> </w:t>
        </w:r>
      </w:hyperlink>
      <w:hyperlink r:id="rId28">
        <w:r w:rsidR="00E70F70" w:rsidRPr="00523357">
          <w:rPr>
            <w:color w:val="1155CC"/>
            <w:sz w:val="24"/>
            <w:szCs w:val="24"/>
            <w:u w:val="single"/>
          </w:rPr>
          <w:t>https://vk.com/public217839978</w:t>
        </w:r>
      </w:hyperlink>
      <w:r w:rsidRPr="00523357">
        <w:rPr>
          <w:sz w:val="24"/>
          <w:szCs w:val="24"/>
        </w:rPr>
        <w:t>.</w:t>
      </w:r>
    </w:p>
    <w:p w:rsidR="00E70F70" w:rsidRPr="00523357" w:rsidRDefault="00E70F70" w:rsidP="00B470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120" w:line="240" w:lineRule="atLeast"/>
        <w:ind w:firstLine="709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</w:rPr>
        <w:t>Установлено взаимодействие с образовательными организациями района</w:t>
      </w:r>
      <w:r w:rsidR="00D12E45" w:rsidRPr="00523357">
        <w:rPr>
          <w:sz w:val="24"/>
          <w:szCs w:val="24"/>
        </w:rPr>
        <w:t>:</w:t>
      </w:r>
      <w:r w:rsidRPr="00523357">
        <w:rPr>
          <w:sz w:val="24"/>
          <w:szCs w:val="24"/>
        </w:rPr>
        <w:t xml:space="preserve"> </w:t>
      </w:r>
      <w:proofErr w:type="gramStart"/>
      <w:r w:rsidR="00542ECD" w:rsidRPr="00523357">
        <w:rPr>
          <w:sz w:val="24"/>
          <w:szCs w:val="24"/>
        </w:rPr>
        <w:t xml:space="preserve">МОУ «Средняя школа </w:t>
      </w:r>
      <w:r w:rsidRPr="00523357">
        <w:rPr>
          <w:sz w:val="24"/>
          <w:szCs w:val="24"/>
        </w:rPr>
        <w:t>№</w:t>
      </w:r>
      <w:r w:rsidR="00D12E45" w:rsidRPr="00523357">
        <w:rPr>
          <w:sz w:val="24"/>
          <w:szCs w:val="24"/>
        </w:rPr>
        <w:t xml:space="preserve"> </w:t>
      </w:r>
      <w:r w:rsidRPr="00523357">
        <w:rPr>
          <w:sz w:val="24"/>
          <w:szCs w:val="24"/>
        </w:rPr>
        <w:t>1</w:t>
      </w:r>
      <w:r w:rsidR="00542ECD" w:rsidRPr="00523357">
        <w:rPr>
          <w:sz w:val="24"/>
          <w:szCs w:val="24"/>
        </w:rPr>
        <w:t>», МОУ "Средняя школа №3 имени Олега Васильевича Изотова"</w:t>
      </w:r>
      <w:r w:rsidRPr="00523357">
        <w:rPr>
          <w:sz w:val="24"/>
          <w:szCs w:val="24"/>
        </w:rPr>
        <w:t xml:space="preserve">, </w:t>
      </w:r>
      <w:r w:rsidR="00542ECD" w:rsidRPr="00523357">
        <w:rPr>
          <w:sz w:val="24"/>
          <w:szCs w:val="24"/>
        </w:rPr>
        <w:t>МОУ "Средняя школа №9 имени Ивана Ткаченко"</w:t>
      </w:r>
      <w:r w:rsidRPr="00523357">
        <w:rPr>
          <w:sz w:val="24"/>
          <w:szCs w:val="24"/>
        </w:rPr>
        <w:t xml:space="preserve">, </w:t>
      </w:r>
      <w:r w:rsidR="00542ECD" w:rsidRPr="00523357">
        <w:rPr>
          <w:sz w:val="24"/>
          <w:szCs w:val="24"/>
        </w:rPr>
        <w:t xml:space="preserve">МОУ Средняя школа № 25 имени Александра </w:t>
      </w:r>
      <w:proofErr w:type="spellStart"/>
      <w:r w:rsidR="00542ECD" w:rsidRPr="00523357">
        <w:rPr>
          <w:sz w:val="24"/>
          <w:szCs w:val="24"/>
        </w:rPr>
        <w:t>Сивагина</w:t>
      </w:r>
      <w:proofErr w:type="spellEnd"/>
      <w:r w:rsidRPr="00523357">
        <w:rPr>
          <w:sz w:val="24"/>
          <w:szCs w:val="24"/>
        </w:rPr>
        <w:t xml:space="preserve">, </w:t>
      </w:r>
      <w:r w:rsidR="00FA257D" w:rsidRPr="00523357">
        <w:rPr>
          <w:sz w:val="24"/>
          <w:szCs w:val="24"/>
        </w:rPr>
        <w:t xml:space="preserve">МОУ «Средняя школа № </w:t>
      </w:r>
      <w:r w:rsidRPr="00523357">
        <w:rPr>
          <w:sz w:val="24"/>
          <w:szCs w:val="24"/>
        </w:rPr>
        <w:t>30</w:t>
      </w:r>
      <w:r w:rsidR="00FA257D" w:rsidRPr="00523357">
        <w:rPr>
          <w:sz w:val="24"/>
          <w:szCs w:val="24"/>
        </w:rPr>
        <w:t>»</w:t>
      </w:r>
      <w:r w:rsidRPr="00523357">
        <w:rPr>
          <w:sz w:val="24"/>
          <w:szCs w:val="24"/>
        </w:rPr>
        <w:t xml:space="preserve">, </w:t>
      </w:r>
      <w:r w:rsidR="00FA257D" w:rsidRPr="00523357">
        <w:rPr>
          <w:sz w:val="24"/>
          <w:szCs w:val="24"/>
        </w:rPr>
        <w:t>МОУ «Средняя школа № 36», МОУ "Средняя школа № 37 с углубленным изучением английского языка"</w:t>
      </w:r>
      <w:r w:rsidRPr="00523357">
        <w:rPr>
          <w:sz w:val="24"/>
          <w:szCs w:val="24"/>
        </w:rPr>
        <w:t xml:space="preserve">, </w:t>
      </w:r>
      <w:r w:rsidR="00FA257D" w:rsidRPr="00523357">
        <w:rPr>
          <w:sz w:val="24"/>
          <w:szCs w:val="24"/>
        </w:rPr>
        <w:t>МОУ «Средняя школа № 44»</w:t>
      </w:r>
      <w:r w:rsidRPr="00523357">
        <w:rPr>
          <w:sz w:val="24"/>
          <w:szCs w:val="24"/>
        </w:rPr>
        <w:t xml:space="preserve">, </w:t>
      </w:r>
      <w:r w:rsidR="00FA257D" w:rsidRPr="00523357">
        <w:rPr>
          <w:sz w:val="24"/>
          <w:szCs w:val="24"/>
        </w:rPr>
        <w:t>МОУ «Средняя школа №43 им. А.С. Пушкина с углубленным изучением немецкого языка</w:t>
      </w:r>
      <w:proofErr w:type="gramEnd"/>
      <w:r w:rsidR="00FA257D" w:rsidRPr="00523357">
        <w:rPr>
          <w:sz w:val="24"/>
          <w:szCs w:val="24"/>
        </w:rPr>
        <w:t>»</w:t>
      </w:r>
      <w:r w:rsidRPr="00523357">
        <w:rPr>
          <w:sz w:val="24"/>
          <w:szCs w:val="24"/>
        </w:rPr>
        <w:t xml:space="preserve">, </w:t>
      </w:r>
      <w:proofErr w:type="gramStart"/>
      <w:r w:rsidR="00FA257D" w:rsidRPr="00523357">
        <w:rPr>
          <w:sz w:val="24"/>
          <w:szCs w:val="24"/>
        </w:rPr>
        <w:t>МОУ «Средняя школа № 49»</w:t>
      </w:r>
      <w:r w:rsidRPr="00523357">
        <w:rPr>
          <w:sz w:val="24"/>
          <w:szCs w:val="24"/>
        </w:rPr>
        <w:t xml:space="preserve">, </w:t>
      </w:r>
      <w:r w:rsidR="00FA257D" w:rsidRPr="00523357">
        <w:rPr>
          <w:sz w:val="24"/>
          <w:szCs w:val="24"/>
        </w:rPr>
        <w:t>МОУ «Средняя школа № 71»</w:t>
      </w:r>
      <w:r w:rsidRPr="00523357">
        <w:rPr>
          <w:sz w:val="24"/>
          <w:szCs w:val="24"/>
        </w:rPr>
        <w:t xml:space="preserve">, </w:t>
      </w:r>
      <w:r w:rsidR="00FA257D" w:rsidRPr="00523357">
        <w:rPr>
          <w:sz w:val="24"/>
          <w:szCs w:val="24"/>
        </w:rPr>
        <w:t>МОУ "Средняя школа №74 имени Ю.А.Гагарина"</w:t>
      </w:r>
      <w:r w:rsidRPr="00523357">
        <w:rPr>
          <w:sz w:val="24"/>
          <w:szCs w:val="24"/>
        </w:rPr>
        <w:t xml:space="preserve">, </w:t>
      </w:r>
      <w:r w:rsidR="00FA257D" w:rsidRPr="00523357">
        <w:rPr>
          <w:sz w:val="24"/>
          <w:szCs w:val="24"/>
        </w:rPr>
        <w:t>МОУ «Средняя школа № 76»</w:t>
      </w:r>
      <w:r w:rsidRPr="00523357">
        <w:rPr>
          <w:sz w:val="24"/>
          <w:szCs w:val="24"/>
        </w:rPr>
        <w:t xml:space="preserve"> </w:t>
      </w:r>
      <w:r w:rsidR="00FA257D" w:rsidRPr="00523357">
        <w:rPr>
          <w:sz w:val="24"/>
          <w:szCs w:val="24"/>
        </w:rPr>
        <w:t xml:space="preserve">МОУ </w:t>
      </w:r>
      <w:r w:rsidR="00B47009" w:rsidRPr="00523357">
        <w:rPr>
          <w:sz w:val="24"/>
          <w:szCs w:val="24"/>
        </w:rPr>
        <w:t xml:space="preserve">"Открытая (сменная) школа № 94 имени Виктора Петровича </w:t>
      </w:r>
      <w:proofErr w:type="spellStart"/>
      <w:r w:rsidR="00B47009" w:rsidRPr="00523357">
        <w:rPr>
          <w:sz w:val="24"/>
          <w:szCs w:val="24"/>
        </w:rPr>
        <w:t>Подосенова</w:t>
      </w:r>
      <w:proofErr w:type="spellEnd"/>
      <w:r w:rsidR="00B47009" w:rsidRPr="00523357">
        <w:rPr>
          <w:sz w:val="24"/>
          <w:szCs w:val="24"/>
        </w:rPr>
        <w:t>"</w:t>
      </w:r>
      <w:r w:rsidRPr="00523357">
        <w:rPr>
          <w:sz w:val="24"/>
          <w:szCs w:val="24"/>
        </w:rPr>
        <w:t>, с Ярославским градостроительным колледжем, Ярославским колледжем индустрии питания, Ярославским колледжем сервиса и дизайна, Ярославским колледжем управления и профессиональных технологий, Ярославским промышленно – экономическим колледжем им. Н.П. Пастухова, Международной академией бизнеса и</w:t>
      </w:r>
      <w:proofErr w:type="gramEnd"/>
      <w:r w:rsidRPr="00523357">
        <w:rPr>
          <w:sz w:val="24"/>
          <w:szCs w:val="24"/>
        </w:rPr>
        <w:t xml:space="preserve"> новых технологий, Ярославским колледжем сервиса и дизайна, Ярославский колледж управления и профессиональных технологий, детский технопарк «</w:t>
      </w:r>
      <w:proofErr w:type="spellStart"/>
      <w:r w:rsidRPr="00523357">
        <w:rPr>
          <w:sz w:val="24"/>
          <w:szCs w:val="24"/>
        </w:rPr>
        <w:t>Кванториум</w:t>
      </w:r>
      <w:proofErr w:type="spellEnd"/>
      <w:r w:rsidRPr="00523357">
        <w:rPr>
          <w:sz w:val="24"/>
          <w:szCs w:val="24"/>
        </w:rPr>
        <w:t>» г. Ярославль.</w:t>
      </w:r>
    </w:p>
    <w:p w:rsidR="00E70F70" w:rsidRPr="00523357" w:rsidRDefault="003E5DAA" w:rsidP="00D12E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120" w:line="240" w:lineRule="atLeast"/>
        <w:ind w:firstLine="709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  <w:highlight w:val="white"/>
        </w:rPr>
        <w:t xml:space="preserve">- </w:t>
      </w:r>
      <w:r w:rsidR="00E70F70" w:rsidRPr="00523357">
        <w:rPr>
          <w:sz w:val="24"/>
          <w:szCs w:val="24"/>
          <w:highlight w:val="white"/>
        </w:rPr>
        <w:t>Пополнен кабинет по профориентации новыми информационно-методическими материалами.</w:t>
      </w:r>
    </w:p>
    <w:p w:rsidR="00E70F70" w:rsidRPr="00523357" w:rsidRDefault="003E5DAA" w:rsidP="00D12E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 w:line="240" w:lineRule="atLeast"/>
        <w:ind w:firstLine="709"/>
        <w:contextualSpacing/>
        <w:jc w:val="both"/>
        <w:rPr>
          <w:sz w:val="24"/>
          <w:szCs w:val="24"/>
        </w:rPr>
      </w:pPr>
      <w:r w:rsidRPr="00523357">
        <w:rPr>
          <w:sz w:val="24"/>
          <w:szCs w:val="24"/>
        </w:rPr>
        <w:t xml:space="preserve">- </w:t>
      </w:r>
      <w:r w:rsidR="00E70F70" w:rsidRPr="00523357">
        <w:rPr>
          <w:sz w:val="24"/>
          <w:szCs w:val="24"/>
        </w:rPr>
        <w:t xml:space="preserve">Количество участников группы </w:t>
      </w:r>
      <w:proofErr w:type="spellStart"/>
      <w:r w:rsidR="00E70F70" w:rsidRPr="00523357">
        <w:rPr>
          <w:sz w:val="24"/>
          <w:szCs w:val="24"/>
        </w:rPr>
        <w:t>Вконтакте</w:t>
      </w:r>
      <w:proofErr w:type="spellEnd"/>
      <w:r w:rsidR="00E70F70" w:rsidRPr="00523357">
        <w:rPr>
          <w:sz w:val="24"/>
          <w:szCs w:val="24"/>
        </w:rPr>
        <w:t xml:space="preserve"> – 795 чел. Раздел «Виртуальные экскурсии по профориентации» в группе </w:t>
      </w:r>
      <w:proofErr w:type="spellStart"/>
      <w:r w:rsidR="00E70F70" w:rsidRPr="00523357">
        <w:rPr>
          <w:sz w:val="24"/>
          <w:szCs w:val="24"/>
        </w:rPr>
        <w:t>Вконтакте</w:t>
      </w:r>
      <w:proofErr w:type="spellEnd"/>
      <w:r w:rsidR="00E70F70" w:rsidRPr="00523357">
        <w:rPr>
          <w:sz w:val="24"/>
          <w:szCs w:val="24"/>
        </w:rPr>
        <w:t xml:space="preserve"> посетили 987 пользователей. На постоянной основе проводятся виртуальные экскурсии на занятиях по дополнительному образованию.</w:t>
      </w:r>
    </w:p>
    <w:p w:rsidR="00E70F70" w:rsidRDefault="004B08FA" w:rsidP="00D12E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ind w:firstLine="709"/>
        <w:jc w:val="both"/>
        <w:rPr>
          <w:sz w:val="24"/>
          <w:szCs w:val="24"/>
          <w:u w:val="single"/>
        </w:rPr>
      </w:pPr>
      <w:r w:rsidRPr="00523357">
        <w:rPr>
          <w:sz w:val="24"/>
          <w:szCs w:val="24"/>
        </w:rPr>
        <w:t>  </w:t>
      </w:r>
      <w:r w:rsidR="00E70F70" w:rsidRPr="00523357">
        <w:rPr>
          <w:sz w:val="24"/>
          <w:szCs w:val="24"/>
          <w:u w:val="single"/>
        </w:rPr>
        <w:t>Презентация опыта инновационной деятельности  (организация и участие в мероприятиях, публикации материалов и др.) </w:t>
      </w:r>
    </w:p>
    <w:p w:rsidR="009154E8" w:rsidRPr="00523357" w:rsidRDefault="009154E8" w:rsidP="00D12E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after="0"/>
        <w:ind w:firstLine="709"/>
        <w:jc w:val="both"/>
        <w:rPr>
          <w:sz w:val="24"/>
          <w:szCs w:val="24"/>
        </w:rPr>
      </w:pPr>
    </w:p>
    <w:tbl>
      <w:tblPr>
        <w:tblW w:w="11177" w:type="dxa"/>
        <w:tblInd w:w="-467" w:type="dxa"/>
        <w:tblLayout w:type="fixed"/>
        <w:tblLook w:val="0400" w:firstRow="0" w:lastRow="0" w:firstColumn="0" w:lastColumn="0" w:noHBand="0" w:noVBand="1"/>
      </w:tblPr>
      <w:tblGrid>
        <w:gridCol w:w="1701"/>
        <w:gridCol w:w="6968"/>
        <w:gridCol w:w="2508"/>
      </w:tblGrid>
      <w:tr w:rsidR="00E70F70" w:rsidRPr="009154E8" w:rsidTr="003E5DAA">
        <w:trPr>
          <w:trHeight w:val="47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tLeast"/>
              <w:ind w:left="280"/>
              <w:contextualSpacing/>
              <w:rPr>
                <w:sz w:val="22"/>
                <w:szCs w:val="22"/>
              </w:rPr>
            </w:pPr>
            <w:r w:rsidRPr="009154E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tLeast"/>
              <w:ind w:left="280"/>
              <w:contextualSpacing/>
              <w:rPr>
                <w:sz w:val="22"/>
                <w:szCs w:val="22"/>
              </w:rPr>
            </w:pPr>
            <w:r w:rsidRPr="009154E8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tLeast"/>
              <w:ind w:left="280" w:hanging="100"/>
              <w:contextualSpacing/>
              <w:rPr>
                <w:sz w:val="22"/>
                <w:szCs w:val="22"/>
              </w:rPr>
            </w:pPr>
            <w:r w:rsidRPr="009154E8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E70F70" w:rsidRPr="009154E8" w:rsidTr="003E5DAA">
        <w:trPr>
          <w:trHeight w:val="72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.11.2022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shd w:val="clear" w:color="auto" w:fill="FFFFFF"/>
              <w:spacing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highlight w:val="white"/>
              </w:rPr>
              <w:t>Семинар, посвященный 90-летию ГПОУ ЯО Ярославского колледжа индустрии питания, на тему «Мы не догоняем, мы задаем темп!». Доклад "Профориентация школьников – мотивированный абитуриент"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ПОУ ЯО Ярославский колледж индустрии питания</w:t>
            </w:r>
          </w:p>
        </w:tc>
      </w:tr>
      <w:tr w:rsidR="00E70F70" w:rsidRPr="009154E8" w:rsidTr="003E5DAA">
        <w:trPr>
          <w:trHeight w:val="11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lastRenderedPageBreak/>
              <w:t>01.11.2022 – 03.11.2022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shd w:val="clear" w:color="auto" w:fill="FFFFFF"/>
              <w:spacing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highlight w:val="white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 - 2022». Мастер - класс "Профориентация. Формула успеха".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34B" w:rsidRPr="009154E8" w:rsidRDefault="006F134B" w:rsidP="006F134B">
            <w:pPr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ОУ ДПО ГЦРО</w:t>
            </w:r>
          </w:p>
          <w:p w:rsidR="00E70F70" w:rsidRPr="009154E8" w:rsidRDefault="00E70F70" w:rsidP="003E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tLeast"/>
              <w:ind w:left="280"/>
              <w:contextualSpacing/>
              <w:rPr>
                <w:sz w:val="22"/>
                <w:szCs w:val="22"/>
              </w:rPr>
            </w:pPr>
          </w:p>
        </w:tc>
      </w:tr>
      <w:tr w:rsidR="00E70F70" w:rsidRPr="009154E8" w:rsidTr="00F639EF">
        <w:trPr>
          <w:trHeight w:val="50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ктябрь 2022 - январь 2023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shd w:val="clear" w:color="auto" w:fill="FFFFFF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>КПК «Основы профориентационной работы в учреждениях дополнительного образования»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34B" w:rsidRPr="009154E8" w:rsidRDefault="006F134B" w:rsidP="006F134B">
            <w:pPr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ОУ ДПО ГЦРО</w:t>
            </w:r>
          </w:p>
          <w:p w:rsidR="00E70F70" w:rsidRPr="009154E8" w:rsidRDefault="00E70F70" w:rsidP="003E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tLeast"/>
              <w:ind w:left="280"/>
              <w:contextualSpacing/>
              <w:rPr>
                <w:sz w:val="22"/>
                <w:szCs w:val="22"/>
              </w:rPr>
            </w:pPr>
          </w:p>
        </w:tc>
      </w:tr>
      <w:tr w:rsidR="00E70F70" w:rsidRPr="009154E8" w:rsidTr="003E5DAA">
        <w:trPr>
          <w:trHeight w:val="123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9.03.2023</w:t>
            </w:r>
          </w:p>
        </w:tc>
        <w:tc>
          <w:tcPr>
            <w:tcW w:w="6968" w:type="dxa"/>
          </w:tcPr>
          <w:p w:rsidR="00E70F70" w:rsidRPr="009154E8" w:rsidRDefault="00E70F70" w:rsidP="00F639EF">
            <w:pPr>
              <w:shd w:val="clear" w:color="auto" w:fill="FFFFFF"/>
              <w:spacing w:before="240" w:after="240" w:line="240" w:lineRule="atLeast"/>
              <w:contextualSpacing/>
              <w:rPr>
                <w:color w:val="1A1A1A"/>
                <w:sz w:val="22"/>
                <w:szCs w:val="22"/>
                <w:highlight w:val="white"/>
              </w:rPr>
            </w:pPr>
            <w:r w:rsidRPr="009154E8">
              <w:rPr>
                <w:color w:val="1A1A1A"/>
                <w:sz w:val="22"/>
                <w:szCs w:val="22"/>
                <w:highlight w:val="white"/>
              </w:rPr>
              <w:t>Ярославский городской педагогический форум – 2023</w:t>
            </w:r>
          </w:p>
          <w:p w:rsidR="00E70F70" w:rsidRPr="009154E8" w:rsidRDefault="00E70F70" w:rsidP="00F639EF">
            <w:pPr>
              <w:shd w:val="clear" w:color="auto" w:fill="FFFFFF"/>
              <w:spacing w:after="0" w:line="240" w:lineRule="atLeast"/>
              <w:contextualSpacing/>
              <w:rPr>
                <w:rFonts w:eastAsia="Roboto"/>
                <w:color w:val="1A1A1A"/>
                <w:sz w:val="22"/>
                <w:szCs w:val="22"/>
                <w:highlight w:val="white"/>
              </w:rPr>
            </w:pPr>
            <w:r w:rsidRPr="009154E8">
              <w:rPr>
                <w:rFonts w:eastAsia="Roboto"/>
                <w:color w:val="1A1A1A"/>
                <w:sz w:val="22"/>
                <w:szCs w:val="22"/>
                <w:highlight w:val="white"/>
              </w:rPr>
              <w:t>Тематическая площадка профессионального общения</w:t>
            </w:r>
          </w:p>
          <w:p w:rsidR="00E70F70" w:rsidRPr="009154E8" w:rsidRDefault="00E70F70" w:rsidP="00F639EF">
            <w:pPr>
              <w:shd w:val="clear" w:color="auto" w:fill="FFFFFF"/>
              <w:spacing w:after="0" w:line="240" w:lineRule="atLeast"/>
              <w:contextualSpacing/>
              <w:rPr>
                <w:rFonts w:eastAsia="Roboto"/>
                <w:color w:val="1A1A1A"/>
                <w:sz w:val="22"/>
                <w:szCs w:val="22"/>
                <w:highlight w:val="white"/>
              </w:rPr>
            </w:pPr>
            <w:r w:rsidRPr="009154E8">
              <w:rPr>
                <w:rFonts w:eastAsia="Roboto"/>
                <w:color w:val="1A1A1A"/>
                <w:sz w:val="22"/>
                <w:szCs w:val="22"/>
                <w:highlight w:val="white"/>
              </w:rPr>
              <w:t xml:space="preserve">«Наука – педагогу, </w:t>
            </w:r>
            <w:proofErr w:type="gramStart"/>
            <w:r w:rsidRPr="009154E8">
              <w:rPr>
                <w:rFonts w:eastAsia="Roboto"/>
                <w:color w:val="1A1A1A"/>
                <w:sz w:val="22"/>
                <w:szCs w:val="22"/>
                <w:highlight w:val="white"/>
              </w:rPr>
              <w:t>педагог-педагогу</w:t>
            </w:r>
            <w:proofErr w:type="gramEnd"/>
            <w:r w:rsidRPr="009154E8">
              <w:rPr>
                <w:rFonts w:eastAsia="Roboto"/>
                <w:color w:val="1A1A1A"/>
                <w:sz w:val="22"/>
                <w:szCs w:val="22"/>
                <w:highlight w:val="white"/>
              </w:rPr>
              <w:t xml:space="preserve">: актуальные векторы профессионального развития» </w:t>
            </w:r>
          </w:p>
          <w:p w:rsidR="00E70F70" w:rsidRPr="009154E8" w:rsidRDefault="00E70F70" w:rsidP="00F639EF">
            <w:pPr>
              <w:shd w:val="clear" w:color="auto" w:fill="FFFFFF"/>
              <w:spacing w:after="0" w:line="240" w:lineRule="atLeast"/>
              <w:contextualSpacing/>
              <w:rPr>
                <w:color w:val="1A1A1A"/>
                <w:sz w:val="22"/>
                <w:szCs w:val="22"/>
                <w:highlight w:val="white"/>
              </w:rPr>
            </w:pPr>
            <w:r w:rsidRPr="009154E8">
              <w:rPr>
                <w:rFonts w:eastAsia="Roboto"/>
                <w:color w:val="1A1A1A"/>
                <w:sz w:val="22"/>
                <w:szCs w:val="22"/>
                <w:highlight w:val="white"/>
              </w:rPr>
              <w:t>Доклад "Профориентация школьников - мотивированный абитуриент".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40" w:line="240" w:lineRule="atLeast"/>
              <w:ind w:left="280"/>
              <w:contextualSpacing/>
              <w:rPr>
                <w:sz w:val="22"/>
                <w:szCs w:val="22"/>
              </w:rPr>
            </w:pPr>
            <w:proofErr w:type="spellStart"/>
            <w:r w:rsidRPr="009154E8">
              <w:rPr>
                <w:sz w:val="22"/>
                <w:szCs w:val="22"/>
              </w:rPr>
              <w:t>ЯрКИП</w:t>
            </w:r>
            <w:proofErr w:type="spellEnd"/>
          </w:p>
        </w:tc>
      </w:tr>
      <w:tr w:rsidR="00E70F70" w:rsidRPr="009154E8" w:rsidTr="003E5DAA">
        <w:trPr>
          <w:trHeight w:val="77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6.04.23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shd w:val="clear" w:color="auto" w:fill="FFFFFF"/>
              <w:spacing w:before="240" w:after="240" w:line="240" w:lineRule="atLeast"/>
              <w:contextualSpacing/>
              <w:rPr>
                <w:color w:val="1A1A1A"/>
                <w:sz w:val="22"/>
                <w:szCs w:val="22"/>
                <w:highlight w:val="white"/>
              </w:rPr>
            </w:pPr>
            <w:r w:rsidRPr="009154E8">
              <w:rPr>
                <w:color w:val="1A1A1A"/>
                <w:sz w:val="22"/>
                <w:szCs w:val="22"/>
                <w:highlight w:val="white"/>
              </w:rPr>
              <w:t xml:space="preserve">Круглый стол «Встреча с партнерами – работодателями </w:t>
            </w:r>
            <w:proofErr w:type="spellStart"/>
            <w:r w:rsidRPr="009154E8">
              <w:rPr>
                <w:color w:val="1A1A1A"/>
                <w:sz w:val="22"/>
                <w:szCs w:val="22"/>
                <w:highlight w:val="white"/>
              </w:rPr>
              <w:t>ЯрКИП</w:t>
            </w:r>
            <w:proofErr w:type="spellEnd"/>
            <w:r w:rsidRPr="009154E8">
              <w:rPr>
                <w:color w:val="1A1A1A"/>
                <w:sz w:val="22"/>
                <w:szCs w:val="22"/>
                <w:highlight w:val="white"/>
              </w:rPr>
              <w:t>».</w:t>
            </w:r>
          </w:p>
          <w:p w:rsidR="00E70F70" w:rsidRPr="009154E8" w:rsidRDefault="00E70F70" w:rsidP="003E5DAA">
            <w:pPr>
              <w:shd w:val="clear" w:color="auto" w:fill="FFFFFF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color w:val="1A1A1A"/>
                <w:sz w:val="22"/>
                <w:szCs w:val="22"/>
                <w:highlight w:val="white"/>
              </w:rPr>
              <w:t xml:space="preserve">Доклад «Профориентация школьников – мотивированный абитуриент».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F70" w:rsidRPr="009154E8" w:rsidRDefault="00E70F70" w:rsidP="003E5DAA">
            <w:pPr>
              <w:spacing w:before="0" w:after="240" w:line="240" w:lineRule="atLeast"/>
              <w:ind w:left="280"/>
              <w:contextualSpacing/>
              <w:rPr>
                <w:sz w:val="22"/>
                <w:szCs w:val="22"/>
              </w:rPr>
            </w:pPr>
            <w:proofErr w:type="spellStart"/>
            <w:r w:rsidRPr="009154E8">
              <w:rPr>
                <w:sz w:val="22"/>
                <w:szCs w:val="22"/>
              </w:rPr>
              <w:t>ЯрКИП</w:t>
            </w:r>
            <w:proofErr w:type="spellEnd"/>
          </w:p>
        </w:tc>
      </w:tr>
    </w:tbl>
    <w:p w:rsidR="00AF1856" w:rsidRPr="005F45C4" w:rsidRDefault="00AF1856" w:rsidP="00F65116">
      <w:pPr>
        <w:pStyle w:val="afc"/>
        <w:spacing w:before="0" w:after="0"/>
        <w:rPr>
          <w:sz w:val="22"/>
          <w:szCs w:val="22"/>
        </w:rPr>
      </w:pPr>
    </w:p>
    <w:p w:rsidR="00F65116" w:rsidRPr="00184F68" w:rsidRDefault="00FC570F" w:rsidP="00E0352C">
      <w:pPr>
        <w:pStyle w:val="af9"/>
        <w:numPr>
          <w:ilvl w:val="0"/>
          <w:numId w:val="3"/>
        </w:numPr>
        <w:spacing w:before="0" w:after="0"/>
        <w:contextualSpacing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В течение 2022-2023</w:t>
      </w:r>
      <w:r w:rsidR="00F65116" w:rsidRPr="00184F68">
        <w:rPr>
          <w:b/>
          <w:sz w:val="24"/>
          <w:szCs w:val="24"/>
        </w:rPr>
        <w:t xml:space="preserve"> учебного года  методический фонд образовательного учреждения пополнился  дидактическими материалами:</w:t>
      </w:r>
    </w:p>
    <w:p w:rsidR="00D21052" w:rsidRDefault="00D21052" w:rsidP="00D2105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sz w:val="24"/>
          <w:szCs w:val="24"/>
        </w:rPr>
      </w:pPr>
    </w:p>
    <w:tbl>
      <w:tblPr>
        <w:tblW w:w="109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6490"/>
        <w:gridCol w:w="2065"/>
      </w:tblGrid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Название ДООП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 xml:space="preserve">Программно – методическая продукция  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ФИО разработчика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Шаг к успеху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Разработка адаптированных заданий для детей с ОВЗ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Шаг к успеху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Разработка игры «В объективе - профессиональное образование региона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Андреева О.В.</w:t>
            </w:r>
          </w:p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Тихонин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В.С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тдел профориентационной работы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Разработка сценария городского мероприятия «Профориентационная площадка «Точка роста». Общественное питание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тдел профориентационной работы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Разработка сценария городского мероприятия “Профориентационная площадка “Стремление к успеху”. Туристско-рекреационный кластер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тдел профориентационной работы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Разработка материалов для стенда «Время выбирать профессию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Андреева О.В.</w:t>
            </w:r>
          </w:p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Тихонин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В.С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тдел профориентационной работы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Методическая разработка мероприятия для 5 классов “</w:t>
            </w:r>
            <w:proofErr w:type="spellStart"/>
            <w:r w:rsidRPr="009D72D2">
              <w:rPr>
                <w:sz w:val="22"/>
                <w:szCs w:val="22"/>
              </w:rPr>
              <w:t>Профиквест</w:t>
            </w:r>
            <w:proofErr w:type="spellEnd"/>
            <w:r w:rsidRPr="009D72D2">
              <w:rPr>
                <w:sz w:val="22"/>
                <w:szCs w:val="22"/>
              </w:rPr>
              <w:t>”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тдел профориентационной работы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Презентация “Профориентация 7 - 9 классов”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тдел профориентационной работы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Презентация “Профориентация школьников - мотивированный абитуриент”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тдел профориентационной работы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Разработка викторины «</w:t>
            </w:r>
            <w:proofErr w:type="spellStart"/>
            <w:r w:rsidRPr="009D72D2">
              <w:rPr>
                <w:sz w:val="22"/>
                <w:szCs w:val="22"/>
              </w:rPr>
              <w:t>БизнесМания</w:t>
            </w:r>
            <w:proofErr w:type="spellEnd"/>
            <w:r w:rsidRPr="009D72D2">
              <w:rPr>
                <w:sz w:val="22"/>
                <w:szCs w:val="22"/>
              </w:rPr>
              <w:t>» для городского профориентационного мероприятия «Фестиваль профессий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Андреева О.В.</w:t>
            </w:r>
          </w:p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Тихонин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В.С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Точки роста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бновление практических заданий  по теме «Создание презентации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Два короля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Подготовка раздаточного материала для турнира по решению шахматных задач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Точки роста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 xml:space="preserve">Подготовка индивидуального задания для учащихся 71 </w:t>
            </w:r>
            <w:proofErr w:type="spellStart"/>
            <w:r w:rsidRPr="009D72D2">
              <w:rPr>
                <w:sz w:val="22"/>
                <w:szCs w:val="22"/>
              </w:rPr>
              <w:t>шк</w:t>
            </w:r>
            <w:proofErr w:type="spellEnd"/>
            <w:r w:rsidRPr="009D72D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Два короля»</w:t>
            </w:r>
          </w:p>
          <w:p w:rsidR="00D21052" w:rsidRPr="009D72D2" w:rsidRDefault="00D21052" w:rsidP="00D21052">
            <w:pPr>
              <w:spacing w:before="0" w:after="0" w:line="240" w:lineRule="atLeast"/>
              <w:ind w:left="640" w:hanging="280"/>
              <w:contextualSpacing/>
              <w:rPr>
                <w:sz w:val="22"/>
                <w:szCs w:val="22"/>
              </w:rPr>
            </w:pP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Подготовка дипломов участников конкурса «Два короля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Точки роста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бновление практических заданий по теме «Конструирование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Компьютерный художник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Подбор образцов новых рисунков в программе «</w:t>
            </w:r>
            <w:proofErr w:type="spellStart"/>
            <w:r w:rsidRPr="009D72D2">
              <w:rPr>
                <w:sz w:val="22"/>
                <w:szCs w:val="22"/>
              </w:rPr>
              <w:t>Tux</w:t>
            </w:r>
            <w:proofErr w:type="spellEnd"/>
            <w:r w:rsidRPr="009D72D2">
              <w:rPr>
                <w:sz w:val="22"/>
                <w:szCs w:val="22"/>
              </w:rPr>
              <w:t xml:space="preserve"> </w:t>
            </w:r>
            <w:proofErr w:type="spellStart"/>
            <w:r w:rsidRPr="009D72D2">
              <w:rPr>
                <w:sz w:val="22"/>
                <w:szCs w:val="22"/>
              </w:rPr>
              <w:t>Paint</w:t>
            </w:r>
            <w:proofErr w:type="spellEnd"/>
            <w:r w:rsidRPr="009D72D2">
              <w:rPr>
                <w:sz w:val="22"/>
                <w:szCs w:val="22"/>
              </w:rPr>
              <w:t>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lastRenderedPageBreak/>
              <w:t>«Компьютерный художник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Подбор образцов новых рисунков в программе «</w:t>
            </w:r>
            <w:proofErr w:type="spellStart"/>
            <w:r w:rsidRPr="009D72D2">
              <w:rPr>
                <w:sz w:val="22"/>
                <w:szCs w:val="22"/>
              </w:rPr>
              <w:t>Paint</w:t>
            </w:r>
            <w:proofErr w:type="spellEnd"/>
            <w:r w:rsidRPr="009D72D2">
              <w:rPr>
                <w:sz w:val="22"/>
                <w:szCs w:val="22"/>
              </w:rPr>
              <w:t>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Два короля»</w:t>
            </w:r>
          </w:p>
          <w:p w:rsidR="00D21052" w:rsidRPr="009D72D2" w:rsidRDefault="00D21052" w:rsidP="00D21052">
            <w:pPr>
              <w:spacing w:before="0" w:after="0" w:line="240" w:lineRule="atLeast"/>
              <w:ind w:left="640" w:hanging="280"/>
              <w:contextualSpacing/>
              <w:rPr>
                <w:sz w:val="22"/>
                <w:szCs w:val="22"/>
              </w:rPr>
            </w:pP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Подготовка раздаточного материала с задачами на мат в 4 и 5 ходов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Юный шахматист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Подготовка карточе</w:t>
            </w:r>
            <w:proofErr w:type="gramStart"/>
            <w:r w:rsidRPr="009D72D2">
              <w:rPr>
                <w:sz w:val="22"/>
                <w:szCs w:val="22"/>
              </w:rPr>
              <w:t>к-</w:t>
            </w:r>
            <w:proofErr w:type="gramEnd"/>
            <w:r w:rsidRPr="009D72D2">
              <w:rPr>
                <w:sz w:val="22"/>
                <w:szCs w:val="22"/>
              </w:rPr>
              <w:t xml:space="preserve"> заданий  «Лабиринт», «Сними часовых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“Успешинка”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Подготовка проверочных заданий для итоговой диагностики.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одинце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Л.А.</w:t>
            </w:r>
          </w:p>
        </w:tc>
      </w:tr>
      <w:tr w:rsidR="00D21052" w:rsidRPr="009D72D2" w:rsidTr="00D21052">
        <w:trPr>
          <w:trHeight w:val="319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“Мозаика”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 xml:space="preserve">Разработка и обновление практических заданий. 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одинце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Л.А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Составление сценария тематической игры-путешествия “Я бы желал, чтобы сказке не было конца</w:t>
            </w:r>
            <w:proofErr w:type="gramStart"/>
            <w:r w:rsidRPr="009D72D2">
              <w:rPr>
                <w:sz w:val="22"/>
                <w:szCs w:val="22"/>
              </w:rPr>
              <w:t>”(</w:t>
            </w:r>
            <w:proofErr w:type="spellStart"/>
            <w:proofErr w:type="gramEnd"/>
            <w:r w:rsidRPr="009D72D2">
              <w:rPr>
                <w:sz w:val="22"/>
                <w:szCs w:val="22"/>
              </w:rPr>
              <w:t>посв</w:t>
            </w:r>
            <w:proofErr w:type="spellEnd"/>
            <w:r w:rsidRPr="009D72D2">
              <w:rPr>
                <w:sz w:val="22"/>
                <w:szCs w:val="22"/>
              </w:rPr>
              <w:t>. 200-летию со дня рождения К.Д. Ушинского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“</w:t>
            </w:r>
            <w:proofErr w:type="spellStart"/>
            <w:r w:rsidRPr="009D72D2">
              <w:rPr>
                <w:sz w:val="22"/>
                <w:szCs w:val="22"/>
              </w:rPr>
              <w:t>Познавайка</w:t>
            </w:r>
            <w:proofErr w:type="spellEnd"/>
            <w:r w:rsidRPr="009D72D2">
              <w:rPr>
                <w:sz w:val="22"/>
                <w:szCs w:val="22"/>
              </w:rPr>
              <w:t>”, “Мозаика”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 xml:space="preserve">Составление сценария тематической программы “Ну, Заяц, погоди!”, </w:t>
            </w:r>
            <w:proofErr w:type="spellStart"/>
            <w:r w:rsidRPr="009D72D2">
              <w:rPr>
                <w:sz w:val="22"/>
                <w:szCs w:val="22"/>
              </w:rPr>
              <w:t>посв</w:t>
            </w:r>
            <w:proofErr w:type="spellEnd"/>
            <w:r w:rsidRPr="009D72D2">
              <w:rPr>
                <w:sz w:val="22"/>
                <w:szCs w:val="22"/>
              </w:rPr>
              <w:t>. празднованию Старого Нового года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Разработка Пакета документов: Положение о проведении, Форма заявки, Оценочный и Итоговый протоколы, для организации и проведения открытого дистанционного семейного фотоконкурса “Снежный вернисаж”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Составление сценария мини-фестиваля по зимним видам спорта в</w:t>
            </w:r>
            <w:proofErr w:type="gramStart"/>
            <w:r w:rsidRPr="009D72D2">
              <w:rPr>
                <w:sz w:val="22"/>
                <w:szCs w:val="22"/>
              </w:rPr>
              <w:t>..</w:t>
            </w:r>
            <w:proofErr w:type="gramEnd"/>
            <w:r w:rsidRPr="009D72D2">
              <w:rPr>
                <w:sz w:val="22"/>
                <w:szCs w:val="22"/>
              </w:rPr>
              <w:t xml:space="preserve">закрытых помещениях “Самый снежный день!”, </w:t>
            </w:r>
            <w:proofErr w:type="spellStart"/>
            <w:r w:rsidRPr="009D72D2">
              <w:rPr>
                <w:sz w:val="22"/>
                <w:szCs w:val="22"/>
              </w:rPr>
              <w:t>посв</w:t>
            </w:r>
            <w:proofErr w:type="spellEnd"/>
            <w:r w:rsidRPr="009D72D2">
              <w:rPr>
                <w:sz w:val="22"/>
                <w:szCs w:val="22"/>
              </w:rPr>
              <w:t>. Международному Дню снега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 xml:space="preserve">Составление сценария тематической игры по локациям “Дорогой жизни! Дорогой Памяти!”, </w:t>
            </w:r>
            <w:proofErr w:type="spellStart"/>
            <w:r w:rsidRPr="009D72D2">
              <w:rPr>
                <w:sz w:val="22"/>
                <w:szCs w:val="22"/>
              </w:rPr>
              <w:t>посв</w:t>
            </w:r>
            <w:proofErr w:type="spellEnd"/>
            <w:r w:rsidRPr="009D72D2">
              <w:rPr>
                <w:sz w:val="22"/>
                <w:szCs w:val="22"/>
              </w:rPr>
              <w:t>. Дню полной снятии блокады Ленинграда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“Мозаика”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 xml:space="preserve">Составление сценария “Сталинград: ни шагу назад!”, </w:t>
            </w:r>
            <w:proofErr w:type="spellStart"/>
            <w:r w:rsidRPr="009D72D2">
              <w:rPr>
                <w:sz w:val="22"/>
                <w:szCs w:val="22"/>
              </w:rPr>
              <w:t>посв</w:t>
            </w:r>
            <w:proofErr w:type="spellEnd"/>
            <w:r w:rsidRPr="009D72D2">
              <w:rPr>
                <w:sz w:val="22"/>
                <w:szCs w:val="22"/>
              </w:rPr>
              <w:t>. Дню воинской славы России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Составление сценария театрализованной игровой программы “Веселись, честной народ!” в рамках празднования “Масленицы”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Составление сценария тематической программы</w:t>
            </w:r>
            <w:proofErr w:type="gramStart"/>
            <w:r w:rsidRPr="009D72D2">
              <w:rPr>
                <w:sz w:val="22"/>
                <w:szCs w:val="22"/>
              </w:rPr>
              <w:t>”А</w:t>
            </w:r>
            <w:proofErr w:type="gramEnd"/>
            <w:r w:rsidRPr="009D72D2">
              <w:rPr>
                <w:sz w:val="22"/>
                <w:szCs w:val="22"/>
              </w:rPr>
              <w:t xml:space="preserve">фганистан болит в душе моей”, в рамках городского Урока Мужества, </w:t>
            </w:r>
            <w:proofErr w:type="spellStart"/>
            <w:r w:rsidRPr="009D72D2">
              <w:rPr>
                <w:sz w:val="22"/>
                <w:szCs w:val="22"/>
              </w:rPr>
              <w:t>посв</w:t>
            </w:r>
            <w:proofErr w:type="spellEnd"/>
            <w:r w:rsidRPr="009D72D2">
              <w:rPr>
                <w:sz w:val="22"/>
                <w:szCs w:val="22"/>
              </w:rPr>
              <w:t>. воинам исполнившим свой воинский долг за пределами Родины.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 xml:space="preserve">Составление сценария тематической программы “Разведчики, вперед!” в рамках городского Урока Мужества, </w:t>
            </w:r>
            <w:proofErr w:type="spellStart"/>
            <w:r w:rsidRPr="009D72D2">
              <w:rPr>
                <w:sz w:val="22"/>
                <w:szCs w:val="22"/>
              </w:rPr>
              <w:t>посв</w:t>
            </w:r>
            <w:proofErr w:type="spellEnd"/>
            <w:r w:rsidRPr="009D72D2">
              <w:rPr>
                <w:sz w:val="22"/>
                <w:szCs w:val="22"/>
              </w:rPr>
              <w:t xml:space="preserve"> Дню Защитника Отечества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 xml:space="preserve">Разработка Пакета документов для организации и проведения онлайн Акции “Ничего милее нет маминой улыбки!”, </w:t>
            </w:r>
            <w:proofErr w:type="spellStart"/>
            <w:r w:rsidRPr="009D72D2">
              <w:rPr>
                <w:sz w:val="22"/>
                <w:szCs w:val="22"/>
              </w:rPr>
              <w:t>посв</w:t>
            </w:r>
            <w:proofErr w:type="spellEnd"/>
            <w:r w:rsidRPr="009D72D2">
              <w:rPr>
                <w:sz w:val="22"/>
                <w:szCs w:val="22"/>
              </w:rPr>
              <w:t>. Международному Дню 8 марта.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Составление сценария тематической игровой</w:t>
            </w:r>
            <w:r>
              <w:rPr>
                <w:sz w:val="22"/>
                <w:szCs w:val="22"/>
              </w:rPr>
              <w:t xml:space="preserve"> программы “Когда мамы дома нет</w:t>
            </w:r>
            <w:r w:rsidRPr="009D72D2">
              <w:rPr>
                <w:sz w:val="22"/>
                <w:szCs w:val="22"/>
              </w:rPr>
              <w:t xml:space="preserve">”, </w:t>
            </w:r>
            <w:proofErr w:type="spellStart"/>
            <w:r w:rsidRPr="009D72D2">
              <w:rPr>
                <w:sz w:val="22"/>
                <w:szCs w:val="22"/>
              </w:rPr>
              <w:t>посв</w:t>
            </w:r>
            <w:proofErr w:type="gramStart"/>
            <w:r w:rsidRPr="009D72D2">
              <w:rPr>
                <w:sz w:val="22"/>
                <w:szCs w:val="22"/>
              </w:rPr>
              <w:t>.М</w:t>
            </w:r>
            <w:proofErr w:type="gramEnd"/>
            <w:r w:rsidRPr="009D72D2">
              <w:rPr>
                <w:sz w:val="22"/>
                <w:szCs w:val="22"/>
              </w:rPr>
              <w:t>еждународному</w:t>
            </w:r>
            <w:proofErr w:type="spellEnd"/>
            <w:r w:rsidRPr="009D72D2">
              <w:rPr>
                <w:sz w:val="22"/>
                <w:szCs w:val="22"/>
              </w:rPr>
              <w:t xml:space="preserve"> Дню 8 марта.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proofErr w:type="gramStart"/>
            <w:r w:rsidRPr="009D72D2">
              <w:rPr>
                <w:sz w:val="22"/>
                <w:szCs w:val="22"/>
              </w:rPr>
              <w:t>ДО</w:t>
            </w:r>
            <w:proofErr w:type="gramEnd"/>
            <w:r w:rsidRPr="009D72D2">
              <w:rPr>
                <w:sz w:val="22"/>
                <w:szCs w:val="22"/>
              </w:rPr>
              <w:t xml:space="preserve"> “</w:t>
            </w:r>
            <w:proofErr w:type="gramStart"/>
            <w:r w:rsidRPr="009D72D2">
              <w:rPr>
                <w:sz w:val="22"/>
                <w:szCs w:val="22"/>
              </w:rPr>
              <w:t>Вектор</w:t>
            </w:r>
            <w:proofErr w:type="gramEnd"/>
            <w:r w:rsidRPr="009D72D2">
              <w:rPr>
                <w:sz w:val="22"/>
                <w:szCs w:val="22"/>
              </w:rPr>
              <w:t xml:space="preserve"> успеха”, ДО “Точка роста”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Составление профпробы “Аниматор: Агентство праздников”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 xml:space="preserve">Составление сценария тематической программы “Как мы сочиняли стихи”, </w:t>
            </w:r>
            <w:proofErr w:type="spellStart"/>
            <w:r w:rsidRPr="009D72D2">
              <w:rPr>
                <w:sz w:val="22"/>
                <w:szCs w:val="22"/>
              </w:rPr>
              <w:t>посв</w:t>
            </w:r>
            <w:proofErr w:type="spellEnd"/>
            <w:r w:rsidRPr="009D72D2">
              <w:rPr>
                <w:sz w:val="22"/>
                <w:szCs w:val="22"/>
              </w:rPr>
              <w:t>. Всемирному Дню поэзии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Составление сценария волшебной игры-викторины “</w:t>
            </w:r>
            <w:proofErr w:type="gramStart"/>
            <w:r w:rsidRPr="009D72D2">
              <w:rPr>
                <w:sz w:val="22"/>
                <w:szCs w:val="22"/>
              </w:rPr>
              <w:t>Сила</w:t>
            </w:r>
            <w:proofErr w:type="gramEnd"/>
            <w:r w:rsidRPr="009D72D2">
              <w:rPr>
                <w:sz w:val="22"/>
                <w:szCs w:val="22"/>
              </w:rPr>
              <w:t xml:space="preserve"> 2-х: на </w:t>
            </w:r>
            <w:proofErr w:type="gramStart"/>
            <w:r w:rsidRPr="009D72D2">
              <w:rPr>
                <w:sz w:val="22"/>
                <w:szCs w:val="22"/>
              </w:rPr>
              <w:t>какой</w:t>
            </w:r>
            <w:proofErr w:type="gramEnd"/>
            <w:r w:rsidRPr="009D72D2">
              <w:rPr>
                <w:sz w:val="22"/>
                <w:szCs w:val="22"/>
              </w:rPr>
              <w:t xml:space="preserve"> стороне ты?!” в рамках открытия городского лагеря 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Театрализованные "Весенние игры СУПЕРГЕРОЕВ!" в рамках закрытия тематической смены лагеря нашего Центра "</w:t>
            </w:r>
            <w:proofErr w:type="spellStart"/>
            <w:proofErr w:type="gramStart"/>
            <w:r w:rsidRPr="009D72D2">
              <w:rPr>
                <w:sz w:val="22"/>
                <w:szCs w:val="22"/>
              </w:rPr>
              <w:t>PRO</w:t>
            </w:r>
            <w:proofErr w:type="gramEnd"/>
            <w:r w:rsidRPr="009D72D2">
              <w:rPr>
                <w:sz w:val="22"/>
                <w:szCs w:val="22"/>
              </w:rPr>
              <w:t>будущее</w:t>
            </w:r>
            <w:proofErr w:type="spellEnd"/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 xml:space="preserve">Составление сценария  игры-путешествия “Через космос на Землю и обратно”, </w:t>
            </w:r>
            <w:proofErr w:type="spellStart"/>
            <w:r w:rsidRPr="009D72D2">
              <w:rPr>
                <w:sz w:val="22"/>
                <w:szCs w:val="22"/>
              </w:rPr>
              <w:t>посв</w:t>
            </w:r>
            <w:proofErr w:type="spellEnd"/>
            <w:r w:rsidRPr="009D72D2">
              <w:rPr>
                <w:sz w:val="22"/>
                <w:szCs w:val="22"/>
              </w:rPr>
              <w:t>. Дню космонавтики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9D72D2">
              <w:rPr>
                <w:sz w:val="22"/>
                <w:szCs w:val="22"/>
              </w:rPr>
              <w:t>Д</w:t>
            </w:r>
            <w:proofErr w:type="gramStart"/>
            <w:r w:rsidRPr="009D72D2">
              <w:rPr>
                <w:sz w:val="22"/>
                <w:szCs w:val="22"/>
              </w:rPr>
              <w:t>О”</w:t>
            </w:r>
            <w:proofErr w:type="gramEnd"/>
            <w:r w:rsidRPr="009D72D2">
              <w:rPr>
                <w:sz w:val="22"/>
                <w:szCs w:val="22"/>
              </w:rPr>
              <w:t>Познавайка</w:t>
            </w:r>
            <w:proofErr w:type="spellEnd"/>
            <w:r w:rsidRPr="009D72D2">
              <w:rPr>
                <w:sz w:val="22"/>
                <w:szCs w:val="22"/>
              </w:rPr>
              <w:t>”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 xml:space="preserve">Составление сценария тематического занятия “Этот  День Победы”, </w:t>
            </w:r>
            <w:proofErr w:type="spellStart"/>
            <w:r w:rsidRPr="009D72D2">
              <w:rPr>
                <w:sz w:val="22"/>
                <w:szCs w:val="22"/>
              </w:rPr>
              <w:t>посв</w:t>
            </w:r>
            <w:proofErr w:type="spellEnd"/>
            <w:r w:rsidRPr="009D72D2">
              <w:rPr>
                <w:sz w:val="22"/>
                <w:szCs w:val="22"/>
              </w:rPr>
              <w:t>. 78-ой годовщине Победы в ВОВ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Составление сценария театрализованной игровой программы “Озорные уроки” в рамках выпускного вечера для дошкольников Центра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Составление сценария танцевально-развлекательной программы “Мы!” в рамках открытия смены тематического городского лагеря Центра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lastRenderedPageBreak/>
              <w:t>Организационно-массовый отде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Составление сценария тематической программы “По улицам героев: Кудрявцев А.С.” в рамках Дня Памяти и Скорби для тематического городского лагеря Центра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proofErr w:type="spellStart"/>
            <w:r w:rsidRPr="009D72D2">
              <w:rPr>
                <w:sz w:val="22"/>
                <w:szCs w:val="22"/>
                <w:highlight w:val="white"/>
              </w:rPr>
              <w:t>Кудрявова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О.Б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  <w:highlight w:val="white"/>
              </w:rPr>
              <w:t>«Занимательный английский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Разработка поощрительной системы «</w:t>
            </w:r>
            <w:proofErr w:type="spellStart"/>
            <w:r w:rsidRPr="009D72D2">
              <w:rPr>
                <w:sz w:val="22"/>
                <w:szCs w:val="22"/>
                <w:highlight w:val="white"/>
              </w:rPr>
              <w:t>Reward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D72D2">
              <w:rPr>
                <w:sz w:val="22"/>
                <w:szCs w:val="22"/>
                <w:highlight w:val="white"/>
              </w:rPr>
              <w:t>chart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>» в объединении «Занимательный английский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Осипова А.С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  <w:highlight w:val="white"/>
              </w:rPr>
              <w:t>«Занимательный английский», “Весёлый английский”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Разработка праздничного занятия «</w:t>
            </w:r>
            <w:proofErr w:type="spellStart"/>
            <w:r w:rsidRPr="009D72D2">
              <w:rPr>
                <w:sz w:val="22"/>
                <w:szCs w:val="22"/>
                <w:highlight w:val="white"/>
              </w:rPr>
              <w:t>Happy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D72D2">
              <w:rPr>
                <w:sz w:val="22"/>
                <w:szCs w:val="22"/>
                <w:highlight w:val="white"/>
              </w:rPr>
              <w:t>Halloween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>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Осипова А.С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  <w:highlight w:val="white"/>
              </w:rPr>
              <w:t>«Занимательный английский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Разработка мероприятия в объединении «День матери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Осипова А.С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«Занимательный английский»,</w:t>
            </w:r>
          </w:p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“Весёлый английский”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Разработка праздничных мероприятий в объединении «</w:t>
            </w:r>
            <w:proofErr w:type="spellStart"/>
            <w:r w:rsidRPr="009D72D2">
              <w:rPr>
                <w:sz w:val="22"/>
                <w:szCs w:val="22"/>
                <w:highlight w:val="white"/>
              </w:rPr>
              <w:t>Merry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D72D2">
              <w:rPr>
                <w:sz w:val="22"/>
                <w:szCs w:val="22"/>
                <w:highlight w:val="white"/>
              </w:rPr>
              <w:t>Christmas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>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Осипова А.С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  <w:highlight w:val="white"/>
              </w:rPr>
              <w:t>«Занимательный английский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Подготовка интеллектуальной игры «</w:t>
            </w:r>
            <w:proofErr w:type="spellStart"/>
            <w:r w:rsidRPr="009D72D2">
              <w:rPr>
                <w:sz w:val="22"/>
                <w:szCs w:val="22"/>
                <w:highlight w:val="white"/>
              </w:rPr>
              <w:t>English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D72D2">
              <w:rPr>
                <w:sz w:val="22"/>
                <w:szCs w:val="22"/>
                <w:highlight w:val="white"/>
              </w:rPr>
              <w:t>Quiz</w:t>
            </w:r>
            <w:proofErr w:type="spellEnd"/>
            <w:r w:rsidRPr="009D72D2">
              <w:rPr>
                <w:sz w:val="22"/>
                <w:szCs w:val="22"/>
                <w:highlight w:val="white"/>
              </w:rPr>
              <w:t>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Осипова А.С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  <w:highlight w:val="white"/>
              </w:rPr>
              <w:t>«Занимательный английский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Подготовка тематического занятия «</w:t>
            </w:r>
            <w:proofErr w:type="spellStart"/>
            <w:r w:rsidRPr="009D72D2">
              <w:rPr>
                <w:sz w:val="22"/>
                <w:szCs w:val="22"/>
              </w:rPr>
              <w:t>St.Valentine’s</w:t>
            </w:r>
            <w:proofErr w:type="spellEnd"/>
            <w:r w:rsidRPr="009D72D2">
              <w:rPr>
                <w:sz w:val="22"/>
                <w:szCs w:val="22"/>
              </w:rPr>
              <w:t xml:space="preserve"> </w:t>
            </w:r>
            <w:proofErr w:type="spellStart"/>
            <w:r w:rsidRPr="009D72D2">
              <w:rPr>
                <w:sz w:val="22"/>
                <w:szCs w:val="22"/>
              </w:rPr>
              <w:t>Day</w:t>
            </w:r>
            <w:proofErr w:type="spellEnd"/>
            <w:r w:rsidRPr="009D72D2">
              <w:rPr>
                <w:sz w:val="22"/>
                <w:szCs w:val="22"/>
              </w:rPr>
              <w:t>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Осипова А.С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«Занимательный английский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Разработка тематического занятия “Всемирный день английского языка”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9D72D2">
              <w:rPr>
                <w:sz w:val="22"/>
                <w:szCs w:val="22"/>
                <w:highlight w:val="white"/>
              </w:rPr>
              <w:t>Осипова А.С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тдел профориентационной работы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Разработка викторины к городскому мероприятию «Профориентационная площадка «Точка роста». Общественное питание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9D72D2">
              <w:rPr>
                <w:sz w:val="22"/>
                <w:szCs w:val="22"/>
              </w:rPr>
              <w:t>Тихонина</w:t>
            </w:r>
            <w:proofErr w:type="spellEnd"/>
            <w:r w:rsidRPr="009D72D2">
              <w:rPr>
                <w:sz w:val="22"/>
                <w:szCs w:val="22"/>
              </w:rPr>
              <w:t xml:space="preserve"> В.С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Отдел профориентационной работы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Разработка викторины к городскому мероприятию “Профориентационная площадка “Стремление к успеху”. Туристско-рекреационный кластер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9D72D2">
              <w:rPr>
                <w:sz w:val="22"/>
                <w:szCs w:val="22"/>
              </w:rPr>
              <w:t>Тихонина</w:t>
            </w:r>
            <w:proofErr w:type="spellEnd"/>
            <w:r w:rsidRPr="009D72D2">
              <w:rPr>
                <w:sz w:val="22"/>
                <w:szCs w:val="22"/>
              </w:rPr>
              <w:t xml:space="preserve"> В.С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Ориентир», «Профориентационный навигатор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Разработка занятия «Востребованные профессии ЯО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9D72D2">
              <w:rPr>
                <w:sz w:val="22"/>
                <w:szCs w:val="22"/>
              </w:rPr>
              <w:t>Тихонина</w:t>
            </w:r>
            <w:proofErr w:type="spellEnd"/>
            <w:r w:rsidRPr="009D72D2">
              <w:rPr>
                <w:sz w:val="22"/>
                <w:szCs w:val="22"/>
              </w:rPr>
              <w:t xml:space="preserve"> В.С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Шаг к успеху», «Технология успеха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Разработка занятия «Профессиональное образование в Ярославском регионе»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9D72D2">
              <w:rPr>
                <w:sz w:val="22"/>
                <w:szCs w:val="22"/>
              </w:rPr>
              <w:t>Тихонина</w:t>
            </w:r>
            <w:proofErr w:type="spellEnd"/>
            <w:r w:rsidRPr="009D72D2">
              <w:rPr>
                <w:sz w:val="22"/>
                <w:szCs w:val="22"/>
              </w:rPr>
              <w:t xml:space="preserve"> В.С.</w:t>
            </w:r>
          </w:p>
        </w:tc>
      </w:tr>
      <w:tr w:rsidR="00D21052" w:rsidRPr="009D72D2" w:rsidTr="00D21052">
        <w:trPr>
          <w:trHeight w:val="342"/>
          <w:jc w:val="center"/>
        </w:trPr>
        <w:tc>
          <w:tcPr>
            <w:tcW w:w="2412" w:type="dxa"/>
          </w:tcPr>
          <w:p w:rsidR="00D21052" w:rsidRPr="009D72D2" w:rsidRDefault="00D21052" w:rsidP="00D21052">
            <w:pPr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«Ориентир»</w:t>
            </w:r>
          </w:p>
        </w:tc>
        <w:tc>
          <w:tcPr>
            <w:tcW w:w="6490" w:type="dxa"/>
          </w:tcPr>
          <w:p w:rsidR="00D21052" w:rsidRPr="009D72D2" w:rsidRDefault="00D21052" w:rsidP="00D21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9D72D2">
              <w:rPr>
                <w:sz w:val="22"/>
                <w:szCs w:val="22"/>
              </w:rPr>
              <w:t>Итоговое занятие “На пути выбора”</w:t>
            </w:r>
          </w:p>
        </w:tc>
        <w:tc>
          <w:tcPr>
            <w:tcW w:w="2065" w:type="dxa"/>
          </w:tcPr>
          <w:p w:rsidR="00D21052" w:rsidRPr="009D72D2" w:rsidRDefault="00D21052" w:rsidP="00D21052">
            <w:pPr>
              <w:widowControl w:val="0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9D72D2">
              <w:rPr>
                <w:sz w:val="22"/>
                <w:szCs w:val="22"/>
              </w:rPr>
              <w:t>Тихонина</w:t>
            </w:r>
            <w:proofErr w:type="spellEnd"/>
            <w:r w:rsidRPr="009D72D2">
              <w:rPr>
                <w:sz w:val="22"/>
                <w:szCs w:val="22"/>
              </w:rPr>
              <w:t xml:space="preserve"> В.С.</w:t>
            </w:r>
          </w:p>
        </w:tc>
      </w:tr>
    </w:tbl>
    <w:p w:rsidR="00F65116" w:rsidRDefault="00F65116" w:rsidP="00F65116">
      <w:pPr>
        <w:tabs>
          <w:tab w:val="left" w:pos="0"/>
        </w:tabs>
        <w:jc w:val="both"/>
        <w:rPr>
          <w:b/>
          <w:sz w:val="22"/>
          <w:szCs w:val="22"/>
        </w:rPr>
      </w:pPr>
    </w:p>
    <w:p w:rsidR="00F65116" w:rsidRPr="00283E11" w:rsidRDefault="00236DDE" w:rsidP="00F65116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8</w:t>
      </w:r>
      <w:r w:rsidR="00F65116" w:rsidRPr="00283E11">
        <w:rPr>
          <w:b/>
          <w:sz w:val="22"/>
          <w:szCs w:val="22"/>
        </w:rPr>
        <w:t>.Участие учреждения в реализации внеурочной деятельности в рамках ФГОС за отчетный период:</w:t>
      </w:r>
    </w:p>
    <w:p w:rsidR="00F65116" w:rsidRPr="003A3BAA" w:rsidRDefault="00F65116" w:rsidP="00F65116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988"/>
        <w:gridCol w:w="1981"/>
        <w:gridCol w:w="1754"/>
        <w:gridCol w:w="1658"/>
      </w:tblGrid>
      <w:tr w:rsidR="00F65116" w:rsidRPr="003A3BAA" w:rsidTr="00F651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 xml:space="preserve">№ </w:t>
            </w:r>
            <w:proofErr w:type="gramStart"/>
            <w:r w:rsidRPr="003A3BAA">
              <w:rPr>
                <w:b/>
                <w:szCs w:val="24"/>
              </w:rPr>
              <w:t>п</w:t>
            </w:r>
            <w:proofErr w:type="gramEnd"/>
            <w:r w:rsidRPr="003A3BAA">
              <w:rPr>
                <w:b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личие (да/нет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Форма взаимодейств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личие программ, проектов (наименование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личие договор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3A3BAA" w:rsidRDefault="00F65116" w:rsidP="00F65116">
            <w:pPr>
              <w:jc w:val="center"/>
              <w:rPr>
                <w:szCs w:val="24"/>
              </w:rPr>
            </w:pPr>
            <w:r w:rsidRPr="003A3BAA">
              <w:rPr>
                <w:b/>
                <w:szCs w:val="24"/>
              </w:rPr>
              <w:t xml:space="preserve">Охват </w:t>
            </w:r>
            <w:proofErr w:type="gramStart"/>
            <w:r w:rsidRPr="003A3BAA">
              <w:rPr>
                <w:b/>
                <w:szCs w:val="24"/>
              </w:rPr>
              <w:t>обучающихся</w:t>
            </w:r>
            <w:proofErr w:type="gramEnd"/>
          </w:p>
        </w:tc>
      </w:tr>
      <w:tr w:rsidR="00F65116" w:rsidRPr="003A3BAA" w:rsidTr="00F651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197B91" w:rsidRDefault="00F65116" w:rsidP="00F65116">
            <w:pPr>
              <w:jc w:val="both"/>
              <w:rPr>
                <w:sz w:val="24"/>
                <w:szCs w:val="24"/>
              </w:rPr>
            </w:pPr>
            <w:r w:rsidRPr="00197B9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197B91" w:rsidRDefault="00F65116" w:rsidP="00F65116">
            <w:pPr>
              <w:jc w:val="center"/>
              <w:rPr>
                <w:sz w:val="24"/>
                <w:szCs w:val="24"/>
              </w:rPr>
            </w:pPr>
            <w:r w:rsidRPr="00197B91">
              <w:rPr>
                <w:sz w:val="24"/>
                <w:szCs w:val="24"/>
              </w:rPr>
              <w:t>н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197B91" w:rsidRDefault="00F65116" w:rsidP="00F65116">
            <w:pPr>
              <w:jc w:val="both"/>
              <w:rPr>
                <w:sz w:val="24"/>
                <w:szCs w:val="24"/>
              </w:rPr>
            </w:pPr>
            <w:r w:rsidRPr="00197B91">
              <w:rPr>
                <w:sz w:val="24"/>
                <w:szCs w:val="24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197B91" w:rsidRDefault="00F65116" w:rsidP="00F65116">
            <w:pPr>
              <w:jc w:val="both"/>
              <w:rPr>
                <w:sz w:val="24"/>
                <w:szCs w:val="24"/>
              </w:rPr>
            </w:pPr>
            <w:r w:rsidRPr="00197B91">
              <w:rPr>
                <w:sz w:val="24"/>
                <w:szCs w:val="24"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3A3BAA" w:rsidRDefault="00F65116" w:rsidP="00F65116">
            <w:pPr>
              <w:jc w:val="both"/>
              <w:rPr>
                <w:szCs w:val="24"/>
              </w:rPr>
            </w:pPr>
            <w:r w:rsidRPr="003A3BAA">
              <w:rPr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3A3BAA" w:rsidRDefault="00F65116" w:rsidP="00F65116">
            <w:pPr>
              <w:jc w:val="both"/>
              <w:rPr>
                <w:szCs w:val="24"/>
              </w:rPr>
            </w:pPr>
            <w:r w:rsidRPr="003A3BAA">
              <w:rPr>
                <w:szCs w:val="24"/>
              </w:rPr>
              <w:t>-</w:t>
            </w:r>
          </w:p>
        </w:tc>
      </w:tr>
    </w:tbl>
    <w:p w:rsidR="00F65116" w:rsidRDefault="00F65116" w:rsidP="00F65116">
      <w:pPr>
        <w:tabs>
          <w:tab w:val="left" w:pos="0"/>
        </w:tabs>
        <w:jc w:val="both"/>
        <w:rPr>
          <w:b/>
          <w:sz w:val="22"/>
          <w:szCs w:val="22"/>
        </w:rPr>
      </w:pPr>
    </w:p>
    <w:p w:rsidR="00F65116" w:rsidRDefault="00236DDE" w:rsidP="009154E8">
      <w:pPr>
        <w:tabs>
          <w:tab w:val="left" w:pos="0"/>
        </w:tabs>
        <w:jc w:val="both"/>
        <w:rPr>
          <w:b/>
          <w:sz w:val="22"/>
          <w:szCs w:val="22"/>
        </w:rPr>
      </w:pPr>
      <w:r w:rsidRPr="009154E8">
        <w:rPr>
          <w:b/>
          <w:sz w:val="22"/>
          <w:szCs w:val="22"/>
        </w:rPr>
        <w:t>19</w:t>
      </w:r>
      <w:r w:rsidR="00F65116" w:rsidRPr="009154E8">
        <w:rPr>
          <w:b/>
          <w:sz w:val="22"/>
          <w:szCs w:val="22"/>
        </w:rPr>
        <w:t>.Мероприятия, проведенные учреждением за отчетный период:</w:t>
      </w:r>
    </w:p>
    <w:p w:rsidR="009154E8" w:rsidRPr="009154E8" w:rsidRDefault="009154E8" w:rsidP="009154E8">
      <w:p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W w:w="109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850"/>
        <w:gridCol w:w="2269"/>
        <w:gridCol w:w="1230"/>
        <w:gridCol w:w="1313"/>
      </w:tblGrid>
      <w:tr w:rsidR="00F6511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Наименование                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Дата и место провед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Уровень (ОУ, районный, городской, региональный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Кол-во и возраст участников</w:t>
            </w:r>
          </w:p>
        </w:tc>
      </w:tr>
      <w:tr w:rsidR="00F6511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proofErr w:type="spellStart"/>
            <w:r w:rsidRPr="009154E8">
              <w:rPr>
                <w:sz w:val="22"/>
                <w:szCs w:val="22"/>
              </w:rPr>
              <w:t>Гражданско</w:t>
            </w:r>
            <w:proofErr w:type="spellEnd"/>
            <w:r w:rsidRPr="009154E8">
              <w:rPr>
                <w:sz w:val="22"/>
                <w:szCs w:val="22"/>
              </w:rPr>
              <w:t xml:space="preserve"> – </w:t>
            </w:r>
            <w:r w:rsidR="00992E57" w:rsidRPr="009154E8">
              <w:rPr>
                <w:sz w:val="22"/>
                <w:szCs w:val="22"/>
              </w:rPr>
              <w:t>патриотическое направление   9</w:t>
            </w:r>
            <w:r w:rsidR="003B4A77" w:rsidRPr="009154E8">
              <w:rPr>
                <w:sz w:val="22"/>
                <w:szCs w:val="22"/>
              </w:rPr>
              <w:t>49</w:t>
            </w:r>
            <w:r w:rsidRPr="009154E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9154E8" w:rsidRDefault="00F65116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</w:p>
        </w:tc>
      </w:tr>
      <w:tr w:rsidR="00F65116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9154E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нлайн</w:t>
            </w:r>
            <w:r w:rsidR="009154E8" w:rsidRPr="009154E8">
              <w:rPr>
                <w:sz w:val="22"/>
                <w:szCs w:val="22"/>
              </w:rPr>
              <w:t>-</w:t>
            </w:r>
            <w:r w:rsidRPr="009154E8">
              <w:rPr>
                <w:sz w:val="22"/>
                <w:szCs w:val="22"/>
              </w:rPr>
              <w:t xml:space="preserve">акция «Я, ты, он, она - вместе целая страна!», </w:t>
            </w:r>
            <w:proofErr w:type="gramStart"/>
            <w:r w:rsidRPr="009154E8">
              <w:rPr>
                <w:sz w:val="22"/>
                <w:szCs w:val="22"/>
              </w:rPr>
              <w:t>посвящённой</w:t>
            </w:r>
            <w:proofErr w:type="gramEnd"/>
            <w:r w:rsidRPr="009154E8">
              <w:rPr>
                <w:sz w:val="22"/>
                <w:szCs w:val="22"/>
              </w:rPr>
              <w:t xml:space="preserve"> Дню народного един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1.11.2022- 07.11.2022</w:t>
            </w:r>
            <w:r w:rsidR="0053206B" w:rsidRPr="009154E8">
              <w:rPr>
                <w:sz w:val="22"/>
                <w:szCs w:val="22"/>
              </w:rPr>
              <w:t xml:space="preserve"> </w:t>
            </w:r>
            <w:r w:rsidR="0053206B" w:rsidRPr="009154E8">
              <w:rPr>
                <w:rStyle w:val="a8"/>
                <w:b w:val="0"/>
                <w:sz w:val="22"/>
                <w:szCs w:val="22"/>
              </w:rPr>
              <w:t xml:space="preserve">МУЦ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9154E8" w:rsidRDefault="00F65116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116" w:rsidRPr="009154E8" w:rsidRDefault="00F6511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-18лет</w:t>
            </w:r>
          </w:p>
          <w:p w:rsidR="00F65116" w:rsidRPr="009154E8" w:rsidRDefault="00F6511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75 чел.</w:t>
            </w:r>
          </w:p>
        </w:tc>
      </w:tr>
      <w:tr w:rsidR="00F65116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Экскурсия в  Музей ратной ис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1.11.2022</w:t>
            </w:r>
            <w:r w:rsidR="00593D4D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зей ратной истор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9154E8" w:rsidRDefault="00F65116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116" w:rsidRPr="009154E8" w:rsidRDefault="00F6511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0 лет</w:t>
            </w:r>
          </w:p>
          <w:p w:rsidR="00F65116" w:rsidRPr="009154E8" w:rsidRDefault="00F6511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 чел.</w:t>
            </w:r>
          </w:p>
        </w:tc>
      </w:tr>
      <w:tr w:rsidR="00F65116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Игровая программа патриотической направленности "Россия - это мы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1.11.2022</w:t>
            </w:r>
            <w:r w:rsidR="0053206B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9154E8" w:rsidRDefault="00F65116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116" w:rsidRPr="009154E8" w:rsidRDefault="00F6511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0 лет</w:t>
            </w:r>
          </w:p>
          <w:p w:rsidR="00F65116" w:rsidRPr="009154E8" w:rsidRDefault="00F6511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6 чел.</w:t>
            </w:r>
          </w:p>
        </w:tc>
      </w:tr>
      <w:tr w:rsidR="00F65116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Тематическое мероприятие "Имя твоё неизвестно, подвиг твой бессмертен!", посвящённое Дню Неизвестного солда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highlight w:val="white"/>
              </w:rPr>
              <w:t>01.12.2022</w:t>
            </w:r>
            <w:r w:rsidRPr="009154E8">
              <w:rPr>
                <w:sz w:val="22"/>
                <w:szCs w:val="22"/>
              </w:rPr>
              <w:t xml:space="preserve"> МУЦ</w:t>
            </w:r>
          </w:p>
          <w:p w:rsidR="00F65116" w:rsidRPr="009154E8" w:rsidRDefault="00F65116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9154E8" w:rsidRDefault="00F65116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116" w:rsidRPr="009154E8" w:rsidRDefault="00F6511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0 лет</w:t>
            </w:r>
          </w:p>
          <w:p w:rsidR="00F65116" w:rsidRPr="009154E8" w:rsidRDefault="00F6511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 чел.</w:t>
            </w:r>
          </w:p>
        </w:tc>
      </w:tr>
      <w:tr w:rsidR="00F65116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Эрудит-битва "Долгие вёрсты войны"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highlight w:val="white"/>
              </w:rPr>
              <w:t>08.12.2022</w:t>
            </w:r>
            <w:r w:rsidRPr="009154E8">
              <w:rPr>
                <w:sz w:val="22"/>
                <w:szCs w:val="22"/>
              </w:rPr>
              <w:t xml:space="preserve"> </w:t>
            </w:r>
            <w:r w:rsidR="0053206B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  <w:p w:rsidR="00F65116" w:rsidRPr="009154E8" w:rsidRDefault="00F65116" w:rsidP="00F65116">
            <w:pPr>
              <w:rPr>
                <w:sz w:val="22"/>
                <w:szCs w:val="22"/>
                <w:highlight w:val="white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9154E8" w:rsidRDefault="00F65116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116" w:rsidRPr="009154E8" w:rsidRDefault="00F6511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-14 лет</w:t>
            </w:r>
          </w:p>
          <w:p w:rsidR="00F65116" w:rsidRPr="009154E8" w:rsidRDefault="00F6511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6 чел.</w:t>
            </w:r>
          </w:p>
        </w:tc>
      </w:tr>
      <w:tr w:rsidR="00F65116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Всероссийская акция «Фронтовая открыт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highlight w:val="white"/>
              </w:rPr>
              <w:t>01.12.2022</w:t>
            </w:r>
            <w:r w:rsidRPr="009154E8">
              <w:rPr>
                <w:sz w:val="22"/>
                <w:szCs w:val="22"/>
              </w:rPr>
              <w:t>-08.12.2022</w:t>
            </w:r>
            <w:r w:rsidR="0053206B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9154E8" w:rsidRDefault="00F6511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116" w:rsidRPr="009154E8" w:rsidRDefault="00F6511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6 лет</w:t>
            </w:r>
          </w:p>
          <w:p w:rsidR="00F65116" w:rsidRPr="009154E8" w:rsidRDefault="00F6511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1 чел.</w:t>
            </w:r>
          </w:p>
        </w:tc>
      </w:tr>
      <w:tr w:rsidR="002A7F4C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Тематическая игра "Дорогой жизни, дорогой памяти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886C0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7.01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2A7F4C" w:rsidRPr="009154E8" w:rsidRDefault="002A7F4C" w:rsidP="00F65116">
            <w:pPr>
              <w:rPr>
                <w:sz w:val="22"/>
                <w:szCs w:val="22"/>
                <w:highlight w:val="white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4C" w:rsidRPr="009154E8" w:rsidRDefault="002A7F4C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F4C" w:rsidRPr="009154E8" w:rsidRDefault="002A7F4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-15 лет</w:t>
            </w:r>
          </w:p>
          <w:p w:rsidR="002A7F4C" w:rsidRPr="009154E8" w:rsidRDefault="002A7F4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4 чел.</w:t>
            </w:r>
          </w:p>
        </w:tc>
      </w:tr>
      <w:tr w:rsidR="002A7F4C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F65116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Тематическое мероприятие "СТАЛИНГРАД: ни шагу назад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886C0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02.02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2A7F4C" w:rsidRPr="009154E8" w:rsidRDefault="002A7F4C" w:rsidP="00865B77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4C" w:rsidRPr="009154E8" w:rsidRDefault="002A7F4C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F4C" w:rsidRPr="009154E8" w:rsidRDefault="0002647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4-15</w:t>
            </w:r>
            <w:r w:rsidR="002A7F4C" w:rsidRPr="009154E8">
              <w:rPr>
                <w:sz w:val="22"/>
                <w:szCs w:val="22"/>
              </w:rPr>
              <w:t xml:space="preserve"> лет</w:t>
            </w:r>
          </w:p>
          <w:p w:rsidR="002A7F4C" w:rsidRPr="009154E8" w:rsidRDefault="0002647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4</w:t>
            </w:r>
            <w:r w:rsidR="002A7F4C" w:rsidRPr="009154E8">
              <w:rPr>
                <w:sz w:val="22"/>
                <w:szCs w:val="22"/>
              </w:rPr>
              <w:t xml:space="preserve"> чел.</w:t>
            </w:r>
          </w:p>
        </w:tc>
      </w:tr>
      <w:tr w:rsidR="002A7F4C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286D62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Беседа-презентация ко Дню воинской славы России — День полного освобождения Ленинграда от фашистской блокады (1944 год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886C0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03.02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2A7F4C" w:rsidRPr="009154E8" w:rsidRDefault="002A7F4C" w:rsidP="00865B77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4C" w:rsidRPr="009154E8" w:rsidRDefault="002A7F4C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F4C" w:rsidRPr="009154E8" w:rsidRDefault="0002647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</w:t>
            </w:r>
            <w:r w:rsidR="002A7F4C" w:rsidRPr="009154E8">
              <w:rPr>
                <w:sz w:val="22"/>
                <w:szCs w:val="22"/>
              </w:rPr>
              <w:t>-16 лет</w:t>
            </w:r>
          </w:p>
          <w:p w:rsidR="002A7F4C" w:rsidRPr="009154E8" w:rsidRDefault="0002647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</w:t>
            </w:r>
            <w:r w:rsidR="002A7F4C" w:rsidRPr="009154E8">
              <w:rPr>
                <w:sz w:val="22"/>
                <w:szCs w:val="22"/>
              </w:rPr>
              <w:t>1 чел.</w:t>
            </w:r>
          </w:p>
        </w:tc>
      </w:tr>
      <w:tr w:rsidR="002A7F4C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2670E5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Тематическое мероприятие "Афганистан болит в душе моей!" (в рамках городского урока мужества, посвящённого Дню памяти о воинах, исполнявших служебный долг за пределами своей Родины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886C0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15.02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2A7F4C" w:rsidRPr="009154E8" w:rsidRDefault="002A7F4C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4C" w:rsidRPr="009154E8" w:rsidRDefault="002A7F4C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F4C" w:rsidRPr="009154E8" w:rsidRDefault="0002647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2</w:t>
            </w:r>
            <w:r w:rsidR="002A7F4C" w:rsidRPr="009154E8">
              <w:rPr>
                <w:sz w:val="22"/>
                <w:szCs w:val="22"/>
              </w:rPr>
              <w:t xml:space="preserve"> лет</w:t>
            </w:r>
          </w:p>
          <w:p w:rsidR="002A7F4C" w:rsidRPr="009154E8" w:rsidRDefault="00F626FD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6</w:t>
            </w:r>
            <w:r w:rsidR="002A7F4C" w:rsidRPr="009154E8">
              <w:rPr>
                <w:sz w:val="22"/>
                <w:szCs w:val="22"/>
              </w:rPr>
              <w:t xml:space="preserve"> чел.</w:t>
            </w:r>
          </w:p>
        </w:tc>
      </w:tr>
      <w:tr w:rsidR="002A7F4C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2670E5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Тематическое занятие, посвященное День защитника Отечества!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F626FD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886C0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0.02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2A7F4C" w:rsidRPr="009154E8" w:rsidRDefault="002A7F4C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4C" w:rsidRPr="009154E8" w:rsidRDefault="002A7F4C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F4C" w:rsidRPr="009154E8" w:rsidRDefault="00F626FD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1</w:t>
            </w:r>
            <w:r w:rsidR="002A7F4C" w:rsidRPr="009154E8">
              <w:rPr>
                <w:sz w:val="22"/>
                <w:szCs w:val="22"/>
              </w:rPr>
              <w:t xml:space="preserve"> лет</w:t>
            </w:r>
          </w:p>
          <w:p w:rsidR="002A7F4C" w:rsidRPr="009154E8" w:rsidRDefault="00F626FD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3</w:t>
            </w:r>
            <w:r w:rsidR="002A7F4C" w:rsidRPr="009154E8">
              <w:rPr>
                <w:sz w:val="22"/>
                <w:szCs w:val="22"/>
              </w:rPr>
              <w:t xml:space="preserve"> чел.</w:t>
            </w:r>
          </w:p>
        </w:tc>
      </w:tr>
      <w:tr w:rsidR="002A7F4C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41477E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Тематическая игровая программа "Разведчики, вперёд!" (в рамках городского Урока Мужества, посвящённого Дню защитника Отечеств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C" w:rsidRPr="009154E8" w:rsidRDefault="002A7F4C" w:rsidP="00886C0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2.02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2A7F4C" w:rsidRPr="009154E8" w:rsidRDefault="002A7F4C" w:rsidP="0041477E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4C" w:rsidRPr="009154E8" w:rsidRDefault="002A7F4C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F4C" w:rsidRPr="009154E8" w:rsidRDefault="002A7F4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6 лет</w:t>
            </w:r>
          </w:p>
          <w:p w:rsidR="002A7F4C" w:rsidRPr="009154E8" w:rsidRDefault="002A7F4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1 чел.</w:t>
            </w:r>
          </w:p>
        </w:tc>
      </w:tr>
      <w:tr w:rsidR="00BB088E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BB088E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BB088E" w:rsidP="0041477E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9154E8">
              <w:rPr>
                <w:sz w:val="22"/>
                <w:szCs w:val="22"/>
                <w:shd w:val="clear" w:color="auto" w:fill="FFFFFF"/>
              </w:rPr>
              <w:t>Флешмоб</w:t>
            </w:r>
            <w:proofErr w:type="spellEnd"/>
            <w:r w:rsidRPr="009154E8">
              <w:rPr>
                <w:sz w:val="22"/>
                <w:szCs w:val="22"/>
                <w:shd w:val="clear" w:color="auto" w:fill="FFFFFF"/>
              </w:rPr>
              <w:t xml:space="preserve"> в рамках городского Урока Мужества, посвя</w:t>
            </w:r>
            <w:r w:rsidR="009F67D6" w:rsidRPr="009154E8">
              <w:rPr>
                <w:sz w:val="22"/>
                <w:szCs w:val="22"/>
                <w:shd w:val="clear" w:color="auto" w:fill="FFFFFF"/>
              </w:rPr>
              <w:t>щённого Дню защитника Оте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9F67D6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BB088E" w:rsidP="00886C0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3.02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BB088E" w:rsidRPr="009154E8" w:rsidRDefault="00BB088E" w:rsidP="0041477E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8E" w:rsidRPr="009154E8" w:rsidRDefault="00BB088E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7D6" w:rsidRPr="009154E8" w:rsidRDefault="009F67D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4 чел.</w:t>
            </w:r>
          </w:p>
          <w:p w:rsidR="00BB088E" w:rsidRPr="009154E8" w:rsidRDefault="009F67D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7-17 лет</w:t>
            </w:r>
          </w:p>
        </w:tc>
      </w:tr>
      <w:tr w:rsidR="00BB088E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BB088E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BB088E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Беседа посвящённая «Дню космонавтик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9F67D6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BB088E" w:rsidP="00886C0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12.04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BB088E" w:rsidRPr="009154E8" w:rsidRDefault="00BB088E" w:rsidP="0041477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8E" w:rsidRPr="009154E8" w:rsidRDefault="00BB088E" w:rsidP="00BB08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7D6" w:rsidRPr="009154E8" w:rsidRDefault="009F67D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2 чел.</w:t>
            </w:r>
          </w:p>
          <w:p w:rsidR="00BB088E" w:rsidRPr="009154E8" w:rsidRDefault="009F67D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7-11 лет</w:t>
            </w:r>
          </w:p>
        </w:tc>
      </w:tr>
      <w:tr w:rsidR="00ED430C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ED430C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ED430C" w:rsidP="00886C06">
            <w:pPr>
              <w:pStyle w:val="1e"/>
              <w:rPr>
                <w:rFonts w:ascii="Times New Roman" w:hAnsi="Times New Roman" w:cs="Times New Roman"/>
              </w:rPr>
            </w:pPr>
            <w:r w:rsidRPr="009154E8">
              <w:rPr>
                <w:rFonts w:ascii="Times New Roman" w:hAnsi="Times New Roman" w:cs="Times New Roman"/>
                <w:shd w:val="clear" w:color="auto" w:fill="FFFFFF"/>
              </w:rPr>
              <w:t xml:space="preserve">Онлайн-Акции «Наша стена воинской славы и памят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1F42D8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ED430C" w:rsidP="00593D4D">
            <w:pPr>
              <w:pStyle w:val="1e"/>
              <w:rPr>
                <w:rFonts w:ascii="Times New Roman" w:hAnsi="Times New Roman" w:cs="Times New Roman"/>
                <w:b/>
              </w:rPr>
            </w:pPr>
            <w:r w:rsidRPr="009154E8">
              <w:rPr>
                <w:rFonts w:ascii="Times New Roman" w:hAnsi="Times New Roman" w:cs="Times New Roman"/>
              </w:rPr>
              <w:t>25.04.2023 - 15.05.2023</w:t>
            </w:r>
            <w:r w:rsidR="0053206B" w:rsidRPr="009154E8">
              <w:rPr>
                <w:rFonts w:ascii="Times New Roman" w:hAnsi="Times New Roman" w:cs="Times New Roman"/>
              </w:rPr>
              <w:t xml:space="preserve"> </w:t>
            </w:r>
            <w:r w:rsidR="0053206B" w:rsidRPr="009154E8">
              <w:rPr>
                <w:rStyle w:val="a8"/>
                <w:b w:val="0"/>
              </w:rPr>
              <w:t xml:space="preserve">МУЦ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30C" w:rsidRPr="009154E8" w:rsidRDefault="00ED430C" w:rsidP="0053206B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A0D" w:rsidRPr="009154E8" w:rsidRDefault="00511A0D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7 чел.</w:t>
            </w:r>
          </w:p>
          <w:p w:rsidR="00ED430C" w:rsidRPr="009154E8" w:rsidRDefault="00511A0D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7-17 лет.</w:t>
            </w:r>
          </w:p>
        </w:tc>
      </w:tr>
      <w:tr w:rsidR="00ED430C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ED430C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ED430C" w:rsidP="00ED430C">
            <w:pPr>
              <w:pStyle w:val="1e"/>
              <w:rPr>
                <w:rFonts w:ascii="Times New Roman" w:hAnsi="Times New Roman" w:cs="Times New Roman"/>
                <w:b/>
              </w:rPr>
            </w:pPr>
            <w:proofErr w:type="spellStart"/>
            <w:r w:rsidRPr="009154E8">
              <w:rPr>
                <w:rFonts w:ascii="Times New Roman" w:hAnsi="Times New Roman" w:cs="Times New Roman"/>
                <w:shd w:val="clear" w:color="auto" w:fill="FFFFFF"/>
              </w:rPr>
              <w:t>Флешмоб</w:t>
            </w:r>
            <w:proofErr w:type="spellEnd"/>
            <w:r w:rsidRPr="009154E8">
              <w:rPr>
                <w:rFonts w:ascii="Times New Roman" w:hAnsi="Times New Roman" w:cs="Times New Roman"/>
                <w:shd w:val="clear" w:color="auto" w:fill="FFFFFF"/>
              </w:rPr>
              <w:t xml:space="preserve"> рисунков «Дети о войне и Дне Победы».</w:t>
            </w:r>
            <w:r w:rsidRPr="009154E8">
              <w:rPr>
                <w:rFonts w:ascii="Times New Roman" w:hAnsi="Times New Roman" w:cs="Times New Roman"/>
              </w:rPr>
              <w:t xml:space="preserve"> </w:t>
            </w:r>
          </w:p>
          <w:p w:rsidR="00ED430C" w:rsidRPr="009154E8" w:rsidRDefault="00ED430C" w:rsidP="00886C06">
            <w:pPr>
              <w:pStyle w:val="1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1F42D8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ED430C" w:rsidP="00886C06">
            <w:pPr>
              <w:pStyle w:val="1e"/>
              <w:rPr>
                <w:rFonts w:ascii="Times New Roman" w:hAnsi="Times New Roman" w:cs="Times New Roman"/>
              </w:rPr>
            </w:pPr>
            <w:r w:rsidRPr="009154E8">
              <w:rPr>
                <w:rFonts w:ascii="Times New Roman" w:hAnsi="Times New Roman" w:cs="Times New Roman"/>
              </w:rPr>
              <w:t>26.04.2023 - 10.05.2023</w:t>
            </w:r>
            <w:r w:rsidR="0053206B" w:rsidRPr="009154E8">
              <w:rPr>
                <w:rFonts w:ascii="Times New Roman" w:hAnsi="Times New Roman" w:cs="Times New Roman"/>
              </w:rPr>
              <w:t xml:space="preserve"> </w:t>
            </w:r>
            <w:r w:rsidR="0053206B" w:rsidRPr="009154E8">
              <w:rPr>
                <w:rStyle w:val="a8"/>
                <w:b w:val="0"/>
              </w:rPr>
              <w:t xml:space="preserve">МУЦ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30C" w:rsidRPr="009154E8" w:rsidRDefault="00ED430C" w:rsidP="0053206B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080" w:rsidRPr="009154E8" w:rsidRDefault="00DE208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72 чел.</w:t>
            </w:r>
          </w:p>
          <w:p w:rsidR="00ED430C" w:rsidRPr="009154E8" w:rsidRDefault="00DE208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7-12 лет</w:t>
            </w:r>
          </w:p>
        </w:tc>
      </w:tr>
      <w:tr w:rsidR="00ED430C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ED430C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ED430C" w:rsidP="00ED430C">
            <w:pPr>
              <w:pStyle w:val="1e"/>
              <w:rPr>
                <w:rFonts w:ascii="Times New Roman" w:hAnsi="Times New Roman" w:cs="Times New Roman"/>
                <w:shd w:val="clear" w:color="auto" w:fill="FFFFFF"/>
              </w:rPr>
            </w:pPr>
            <w:r w:rsidRPr="009154E8">
              <w:rPr>
                <w:rFonts w:ascii="Times New Roman" w:hAnsi="Times New Roman" w:cs="Times New Roman"/>
                <w:shd w:val="clear" w:color="auto" w:fill="FFFFFF"/>
              </w:rPr>
              <w:t xml:space="preserve">Патриотическая акция «Война. Победа. Память»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1F42D8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ED430C" w:rsidP="00886C06">
            <w:pPr>
              <w:pStyle w:val="1e"/>
              <w:rPr>
                <w:rFonts w:ascii="Times New Roman" w:hAnsi="Times New Roman" w:cs="Times New Roman"/>
                <w:b/>
              </w:rPr>
            </w:pPr>
            <w:r w:rsidRPr="009154E8">
              <w:rPr>
                <w:rFonts w:ascii="Times New Roman" w:hAnsi="Times New Roman" w:cs="Times New Roman"/>
              </w:rPr>
              <w:t>27.04.2023 - 15.05.2023</w:t>
            </w:r>
            <w:r w:rsidR="0053206B" w:rsidRPr="009154E8">
              <w:rPr>
                <w:rFonts w:ascii="Times New Roman" w:hAnsi="Times New Roman" w:cs="Times New Roman"/>
              </w:rPr>
              <w:t xml:space="preserve"> </w:t>
            </w:r>
            <w:r w:rsidR="0053206B" w:rsidRPr="009154E8">
              <w:rPr>
                <w:rStyle w:val="a8"/>
                <w:b w:val="0"/>
              </w:rPr>
              <w:t xml:space="preserve">МУЦ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30C" w:rsidRPr="009154E8" w:rsidRDefault="00ED430C" w:rsidP="0053206B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2080" w:rsidRPr="009154E8" w:rsidRDefault="00DE208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9 чел.</w:t>
            </w:r>
          </w:p>
          <w:p w:rsidR="00ED430C" w:rsidRPr="009154E8" w:rsidRDefault="00DE208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7-12 лет</w:t>
            </w:r>
          </w:p>
        </w:tc>
      </w:tr>
      <w:tr w:rsidR="00BB088E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BB088E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BB088E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Беседа на тему: «Ярославль - город трудовой доблест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43409D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BB088E" w:rsidP="0041477E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12.05.2023</w:t>
            </w:r>
            <w:r w:rsidR="0053206B" w:rsidRPr="009154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3206B" w:rsidRPr="009154E8">
              <w:rPr>
                <w:rStyle w:val="a8"/>
                <w:b w:val="0"/>
                <w:sz w:val="22"/>
                <w:szCs w:val="22"/>
              </w:rPr>
              <w:t xml:space="preserve">МУЦ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8E" w:rsidRPr="009154E8" w:rsidRDefault="00BB088E" w:rsidP="003B4D5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09D" w:rsidRPr="009154E8" w:rsidRDefault="0043409D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3-15 лет, </w:t>
            </w:r>
          </w:p>
          <w:p w:rsidR="00BB088E" w:rsidRPr="009154E8" w:rsidRDefault="0043409D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8 чел</w:t>
            </w:r>
          </w:p>
        </w:tc>
      </w:tr>
      <w:tr w:rsidR="00BB088E" w:rsidRPr="009154E8" w:rsidTr="007F58CC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BB088E" w:rsidP="00E0352C">
            <w:pPr>
              <w:pStyle w:val="af9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AC0723" w:rsidP="00EF155D">
            <w:pPr>
              <w:pStyle w:val="1e"/>
              <w:rPr>
                <w:rFonts w:ascii="Times New Roman" w:hAnsi="Times New Roman" w:cs="Times New Roman"/>
                <w:shd w:val="clear" w:color="auto" w:fill="FFFFFF"/>
              </w:rPr>
            </w:pPr>
            <w:r w:rsidRPr="009154E8">
              <w:rPr>
                <w:rFonts w:ascii="Times New Roman" w:hAnsi="Times New Roman" w:cs="Times New Roman"/>
                <w:shd w:val="clear" w:color="auto" w:fill="FFFFFF"/>
              </w:rPr>
              <w:t xml:space="preserve">  Т</w:t>
            </w:r>
            <w:r w:rsidR="00BB088E" w:rsidRPr="009154E8">
              <w:rPr>
                <w:rFonts w:ascii="Times New Roman" w:hAnsi="Times New Roman" w:cs="Times New Roman"/>
                <w:shd w:val="clear" w:color="auto" w:fill="FFFFFF"/>
              </w:rPr>
              <w:t xml:space="preserve">ематическое занятие "Нам нужна одна ПОБЕДА!",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AC0723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8E" w:rsidRPr="009154E8" w:rsidRDefault="00AC0723" w:rsidP="0041477E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12.05.2023</w:t>
            </w:r>
            <w:r w:rsidR="0053206B" w:rsidRPr="009154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3206B" w:rsidRPr="009154E8">
              <w:rPr>
                <w:rStyle w:val="a8"/>
                <w:b w:val="0"/>
                <w:sz w:val="22"/>
                <w:szCs w:val="22"/>
              </w:rPr>
              <w:t xml:space="preserve">МУЦ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8E" w:rsidRPr="009154E8" w:rsidRDefault="00BB088E" w:rsidP="003B4D5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09D" w:rsidRPr="009154E8" w:rsidRDefault="00AC0723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7-8 лет </w:t>
            </w:r>
          </w:p>
          <w:p w:rsidR="00BB088E" w:rsidRPr="009154E8" w:rsidRDefault="0043409D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2 чел.</w:t>
            </w:r>
          </w:p>
        </w:tc>
      </w:tr>
      <w:tr w:rsidR="00ED430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D430C" w:rsidRPr="009154E8" w:rsidRDefault="00ED430C" w:rsidP="007B1586">
            <w:pPr>
              <w:ind w:left="459" w:hanging="36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430C" w:rsidRPr="009154E8" w:rsidRDefault="00ED430C" w:rsidP="00F65116">
            <w:pPr>
              <w:rPr>
                <w:sz w:val="22"/>
                <w:szCs w:val="22"/>
              </w:rPr>
            </w:pPr>
            <w:proofErr w:type="spellStart"/>
            <w:r w:rsidRPr="009154E8">
              <w:rPr>
                <w:sz w:val="22"/>
                <w:szCs w:val="22"/>
              </w:rPr>
              <w:t>Гражданско</w:t>
            </w:r>
            <w:proofErr w:type="spellEnd"/>
            <w:r w:rsidRPr="009154E8">
              <w:rPr>
                <w:sz w:val="22"/>
                <w:szCs w:val="22"/>
              </w:rPr>
              <w:t xml:space="preserve"> – правовое направление  </w:t>
            </w:r>
          </w:p>
          <w:p w:rsidR="00ED430C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</w:t>
            </w:r>
            <w:r w:rsidR="00EA1678" w:rsidRPr="009154E8">
              <w:rPr>
                <w:sz w:val="22"/>
                <w:szCs w:val="22"/>
              </w:rPr>
              <w:t>402</w:t>
            </w:r>
            <w:r w:rsidR="00ED430C" w:rsidRPr="009154E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ED430C" w:rsidP="00593D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30C" w:rsidRPr="009154E8" w:rsidRDefault="00ED430C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30C" w:rsidRPr="009154E8" w:rsidRDefault="00ED430C" w:rsidP="003B4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30C" w:rsidRPr="009154E8" w:rsidRDefault="00ED430C" w:rsidP="00DB179E">
            <w:pPr>
              <w:rPr>
                <w:sz w:val="22"/>
                <w:szCs w:val="22"/>
              </w:rPr>
            </w:pPr>
          </w:p>
        </w:tc>
      </w:tr>
      <w:tr w:rsidR="00ED430C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0C" w:rsidRPr="009154E8" w:rsidRDefault="00ED430C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30C" w:rsidRPr="009154E8" w:rsidRDefault="00ED430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ероприятие "Светофор Добр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30C" w:rsidRPr="009154E8" w:rsidRDefault="00ED430C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30C" w:rsidRPr="009154E8" w:rsidRDefault="00ED430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8.10.2022</w:t>
            </w:r>
            <w:r w:rsidR="00700488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 xml:space="preserve">МУЦ  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30C" w:rsidRPr="009154E8" w:rsidRDefault="00ED430C" w:rsidP="003B4D5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30C" w:rsidRPr="009154E8" w:rsidRDefault="00ED430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8 лет</w:t>
            </w:r>
          </w:p>
          <w:p w:rsidR="00ED430C" w:rsidRPr="009154E8" w:rsidRDefault="00EA167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7</w:t>
            </w:r>
            <w:r w:rsidR="00ED430C" w:rsidRPr="009154E8">
              <w:rPr>
                <w:sz w:val="22"/>
                <w:szCs w:val="22"/>
              </w:rPr>
              <w:t xml:space="preserve"> чел.</w:t>
            </w:r>
          </w:p>
        </w:tc>
      </w:tr>
      <w:tr w:rsidR="003B4D50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AE474D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Ко Дню правовых знаний и гражданского опыта проведение игры-викторины «Своя игра»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AE474D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7,10.2022 </w:t>
            </w:r>
          </w:p>
          <w:p w:rsidR="003B4D50" w:rsidRPr="009154E8" w:rsidRDefault="003B4D50" w:rsidP="00AE474D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8,10.2022 </w:t>
            </w:r>
          </w:p>
          <w:p w:rsidR="003B4D50" w:rsidRPr="009154E8" w:rsidRDefault="003B4D50" w:rsidP="00AE474D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9.10.2022  </w:t>
            </w:r>
            <w:r w:rsidR="0053206B" w:rsidRPr="009154E8">
              <w:rPr>
                <w:rStyle w:val="a8"/>
                <w:b w:val="0"/>
                <w:sz w:val="22"/>
                <w:szCs w:val="22"/>
              </w:rPr>
              <w:t xml:space="preserve">МУЦ  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332" w:rsidRPr="009154E8" w:rsidRDefault="00FC4332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3-18 лет, </w:t>
            </w:r>
          </w:p>
          <w:p w:rsidR="003B4D50" w:rsidRPr="009154E8" w:rsidRDefault="00EA167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1</w:t>
            </w:r>
            <w:r w:rsidR="00FC4332" w:rsidRPr="009154E8">
              <w:rPr>
                <w:sz w:val="22"/>
                <w:szCs w:val="22"/>
              </w:rPr>
              <w:t>чел</w:t>
            </w:r>
          </w:p>
        </w:tc>
      </w:tr>
      <w:tr w:rsidR="003B4D50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Беседа «Мобильное мошенничество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0.11.2022 </w:t>
            </w:r>
            <w:r w:rsidR="003B4D50" w:rsidRPr="009154E8">
              <w:rPr>
                <w:sz w:val="22"/>
                <w:szCs w:val="22"/>
              </w:rPr>
              <w:t xml:space="preserve">МУЦ  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3-15 лет, </w:t>
            </w:r>
          </w:p>
          <w:p w:rsidR="003B4D50" w:rsidRPr="009154E8" w:rsidRDefault="00EA167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5</w:t>
            </w:r>
            <w:r w:rsidR="003B4D50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3B4D50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Деловая игра по избирательному праву «Дебат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9154E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.11.2022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4-15 лет, </w:t>
            </w:r>
          </w:p>
          <w:p w:rsidR="003B4D50" w:rsidRPr="009154E8" w:rsidRDefault="00EA167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6</w:t>
            </w:r>
            <w:r w:rsidR="003B4D50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3B4D50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Диспут «Трудовые отношения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9154E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4.11.2022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4-16 лет</w:t>
            </w:r>
          </w:p>
          <w:p w:rsidR="003B4D50" w:rsidRPr="009154E8" w:rsidRDefault="00EA167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5</w:t>
            </w:r>
            <w:r w:rsidR="003B4D50" w:rsidRPr="009154E8">
              <w:rPr>
                <w:sz w:val="22"/>
                <w:szCs w:val="22"/>
              </w:rPr>
              <w:t>чел</w:t>
            </w:r>
          </w:p>
        </w:tc>
      </w:tr>
      <w:tr w:rsidR="003B4D50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Игра-викторина посвященная «Дню народного единства».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E7156B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9154E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5.11.2022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6B" w:rsidRPr="009154E8" w:rsidRDefault="0053206B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7-9 лет </w:t>
            </w:r>
          </w:p>
          <w:p w:rsidR="003B4D50" w:rsidRPr="009154E8" w:rsidRDefault="0053206B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 чел</w:t>
            </w:r>
          </w:p>
        </w:tc>
      </w:tr>
      <w:tr w:rsidR="003B4D50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Интерактивная викторина «Мы живем в России», посвященная Дню толерантности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53206B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DF2A3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7.11.2022 МУЦ</w:t>
            </w:r>
          </w:p>
          <w:p w:rsidR="003B4D50" w:rsidRPr="009154E8" w:rsidRDefault="003B4D50" w:rsidP="009D4BE3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06B" w:rsidRPr="009154E8" w:rsidRDefault="0053206B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-13 лет,</w:t>
            </w:r>
          </w:p>
          <w:p w:rsidR="003B4D50" w:rsidRPr="009154E8" w:rsidRDefault="00EA167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21</w:t>
            </w:r>
            <w:r w:rsidR="0053206B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3B4D50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Конкурс рисунков и плакатов «Я рисую права и обязанности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4.11.2022-23.11.2022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3 лет,</w:t>
            </w:r>
          </w:p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29 чел</w:t>
            </w:r>
          </w:p>
        </w:tc>
      </w:tr>
      <w:tr w:rsidR="003B4D50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Беседа «Возможные конфликты – как их избежать?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.11.2022 МУЦ</w:t>
            </w:r>
          </w:p>
          <w:p w:rsidR="003B4D50" w:rsidRPr="009154E8" w:rsidRDefault="003B4D50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2 лет,</w:t>
            </w:r>
          </w:p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23 чел</w:t>
            </w:r>
          </w:p>
        </w:tc>
      </w:tr>
      <w:tr w:rsidR="003B4D50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Викторина «Жить по совести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1.11.2022 МУЦ</w:t>
            </w:r>
          </w:p>
          <w:p w:rsidR="003B4D50" w:rsidRPr="009154E8" w:rsidRDefault="003B4D50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-13 лет,</w:t>
            </w:r>
          </w:p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25 чел</w:t>
            </w:r>
          </w:p>
        </w:tc>
      </w:tr>
      <w:tr w:rsidR="003B4D50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Викторина  «Жить по совести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.11.2022 МУЦ</w:t>
            </w:r>
          </w:p>
          <w:p w:rsidR="003B4D50" w:rsidRPr="009154E8" w:rsidRDefault="003B4D50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-13 лет,</w:t>
            </w:r>
          </w:p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25 чел</w:t>
            </w:r>
          </w:p>
        </w:tc>
      </w:tr>
      <w:tr w:rsidR="003B4D50" w:rsidRPr="009154E8" w:rsidTr="007F58CC">
        <w:trPr>
          <w:trHeight w:val="1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proofErr w:type="gramStart"/>
            <w:r w:rsidRPr="009154E8">
              <w:rPr>
                <w:sz w:val="22"/>
                <w:szCs w:val="22"/>
              </w:rPr>
              <w:t>О</w:t>
            </w:r>
            <w:proofErr w:type="gramEnd"/>
            <w:r w:rsidRPr="009154E8">
              <w:rPr>
                <w:sz w:val="22"/>
                <w:szCs w:val="22"/>
              </w:rPr>
              <w:t xml:space="preserve"> добровольцы и волонтеры,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E7156B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5.12.2022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-13 лет,</w:t>
            </w:r>
          </w:p>
          <w:p w:rsidR="003B4D50" w:rsidRPr="009154E8" w:rsidRDefault="003B4D5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29 чел</w:t>
            </w:r>
          </w:p>
        </w:tc>
      </w:tr>
      <w:tr w:rsidR="003B4D50" w:rsidRPr="009154E8" w:rsidTr="007F58CC">
        <w:trPr>
          <w:trHeight w:val="9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210689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Беседа по конвенции о защите прав ребенка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4F6A2E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1E6E90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3</w:t>
            </w:r>
            <w:r w:rsidR="00AB5DB0" w:rsidRPr="009154E8">
              <w:rPr>
                <w:sz w:val="22"/>
                <w:szCs w:val="22"/>
              </w:rPr>
              <w:t>.12.2023</w:t>
            </w:r>
            <w:r w:rsidRPr="009154E8">
              <w:rPr>
                <w:sz w:val="22"/>
                <w:szCs w:val="22"/>
              </w:rPr>
              <w:t xml:space="preserve"> МУЦ</w:t>
            </w:r>
          </w:p>
          <w:p w:rsidR="003B4D50" w:rsidRPr="009154E8" w:rsidRDefault="003B4D50" w:rsidP="001E6E90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9.03</w:t>
            </w:r>
            <w:r w:rsidR="00AB5DB0" w:rsidRPr="009154E8">
              <w:rPr>
                <w:sz w:val="22"/>
                <w:szCs w:val="22"/>
              </w:rPr>
              <w:t>.2023</w:t>
            </w:r>
            <w:r w:rsidRPr="009154E8">
              <w:rPr>
                <w:sz w:val="22"/>
                <w:szCs w:val="22"/>
              </w:rPr>
              <w:t xml:space="preserve"> МУЦ</w:t>
            </w:r>
          </w:p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8.05</w:t>
            </w:r>
            <w:r w:rsidR="00AB5DB0" w:rsidRPr="009154E8">
              <w:rPr>
                <w:sz w:val="22"/>
                <w:szCs w:val="22"/>
              </w:rPr>
              <w:t>.2023</w:t>
            </w:r>
            <w:r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A2E" w:rsidRPr="009154E8" w:rsidRDefault="004F6A2E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3 лет,</w:t>
            </w:r>
          </w:p>
          <w:p w:rsidR="003B4D50" w:rsidRPr="009154E8" w:rsidRDefault="004F6A2E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36 чел</w:t>
            </w:r>
          </w:p>
        </w:tc>
      </w:tr>
      <w:tr w:rsidR="003B4D50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0" w:rsidRPr="009154E8" w:rsidRDefault="003B4D5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«Квест по трудовому законодательству РФ» (в рамках Дня правовых знаний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4F6A2E" w:rsidP="00593D4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904E43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23.03.2023</w:t>
            </w:r>
            <w:r w:rsidR="0053206B" w:rsidRPr="009154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3206B" w:rsidRPr="009154E8">
              <w:rPr>
                <w:rStyle w:val="a8"/>
                <w:b w:val="0"/>
                <w:sz w:val="22"/>
                <w:szCs w:val="22"/>
              </w:rPr>
              <w:t xml:space="preserve">МУЦ  </w:t>
            </w:r>
          </w:p>
          <w:p w:rsidR="003B4D50" w:rsidRPr="009154E8" w:rsidRDefault="003B4D50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50" w:rsidRPr="009154E8" w:rsidRDefault="003B4D50" w:rsidP="003B4D5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A2E" w:rsidRPr="009154E8" w:rsidRDefault="004F6A2E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-15 лет,</w:t>
            </w:r>
          </w:p>
          <w:p w:rsidR="003B4D50" w:rsidRPr="009154E8" w:rsidRDefault="004F6A2E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24 чел</w:t>
            </w:r>
          </w:p>
        </w:tc>
      </w:tr>
      <w:tr w:rsidR="00AB5DB0" w:rsidRPr="009154E8" w:rsidTr="007F58C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Pr="009154E8" w:rsidRDefault="00AB5DB0" w:rsidP="00E0352C">
            <w:pPr>
              <w:pStyle w:val="af9"/>
              <w:numPr>
                <w:ilvl w:val="0"/>
                <w:numId w:val="11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532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Тематическое занятие, посвящённое Национальному дню доно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4F6A2E" w:rsidP="004F6A2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53206B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20.04.2023</w:t>
            </w:r>
          </w:p>
          <w:p w:rsidR="00AB5DB0" w:rsidRPr="009154E8" w:rsidRDefault="00AB5DB0" w:rsidP="0053206B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9154E8">
              <w:rPr>
                <w:rStyle w:val="a8"/>
                <w:b w:val="0"/>
                <w:sz w:val="22"/>
                <w:szCs w:val="22"/>
              </w:rPr>
              <w:t xml:space="preserve">МУЦ  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4F6A2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DB179E">
            <w:pPr>
              <w:spacing w:line="240" w:lineRule="atLeast"/>
              <w:contextualSpacing/>
              <w:rPr>
                <w:bCs/>
                <w:sz w:val="22"/>
                <w:szCs w:val="22"/>
              </w:rPr>
            </w:pPr>
            <w:r w:rsidRPr="009154E8">
              <w:rPr>
                <w:bCs/>
                <w:sz w:val="22"/>
                <w:szCs w:val="22"/>
              </w:rPr>
              <w:t>7-8 лет</w:t>
            </w:r>
          </w:p>
          <w:p w:rsidR="00AB5DB0" w:rsidRPr="009154E8" w:rsidRDefault="004F6A2E" w:rsidP="00DB179E">
            <w:pPr>
              <w:pStyle w:val="1e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154E8">
              <w:rPr>
                <w:rFonts w:ascii="Times New Roman" w:hAnsi="Times New Roman" w:cs="Times New Roman"/>
                <w:bCs/>
              </w:rPr>
              <w:t>38</w:t>
            </w:r>
            <w:r w:rsidR="00AB5DB0" w:rsidRPr="009154E8">
              <w:rPr>
                <w:rFonts w:ascii="Times New Roman" w:hAnsi="Times New Roman" w:cs="Times New Roman"/>
                <w:bCs/>
              </w:rPr>
              <w:t xml:space="preserve"> чел.</w:t>
            </w:r>
          </w:p>
        </w:tc>
      </w:tr>
      <w:tr w:rsidR="00AB5DB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5DB0" w:rsidRPr="009154E8" w:rsidRDefault="00AB5DB0" w:rsidP="007B1586">
            <w:pPr>
              <w:pStyle w:val="af9"/>
              <w:ind w:left="459" w:hanging="36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B5DB0" w:rsidRPr="009154E8" w:rsidRDefault="00F14768" w:rsidP="00F65116">
            <w:pPr>
              <w:rPr>
                <w:sz w:val="22"/>
                <w:szCs w:val="22"/>
                <w:highlight w:val="lightGray"/>
              </w:rPr>
            </w:pPr>
            <w:r w:rsidRPr="009154E8">
              <w:rPr>
                <w:sz w:val="22"/>
                <w:szCs w:val="22"/>
                <w:highlight w:val="lightGray"/>
              </w:rPr>
              <w:t xml:space="preserve">Краеведческое  направление  </w:t>
            </w:r>
            <w:r w:rsidR="0090744E" w:rsidRPr="009154E8">
              <w:rPr>
                <w:sz w:val="22"/>
                <w:szCs w:val="22"/>
                <w:highlight w:val="lightGray"/>
              </w:rPr>
              <w:t>383</w:t>
            </w:r>
            <w:r w:rsidR="00AB5DB0" w:rsidRPr="009154E8">
              <w:rPr>
                <w:sz w:val="22"/>
                <w:szCs w:val="22"/>
                <w:highlight w:val="lightGray"/>
              </w:rPr>
              <w:t xml:space="preserve"> 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Pr="009154E8" w:rsidRDefault="00AB5DB0" w:rsidP="00593D4D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B0" w:rsidRPr="009154E8" w:rsidRDefault="00AB5DB0" w:rsidP="00F6511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B0" w:rsidRPr="009154E8" w:rsidRDefault="00AB5DB0" w:rsidP="003B4D50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B0" w:rsidRPr="009154E8" w:rsidRDefault="00AB5DB0" w:rsidP="00DB179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B5DB0" w:rsidRPr="009154E8" w:rsidTr="007004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Pr="009154E8" w:rsidRDefault="00AB5DB0" w:rsidP="00E0352C">
            <w:pPr>
              <w:pStyle w:val="af9"/>
              <w:numPr>
                <w:ilvl w:val="0"/>
                <w:numId w:val="12"/>
              </w:num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Мероприятие “Удивительный мир растений и животных Арктики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700488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4.09.2022 </w:t>
            </w:r>
          </w:p>
          <w:p w:rsidR="00AB5DB0" w:rsidRPr="009154E8" w:rsidRDefault="00AB5DB0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700488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7-9 лет </w:t>
            </w:r>
          </w:p>
          <w:p w:rsidR="00AB5DB0" w:rsidRPr="009154E8" w:rsidRDefault="00AB5DB0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5 чел</w:t>
            </w:r>
          </w:p>
        </w:tc>
      </w:tr>
      <w:tr w:rsidR="00AB5DB0" w:rsidRPr="009154E8" w:rsidTr="007004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Pr="009154E8" w:rsidRDefault="00AB5DB0" w:rsidP="00E0352C">
            <w:pPr>
              <w:pStyle w:val="af9"/>
              <w:numPr>
                <w:ilvl w:val="0"/>
                <w:numId w:val="12"/>
              </w:num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Викторина «Дедушка русского флота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700488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2.09.2022 </w:t>
            </w:r>
            <w:r w:rsidR="00812F13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700488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B0" w:rsidRPr="009154E8" w:rsidRDefault="00AB5DB0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8-10  лет </w:t>
            </w:r>
          </w:p>
          <w:p w:rsidR="00AB5DB0" w:rsidRPr="009154E8" w:rsidRDefault="00AB5DB0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2 чел</w:t>
            </w:r>
          </w:p>
        </w:tc>
      </w:tr>
      <w:tr w:rsidR="00B51EF8" w:rsidRPr="009154E8" w:rsidTr="007004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E0352C">
            <w:pPr>
              <w:pStyle w:val="af9"/>
              <w:numPr>
                <w:ilvl w:val="0"/>
                <w:numId w:val="12"/>
              </w:num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Интерактивная беседа, посвященная </w:t>
            </w:r>
          </w:p>
          <w:p w:rsidR="00B51EF8" w:rsidRPr="009154E8" w:rsidRDefault="00B51EF8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«Всемирному дню животных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C6E11" w:rsidP="00700488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rPr>
                <w:sz w:val="22"/>
                <w:szCs w:val="22"/>
              </w:rPr>
            </w:pPr>
          </w:p>
          <w:p w:rsidR="00B51EF8" w:rsidRPr="009154E8" w:rsidRDefault="00B51EF8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11.10.2022</w:t>
            </w:r>
            <w:r w:rsidR="00812F13"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E11" w:rsidRPr="009154E8" w:rsidRDefault="00BC6E11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7-9 лет </w:t>
            </w:r>
          </w:p>
          <w:p w:rsidR="00B51EF8" w:rsidRPr="009154E8" w:rsidRDefault="00BC6E11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6 чел</w:t>
            </w:r>
          </w:p>
        </w:tc>
      </w:tr>
      <w:tr w:rsidR="00B51EF8" w:rsidRPr="009154E8" w:rsidTr="007004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E0352C">
            <w:pPr>
              <w:pStyle w:val="af9"/>
              <w:numPr>
                <w:ilvl w:val="0"/>
                <w:numId w:val="12"/>
              </w:num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rPr>
                <w:sz w:val="22"/>
                <w:szCs w:val="22"/>
              </w:rPr>
            </w:pPr>
            <w:proofErr w:type="spellStart"/>
            <w:r w:rsidRPr="009154E8">
              <w:rPr>
                <w:sz w:val="22"/>
                <w:szCs w:val="22"/>
              </w:rPr>
              <w:t>Квест</w:t>
            </w:r>
            <w:proofErr w:type="spellEnd"/>
            <w:r w:rsidRPr="009154E8">
              <w:rPr>
                <w:sz w:val="22"/>
                <w:szCs w:val="22"/>
              </w:rPr>
              <w:t>-игра  «Мой родной кра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C6E11" w:rsidP="00700488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Ц</w:t>
            </w:r>
          </w:p>
          <w:p w:rsidR="00B51EF8" w:rsidRPr="009154E8" w:rsidRDefault="00B51EF8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24.10.2022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C6E11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7</w:t>
            </w:r>
            <w:r w:rsidR="00B51EF8" w:rsidRPr="009154E8">
              <w:rPr>
                <w:sz w:val="22"/>
                <w:szCs w:val="22"/>
              </w:rPr>
              <w:t xml:space="preserve"> чел.</w:t>
            </w:r>
          </w:p>
          <w:p w:rsidR="00B51EF8" w:rsidRPr="009154E8" w:rsidRDefault="00B51EF8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2 лет</w:t>
            </w:r>
          </w:p>
        </w:tc>
      </w:tr>
      <w:tr w:rsidR="00B51EF8" w:rsidRPr="009154E8" w:rsidTr="007004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E0352C">
            <w:pPr>
              <w:pStyle w:val="af9"/>
              <w:numPr>
                <w:ilvl w:val="0"/>
                <w:numId w:val="12"/>
              </w:num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Беседа на тему «Птички - невелич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highlight w:val="white"/>
              </w:rPr>
              <w:t>06.12.2022</w:t>
            </w:r>
            <w:r w:rsidRPr="009154E8">
              <w:rPr>
                <w:sz w:val="22"/>
                <w:szCs w:val="22"/>
              </w:rPr>
              <w:t xml:space="preserve"> МУЦ</w:t>
            </w:r>
          </w:p>
          <w:p w:rsidR="00B51EF8" w:rsidRPr="009154E8" w:rsidRDefault="00B51EF8" w:rsidP="00700488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4 чел. </w:t>
            </w:r>
          </w:p>
          <w:p w:rsidR="00B51EF8" w:rsidRPr="009154E8" w:rsidRDefault="00B51EF8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</w:t>
            </w:r>
          </w:p>
        </w:tc>
      </w:tr>
      <w:tr w:rsidR="00B51EF8" w:rsidRPr="009154E8" w:rsidTr="007004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E0352C">
            <w:pPr>
              <w:pStyle w:val="af9"/>
              <w:numPr>
                <w:ilvl w:val="0"/>
                <w:numId w:val="12"/>
              </w:num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Занятие, посвящённое Дню зап</w:t>
            </w:r>
            <w:r w:rsidR="009154E8">
              <w:rPr>
                <w:sz w:val="22"/>
                <w:szCs w:val="22"/>
                <w:shd w:val="clear" w:color="auto" w:fill="FFFFFF"/>
              </w:rPr>
              <w:t>оведников и национальных пар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9154E8">
            <w:pPr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11.01.2023</w:t>
            </w:r>
            <w:r w:rsidR="00812F13" w:rsidRPr="009154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812F13"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700488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76" w:rsidRPr="009154E8" w:rsidRDefault="00094776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  <w:r w:rsidR="00F14768" w:rsidRPr="009154E8">
              <w:rPr>
                <w:sz w:val="22"/>
                <w:szCs w:val="22"/>
              </w:rPr>
              <w:t>6</w:t>
            </w:r>
            <w:r w:rsidRPr="009154E8">
              <w:rPr>
                <w:sz w:val="22"/>
                <w:szCs w:val="22"/>
              </w:rPr>
              <w:t xml:space="preserve"> чел.</w:t>
            </w:r>
          </w:p>
          <w:p w:rsidR="00B51EF8" w:rsidRPr="009154E8" w:rsidRDefault="00094776" w:rsidP="0070048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2 лет</w:t>
            </w:r>
          </w:p>
        </w:tc>
      </w:tr>
      <w:tr w:rsidR="00B51EF8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E0352C">
            <w:pPr>
              <w:pStyle w:val="af9"/>
              <w:numPr>
                <w:ilvl w:val="0"/>
                <w:numId w:val="12"/>
              </w:num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F65116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Открытое занятие "Первое апреля - Всемирный день птиц".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094776" w:rsidP="00BC6E11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F13" w:rsidRPr="009154E8" w:rsidRDefault="00B51EF8" w:rsidP="00812F1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1.04.2023</w:t>
            </w:r>
            <w:r w:rsidR="00812F13" w:rsidRPr="009154E8">
              <w:rPr>
                <w:sz w:val="22"/>
                <w:szCs w:val="22"/>
              </w:rPr>
              <w:t xml:space="preserve"> МУЦ</w:t>
            </w:r>
          </w:p>
          <w:p w:rsidR="00B51EF8" w:rsidRPr="009154E8" w:rsidRDefault="00B51EF8" w:rsidP="00F9648E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BC6E11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76" w:rsidRPr="009154E8" w:rsidRDefault="0009477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9 чел. </w:t>
            </w:r>
          </w:p>
          <w:p w:rsidR="00B51EF8" w:rsidRPr="009154E8" w:rsidRDefault="0009477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</w:t>
            </w:r>
          </w:p>
        </w:tc>
      </w:tr>
      <w:tr w:rsidR="00B51EF8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E0352C">
            <w:pPr>
              <w:pStyle w:val="af9"/>
              <w:numPr>
                <w:ilvl w:val="0"/>
                <w:numId w:val="12"/>
              </w:num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F65116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Тематическое занятие «День подснежни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C6E11" w:rsidP="00BC6E11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F13" w:rsidRPr="009154E8" w:rsidRDefault="00B51EF8" w:rsidP="00812F1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8.04.2023</w:t>
            </w:r>
            <w:r w:rsidR="00812F13" w:rsidRPr="009154E8">
              <w:rPr>
                <w:sz w:val="22"/>
                <w:szCs w:val="22"/>
              </w:rPr>
              <w:t xml:space="preserve"> МУЦ</w:t>
            </w:r>
          </w:p>
          <w:p w:rsidR="00B51EF8" w:rsidRPr="009154E8" w:rsidRDefault="00B51EF8" w:rsidP="00F9648E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EF8" w:rsidRPr="009154E8" w:rsidRDefault="00B51EF8" w:rsidP="00BC6E11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76" w:rsidRPr="009154E8" w:rsidRDefault="00BC6E11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</w:t>
            </w:r>
            <w:r w:rsidR="00094776" w:rsidRPr="009154E8">
              <w:rPr>
                <w:sz w:val="22"/>
                <w:szCs w:val="22"/>
              </w:rPr>
              <w:t xml:space="preserve">5 чел. </w:t>
            </w:r>
          </w:p>
          <w:p w:rsidR="00B51EF8" w:rsidRPr="009154E8" w:rsidRDefault="0009477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-8 лет</w:t>
            </w:r>
          </w:p>
        </w:tc>
      </w:tr>
      <w:tr w:rsidR="00105B4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40" w:rsidRPr="009154E8" w:rsidRDefault="00105B40" w:rsidP="00E0352C">
            <w:pPr>
              <w:pStyle w:val="af9"/>
              <w:numPr>
                <w:ilvl w:val="0"/>
                <w:numId w:val="12"/>
              </w:num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rFonts w:eastAsia="Roboto"/>
                <w:sz w:val="22"/>
                <w:szCs w:val="22"/>
                <w:highlight w:val="white"/>
              </w:rPr>
              <w:t>Удивительный мир животных и растений Аркт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BC6E11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2.04.2023 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BC6E11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8 чел. </w:t>
            </w:r>
          </w:p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-10 лет</w:t>
            </w:r>
          </w:p>
        </w:tc>
      </w:tr>
      <w:tr w:rsidR="00105B4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40" w:rsidRPr="009154E8" w:rsidRDefault="00105B40" w:rsidP="00E0352C">
            <w:pPr>
              <w:pStyle w:val="af9"/>
              <w:numPr>
                <w:ilvl w:val="0"/>
                <w:numId w:val="12"/>
              </w:num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DB179E">
            <w:pPr>
              <w:spacing w:line="240" w:lineRule="atLeast"/>
              <w:contextualSpacing/>
              <w:rPr>
                <w:rFonts w:eastAsia="Roboto"/>
                <w:color w:val="auto"/>
                <w:sz w:val="22"/>
                <w:szCs w:val="22"/>
              </w:rPr>
            </w:pPr>
            <w:r w:rsidRPr="009154E8">
              <w:rPr>
                <w:bCs/>
                <w:color w:val="auto"/>
                <w:sz w:val="22"/>
                <w:szCs w:val="22"/>
              </w:rPr>
              <w:t xml:space="preserve">Фото-путешествие по старым улицам города </w:t>
            </w:r>
            <w:r w:rsidRPr="009154E8">
              <w:rPr>
                <w:color w:val="auto"/>
                <w:sz w:val="22"/>
                <w:szCs w:val="22"/>
              </w:rPr>
              <w:t>«Прогулки по улица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BC6E11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71D" w:rsidRPr="009154E8" w:rsidRDefault="005A571D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8.04.2023 </w:t>
            </w:r>
          </w:p>
          <w:p w:rsidR="00105B40" w:rsidRPr="009154E8" w:rsidRDefault="005A571D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9.04.2023 </w:t>
            </w:r>
            <w:r w:rsidR="00105B40"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BC6E11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33 чел. </w:t>
            </w:r>
          </w:p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0 лет</w:t>
            </w:r>
          </w:p>
        </w:tc>
      </w:tr>
      <w:tr w:rsidR="00105B4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40" w:rsidRPr="009154E8" w:rsidRDefault="00105B40" w:rsidP="00E0352C">
            <w:pPr>
              <w:pStyle w:val="af9"/>
              <w:numPr>
                <w:ilvl w:val="0"/>
                <w:numId w:val="12"/>
              </w:num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DB179E">
            <w:pPr>
              <w:spacing w:line="240" w:lineRule="atLeast"/>
              <w:contextualSpacing/>
              <w:rPr>
                <w:bCs/>
                <w:color w:val="auto"/>
                <w:sz w:val="22"/>
                <w:szCs w:val="22"/>
              </w:rPr>
            </w:pPr>
            <w:r w:rsidRPr="009154E8">
              <w:rPr>
                <w:color w:val="auto"/>
                <w:sz w:val="22"/>
                <w:szCs w:val="22"/>
              </w:rPr>
              <w:t>«Люди, прославившие наш кра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BC6E11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8.04.2022 19.04.2022</w:t>
            </w:r>
          </w:p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BC6E11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9 чел. </w:t>
            </w:r>
          </w:p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9-12 лет</w:t>
            </w:r>
          </w:p>
        </w:tc>
      </w:tr>
      <w:tr w:rsidR="00105B4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40" w:rsidRPr="009154E8" w:rsidRDefault="00105B40" w:rsidP="00E0352C">
            <w:pPr>
              <w:pStyle w:val="af9"/>
              <w:numPr>
                <w:ilvl w:val="0"/>
                <w:numId w:val="12"/>
              </w:num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DB179E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Тематическая программа "Встречай с любовью стаи пти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BC6E11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7.04.2022 28.04.2022</w:t>
            </w:r>
          </w:p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BC6E11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32 чел. </w:t>
            </w:r>
          </w:p>
          <w:p w:rsidR="00105B40" w:rsidRPr="009154E8" w:rsidRDefault="00105B40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2 лет</w:t>
            </w:r>
          </w:p>
        </w:tc>
      </w:tr>
      <w:tr w:rsidR="00B51EF8" w:rsidRPr="009154E8" w:rsidTr="000514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8" w:rsidRPr="009154E8" w:rsidRDefault="00B51EF8" w:rsidP="007B1586">
            <w:pPr>
              <w:ind w:left="459" w:hanging="36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51EF8" w:rsidRPr="009154E8" w:rsidRDefault="00B51EF8" w:rsidP="00F65116">
            <w:pPr>
              <w:rPr>
                <w:sz w:val="22"/>
                <w:szCs w:val="22"/>
                <w:highlight w:val="lightGray"/>
              </w:rPr>
            </w:pPr>
            <w:r w:rsidRPr="009154E8">
              <w:rPr>
                <w:sz w:val="22"/>
                <w:szCs w:val="22"/>
                <w:highlight w:val="lightGray"/>
              </w:rPr>
              <w:t>Экологическое направле</w:t>
            </w:r>
            <w:r w:rsidR="00942295" w:rsidRPr="009154E8">
              <w:rPr>
                <w:sz w:val="22"/>
                <w:szCs w:val="22"/>
                <w:highlight w:val="lightGray"/>
              </w:rPr>
              <w:t xml:space="preserve">ние </w:t>
            </w:r>
            <w:r w:rsidR="00AB5B8C" w:rsidRPr="009154E8">
              <w:rPr>
                <w:sz w:val="22"/>
                <w:szCs w:val="22"/>
                <w:highlight w:val="lightGray"/>
              </w:rPr>
              <w:t>571</w:t>
            </w:r>
            <w:r w:rsidR="00942295" w:rsidRPr="009154E8">
              <w:rPr>
                <w:sz w:val="22"/>
                <w:szCs w:val="22"/>
                <w:highlight w:val="lightGray"/>
              </w:rPr>
              <w:t xml:space="preserve"> </w:t>
            </w:r>
            <w:r w:rsidRPr="009154E8">
              <w:rPr>
                <w:sz w:val="22"/>
                <w:szCs w:val="22"/>
                <w:highlight w:val="lightGray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BC6E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F8" w:rsidRPr="009154E8" w:rsidRDefault="00B51EF8" w:rsidP="00DB179E">
            <w:pPr>
              <w:rPr>
                <w:sz w:val="22"/>
                <w:szCs w:val="22"/>
              </w:rPr>
            </w:pPr>
          </w:p>
        </w:tc>
      </w:tr>
      <w:tr w:rsidR="00C9264A" w:rsidRPr="009154E8" w:rsidTr="000514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4A" w:rsidRPr="009154E8" w:rsidRDefault="00C9264A" w:rsidP="00E0352C">
            <w:pPr>
              <w:pStyle w:val="af9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A" w:rsidRPr="009154E8" w:rsidRDefault="00C9264A" w:rsidP="009154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Игра-викторина «Сбор урожая» (в рамках регионального эколого-просветительского проекта «Марафон </w:t>
            </w:r>
            <w:proofErr w:type="spellStart"/>
            <w:r w:rsidRPr="009154E8">
              <w:rPr>
                <w:sz w:val="22"/>
                <w:szCs w:val="22"/>
              </w:rPr>
              <w:t>экособытий</w:t>
            </w:r>
            <w:proofErr w:type="spellEnd"/>
            <w:r w:rsidRPr="009154E8">
              <w:rPr>
                <w:sz w:val="22"/>
                <w:szCs w:val="22"/>
              </w:rPr>
              <w:t xml:space="preserve"> </w:t>
            </w:r>
            <w:proofErr w:type="spellStart"/>
            <w:r w:rsidRPr="009154E8">
              <w:rPr>
                <w:sz w:val="22"/>
                <w:szCs w:val="22"/>
              </w:rPr>
              <w:t>Ярославии</w:t>
            </w:r>
            <w:proofErr w:type="spellEnd"/>
            <w:r w:rsidRPr="009154E8">
              <w:rPr>
                <w:sz w:val="22"/>
                <w:szCs w:val="22"/>
              </w:rPr>
              <w:t>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4A" w:rsidRPr="009154E8" w:rsidRDefault="00C9264A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A" w:rsidRPr="009154E8" w:rsidRDefault="00C9264A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4.09.2022</w:t>
            </w:r>
            <w:r w:rsidR="00DB179E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A" w:rsidRPr="009154E8" w:rsidRDefault="00C9264A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4A" w:rsidRPr="009154E8" w:rsidRDefault="00C9264A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44 чел. </w:t>
            </w:r>
          </w:p>
          <w:p w:rsidR="00C9264A" w:rsidRPr="009154E8" w:rsidRDefault="00C9264A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</w:t>
            </w:r>
          </w:p>
        </w:tc>
      </w:tr>
      <w:tr w:rsidR="00C9264A" w:rsidRPr="009154E8" w:rsidTr="000514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4A" w:rsidRPr="009154E8" w:rsidRDefault="00C9264A" w:rsidP="00E0352C">
            <w:pPr>
              <w:pStyle w:val="af9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A" w:rsidRPr="009154E8" w:rsidRDefault="00C9264A" w:rsidP="009154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Занятие-беседа» Осенний урожай («в рамках регионального эколого-просветительского проекта «Марафон </w:t>
            </w:r>
            <w:proofErr w:type="spellStart"/>
            <w:r w:rsidRPr="009154E8">
              <w:rPr>
                <w:sz w:val="22"/>
                <w:szCs w:val="22"/>
              </w:rPr>
              <w:t>экособытий</w:t>
            </w:r>
            <w:proofErr w:type="spellEnd"/>
            <w:r w:rsidRPr="009154E8">
              <w:rPr>
                <w:sz w:val="22"/>
                <w:szCs w:val="22"/>
              </w:rPr>
              <w:t xml:space="preserve"> </w:t>
            </w:r>
            <w:proofErr w:type="spellStart"/>
            <w:r w:rsidRPr="009154E8">
              <w:rPr>
                <w:sz w:val="22"/>
                <w:szCs w:val="22"/>
              </w:rPr>
              <w:t>Ярославии</w:t>
            </w:r>
            <w:proofErr w:type="spellEnd"/>
            <w:r w:rsidRPr="009154E8">
              <w:rPr>
                <w:sz w:val="22"/>
                <w:szCs w:val="22"/>
              </w:rPr>
              <w:t xml:space="preserve">»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4A" w:rsidRPr="009154E8" w:rsidRDefault="00C9264A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A" w:rsidRPr="009154E8" w:rsidRDefault="00C9264A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3.09.2022</w:t>
            </w:r>
            <w:r w:rsidR="00DB179E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A" w:rsidRPr="009154E8" w:rsidRDefault="00C9264A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B26" w:rsidRPr="009154E8" w:rsidRDefault="00C9264A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36 чел. </w:t>
            </w:r>
          </w:p>
          <w:p w:rsidR="00C9264A" w:rsidRPr="009154E8" w:rsidRDefault="00C9264A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8 лет</w:t>
            </w:r>
          </w:p>
        </w:tc>
      </w:tr>
      <w:tr w:rsidR="00B51EF8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E0352C">
            <w:pPr>
              <w:pStyle w:val="af9"/>
              <w:numPr>
                <w:ilvl w:val="0"/>
                <w:numId w:val="13"/>
              </w:num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Открытый урок: </w:t>
            </w:r>
            <w:r w:rsidR="009154E8">
              <w:rPr>
                <w:sz w:val="22"/>
                <w:szCs w:val="22"/>
              </w:rPr>
              <w:t>Всемирный день защиты животных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4.10.2022</w:t>
            </w:r>
            <w:r w:rsidR="00DB179E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8" w:rsidRPr="009154E8" w:rsidRDefault="00B51EF8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8" w:rsidRPr="009154E8" w:rsidRDefault="00B51EF8" w:rsidP="00E0352C">
            <w:pPr>
              <w:pStyle w:val="af9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лет</w:t>
            </w:r>
          </w:p>
          <w:p w:rsidR="00B51EF8" w:rsidRPr="009154E8" w:rsidRDefault="00DB179E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2 ч</w:t>
            </w:r>
            <w:r w:rsidR="00B51EF8" w:rsidRPr="009154E8">
              <w:rPr>
                <w:sz w:val="22"/>
                <w:szCs w:val="22"/>
              </w:rPr>
              <w:t>ел.</w:t>
            </w:r>
          </w:p>
        </w:tc>
      </w:tr>
      <w:tr w:rsidR="00B51EF8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Экологическое занятие "Всероссийский урок тиг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4.10.2022</w:t>
            </w:r>
            <w:r w:rsidR="00DB179E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8" w:rsidRPr="009154E8" w:rsidRDefault="00B51EF8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8" w:rsidRPr="009154E8" w:rsidRDefault="00B51EF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</w:t>
            </w:r>
          </w:p>
          <w:p w:rsidR="00B51EF8" w:rsidRPr="009154E8" w:rsidRDefault="00B51EF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8 чел.</w:t>
            </w:r>
          </w:p>
        </w:tc>
      </w:tr>
      <w:tr w:rsidR="00B51EF8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D3" w:rsidRPr="009154E8" w:rsidRDefault="007E3FD3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  <w:p w:rsidR="00B51EF8" w:rsidRPr="009154E8" w:rsidRDefault="00B51EF8" w:rsidP="007E3FD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Занятие, посвященное  </w:t>
            </w:r>
            <w:r w:rsidR="009154E8">
              <w:rPr>
                <w:sz w:val="22"/>
                <w:szCs w:val="22"/>
              </w:rPr>
              <w:t>День астрономии (</w:t>
            </w:r>
            <w:proofErr w:type="spellStart"/>
            <w:r w:rsidR="009154E8">
              <w:rPr>
                <w:sz w:val="22"/>
                <w:szCs w:val="22"/>
              </w:rPr>
              <w:t>Astronomy</w:t>
            </w:r>
            <w:proofErr w:type="spellEnd"/>
            <w:r w:rsidR="009154E8">
              <w:rPr>
                <w:sz w:val="22"/>
                <w:szCs w:val="22"/>
              </w:rPr>
              <w:t xml:space="preserve"> </w:t>
            </w:r>
            <w:proofErr w:type="spellStart"/>
            <w:r w:rsidR="009154E8">
              <w:rPr>
                <w:sz w:val="22"/>
                <w:szCs w:val="22"/>
              </w:rPr>
              <w:t>Day</w:t>
            </w:r>
            <w:proofErr w:type="spellEnd"/>
            <w:r w:rsidR="009154E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7.10.2022</w:t>
            </w:r>
            <w:r w:rsidR="00DB179E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8" w:rsidRPr="009154E8" w:rsidRDefault="00B51EF8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8" w:rsidRPr="009154E8" w:rsidRDefault="00B51EF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9 лет</w:t>
            </w:r>
          </w:p>
          <w:p w:rsidR="00B51EF8" w:rsidRPr="009154E8" w:rsidRDefault="00B51EF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9 чел.</w:t>
            </w:r>
          </w:p>
        </w:tc>
      </w:tr>
      <w:tr w:rsidR="00B51EF8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 Региональный экологический урок «Животные Красн</w:t>
            </w:r>
            <w:r w:rsidR="009154E8">
              <w:rPr>
                <w:sz w:val="22"/>
                <w:szCs w:val="22"/>
              </w:rPr>
              <w:t>ых книг в Ярославском зоопарк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F478BA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1.10.2022 </w:t>
            </w:r>
            <w:r w:rsidR="00DB179E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  <w:p w:rsidR="00B51EF8" w:rsidRPr="009154E8" w:rsidRDefault="00B51EF8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8" w:rsidRPr="009154E8" w:rsidRDefault="00B51EF8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8" w:rsidRPr="009154E8" w:rsidRDefault="00B51EF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9 лет</w:t>
            </w:r>
          </w:p>
          <w:p w:rsidR="00B51EF8" w:rsidRPr="009154E8" w:rsidRDefault="00F478BA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2</w:t>
            </w:r>
            <w:r w:rsidR="00B51EF8" w:rsidRPr="009154E8">
              <w:rPr>
                <w:sz w:val="22"/>
                <w:szCs w:val="22"/>
              </w:rPr>
              <w:t xml:space="preserve"> чел.</w:t>
            </w:r>
          </w:p>
        </w:tc>
      </w:tr>
      <w:tr w:rsidR="000514D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DC" w:rsidRPr="009154E8" w:rsidRDefault="000514DC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DC" w:rsidRPr="009154E8" w:rsidRDefault="000514DC" w:rsidP="00DB179E">
            <w:pPr>
              <w:pStyle w:val="1e"/>
              <w:rPr>
                <w:rStyle w:val="newsheader"/>
                <w:color w:val="0083C0"/>
                <w:bdr w:val="none" w:sz="0" w:space="0" w:color="auto" w:frame="1"/>
              </w:rPr>
            </w:pPr>
            <w:r w:rsidRPr="009154E8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 Акция: "Покормите птиц зимой</w:t>
            </w:r>
            <w:r w:rsidR="009154E8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DC" w:rsidRPr="009154E8" w:rsidRDefault="000514DC" w:rsidP="00523BFA">
            <w:pPr>
              <w:pStyle w:val="1e"/>
              <w:jc w:val="center"/>
              <w:rPr>
                <w:rFonts w:ascii="Times New Roman" w:hAnsi="Times New Roman" w:cs="Times New Roman"/>
              </w:rPr>
            </w:pPr>
            <w:r w:rsidRPr="00915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DC" w:rsidRPr="009154E8" w:rsidRDefault="000514DC" w:rsidP="00DB179E">
            <w:pPr>
              <w:pStyle w:val="1e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154E8">
              <w:rPr>
                <w:rFonts w:ascii="Times New Roman" w:hAnsi="Times New Roman" w:cs="Times New Roman"/>
              </w:rPr>
              <w:t>01.11.2022-01.04.2023</w:t>
            </w:r>
            <w:r w:rsidR="00DB179E" w:rsidRPr="009154E8">
              <w:rPr>
                <w:rFonts w:ascii="Times New Roman" w:hAnsi="Times New Roman" w:cs="Times New Roman"/>
              </w:rPr>
              <w:t xml:space="preserve"> </w:t>
            </w:r>
            <w:r w:rsidRPr="009154E8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DC" w:rsidRPr="009154E8" w:rsidRDefault="000514DC" w:rsidP="00523BFA">
            <w:pPr>
              <w:pStyle w:val="1e"/>
              <w:jc w:val="center"/>
              <w:rPr>
                <w:rFonts w:ascii="Times New Roman" w:hAnsi="Times New Roman" w:cs="Times New Roman"/>
              </w:rPr>
            </w:pPr>
            <w:r w:rsidRPr="009154E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DC" w:rsidRPr="009154E8" w:rsidRDefault="00812B26" w:rsidP="00DB179E">
            <w:pPr>
              <w:pStyle w:val="1e"/>
              <w:rPr>
                <w:rFonts w:ascii="Times New Roman" w:hAnsi="Times New Roman" w:cs="Times New Roman"/>
              </w:rPr>
            </w:pPr>
            <w:r w:rsidRPr="009154E8">
              <w:rPr>
                <w:rFonts w:ascii="Times New Roman" w:hAnsi="Times New Roman" w:cs="Times New Roman"/>
              </w:rPr>
              <w:t>89</w:t>
            </w:r>
            <w:r w:rsidR="000514DC" w:rsidRPr="009154E8">
              <w:rPr>
                <w:rFonts w:ascii="Times New Roman" w:hAnsi="Times New Roman" w:cs="Times New Roman"/>
              </w:rPr>
              <w:t xml:space="preserve">  чел </w:t>
            </w:r>
          </w:p>
          <w:p w:rsidR="000514DC" w:rsidRPr="009154E8" w:rsidRDefault="000514DC" w:rsidP="00DB179E">
            <w:pPr>
              <w:pStyle w:val="1e"/>
              <w:rPr>
                <w:rFonts w:ascii="Times New Roman" w:hAnsi="Times New Roman" w:cs="Times New Roman"/>
              </w:rPr>
            </w:pPr>
            <w:r w:rsidRPr="009154E8">
              <w:rPr>
                <w:rFonts w:ascii="Times New Roman" w:hAnsi="Times New Roman" w:cs="Times New Roman"/>
              </w:rPr>
              <w:t>5-14  лет</w:t>
            </w:r>
          </w:p>
        </w:tc>
      </w:tr>
      <w:tr w:rsidR="00B51EF8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Тематическое занятие, посвящ</w:t>
            </w:r>
            <w:r w:rsidR="00942295" w:rsidRPr="009154E8">
              <w:rPr>
                <w:sz w:val="22"/>
                <w:szCs w:val="22"/>
              </w:rPr>
              <w:t xml:space="preserve">ённое Всемирный день </w:t>
            </w:r>
            <w:proofErr w:type="spellStart"/>
            <w:r w:rsidR="00942295" w:rsidRPr="009154E8">
              <w:rPr>
                <w:sz w:val="22"/>
                <w:szCs w:val="22"/>
              </w:rPr>
              <w:t>рециклинга</w:t>
            </w:r>
            <w:proofErr w:type="spellEnd"/>
            <w:r w:rsidRPr="009154E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5.11.2022</w:t>
            </w:r>
            <w:r w:rsidR="00DB179E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8" w:rsidRPr="009154E8" w:rsidRDefault="00B51EF8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8FA" w:rsidRPr="009154E8" w:rsidRDefault="00B51EF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7-9 лет </w:t>
            </w:r>
            <w:r w:rsidR="00E708FA" w:rsidRPr="009154E8">
              <w:rPr>
                <w:sz w:val="22"/>
                <w:szCs w:val="22"/>
              </w:rPr>
              <w:t xml:space="preserve"> </w:t>
            </w:r>
          </w:p>
          <w:p w:rsidR="00FE50CD" w:rsidRPr="009154E8" w:rsidRDefault="00F478BA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6</w:t>
            </w:r>
            <w:r w:rsidR="00E708FA" w:rsidRPr="009154E8">
              <w:rPr>
                <w:sz w:val="22"/>
                <w:szCs w:val="22"/>
              </w:rPr>
              <w:t xml:space="preserve"> чел.</w:t>
            </w:r>
          </w:p>
        </w:tc>
      </w:tr>
      <w:tr w:rsidR="00B51EF8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Тематическое занятие,  </w:t>
            </w:r>
            <w:proofErr w:type="gramStart"/>
            <w:r w:rsidRPr="009154E8">
              <w:rPr>
                <w:sz w:val="22"/>
                <w:szCs w:val="22"/>
              </w:rPr>
              <w:t>посвященному</w:t>
            </w:r>
            <w:proofErr w:type="gramEnd"/>
            <w:r w:rsidRPr="009154E8">
              <w:rPr>
                <w:sz w:val="22"/>
                <w:szCs w:val="22"/>
              </w:rPr>
              <w:t xml:space="preserve"> вторичной переработке  "Букет для мамы"  (в рамках Марафона </w:t>
            </w:r>
            <w:proofErr w:type="spellStart"/>
            <w:r w:rsidRPr="009154E8">
              <w:rPr>
                <w:sz w:val="22"/>
                <w:szCs w:val="22"/>
              </w:rPr>
              <w:t>Экос</w:t>
            </w:r>
            <w:r w:rsidR="009154E8" w:rsidRPr="009154E8">
              <w:rPr>
                <w:sz w:val="22"/>
                <w:szCs w:val="22"/>
              </w:rPr>
              <w:t>обытий</w:t>
            </w:r>
            <w:proofErr w:type="spellEnd"/>
            <w:r w:rsidR="009154E8" w:rsidRPr="009154E8">
              <w:rPr>
                <w:sz w:val="22"/>
                <w:szCs w:val="22"/>
              </w:rPr>
              <w:t xml:space="preserve"> </w:t>
            </w:r>
            <w:proofErr w:type="spellStart"/>
            <w:r w:rsidR="009154E8" w:rsidRPr="009154E8">
              <w:rPr>
                <w:sz w:val="22"/>
                <w:szCs w:val="22"/>
              </w:rPr>
              <w:t>Ярославии</w:t>
            </w:r>
            <w:proofErr w:type="spellEnd"/>
            <w:r w:rsidRPr="009154E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F8" w:rsidRPr="009154E8" w:rsidRDefault="00B51EF8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8" w:rsidRPr="009154E8" w:rsidRDefault="00B51EF8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1.11.2022</w:t>
            </w:r>
            <w:r w:rsidR="00DB179E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  <w:p w:rsidR="00B51EF8" w:rsidRPr="009154E8" w:rsidRDefault="00B51EF8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F8" w:rsidRPr="009154E8" w:rsidRDefault="00B51EF8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CD" w:rsidRPr="009154E8" w:rsidRDefault="00B51EF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8-9 лет </w:t>
            </w:r>
          </w:p>
          <w:p w:rsidR="00B51EF8" w:rsidRPr="009154E8" w:rsidRDefault="00F478BA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3</w:t>
            </w:r>
            <w:r w:rsidR="00B51EF8" w:rsidRPr="009154E8">
              <w:rPr>
                <w:sz w:val="22"/>
                <w:szCs w:val="22"/>
              </w:rPr>
              <w:t xml:space="preserve"> чел.</w:t>
            </w:r>
          </w:p>
        </w:tc>
      </w:tr>
      <w:tr w:rsidR="005F6F0F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5F6F0F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5F6F0F" w:rsidP="00FE50CD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Интерактивная иг</w:t>
            </w:r>
            <w:r w:rsidR="009154E8">
              <w:rPr>
                <w:sz w:val="22"/>
                <w:szCs w:val="22"/>
              </w:rPr>
              <w:t>ра «Экологический калейдоско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5F6F0F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0F" w:rsidRPr="009154E8" w:rsidRDefault="005F6F0F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.12.2022</w:t>
            </w:r>
            <w:r w:rsidR="00DB179E"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0F" w:rsidRPr="009154E8" w:rsidRDefault="005F6F0F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B7D" w:rsidRPr="009154E8" w:rsidRDefault="005F6F0F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2 чел.</w:t>
            </w:r>
            <w:r w:rsidR="000D6B7D" w:rsidRPr="009154E8">
              <w:rPr>
                <w:sz w:val="22"/>
                <w:szCs w:val="22"/>
              </w:rPr>
              <w:t xml:space="preserve">  </w:t>
            </w:r>
          </w:p>
          <w:p w:rsidR="005F6F0F" w:rsidRPr="009154E8" w:rsidRDefault="000D6B7D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2 лет</w:t>
            </w:r>
          </w:p>
        </w:tc>
      </w:tr>
      <w:tr w:rsidR="005F6F0F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5F6F0F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5F6F0F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Мастер-класс «Новая жизнь ненужных вещей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5F6F0F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0F" w:rsidRPr="009154E8" w:rsidRDefault="005F6F0F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7.01.2023</w:t>
            </w:r>
            <w:r w:rsidR="00DB179E"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0F" w:rsidRPr="009154E8" w:rsidRDefault="005F6F0F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1A5" w:rsidRPr="009154E8" w:rsidRDefault="007A61A5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3 чел.  </w:t>
            </w:r>
          </w:p>
          <w:p w:rsidR="005F6F0F" w:rsidRPr="009154E8" w:rsidRDefault="005F6F0F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2 лет</w:t>
            </w:r>
          </w:p>
        </w:tc>
      </w:tr>
      <w:tr w:rsidR="005F6F0F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5F6F0F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5F6F0F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Выставка «Экология в нашей жизн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7F58CC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0F" w:rsidRPr="009154E8" w:rsidRDefault="005F6F0F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.04.2023- 14.04.2023</w:t>
            </w:r>
            <w:r w:rsidR="00DB179E"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0F" w:rsidRPr="009154E8" w:rsidRDefault="005F6F0F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1A5" w:rsidRPr="009154E8" w:rsidRDefault="007A61A5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6 чел.  </w:t>
            </w:r>
          </w:p>
          <w:p w:rsidR="005F6F0F" w:rsidRPr="009154E8" w:rsidRDefault="007A61A5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5 лет</w:t>
            </w:r>
          </w:p>
        </w:tc>
      </w:tr>
      <w:tr w:rsidR="005F6F0F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5F6F0F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5F6F0F" w:rsidP="009154E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Открытое занятие "Поле чудес. Птицы наши друзья" (в рамках городской акции-конкурса "Пернатая радуга"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7F58CC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0F" w:rsidRPr="009154E8" w:rsidRDefault="005F6F0F" w:rsidP="00136549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20.03.2023</w:t>
            </w:r>
            <w:r w:rsidR="00DB179E" w:rsidRPr="009154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B179E" w:rsidRPr="009154E8">
              <w:rPr>
                <w:sz w:val="22"/>
                <w:szCs w:val="22"/>
              </w:rPr>
              <w:t>МУЦ</w:t>
            </w:r>
          </w:p>
          <w:p w:rsidR="005F6F0F" w:rsidRPr="009154E8" w:rsidRDefault="005F6F0F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0F" w:rsidRPr="009154E8" w:rsidRDefault="005F6F0F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1A5" w:rsidRPr="009154E8" w:rsidRDefault="007A61A5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 чел</w:t>
            </w:r>
          </w:p>
          <w:p w:rsidR="005F6F0F" w:rsidRPr="009154E8" w:rsidRDefault="007A61A5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9-10</w:t>
            </w:r>
            <w:r w:rsidR="005F6F0F" w:rsidRPr="009154E8">
              <w:rPr>
                <w:sz w:val="22"/>
                <w:szCs w:val="22"/>
              </w:rPr>
              <w:t xml:space="preserve"> лет</w:t>
            </w:r>
          </w:p>
        </w:tc>
      </w:tr>
      <w:tr w:rsidR="00942295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95" w:rsidRPr="009154E8" w:rsidRDefault="00942295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95" w:rsidRPr="009154E8" w:rsidRDefault="00942295" w:rsidP="00DB179E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Интерактивное занятие-сказка «</w:t>
            </w:r>
            <w:proofErr w:type="spellStart"/>
            <w:r w:rsidRPr="009154E8">
              <w:rPr>
                <w:sz w:val="22"/>
                <w:szCs w:val="22"/>
                <w:shd w:val="clear" w:color="auto" w:fill="FFFFFF"/>
              </w:rPr>
              <w:t>ЛЕСомания</w:t>
            </w:r>
            <w:proofErr w:type="spellEnd"/>
            <w:r w:rsidRPr="009154E8">
              <w:rPr>
                <w:sz w:val="22"/>
                <w:szCs w:val="22"/>
                <w:shd w:val="clear" w:color="auto" w:fill="FFFFFF"/>
              </w:rPr>
              <w:t>»  (в р</w:t>
            </w:r>
            <w:r w:rsidR="009154E8" w:rsidRPr="009154E8">
              <w:rPr>
                <w:sz w:val="22"/>
                <w:szCs w:val="22"/>
                <w:shd w:val="clear" w:color="auto" w:fill="FFFFFF"/>
              </w:rPr>
              <w:t>амках Международного дня лесов</w:t>
            </w:r>
            <w:r w:rsidRPr="009154E8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95" w:rsidRPr="009154E8" w:rsidRDefault="00942295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95" w:rsidRPr="009154E8" w:rsidRDefault="00942295" w:rsidP="00DB179E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21.03.2023</w:t>
            </w:r>
            <w:r w:rsidR="0075794C" w:rsidRPr="009154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95" w:rsidRPr="009154E8" w:rsidRDefault="00942295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95" w:rsidRPr="009154E8" w:rsidRDefault="00942295" w:rsidP="00DB179E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</w:t>
            </w:r>
          </w:p>
          <w:p w:rsidR="00942295" w:rsidRPr="009154E8" w:rsidRDefault="00942295" w:rsidP="00DB179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</w:t>
            </w:r>
            <w:r w:rsidR="0075794C" w:rsidRPr="009154E8">
              <w:rPr>
                <w:sz w:val="22"/>
                <w:szCs w:val="22"/>
              </w:rPr>
              <w:t>9</w:t>
            </w:r>
            <w:r w:rsidRPr="009154E8">
              <w:rPr>
                <w:sz w:val="22"/>
                <w:szCs w:val="22"/>
              </w:rPr>
              <w:t xml:space="preserve"> чел.</w:t>
            </w:r>
          </w:p>
        </w:tc>
      </w:tr>
      <w:tr w:rsidR="005F6F0F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5F6F0F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5F6F0F" w:rsidP="00DB179E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9154E8">
              <w:rPr>
                <w:sz w:val="22"/>
                <w:szCs w:val="22"/>
              </w:rPr>
              <w:t>Квест</w:t>
            </w:r>
            <w:proofErr w:type="spellEnd"/>
            <w:r w:rsidRPr="009154E8">
              <w:rPr>
                <w:sz w:val="22"/>
                <w:szCs w:val="22"/>
              </w:rPr>
              <w:t>-игра «Птичье цар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0F" w:rsidRPr="009154E8" w:rsidRDefault="0075794C" w:rsidP="00523BF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0F" w:rsidRPr="009154E8" w:rsidRDefault="005F6F0F" w:rsidP="00DB179E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19.04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0F" w:rsidRPr="009154E8" w:rsidRDefault="005F6F0F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4C" w:rsidRPr="009154E8" w:rsidRDefault="0075794C" w:rsidP="00DB179E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9 лет</w:t>
            </w:r>
          </w:p>
          <w:p w:rsidR="005F6F0F" w:rsidRPr="009154E8" w:rsidRDefault="0075794C" w:rsidP="00DB179E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4 чел.</w:t>
            </w:r>
          </w:p>
        </w:tc>
      </w:tr>
      <w:tr w:rsidR="00942295" w:rsidRPr="009154E8" w:rsidTr="009154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95" w:rsidRPr="009154E8" w:rsidRDefault="00942295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95" w:rsidRPr="009154E8" w:rsidRDefault="00942295" w:rsidP="009154E8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Экологический  урок «Животные Красны</w:t>
            </w:r>
            <w:r w:rsidR="009154E8">
              <w:rPr>
                <w:sz w:val="22"/>
                <w:szCs w:val="22"/>
                <w:shd w:val="clear" w:color="auto" w:fill="FFFFFF"/>
              </w:rPr>
              <w:t>х книг в Ярославском зоопарк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95" w:rsidRPr="009154E8" w:rsidRDefault="00942295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95" w:rsidRPr="009154E8" w:rsidRDefault="00942295" w:rsidP="009154E8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bCs/>
                <w:sz w:val="22"/>
                <w:szCs w:val="22"/>
              </w:rPr>
              <w:t>25.04.2023 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95" w:rsidRPr="009154E8" w:rsidRDefault="00942295" w:rsidP="00523BF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95" w:rsidRPr="009154E8" w:rsidRDefault="00942295" w:rsidP="00DB179E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</w:t>
            </w:r>
          </w:p>
          <w:p w:rsidR="00942295" w:rsidRPr="009154E8" w:rsidRDefault="00942295" w:rsidP="00DB179E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7 чел.</w:t>
            </w:r>
          </w:p>
        </w:tc>
      </w:tr>
      <w:tr w:rsidR="007E3FD3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D3" w:rsidRPr="009154E8" w:rsidRDefault="007E3FD3" w:rsidP="00E0352C">
            <w:pPr>
              <w:pStyle w:val="af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D3" w:rsidRPr="009154E8" w:rsidRDefault="007E3FD3" w:rsidP="00DB1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Экологический урок на тему "Знатоки воды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D3" w:rsidRPr="009154E8" w:rsidRDefault="007E3FD3" w:rsidP="00DB1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FD3" w:rsidRPr="009154E8" w:rsidRDefault="007E3FD3" w:rsidP="00DB1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.05.2023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FD3" w:rsidRPr="009154E8" w:rsidRDefault="007E3FD3" w:rsidP="00DB1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FD3" w:rsidRPr="009154E8" w:rsidRDefault="007E3FD3" w:rsidP="00DB1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2 чел.</w:t>
            </w:r>
          </w:p>
          <w:p w:rsidR="007E3FD3" w:rsidRPr="009154E8" w:rsidRDefault="007E3FD3" w:rsidP="00DB1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.</w:t>
            </w:r>
          </w:p>
        </w:tc>
      </w:tr>
      <w:tr w:rsidR="00942295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42295" w:rsidRPr="009154E8" w:rsidRDefault="00942295" w:rsidP="007B1586">
            <w:pPr>
              <w:ind w:left="459" w:hanging="36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2295" w:rsidRPr="009154E8" w:rsidRDefault="004C3589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Творческое направление  715 </w:t>
            </w:r>
            <w:r w:rsidR="00942295" w:rsidRPr="009154E8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95" w:rsidRPr="009154E8" w:rsidRDefault="00942295" w:rsidP="007F5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95" w:rsidRPr="009154E8" w:rsidRDefault="00942295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95" w:rsidRPr="009154E8" w:rsidRDefault="00942295" w:rsidP="00F65116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95" w:rsidRPr="009154E8" w:rsidRDefault="00942295" w:rsidP="00DB179E">
            <w:pPr>
              <w:rPr>
                <w:sz w:val="22"/>
                <w:szCs w:val="22"/>
              </w:rPr>
            </w:pPr>
          </w:p>
        </w:tc>
      </w:tr>
      <w:tr w:rsidR="004D29BC" w:rsidRPr="009154E8" w:rsidTr="00CE4E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9BC" w:rsidRPr="009154E8" w:rsidRDefault="004D29BC" w:rsidP="00917929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Мастер-класс по изготовлению открытки ко Дню пожилого челове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9.09.2022</w:t>
            </w:r>
          </w:p>
          <w:p w:rsidR="004D29BC" w:rsidRPr="009154E8" w:rsidRDefault="003734CE" w:rsidP="00E0352C">
            <w:pPr>
              <w:pStyle w:val="af9"/>
              <w:numPr>
                <w:ilvl w:val="2"/>
                <w:numId w:val="16"/>
              </w:num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9BC" w:rsidRPr="009154E8" w:rsidRDefault="004D29BC" w:rsidP="00CE4EC1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784" w:rsidRPr="009154E8" w:rsidRDefault="00377784" w:rsidP="0037778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7-10 </w:t>
            </w:r>
            <w:r w:rsidR="004D29BC" w:rsidRPr="009154E8">
              <w:rPr>
                <w:sz w:val="22"/>
                <w:szCs w:val="22"/>
              </w:rPr>
              <w:t>лет</w:t>
            </w:r>
          </w:p>
          <w:p w:rsidR="004D29BC" w:rsidRPr="009154E8" w:rsidRDefault="00377784" w:rsidP="0037778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7</w:t>
            </w:r>
            <w:r w:rsidR="004D29BC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Театрализованная игровая программа "Приключения Незнайки и его друзей" в рамках праздника "Посвящение </w:t>
            </w:r>
            <w:proofErr w:type="gramStart"/>
            <w:r w:rsidRPr="009154E8">
              <w:rPr>
                <w:sz w:val="22"/>
                <w:szCs w:val="22"/>
              </w:rPr>
              <w:t>в</w:t>
            </w:r>
            <w:proofErr w:type="gramEnd"/>
            <w:r w:rsidRPr="009154E8">
              <w:rPr>
                <w:sz w:val="22"/>
                <w:szCs w:val="22"/>
              </w:rPr>
              <w:t xml:space="preserve"> юные </w:t>
            </w:r>
            <w:proofErr w:type="spellStart"/>
            <w:r w:rsidRPr="009154E8">
              <w:rPr>
                <w:sz w:val="22"/>
                <w:szCs w:val="22"/>
              </w:rPr>
              <w:t>кирленовцы</w:t>
            </w:r>
            <w:proofErr w:type="spellEnd"/>
            <w:r w:rsidRPr="009154E8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3734CE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07.10.2022 </w:t>
            </w:r>
            <w:r w:rsidR="004D29BC"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</w:t>
            </w:r>
          </w:p>
          <w:p w:rsidR="004D29BC" w:rsidRPr="009154E8" w:rsidRDefault="00377784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9</w:t>
            </w:r>
            <w:r w:rsidR="004D29BC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астер-класс по рисованию штампами и созданию композиций "Осенний ёжик", "Волшебные деревья"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1.10.2022</w:t>
            </w:r>
          </w:p>
          <w:p w:rsidR="004D29BC" w:rsidRPr="009154E8" w:rsidRDefault="003734CE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08.10.2022 </w:t>
            </w:r>
            <w:r w:rsidR="004D29BC"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3  лет</w:t>
            </w:r>
          </w:p>
          <w:p w:rsidR="004D29BC" w:rsidRPr="009154E8" w:rsidRDefault="00D64D9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4 </w:t>
            </w:r>
            <w:r w:rsidR="004D29BC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астер-класс по рисованию</w:t>
            </w:r>
            <w:r w:rsidR="009154E8">
              <w:rPr>
                <w:sz w:val="22"/>
                <w:szCs w:val="22"/>
              </w:rPr>
              <w:t xml:space="preserve"> в технике «Акварель </w:t>
            </w:r>
            <w:proofErr w:type="spellStart"/>
            <w:r w:rsidR="009154E8">
              <w:rPr>
                <w:sz w:val="22"/>
                <w:szCs w:val="22"/>
              </w:rPr>
              <w:t>по-сырому</w:t>
            </w:r>
            <w:proofErr w:type="spellEnd"/>
            <w:r w:rsidR="009154E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3734CE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5.11.2022 </w:t>
            </w:r>
            <w:r w:rsidR="004D29BC"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</w:t>
            </w:r>
          </w:p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астер-класс по рисованию  «Осенний пейзаж гуашью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3734CE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01.10.2022 </w:t>
            </w:r>
            <w:r w:rsidR="004D29BC"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-7 лет</w:t>
            </w:r>
          </w:p>
          <w:p w:rsidR="004D29BC" w:rsidRPr="009154E8" w:rsidRDefault="00D64D9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0</w:t>
            </w:r>
            <w:r w:rsidR="004D29BC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Тематическое занятие "МЫ-</w:t>
            </w:r>
            <w:proofErr w:type="gramStart"/>
            <w:r w:rsidRPr="009154E8">
              <w:rPr>
                <w:sz w:val="22"/>
                <w:szCs w:val="22"/>
              </w:rPr>
              <w:t>TV</w:t>
            </w:r>
            <w:proofErr w:type="gramEnd"/>
            <w:r w:rsidRPr="009154E8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3734CE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1.11.2022 МУЦ</w:t>
            </w:r>
          </w:p>
          <w:p w:rsidR="004D29BC" w:rsidRPr="009154E8" w:rsidRDefault="004D29BC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3 лет</w:t>
            </w:r>
          </w:p>
          <w:p w:rsidR="004D29BC" w:rsidRPr="009154E8" w:rsidRDefault="00D64D9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2</w:t>
            </w:r>
            <w:r w:rsidR="004D29BC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Мастер-класс «Подарочный </w:t>
            </w:r>
            <w:proofErr w:type="spellStart"/>
            <w:r w:rsidRPr="009154E8">
              <w:rPr>
                <w:sz w:val="22"/>
                <w:szCs w:val="22"/>
              </w:rPr>
              <w:t>крафтовый</w:t>
            </w:r>
            <w:proofErr w:type="spellEnd"/>
            <w:r w:rsidRPr="009154E8">
              <w:rPr>
                <w:sz w:val="22"/>
                <w:szCs w:val="22"/>
              </w:rPr>
              <w:t xml:space="preserve"> пакетик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2.11.2022 МУЦ</w:t>
            </w:r>
          </w:p>
          <w:p w:rsidR="004D29BC" w:rsidRPr="009154E8" w:rsidRDefault="004D29BC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3 лет</w:t>
            </w:r>
          </w:p>
          <w:p w:rsidR="004D29BC" w:rsidRPr="009154E8" w:rsidRDefault="00D5642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3</w:t>
            </w:r>
            <w:r w:rsidR="004D29BC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астер-класс «Рождественское печенье»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.11.2022 МУЦ</w:t>
            </w:r>
          </w:p>
          <w:p w:rsidR="004D29BC" w:rsidRPr="009154E8" w:rsidRDefault="004D29BC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3 лет</w:t>
            </w:r>
          </w:p>
          <w:p w:rsidR="004D29BC" w:rsidRPr="009154E8" w:rsidRDefault="00DB1615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9</w:t>
            </w:r>
            <w:r w:rsidR="004D29BC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 Мастер-класс "Волшебный совёнок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DB1615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9154E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5.11.2022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3 лет</w:t>
            </w:r>
          </w:p>
          <w:p w:rsidR="004D29BC" w:rsidRPr="009154E8" w:rsidRDefault="00DB1615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8</w:t>
            </w:r>
            <w:r w:rsidR="004D29BC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 Мастер-класс по </w:t>
            </w:r>
            <w:proofErr w:type="gramStart"/>
            <w:r w:rsidRPr="009154E8">
              <w:rPr>
                <w:sz w:val="22"/>
                <w:szCs w:val="22"/>
              </w:rPr>
              <w:t>жгутиковой</w:t>
            </w:r>
            <w:proofErr w:type="gramEnd"/>
            <w:r w:rsidRPr="009154E8">
              <w:rPr>
                <w:sz w:val="22"/>
                <w:szCs w:val="22"/>
              </w:rPr>
              <w:t xml:space="preserve"> </w:t>
            </w:r>
            <w:proofErr w:type="spellStart"/>
            <w:r w:rsidRPr="009154E8">
              <w:rPr>
                <w:sz w:val="22"/>
                <w:szCs w:val="22"/>
              </w:rPr>
              <w:t>пластилинографии</w:t>
            </w:r>
            <w:proofErr w:type="spellEnd"/>
            <w:r w:rsidRPr="009154E8">
              <w:rPr>
                <w:sz w:val="22"/>
                <w:szCs w:val="22"/>
              </w:rPr>
              <w:t xml:space="preserve"> «Черепашка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DB1615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6.11.2022 МУЦ</w:t>
            </w:r>
          </w:p>
          <w:p w:rsidR="004D29BC" w:rsidRPr="009154E8" w:rsidRDefault="004D29BC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3 лет</w:t>
            </w:r>
          </w:p>
          <w:p w:rsidR="004D29BC" w:rsidRPr="009154E8" w:rsidRDefault="00DB1615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9</w:t>
            </w:r>
            <w:r w:rsidR="004D29BC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Выставка «Здравствуй, зимушка-зима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1.12.2022-22.12.2022 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3 лет</w:t>
            </w:r>
          </w:p>
          <w:p w:rsidR="004D29BC" w:rsidRPr="009154E8" w:rsidRDefault="00D64D9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</w:t>
            </w:r>
            <w:r w:rsidR="004D29BC" w:rsidRPr="009154E8">
              <w:rPr>
                <w:sz w:val="22"/>
                <w:szCs w:val="22"/>
              </w:rPr>
              <w:t>4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Мастер-класс «Рисуем по </w:t>
            </w:r>
            <w:proofErr w:type="gramStart"/>
            <w:r w:rsidRPr="009154E8">
              <w:rPr>
                <w:sz w:val="22"/>
                <w:szCs w:val="22"/>
              </w:rPr>
              <w:t>сырому</w:t>
            </w:r>
            <w:proofErr w:type="gramEnd"/>
            <w:r w:rsidRPr="009154E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DB1615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.12.2022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-7 лет</w:t>
            </w:r>
          </w:p>
          <w:p w:rsidR="004D29BC" w:rsidRPr="009154E8" w:rsidRDefault="00D64D9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</w:t>
            </w:r>
            <w:r w:rsidR="004D29BC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Всероссийской акции «Новогодние окна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1.12..2022-10.01.2023</w:t>
            </w:r>
            <w:r w:rsidR="006227EF"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5 лет</w:t>
            </w:r>
          </w:p>
          <w:p w:rsidR="004D29BC" w:rsidRPr="009154E8" w:rsidRDefault="00D64D98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</w:t>
            </w:r>
            <w:r w:rsidR="004D29BC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4D29B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BC" w:rsidRPr="009154E8" w:rsidRDefault="004D29BC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proofErr w:type="spellStart"/>
            <w:r w:rsidRPr="009154E8">
              <w:rPr>
                <w:sz w:val="22"/>
                <w:szCs w:val="22"/>
                <w:shd w:val="clear" w:color="auto" w:fill="FFFFFF"/>
              </w:rPr>
              <w:t>Видеозанятие</w:t>
            </w:r>
            <w:proofErr w:type="spellEnd"/>
            <w:r w:rsidRPr="009154E8">
              <w:rPr>
                <w:sz w:val="22"/>
                <w:szCs w:val="22"/>
                <w:shd w:val="clear" w:color="auto" w:fill="FFFFFF"/>
              </w:rPr>
              <w:t xml:space="preserve"> «Песочная фантазия. Сказочный Совёнок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6227EF" w:rsidP="007F58CC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6227EF" w:rsidP="006227EF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06.01.2023 </w:t>
            </w:r>
            <w:r w:rsidR="004D29BC"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9BC" w:rsidRPr="009154E8" w:rsidRDefault="004D29B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6BE" w:rsidRPr="009154E8" w:rsidRDefault="007D66BE" w:rsidP="007D66B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5 лет</w:t>
            </w:r>
          </w:p>
          <w:p w:rsidR="004D29BC" w:rsidRPr="009154E8" w:rsidRDefault="00D64D98" w:rsidP="007D66B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6</w:t>
            </w:r>
            <w:r w:rsidR="007D66BE" w:rsidRPr="009154E8">
              <w:rPr>
                <w:sz w:val="22"/>
                <w:szCs w:val="22"/>
              </w:rPr>
              <w:t xml:space="preserve">  чел</w:t>
            </w:r>
          </w:p>
        </w:tc>
      </w:tr>
      <w:tr w:rsidR="00806553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53" w:rsidRPr="009154E8" w:rsidRDefault="00806553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EE157D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Акция "Вам, любимые"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DE3CB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EE157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27.02.2023</w:t>
            </w:r>
          </w:p>
          <w:p w:rsidR="00806553" w:rsidRPr="009154E8" w:rsidRDefault="00806553" w:rsidP="009154E8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14.03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EE157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48244F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-17 лет</w:t>
            </w:r>
          </w:p>
          <w:p w:rsidR="00806553" w:rsidRPr="009154E8" w:rsidRDefault="00D64D98" w:rsidP="0048244F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2</w:t>
            </w:r>
            <w:r w:rsidR="00806553" w:rsidRPr="009154E8">
              <w:rPr>
                <w:sz w:val="22"/>
                <w:szCs w:val="22"/>
              </w:rPr>
              <w:t xml:space="preserve">  чел</w:t>
            </w:r>
          </w:p>
        </w:tc>
      </w:tr>
      <w:tr w:rsidR="00806553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53" w:rsidRPr="009154E8" w:rsidRDefault="00806553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EE157D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9154E8">
              <w:rPr>
                <w:sz w:val="22"/>
                <w:szCs w:val="22"/>
                <w:shd w:val="clear" w:color="auto" w:fill="FFFFFF"/>
              </w:rPr>
              <w:t>Ф</w:t>
            </w:r>
            <w:r w:rsidR="009154E8">
              <w:rPr>
                <w:sz w:val="22"/>
                <w:szCs w:val="22"/>
                <w:shd w:val="clear" w:color="auto" w:fill="FFFFFF"/>
              </w:rPr>
              <w:t>лешмоб</w:t>
            </w:r>
            <w:proofErr w:type="spellEnd"/>
            <w:r w:rsidR="009154E8">
              <w:rPr>
                <w:sz w:val="22"/>
                <w:szCs w:val="22"/>
                <w:shd w:val="clear" w:color="auto" w:fill="FFFFFF"/>
              </w:rPr>
              <w:t xml:space="preserve"> «Букет для мам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DE3CB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EE157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27.02.2023</w:t>
            </w:r>
          </w:p>
          <w:p w:rsidR="00806553" w:rsidRPr="009154E8" w:rsidRDefault="00806553" w:rsidP="00EE157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13.03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EE157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48244F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-17 лет</w:t>
            </w:r>
          </w:p>
          <w:p w:rsidR="00806553" w:rsidRPr="009154E8" w:rsidRDefault="00D64D98" w:rsidP="0048244F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1</w:t>
            </w:r>
            <w:r w:rsidR="00806553" w:rsidRPr="009154E8">
              <w:rPr>
                <w:sz w:val="22"/>
                <w:szCs w:val="22"/>
              </w:rPr>
              <w:t xml:space="preserve">  чел</w:t>
            </w:r>
          </w:p>
        </w:tc>
      </w:tr>
      <w:tr w:rsidR="00806553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53" w:rsidRPr="009154E8" w:rsidRDefault="00806553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EE157D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Онлайн Акция "Ничего милее нет маминой улыбки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DE3CB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EE157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01.03.2023</w:t>
            </w:r>
          </w:p>
          <w:p w:rsidR="00806553" w:rsidRPr="009154E8" w:rsidRDefault="00806553" w:rsidP="009154E8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16.03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EE157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553" w:rsidRPr="009154E8" w:rsidRDefault="00806553" w:rsidP="0048244F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-17 лет</w:t>
            </w:r>
          </w:p>
          <w:p w:rsidR="00806553" w:rsidRPr="009154E8" w:rsidRDefault="00806553" w:rsidP="0048244F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2  чел</w:t>
            </w:r>
          </w:p>
        </w:tc>
      </w:tr>
      <w:tr w:rsidR="0098123F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3F" w:rsidRPr="009154E8" w:rsidRDefault="0098123F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8123F" w:rsidP="0000236F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Мастер-класс "Открытка для мам и бабушек"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8123F" w:rsidP="00A7462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8123F" w:rsidP="0000236F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02.03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98123F" w:rsidRPr="009154E8" w:rsidRDefault="0098123F" w:rsidP="00EE157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8123F" w:rsidP="0098123F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8123F" w:rsidP="0098123F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2 лет</w:t>
            </w:r>
          </w:p>
          <w:p w:rsidR="0098123F" w:rsidRPr="009154E8" w:rsidRDefault="004205D7" w:rsidP="0098123F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  <w:r w:rsidR="009A3940" w:rsidRPr="009154E8">
              <w:rPr>
                <w:sz w:val="22"/>
                <w:szCs w:val="22"/>
              </w:rPr>
              <w:t>4</w:t>
            </w:r>
            <w:r w:rsidR="0098123F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98123F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3F" w:rsidRPr="009154E8" w:rsidRDefault="0098123F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8123F" w:rsidP="00EE157D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Мас</w:t>
            </w:r>
            <w:r w:rsidR="009154E8">
              <w:rPr>
                <w:sz w:val="22"/>
                <w:szCs w:val="22"/>
                <w:shd w:val="clear" w:color="auto" w:fill="FFFFFF"/>
              </w:rPr>
              <w:t>тер-класс "Весенняя мастерска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A3940" w:rsidP="00A7462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8123F" w:rsidP="009154E8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07.03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8123F" w:rsidP="0098123F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8123F" w:rsidP="0098123F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3 лет</w:t>
            </w:r>
          </w:p>
          <w:p w:rsidR="0098123F" w:rsidRPr="009154E8" w:rsidRDefault="004205D7" w:rsidP="0098123F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  <w:r w:rsidR="009A3940" w:rsidRPr="009154E8">
              <w:rPr>
                <w:sz w:val="22"/>
                <w:szCs w:val="22"/>
              </w:rPr>
              <w:t>7</w:t>
            </w:r>
            <w:r w:rsidR="004C3589" w:rsidRPr="009154E8">
              <w:rPr>
                <w:sz w:val="22"/>
                <w:szCs w:val="22"/>
              </w:rPr>
              <w:t xml:space="preserve"> </w:t>
            </w:r>
            <w:r w:rsidR="0098123F" w:rsidRPr="009154E8">
              <w:rPr>
                <w:sz w:val="22"/>
                <w:szCs w:val="22"/>
              </w:rPr>
              <w:t>чел</w:t>
            </w:r>
          </w:p>
        </w:tc>
      </w:tr>
      <w:tr w:rsidR="0098123F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3F" w:rsidRPr="009154E8" w:rsidRDefault="0098123F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8123F" w:rsidP="00EE157D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Тематическое мероприятие «</w:t>
            </w:r>
            <w:proofErr w:type="gramStart"/>
            <w:r w:rsidRPr="009154E8">
              <w:rPr>
                <w:sz w:val="22"/>
                <w:szCs w:val="22"/>
                <w:shd w:val="clear" w:color="auto" w:fill="FFFFFF"/>
              </w:rPr>
              <w:t>Заседании</w:t>
            </w:r>
            <w:proofErr w:type="gramEnd"/>
            <w:r w:rsidRPr="009154E8">
              <w:rPr>
                <w:sz w:val="22"/>
                <w:szCs w:val="22"/>
                <w:shd w:val="clear" w:color="auto" w:fill="FFFFFF"/>
              </w:rPr>
              <w:t xml:space="preserve"> поэтическо</w:t>
            </w:r>
            <w:r w:rsidR="009154E8">
              <w:rPr>
                <w:sz w:val="22"/>
                <w:szCs w:val="22"/>
                <w:shd w:val="clear" w:color="auto" w:fill="FFFFFF"/>
              </w:rPr>
              <w:t>го клуба сказочных знатоков!» (</w:t>
            </w:r>
            <w:r w:rsidRPr="009154E8">
              <w:rPr>
                <w:sz w:val="22"/>
                <w:szCs w:val="22"/>
                <w:shd w:val="clear" w:color="auto" w:fill="FFFFFF"/>
              </w:rPr>
              <w:t>в рамках Всемирного Дня поэзии!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4205D7" w:rsidP="00A7462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8123F" w:rsidP="00A71C0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1.03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98123F" w:rsidRPr="009154E8" w:rsidRDefault="0098123F" w:rsidP="00A71C0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3F" w:rsidRPr="009154E8" w:rsidRDefault="0098123F" w:rsidP="0098123F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A74620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9 лет</w:t>
            </w:r>
          </w:p>
          <w:p w:rsidR="0098123F" w:rsidRPr="009154E8" w:rsidRDefault="004205D7" w:rsidP="00A74620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  <w:r w:rsidR="009A3940" w:rsidRPr="009154E8">
              <w:rPr>
                <w:sz w:val="22"/>
                <w:szCs w:val="22"/>
              </w:rPr>
              <w:t>6</w:t>
            </w:r>
            <w:r w:rsidR="00A74620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A7462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20" w:rsidRPr="009154E8" w:rsidRDefault="00A74620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2C6A40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Мастер-класс к Масленице "Солнышко весеннее"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4205D7" w:rsidP="00A7462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2C6A4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20.03.2023</w:t>
            </w:r>
          </w:p>
          <w:p w:rsidR="00A74620" w:rsidRPr="009154E8" w:rsidRDefault="00A74620" w:rsidP="009154E8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1.03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98123F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CE4EC1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2 лет</w:t>
            </w:r>
          </w:p>
          <w:p w:rsidR="00A74620" w:rsidRPr="009154E8" w:rsidRDefault="004205D7" w:rsidP="00CE4EC1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1</w:t>
            </w:r>
            <w:r w:rsidR="00A74620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A7462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20" w:rsidRPr="009154E8" w:rsidRDefault="00A74620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EE157D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Мастер-класс:</w:t>
            </w:r>
            <w:r w:rsidRPr="009154E8">
              <w:rPr>
                <w:sz w:val="22"/>
                <w:szCs w:val="22"/>
              </w:rPr>
              <w:t xml:space="preserve"> «</w:t>
            </w:r>
            <w:r w:rsidRPr="009154E8">
              <w:rPr>
                <w:sz w:val="22"/>
                <w:szCs w:val="22"/>
                <w:shd w:val="clear" w:color="auto" w:fill="FFFFFF"/>
              </w:rPr>
              <w:t>Изготовление магнита из слоеного теста ко Дню</w:t>
            </w:r>
            <w:r w:rsidR="009154E8">
              <w:rPr>
                <w:sz w:val="22"/>
                <w:szCs w:val="22"/>
                <w:shd w:val="clear" w:color="auto" w:fill="FFFFFF"/>
              </w:rPr>
              <w:t xml:space="preserve"> космонавтики "Белка и Стрелк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147843" w:rsidP="00A7462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ED12E5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3.04.2023</w:t>
            </w:r>
          </w:p>
          <w:p w:rsidR="00A74620" w:rsidRPr="009154E8" w:rsidRDefault="00A74620" w:rsidP="00ED12E5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5.04.2023 МУЦ</w:t>
            </w:r>
          </w:p>
          <w:p w:rsidR="00A74620" w:rsidRPr="009154E8" w:rsidRDefault="00A74620" w:rsidP="00A71C0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98123F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843" w:rsidRPr="009154E8" w:rsidRDefault="00147843" w:rsidP="0014784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9 лет</w:t>
            </w:r>
          </w:p>
          <w:p w:rsidR="00A74620" w:rsidRPr="009154E8" w:rsidRDefault="00147843" w:rsidP="0014784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5 чел</w:t>
            </w:r>
          </w:p>
        </w:tc>
      </w:tr>
      <w:tr w:rsidR="00A7462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20" w:rsidRPr="009154E8" w:rsidRDefault="00A74620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EE157D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 Интерактивная сказка «Золушка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325CE1" w:rsidP="00A7462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A71C0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27.03.2023</w:t>
            </w:r>
          </w:p>
          <w:p w:rsidR="00A74620" w:rsidRPr="009154E8" w:rsidRDefault="00A74620" w:rsidP="00A71C0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31.03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98123F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843" w:rsidRPr="009154E8" w:rsidRDefault="00147843" w:rsidP="0014784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2 лет</w:t>
            </w:r>
          </w:p>
          <w:p w:rsidR="00A74620" w:rsidRPr="009154E8" w:rsidRDefault="006E241D" w:rsidP="0014784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  <w:r w:rsidR="004205D7" w:rsidRPr="009154E8">
              <w:rPr>
                <w:sz w:val="22"/>
                <w:szCs w:val="22"/>
              </w:rPr>
              <w:t>2</w:t>
            </w:r>
            <w:r w:rsidR="00147843" w:rsidRPr="009154E8">
              <w:rPr>
                <w:sz w:val="22"/>
                <w:szCs w:val="22"/>
              </w:rPr>
              <w:t xml:space="preserve"> чел</w:t>
            </w:r>
          </w:p>
        </w:tc>
      </w:tr>
      <w:tr w:rsidR="00A7462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20" w:rsidRPr="009154E8" w:rsidRDefault="00A74620" w:rsidP="00E0352C">
            <w:pPr>
              <w:pStyle w:val="af9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EE157D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Конкурс "Котики, такие котики...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147843" w:rsidP="00A74620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ED12E5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.04.2023 МУЦ</w:t>
            </w:r>
          </w:p>
          <w:p w:rsidR="00A74620" w:rsidRPr="009154E8" w:rsidRDefault="00A74620" w:rsidP="00A71C0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98123F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843" w:rsidRPr="009154E8" w:rsidRDefault="00147843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4 лет</w:t>
            </w:r>
          </w:p>
          <w:p w:rsidR="00A74620" w:rsidRPr="009154E8" w:rsidRDefault="00A7462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</w:t>
            </w:r>
            <w:r w:rsidR="004205D7" w:rsidRPr="009154E8">
              <w:rPr>
                <w:sz w:val="22"/>
                <w:szCs w:val="22"/>
              </w:rPr>
              <w:t>31</w:t>
            </w:r>
            <w:r w:rsidR="00147843" w:rsidRPr="009154E8">
              <w:rPr>
                <w:sz w:val="22"/>
                <w:szCs w:val="22"/>
              </w:rPr>
              <w:t xml:space="preserve"> чел.</w:t>
            </w:r>
          </w:p>
        </w:tc>
      </w:tr>
      <w:tr w:rsidR="00A7462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4620" w:rsidRPr="009154E8" w:rsidRDefault="00A74620" w:rsidP="00DA247B">
            <w:pPr>
              <w:rPr>
                <w:sz w:val="22"/>
                <w:szCs w:val="22"/>
              </w:rPr>
            </w:pPr>
            <w:proofErr w:type="spellStart"/>
            <w:r w:rsidRPr="009154E8">
              <w:rPr>
                <w:sz w:val="22"/>
                <w:szCs w:val="22"/>
              </w:rPr>
              <w:t>Физкультурно</w:t>
            </w:r>
            <w:proofErr w:type="spellEnd"/>
            <w:r w:rsidRPr="009154E8">
              <w:rPr>
                <w:sz w:val="22"/>
                <w:szCs w:val="22"/>
              </w:rPr>
              <w:t xml:space="preserve"> – оздоровительное направление   </w:t>
            </w:r>
            <w:r w:rsidR="00DD3610" w:rsidRPr="009154E8">
              <w:rPr>
                <w:sz w:val="22"/>
                <w:szCs w:val="22"/>
              </w:rPr>
              <w:t xml:space="preserve">407 </w:t>
            </w:r>
            <w:r w:rsidRPr="009154E8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620" w:rsidRPr="009154E8" w:rsidRDefault="00A74620" w:rsidP="00DB179E">
            <w:pPr>
              <w:rPr>
                <w:sz w:val="22"/>
                <w:szCs w:val="22"/>
              </w:rPr>
            </w:pPr>
          </w:p>
        </w:tc>
      </w:tr>
      <w:tr w:rsidR="00A7462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20" w:rsidRPr="009154E8" w:rsidRDefault="00A74620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«Шахматный турнир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E46BF3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.09.2022</w:t>
            </w:r>
            <w:r w:rsidR="004D6CA3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4 чел</w:t>
            </w:r>
          </w:p>
          <w:p w:rsidR="00A74620" w:rsidRPr="009154E8" w:rsidRDefault="00A7462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-16 лет</w:t>
            </w:r>
          </w:p>
        </w:tc>
      </w:tr>
      <w:tr w:rsidR="00A7462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20" w:rsidRPr="009154E8" w:rsidRDefault="00A74620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>
            <w:pPr>
              <w:pStyle w:val="Default"/>
              <w:rPr>
                <w:sz w:val="22"/>
                <w:szCs w:val="22"/>
              </w:rPr>
            </w:pPr>
            <w:proofErr w:type="gramStart"/>
            <w:r w:rsidRPr="009154E8">
              <w:rPr>
                <w:sz w:val="22"/>
                <w:szCs w:val="22"/>
              </w:rPr>
              <w:t>Спортивный</w:t>
            </w:r>
            <w:proofErr w:type="gramEnd"/>
            <w:r w:rsidRPr="009154E8">
              <w:rPr>
                <w:sz w:val="22"/>
                <w:szCs w:val="22"/>
              </w:rPr>
              <w:t xml:space="preserve"> квест «Путешествие по островкам спорта»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4D6CA3" w:rsidP="00E46BF3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224D8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.10.2022</w:t>
            </w:r>
            <w:r w:rsidR="004D6CA3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DA247B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A3" w:rsidRPr="009154E8" w:rsidRDefault="004D6CA3" w:rsidP="004D6CA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4 чел</w:t>
            </w:r>
          </w:p>
          <w:p w:rsidR="00A74620" w:rsidRPr="009154E8" w:rsidRDefault="004D6CA3" w:rsidP="004D6CA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9-11 лет</w:t>
            </w:r>
          </w:p>
        </w:tc>
      </w:tr>
      <w:tr w:rsidR="00A7462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20" w:rsidRPr="009154E8" w:rsidRDefault="00A74620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  <w:proofErr w:type="spellStart"/>
            <w:r w:rsidRPr="009154E8">
              <w:rPr>
                <w:sz w:val="22"/>
                <w:szCs w:val="22"/>
              </w:rPr>
              <w:t>Квест</w:t>
            </w:r>
            <w:proofErr w:type="spellEnd"/>
            <w:r w:rsidRPr="009154E8">
              <w:rPr>
                <w:sz w:val="22"/>
                <w:szCs w:val="22"/>
              </w:rPr>
              <w:t>-игра «</w:t>
            </w:r>
            <w:proofErr w:type="gramStart"/>
            <w:r w:rsidRPr="009154E8">
              <w:rPr>
                <w:sz w:val="22"/>
                <w:szCs w:val="22"/>
              </w:rPr>
              <w:t>Супер-герои</w:t>
            </w:r>
            <w:proofErr w:type="gramEnd"/>
            <w:r w:rsidRPr="009154E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4D6CA3" w:rsidP="00E46BF3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4D6CA3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1.11.2022  </w:t>
            </w:r>
            <w:r w:rsidR="00A74620" w:rsidRPr="009154E8">
              <w:rPr>
                <w:sz w:val="22"/>
                <w:szCs w:val="22"/>
              </w:rPr>
              <w:t xml:space="preserve">МУЦ             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1</w:t>
            </w:r>
            <w:r w:rsidR="00A74620" w:rsidRPr="009154E8">
              <w:rPr>
                <w:sz w:val="22"/>
                <w:szCs w:val="22"/>
              </w:rPr>
              <w:t xml:space="preserve"> чел.                       7-13 лет</w:t>
            </w:r>
          </w:p>
        </w:tc>
      </w:tr>
      <w:tr w:rsidR="00A7462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20" w:rsidRPr="009154E8" w:rsidRDefault="00A74620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Спортивное мероприятие «Зимний турнир спортивных игр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E46BF3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A3" w:rsidRPr="009154E8" w:rsidRDefault="00A74620" w:rsidP="004D6CA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7.11.2022</w:t>
            </w:r>
            <w:r w:rsidR="004D6CA3" w:rsidRPr="009154E8">
              <w:rPr>
                <w:sz w:val="22"/>
                <w:szCs w:val="22"/>
              </w:rPr>
              <w:t xml:space="preserve"> МУЦ</w:t>
            </w:r>
          </w:p>
          <w:p w:rsidR="00A74620" w:rsidRPr="009154E8" w:rsidRDefault="00A74620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</w:t>
            </w:r>
            <w:r w:rsidR="00A74620" w:rsidRPr="009154E8">
              <w:rPr>
                <w:sz w:val="22"/>
                <w:szCs w:val="22"/>
              </w:rPr>
              <w:t xml:space="preserve"> чел.            7-9 лет</w:t>
            </w:r>
          </w:p>
        </w:tc>
      </w:tr>
      <w:tr w:rsidR="00A7462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20" w:rsidRPr="009154E8" w:rsidRDefault="00A74620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Спортивное мероприятие «Играй с нами, болей за нас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936B00" w:rsidP="00E46BF3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A74620" w:rsidP="00936B00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2.12.2022</w:t>
            </w:r>
            <w:r w:rsidR="00936B00" w:rsidRPr="009154E8">
              <w:rPr>
                <w:sz w:val="22"/>
                <w:szCs w:val="22"/>
              </w:rPr>
              <w:t xml:space="preserve"> МУЦ</w:t>
            </w:r>
          </w:p>
          <w:p w:rsidR="00A74620" w:rsidRPr="009154E8" w:rsidRDefault="00A74620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2</w:t>
            </w:r>
            <w:r w:rsidR="00A74620" w:rsidRPr="009154E8">
              <w:rPr>
                <w:sz w:val="22"/>
                <w:szCs w:val="22"/>
              </w:rPr>
              <w:t xml:space="preserve"> чел          10-11 лет</w:t>
            </w:r>
          </w:p>
        </w:tc>
      </w:tr>
      <w:tr w:rsidR="00A7462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20" w:rsidRPr="009154E8" w:rsidRDefault="00A74620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«Шахматный марафон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E46BF3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1.12.2022   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6</w:t>
            </w:r>
            <w:r w:rsidR="00A74620" w:rsidRPr="009154E8">
              <w:rPr>
                <w:sz w:val="22"/>
                <w:szCs w:val="22"/>
              </w:rPr>
              <w:t xml:space="preserve"> чел.  </w:t>
            </w:r>
          </w:p>
          <w:p w:rsidR="00A74620" w:rsidRPr="009154E8" w:rsidRDefault="00A7462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2 лет</w:t>
            </w:r>
          </w:p>
        </w:tc>
      </w:tr>
      <w:tr w:rsidR="00A7462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20" w:rsidRPr="009154E8" w:rsidRDefault="00A74620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Спортивное развлечение “Снежная крепость”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E46BF3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3.12.2022 МУЦ</w:t>
            </w:r>
          </w:p>
          <w:p w:rsidR="00A74620" w:rsidRPr="009154E8" w:rsidRDefault="00A74620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74620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620" w:rsidRPr="009154E8" w:rsidRDefault="00A44BE9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</w:t>
            </w:r>
            <w:r w:rsidR="00A74620" w:rsidRPr="009154E8">
              <w:rPr>
                <w:sz w:val="22"/>
                <w:szCs w:val="22"/>
              </w:rPr>
              <w:t xml:space="preserve"> чел.      </w:t>
            </w:r>
          </w:p>
          <w:p w:rsidR="00A74620" w:rsidRPr="009154E8" w:rsidRDefault="00A7462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9-12 лет</w:t>
            </w:r>
          </w:p>
        </w:tc>
      </w:tr>
      <w:tr w:rsidR="00936B0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3845CD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Новогодние спортивные мини-игры «2022» 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E46BF3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3845C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.12.2022 МУЦ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DA24BB" w:rsidP="00D16ED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2</w:t>
            </w:r>
            <w:r w:rsidR="00936B00" w:rsidRPr="009154E8">
              <w:rPr>
                <w:sz w:val="22"/>
                <w:szCs w:val="22"/>
              </w:rPr>
              <w:t xml:space="preserve"> чел.      </w:t>
            </w:r>
          </w:p>
          <w:p w:rsidR="00936B00" w:rsidRPr="009154E8" w:rsidRDefault="00936B00" w:rsidP="00D16ED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2 лет</w:t>
            </w:r>
          </w:p>
        </w:tc>
      </w:tr>
      <w:tr w:rsidR="00936B0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A81FB3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Уличная эстафета «Не замерзни» </w:t>
            </w:r>
          </w:p>
          <w:p w:rsidR="00936B00" w:rsidRPr="009154E8" w:rsidRDefault="00936B00" w:rsidP="003845C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DA24BB" w:rsidP="00E46BF3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3845C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.01.2023</w:t>
            </w:r>
            <w:r w:rsidR="00DA24BB"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BB" w:rsidRPr="009154E8" w:rsidRDefault="00DA24BB" w:rsidP="00DA24BB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1 чел.      </w:t>
            </w:r>
          </w:p>
          <w:p w:rsidR="00936B00" w:rsidRPr="009154E8" w:rsidRDefault="00DA24BB" w:rsidP="00DA24BB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0 лет</w:t>
            </w:r>
          </w:p>
        </w:tc>
      </w:tr>
      <w:tr w:rsidR="00936B0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A81FB3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Весёлые старты «Наше здоровье в наших руках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B45F2B" w:rsidP="00E46BF3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3845C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2.01.2023</w:t>
            </w:r>
            <w:r w:rsidR="00DA24BB"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BB" w:rsidRPr="009154E8" w:rsidRDefault="00B45F2B" w:rsidP="00DA24BB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9</w:t>
            </w:r>
            <w:r w:rsidR="00DA24BB" w:rsidRPr="009154E8">
              <w:rPr>
                <w:sz w:val="22"/>
                <w:szCs w:val="22"/>
              </w:rPr>
              <w:t xml:space="preserve"> чел.      </w:t>
            </w:r>
          </w:p>
          <w:p w:rsidR="00936B00" w:rsidRPr="009154E8" w:rsidRDefault="00B45F2B" w:rsidP="00DA24BB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</w:t>
            </w:r>
            <w:r w:rsidR="00DA24BB" w:rsidRPr="009154E8">
              <w:rPr>
                <w:sz w:val="22"/>
                <w:szCs w:val="22"/>
              </w:rPr>
              <w:t>-10 лет</w:t>
            </w:r>
          </w:p>
        </w:tc>
      </w:tr>
      <w:tr w:rsidR="00936B0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A81FB3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Игровая программа «Жизнь – это движение!»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B45F2B" w:rsidP="00E46BF3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8A369A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31.01.2023</w:t>
            </w:r>
            <w:r w:rsidR="00DA24BB" w:rsidRPr="009154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A24BB" w:rsidRPr="009154E8">
              <w:rPr>
                <w:sz w:val="22"/>
                <w:szCs w:val="22"/>
              </w:rPr>
              <w:t>МУЦ</w:t>
            </w:r>
          </w:p>
          <w:p w:rsidR="00936B00" w:rsidRPr="009154E8" w:rsidRDefault="00936B00" w:rsidP="003845CD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B00" w:rsidRPr="009154E8" w:rsidRDefault="00936B00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F2B" w:rsidRPr="009154E8" w:rsidRDefault="00B45F2B" w:rsidP="00B45F2B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2 чел.      </w:t>
            </w:r>
          </w:p>
          <w:p w:rsidR="00936B00" w:rsidRPr="009154E8" w:rsidRDefault="00B45F2B" w:rsidP="00B45F2B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2 лет</w:t>
            </w:r>
          </w:p>
        </w:tc>
      </w:tr>
      <w:tr w:rsidR="00E46BF3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F3" w:rsidRPr="009154E8" w:rsidRDefault="00E46BF3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BF3" w:rsidRPr="009154E8" w:rsidRDefault="00E46BF3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Спортивно-познавательное мероприятие «Я за ЗОЖ» с презентацией «Сила и здоровье»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BF3" w:rsidRPr="009154E8" w:rsidRDefault="00E46BF3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BF3" w:rsidRPr="009154E8" w:rsidRDefault="00E46BF3" w:rsidP="00E929E5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</w:rPr>
              <w:t>14.02.2023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BF3" w:rsidRPr="009154E8" w:rsidRDefault="00E46BF3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BF3" w:rsidRPr="009154E8" w:rsidRDefault="00E46BF3" w:rsidP="00D16ED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34 чел.      </w:t>
            </w:r>
          </w:p>
          <w:p w:rsidR="00E46BF3" w:rsidRPr="009154E8" w:rsidRDefault="00E46BF3" w:rsidP="00D16ED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-14 лет</w:t>
            </w:r>
          </w:p>
        </w:tc>
      </w:tr>
      <w:tr w:rsidR="00E46BF3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F3" w:rsidRPr="009154E8" w:rsidRDefault="00E46BF3" w:rsidP="00E0352C">
            <w:pPr>
              <w:pStyle w:val="a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BF3" w:rsidRPr="009154E8" w:rsidRDefault="00E46BF3" w:rsidP="00A44BE9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Шахматный турнир</w:t>
            </w:r>
            <w:r w:rsidR="00A44BE9" w:rsidRPr="009154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154E8">
              <w:rPr>
                <w:sz w:val="22"/>
                <w:szCs w:val="22"/>
              </w:rPr>
              <w:t xml:space="preserve">«Чёрные и белые» </w:t>
            </w:r>
          </w:p>
          <w:p w:rsidR="00E46BF3" w:rsidRPr="009154E8" w:rsidRDefault="00E46BF3" w:rsidP="00F65116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BF3" w:rsidRPr="009154E8" w:rsidRDefault="00E46BF3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BF3" w:rsidRPr="009154E8" w:rsidRDefault="00E46BF3" w:rsidP="00E929E5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15.05.2023-15.05.2023</w:t>
            </w:r>
            <w:r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BF3" w:rsidRPr="009154E8" w:rsidRDefault="00E46BF3" w:rsidP="00DA247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BF3" w:rsidRPr="009154E8" w:rsidRDefault="00E46BF3" w:rsidP="00D16ED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4 чел.      </w:t>
            </w:r>
          </w:p>
          <w:p w:rsidR="00E46BF3" w:rsidRPr="009154E8" w:rsidRDefault="00E46BF3" w:rsidP="00D16ED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3 лет</w:t>
            </w:r>
          </w:p>
        </w:tc>
      </w:tr>
      <w:tr w:rsidR="00936B0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Профориентационное направление </w:t>
            </w:r>
            <w:r w:rsidR="00DD4D17" w:rsidRPr="009154E8">
              <w:rPr>
                <w:sz w:val="22"/>
                <w:szCs w:val="22"/>
              </w:rPr>
              <w:t xml:space="preserve"> 2998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00" w:rsidRPr="009154E8" w:rsidRDefault="00936B00" w:rsidP="00DB179E">
            <w:pPr>
              <w:rPr>
                <w:sz w:val="22"/>
                <w:szCs w:val="22"/>
              </w:rPr>
            </w:pPr>
          </w:p>
        </w:tc>
      </w:tr>
      <w:tr w:rsidR="00936B0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«Организация профессиональных проб для обучающихся 6 классов»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Ц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6.09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.09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0.09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7.09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4.10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.10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8.10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5.10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1.11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8.11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5.11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2.11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9.11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6.12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0.12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7.12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10.01.2023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7.01.2023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.01.2023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1.01.2023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7.02.2023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4.02.2023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1.02.2023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8.02.2023</w:t>
            </w:r>
          </w:p>
          <w:p w:rsidR="00936B00" w:rsidRPr="009154E8" w:rsidRDefault="00936B00" w:rsidP="004773D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7.03.2023</w:t>
            </w:r>
          </w:p>
          <w:p w:rsidR="00936B00" w:rsidRPr="009154E8" w:rsidRDefault="00936B00" w:rsidP="004773D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4.03.2023</w:t>
            </w:r>
          </w:p>
          <w:p w:rsidR="00936B00" w:rsidRPr="009154E8" w:rsidRDefault="00936B00" w:rsidP="004773D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1.03.2023</w:t>
            </w:r>
          </w:p>
          <w:p w:rsidR="00936B00" w:rsidRPr="009154E8" w:rsidRDefault="00936B00" w:rsidP="004773D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8.03.2023</w:t>
            </w:r>
          </w:p>
          <w:p w:rsidR="00936B00" w:rsidRPr="009154E8" w:rsidRDefault="00936B00" w:rsidP="004773D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4.04.2023</w:t>
            </w:r>
          </w:p>
          <w:p w:rsidR="00936B00" w:rsidRPr="009154E8" w:rsidRDefault="00936B00" w:rsidP="004773D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.04.2023</w:t>
            </w:r>
          </w:p>
          <w:p w:rsidR="00936B00" w:rsidRPr="009154E8" w:rsidRDefault="00936B00" w:rsidP="004773D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8.04.2023</w:t>
            </w:r>
          </w:p>
          <w:p w:rsidR="00936B00" w:rsidRPr="009154E8" w:rsidRDefault="00936B00" w:rsidP="004773D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5.04.2023</w:t>
            </w:r>
          </w:p>
          <w:p w:rsidR="00936B00" w:rsidRPr="009154E8" w:rsidRDefault="00936B00" w:rsidP="004773D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2.05.2023</w:t>
            </w:r>
          </w:p>
          <w:p w:rsidR="00936B00" w:rsidRPr="009154E8" w:rsidRDefault="00936B00" w:rsidP="004773D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.05.2023</w:t>
            </w:r>
          </w:p>
          <w:p w:rsidR="00936B00" w:rsidRPr="009154E8" w:rsidRDefault="00936B00" w:rsidP="004773D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3.05.2023</w:t>
            </w:r>
          </w:p>
          <w:p w:rsidR="00936B00" w:rsidRPr="009154E8" w:rsidRDefault="00936B00" w:rsidP="004773D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0.05.20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-13 лет.</w:t>
            </w:r>
          </w:p>
          <w:p w:rsidR="00936B0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75 чел.</w:t>
            </w:r>
          </w:p>
        </w:tc>
      </w:tr>
      <w:tr w:rsidR="004158DA" w:rsidRPr="009154E8" w:rsidTr="005931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8DA" w:rsidRPr="009154E8" w:rsidRDefault="004158DA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8DA" w:rsidRPr="009154E8" w:rsidRDefault="004158DA" w:rsidP="005931E4">
            <w:pPr>
              <w:pStyle w:val="af9"/>
              <w:spacing w:before="0" w:after="200" w:line="240" w:lineRule="atLeast"/>
              <w:ind w:left="0" w:right="20"/>
              <w:contextualSpacing/>
              <w:rPr>
                <w:color w:val="auto"/>
                <w:sz w:val="22"/>
                <w:szCs w:val="22"/>
              </w:rPr>
            </w:pPr>
            <w:r w:rsidRPr="009154E8">
              <w:rPr>
                <w:color w:val="auto"/>
                <w:sz w:val="22"/>
                <w:szCs w:val="22"/>
              </w:rPr>
              <w:t>Городской дистанционный конкурс «Энциклопедия профессий»</w:t>
            </w:r>
          </w:p>
          <w:p w:rsidR="004158DA" w:rsidRPr="009154E8" w:rsidRDefault="004158DA" w:rsidP="005931E4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8DA" w:rsidRPr="009154E8" w:rsidRDefault="004158DA" w:rsidP="003F57EA">
            <w:pPr>
              <w:pStyle w:val="af9"/>
              <w:spacing w:before="0" w:after="200" w:line="240" w:lineRule="atLeast"/>
              <w:ind w:left="0" w:right="20"/>
              <w:contextualSpacing/>
              <w:jc w:val="center"/>
              <w:rPr>
                <w:color w:val="auto"/>
                <w:spacing w:val="5"/>
                <w:sz w:val="22"/>
                <w:szCs w:val="22"/>
              </w:rPr>
            </w:pPr>
            <w:r w:rsidRPr="009154E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8DA" w:rsidRPr="009154E8" w:rsidRDefault="00DB05F5" w:rsidP="00812F1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3.10.2022 -  09.12.2022</w:t>
            </w:r>
            <w:r w:rsidR="00812F13"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8DA" w:rsidRPr="009154E8" w:rsidRDefault="004158DA" w:rsidP="005931E4">
            <w:pPr>
              <w:spacing w:line="240" w:lineRule="atLeast"/>
              <w:ind w:hanging="102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 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8DA" w:rsidRPr="009154E8" w:rsidRDefault="004158DA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-18 лет.</w:t>
            </w:r>
          </w:p>
          <w:p w:rsidR="004158DA" w:rsidRPr="009154E8" w:rsidRDefault="00DB05F5" w:rsidP="00DB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69 </w:t>
            </w:r>
            <w:r w:rsidR="004158DA" w:rsidRPr="009154E8">
              <w:rPr>
                <w:sz w:val="22"/>
                <w:szCs w:val="22"/>
              </w:rPr>
              <w:t>чел.</w:t>
            </w:r>
          </w:p>
        </w:tc>
      </w:tr>
      <w:tr w:rsidR="00936B00" w:rsidRPr="009154E8" w:rsidTr="009B05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Профессиональные пробы на базе Ярославского колледжа управления и профессиональных технологий</w:t>
            </w:r>
            <w:proofErr w:type="gramStart"/>
            <w:r w:rsidRPr="009154E8">
              <w:rPr>
                <w:sz w:val="22"/>
                <w:szCs w:val="22"/>
              </w:rPr>
              <w:t>.</w:t>
            </w:r>
            <w:proofErr w:type="gramEnd"/>
            <w:r w:rsidRPr="009154E8">
              <w:rPr>
                <w:sz w:val="22"/>
                <w:szCs w:val="22"/>
              </w:rPr>
              <w:t xml:space="preserve"> (</w:t>
            </w:r>
            <w:proofErr w:type="gramStart"/>
            <w:r w:rsidRPr="009154E8">
              <w:rPr>
                <w:sz w:val="22"/>
                <w:szCs w:val="22"/>
              </w:rPr>
              <w:t>д</w:t>
            </w:r>
            <w:proofErr w:type="gramEnd"/>
            <w:r w:rsidRPr="009154E8">
              <w:rPr>
                <w:sz w:val="22"/>
                <w:szCs w:val="22"/>
              </w:rPr>
              <w:t xml:space="preserve">изайнер, модельер, специалист по рекламе, специалист по туризму, парикмахер, социальный работник.   Мастер–класс -  принцип работы 3D – принтер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Ярославский колледж сервиса и дизайна</w:t>
            </w:r>
          </w:p>
          <w:p w:rsidR="00C8255F" w:rsidRPr="009154E8" w:rsidRDefault="00936B00" w:rsidP="00C8255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</w:t>
            </w:r>
            <w:r w:rsidR="00C8255F" w:rsidRPr="009154E8">
              <w:rPr>
                <w:sz w:val="22"/>
                <w:szCs w:val="22"/>
              </w:rPr>
              <w:t>13.01.2023</w:t>
            </w:r>
          </w:p>
          <w:p w:rsidR="00C8255F" w:rsidRPr="009154E8" w:rsidRDefault="00C8255F" w:rsidP="00C8255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.02.2023</w:t>
            </w:r>
          </w:p>
          <w:p w:rsidR="00936B00" w:rsidRPr="009154E8" w:rsidRDefault="00C8255F" w:rsidP="00C8255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.03.2023</w:t>
            </w:r>
          </w:p>
          <w:p w:rsidR="00C8255F" w:rsidRPr="009154E8" w:rsidRDefault="00C8255F" w:rsidP="00C8255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.04.20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-16 лет.</w:t>
            </w:r>
          </w:p>
          <w:p w:rsidR="00936B00" w:rsidRPr="009154E8" w:rsidRDefault="00C8255F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6</w:t>
            </w:r>
            <w:r w:rsidR="00936B00" w:rsidRPr="009154E8">
              <w:rPr>
                <w:sz w:val="22"/>
                <w:szCs w:val="22"/>
              </w:rPr>
              <w:t xml:space="preserve"> чел.</w:t>
            </w:r>
          </w:p>
          <w:p w:rsidR="00936B0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</w:t>
            </w:r>
          </w:p>
        </w:tc>
      </w:tr>
      <w:tr w:rsidR="00936B00" w:rsidRPr="009154E8" w:rsidTr="009B05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Профориентационная игра «Город мастер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Ц</w:t>
            </w:r>
          </w:p>
          <w:p w:rsidR="009B0591" w:rsidRPr="009154E8" w:rsidRDefault="009B0591" w:rsidP="009B059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2.09.2022</w:t>
            </w:r>
          </w:p>
          <w:p w:rsidR="009B0591" w:rsidRPr="009154E8" w:rsidRDefault="009B0591" w:rsidP="009B059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6.10.2022</w:t>
            </w:r>
          </w:p>
          <w:p w:rsidR="009B0591" w:rsidRPr="009154E8" w:rsidRDefault="009B0591" w:rsidP="009B059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.11.2022</w:t>
            </w:r>
          </w:p>
          <w:p w:rsidR="009B0591" w:rsidRPr="009154E8" w:rsidRDefault="009B0591" w:rsidP="009B059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8.12.2022</w:t>
            </w:r>
          </w:p>
          <w:p w:rsidR="009B0591" w:rsidRPr="009154E8" w:rsidRDefault="009B0591" w:rsidP="009B059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6.01.2023</w:t>
            </w:r>
          </w:p>
          <w:p w:rsidR="009B0591" w:rsidRPr="009154E8" w:rsidRDefault="009B0591" w:rsidP="009B059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.02.2023</w:t>
            </w:r>
          </w:p>
          <w:p w:rsidR="009B0591" w:rsidRPr="009154E8" w:rsidRDefault="009B0591" w:rsidP="009B059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.03.2023</w:t>
            </w:r>
          </w:p>
          <w:p w:rsidR="009B0591" w:rsidRPr="009154E8" w:rsidRDefault="009B0591" w:rsidP="009B059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0.04.2023</w:t>
            </w:r>
          </w:p>
          <w:p w:rsidR="00936B00" w:rsidRPr="009154E8" w:rsidRDefault="009B0591" w:rsidP="009B0591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9.05.2023</w:t>
            </w:r>
            <w:r w:rsidR="00DC27C9" w:rsidRPr="00915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-13 лет.</w:t>
            </w:r>
          </w:p>
          <w:p w:rsidR="00936B00" w:rsidRPr="009154E8" w:rsidRDefault="009B0591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8</w:t>
            </w:r>
            <w:r w:rsidR="00936B00" w:rsidRPr="009154E8">
              <w:rPr>
                <w:sz w:val="22"/>
                <w:szCs w:val="22"/>
              </w:rPr>
              <w:t>5 чел.</w:t>
            </w:r>
          </w:p>
        </w:tc>
      </w:tr>
      <w:tr w:rsidR="00936B00" w:rsidRPr="009154E8" w:rsidTr="006C7E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Экскурсия в Ярославский градостроительный колледж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2C" w:rsidRPr="009154E8" w:rsidRDefault="006C7E2C" w:rsidP="006C7E2C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04.03.2023</w:t>
            </w:r>
          </w:p>
          <w:p w:rsidR="006C7E2C" w:rsidRPr="009154E8" w:rsidRDefault="006C7E2C" w:rsidP="006C7E2C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10.03.2023</w:t>
            </w:r>
          </w:p>
          <w:p w:rsidR="006C7E2C" w:rsidRPr="009154E8" w:rsidRDefault="006C7E2C" w:rsidP="006C7E2C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15.03.2023</w:t>
            </w:r>
          </w:p>
          <w:p w:rsidR="006C7E2C" w:rsidRPr="009154E8" w:rsidRDefault="006C7E2C" w:rsidP="006C7E2C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17.03.2023</w:t>
            </w:r>
          </w:p>
          <w:p w:rsidR="00936B00" w:rsidRPr="009154E8" w:rsidRDefault="006C7E2C" w:rsidP="006C7E2C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1.03.2023  </w:t>
            </w:r>
            <w:r w:rsidR="00936B00" w:rsidRPr="009154E8">
              <w:rPr>
                <w:sz w:val="22"/>
                <w:szCs w:val="22"/>
              </w:rPr>
              <w:t>Яросла</w:t>
            </w:r>
            <w:r w:rsidR="009154E8">
              <w:rPr>
                <w:sz w:val="22"/>
                <w:szCs w:val="22"/>
              </w:rPr>
              <w:t>вский градостроительный колледж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5C4A3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-15 лет</w:t>
            </w:r>
          </w:p>
          <w:p w:rsidR="00936B00" w:rsidRPr="009154E8" w:rsidRDefault="006C7E2C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</w:t>
            </w:r>
            <w:r w:rsidR="00936B00" w:rsidRPr="009154E8">
              <w:rPr>
                <w:sz w:val="22"/>
                <w:szCs w:val="22"/>
              </w:rPr>
              <w:t>0 чел.</w:t>
            </w:r>
          </w:p>
          <w:p w:rsidR="00936B00" w:rsidRPr="009154E8" w:rsidRDefault="00936B00" w:rsidP="00DB179E">
            <w:pPr>
              <w:rPr>
                <w:sz w:val="22"/>
                <w:szCs w:val="22"/>
              </w:rPr>
            </w:pPr>
          </w:p>
        </w:tc>
      </w:tr>
      <w:tr w:rsidR="00936B0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Профори</w:t>
            </w:r>
            <w:r w:rsidR="009154E8">
              <w:rPr>
                <w:sz w:val="22"/>
                <w:szCs w:val="22"/>
              </w:rPr>
              <w:t>ентационная игра «</w:t>
            </w:r>
            <w:proofErr w:type="spellStart"/>
            <w:r w:rsidR="009154E8">
              <w:rPr>
                <w:sz w:val="22"/>
                <w:szCs w:val="22"/>
              </w:rPr>
              <w:t>Мульти</w:t>
            </w:r>
            <w:proofErr w:type="gramStart"/>
            <w:r w:rsidR="009154E8">
              <w:rPr>
                <w:sz w:val="22"/>
                <w:szCs w:val="22"/>
              </w:rPr>
              <w:t>Skills</w:t>
            </w:r>
            <w:proofErr w:type="spellEnd"/>
            <w:proofErr w:type="gramEnd"/>
            <w:r w:rsidR="009154E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2C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7.10. 2022 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9.11. 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.11. 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2.12. 2022</w:t>
            </w:r>
          </w:p>
          <w:p w:rsidR="00936B00" w:rsidRPr="009154E8" w:rsidRDefault="006C7E2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6.01.2023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02.03.202</w:t>
            </w:r>
            <w:r w:rsidR="006C7E2C" w:rsidRPr="009154E8">
              <w:rPr>
                <w:sz w:val="22"/>
                <w:szCs w:val="22"/>
              </w:rPr>
              <w:t>3</w:t>
            </w:r>
          </w:p>
          <w:p w:rsidR="00936B00" w:rsidRPr="009154E8" w:rsidRDefault="006C7E2C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0.03.202</w:t>
            </w:r>
            <w:r w:rsidR="00915D56" w:rsidRPr="009154E8">
              <w:rPr>
                <w:sz w:val="22"/>
                <w:szCs w:val="22"/>
              </w:rPr>
              <w:t>3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7.04.2022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5.05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5C4A3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0" w:rsidRPr="009154E8" w:rsidRDefault="00915D5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8</w:t>
            </w:r>
            <w:r w:rsidR="00936B00" w:rsidRPr="009154E8">
              <w:rPr>
                <w:sz w:val="22"/>
                <w:szCs w:val="22"/>
              </w:rPr>
              <w:t>5 чел.</w:t>
            </w:r>
          </w:p>
          <w:p w:rsidR="00936B0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-18 лет</w:t>
            </w:r>
          </w:p>
        </w:tc>
      </w:tr>
      <w:tr w:rsidR="009A314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46" w:rsidRPr="009154E8" w:rsidRDefault="009A3146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46" w:rsidRPr="009154E8" w:rsidRDefault="009A3146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gramStart"/>
            <w:r w:rsidRPr="009154E8">
              <w:rPr>
                <w:sz w:val="22"/>
                <w:szCs w:val="22"/>
              </w:rPr>
              <w:t>Открытое занятие “Доктор” (в рамках международного дня врач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46" w:rsidRPr="009154E8" w:rsidRDefault="009A3146" w:rsidP="003F57E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146" w:rsidRPr="009154E8" w:rsidRDefault="009A3146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7.10.2022</w:t>
            </w:r>
          </w:p>
          <w:p w:rsidR="009A3146" w:rsidRPr="009154E8" w:rsidRDefault="009A3146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146" w:rsidRPr="009154E8" w:rsidRDefault="009A3146" w:rsidP="0001778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146" w:rsidRPr="009154E8" w:rsidRDefault="009A3146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2 чел.</w:t>
            </w:r>
          </w:p>
          <w:p w:rsidR="009A3146" w:rsidRPr="009154E8" w:rsidRDefault="009A3146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</w:t>
            </w:r>
          </w:p>
        </w:tc>
      </w:tr>
      <w:tr w:rsidR="007263ED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ED" w:rsidRPr="009154E8" w:rsidRDefault="007263ED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ED" w:rsidRPr="009154E8" w:rsidRDefault="007263ED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е мероприятие «Профориентационная площадка «Точка рос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ED" w:rsidRPr="009154E8" w:rsidRDefault="007263ED" w:rsidP="003F57E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ED" w:rsidRPr="009154E8" w:rsidRDefault="007263ED" w:rsidP="00726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0.10. 2022 </w:t>
            </w:r>
          </w:p>
          <w:p w:rsidR="007263ED" w:rsidRPr="009154E8" w:rsidRDefault="00C2330C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rFonts w:ascii="YS Text" w:hAnsi="YS Text"/>
                <w:color w:val="1A1A1A"/>
                <w:sz w:val="22"/>
                <w:szCs w:val="22"/>
                <w:shd w:val="clear" w:color="auto" w:fill="FFFFFF"/>
              </w:rPr>
              <w:t>ГПОУ ЯО Ярославский колледж индустрии пит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ED" w:rsidRPr="009154E8" w:rsidRDefault="00EF1A75" w:rsidP="0001778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0E8" w:rsidRPr="009154E8" w:rsidRDefault="005630E8" w:rsidP="005630E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4 -16 лет</w:t>
            </w:r>
          </w:p>
          <w:p w:rsidR="005630E8" w:rsidRPr="009154E8" w:rsidRDefault="005630E8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7263ED" w:rsidRPr="009154E8" w:rsidRDefault="00C2330C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0</w:t>
            </w:r>
            <w:r w:rsidR="007263ED" w:rsidRPr="009154E8">
              <w:rPr>
                <w:sz w:val="22"/>
                <w:szCs w:val="22"/>
              </w:rPr>
              <w:t xml:space="preserve"> чел.</w:t>
            </w:r>
          </w:p>
        </w:tc>
      </w:tr>
      <w:tr w:rsidR="00977191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91" w:rsidRPr="009154E8" w:rsidRDefault="00977191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91" w:rsidRPr="009154E8" w:rsidRDefault="00977191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 Онлайн-викторина на знание профессий «Все профессии важн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91" w:rsidRPr="009154E8" w:rsidRDefault="00977191" w:rsidP="003F57E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91" w:rsidRPr="009154E8" w:rsidRDefault="00784D5C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.11..2022</w:t>
            </w:r>
          </w:p>
          <w:p w:rsidR="00977191" w:rsidRPr="009154E8" w:rsidRDefault="00784D5C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- 20.11.2022</w:t>
            </w:r>
          </w:p>
          <w:p w:rsidR="00977191" w:rsidRPr="009154E8" w:rsidRDefault="00977191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91" w:rsidRPr="009154E8" w:rsidRDefault="00977191" w:rsidP="0001778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91" w:rsidRPr="009154E8" w:rsidRDefault="00977191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 -12 лет</w:t>
            </w:r>
          </w:p>
          <w:p w:rsidR="00977191" w:rsidRPr="009154E8" w:rsidRDefault="00977191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34 чел</w:t>
            </w:r>
          </w:p>
        </w:tc>
      </w:tr>
      <w:tr w:rsidR="00784D5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5C" w:rsidRPr="009154E8" w:rsidRDefault="00784D5C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5C" w:rsidRPr="009154E8" w:rsidRDefault="00784D5C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Деловая игра   «Рынок труда. Онлайн профессиона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5C" w:rsidRPr="009154E8" w:rsidRDefault="00784D5C" w:rsidP="003F57E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D5C" w:rsidRPr="009154E8" w:rsidRDefault="00784D5C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7.11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D5C" w:rsidRPr="009154E8" w:rsidRDefault="00784D5C" w:rsidP="0001778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5C" w:rsidRPr="009154E8" w:rsidRDefault="00784D5C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4 чел.</w:t>
            </w:r>
          </w:p>
          <w:p w:rsidR="00784D5C" w:rsidRPr="009154E8" w:rsidRDefault="00784D5C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4-16 лет</w:t>
            </w:r>
          </w:p>
        </w:tc>
      </w:tr>
      <w:tr w:rsidR="00784D5C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5C" w:rsidRPr="009154E8" w:rsidRDefault="00784D5C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5C" w:rsidRPr="009154E8" w:rsidRDefault="00784D5C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астер класс «Онлайн компетен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5C" w:rsidRPr="009154E8" w:rsidRDefault="00784D5C" w:rsidP="003F57E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D5C" w:rsidRPr="009154E8" w:rsidRDefault="00784D5C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.11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D5C" w:rsidRPr="009154E8" w:rsidRDefault="00784D5C" w:rsidP="0001778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5C" w:rsidRPr="009154E8" w:rsidRDefault="00784D5C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9 чел.</w:t>
            </w:r>
          </w:p>
          <w:p w:rsidR="00784D5C" w:rsidRPr="009154E8" w:rsidRDefault="00784D5C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5-17 лет</w:t>
            </w:r>
          </w:p>
        </w:tc>
      </w:tr>
      <w:tr w:rsidR="00936B00" w:rsidRPr="009154E8" w:rsidTr="00915D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Профориентационная игра «В объективе – экономика го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E705AD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56" w:rsidRPr="009154E8" w:rsidRDefault="00936B00" w:rsidP="00915D5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</w:t>
            </w:r>
            <w:r w:rsidR="00915D56" w:rsidRPr="009154E8">
              <w:rPr>
                <w:sz w:val="22"/>
                <w:szCs w:val="22"/>
              </w:rPr>
              <w:t>02.03.2023</w:t>
            </w:r>
          </w:p>
          <w:p w:rsidR="00915D56" w:rsidRPr="009154E8" w:rsidRDefault="00915D56" w:rsidP="00915D56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3.03.2023</w:t>
            </w:r>
          </w:p>
          <w:p w:rsidR="00936B00" w:rsidRPr="009154E8" w:rsidRDefault="00915D56" w:rsidP="006545D8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9.03.2023</w:t>
            </w:r>
            <w:r w:rsidR="006545D8" w:rsidRPr="009154E8">
              <w:rPr>
                <w:sz w:val="22"/>
                <w:szCs w:val="22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0177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6 чел</w:t>
            </w:r>
          </w:p>
          <w:p w:rsidR="00936B0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-16 лет</w:t>
            </w:r>
          </w:p>
        </w:tc>
      </w:tr>
      <w:tr w:rsidR="00936B0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Тематическое занятие «Добрый повар стои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0.10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5C4A3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2-13 лет </w:t>
            </w:r>
          </w:p>
          <w:p w:rsidR="00936B0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7 чел.</w:t>
            </w:r>
          </w:p>
        </w:tc>
      </w:tr>
      <w:tr w:rsidR="00936B00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Тематическое занятие "ШОУ "Импровизация" "Точка ро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00" w:rsidRPr="009154E8" w:rsidRDefault="00936B00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.11.2022</w:t>
            </w:r>
            <w:r w:rsidR="006545D8" w:rsidRPr="009154E8">
              <w:rPr>
                <w:sz w:val="22"/>
                <w:szCs w:val="22"/>
              </w:rPr>
              <w:t xml:space="preserve"> МУЦ</w:t>
            </w:r>
          </w:p>
          <w:p w:rsidR="00936B00" w:rsidRPr="009154E8" w:rsidRDefault="00936B00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00" w:rsidRPr="009154E8" w:rsidRDefault="00936B00" w:rsidP="005C4A3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0" w:rsidRPr="009154E8" w:rsidRDefault="00936B00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-14 лет                    50 чел.</w:t>
            </w:r>
          </w:p>
        </w:tc>
      </w:tr>
      <w:tr w:rsidR="005C4A3E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3E" w:rsidRPr="009154E8" w:rsidRDefault="005C4A3E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3E" w:rsidRPr="009154E8" w:rsidRDefault="005C4A3E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Экскурсия в  Центр кинологической службы Северного линейно</w:t>
            </w:r>
            <w:r w:rsidR="009154E8">
              <w:rPr>
                <w:sz w:val="22"/>
                <w:szCs w:val="22"/>
              </w:rPr>
              <w:t>го управления МВД на транспор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3E" w:rsidRPr="009154E8" w:rsidRDefault="00457CF1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3E" w:rsidRPr="009154E8" w:rsidRDefault="005C4A3E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0.11.2022 </w:t>
            </w:r>
          </w:p>
          <w:p w:rsidR="005C4A3E" w:rsidRPr="009154E8" w:rsidRDefault="005C4A3E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.12.2022</w:t>
            </w:r>
          </w:p>
          <w:p w:rsidR="005C4A3E" w:rsidRPr="009154E8" w:rsidRDefault="005C4A3E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.02.2023</w:t>
            </w:r>
          </w:p>
          <w:p w:rsidR="005C4A3E" w:rsidRPr="009154E8" w:rsidRDefault="005C4A3E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.13.2023 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A3E" w:rsidRPr="009154E8" w:rsidRDefault="005C4A3E" w:rsidP="005C4A3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3E" w:rsidRPr="009154E8" w:rsidRDefault="005C4A3E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-12 лет                    86 чел.</w:t>
            </w:r>
          </w:p>
        </w:tc>
      </w:tr>
      <w:tr w:rsidR="00457CF1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F1" w:rsidRPr="009154E8" w:rsidRDefault="00457CF1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F1" w:rsidRPr="009154E8" w:rsidRDefault="00457CF1" w:rsidP="005C3CF6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Занятие, посвящённое Дню рождения детского телевидения:</w:t>
            </w:r>
          </w:p>
          <w:p w:rsidR="00457CF1" w:rsidRPr="009154E8" w:rsidRDefault="00457CF1" w:rsidP="005C3CF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«Профессиональная проба по профессии «Тележурналис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F1" w:rsidRPr="009154E8" w:rsidRDefault="00457CF1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F1" w:rsidRPr="009154E8" w:rsidRDefault="00457CF1" w:rsidP="005C3CF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.11.2023 МУЦ</w:t>
            </w:r>
          </w:p>
          <w:p w:rsidR="00457CF1" w:rsidRPr="009154E8" w:rsidRDefault="00457CF1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CF1" w:rsidRPr="009154E8" w:rsidRDefault="00457CF1" w:rsidP="005931E4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F1" w:rsidRPr="009154E8" w:rsidRDefault="00457CF1" w:rsidP="00457CF1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2 лет                    26 чел.</w:t>
            </w:r>
          </w:p>
        </w:tc>
      </w:tr>
      <w:tr w:rsidR="008A51B9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8A51B9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 дистанционный профориентационный конкурс "Будущее время поколения Z"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3F5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5C3CF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.01.2023 - 28.02.2023</w:t>
            </w:r>
            <w:r w:rsidR="00EF1A75"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B9" w:rsidRPr="009154E8" w:rsidRDefault="008A51B9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B9" w:rsidRPr="009154E8" w:rsidRDefault="008A51B9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-17 лет                    389 чел.</w:t>
            </w:r>
          </w:p>
        </w:tc>
      </w:tr>
      <w:tr w:rsidR="008A51B9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Мастер-класс по изготовлению корпусных конф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3F57E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5931E4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03.01.2023</w:t>
            </w:r>
            <w:r w:rsidR="00DC27C9" w:rsidRPr="009154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B9" w:rsidRPr="009154E8" w:rsidRDefault="008A51B9" w:rsidP="005931E4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B9" w:rsidRPr="009154E8" w:rsidRDefault="008A51B9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9  чел</w:t>
            </w:r>
          </w:p>
          <w:p w:rsidR="008A51B9" w:rsidRPr="009154E8" w:rsidRDefault="008A51B9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-14 лет</w:t>
            </w:r>
          </w:p>
        </w:tc>
      </w:tr>
      <w:tr w:rsidR="008A51B9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5931E4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Мастер-класс «Формула выбора профессии» 12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3F57E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DC27C9">
            <w:pPr>
              <w:spacing w:before="240" w:after="24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 05.01.2023</w:t>
            </w:r>
            <w:r w:rsidR="00DC27C9" w:rsidRPr="009154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B9" w:rsidRPr="009154E8" w:rsidRDefault="008A51B9" w:rsidP="005931E4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B9" w:rsidRPr="009154E8" w:rsidRDefault="008A51B9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7 чел</w:t>
            </w:r>
          </w:p>
          <w:p w:rsidR="008A51B9" w:rsidRPr="009154E8" w:rsidRDefault="008A51B9" w:rsidP="005931E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-16 лет</w:t>
            </w:r>
          </w:p>
        </w:tc>
      </w:tr>
      <w:tr w:rsidR="008A51B9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5C3CF6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Профориентационная игра "В объективе - профессиональное образование г. Ярославля"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707C8A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0.01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8A51B9" w:rsidRPr="009154E8" w:rsidRDefault="008A51B9" w:rsidP="005C3CF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B9" w:rsidRPr="009154E8" w:rsidRDefault="008A51B9" w:rsidP="0021412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B9" w:rsidRPr="009154E8" w:rsidRDefault="008A51B9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-14 лет                    24 чел.</w:t>
            </w:r>
          </w:p>
        </w:tc>
      </w:tr>
      <w:tr w:rsidR="008A51B9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5C3CF6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Профориентационная игра «Промышленность 7X8»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5B4CF1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4.01.2023 </w:t>
            </w:r>
          </w:p>
          <w:p w:rsidR="008A51B9" w:rsidRPr="009154E8" w:rsidRDefault="008A51B9" w:rsidP="005B4CF1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17.02.2023</w:t>
            </w:r>
            <w:r w:rsidR="009154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154E8">
              <w:rPr>
                <w:sz w:val="22"/>
                <w:szCs w:val="22"/>
              </w:rPr>
              <w:t>МУЦ</w:t>
            </w:r>
          </w:p>
          <w:p w:rsidR="008A51B9" w:rsidRPr="009154E8" w:rsidRDefault="008A51B9" w:rsidP="00707C8A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B9" w:rsidRPr="009154E8" w:rsidRDefault="008A51B9" w:rsidP="0021412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B9" w:rsidRPr="009154E8" w:rsidRDefault="008A51B9" w:rsidP="00684A2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-15 лет                    26 чел.</w:t>
            </w:r>
          </w:p>
        </w:tc>
      </w:tr>
      <w:tr w:rsidR="008A51B9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5C3CF6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</w:rPr>
              <w:t>Экскурсия</w:t>
            </w:r>
            <w:r w:rsidRPr="009154E8">
              <w:rPr>
                <w:sz w:val="22"/>
                <w:szCs w:val="22"/>
                <w:shd w:val="clear" w:color="auto" w:fill="FFFFFF"/>
              </w:rPr>
              <w:t xml:space="preserve"> в "Центр кинологической службы Северного линейного управления МВД на транспорт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5B4CF1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31.01.2023</w:t>
            </w:r>
          </w:p>
          <w:p w:rsidR="008A51B9" w:rsidRPr="009154E8" w:rsidRDefault="008A51B9" w:rsidP="005B4CF1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14.03.2023 </w:t>
            </w:r>
            <w:r w:rsidR="00304030" w:rsidRPr="009154E8">
              <w:rPr>
                <w:sz w:val="22"/>
                <w:szCs w:val="22"/>
                <w:shd w:val="clear" w:color="auto" w:fill="FFFFFF"/>
              </w:rPr>
              <w:t xml:space="preserve">Северного линейного управления МВД на транспорте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B9" w:rsidRPr="009154E8" w:rsidRDefault="008A51B9" w:rsidP="0021412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B9" w:rsidRPr="009154E8" w:rsidRDefault="008A51B9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-15 лет                    22 чел.</w:t>
            </w:r>
          </w:p>
        </w:tc>
      </w:tr>
      <w:tr w:rsidR="008A51B9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5C3CF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154E8">
              <w:rPr>
                <w:sz w:val="22"/>
                <w:szCs w:val="22"/>
              </w:rPr>
              <w:t>Экскурсия в</w:t>
            </w:r>
            <w:r w:rsidRPr="009154E8">
              <w:rPr>
                <w:sz w:val="22"/>
                <w:szCs w:val="22"/>
                <w:shd w:val="clear" w:color="auto" w:fill="FFFFFF"/>
              </w:rPr>
              <w:t xml:space="preserve">   Ярославский колледж индустрии питания. Профессиональные пробы:  повар, кондитер, официант; специ</w:t>
            </w:r>
            <w:r w:rsidR="009154E8">
              <w:rPr>
                <w:sz w:val="22"/>
                <w:szCs w:val="22"/>
                <w:shd w:val="clear" w:color="auto" w:fill="FFFFFF"/>
              </w:rPr>
              <w:t>альностями: бухгалтер, техн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9" w:rsidRPr="009154E8" w:rsidRDefault="008A51B9" w:rsidP="00B03FD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02.02.2023</w:t>
            </w:r>
          </w:p>
          <w:p w:rsidR="008A51B9" w:rsidRPr="009154E8" w:rsidRDefault="008A51B9" w:rsidP="00190D33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13.03.2023</w:t>
            </w:r>
          </w:p>
          <w:p w:rsidR="008A51B9" w:rsidRPr="009154E8" w:rsidRDefault="008A51B9" w:rsidP="00190D33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11.04.2023</w:t>
            </w:r>
          </w:p>
          <w:p w:rsidR="008A51B9" w:rsidRPr="009154E8" w:rsidRDefault="008A51B9" w:rsidP="005B4CF1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Яросла</w:t>
            </w:r>
            <w:r w:rsidR="009154E8">
              <w:rPr>
                <w:sz w:val="22"/>
                <w:szCs w:val="22"/>
                <w:shd w:val="clear" w:color="auto" w:fill="FFFFFF"/>
              </w:rPr>
              <w:t>вский колледж индустрии пит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B9" w:rsidRPr="009154E8" w:rsidRDefault="008A51B9" w:rsidP="000177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B9" w:rsidRPr="009154E8" w:rsidRDefault="008A51B9" w:rsidP="00261AE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-15 лет                    39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F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Городское мероприятие «Профориентационная площадка «Стремление к успеху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B03FD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1.04.2023</w:t>
            </w:r>
          </w:p>
          <w:p w:rsidR="001C55C6" w:rsidRPr="009154E8" w:rsidRDefault="001C55C6" w:rsidP="00B03FD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rFonts w:ascii="YS Text" w:hAnsi="YS Text"/>
                <w:color w:val="1A1A1A"/>
                <w:sz w:val="22"/>
                <w:szCs w:val="22"/>
                <w:shd w:val="clear" w:color="auto" w:fill="FFFFFF"/>
              </w:rPr>
              <w:t>Ярославский художественный музе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0177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5-16 лет                    30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5C3CF6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Открытый дистанционный конкурс</w:t>
            </w:r>
            <w:r w:rsidRPr="009154E8">
              <w:rPr>
                <w:sz w:val="22"/>
                <w:szCs w:val="22"/>
              </w:rPr>
              <w:br/>
            </w:r>
            <w:r w:rsidR="009154E8">
              <w:rPr>
                <w:sz w:val="22"/>
                <w:szCs w:val="22"/>
                <w:shd w:val="clear" w:color="auto" w:fill="FFFFFF"/>
              </w:rPr>
              <w:t xml:space="preserve">"Юный </w:t>
            </w:r>
            <w:proofErr w:type="spellStart"/>
            <w:r w:rsidR="009154E8">
              <w:rPr>
                <w:sz w:val="22"/>
                <w:szCs w:val="22"/>
                <w:shd w:val="clear" w:color="auto" w:fill="FFFFFF"/>
              </w:rPr>
              <w:t>блогер</w:t>
            </w:r>
            <w:proofErr w:type="spellEnd"/>
            <w:r w:rsidR="009154E8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CE193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20.02.2023</w:t>
            </w:r>
          </w:p>
          <w:p w:rsidR="001C55C6" w:rsidRPr="009154E8" w:rsidRDefault="001C55C6" w:rsidP="00CE193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03.04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1C55C6" w:rsidRPr="009154E8" w:rsidRDefault="001C55C6" w:rsidP="00B03FD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0177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-14 лет                    30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5C3CF6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Профориентационное мероприятие "</w:t>
            </w:r>
            <w:proofErr w:type="spellStart"/>
            <w:r w:rsidRPr="009154E8">
              <w:rPr>
                <w:sz w:val="22"/>
                <w:szCs w:val="22"/>
                <w:shd w:val="clear" w:color="auto" w:fill="FFFFFF"/>
              </w:rPr>
              <w:t>Профиквест</w:t>
            </w:r>
            <w:proofErr w:type="spellEnd"/>
            <w:r w:rsidRPr="009154E8">
              <w:rPr>
                <w:sz w:val="22"/>
                <w:szCs w:val="22"/>
                <w:shd w:val="clear" w:color="auto" w:fill="FFFFFF"/>
              </w:rPr>
              <w:t>" для 5 класса школы №25.</w:t>
            </w:r>
            <w:r w:rsidRPr="009154E8">
              <w:rPr>
                <w:sz w:val="22"/>
                <w:szCs w:val="22"/>
              </w:rPr>
              <w:br/>
            </w:r>
            <w:r w:rsidRPr="009154E8">
              <w:rPr>
                <w:sz w:val="22"/>
                <w:szCs w:val="22"/>
                <w:shd w:val="clear" w:color="auto" w:fill="FFFFFF"/>
              </w:rPr>
              <w:t xml:space="preserve">(в рамках работы МРЦ "Сопровождение профессионального самоопределения обучающихся средствами дополнительного образования"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796EA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17.03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1C55C6" w:rsidRPr="009154E8" w:rsidRDefault="001C55C6" w:rsidP="00CE193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0177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-14 лет                    25 чел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9154E8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Мастер-класс:</w:t>
            </w:r>
            <w:r w:rsidR="009154E8">
              <w:rPr>
                <w:sz w:val="22"/>
                <w:szCs w:val="22"/>
                <w:shd w:val="clear" w:color="auto" w:fill="FFFFFF"/>
              </w:rPr>
              <w:t xml:space="preserve"> «Изготовление пасты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427D68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3.04.2023</w:t>
            </w:r>
          </w:p>
          <w:p w:rsidR="001C55C6" w:rsidRPr="009154E8" w:rsidRDefault="001C55C6" w:rsidP="00427D68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5.04.2023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01778E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9-12 лет                    25 чел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5C3CF6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Экскурсия на Ярославский шинный за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5931E4">
            <w:pPr>
              <w:pStyle w:val="afc"/>
              <w:spacing w:before="0" w:after="0" w:line="240" w:lineRule="atLeast"/>
              <w:contextualSpacing/>
              <w:jc w:val="both"/>
              <w:rPr>
                <w:bCs/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18</w:t>
            </w:r>
            <w:r w:rsidRPr="009154E8">
              <w:rPr>
                <w:bCs/>
                <w:sz w:val="22"/>
                <w:szCs w:val="22"/>
              </w:rPr>
              <w:t>.05.2023, 24.05.2023</w:t>
            </w:r>
          </w:p>
          <w:p w:rsidR="001C55C6" w:rsidRPr="009154E8" w:rsidRDefault="001C55C6" w:rsidP="005931E4">
            <w:pPr>
              <w:pStyle w:val="afc"/>
              <w:spacing w:before="0" w:after="0" w:line="240" w:lineRule="atLeast"/>
              <w:contextualSpacing/>
              <w:jc w:val="both"/>
              <w:rPr>
                <w:bCs/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музей Ярославского шинного завод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01778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C6" w:rsidRPr="009154E8" w:rsidRDefault="001C55C6" w:rsidP="005931E4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2-13 лет </w:t>
            </w:r>
          </w:p>
          <w:p w:rsidR="001C55C6" w:rsidRPr="009154E8" w:rsidRDefault="001C55C6" w:rsidP="005931E4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8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C55C6" w:rsidRPr="009154E8" w:rsidRDefault="001C55C6" w:rsidP="007876A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Досуговая деятельность  1161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5C6" w:rsidRPr="009154E8" w:rsidRDefault="001C55C6" w:rsidP="00DB179E">
            <w:pPr>
              <w:rPr>
                <w:sz w:val="22"/>
                <w:szCs w:val="22"/>
              </w:rPr>
            </w:pP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Акция «Моя </w:t>
            </w:r>
            <w:proofErr w:type="gramStart"/>
            <w:r w:rsidRPr="009154E8">
              <w:rPr>
                <w:sz w:val="22"/>
                <w:szCs w:val="22"/>
              </w:rPr>
              <w:t>семья-мое</w:t>
            </w:r>
            <w:proofErr w:type="gramEnd"/>
            <w:r w:rsidRPr="009154E8">
              <w:rPr>
                <w:sz w:val="22"/>
                <w:szCs w:val="22"/>
              </w:rPr>
              <w:t xml:space="preserve"> богат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4.09.2022  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-7 лет</w:t>
            </w:r>
          </w:p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4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Тематическое занятие, посвященное Дню воспитателя и всех дошкольных работников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7.09.2022  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BF11D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</w:t>
            </w:r>
          </w:p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0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Тематическое занятие "День добра и уважения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0.09.2022  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BF11D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-14 лет</w:t>
            </w:r>
          </w:p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Посвящение в "</w:t>
            </w:r>
            <w:proofErr w:type="gramStart"/>
            <w:r w:rsidRPr="009154E8">
              <w:rPr>
                <w:sz w:val="22"/>
                <w:szCs w:val="22"/>
              </w:rPr>
              <w:t>Юные</w:t>
            </w:r>
            <w:proofErr w:type="gramEnd"/>
            <w:r w:rsidRPr="009154E8">
              <w:rPr>
                <w:sz w:val="22"/>
                <w:szCs w:val="22"/>
              </w:rPr>
              <w:t xml:space="preserve"> </w:t>
            </w:r>
            <w:proofErr w:type="spellStart"/>
            <w:r w:rsidRPr="009154E8">
              <w:rPr>
                <w:sz w:val="22"/>
                <w:szCs w:val="22"/>
              </w:rPr>
              <w:t>кирленовецы</w:t>
            </w:r>
            <w:proofErr w:type="spellEnd"/>
            <w:r w:rsidRPr="009154E8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0.10.2022 МУЦ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BF11D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8 лет</w:t>
            </w:r>
          </w:p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4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Путешествие в Книжную стр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5.10.2022 МУЦ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BF11D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9-11 лет</w:t>
            </w:r>
          </w:p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2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Экскурсия «Хижина Гарри Поттера»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DC27C9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24.11.2022 </w:t>
            </w:r>
            <w:r w:rsidR="001C55C6" w:rsidRPr="009154E8">
              <w:rPr>
                <w:sz w:val="22"/>
                <w:szCs w:val="22"/>
              </w:rPr>
              <w:t xml:space="preserve"> МУЦ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BF11D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3 лет</w:t>
            </w:r>
          </w:p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5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9154E8" w:rsidP="00F65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</w:t>
            </w:r>
            <w:r w:rsidR="001C55C6" w:rsidRPr="009154E8">
              <w:rPr>
                <w:sz w:val="22"/>
                <w:szCs w:val="22"/>
              </w:rPr>
              <w:t>класс «Печенье» (</w:t>
            </w:r>
            <w:proofErr w:type="spellStart"/>
            <w:r w:rsidR="001C55C6" w:rsidRPr="009154E8">
              <w:rPr>
                <w:sz w:val="22"/>
                <w:szCs w:val="22"/>
              </w:rPr>
              <w:t>посв</w:t>
            </w:r>
            <w:proofErr w:type="spellEnd"/>
            <w:r w:rsidR="001C55C6" w:rsidRPr="009154E8">
              <w:rPr>
                <w:sz w:val="22"/>
                <w:szCs w:val="22"/>
              </w:rPr>
              <w:t>. празднику – День выпечки печень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8.12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BF11D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9 лет</w:t>
            </w:r>
          </w:p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7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Интерактивная танцевальная программа  "Ребята, давайте жить дружно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5.12.2022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.12.2022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7.12.2022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2.12.2022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8.12.2022  МУЦ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ОУ СШ№9 им. Ивана Ткаченк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BF11D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-9 лет</w:t>
            </w:r>
          </w:p>
          <w:p w:rsidR="001C55C6" w:rsidRPr="009154E8" w:rsidRDefault="001C55C6" w:rsidP="00DB179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95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4FC8">
            <w:pPr>
              <w:pStyle w:val="1e"/>
            </w:pPr>
            <w:r w:rsidRPr="009154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</w:t>
            </w:r>
            <w:proofErr w:type="spellStart"/>
            <w:r w:rsidRPr="009154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из</w:t>
            </w:r>
            <w:proofErr w:type="spellEnd"/>
            <w:r w:rsidRPr="009154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Новый год шагает по планете!" 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02.01.2023 -  11.01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2 чел.</w:t>
            </w:r>
          </w:p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3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4FC8">
            <w:pPr>
              <w:pStyle w:val="1e"/>
            </w:pPr>
            <w:r w:rsidRPr="009154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кторина «Новогодний эрудит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4FC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06.01.2023 -  11.01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6 чел</w:t>
            </w:r>
          </w:p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.8-13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D16EDD">
            <w:pPr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Досуговое мероприятие «Самый Снежный ден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19.01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813C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3 чел.</w:t>
            </w:r>
          </w:p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0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Открытый дист</w:t>
            </w:r>
            <w:r w:rsidR="008D5F91" w:rsidRPr="009154E8">
              <w:rPr>
                <w:sz w:val="22"/>
                <w:szCs w:val="22"/>
                <w:shd w:val="clear" w:color="auto" w:fill="FFFFFF"/>
              </w:rPr>
              <w:t>анционный семейный фотоконкурс «</w:t>
            </w:r>
            <w:r w:rsidRPr="009154E8">
              <w:rPr>
                <w:sz w:val="22"/>
                <w:szCs w:val="22"/>
                <w:shd w:val="clear" w:color="auto" w:fill="FFFFFF"/>
              </w:rPr>
              <w:t>Снежный верниса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E91EA6">
            <w:pPr>
              <w:pStyle w:val="1e"/>
              <w:rPr>
                <w:rFonts w:ascii="Times New Roman" w:hAnsi="Times New Roman" w:cs="Times New Roman"/>
                <w:b/>
              </w:rPr>
            </w:pPr>
            <w:r w:rsidRPr="009154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2.01.2023 -  30.01.2023 </w:t>
            </w:r>
            <w:r w:rsidRPr="009154E8"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9 чел.</w:t>
            </w:r>
          </w:p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2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Мероприятие, посвящённое 200-летию со дня рождения К.Д.Ушинского",  «Сказка "Ветер и Солнце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07694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0.01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50AAE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1чел.</w:t>
            </w:r>
          </w:p>
          <w:p w:rsidR="001C55C6" w:rsidRPr="009154E8" w:rsidRDefault="001C55C6" w:rsidP="00E50AAE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2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Творческая игра - путешествие «Я бы </w:t>
            </w:r>
            <w:proofErr w:type="gramStart"/>
            <w:r w:rsidRPr="009154E8">
              <w:rPr>
                <w:sz w:val="22"/>
                <w:szCs w:val="22"/>
                <w:shd w:val="clear" w:color="auto" w:fill="FFFFFF"/>
              </w:rPr>
              <w:t>желал</w:t>
            </w:r>
            <w:proofErr w:type="gramEnd"/>
            <w:r w:rsidRPr="009154E8">
              <w:rPr>
                <w:sz w:val="22"/>
                <w:szCs w:val="22"/>
                <w:shd w:val="clear" w:color="auto" w:fill="FFFFFF"/>
              </w:rPr>
              <w:t xml:space="preserve"> чтобы сказке не было конца!! (Время добрых желаний)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E929E5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7.01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1C55C6" w:rsidRPr="009154E8" w:rsidRDefault="001C55C6" w:rsidP="0007694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3679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9 чел.</w:t>
            </w:r>
          </w:p>
          <w:p w:rsidR="001C55C6" w:rsidRPr="009154E8" w:rsidRDefault="001C55C6" w:rsidP="00E36792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2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E157D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Эрудит-игра "Вопрос на засыпку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9E2E91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02.02.2023</w:t>
            </w:r>
          </w:p>
          <w:p w:rsidR="001C55C6" w:rsidRPr="009154E8" w:rsidRDefault="001C55C6" w:rsidP="00E929E5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08.02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4 чел.</w:t>
            </w:r>
          </w:p>
          <w:p w:rsidR="001C55C6" w:rsidRPr="009154E8" w:rsidRDefault="001C55C6" w:rsidP="00D16ED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2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E157D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Театрализованная игровая программа "Здравствуй, Масленица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1F4311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0.02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1C55C6" w:rsidRPr="009154E8" w:rsidRDefault="001C55C6" w:rsidP="009E2E91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9 чел.</w:t>
            </w:r>
          </w:p>
          <w:p w:rsidR="001C55C6" w:rsidRPr="009154E8" w:rsidRDefault="001C55C6" w:rsidP="00D16ED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2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E157D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  Тематическое занятие, посвященное Международному дню родного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1F4311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1.02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1C55C6" w:rsidRPr="009154E8" w:rsidRDefault="001C55C6" w:rsidP="009E2E91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CD407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 чел.</w:t>
            </w:r>
          </w:p>
          <w:p w:rsidR="001C55C6" w:rsidRPr="009154E8" w:rsidRDefault="001C55C6" w:rsidP="00CD4070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9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E157D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Театрализованная игровая программа "Веселись, честной народ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EE157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25.02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1C55C6" w:rsidRPr="009154E8" w:rsidRDefault="001C55C6" w:rsidP="00EE157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 чел.</w:t>
            </w:r>
          </w:p>
          <w:p w:rsidR="001C55C6" w:rsidRPr="009154E8" w:rsidRDefault="001C55C6" w:rsidP="00D16EDD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10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E157D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9154E8">
              <w:rPr>
                <w:sz w:val="22"/>
                <w:szCs w:val="22"/>
                <w:shd w:val="clear" w:color="auto" w:fill="FFFFFF"/>
              </w:rPr>
              <w:t>Флешмоб</w:t>
            </w:r>
            <w:proofErr w:type="spellEnd"/>
            <w:r w:rsidRPr="009154E8">
              <w:rPr>
                <w:sz w:val="22"/>
                <w:szCs w:val="22"/>
                <w:shd w:val="clear" w:color="auto" w:fill="FFFFFF"/>
              </w:rPr>
              <w:t xml:space="preserve"> "Моя любимая книга" (</w:t>
            </w:r>
            <w:proofErr w:type="gramStart"/>
            <w:r w:rsidRPr="009154E8">
              <w:rPr>
                <w:sz w:val="22"/>
                <w:szCs w:val="22"/>
                <w:shd w:val="clear" w:color="auto" w:fill="FFFFFF"/>
              </w:rPr>
              <w:t>приуроченный</w:t>
            </w:r>
            <w:proofErr w:type="gramEnd"/>
            <w:r w:rsidRPr="009154E8">
              <w:rPr>
                <w:sz w:val="22"/>
                <w:szCs w:val="22"/>
                <w:shd w:val="clear" w:color="auto" w:fill="FFFFFF"/>
              </w:rPr>
              <w:t xml:space="preserve"> к Неделе детской книг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876A21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23.03.2023</w:t>
            </w:r>
          </w:p>
          <w:p w:rsidR="001C55C6" w:rsidRPr="009154E8" w:rsidRDefault="001C55C6" w:rsidP="00EE157D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31.03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городск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813C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4 чел.</w:t>
            </w:r>
          </w:p>
          <w:p w:rsidR="001C55C6" w:rsidRPr="009154E8" w:rsidRDefault="001C55C6" w:rsidP="00D813CA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-15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E157D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Тематическое занятие, посвященное «Дню коше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6F2F87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01.03.2023 </w:t>
            </w:r>
            <w:r w:rsidRPr="009154E8">
              <w:rPr>
                <w:sz w:val="22"/>
                <w:szCs w:val="22"/>
              </w:rPr>
              <w:t>МУЦ</w:t>
            </w:r>
          </w:p>
          <w:p w:rsidR="001C55C6" w:rsidRPr="009154E8" w:rsidRDefault="001C55C6" w:rsidP="00876A21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B35E39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4 чел.</w:t>
            </w:r>
          </w:p>
          <w:p w:rsidR="001C55C6" w:rsidRPr="009154E8" w:rsidRDefault="001C55C6" w:rsidP="00B35E39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8-9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403EF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Тематическое мероприятие «Кто лечился у Айболита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 xml:space="preserve">31.03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</w:t>
            </w:r>
          </w:p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403EF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 Развлекательная эрудит-викторина «Дорога в космо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.04.2023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-10 лет</w:t>
            </w:r>
          </w:p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27 чел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403EF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Игровая программа «Весёлое путешествие на Планету Дет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5.04.2023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0 лет</w:t>
            </w:r>
          </w:p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27 чел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403EF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Эк</w:t>
            </w:r>
            <w:r w:rsidR="009154E8">
              <w:rPr>
                <w:sz w:val="22"/>
                <w:szCs w:val="22"/>
              </w:rPr>
              <w:t>скурсия в музей «Кукольный д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6.04.2023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3 лет</w:t>
            </w:r>
          </w:p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27 чел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403EF3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Театрализованные весёлые старты "Весенние игры Супергероев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7.04.2023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3 лет</w:t>
            </w:r>
          </w:p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21 чел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403EF3">
            <w:pPr>
              <w:rPr>
                <w:sz w:val="22"/>
                <w:szCs w:val="22"/>
              </w:rPr>
            </w:pPr>
            <w:proofErr w:type="gramStart"/>
            <w:r w:rsidRPr="009154E8">
              <w:rPr>
                <w:sz w:val="22"/>
                <w:szCs w:val="22"/>
              </w:rPr>
              <w:t>Игр</w:t>
            </w:r>
            <w:r w:rsidR="009154E8">
              <w:rPr>
                <w:sz w:val="22"/>
                <w:szCs w:val="22"/>
              </w:rPr>
              <w:t>овой</w:t>
            </w:r>
            <w:proofErr w:type="gramEnd"/>
            <w:r w:rsidR="009154E8">
              <w:rPr>
                <w:sz w:val="22"/>
                <w:szCs w:val="22"/>
              </w:rPr>
              <w:t xml:space="preserve"> шоу-конкурс "Моя Семь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0</w:t>
            </w:r>
            <w:r w:rsidRPr="009154E8">
              <w:rPr>
                <w:bCs/>
                <w:sz w:val="22"/>
                <w:szCs w:val="22"/>
              </w:rPr>
              <w:t>2.05.2023 13.05.2023</w:t>
            </w:r>
          </w:p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D16EDD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9 лет</w:t>
            </w:r>
          </w:p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6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E0352C">
            <w:pPr>
              <w:pStyle w:val="a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403EF3">
            <w:pPr>
              <w:rPr>
                <w:sz w:val="22"/>
                <w:szCs w:val="22"/>
              </w:rPr>
            </w:pPr>
            <w:proofErr w:type="spellStart"/>
            <w:r w:rsidRPr="009154E8">
              <w:rPr>
                <w:sz w:val="22"/>
                <w:szCs w:val="22"/>
              </w:rPr>
              <w:t>Итерактивная</w:t>
            </w:r>
            <w:proofErr w:type="spellEnd"/>
            <w:r w:rsidRPr="009154E8">
              <w:rPr>
                <w:sz w:val="22"/>
                <w:szCs w:val="22"/>
              </w:rPr>
              <w:t xml:space="preserve"> сказка "Золушк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1.05.2023</w:t>
            </w:r>
          </w:p>
          <w:p w:rsidR="001C55C6" w:rsidRPr="009154E8" w:rsidRDefault="001C55C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.05.2023</w:t>
            </w:r>
          </w:p>
          <w:p w:rsidR="001C55C6" w:rsidRPr="009154E8" w:rsidRDefault="001C55C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.05.2023</w:t>
            </w:r>
          </w:p>
          <w:p w:rsidR="001C55C6" w:rsidRPr="009154E8" w:rsidRDefault="001C55C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7.05.2023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4B1C5B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6-7 лет</w:t>
            </w:r>
          </w:p>
          <w:p w:rsidR="001C55C6" w:rsidRPr="009154E8" w:rsidRDefault="001C55C6" w:rsidP="00D16EDD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4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55C6" w:rsidRPr="009154E8" w:rsidRDefault="001C55C6" w:rsidP="00F96240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Профилактическое направление  744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Викторина "Правила пожарной безопасност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.09.2023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.09.2023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2 чел.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0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Конкурс  памяток  по ПД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5.09.2022-30.09.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4 чел.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11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 Занятие по антитеррористической безопасности. Викторина "Школа антитеррористической безопасност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8.09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0 чел.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7-8 лет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Тематический урок</w:t>
            </w:r>
            <w:r w:rsidR="009154E8">
              <w:rPr>
                <w:sz w:val="22"/>
                <w:szCs w:val="22"/>
              </w:rPr>
              <w:t xml:space="preserve"> "Если тебе сложно - позвони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0.09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2 чел.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3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 Профилактическое мероприятие "Осторожно, железная дорога!"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1.10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 чел.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3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8536A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Всероссийский урок безопасности школьников в сети Интерн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38536A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3.10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F61E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54 чел.</w:t>
            </w:r>
          </w:p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4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BB3C40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Беседа-презентация, посвященная Всероссийскому Дню правовой помощи детя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BB3C40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0.10.2022</w:t>
            </w:r>
          </w:p>
          <w:p w:rsidR="001C55C6" w:rsidRPr="009154E8" w:rsidRDefault="001C55C6" w:rsidP="00BB3C40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1.10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F61E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BB0455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2 чел.</w:t>
            </w:r>
          </w:p>
          <w:p w:rsidR="001C55C6" w:rsidRPr="009154E8" w:rsidRDefault="001C55C6" w:rsidP="00BB0455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-15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AF29D5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Лекция «День информатики, </w:t>
            </w:r>
          </w:p>
          <w:p w:rsidR="001C55C6" w:rsidRPr="009154E8" w:rsidRDefault="001C55C6" w:rsidP="00AF29D5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компьютеры в нашей жизн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AF29D5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5.10.2022</w:t>
            </w:r>
          </w:p>
          <w:p w:rsidR="001C55C6" w:rsidRPr="009154E8" w:rsidRDefault="001C55C6" w:rsidP="00AF29D5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6.10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F61E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BB0455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3 чел.</w:t>
            </w:r>
          </w:p>
          <w:p w:rsidR="001C55C6" w:rsidRPr="009154E8" w:rsidRDefault="001C55C6" w:rsidP="00BB0455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-14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«Дорожный </w:t>
            </w:r>
            <w:proofErr w:type="spellStart"/>
            <w:r w:rsidRPr="009154E8">
              <w:rPr>
                <w:sz w:val="22"/>
                <w:szCs w:val="22"/>
              </w:rPr>
              <w:t>брейн</w:t>
            </w:r>
            <w:proofErr w:type="spellEnd"/>
            <w:r w:rsidRPr="009154E8">
              <w:rPr>
                <w:sz w:val="22"/>
                <w:szCs w:val="22"/>
              </w:rPr>
              <w:t>-рин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5.10.2022 18.10.2022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9 чел.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2-14 лет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9154E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Занятие-беседа "Курить - здоровью вредить" (в рамках всероссийской межведомственной комплексной оперативно-профилактической операции «Дети России – 2022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0.11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3-15 лет 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8  чел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9154E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Тематическое занятие "Скажи наркотикам НЕТ" (в рамках всероссийской межведомственной комплексной оперативно-профилактической операции «Дети России – 2022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302A17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 6.11.2022 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4-17 лет 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6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9154E8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Занятие-игра "Я выбираю здоровый образ жизни" (в рамках всероссийской межведомственной комплексной оперативно-профилактической операции «Дети России – 2022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6.11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8-10 лет 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7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Викторина "Секреты здорового питания" (в рамках всероссийской межведомственной комплексной оперативно-профилактической операции «Дети России – 2022»</w:t>
            </w:r>
            <w:r w:rsidR="009154E8">
              <w:rPr>
                <w:sz w:val="22"/>
                <w:szCs w:val="22"/>
              </w:rPr>
              <w:t>)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8.11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8-9 лет 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Тематическое занятие "ВИЧ/СПИД: миф или реальность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highlight w:val="white"/>
              </w:rPr>
              <w:t>01.12.2022</w:t>
            </w:r>
            <w:r w:rsidRPr="009154E8">
              <w:rPr>
                <w:sz w:val="22"/>
                <w:szCs w:val="22"/>
              </w:rPr>
              <w:t xml:space="preserve"> МУЦ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4-16 лет </w:t>
            </w:r>
          </w:p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1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4E7453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Беседа и викторина о вредных привычках, правильном питании, ЗОЖ, посвященная Международному дню борьбы со СПИ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>02.12.2022</w:t>
            </w:r>
            <w:r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4-16 лет </w:t>
            </w:r>
          </w:p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0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D82A02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Показ </w:t>
            </w:r>
            <w:proofErr w:type="gramStart"/>
            <w:r w:rsidRPr="009154E8">
              <w:rPr>
                <w:sz w:val="22"/>
                <w:szCs w:val="22"/>
              </w:rPr>
              <w:t>обучающимся</w:t>
            </w:r>
            <w:proofErr w:type="gramEnd"/>
            <w:r w:rsidRPr="009154E8">
              <w:rPr>
                <w:sz w:val="22"/>
                <w:szCs w:val="22"/>
              </w:rPr>
              <w:t xml:space="preserve"> мультфильма на тему безопасности дорожного движения в зимний период Проведение беседы-презентации  «Осторожно, зимняя дорога!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3F57EA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65116">
            <w:pPr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>07.12.2022</w:t>
            </w:r>
            <w:r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334A20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8-11 лет </w:t>
            </w:r>
          </w:p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2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D82A02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Просмотр мультфильма и беседа "Правила поведения на водоемах в зимний период"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F61E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highlight w:val="white"/>
              </w:rPr>
              <w:t>08.12.2022</w:t>
            </w:r>
            <w:r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334A20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8-12 лет </w:t>
            </w:r>
          </w:p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9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D82A02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Просмотр мультфильма беседа "Уроки безопасности. Пиротехника"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F61E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highlight w:val="white"/>
              </w:rPr>
              <w:t>09.12.2022</w:t>
            </w:r>
            <w:r w:rsidRPr="009154E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49513F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8-9 лет </w:t>
            </w:r>
          </w:p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6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9154E8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Просмотр </w:t>
            </w:r>
            <w:proofErr w:type="gramStart"/>
            <w:r w:rsidRPr="009154E8">
              <w:rPr>
                <w:sz w:val="22"/>
                <w:szCs w:val="22"/>
              </w:rPr>
              <w:t>м</w:t>
            </w:r>
            <w:proofErr w:type="gramEnd"/>
            <w:r w:rsidRPr="009154E8">
              <w:rPr>
                <w:sz w:val="22"/>
                <w:szCs w:val="22"/>
              </w:rPr>
              <w:t xml:space="preserve">/фильма и ознакомительная беседа о правилах безопасного поведения в весенний период, связанный с таянием льда и снега, на улице, вблизи рек, водоемов, недопустимости выхода на лед и т.д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F61E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>
            <w:pPr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>02.03.202</w:t>
            </w:r>
            <w:r w:rsidRPr="009154E8">
              <w:rPr>
                <w:sz w:val="22"/>
                <w:szCs w:val="22"/>
              </w:rPr>
              <w:t>3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7-13 лет </w:t>
            </w:r>
          </w:p>
          <w:p w:rsidR="001C55C6" w:rsidRPr="009154E8" w:rsidRDefault="001C55C6" w:rsidP="0049513F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7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00236F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Беседа на тему «Безопасность на водоемах в весенний период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F61E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38536A">
            <w:pPr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>10.03.202</w:t>
            </w:r>
            <w:r w:rsidRPr="009154E8">
              <w:rPr>
                <w:sz w:val="22"/>
                <w:szCs w:val="22"/>
              </w:rPr>
              <w:t>3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8-13 лет </w:t>
            </w:r>
          </w:p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5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8A1EC9">
            <w:pPr>
              <w:pStyle w:val="Default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Лекция. «День рождения мобильного телефона. По</w:t>
            </w:r>
            <w:r w:rsidR="009154E8">
              <w:rPr>
                <w:sz w:val="22"/>
                <w:szCs w:val="22"/>
              </w:rPr>
              <w:t>льза и вред - интересные факты"</w:t>
            </w:r>
            <w:r w:rsidRPr="009154E8">
              <w:rPr>
                <w:sz w:val="22"/>
                <w:szCs w:val="22"/>
              </w:rPr>
              <w:t xml:space="preserve"> </w:t>
            </w:r>
          </w:p>
          <w:p w:rsidR="001C55C6" w:rsidRPr="009154E8" w:rsidRDefault="001C55C6" w:rsidP="000023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F61E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38536A">
            <w:pPr>
              <w:rPr>
                <w:sz w:val="22"/>
                <w:szCs w:val="22"/>
                <w:highlight w:val="white"/>
              </w:rPr>
            </w:pPr>
            <w:r w:rsidRPr="009154E8">
              <w:rPr>
                <w:sz w:val="22"/>
                <w:szCs w:val="22"/>
                <w:highlight w:val="white"/>
              </w:rPr>
              <w:t xml:space="preserve">11.04.2023 </w:t>
            </w:r>
            <w:r w:rsidRPr="009154E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2-15 лет </w:t>
            </w:r>
          </w:p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4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 Тематическое занятие «День донор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F61E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2C7FB4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0.04.2023 МУЦ</w:t>
            </w:r>
          </w:p>
          <w:p w:rsidR="001C55C6" w:rsidRPr="009154E8" w:rsidRDefault="001C55C6" w:rsidP="00F65116">
            <w:pPr>
              <w:rPr>
                <w:sz w:val="22"/>
                <w:szCs w:val="22"/>
                <w:highlight w:val="white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14-16 лет </w:t>
            </w:r>
          </w:p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33  чел.</w:t>
            </w:r>
          </w:p>
        </w:tc>
      </w:tr>
      <w:tr w:rsidR="001C55C6" w:rsidRPr="009154E8" w:rsidTr="007F58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E0352C">
            <w:pPr>
              <w:pStyle w:val="af9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65116">
            <w:pPr>
              <w:rPr>
                <w:sz w:val="22"/>
                <w:szCs w:val="22"/>
                <w:shd w:val="clear" w:color="auto" w:fill="FFFFFF"/>
              </w:rPr>
            </w:pPr>
            <w:r w:rsidRPr="009154E8">
              <w:rPr>
                <w:sz w:val="22"/>
                <w:szCs w:val="22"/>
                <w:shd w:val="clear" w:color="auto" w:fill="FFFFFF"/>
              </w:rPr>
              <w:t>Учебно-тренировочные мероприятия по отработке действий учащихся при обнаружении взрывного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C6" w:rsidRPr="009154E8" w:rsidRDefault="001C55C6" w:rsidP="00FF61ED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2C7FB4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27.04.2023 МУЦ</w:t>
            </w:r>
          </w:p>
          <w:p w:rsidR="001C55C6" w:rsidRPr="009154E8" w:rsidRDefault="001C55C6" w:rsidP="002C7FB4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C6" w:rsidRPr="009154E8" w:rsidRDefault="001C55C6" w:rsidP="00F93245">
            <w:pPr>
              <w:jc w:val="center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О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 xml:space="preserve">8-11 лет </w:t>
            </w:r>
          </w:p>
          <w:p w:rsidR="001C55C6" w:rsidRPr="009154E8" w:rsidRDefault="001C55C6" w:rsidP="005931E4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42  чел.</w:t>
            </w:r>
          </w:p>
        </w:tc>
      </w:tr>
    </w:tbl>
    <w:p w:rsidR="00F65116" w:rsidRPr="00BB088E" w:rsidRDefault="00F65116" w:rsidP="00F65116">
      <w:pPr>
        <w:tabs>
          <w:tab w:val="left" w:pos="0"/>
        </w:tabs>
        <w:jc w:val="both"/>
        <w:rPr>
          <w:sz w:val="22"/>
          <w:szCs w:val="22"/>
        </w:rPr>
      </w:pPr>
    </w:p>
    <w:p w:rsidR="00F65116" w:rsidRDefault="00F65116" w:rsidP="00D82FD7">
      <w:pPr>
        <w:tabs>
          <w:tab w:val="left" w:pos="0"/>
        </w:tabs>
        <w:jc w:val="both"/>
        <w:rPr>
          <w:sz w:val="22"/>
          <w:szCs w:val="22"/>
        </w:rPr>
      </w:pPr>
      <w:r w:rsidRPr="00D82FD7">
        <w:rPr>
          <w:sz w:val="22"/>
          <w:szCs w:val="22"/>
        </w:rPr>
        <w:t>В 2022-2023 учебном году по сравнению с показателями 2021-2022 учебного года в мероприятиях различной направленности приняло участие на</w:t>
      </w:r>
      <w:r w:rsidR="00FF61ED" w:rsidRPr="00D82FD7">
        <w:rPr>
          <w:sz w:val="22"/>
          <w:szCs w:val="22"/>
        </w:rPr>
        <w:t xml:space="preserve"> </w:t>
      </w:r>
      <w:r w:rsidR="00D82FD7" w:rsidRPr="00D82FD7">
        <w:rPr>
          <w:sz w:val="22"/>
          <w:szCs w:val="22"/>
        </w:rPr>
        <w:t>933</w:t>
      </w:r>
      <w:r w:rsidRPr="00D82FD7">
        <w:rPr>
          <w:sz w:val="22"/>
          <w:szCs w:val="22"/>
        </w:rPr>
        <w:t xml:space="preserve"> человек</w:t>
      </w:r>
      <w:r w:rsidR="00D82FD7" w:rsidRPr="00D82FD7">
        <w:rPr>
          <w:sz w:val="22"/>
          <w:szCs w:val="22"/>
        </w:rPr>
        <w:t>а</w:t>
      </w:r>
      <w:r w:rsidRPr="00D82FD7">
        <w:rPr>
          <w:sz w:val="22"/>
          <w:szCs w:val="22"/>
        </w:rPr>
        <w:t xml:space="preserve"> больше: </w:t>
      </w:r>
    </w:p>
    <w:p w:rsidR="00EC5A1B" w:rsidRPr="00D82FD7" w:rsidRDefault="00EC5A1B" w:rsidP="00D82FD7">
      <w:pPr>
        <w:tabs>
          <w:tab w:val="left" w:pos="0"/>
        </w:tabs>
        <w:jc w:val="both"/>
        <w:rPr>
          <w:sz w:val="22"/>
          <w:szCs w:val="22"/>
        </w:rPr>
      </w:pPr>
    </w:p>
    <w:tbl>
      <w:tblPr>
        <w:tblStyle w:val="aff1"/>
        <w:tblW w:w="10615" w:type="dxa"/>
        <w:tblInd w:w="-318" w:type="dxa"/>
        <w:tblLook w:val="04A0" w:firstRow="1" w:lastRow="0" w:firstColumn="1" w:lastColumn="0" w:noHBand="0" w:noVBand="1"/>
      </w:tblPr>
      <w:tblGrid>
        <w:gridCol w:w="5246"/>
        <w:gridCol w:w="1967"/>
        <w:gridCol w:w="1559"/>
        <w:gridCol w:w="1843"/>
      </w:tblGrid>
      <w:tr w:rsidR="00F65116" w:rsidRPr="00D82FD7" w:rsidTr="00D82FD7">
        <w:tc>
          <w:tcPr>
            <w:tcW w:w="5246" w:type="dxa"/>
          </w:tcPr>
          <w:p w:rsidR="00F65116" w:rsidRPr="00D82FD7" w:rsidRDefault="00F65116" w:rsidP="00D82FD7">
            <w:pPr>
              <w:pStyle w:val="af9"/>
              <w:ind w:left="0"/>
              <w:jc w:val="center"/>
              <w:rPr>
                <w:b/>
                <w:sz w:val="24"/>
                <w:szCs w:val="24"/>
              </w:rPr>
            </w:pPr>
            <w:r w:rsidRPr="00D82FD7">
              <w:rPr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967" w:type="dxa"/>
          </w:tcPr>
          <w:p w:rsidR="00F65116" w:rsidRPr="00D82FD7" w:rsidRDefault="00F65116" w:rsidP="00D82FD7">
            <w:pPr>
              <w:pStyle w:val="42"/>
              <w:shd w:val="clear" w:color="auto" w:fill="auto"/>
              <w:spacing w:line="240" w:lineRule="auto"/>
              <w:ind w:right="240" w:firstLine="0"/>
              <w:rPr>
                <w:b/>
                <w:sz w:val="24"/>
                <w:szCs w:val="24"/>
              </w:rPr>
            </w:pPr>
            <w:r w:rsidRPr="00D82FD7"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1559" w:type="dxa"/>
          </w:tcPr>
          <w:p w:rsidR="00F65116" w:rsidRPr="00D82FD7" w:rsidRDefault="00957E3B" w:rsidP="00D82FD7">
            <w:pPr>
              <w:pStyle w:val="42"/>
              <w:shd w:val="clear" w:color="auto" w:fill="auto"/>
              <w:spacing w:line="240" w:lineRule="auto"/>
              <w:ind w:right="240" w:firstLine="0"/>
              <w:rPr>
                <w:b/>
                <w:sz w:val="24"/>
                <w:szCs w:val="24"/>
              </w:rPr>
            </w:pPr>
            <w:r w:rsidRPr="00D82FD7">
              <w:rPr>
                <w:b/>
                <w:sz w:val="24"/>
                <w:szCs w:val="24"/>
              </w:rPr>
              <w:t>2022- 2023</w:t>
            </w:r>
          </w:p>
        </w:tc>
        <w:tc>
          <w:tcPr>
            <w:tcW w:w="1843" w:type="dxa"/>
          </w:tcPr>
          <w:p w:rsidR="00F65116" w:rsidRPr="00D82FD7" w:rsidRDefault="00F65116" w:rsidP="00D82FD7">
            <w:pPr>
              <w:pStyle w:val="42"/>
              <w:shd w:val="clear" w:color="auto" w:fill="auto"/>
              <w:spacing w:line="240" w:lineRule="auto"/>
              <w:ind w:right="240" w:firstLine="0"/>
              <w:rPr>
                <w:sz w:val="24"/>
                <w:szCs w:val="24"/>
              </w:rPr>
            </w:pPr>
          </w:p>
        </w:tc>
      </w:tr>
      <w:tr w:rsidR="00F65116" w:rsidRPr="00D82FD7" w:rsidTr="00D82FD7">
        <w:tc>
          <w:tcPr>
            <w:tcW w:w="5246" w:type="dxa"/>
            <w:vAlign w:val="center"/>
          </w:tcPr>
          <w:p w:rsidR="00F65116" w:rsidRPr="00D82FD7" w:rsidRDefault="00F65116" w:rsidP="00D82FD7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D82FD7">
              <w:rPr>
                <w:sz w:val="24"/>
                <w:szCs w:val="24"/>
              </w:rPr>
              <w:t>Гражданско</w:t>
            </w:r>
            <w:proofErr w:type="spellEnd"/>
            <w:r w:rsidRPr="00D82FD7">
              <w:rPr>
                <w:sz w:val="24"/>
                <w:szCs w:val="24"/>
              </w:rPr>
              <w:t xml:space="preserve"> – патриотическое направление  </w:t>
            </w:r>
          </w:p>
        </w:tc>
        <w:tc>
          <w:tcPr>
            <w:tcW w:w="1967" w:type="dxa"/>
          </w:tcPr>
          <w:p w:rsidR="00F65116" w:rsidRPr="00D82FD7" w:rsidRDefault="00F65116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901 чел.</w:t>
            </w:r>
          </w:p>
        </w:tc>
        <w:tc>
          <w:tcPr>
            <w:tcW w:w="1559" w:type="dxa"/>
          </w:tcPr>
          <w:p w:rsidR="00F65116" w:rsidRPr="00D82FD7" w:rsidRDefault="003B4A77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949</w:t>
            </w:r>
            <w:r w:rsidR="0040520A" w:rsidRPr="00D82FD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:rsidR="00F65116" w:rsidRPr="00D82FD7" w:rsidRDefault="003B4A77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48</w:t>
            </w:r>
            <w:r w:rsidR="00F65116" w:rsidRPr="00D82FD7">
              <w:rPr>
                <w:sz w:val="24"/>
                <w:szCs w:val="24"/>
              </w:rPr>
              <w:t xml:space="preserve"> чел. &gt;</w:t>
            </w:r>
          </w:p>
        </w:tc>
      </w:tr>
      <w:tr w:rsidR="00F65116" w:rsidRPr="00D82FD7" w:rsidTr="00D82FD7">
        <w:tc>
          <w:tcPr>
            <w:tcW w:w="5246" w:type="dxa"/>
          </w:tcPr>
          <w:p w:rsidR="00F65116" w:rsidRPr="00D82FD7" w:rsidRDefault="00F65116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82FD7">
              <w:rPr>
                <w:sz w:val="24"/>
                <w:szCs w:val="24"/>
              </w:rPr>
              <w:t>Гражданско</w:t>
            </w:r>
            <w:proofErr w:type="spellEnd"/>
            <w:r w:rsidRPr="00D82FD7">
              <w:rPr>
                <w:sz w:val="24"/>
                <w:szCs w:val="24"/>
              </w:rPr>
              <w:t xml:space="preserve"> – правовое направление  </w:t>
            </w:r>
          </w:p>
        </w:tc>
        <w:tc>
          <w:tcPr>
            <w:tcW w:w="1967" w:type="dxa"/>
          </w:tcPr>
          <w:p w:rsidR="00F65116" w:rsidRPr="00D82FD7" w:rsidRDefault="00F65116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389 чел.</w:t>
            </w:r>
          </w:p>
        </w:tc>
        <w:tc>
          <w:tcPr>
            <w:tcW w:w="1559" w:type="dxa"/>
          </w:tcPr>
          <w:p w:rsidR="00F65116" w:rsidRPr="00D82FD7" w:rsidRDefault="00EA1678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402</w:t>
            </w:r>
            <w:r w:rsidR="0040520A" w:rsidRPr="00D82FD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:rsidR="00F65116" w:rsidRPr="00D82FD7" w:rsidRDefault="00EA1678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13</w:t>
            </w:r>
            <w:r w:rsidR="00F65116" w:rsidRPr="00D82FD7">
              <w:rPr>
                <w:sz w:val="24"/>
                <w:szCs w:val="24"/>
              </w:rPr>
              <w:t xml:space="preserve"> чел. &gt;</w:t>
            </w:r>
          </w:p>
        </w:tc>
      </w:tr>
      <w:tr w:rsidR="00F65116" w:rsidRPr="00D82FD7" w:rsidTr="00D82FD7">
        <w:tc>
          <w:tcPr>
            <w:tcW w:w="5246" w:type="dxa"/>
          </w:tcPr>
          <w:p w:rsidR="00F65116" w:rsidRPr="00D82FD7" w:rsidRDefault="00302AC3" w:rsidP="00302AC3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ое </w:t>
            </w:r>
            <w:r w:rsidR="00F65116" w:rsidRPr="00D82FD7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967" w:type="dxa"/>
          </w:tcPr>
          <w:p w:rsidR="00F65116" w:rsidRPr="00D82FD7" w:rsidRDefault="00F65116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329 чел.</w:t>
            </w:r>
          </w:p>
        </w:tc>
        <w:tc>
          <w:tcPr>
            <w:tcW w:w="1559" w:type="dxa"/>
          </w:tcPr>
          <w:p w:rsidR="00F65116" w:rsidRPr="00D82FD7" w:rsidRDefault="008510BE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383</w:t>
            </w:r>
            <w:r w:rsidR="0040520A" w:rsidRPr="00D82FD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:rsidR="00F65116" w:rsidRPr="00D82FD7" w:rsidRDefault="008510BE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54</w:t>
            </w:r>
            <w:r w:rsidR="00F65116" w:rsidRPr="00D82FD7">
              <w:rPr>
                <w:sz w:val="24"/>
                <w:szCs w:val="24"/>
              </w:rPr>
              <w:t xml:space="preserve"> чел. &gt;</w:t>
            </w:r>
          </w:p>
        </w:tc>
      </w:tr>
      <w:tr w:rsidR="00F65116" w:rsidRPr="00D82FD7" w:rsidTr="00D82FD7">
        <w:tc>
          <w:tcPr>
            <w:tcW w:w="5246" w:type="dxa"/>
          </w:tcPr>
          <w:p w:rsidR="00F65116" w:rsidRPr="00D82FD7" w:rsidRDefault="00F65116" w:rsidP="00D82FD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 xml:space="preserve">Экологическое направление </w:t>
            </w:r>
          </w:p>
        </w:tc>
        <w:tc>
          <w:tcPr>
            <w:tcW w:w="1967" w:type="dxa"/>
          </w:tcPr>
          <w:p w:rsidR="00F65116" w:rsidRPr="00D82FD7" w:rsidRDefault="00F65116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565 чел.</w:t>
            </w:r>
          </w:p>
        </w:tc>
        <w:tc>
          <w:tcPr>
            <w:tcW w:w="1559" w:type="dxa"/>
          </w:tcPr>
          <w:p w:rsidR="00F65116" w:rsidRPr="00D82FD7" w:rsidRDefault="008510BE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571</w:t>
            </w:r>
            <w:r w:rsidR="0040520A" w:rsidRPr="00D82FD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:rsidR="00F65116" w:rsidRPr="00D82FD7" w:rsidRDefault="008510BE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6</w:t>
            </w:r>
            <w:r w:rsidR="00F65116" w:rsidRPr="00D82FD7">
              <w:rPr>
                <w:sz w:val="24"/>
                <w:szCs w:val="24"/>
              </w:rPr>
              <w:t xml:space="preserve"> чел.</w:t>
            </w:r>
            <w:r w:rsidR="005B1C9B" w:rsidRPr="00D82FD7">
              <w:rPr>
                <w:sz w:val="24"/>
                <w:szCs w:val="24"/>
              </w:rPr>
              <w:t xml:space="preserve"> &gt;.</w:t>
            </w:r>
          </w:p>
        </w:tc>
      </w:tr>
      <w:tr w:rsidR="00F65116" w:rsidRPr="00D82FD7" w:rsidTr="00D82FD7">
        <w:tc>
          <w:tcPr>
            <w:tcW w:w="5246" w:type="dxa"/>
          </w:tcPr>
          <w:p w:rsidR="00F65116" w:rsidRPr="00D82FD7" w:rsidRDefault="00F65116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 xml:space="preserve">Творческое направление   </w:t>
            </w:r>
          </w:p>
        </w:tc>
        <w:tc>
          <w:tcPr>
            <w:tcW w:w="1967" w:type="dxa"/>
          </w:tcPr>
          <w:p w:rsidR="00F65116" w:rsidRPr="00D82FD7" w:rsidRDefault="00F65116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622чел.</w:t>
            </w:r>
          </w:p>
        </w:tc>
        <w:tc>
          <w:tcPr>
            <w:tcW w:w="1559" w:type="dxa"/>
          </w:tcPr>
          <w:p w:rsidR="00F65116" w:rsidRPr="00D82FD7" w:rsidRDefault="00E64E9B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715</w:t>
            </w:r>
            <w:r w:rsidR="0040520A" w:rsidRPr="00D82FD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:rsidR="00F65116" w:rsidRPr="00D82FD7" w:rsidRDefault="00E64E9B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93</w:t>
            </w:r>
            <w:r w:rsidR="00F65116" w:rsidRPr="00D82FD7">
              <w:rPr>
                <w:sz w:val="24"/>
                <w:szCs w:val="24"/>
              </w:rPr>
              <w:t xml:space="preserve"> чел. &gt;</w:t>
            </w:r>
          </w:p>
        </w:tc>
      </w:tr>
      <w:tr w:rsidR="00F65116" w:rsidRPr="00D82FD7" w:rsidTr="00D82FD7">
        <w:tc>
          <w:tcPr>
            <w:tcW w:w="5246" w:type="dxa"/>
          </w:tcPr>
          <w:p w:rsidR="00F65116" w:rsidRPr="00D82FD7" w:rsidRDefault="00F65116" w:rsidP="00D82FD7">
            <w:pPr>
              <w:pStyle w:val="af9"/>
              <w:ind w:left="0"/>
              <w:rPr>
                <w:sz w:val="24"/>
                <w:szCs w:val="24"/>
              </w:rPr>
            </w:pPr>
            <w:proofErr w:type="spellStart"/>
            <w:r w:rsidRPr="00D82FD7">
              <w:rPr>
                <w:sz w:val="24"/>
                <w:szCs w:val="24"/>
              </w:rPr>
              <w:t>Физкультурно</w:t>
            </w:r>
            <w:proofErr w:type="spellEnd"/>
            <w:r w:rsidRPr="00D82FD7">
              <w:rPr>
                <w:sz w:val="24"/>
                <w:szCs w:val="24"/>
              </w:rPr>
              <w:t xml:space="preserve"> – оздоровительное направление </w:t>
            </w:r>
          </w:p>
        </w:tc>
        <w:tc>
          <w:tcPr>
            <w:tcW w:w="1967" w:type="dxa"/>
          </w:tcPr>
          <w:p w:rsidR="00F65116" w:rsidRPr="00D82FD7" w:rsidRDefault="00F65116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267 чел.</w:t>
            </w:r>
          </w:p>
        </w:tc>
        <w:tc>
          <w:tcPr>
            <w:tcW w:w="1559" w:type="dxa"/>
          </w:tcPr>
          <w:p w:rsidR="00F65116" w:rsidRPr="00D82FD7" w:rsidRDefault="00E64E9B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407</w:t>
            </w:r>
            <w:r w:rsidR="0040520A" w:rsidRPr="00D82FD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:rsidR="00F65116" w:rsidRPr="00D82FD7" w:rsidRDefault="005A6F45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140</w:t>
            </w:r>
            <w:r w:rsidR="00F65116" w:rsidRPr="00D82FD7">
              <w:rPr>
                <w:sz w:val="24"/>
                <w:szCs w:val="24"/>
              </w:rPr>
              <w:t xml:space="preserve"> чел. &gt;</w:t>
            </w:r>
          </w:p>
        </w:tc>
      </w:tr>
      <w:tr w:rsidR="00F65116" w:rsidRPr="00D82FD7" w:rsidTr="00D82FD7">
        <w:tc>
          <w:tcPr>
            <w:tcW w:w="5246" w:type="dxa"/>
          </w:tcPr>
          <w:p w:rsidR="00F65116" w:rsidRPr="00D82FD7" w:rsidRDefault="00F65116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 xml:space="preserve">Профориентационное направление </w:t>
            </w:r>
          </w:p>
        </w:tc>
        <w:tc>
          <w:tcPr>
            <w:tcW w:w="1967" w:type="dxa"/>
          </w:tcPr>
          <w:p w:rsidR="00F65116" w:rsidRPr="00D82FD7" w:rsidRDefault="00F65116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2759 чел.</w:t>
            </w:r>
          </w:p>
        </w:tc>
        <w:tc>
          <w:tcPr>
            <w:tcW w:w="1559" w:type="dxa"/>
          </w:tcPr>
          <w:p w:rsidR="00F65116" w:rsidRPr="00D82FD7" w:rsidRDefault="005931E4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 xml:space="preserve">2998 </w:t>
            </w:r>
            <w:r w:rsidR="0040520A" w:rsidRPr="00D82FD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:rsidR="00F65116" w:rsidRPr="00D82FD7" w:rsidRDefault="005931E4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239</w:t>
            </w:r>
            <w:r w:rsidR="00F65116" w:rsidRPr="00D82FD7">
              <w:rPr>
                <w:sz w:val="24"/>
                <w:szCs w:val="24"/>
              </w:rPr>
              <w:t xml:space="preserve"> чел. &gt;</w:t>
            </w:r>
          </w:p>
        </w:tc>
      </w:tr>
      <w:tr w:rsidR="00F65116" w:rsidRPr="00D82FD7" w:rsidTr="00D82FD7">
        <w:tc>
          <w:tcPr>
            <w:tcW w:w="5246" w:type="dxa"/>
          </w:tcPr>
          <w:p w:rsidR="00F65116" w:rsidRPr="00D82FD7" w:rsidRDefault="00F65116" w:rsidP="00D82FD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 xml:space="preserve">Досуговая деятельность </w:t>
            </w:r>
          </w:p>
        </w:tc>
        <w:tc>
          <w:tcPr>
            <w:tcW w:w="1967" w:type="dxa"/>
          </w:tcPr>
          <w:p w:rsidR="00F65116" w:rsidRPr="00D82FD7" w:rsidRDefault="00F65116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888чел.</w:t>
            </w:r>
          </w:p>
        </w:tc>
        <w:tc>
          <w:tcPr>
            <w:tcW w:w="1559" w:type="dxa"/>
          </w:tcPr>
          <w:p w:rsidR="00F65116" w:rsidRPr="00D82FD7" w:rsidRDefault="007876AD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1161</w:t>
            </w:r>
            <w:r w:rsidR="0040520A" w:rsidRPr="00D82FD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:rsidR="00F65116" w:rsidRPr="00D82FD7" w:rsidRDefault="007876AD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273</w:t>
            </w:r>
            <w:r w:rsidR="00F65116" w:rsidRPr="00D82FD7">
              <w:rPr>
                <w:sz w:val="24"/>
                <w:szCs w:val="24"/>
              </w:rPr>
              <w:t xml:space="preserve"> чел. &gt;</w:t>
            </w:r>
          </w:p>
        </w:tc>
      </w:tr>
      <w:tr w:rsidR="00F65116" w:rsidRPr="00D82FD7" w:rsidTr="00D82FD7">
        <w:tc>
          <w:tcPr>
            <w:tcW w:w="5246" w:type="dxa"/>
          </w:tcPr>
          <w:p w:rsidR="00F65116" w:rsidRPr="00D82FD7" w:rsidRDefault="00F65116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 xml:space="preserve">Профилактическое направление </w:t>
            </w:r>
          </w:p>
        </w:tc>
        <w:tc>
          <w:tcPr>
            <w:tcW w:w="1967" w:type="dxa"/>
          </w:tcPr>
          <w:p w:rsidR="00F65116" w:rsidRPr="00D82FD7" w:rsidRDefault="00F65116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677чел.</w:t>
            </w:r>
          </w:p>
        </w:tc>
        <w:tc>
          <w:tcPr>
            <w:tcW w:w="1559" w:type="dxa"/>
          </w:tcPr>
          <w:p w:rsidR="00F65116" w:rsidRPr="00D82FD7" w:rsidRDefault="006F335D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744</w:t>
            </w:r>
            <w:r w:rsidR="0040520A" w:rsidRPr="00D82FD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:rsidR="00F65116" w:rsidRPr="00D82FD7" w:rsidRDefault="006F335D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67</w:t>
            </w:r>
            <w:r w:rsidR="00F65116" w:rsidRPr="00D82FD7">
              <w:rPr>
                <w:sz w:val="24"/>
                <w:szCs w:val="24"/>
              </w:rPr>
              <w:t xml:space="preserve"> чел. &gt;</w:t>
            </w:r>
          </w:p>
        </w:tc>
      </w:tr>
      <w:tr w:rsidR="00F65116" w:rsidRPr="00F72DFC" w:rsidTr="00D82FD7">
        <w:tc>
          <w:tcPr>
            <w:tcW w:w="5246" w:type="dxa"/>
          </w:tcPr>
          <w:p w:rsidR="00F65116" w:rsidRPr="00D82FD7" w:rsidRDefault="00F65116" w:rsidP="00D82FD7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Итого:</w:t>
            </w:r>
          </w:p>
        </w:tc>
        <w:tc>
          <w:tcPr>
            <w:tcW w:w="1967" w:type="dxa"/>
          </w:tcPr>
          <w:p w:rsidR="00F65116" w:rsidRPr="00D82FD7" w:rsidRDefault="00F65116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7397 чел.</w:t>
            </w:r>
          </w:p>
        </w:tc>
        <w:tc>
          <w:tcPr>
            <w:tcW w:w="1559" w:type="dxa"/>
          </w:tcPr>
          <w:p w:rsidR="00F65116" w:rsidRPr="00D82FD7" w:rsidRDefault="0040520A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 xml:space="preserve"> </w:t>
            </w:r>
            <w:r w:rsidR="00D82FD7" w:rsidRPr="00D82FD7">
              <w:rPr>
                <w:sz w:val="24"/>
                <w:szCs w:val="24"/>
              </w:rPr>
              <w:t>8330</w:t>
            </w:r>
            <w:r w:rsidR="00E6305B" w:rsidRPr="00D82FD7">
              <w:rPr>
                <w:sz w:val="24"/>
                <w:szCs w:val="24"/>
              </w:rPr>
              <w:t xml:space="preserve"> </w:t>
            </w:r>
            <w:r w:rsidRPr="00D82FD7"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F65116" w:rsidRPr="00D82FD7" w:rsidRDefault="00D82FD7" w:rsidP="00D82FD7">
            <w:pPr>
              <w:rPr>
                <w:sz w:val="24"/>
                <w:szCs w:val="24"/>
              </w:rPr>
            </w:pPr>
            <w:r w:rsidRPr="00D82FD7">
              <w:rPr>
                <w:sz w:val="24"/>
                <w:szCs w:val="24"/>
              </w:rPr>
              <w:t>933</w:t>
            </w:r>
            <w:r w:rsidR="00F65116" w:rsidRPr="00D82FD7">
              <w:rPr>
                <w:sz w:val="24"/>
                <w:szCs w:val="24"/>
              </w:rPr>
              <w:t xml:space="preserve"> чел. &gt;</w:t>
            </w:r>
          </w:p>
        </w:tc>
      </w:tr>
    </w:tbl>
    <w:p w:rsidR="00F65116" w:rsidRDefault="00F65116" w:rsidP="00F65116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65116" w:rsidRDefault="00236DDE" w:rsidP="00F65116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65116" w:rsidRPr="00283E11">
        <w:rPr>
          <w:b/>
          <w:sz w:val="22"/>
          <w:szCs w:val="22"/>
        </w:rPr>
        <w:t>.Социальная активность и внешние связи учреждения:</w:t>
      </w:r>
    </w:p>
    <w:tbl>
      <w:tblPr>
        <w:tblW w:w="10207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7B1567" w:rsidRDefault="00F65116" w:rsidP="00F65116">
            <w:pPr>
              <w:spacing w:line="240" w:lineRule="atLeast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7B1567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954" w:type="dxa"/>
            <w:shd w:val="clear" w:color="auto" w:fill="auto"/>
          </w:tcPr>
          <w:p w:rsidR="00F65116" w:rsidRPr="007B1567" w:rsidRDefault="00F65116" w:rsidP="00F65116">
            <w:pPr>
              <w:spacing w:line="240" w:lineRule="atLeast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7B1567">
              <w:rPr>
                <w:b/>
                <w:sz w:val="24"/>
                <w:szCs w:val="24"/>
              </w:rPr>
              <w:t>Форма взаимодействия</w:t>
            </w:r>
          </w:p>
        </w:tc>
      </w:tr>
      <w:tr w:rsidR="00F65116" w:rsidRPr="007204B9" w:rsidTr="00F65116">
        <w:trPr>
          <w:trHeight w:val="955"/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Северное УВД на транспорте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ведение акций, городских, всероссийских конкурсов. Проведение профилактических мероприятий по предупреждению правонарушений.</w:t>
            </w:r>
          </w:p>
        </w:tc>
      </w:tr>
      <w:tr w:rsidR="00F65116" w:rsidRPr="007204B9" w:rsidTr="00F65116">
        <w:trPr>
          <w:trHeight w:val="169"/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Градостроительный колледж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Университетский колледж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lastRenderedPageBreak/>
              <w:t>Железнодорожный колледж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Техникум управления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ЯГПУ им. К.Д. Ушинского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 xml:space="preserve">Организация педагогической и преддипломной практики для студентов  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ЯГУ им. Демидова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 xml:space="preserve">Организация педагогической и преддипломной практики для студентов </w:t>
            </w:r>
            <w:proofErr w:type="gramStart"/>
            <w:r w:rsidRPr="003556BE">
              <w:rPr>
                <w:sz w:val="22"/>
                <w:szCs w:val="22"/>
              </w:rPr>
              <w:t>социального</w:t>
            </w:r>
            <w:proofErr w:type="gramEnd"/>
            <w:r w:rsidRPr="003556BE">
              <w:rPr>
                <w:sz w:val="22"/>
                <w:szCs w:val="22"/>
              </w:rPr>
              <w:t xml:space="preserve">  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 xml:space="preserve"> </w:t>
            </w:r>
            <w:r w:rsidRPr="003556BE">
              <w:rPr>
                <w:bCs/>
                <w:sz w:val="22"/>
                <w:szCs w:val="22"/>
              </w:rPr>
              <w:t>ГПОАУ ЯО Ярославский колледж сервиса и дизайна</w:t>
            </w:r>
            <w:r w:rsidRPr="003556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ЯО библиотека Всероссийского общества слепых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ведение акций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Госпиталь ветеранов войны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ведение акций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Центр «Ресурс»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Учебно-методическая работа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Школы города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 xml:space="preserve">Занятия учащихся в объединениях. </w:t>
            </w:r>
          </w:p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ведение акций, тренингов, мастер-классов,  профессиональных проб, родительских собраний,</w:t>
            </w:r>
          </w:p>
        </w:tc>
      </w:tr>
      <w:tr w:rsidR="00F65116" w:rsidRPr="007204B9" w:rsidTr="00F65116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 xml:space="preserve">В статусе муниципального ресурсного Центра «Сопровождение профессионального самоопределения </w:t>
            </w:r>
            <w:proofErr w:type="gramStart"/>
            <w:r w:rsidRPr="003556BE">
              <w:rPr>
                <w:sz w:val="22"/>
                <w:szCs w:val="22"/>
              </w:rPr>
              <w:t>обучающихся</w:t>
            </w:r>
            <w:proofErr w:type="gramEnd"/>
            <w:r w:rsidRPr="003556BE">
              <w:rPr>
                <w:sz w:val="22"/>
                <w:szCs w:val="22"/>
              </w:rPr>
              <w:t>»</w:t>
            </w:r>
          </w:p>
        </w:tc>
      </w:tr>
      <w:tr w:rsidR="00F65116" w:rsidRPr="007204B9" w:rsidTr="00F65116">
        <w:trPr>
          <w:trHeight w:val="70"/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АО «Автодизель»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ЯШЗ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олиграфкомбинат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АО «</w:t>
            </w:r>
            <w:proofErr w:type="spellStart"/>
            <w:r w:rsidRPr="003556BE">
              <w:rPr>
                <w:sz w:val="22"/>
                <w:szCs w:val="22"/>
              </w:rPr>
              <w:t>Фарм</w:t>
            </w:r>
            <w:proofErr w:type="spellEnd"/>
            <w:r w:rsidRPr="003556BE">
              <w:rPr>
                <w:sz w:val="22"/>
                <w:szCs w:val="22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Театр им Ф. Волкова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ТЮЗ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Ярославский театральный университет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bCs/>
                <w:sz w:val="22"/>
                <w:szCs w:val="22"/>
              </w:rPr>
              <w:t>Городской телеканал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bCs/>
                <w:sz w:val="22"/>
                <w:szCs w:val="22"/>
              </w:rPr>
              <w:t xml:space="preserve">Бассейн  </w:t>
            </w:r>
            <w:r w:rsidRPr="003556BE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3556BE">
              <w:rPr>
                <w:sz w:val="22"/>
                <w:szCs w:val="22"/>
                <w:shd w:val="clear" w:color="auto" w:fill="FFFFFF"/>
              </w:rPr>
              <w:t>Sport</w:t>
            </w:r>
            <w:proofErr w:type="spellEnd"/>
            <w:r w:rsidRPr="003556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556BE">
              <w:rPr>
                <w:sz w:val="22"/>
                <w:szCs w:val="22"/>
                <w:shd w:val="clear" w:color="auto" w:fill="FFFFFF"/>
              </w:rPr>
              <w:t>Line</w:t>
            </w:r>
            <w:proofErr w:type="spellEnd"/>
            <w:r w:rsidRPr="003556BE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3556BE">
              <w:rPr>
                <w:sz w:val="22"/>
                <w:szCs w:val="22"/>
              </w:rPr>
              <w:t>Ярмолпрод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Конный клуб «Конный дворик»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Мастерская керамики и г</w:t>
            </w:r>
            <w:r w:rsidRPr="003556BE">
              <w:rPr>
                <w:bCs/>
                <w:sz w:val="22"/>
                <w:szCs w:val="22"/>
              </w:rPr>
              <w:t>ончарного  дела «Гончарная слобода»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МУБИНТ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. Акц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Компания «Тензор»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 xml:space="preserve">Учебный центр детской железной дороги  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ГТРК  Ярославия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pStyle w:val="af7"/>
              <w:rPr>
                <w:rFonts w:ascii="Times New Roman" w:hAnsi="Times New Roman" w:cs="Times New Roman"/>
              </w:rPr>
            </w:pPr>
            <w:r w:rsidRPr="003556BE">
              <w:rPr>
                <w:rFonts w:ascii="Times New Roman" w:hAnsi="Times New Roman" w:cs="Times New Roman"/>
                <w:shd w:val="clear" w:color="auto" w:fill="FFFFFF"/>
              </w:rPr>
              <w:t>ООО «ПКФ «</w:t>
            </w:r>
            <w:proofErr w:type="spellStart"/>
            <w:r w:rsidRPr="003556BE">
              <w:rPr>
                <w:rFonts w:ascii="Times New Roman" w:hAnsi="Times New Roman" w:cs="Times New Roman"/>
                <w:shd w:val="clear" w:color="auto" w:fill="FFFFFF"/>
              </w:rPr>
              <w:t>Ремпуть</w:t>
            </w:r>
            <w:proofErr w:type="spellEnd"/>
            <w:r w:rsidRPr="003556BE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Муниципальная пожарная охрана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Экскурсии, акц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итомник «Вита»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Акции</w:t>
            </w:r>
          </w:p>
        </w:tc>
      </w:tr>
      <w:tr w:rsidR="00F65116" w:rsidRPr="007204B9" w:rsidTr="00F65116">
        <w:trPr>
          <w:jc w:val="center"/>
        </w:trPr>
        <w:tc>
          <w:tcPr>
            <w:tcW w:w="4253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>Ярославского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>промышленно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>экономического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колледжа 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 им. 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>Н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>П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>Пастухова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954" w:type="dxa"/>
            <w:shd w:val="clear" w:color="auto" w:fill="auto"/>
          </w:tcPr>
          <w:p w:rsidR="00F65116" w:rsidRPr="003556BE" w:rsidRDefault="00F65116" w:rsidP="00F6511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</w:tbl>
    <w:p w:rsidR="00F65116" w:rsidRDefault="00F65116" w:rsidP="00F65116">
      <w:pPr>
        <w:jc w:val="both"/>
        <w:rPr>
          <w:szCs w:val="24"/>
          <w:u w:val="single"/>
        </w:rPr>
      </w:pPr>
    </w:p>
    <w:p w:rsidR="00B032B8" w:rsidRPr="00A5033C" w:rsidRDefault="00A5033C" w:rsidP="00A5033C">
      <w:pPr>
        <w:spacing w:before="0" w:after="0"/>
        <w:ind w:left="360"/>
        <w:contextualSpacing/>
        <w:jc w:val="both"/>
        <w:rPr>
          <w:b/>
          <w:bCs/>
          <w:sz w:val="24"/>
          <w:szCs w:val="24"/>
        </w:rPr>
      </w:pPr>
      <w:r w:rsidRPr="00A5033C">
        <w:rPr>
          <w:b/>
          <w:bCs/>
          <w:sz w:val="24"/>
          <w:szCs w:val="24"/>
        </w:rPr>
        <w:t>21.</w:t>
      </w:r>
      <w:r w:rsidR="00B032B8" w:rsidRPr="00A5033C">
        <w:rPr>
          <w:b/>
          <w:bCs/>
          <w:sz w:val="24"/>
          <w:szCs w:val="24"/>
        </w:rPr>
        <w:t>Использование потенциала дополнительного образования для формирования функциональной грамотности детей</w:t>
      </w:r>
    </w:p>
    <w:p w:rsidR="00B032B8" w:rsidRPr="00A5033C" w:rsidRDefault="00B032B8" w:rsidP="00B032B8">
      <w:pPr>
        <w:spacing w:after="0"/>
        <w:ind w:firstLine="567"/>
        <w:jc w:val="both"/>
        <w:rPr>
          <w:color w:val="333333"/>
          <w:sz w:val="24"/>
          <w:szCs w:val="24"/>
          <w:shd w:val="clear" w:color="auto" w:fill="FFFFFF"/>
        </w:rPr>
      </w:pPr>
      <w:r w:rsidRPr="00A5033C">
        <w:rPr>
          <w:sz w:val="24"/>
          <w:szCs w:val="24"/>
          <w:shd w:val="clear" w:color="auto" w:fill="FFFFFF"/>
        </w:rPr>
        <w:t>МОУ ДО «МУЦ Кировского и Ленинского районов» развивает на занятиях по дополнительным образовательным общеразвивающим программам различные виды</w:t>
      </w:r>
      <w:r w:rsidRPr="00A5033C">
        <w:rPr>
          <w:sz w:val="24"/>
          <w:szCs w:val="24"/>
        </w:rPr>
        <w:t xml:space="preserve"> </w:t>
      </w:r>
      <w:r w:rsidRPr="00A5033C">
        <w:rPr>
          <w:sz w:val="24"/>
          <w:szCs w:val="24"/>
          <w:shd w:val="clear" w:color="auto" w:fill="FFFFFF"/>
        </w:rPr>
        <w:t>навыков.</w:t>
      </w:r>
    </w:p>
    <w:p w:rsidR="00B032B8" w:rsidRPr="00A5033C" w:rsidRDefault="00B032B8" w:rsidP="00B032B8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A5033C">
        <w:rPr>
          <w:sz w:val="24"/>
          <w:szCs w:val="24"/>
        </w:rPr>
        <w:t>Для успешного формирования функциональной грамотности МУЦ предоставляет родителям (законным представителям) наличие выбора разнообразных ДООП с учетом возрастных особенностей детей; использует практико-ориентированные и игровые формы обучения, современные образовательные технологии (проектная деятельность, критическое мышление, информационные и коммуникативные технологии), различные формы проведения занятий.</w:t>
      </w:r>
      <w:r w:rsidRPr="00A5033C">
        <w:rPr>
          <w:rStyle w:val="c3"/>
          <w:sz w:val="24"/>
          <w:szCs w:val="24"/>
        </w:rPr>
        <w:t xml:space="preserve"> Каждое занятие способствует расширению кругозора </w:t>
      </w:r>
      <w:proofErr w:type="gramStart"/>
      <w:r w:rsidRPr="00A5033C">
        <w:rPr>
          <w:rStyle w:val="c3"/>
          <w:sz w:val="24"/>
          <w:szCs w:val="24"/>
        </w:rPr>
        <w:t>обучающихся</w:t>
      </w:r>
      <w:proofErr w:type="gramEnd"/>
      <w:r w:rsidRPr="00A5033C">
        <w:rPr>
          <w:rStyle w:val="c3"/>
          <w:sz w:val="24"/>
          <w:szCs w:val="24"/>
        </w:rPr>
        <w:t>.</w:t>
      </w:r>
    </w:p>
    <w:p w:rsidR="00B032B8" w:rsidRPr="00A5033C" w:rsidRDefault="00B032B8" w:rsidP="00B032B8">
      <w:pPr>
        <w:spacing w:after="0"/>
        <w:ind w:firstLine="567"/>
        <w:jc w:val="both"/>
        <w:rPr>
          <w:sz w:val="24"/>
          <w:szCs w:val="24"/>
        </w:rPr>
      </w:pPr>
      <w:r w:rsidRPr="00A5033C">
        <w:rPr>
          <w:sz w:val="24"/>
          <w:szCs w:val="24"/>
        </w:rPr>
        <w:t>Формами и методами в МУЦ, способствующими развитию функциональной грамотности, являются:</w:t>
      </w:r>
    </w:p>
    <w:p w:rsidR="00B032B8" w:rsidRPr="00A5033C" w:rsidRDefault="00B032B8" w:rsidP="00E0352C">
      <w:pPr>
        <w:numPr>
          <w:ilvl w:val="0"/>
          <w:numId w:val="25"/>
        </w:numPr>
        <w:spacing w:before="0" w:after="0"/>
        <w:jc w:val="both"/>
        <w:rPr>
          <w:sz w:val="24"/>
          <w:szCs w:val="24"/>
        </w:rPr>
      </w:pPr>
      <w:r w:rsidRPr="00A5033C">
        <w:rPr>
          <w:sz w:val="24"/>
          <w:szCs w:val="24"/>
        </w:rPr>
        <w:lastRenderedPageBreak/>
        <w:t>Групповая форма работы;</w:t>
      </w:r>
    </w:p>
    <w:p w:rsidR="00B032B8" w:rsidRPr="00A5033C" w:rsidRDefault="00B032B8" w:rsidP="00E0352C">
      <w:pPr>
        <w:numPr>
          <w:ilvl w:val="0"/>
          <w:numId w:val="25"/>
        </w:numPr>
        <w:spacing w:before="0" w:after="0"/>
        <w:jc w:val="both"/>
        <w:rPr>
          <w:sz w:val="24"/>
          <w:szCs w:val="24"/>
        </w:rPr>
      </w:pPr>
      <w:r w:rsidRPr="00A5033C">
        <w:rPr>
          <w:sz w:val="24"/>
          <w:szCs w:val="24"/>
        </w:rPr>
        <w:t>Игровая форма работы;</w:t>
      </w:r>
    </w:p>
    <w:p w:rsidR="00B032B8" w:rsidRPr="00A5033C" w:rsidRDefault="00B032B8" w:rsidP="00E0352C">
      <w:pPr>
        <w:numPr>
          <w:ilvl w:val="0"/>
          <w:numId w:val="25"/>
        </w:numPr>
        <w:spacing w:before="0" w:after="0"/>
        <w:jc w:val="both"/>
        <w:rPr>
          <w:sz w:val="24"/>
          <w:szCs w:val="24"/>
        </w:rPr>
      </w:pPr>
      <w:r w:rsidRPr="00A5033C">
        <w:rPr>
          <w:sz w:val="24"/>
          <w:szCs w:val="24"/>
        </w:rPr>
        <w:t>Творческие задания;</w:t>
      </w:r>
    </w:p>
    <w:p w:rsidR="00B032B8" w:rsidRPr="00A5033C" w:rsidRDefault="00B032B8" w:rsidP="00E0352C">
      <w:pPr>
        <w:numPr>
          <w:ilvl w:val="0"/>
          <w:numId w:val="25"/>
        </w:numPr>
        <w:spacing w:before="0" w:after="0"/>
        <w:jc w:val="both"/>
        <w:rPr>
          <w:sz w:val="24"/>
          <w:szCs w:val="24"/>
        </w:rPr>
      </w:pPr>
      <w:r w:rsidRPr="00A5033C">
        <w:rPr>
          <w:sz w:val="24"/>
          <w:szCs w:val="24"/>
        </w:rPr>
        <w:t>Тестовые задания;</w:t>
      </w:r>
    </w:p>
    <w:p w:rsidR="00B032B8" w:rsidRPr="00A5033C" w:rsidRDefault="00B032B8" w:rsidP="00E0352C">
      <w:pPr>
        <w:numPr>
          <w:ilvl w:val="0"/>
          <w:numId w:val="25"/>
        </w:numPr>
        <w:spacing w:before="0" w:after="0"/>
        <w:jc w:val="both"/>
        <w:rPr>
          <w:sz w:val="24"/>
          <w:szCs w:val="24"/>
        </w:rPr>
      </w:pPr>
      <w:r w:rsidRPr="00A5033C">
        <w:rPr>
          <w:sz w:val="24"/>
          <w:szCs w:val="24"/>
        </w:rPr>
        <w:t>Практическая работа;</w:t>
      </w:r>
    </w:p>
    <w:p w:rsidR="00B032B8" w:rsidRPr="00A5033C" w:rsidRDefault="00B032B8" w:rsidP="00E0352C">
      <w:pPr>
        <w:numPr>
          <w:ilvl w:val="0"/>
          <w:numId w:val="25"/>
        </w:numPr>
        <w:spacing w:before="0" w:after="0"/>
        <w:jc w:val="both"/>
        <w:rPr>
          <w:sz w:val="24"/>
          <w:szCs w:val="24"/>
        </w:rPr>
      </w:pPr>
      <w:r w:rsidRPr="00A5033C">
        <w:rPr>
          <w:sz w:val="24"/>
          <w:szCs w:val="24"/>
        </w:rPr>
        <w:t>Ролевые и деловые игры;</w:t>
      </w:r>
    </w:p>
    <w:p w:rsidR="00B032B8" w:rsidRPr="00A5033C" w:rsidRDefault="00B032B8" w:rsidP="00E0352C">
      <w:pPr>
        <w:numPr>
          <w:ilvl w:val="0"/>
          <w:numId w:val="25"/>
        </w:numPr>
        <w:spacing w:before="0" w:after="0"/>
        <w:jc w:val="both"/>
        <w:rPr>
          <w:sz w:val="24"/>
          <w:szCs w:val="24"/>
        </w:rPr>
      </w:pPr>
      <w:r w:rsidRPr="00A5033C">
        <w:rPr>
          <w:sz w:val="24"/>
          <w:szCs w:val="24"/>
        </w:rPr>
        <w:t>Исследовательская деятельность.</w:t>
      </w:r>
    </w:p>
    <w:p w:rsidR="00B032B8" w:rsidRPr="00A5033C" w:rsidRDefault="00B032B8" w:rsidP="00B032B8">
      <w:pPr>
        <w:spacing w:after="0"/>
        <w:ind w:firstLine="567"/>
        <w:jc w:val="both"/>
        <w:rPr>
          <w:color w:val="333333"/>
          <w:sz w:val="24"/>
          <w:szCs w:val="24"/>
        </w:rPr>
      </w:pPr>
      <w:r w:rsidRPr="00A5033C">
        <w:rPr>
          <w:sz w:val="24"/>
          <w:szCs w:val="24"/>
          <w:shd w:val="clear" w:color="auto" w:fill="FFFFFF" w:themeFill="background1"/>
        </w:rPr>
        <w:t>Занятия в объединениях развивают творческие способности, креативное мышление, компьютерную и читательскую грамотность. Хорошие результаты демонстрируют самостоятельные и групповые исследовательские работы, проектная деятельность</w:t>
      </w:r>
      <w:r w:rsidRPr="00A5033C">
        <w:rPr>
          <w:color w:val="333333"/>
          <w:sz w:val="24"/>
          <w:szCs w:val="24"/>
        </w:rPr>
        <w:t>.</w:t>
      </w:r>
    </w:p>
    <w:p w:rsidR="00B032B8" w:rsidRPr="00A5033C" w:rsidRDefault="00B032B8" w:rsidP="00B032B8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A5033C">
        <w:rPr>
          <w:sz w:val="24"/>
          <w:szCs w:val="24"/>
        </w:rPr>
        <w:t xml:space="preserve">Развитию </w:t>
      </w:r>
      <w:r w:rsidRPr="00A5033C">
        <w:rPr>
          <w:i/>
          <w:iCs/>
          <w:sz w:val="24"/>
          <w:szCs w:val="24"/>
        </w:rPr>
        <w:t>естественнонаучной функциональной грамотности</w:t>
      </w:r>
      <w:r w:rsidRPr="00A5033C">
        <w:rPr>
          <w:sz w:val="24"/>
          <w:szCs w:val="24"/>
        </w:rPr>
        <w:t xml:space="preserve"> способствует </w:t>
      </w:r>
      <w:proofErr w:type="gramStart"/>
      <w:r w:rsidRPr="00A5033C">
        <w:rPr>
          <w:sz w:val="24"/>
          <w:szCs w:val="24"/>
        </w:rPr>
        <w:t>обучение по программам</w:t>
      </w:r>
      <w:proofErr w:type="gramEnd"/>
      <w:r w:rsidRPr="00A5033C">
        <w:rPr>
          <w:sz w:val="24"/>
          <w:szCs w:val="24"/>
        </w:rPr>
        <w:t xml:space="preserve"> </w:t>
      </w:r>
    </w:p>
    <w:p w:rsidR="00B032B8" w:rsidRPr="00A5033C" w:rsidRDefault="00B032B8" w:rsidP="00E0352C">
      <w:pPr>
        <w:pStyle w:val="af9"/>
        <w:numPr>
          <w:ilvl w:val="0"/>
          <w:numId w:val="26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>«</w:t>
      </w:r>
      <w:proofErr w:type="spellStart"/>
      <w:r w:rsidRPr="00A5033C">
        <w:rPr>
          <w:sz w:val="24"/>
          <w:szCs w:val="24"/>
        </w:rPr>
        <w:t>Познавайка</w:t>
      </w:r>
      <w:proofErr w:type="spellEnd"/>
      <w:r w:rsidRPr="00A5033C">
        <w:rPr>
          <w:sz w:val="24"/>
          <w:szCs w:val="24"/>
        </w:rPr>
        <w:t xml:space="preserve">» (блок «Заповедные тропы»), </w:t>
      </w:r>
    </w:p>
    <w:p w:rsidR="00B032B8" w:rsidRPr="00A5033C" w:rsidRDefault="00B032B8" w:rsidP="00E0352C">
      <w:pPr>
        <w:pStyle w:val="af9"/>
        <w:numPr>
          <w:ilvl w:val="0"/>
          <w:numId w:val="26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>«</w:t>
      </w:r>
      <w:proofErr w:type="spellStart"/>
      <w:r w:rsidRPr="00A5033C">
        <w:rPr>
          <w:sz w:val="24"/>
          <w:szCs w:val="24"/>
        </w:rPr>
        <w:t>Успешинка</w:t>
      </w:r>
      <w:proofErr w:type="spellEnd"/>
      <w:r w:rsidRPr="00A5033C">
        <w:rPr>
          <w:sz w:val="24"/>
          <w:szCs w:val="24"/>
        </w:rPr>
        <w:t xml:space="preserve">» (блок «Путешествие в сказку»), </w:t>
      </w:r>
    </w:p>
    <w:p w:rsidR="00B032B8" w:rsidRPr="00A5033C" w:rsidRDefault="00B032B8" w:rsidP="00E0352C">
      <w:pPr>
        <w:pStyle w:val="af9"/>
        <w:numPr>
          <w:ilvl w:val="0"/>
          <w:numId w:val="26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 xml:space="preserve">«Мозаика» (блок «Волшебный мир творчества»), </w:t>
      </w:r>
    </w:p>
    <w:p w:rsidR="00B032B8" w:rsidRPr="00A5033C" w:rsidRDefault="00B032B8" w:rsidP="00E0352C">
      <w:pPr>
        <w:pStyle w:val="af9"/>
        <w:numPr>
          <w:ilvl w:val="0"/>
          <w:numId w:val="26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 xml:space="preserve">«Песочная анимация», </w:t>
      </w:r>
    </w:p>
    <w:p w:rsidR="00B032B8" w:rsidRPr="00A5033C" w:rsidRDefault="00B032B8" w:rsidP="00E0352C">
      <w:pPr>
        <w:pStyle w:val="af9"/>
        <w:numPr>
          <w:ilvl w:val="0"/>
          <w:numId w:val="26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>«Песочные фантазии»,</w:t>
      </w:r>
    </w:p>
    <w:p w:rsidR="00B032B8" w:rsidRPr="00A5033C" w:rsidRDefault="00B032B8" w:rsidP="00E0352C">
      <w:pPr>
        <w:pStyle w:val="af9"/>
        <w:numPr>
          <w:ilvl w:val="0"/>
          <w:numId w:val="26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 xml:space="preserve">«Желтый кот», </w:t>
      </w:r>
    </w:p>
    <w:p w:rsidR="00B032B8" w:rsidRPr="00A5033C" w:rsidRDefault="00B032B8" w:rsidP="00E0352C">
      <w:pPr>
        <w:pStyle w:val="af9"/>
        <w:numPr>
          <w:ilvl w:val="0"/>
          <w:numId w:val="26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 xml:space="preserve">«Волшебный карандаш», </w:t>
      </w:r>
    </w:p>
    <w:p w:rsidR="00B032B8" w:rsidRPr="00A5033C" w:rsidRDefault="00B032B8" w:rsidP="00E0352C">
      <w:pPr>
        <w:pStyle w:val="af9"/>
        <w:numPr>
          <w:ilvl w:val="0"/>
          <w:numId w:val="26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 xml:space="preserve">«Ассорти», </w:t>
      </w:r>
    </w:p>
    <w:p w:rsidR="00B032B8" w:rsidRPr="00A5033C" w:rsidRDefault="00B032B8" w:rsidP="00E0352C">
      <w:pPr>
        <w:pStyle w:val="af9"/>
        <w:numPr>
          <w:ilvl w:val="0"/>
          <w:numId w:val="26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 xml:space="preserve">«Калейдоскоп профессий». </w:t>
      </w:r>
    </w:p>
    <w:p w:rsidR="00B032B8" w:rsidRPr="00A5033C" w:rsidRDefault="00B032B8" w:rsidP="00B032B8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A5033C">
        <w:rPr>
          <w:sz w:val="24"/>
          <w:szCs w:val="24"/>
        </w:rPr>
        <w:t>При формировании естественнонаучной функциональной грамотности помогают задания на анализ и сравнение явлений природы, процессов в окружающей среде, на объяснение явлений природы и знание природных объектов.</w:t>
      </w:r>
    </w:p>
    <w:p w:rsidR="00B032B8" w:rsidRPr="00A5033C" w:rsidRDefault="00B032B8" w:rsidP="00B032B8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</w:rPr>
      </w:pPr>
      <w:r w:rsidRPr="00A5033C">
        <w:t xml:space="preserve">Формирование </w:t>
      </w:r>
      <w:r w:rsidRPr="00A5033C">
        <w:rPr>
          <w:i/>
          <w:iCs/>
        </w:rPr>
        <w:t>математической</w:t>
      </w:r>
      <w:r w:rsidRPr="00A5033C">
        <w:t xml:space="preserve"> </w:t>
      </w:r>
      <w:bookmarkStart w:id="13" w:name="_Hlk135902697"/>
      <w:r w:rsidRPr="00A5033C">
        <w:rPr>
          <w:i/>
          <w:iCs/>
        </w:rPr>
        <w:t>функциональной</w:t>
      </w:r>
      <w:bookmarkEnd w:id="13"/>
      <w:r w:rsidRPr="00A5033C">
        <w:t xml:space="preserve"> </w:t>
      </w:r>
      <w:r w:rsidRPr="00A5033C">
        <w:rPr>
          <w:i/>
          <w:iCs/>
        </w:rPr>
        <w:t xml:space="preserve">грамотности </w:t>
      </w:r>
      <w:r w:rsidRPr="00A5033C">
        <w:t>у обучающихся дает им возможность использовать знания в различных контекстах, на основе математических данных прогнозировать явления, просчитывать фактическую выгоду и принимать взвешенные решения.</w:t>
      </w:r>
      <w:r w:rsidRPr="00A5033C">
        <w:rPr>
          <w:rStyle w:val="c3"/>
        </w:rPr>
        <w:t xml:space="preserve"> Этому помогают занятия по ДООП: </w:t>
      </w:r>
    </w:p>
    <w:p w:rsidR="00B032B8" w:rsidRPr="00A5033C" w:rsidRDefault="00B032B8" w:rsidP="00E0352C">
      <w:pPr>
        <w:pStyle w:val="c1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3"/>
        </w:rPr>
      </w:pPr>
      <w:r w:rsidRPr="00A5033C">
        <w:rPr>
          <w:rStyle w:val="c3"/>
        </w:rPr>
        <w:t xml:space="preserve">«Юный шахматист», </w:t>
      </w:r>
      <w:bookmarkStart w:id="14" w:name="_Hlk136003792"/>
    </w:p>
    <w:p w:rsidR="00B032B8" w:rsidRPr="00A5033C" w:rsidRDefault="00B032B8" w:rsidP="00E0352C">
      <w:pPr>
        <w:pStyle w:val="c1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3"/>
        </w:rPr>
      </w:pPr>
      <w:r w:rsidRPr="00A5033C">
        <w:rPr>
          <w:rStyle w:val="c3"/>
        </w:rPr>
        <w:t>«Два короля»,</w:t>
      </w:r>
      <w:bookmarkEnd w:id="14"/>
      <w:r w:rsidRPr="00A5033C">
        <w:rPr>
          <w:rStyle w:val="c3"/>
        </w:rPr>
        <w:t xml:space="preserve"> </w:t>
      </w:r>
    </w:p>
    <w:p w:rsidR="00B032B8" w:rsidRPr="00A5033C" w:rsidRDefault="00B032B8" w:rsidP="00E0352C">
      <w:pPr>
        <w:pStyle w:val="c1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5033C">
        <w:rPr>
          <w:rStyle w:val="c3"/>
        </w:rPr>
        <w:t>«</w:t>
      </w:r>
      <w:r w:rsidRPr="00A5033C">
        <w:rPr>
          <w:rStyle w:val="c3"/>
          <w:color w:val="000000"/>
        </w:rPr>
        <w:t xml:space="preserve">Ассорти», </w:t>
      </w:r>
    </w:p>
    <w:p w:rsidR="00B032B8" w:rsidRPr="00A5033C" w:rsidRDefault="00B032B8" w:rsidP="00E0352C">
      <w:pPr>
        <w:pStyle w:val="c1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5033C">
        <w:rPr>
          <w:rStyle w:val="c3"/>
          <w:color w:val="000000"/>
        </w:rPr>
        <w:t xml:space="preserve">«Вектор успеха», </w:t>
      </w:r>
    </w:p>
    <w:p w:rsidR="00B032B8" w:rsidRPr="00A5033C" w:rsidRDefault="00B032B8" w:rsidP="00E0352C">
      <w:pPr>
        <w:pStyle w:val="c1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5033C">
        <w:rPr>
          <w:rStyle w:val="c3"/>
          <w:color w:val="000000"/>
        </w:rPr>
        <w:t>«Карусель»,</w:t>
      </w:r>
    </w:p>
    <w:p w:rsidR="00B032B8" w:rsidRPr="00A5033C" w:rsidRDefault="00B032B8" w:rsidP="00E0352C">
      <w:pPr>
        <w:pStyle w:val="c1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5033C">
        <w:rPr>
          <w:rStyle w:val="c3"/>
          <w:color w:val="000000"/>
        </w:rPr>
        <w:t xml:space="preserve">«Математика и логика», </w:t>
      </w:r>
      <w:bookmarkStart w:id="15" w:name="_Hlk136004075"/>
    </w:p>
    <w:p w:rsidR="00B032B8" w:rsidRPr="00A5033C" w:rsidRDefault="00B032B8" w:rsidP="00E0352C">
      <w:pPr>
        <w:pStyle w:val="c1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5033C">
        <w:rPr>
          <w:rStyle w:val="c3"/>
          <w:color w:val="000000"/>
        </w:rPr>
        <w:t>«Точки роста»,</w:t>
      </w:r>
    </w:p>
    <w:bookmarkEnd w:id="15"/>
    <w:p w:rsidR="00B032B8" w:rsidRPr="00A5033C" w:rsidRDefault="00B032B8" w:rsidP="00E0352C">
      <w:pPr>
        <w:pStyle w:val="c1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5033C">
        <w:rPr>
          <w:rStyle w:val="c3"/>
          <w:color w:val="000000"/>
        </w:rPr>
        <w:t xml:space="preserve">«Юный стрелок». </w:t>
      </w:r>
    </w:p>
    <w:p w:rsidR="00B032B8" w:rsidRPr="00A5033C" w:rsidRDefault="00B032B8" w:rsidP="00B032B8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5033C">
        <w:rPr>
          <w:rStyle w:val="c3"/>
          <w:color w:val="000000"/>
        </w:rPr>
        <w:t>Формы занятий разнообразны: ситуационная игра, образно-ролевая игра, исследовательская деятельность, занятия-практикумы.</w:t>
      </w:r>
      <w:r w:rsidRPr="00A5033C">
        <w:rPr>
          <w:color w:val="000000" w:themeColor="text1"/>
        </w:rPr>
        <w:t xml:space="preserve"> </w:t>
      </w:r>
    </w:p>
    <w:p w:rsidR="00B032B8" w:rsidRPr="00A5033C" w:rsidRDefault="00B032B8" w:rsidP="00B032B8">
      <w:pPr>
        <w:spacing w:after="0"/>
        <w:ind w:firstLine="567"/>
        <w:jc w:val="both"/>
        <w:rPr>
          <w:sz w:val="24"/>
          <w:szCs w:val="24"/>
        </w:rPr>
      </w:pPr>
      <w:r w:rsidRPr="00A5033C">
        <w:rPr>
          <w:i/>
          <w:iCs/>
          <w:color w:val="000000" w:themeColor="text1"/>
          <w:sz w:val="24"/>
          <w:szCs w:val="24"/>
        </w:rPr>
        <w:t xml:space="preserve">Читательская </w:t>
      </w:r>
      <w:bookmarkStart w:id="16" w:name="_Hlk136252396"/>
      <w:r w:rsidRPr="00A5033C">
        <w:rPr>
          <w:i/>
          <w:iCs/>
          <w:sz w:val="24"/>
          <w:szCs w:val="24"/>
        </w:rPr>
        <w:t>функциональная</w:t>
      </w:r>
      <w:bookmarkEnd w:id="16"/>
      <w:r w:rsidRPr="00A5033C">
        <w:rPr>
          <w:i/>
          <w:iCs/>
          <w:sz w:val="24"/>
          <w:szCs w:val="24"/>
        </w:rPr>
        <w:t xml:space="preserve"> </w:t>
      </w:r>
      <w:r w:rsidRPr="00A5033C">
        <w:rPr>
          <w:i/>
          <w:iCs/>
          <w:color w:val="000000" w:themeColor="text1"/>
          <w:sz w:val="24"/>
          <w:szCs w:val="24"/>
        </w:rPr>
        <w:t>грамотность</w:t>
      </w:r>
      <w:r w:rsidRPr="00A5033C">
        <w:rPr>
          <w:color w:val="000000" w:themeColor="text1"/>
          <w:sz w:val="24"/>
          <w:szCs w:val="24"/>
        </w:rPr>
        <w:t xml:space="preserve"> позволяет расширить знания и возможности детей, участвовать им в социальной жизни</w:t>
      </w:r>
      <w:r w:rsidRPr="00A5033C">
        <w:rPr>
          <w:color w:val="333333"/>
          <w:sz w:val="24"/>
          <w:szCs w:val="24"/>
        </w:rPr>
        <w:t>.</w:t>
      </w:r>
      <w:r w:rsidRPr="00A5033C">
        <w:rPr>
          <w:sz w:val="24"/>
          <w:szCs w:val="24"/>
        </w:rPr>
        <w:t xml:space="preserve"> </w:t>
      </w:r>
    </w:p>
    <w:p w:rsidR="00B032B8" w:rsidRPr="00A5033C" w:rsidRDefault="00B032B8" w:rsidP="00B032B8">
      <w:pPr>
        <w:spacing w:after="0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A5033C">
        <w:rPr>
          <w:color w:val="000000" w:themeColor="text1"/>
          <w:sz w:val="24"/>
          <w:szCs w:val="24"/>
        </w:rPr>
        <w:t>Обучающиеся</w:t>
      </w:r>
      <w:proofErr w:type="gramEnd"/>
      <w:r w:rsidRPr="00A5033C">
        <w:rPr>
          <w:color w:val="000000" w:themeColor="text1"/>
          <w:sz w:val="24"/>
          <w:szCs w:val="24"/>
        </w:rPr>
        <w:t xml:space="preserve"> на занятиях по программам: </w:t>
      </w:r>
    </w:p>
    <w:p w:rsidR="00B032B8" w:rsidRPr="00A5033C" w:rsidRDefault="00B032B8" w:rsidP="00E0352C">
      <w:pPr>
        <w:pStyle w:val="af9"/>
        <w:numPr>
          <w:ilvl w:val="0"/>
          <w:numId w:val="28"/>
        </w:numPr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 w:rsidRPr="00A5033C">
        <w:rPr>
          <w:color w:val="000000" w:themeColor="text1"/>
          <w:sz w:val="24"/>
          <w:szCs w:val="24"/>
        </w:rPr>
        <w:t>«</w:t>
      </w:r>
      <w:proofErr w:type="spellStart"/>
      <w:r w:rsidRPr="00A5033C">
        <w:rPr>
          <w:color w:val="000000" w:themeColor="text1"/>
          <w:sz w:val="24"/>
          <w:szCs w:val="24"/>
        </w:rPr>
        <w:t>Читалочка</w:t>
      </w:r>
      <w:proofErr w:type="spellEnd"/>
      <w:r w:rsidRPr="00A5033C">
        <w:rPr>
          <w:color w:val="000000" w:themeColor="text1"/>
          <w:sz w:val="24"/>
          <w:szCs w:val="24"/>
        </w:rPr>
        <w:t>»,</w:t>
      </w:r>
    </w:p>
    <w:p w:rsidR="00B032B8" w:rsidRPr="00A5033C" w:rsidRDefault="00B032B8" w:rsidP="00E0352C">
      <w:pPr>
        <w:pStyle w:val="af9"/>
        <w:numPr>
          <w:ilvl w:val="0"/>
          <w:numId w:val="28"/>
        </w:numPr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 w:rsidRPr="00A5033C">
        <w:rPr>
          <w:color w:val="000000" w:themeColor="text1"/>
          <w:sz w:val="24"/>
          <w:szCs w:val="24"/>
        </w:rPr>
        <w:t>«Ярославль и ярославцы»,</w:t>
      </w:r>
    </w:p>
    <w:p w:rsidR="00B032B8" w:rsidRPr="00A5033C" w:rsidRDefault="00B032B8" w:rsidP="00E0352C">
      <w:pPr>
        <w:pStyle w:val="af9"/>
        <w:numPr>
          <w:ilvl w:val="0"/>
          <w:numId w:val="28"/>
        </w:numPr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 w:rsidRPr="00A5033C">
        <w:rPr>
          <w:color w:val="000000" w:themeColor="text1"/>
          <w:sz w:val="24"/>
          <w:szCs w:val="24"/>
        </w:rPr>
        <w:t>«</w:t>
      </w:r>
      <w:proofErr w:type="spellStart"/>
      <w:r w:rsidRPr="00A5033C">
        <w:rPr>
          <w:color w:val="000000" w:themeColor="text1"/>
          <w:sz w:val="24"/>
          <w:szCs w:val="24"/>
        </w:rPr>
        <w:t>Успешинка</w:t>
      </w:r>
      <w:proofErr w:type="spellEnd"/>
      <w:r w:rsidRPr="00A5033C">
        <w:rPr>
          <w:color w:val="000000" w:themeColor="text1"/>
          <w:sz w:val="24"/>
          <w:szCs w:val="24"/>
        </w:rPr>
        <w:t>»,</w:t>
      </w:r>
    </w:p>
    <w:p w:rsidR="00B032B8" w:rsidRPr="00A5033C" w:rsidRDefault="00B032B8" w:rsidP="00E0352C">
      <w:pPr>
        <w:pStyle w:val="af9"/>
        <w:numPr>
          <w:ilvl w:val="0"/>
          <w:numId w:val="28"/>
        </w:numPr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 w:rsidRPr="00A5033C">
        <w:rPr>
          <w:color w:val="000000" w:themeColor="text1"/>
          <w:sz w:val="24"/>
          <w:szCs w:val="24"/>
        </w:rPr>
        <w:t xml:space="preserve">«Мастера игры», </w:t>
      </w:r>
    </w:p>
    <w:p w:rsidR="00B032B8" w:rsidRPr="00A5033C" w:rsidRDefault="00B032B8" w:rsidP="00E0352C">
      <w:pPr>
        <w:pStyle w:val="af9"/>
        <w:numPr>
          <w:ilvl w:val="0"/>
          <w:numId w:val="28"/>
        </w:numPr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 w:rsidRPr="00A5033C">
        <w:rPr>
          <w:color w:val="000000" w:themeColor="text1"/>
          <w:sz w:val="24"/>
          <w:szCs w:val="24"/>
        </w:rPr>
        <w:t>«</w:t>
      </w:r>
      <w:proofErr w:type="spellStart"/>
      <w:r w:rsidRPr="00A5033C">
        <w:rPr>
          <w:color w:val="000000" w:themeColor="text1"/>
          <w:sz w:val="24"/>
          <w:szCs w:val="24"/>
        </w:rPr>
        <w:t>Познавайка</w:t>
      </w:r>
      <w:proofErr w:type="spellEnd"/>
      <w:r w:rsidRPr="00A5033C">
        <w:rPr>
          <w:color w:val="000000" w:themeColor="text1"/>
          <w:sz w:val="24"/>
          <w:szCs w:val="24"/>
        </w:rPr>
        <w:t xml:space="preserve">», </w:t>
      </w:r>
    </w:p>
    <w:p w:rsidR="00B032B8" w:rsidRPr="00A5033C" w:rsidRDefault="00B032B8" w:rsidP="00E0352C">
      <w:pPr>
        <w:pStyle w:val="af9"/>
        <w:numPr>
          <w:ilvl w:val="0"/>
          <w:numId w:val="28"/>
        </w:numPr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 w:rsidRPr="00A5033C">
        <w:rPr>
          <w:color w:val="000000" w:themeColor="text1"/>
          <w:sz w:val="24"/>
          <w:szCs w:val="24"/>
        </w:rPr>
        <w:t xml:space="preserve">«Карусель знаний», </w:t>
      </w:r>
      <w:bookmarkStart w:id="17" w:name="_Hlk136003697"/>
    </w:p>
    <w:p w:rsidR="00B032B8" w:rsidRPr="00A5033C" w:rsidRDefault="00B032B8" w:rsidP="00E0352C">
      <w:pPr>
        <w:pStyle w:val="af9"/>
        <w:numPr>
          <w:ilvl w:val="0"/>
          <w:numId w:val="28"/>
        </w:numPr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 w:rsidRPr="00A5033C">
        <w:rPr>
          <w:color w:val="000000" w:themeColor="text1"/>
          <w:sz w:val="24"/>
          <w:szCs w:val="24"/>
        </w:rPr>
        <w:t xml:space="preserve">«Ассорти» </w:t>
      </w:r>
      <w:bookmarkEnd w:id="17"/>
    </w:p>
    <w:p w:rsidR="00B032B8" w:rsidRPr="00A5033C" w:rsidRDefault="00B032B8" w:rsidP="00B032B8">
      <w:pPr>
        <w:spacing w:after="0"/>
        <w:jc w:val="both"/>
        <w:rPr>
          <w:color w:val="000000" w:themeColor="text1"/>
          <w:sz w:val="24"/>
          <w:szCs w:val="24"/>
        </w:rPr>
      </w:pPr>
      <w:r w:rsidRPr="00A5033C">
        <w:rPr>
          <w:color w:val="000000" w:themeColor="text1"/>
          <w:sz w:val="24"/>
          <w:szCs w:val="24"/>
        </w:rPr>
        <w:t>учатся находить важную и второстепенную информацию, осмысливать, оценивать, использовать ее при решении различных практических задач. Педагоги используют</w:t>
      </w:r>
      <w:r w:rsidRPr="00A5033C">
        <w:rPr>
          <w:sz w:val="24"/>
          <w:szCs w:val="24"/>
        </w:rPr>
        <w:t xml:space="preserve"> </w:t>
      </w:r>
      <w:r w:rsidRPr="00A5033C">
        <w:rPr>
          <w:color w:val="000000" w:themeColor="text1"/>
          <w:sz w:val="24"/>
          <w:szCs w:val="24"/>
        </w:rPr>
        <w:t>эффективные технологии и приемы.</w:t>
      </w:r>
    </w:p>
    <w:p w:rsidR="00B032B8" w:rsidRPr="00A5033C" w:rsidRDefault="00B032B8" w:rsidP="00B032B8">
      <w:pPr>
        <w:spacing w:after="0"/>
        <w:ind w:firstLine="567"/>
        <w:jc w:val="both"/>
        <w:rPr>
          <w:sz w:val="24"/>
          <w:szCs w:val="24"/>
        </w:rPr>
      </w:pPr>
      <w:r w:rsidRPr="00A5033C">
        <w:rPr>
          <w:i/>
          <w:iCs/>
          <w:sz w:val="24"/>
          <w:szCs w:val="24"/>
          <w:shd w:val="clear" w:color="auto" w:fill="FFFFFF"/>
        </w:rPr>
        <w:t xml:space="preserve">Финансовая </w:t>
      </w:r>
      <w:r w:rsidRPr="00A5033C">
        <w:rPr>
          <w:i/>
          <w:iCs/>
          <w:sz w:val="24"/>
          <w:szCs w:val="24"/>
        </w:rPr>
        <w:t>функциональная</w:t>
      </w:r>
      <w:r w:rsidRPr="00A5033C">
        <w:rPr>
          <w:i/>
          <w:iCs/>
          <w:sz w:val="24"/>
          <w:szCs w:val="24"/>
          <w:shd w:val="clear" w:color="auto" w:fill="FFFFFF"/>
        </w:rPr>
        <w:t xml:space="preserve"> грамотность</w:t>
      </w:r>
      <w:r w:rsidRPr="00A5033C">
        <w:rPr>
          <w:sz w:val="24"/>
          <w:szCs w:val="24"/>
          <w:shd w:val="clear" w:color="auto" w:fill="FFFFFF"/>
        </w:rPr>
        <w:t xml:space="preserve"> подразумевает</w:t>
      </w:r>
      <w:r w:rsidRPr="00A5033C">
        <w:rPr>
          <w:sz w:val="24"/>
          <w:szCs w:val="24"/>
        </w:rPr>
        <w:t xml:space="preserve">, что обучающиеся знакомятся </w:t>
      </w:r>
      <w:r w:rsidRPr="00A5033C">
        <w:rPr>
          <w:sz w:val="24"/>
          <w:szCs w:val="24"/>
        </w:rPr>
        <w:lastRenderedPageBreak/>
        <w:t xml:space="preserve">с базовыми понятиями и учатся принимать решения для улучшения собственного благополучия. Для того чтобы освоить этот вид грамотности, педагоги моделируют для учеников ситуации работы с банковскими продуктами, денежными операциями, другими инструментами финансового рынка на занятиях в объединениях: </w:t>
      </w:r>
    </w:p>
    <w:p w:rsidR="00B032B8" w:rsidRPr="00A5033C" w:rsidRDefault="00B032B8" w:rsidP="00E0352C">
      <w:pPr>
        <w:pStyle w:val="af9"/>
        <w:numPr>
          <w:ilvl w:val="0"/>
          <w:numId w:val="29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>«Карусель знаний» (блок «Занимательная экономика»),</w:t>
      </w:r>
    </w:p>
    <w:p w:rsidR="00B032B8" w:rsidRPr="00A5033C" w:rsidRDefault="00B032B8" w:rsidP="00E0352C">
      <w:pPr>
        <w:pStyle w:val="af9"/>
        <w:numPr>
          <w:ilvl w:val="0"/>
          <w:numId w:val="29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 xml:space="preserve">«Ассорти» (блок «Занимательная экономика»), </w:t>
      </w:r>
    </w:p>
    <w:p w:rsidR="00B032B8" w:rsidRPr="00A5033C" w:rsidRDefault="00B032B8" w:rsidP="00E0352C">
      <w:pPr>
        <w:pStyle w:val="af9"/>
        <w:numPr>
          <w:ilvl w:val="0"/>
          <w:numId w:val="29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rStyle w:val="c3"/>
          <w:sz w:val="24"/>
          <w:szCs w:val="24"/>
        </w:rPr>
        <w:t>«Вектор успеха»,</w:t>
      </w:r>
      <w:r w:rsidRPr="00A5033C">
        <w:rPr>
          <w:sz w:val="24"/>
          <w:szCs w:val="24"/>
        </w:rPr>
        <w:t xml:space="preserve"> </w:t>
      </w:r>
    </w:p>
    <w:p w:rsidR="00B032B8" w:rsidRPr="00A5033C" w:rsidRDefault="00B032B8" w:rsidP="00E0352C">
      <w:pPr>
        <w:pStyle w:val="af9"/>
        <w:numPr>
          <w:ilvl w:val="0"/>
          <w:numId w:val="29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>«Калейдоскоп профессий» (проба «Кондитер», «Повар»),</w:t>
      </w:r>
    </w:p>
    <w:p w:rsidR="00B032B8" w:rsidRPr="00A5033C" w:rsidRDefault="00B032B8" w:rsidP="00E0352C">
      <w:pPr>
        <w:pStyle w:val="af9"/>
        <w:numPr>
          <w:ilvl w:val="0"/>
          <w:numId w:val="29"/>
        </w:numPr>
        <w:spacing w:before="0" w:after="0"/>
        <w:contextualSpacing/>
        <w:jc w:val="both"/>
        <w:rPr>
          <w:sz w:val="24"/>
          <w:szCs w:val="24"/>
          <w:shd w:val="clear" w:color="auto" w:fill="FFFFFF"/>
        </w:rPr>
      </w:pPr>
      <w:r w:rsidRPr="00A5033C">
        <w:rPr>
          <w:sz w:val="24"/>
          <w:szCs w:val="24"/>
        </w:rPr>
        <w:t xml:space="preserve">«Про </w:t>
      </w:r>
      <w:r w:rsidRPr="00A5033C">
        <w:rPr>
          <w:sz w:val="24"/>
          <w:szCs w:val="24"/>
          <w:lang w:val="en-US"/>
        </w:rPr>
        <w:t>soft</w:t>
      </w:r>
      <w:r w:rsidRPr="00A5033C">
        <w:rPr>
          <w:sz w:val="24"/>
          <w:szCs w:val="24"/>
        </w:rPr>
        <w:t>-</w:t>
      </w:r>
      <w:proofErr w:type="spellStart"/>
      <w:r w:rsidRPr="00A5033C">
        <w:rPr>
          <w:sz w:val="24"/>
          <w:szCs w:val="24"/>
          <w:lang w:val="en-US"/>
        </w:rPr>
        <w:t>skils</w:t>
      </w:r>
      <w:proofErr w:type="spellEnd"/>
      <w:r w:rsidRPr="00A5033C">
        <w:rPr>
          <w:sz w:val="24"/>
          <w:szCs w:val="24"/>
        </w:rPr>
        <w:t xml:space="preserve">». </w:t>
      </w:r>
    </w:p>
    <w:p w:rsidR="00B032B8" w:rsidRPr="00A5033C" w:rsidRDefault="00B032B8" w:rsidP="00B032B8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A5033C">
        <w:rPr>
          <w:sz w:val="24"/>
          <w:szCs w:val="24"/>
        </w:rPr>
        <w:t xml:space="preserve">Умения и навыки, позволяющие запрашивать, искать, отбирать, оценивать и перерабатывать нужную информацию, пользоваться электронными сервисами (почтой, облачными хранилищами, базовыми программами), создавать и обмениваться новой информацией – важнейшие составляющие </w:t>
      </w:r>
      <w:r w:rsidRPr="00A5033C">
        <w:rPr>
          <w:i/>
          <w:iCs/>
          <w:sz w:val="24"/>
          <w:szCs w:val="24"/>
        </w:rPr>
        <w:t>информационной (компьютерной) грамотности.</w:t>
      </w:r>
      <w:r w:rsidRPr="00A5033C">
        <w:rPr>
          <w:sz w:val="24"/>
          <w:szCs w:val="24"/>
        </w:rPr>
        <w:t xml:space="preserve"> </w:t>
      </w:r>
      <w:proofErr w:type="gramEnd"/>
    </w:p>
    <w:p w:rsidR="00B032B8" w:rsidRPr="00A5033C" w:rsidRDefault="00B032B8" w:rsidP="00B032B8">
      <w:pPr>
        <w:spacing w:after="0"/>
        <w:ind w:firstLine="567"/>
        <w:jc w:val="both"/>
        <w:rPr>
          <w:sz w:val="24"/>
          <w:szCs w:val="24"/>
        </w:rPr>
      </w:pPr>
      <w:r w:rsidRPr="00A5033C">
        <w:rPr>
          <w:sz w:val="24"/>
          <w:szCs w:val="24"/>
        </w:rPr>
        <w:t xml:space="preserve">Навыки взаимодействия с электронными сервисами дети получают при обучении по ДООП: </w:t>
      </w:r>
    </w:p>
    <w:p w:rsidR="00B032B8" w:rsidRPr="00A5033C" w:rsidRDefault="00B032B8" w:rsidP="00E0352C">
      <w:pPr>
        <w:pStyle w:val="af9"/>
        <w:numPr>
          <w:ilvl w:val="0"/>
          <w:numId w:val="30"/>
        </w:numPr>
        <w:spacing w:before="0" w:after="0"/>
        <w:contextualSpacing/>
        <w:jc w:val="both"/>
        <w:rPr>
          <w:rStyle w:val="c3"/>
          <w:sz w:val="24"/>
          <w:szCs w:val="24"/>
        </w:rPr>
      </w:pPr>
      <w:r w:rsidRPr="00A5033C">
        <w:rPr>
          <w:rStyle w:val="c3"/>
          <w:sz w:val="24"/>
          <w:szCs w:val="24"/>
        </w:rPr>
        <w:t>«Два короля»,</w:t>
      </w:r>
    </w:p>
    <w:p w:rsidR="00B032B8" w:rsidRPr="00A5033C" w:rsidRDefault="00B032B8" w:rsidP="00E0352C">
      <w:pPr>
        <w:pStyle w:val="af9"/>
        <w:numPr>
          <w:ilvl w:val="0"/>
          <w:numId w:val="30"/>
        </w:numPr>
        <w:spacing w:before="0" w:after="0"/>
        <w:contextualSpacing/>
        <w:jc w:val="both"/>
        <w:rPr>
          <w:rStyle w:val="c3"/>
          <w:sz w:val="24"/>
          <w:szCs w:val="24"/>
        </w:rPr>
      </w:pPr>
      <w:r w:rsidRPr="00A5033C">
        <w:rPr>
          <w:rStyle w:val="c3"/>
          <w:sz w:val="24"/>
          <w:szCs w:val="24"/>
        </w:rPr>
        <w:t xml:space="preserve">«Точки роста», </w:t>
      </w:r>
    </w:p>
    <w:p w:rsidR="00B032B8" w:rsidRPr="00A5033C" w:rsidRDefault="00B032B8" w:rsidP="00E0352C">
      <w:pPr>
        <w:pStyle w:val="af9"/>
        <w:numPr>
          <w:ilvl w:val="0"/>
          <w:numId w:val="30"/>
        </w:numPr>
        <w:spacing w:before="0" w:after="0"/>
        <w:contextualSpacing/>
        <w:jc w:val="both"/>
        <w:rPr>
          <w:rStyle w:val="c3"/>
          <w:sz w:val="24"/>
          <w:szCs w:val="24"/>
        </w:rPr>
      </w:pPr>
      <w:r w:rsidRPr="00A5033C">
        <w:rPr>
          <w:rStyle w:val="c3"/>
          <w:sz w:val="24"/>
          <w:szCs w:val="24"/>
        </w:rPr>
        <w:t>«Компьютерный художник».</w:t>
      </w:r>
    </w:p>
    <w:p w:rsidR="00B032B8" w:rsidRPr="00A5033C" w:rsidRDefault="00B032B8" w:rsidP="00B032B8">
      <w:pPr>
        <w:spacing w:after="0"/>
        <w:ind w:firstLine="567"/>
        <w:jc w:val="both"/>
        <w:rPr>
          <w:sz w:val="24"/>
          <w:szCs w:val="24"/>
        </w:rPr>
      </w:pPr>
      <w:r w:rsidRPr="00A5033C">
        <w:rPr>
          <w:sz w:val="24"/>
          <w:szCs w:val="24"/>
        </w:rPr>
        <w:t xml:space="preserve">Еще один компонент функциональной грамотности — </w:t>
      </w:r>
      <w:r w:rsidRPr="00A5033C">
        <w:rPr>
          <w:i/>
          <w:iCs/>
          <w:sz w:val="24"/>
          <w:szCs w:val="24"/>
        </w:rPr>
        <w:t>глобальные компетенции.</w:t>
      </w:r>
      <w:r w:rsidRPr="00A5033C">
        <w:rPr>
          <w:sz w:val="24"/>
          <w:szCs w:val="24"/>
        </w:rPr>
        <w:t xml:space="preserve"> Это способность ученика самостоятельно или в группе использовать знания для решения глобальных задач. Ее развитию способствуют задания на нахождение причинно-следственных связей между явлениями, событиями и закономерными последствиями. Ученикам предлагают проанализировать ситуацию и ответить на вопросы в области демографии, экономики, экологии и других проблем. </w:t>
      </w:r>
    </w:p>
    <w:p w:rsidR="00B032B8" w:rsidRPr="00A5033C" w:rsidRDefault="00B032B8" w:rsidP="00B032B8">
      <w:pPr>
        <w:spacing w:after="0"/>
        <w:ind w:firstLine="567"/>
        <w:jc w:val="both"/>
        <w:rPr>
          <w:sz w:val="24"/>
          <w:szCs w:val="24"/>
        </w:rPr>
      </w:pPr>
      <w:r w:rsidRPr="00A5033C">
        <w:rPr>
          <w:sz w:val="24"/>
          <w:szCs w:val="24"/>
        </w:rPr>
        <w:t>Глобальные компетенции развивают аналитическое и критическое мышление, способность к сотрудничеству. Ребенок должен уметь управлять своим поведением, быть контактным и взаимодействовать в группе. Совместные исследования помогают ему формировать уважительное отношение к чужому мнению и культуре, понимать и принимать убеждения других людей. </w:t>
      </w:r>
    </w:p>
    <w:p w:rsidR="00B032B8" w:rsidRPr="00A5033C" w:rsidRDefault="00B032B8" w:rsidP="00B032B8">
      <w:pPr>
        <w:spacing w:after="0"/>
        <w:ind w:firstLine="567"/>
        <w:jc w:val="both"/>
        <w:rPr>
          <w:sz w:val="24"/>
          <w:szCs w:val="24"/>
        </w:rPr>
      </w:pPr>
      <w:r w:rsidRPr="00A5033C">
        <w:rPr>
          <w:sz w:val="24"/>
          <w:szCs w:val="24"/>
        </w:rPr>
        <w:t xml:space="preserve">Как </w:t>
      </w:r>
      <w:proofErr w:type="gramStart"/>
      <w:r w:rsidRPr="00A5033C">
        <w:rPr>
          <w:sz w:val="24"/>
          <w:szCs w:val="24"/>
        </w:rPr>
        <w:t>правило</w:t>
      </w:r>
      <w:proofErr w:type="gramEnd"/>
      <w:r w:rsidRPr="00A5033C">
        <w:rPr>
          <w:sz w:val="24"/>
          <w:szCs w:val="24"/>
        </w:rPr>
        <w:t xml:space="preserve"> в МУЦ эти компетенции обучающиеся развивают при обучении по ДООП социально-гуманитарной направленности профориентационного характера:</w:t>
      </w:r>
    </w:p>
    <w:p w:rsidR="00B032B8" w:rsidRPr="00A5033C" w:rsidRDefault="00B032B8" w:rsidP="00E0352C">
      <w:pPr>
        <w:pStyle w:val="af9"/>
        <w:numPr>
          <w:ilvl w:val="0"/>
          <w:numId w:val="31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>«Творчество-впечатления-выбор»,</w:t>
      </w:r>
    </w:p>
    <w:p w:rsidR="00B032B8" w:rsidRPr="00A5033C" w:rsidRDefault="00B032B8" w:rsidP="00E0352C">
      <w:pPr>
        <w:pStyle w:val="af9"/>
        <w:numPr>
          <w:ilvl w:val="0"/>
          <w:numId w:val="31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>«Технология успеха»,</w:t>
      </w:r>
    </w:p>
    <w:p w:rsidR="00B032B8" w:rsidRPr="00A5033C" w:rsidRDefault="00B032B8" w:rsidP="00E0352C">
      <w:pPr>
        <w:pStyle w:val="af9"/>
        <w:numPr>
          <w:ilvl w:val="0"/>
          <w:numId w:val="31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>«Ориентир»,</w:t>
      </w:r>
    </w:p>
    <w:p w:rsidR="00B032B8" w:rsidRPr="00A5033C" w:rsidRDefault="00B032B8" w:rsidP="00E0352C">
      <w:pPr>
        <w:pStyle w:val="af9"/>
        <w:numPr>
          <w:ilvl w:val="0"/>
          <w:numId w:val="31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>«Удивительный мир профессий»,</w:t>
      </w:r>
    </w:p>
    <w:p w:rsidR="00B032B8" w:rsidRPr="00A5033C" w:rsidRDefault="00B032B8" w:rsidP="00E0352C">
      <w:pPr>
        <w:pStyle w:val="af9"/>
        <w:numPr>
          <w:ilvl w:val="0"/>
          <w:numId w:val="31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>«</w:t>
      </w:r>
      <w:proofErr w:type="spellStart"/>
      <w:r w:rsidRPr="00A5033C">
        <w:rPr>
          <w:sz w:val="24"/>
          <w:szCs w:val="24"/>
        </w:rPr>
        <w:t>БлагоТворю</w:t>
      </w:r>
      <w:proofErr w:type="spellEnd"/>
      <w:r w:rsidRPr="00A5033C">
        <w:rPr>
          <w:sz w:val="24"/>
          <w:szCs w:val="24"/>
        </w:rPr>
        <w:t>»,</w:t>
      </w:r>
    </w:p>
    <w:p w:rsidR="00B032B8" w:rsidRPr="00A5033C" w:rsidRDefault="00B032B8" w:rsidP="00E0352C">
      <w:pPr>
        <w:pStyle w:val="af9"/>
        <w:numPr>
          <w:ilvl w:val="0"/>
          <w:numId w:val="31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 xml:space="preserve">«Профориентационный навигатор», </w:t>
      </w:r>
    </w:p>
    <w:p w:rsidR="00B032B8" w:rsidRPr="00A5033C" w:rsidRDefault="00B032B8" w:rsidP="00E0352C">
      <w:pPr>
        <w:pStyle w:val="af9"/>
        <w:numPr>
          <w:ilvl w:val="0"/>
          <w:numId w:val="31"/>
        </w:numPr>
        <w:spacing w:before="0" w:after="0"/>
        <w:contextualSpacing/>
        <w:jc w:val="both"/>
        <w:rPr>
          <w:sz w:val="24"/>
          <w:szCs w:val="24"/>
        </w:rPr>
      </w:pPr>
      <w:r w:rsidRPr="00A5033C">
        <w:rPr>
          <w:sz w:val="24"/>
          <w:szCs w:val="24"/>
        </w:rPr>
        <w:t>«Шаг к успеху».  </w:t>
      </w:r>
    </w:p>
    <w:p w:rsidR="00B032B8" w:rsidRPr="003A3BAA" w:rsidRDefault="00B032B8" w:rsidP="00F65116">
      <w:pPr>
        <w:jc w:val="both"/>
        <w:rPr>
          <w:szCs w:val="24"/>
          <w:u w:val="single"/>
        </w:rPr>
      </w:pPr>
    </w:p>
    <w:p w:rsidR="00F65116" w:rsidRPr="00283E11" w:rsidRDefault="00A5033C" w:rsidP="00F65116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2</w:t>
      </w:r>
      <w:r w:rsidR="00F65116" w:rsidRPr="00283E11">
        <w:rPr>
          <w:b/>
          <w:sz w:val="22"/>
          <w:szCs w:val="22"/>
        </w:rPr>
        <w:t xml:space="preserve">.Внебюджетные источники финансирования (название дополнительной общеобразовательной программы, возрастная категория, количество </w:t>
      </w:r>
      <w:proofErr w:type="gramStart"/>
      <w:r w:rsidR="00F65116" w:rsidRPr="00283E11">
        <w:rPr>
          <w:b/>
          <w:sz w:val="22"/>
          <w:szCs w:val="22"/>
        </w:rPr>
        <w:t>обучающихся</w:t>
      </w:r>
      <w:proofErr w:type="gramEnd"/>
      <w:r w:rsidR="00F65116" w:rsidRPr="00283E11">
        <w:rPr>
          <w:b/>
          <w:sz w:val="22"/>
          <w:szCs w:val="22"/>
        </w:rPr>
        <w:t>).</w:t>
      </w:r>
    </w:p>
    <w:p w:rsidR="00F65116" w:rsidRDefault="00F65116" w:rsidP="00F65116">
      <w:pPr>
        <w:rPr>
          <w:sz w:val="24"/>
          <w:szCs w:val="24"/>
        </w:rPr>
      </w:pPr>
      <w:r w:rsidRPr="00197B91">
        <w:rPr>
          <w:sz w:val="24"/>
          <w:szCs w:val="24"/>
        </w:rPr>
        <w:t>Автошкола «Автопилот».</w:t>
      </w:r>
    </w:p>
    <w:p w:rsidR="009154E8" w:rsidRDefault="009154E8" w:rsidP="00F65116">
      <w:pPr>
        <w:rPr>
          <w:sz w:val="24"/>
          <w:szCs w:val="24"/>
        </w:rPr>
      </w:pPr>
    </w:p>
    <w:p w:rsidR="009154E8" w:rsidRDefault="009154E8" w:rsidP="00F65116">
      <w:pPr>
        <w:rPr>
          <w:sz w:val="24"/>
          <w:szCs w:val="24"/>
        </w:rPr>
      </w:pPr>
    </w:p>
    <w:p w:rsidR="009154E8" w:rsidRDefault="009154E8" w:rsidP="00F65116">
      <w:pPr>
        <w:rPr>
          <w:sz w:val="24"/>
          <w:szCs w:val="24"/>
        </w:rPr>
      </w:pPr>
    </w:p>
    <w:p w:rsidR="009154E8" w:rsidRDefault="009154E8" w:rsidP="00F65116">
      <w:pPr>
        <w:rPr>
          <w:sz w:val="24"/>
          <w:szCs w:val="24"/>
        </w:rPr>
      </w:pPr>
    </w:p>
    <w:p w:rsidR="009154E8" w:rsidRDefault="009154E8" w:rsidP="00F65116">
      <w:pPr>
        <w:rPr>
          <w:sz w:val="24"/>
          <w:szCs w:val="24"/>
        </w:rPr>
      </w:pPr>
    </w:p>
    <w:p w:rsidR="009154E8" w:rsidRDefault="009154E8" w:rsidP="00F65116">
      <w:pPr>
        <w:rPr>
          <w:sz w:val="24"/>
          <w:szCs w:val="24"/>
        </w:rPr>
      </w:pPr>
    </w:p>
    <w:p w:rsidR="009154E8" w:rsidRDefault="009154E8" w:rsidP="00F65116">
      <w:pPr>
        <w:rPr>
          <w:sz w:val="24"/>
          <w:szCs w:val="24"/>
        </w:rPr>
      </w:pPr>
    </w:p>
    <w:p w:rsidR="009154E8" w:rsidRDefault="009154E8" w:rsidP="00F65116">
      <w:pPr>
        <w:rPr>
          <w:sz w:val="24"/>
          <w:szCs w:val="24"/>
        </w:rPr>
      </w:pPr>
    </w:p>
    <w:p w:rsidR="009154E8" w:rsidRDefault="009154E8" w:rsidP="00F65116">
      <w:pPr>
        <w:rPr>
          <w:sz w:val="24"/>
          <w:szCs w:val="24"/>
        </w:rPr>
      </w:pPr>
    </w:p>
    <w:p w:rsidR="00F65116" w:rsidRPr="00283E11" w:rsidRDefault="00F65116" w:rsidP="00E0352C">
      <w:pPr>
        <w:numPr>
          <w:ilvl w:val="0"/>
          <w:numId w:val="5"/>
        </w:numPr>
        <w:jc w:val="both"/>
        <w:rPr>
          <w:b/>
          <w:sz w:val="22"/>
          <w:szCs w:val="22"/>
        </w:rPr>
      </w:pPr>
      <w:proofErr w:type="gramStart"/>
      <w:r w:rsidRPr="00283E11">
        <w:rPr>
          <w:b/>
          <w:sz w:val="22"/>
          <w:szCs w:val="22"/>
        </w:rPr>
        <w:lastRenderedPageBreak/>
        <w:t>Контроль за</w:t>
      </w:r>
      <w:proofErr w:type="gramEnd"/>
      <w:r w:rsidRPr="00283E11">
        <w:rPr>
          <w:b/>
          <w:sz w:val="22"/>
          <w:szCs w:val="22"/>
        </w:rPr>
        <w:t xml:space="preserve"> деятельностью учреждения за отчетный период:</w:t>
      </w:r>
    </w:p>
    <w:p w:rsidR="00F65116" w:rsidRPr="003A3BAA" w:rsidRDefault="00F65116" w:rsidP="00F65116">
      <w:pPr>
        <w:jc w:val="both"/>
        <w:rPr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351"/>
        <w:gridCol w:w="3469"/>
      </w:tblGrid>
      <w:tr w:rsidR="00F65116" w:rsidRPr="009154E8" w:rsidTr="00F651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9154E8" w:rsidRDefault="00F65116" w:rsidP="00F65116">
            <w:pPr>
              <w:jc w:val="center"/>
              <w:rPr>
                <w:b/>
                <w:sz w:val="22"/>
                <w:szCs w:val="22"/>
              </w:rPr>
            </w:pPr>
            <w:r w:rsidRPr="009154E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154E8">
              <w:rPr>
                <w:b/>
                <w:sz w:val="22"/>
                <w:szCs w:val="22"/>
              </w:rPr>
              <w:t>п</w:t>
            </w:r>
            <w:proofErr w:type="gramEnd"/>
            <w:r w:rsidRPr="009154E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9154E8" w:rsidRDefault="00F65116" w:rsidP="00F65116">
            <w:pPr>
              <w:jc w:val="center"/>
              <w:rPr>
                <w:b/>
                <w:sz w:val="22"/>
                <w:szCs w:val="22"/>
              </w:rPr>
            </w:pPr>
            <w:r w:rsidRPr="009154E8">
              <w:rPr>
                <w:b/>
                <w:sz w:val="22"/>
                <w:szCs w:val="22"/>
              </w:rPr>
              <w:t>Наименование контролирующей организаци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Pr="009154E8" w:rsidRDefault="00F65116" w:rsidP="00F65116">
            <w:pPr>
              <w:jc w:val="center"/>
              <w:rPr>
                <w:b/>
                <w:sz w:val="22"/>
                <w:szCs w:val="22"/>
              </w:rPr>
            </w:pPr>
            <w:r w:rsidRPr="009154E8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Pr="009154E8" w:rsidRDefault="00F65116" w:rsidP="00F65116">
            <w:pPr>
              <w:jc w:val="center"/>
              <w:rPr>
                <w:sz w:val="22"/>
                <w:szCs w:val="22"/>
              </w:rPr>
            </w:pPr>
            <w:r w:rsidRPr="009154E8">
              <w:rPr>
                <w:b/>
                <w:sz w:val="22"/>
                <w:szCs w:val="22"/>
              </w:rPr>
              <w:t>Результат</w:t>
            </w:r>
          </w:p>
        </w:tc>
      </w:tr>
      <w:tr w:rsidR="00F65116" w:rsidRPr="009154E8" w:rsidTr="00F651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9154E8" w:rsidRDefault="00F65116" w:rsidP="00F65116">
            <w:pPr>
              <w:jc w:val="both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9154E8" w:rsidRDefault="00302AC3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Мэрия города Ярославля, департамент финансов</w:t>
            </w:r>
          </w:p>
          <w:p w:rsidR="00302AC3" w:rsidRPr="009154E8" w:rsidRDefault="00302AC3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Проверка ведения бухгалтерского учета и достоверности бухгалтерской отчетно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9154E8" w:rsidRDefault="00302AC3" w:rsidP="00F65116">
            <w:pPr>
              <w:jc w:val="both"/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01.12.2022-02.12.202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116" w:rsidRPr="009154E8" w:rsidRDefault="00302AC3" w:rsidP="00F65116">
            <w:pPr>
              <w:rPr>
                <w:sz w:val="22"/>
                <w:szCs w:val="22"/>
              </w:rPr>
            </w:pPr>
            <w:r w:rsidRPr="009154E8">
              <w:rPr>
                <w:sz w:val="22"/>
                <w:szCs w:val="22"/>
              </w:rPr>
              <w:t>Без замечаний</w:t>
            </w:r>
          </w:p>
        </w:tc>
      </w:tr>
    </w:tbl>
    <w:p w:rsidR="00F65116" w:rsidRDefault="00F65116" w:rsidP="00F65116">
      <w:pPr>
        <w:jc w:val="both"/>
        <w:rPr>
          <w:b/>
          <w:sz w:val="22"/>
          <w:szCs w:val="22"/>
        </w:rPr>
      </w:pPr>
    </w:p>
    <w:p w:rsidR="00F65116" w:rsidRDefault="00A5033C" w:rsidP="00F65116">
      <w:pPr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23</w:t>
      </w:r>
      <w:r w:rsidR="00F65116" w:rsidRPr="00283E11">
        <w:rPr>
          <w:b/>
          <w:sz w:val="22"/>
          <w:szCs w:val="22"/>
        </w:rPr>
        <w:t>.</w:t>
      </w:r>
      <w:r w:rsidR="00F65116">
        <w:rPr>
          <w:b/>
          <w:sz w:val="22"/>
          <w:szCs w:val="22"/>
        </w:rPr>
        <w:t xml:space="preserve"> </w:t>
      </w:r>
      <w:r w:rsidR="00F65116" w:rsidRPr="00277BA2">
        <w:rPr>
          <w:b/>
          <w:sz w:val="24"/>
          <w:szCs w:val="24"/>
        </w:rPr>
        <w:t>Планируемые новые направ</w:t>
      </w:r>
      <w:r w:rsidR="004B68B7">
        <w:rPr>
          <w:b/>
          <w:sz w:val="24"/>
          <w:szCs w:val="24"/>
        </w:rPr>
        <w:t>ления в работе учреждения в 2023-2024</w:t>
      </w:r>
      <w:r w:rsidR="00F65116" w:rsidRPr="00277BA2">
        <w:rPr>
          <w:b/>
          <w:sz w:val="24"/>
          <w:szCs w:val="24"/>
        </w:rPr>
        <w:t xml:space="preserve"> учебном году</w:t>
      </w:r>
      <w:r w:rsidR="0085387B">
        <w:rPr>
          <w:b/>
          <w:sz w:val="24"/>
          <w:szCs w:val="24"/>
        </w:rPr>
        <w:t>:</w:t>
      </w:r>
    </w:p>
    <w:p w:rsidR="008C4BBE" w:rsidRPr="009E716F" w:rsidRDefault="008C4BBE" w:rsidP="00484E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C22FC" w:rsidRPr="009E716F">
        <w:rPr>
          <w:sz w:val="24"/>
          <w:szCs w:val="24"/>
        </w:rPr>
        <w:t>О</w:t>
      </w:r>
      <w:r w:rsidRPr="009E716F">
        <w:rPr>
          <w:sz w:val="24"/>
          <w:szCs w:val="24"/>
        </w:rPr>
        <w:t>бновление содержания и методов обучения при реализации дополнительных общеобразовательных программ</w:t>
      </w:r>
      <w:r w:rsidR="00D315F3" w:rsidRPr="009E716F">
        <w:rPr>
          <w:sz w:val="24"/>
          <w:szCs w:val="24"/>
        </w:rPr>
        <w:t>.</w:t>
      </w:r>
    </w:p>
    <w:p w:rsidR="00671096" w:rsidRPr="009E716F" w:rsidRDefault="00B64802" w:rsidP="00484E43">
      <w:pPr>
        <w:jc w:val="both"/>
        <w:rPr>
          <w:sz w:val="24"/>
          <w:szCs w:val="24"/>
        </w:rPr>
      </w:pPr>
      <w:r w:rsidRPr="009E716F">
        <w:rPr>
          <w:sz w:val="24"/>
          <w:szCs w:val="24"/>
        </w:rPr>
        <w:t>2. О</w:t>
      </w:r>
      <w:r w:rsidR="00671096" w:rsidRPr="009E716F">
        <w:rPr>
          <w:sz w:val="24"/>
          <w:szCs w:val="24"/>
        </w:rPr>
        <w:t xml:space="preserve">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</w:t>
      </w:r>
      <w:r w:rsidR="00D315F3" w:rsidRPr="009E716F">
        <w:rPr>
          <w:sz w:val="24"/>
          <w:szCs w:val="24"/>
        </w:rPr>
        <w:t xml:space="preserve"> </w:t>
      </w:r>
      <w:r w:rsidR="00671096" w:rsidRPr="009E716F">
        <w:rPr>
          <w:sz w:val="24"/>
          <w:szCs w:val="24"/>
        </w:rPr>
        <w:t xml:space="preserve"> патриотизм</w:t>
      </w:r>
      <w:r w:rsidR="00D315F3" w:rsidRPr="009E716F">
        <w:rPr>
          <w:sz w:val="24"/>
          <w:szCs w:val="24"/>
        </w:rPr>
        <w:t>а и гражданской ответственности.</w:t>
      </w:r>
    </w:p>
    <w:p w:rsidR="00BC22FC" w:rsidRPr="009E716F" w:rsidRDefault="00B3249A" w:rsidP="00484E43">
      <w:pPr>
        <w:jc w:val="both"/>
        <w:rPr>
          <w:sz w:val="24"/>
          <w:szCs w:val="24"/>
        </w:rPr>
      </w:pPr>
      <w:r w:rsidRPr="009E716F">
        <w:rPr>
          <w:sz w:val="24"/>
          <w:szCs w:val="24"/>
        </w:rPr>
        <w:t>3. С</w:t>
      </w:r>
      <w:r w:rsidR="00BC22FC" w:rsidRPr="009E716F">
        <w:rPr>
          <w:sz w:val="24"/>
          <w:szCs w:val="24"/>
        </w:rPr>
        <w:t>оздание условий для использования цифровых сервисов и контента для образовательной деятельности по дополнительным общеобразовательным программам</w:t>
      </w:r>
      <w:r w:rsidRPr="009E716F">
        <w:rPr>
          <w:sz w:val="24"/>
          <w:szCs w:val="24"/>
        </w:rPr>
        <w:t>.</w:t>
      </w:r>
    </w:p>
    <w:p w:rsidR="009E716F" w:rsidRPr="009E716F" w:rsidRDefault="009E716F" w:rsidP="00484E43">
      <w:pPr>
        <w:jc w:val="both"/>
        <w:rPr>
          <w:sz w:val="24"/>
          <w:szCs w:val="24"/>
        </w:rPr>
      </w:pPr>
      <w:r w:rsidRPr="009E716F">
        <w:rPr>
          <w:sz w:val="24"/>
          <w:szCs w:val="24"/>
        </w:rPr>
        <w:t>4. Совершенствование деятельности по организации экскурсий для детей, включая экскурсии по историко-культурной, научно-образовательной и патриотической тематике.</w:t>
      </w:r>
    </w:p>
    <w:p w:rsidR="00671096" w:rsidRPr="00302AC3" w:rsidRDefault="009E716F" w:rsidP="00302AC3">
      <w:pPr>
        <w:spacing w:before="0" w:after="0"/>
        <w:jc w:val="both"/>
        <w:rPr>
          <w:color w:val="auto"/>
          <w:sz w:val="24"/>
          <w:szCs w:val="24"/>
        </w:rPr>
      </w:pPr>
      <w:r w:rsidRPr="00302AC3">
        <w:rPr>
          <w:color w:val="auto"/>
          <w:sz w:val="24"/>
          <w:szCs w:val="24"/>
        </w:rPr>
        <w:t xml:space="preserve">5. </w:t>
      </w:r>
      <w:r w:rsidR="003F5320" w:rsidRPr="00302AC3">
        <w:rPr>
          <w:color w:val="auto"/>
          <w:sz w:val="24"/>
          <w:szCs w:val="24"/>
        </w:rPr>
        <w:t>В</w:t>
      </w:r>
      <w:r w:rsidR="00671096" w:rsidRPr="00302AC3">
        <w:rPr>
          <w:color w:val="auto"/>
          <w:sz w:val="24"/>
          <w:szCs w:val="24"/>
        </w:rPr>
        <w:t>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, формирование навыков планирования карьеры, включающие инструменты профессиональных проб</w:t>
      </w:r>
      <w:r w:rsidR="003F5320" w:rsidRPr="00302AC3">
        <w:rPr>
          <w:color w:val="auto"/>
          <w:sz w:val="24"/>
          <w:szCs w:val="24"/>
        </w:rPr>
        <w:t>:</w:t>
      </w:r>
    </w:p>
    <w:p w:rsidR="006D015B" w:rsidRPr="00302AC3" w:rsidRDefault="006D015B" w:rsidP="00E0352C">
      <w:pPr>
        <w:pStyle w:val="af9"/>
        <w:numPr>
          <w:ilvl w:val="0"/>
          <w:numId w:val="18"/>
        </w:numPr>
        <w:spacing w:before="0" w:after="0"/>
        <w:ind w:left="0" w:firstLine="360"/>
        <w:contextualSpacing/>
        <w:jc w:val="both"/>
        <w:rPr>
          <w:color w:val="auto"/>
          <w:sz w:val="24"/>
          <w:szCs w:val="24"/>
        </w:rPr>
      </w:pPr>
      <w:r w:rsidRPr="00302AC3">
        <w:rPr>
          <w:color w:val="auto"/>
          <w:sz w:val="24"/>
          <w:szCs w:val="24"/>
        </w:rPr>
        <w:t>Апробация программы по развитию компетентностей профессионального самоопределения  для учащихся 8 классов.</w:t>
      </w:r>
    </w:p>
    <w:p w:rsidR="005F5CB0" w:rsidRPr="003F5320" w:rsidRDefault="0085387B" w:rsidP="00E0352C">
      <w:pPr>
        <w:pStyle w:val="af9"/>
        <w:numPr>
          <w:ilvl w:val="0"/>
          <w:numId w:val="18"/>
        </w:numPr>
        <w:spacing w:before="0" w:after="0"/>
        <w:ind w:left="0" w:firstLine="360"/>
        <w:jc w:val="both"/>
        <w:rPr>
          <w:sz w:val="24"/>
          <w:szCs w:val="24"/>
        </w:rPr>
      </w:pPr>
      <w:r w:rsidRPr="003F5320">
        <w:rPr>
          <w:sz w:val="24"/>
          <w:szCs w:val="24"/>
        </w:rPr>
        <w:t>Реализация сетевых дополнительных общеобразовате</w:t>
      </w:r>
      <w:r w:rsidR="004B0C2C" w:rsidRPr="003F5320">
        <w:rPr>
          <w:sz w:val="24"/>
          <w:szCs w:val="24"/>
        </w:rPr>
        <w:t xml:space="preserve">льных общеразвивающих программ </w:t>
      </w:r>
      <w:r w:rsidR="00036CDB" w:rsidRPr="003F5320">
        <w:rPr>
          <w:sz w:val="24"/>
          <w:szCs w:val="24"/>
        </w:rPr>
        <w:t xml:space="preserve"> профориентационной направленности, организация профориентационной игротеки, разработка и реализация новых профессиональных проб:</w:t>
      </w:r>
      <w:r w:rsidR="00164BF1" w:rsidRPr="003F5320">
        <w:rPr>
          <w:sz w:val="24"/>
          <w:szCs w:val="24"/>
        </w:rPr>
        <w:t xml:space="preserve"> </w:t>
      </w:r>
      <w:r w:rsidR="002D097E" w:rsidRPr="003F5320">
        <w:rPr>
          <w:sz w:val="24"/>
          <w:szCs w:val="24"/>
        </w:rPr>
        <w:t>«Психолог», «</w:t>
      </w:r>
      <w:r w:rsidR="00302AC3" w:rsidRPr="003F5320">
        <w:rPr>
          <w:sz w:val="24"/>
          <w:szCs w:val="24"/>
        </w:rPr>
        <w:t>Товаровед</w:t>
      </w:r>
      <w:r w:rsidR="002D097E" w:rsidRPr="003F5320">
        <w:rPr>
          <w:sz w:val="24"/>
          <w:szCs w:val="24"/>
        </w:rPr>
        <w:t xml:space="preserve">–эксперт», «Дизайнер интерьера», «Спасатель МЧС», </w:t>
      </w:r>
      <w:r w:rsidR="00164BF1" w:rsidRPr="003F5320">
        <w:rPr>
          <w:sz w:val="24"/>
          <w:szCs w:val="24"/>
        </w:rPr>
        <w:t xml:space="preserve">«Оператор </w:t>
      </w:r>
      <w:proofErr w:type="spellStart"/>
      <w:r w:rsidR="00164BF1" w:rsidRPr="003F5320">
        <w:rPr>
          <w:sz w:val="24"/>
          <w:szCs w:val="24"/>
        </w:rPr>
        <w:t>дрона</w:t>
      </w:r>
      <w:proofErr w:type="spellEnd"/>
      <w:r w:rsidR="00164BF1" w:rsidRPr="003F5320">
        <w:rPr>
          <w:sz w:val="24"/>
          <w:szCs w:val="24"/>
        </w:rPr>
        <w:t xml:space="preserve">». </w:t>
      </w:r>
    </w:p>
    <w:p w:rsidR="00F86A8B" w:rsidRPr="00120299" w:rsidRDefault="00164BF1" w:rsidP="00E0352C">
      <w:pPr>
        <w:pStyle w:val="af9"/>
        <w:numPr>
          <w:ilvl w:val="0"/>
          <w:numId w:val="18"/>
        </w:numPr>
        <w:spacing w:before="0" w:after="0"/>
        <w:ind w:left="0" w:firstLine="360"/>
        <w:jc w:val="both"/>
        <w:rPr>
          <w:sz w:val="24"/>
          <w:szCs w:val="24"/>
        </w:rPr>
      </w:pPr>
      <w:r w:rsidRPr="00120299">
        <w:rPr>
          <w:sz w:val="24"/>
          <w:szCs w:val="24"/>
        </w:rPr>
        <w:t xml:space="preserve">Разработка и </w:t>
      </w:r>
      <w:r w:rsidR="00590156">
        <w:rPr>
          <w:sz w:val="24"/>
          <w:szCs w:val="24"/>
        </w:rPr>
        <w:t>апробация</w:t>
      </w:r>
      <w:r w:rsidRPr="00120299">
        <w:rPr>
          <w:sz w:val="24"/>
          <w:szCs w:val="24"/>
        </w:rPr>
        <w:t xml:space="preserve"> </w:t>
      </w:r>
      <w:r w:rsidR="005F5CB0" w:rsidRPr="00120299">
        <w:rPr>
          <w:sz w:val="24"/>
          <w:szCs w:val="24"/>
        </w:rPr>
        <w:t xml:space="preserve">краткосрочной </w:t>
      </w:r>
      <w:r w:rsidR="005D1C1B" w:rsidRPr="00120299">
        <w:rPr>
          <w:sz w:val="24"/>
          <w:szCs w:val="24"/>
        </w:rPr>
        <w:t xml:space="preserve">адаптированной </w:t>
      </w:r>
      <w:r w:rsidR="004F044C" w:rsidRPr="00120299">
        <w:rPr>
          <w:sz w:val="24"/>
          <w:szCs w:val="24"/>
        </w:rPr>
        <w:t xml:space="preserve">общеобразовательной общеразвивающей программы  </w:t>
      </w:r>
      <w:r w:rsidR="00CD52D3" w:rsidRPr="00120299">
        <w:rPr>
          <w:sz w:val="24"/>
          <w:szCs w:val="24"/>
        </w:rPr>
        <w:t>профессиональных проб</w:t>
      </w:r>
      <w:r w:rsidR="004F044C" w:rsidRPr="00120299">
        <w:rPr>
          <w:sz w:val="24"/>
          <w:szCs w:val="24"/>
        </w:rPr>
        <w:t xml:space="preserve"> </w:t>
      </w:r>
      <w:r w:rsidRPr="00120299">
        <w:rPr>
          <w:sz w:val="24"/>
          <w:szCs w:val="24"/>
        </w:rPr>
        <w:t>для детей с ОВЗ</w:t>
      </w:r>
      <w:r w:rsidR="006C5E13">
        <w:rPr>
          <w:sz w:val="24"/>
          <w:szCs w:val="24"/>
        </w:rPr>
        <w:t xml:space="preserve"> (ЗПР) «Ста</w:t>
      </w:r>
      <w:proofErr w:type="gramStart"/>
      <w:r w:rsidR="006C5E13">
        <w:rPr>
          <w:sz w:val="24"/>
          <w:szCs w:val="24"/>
        </w:rPr>
        <w:t>рт в пр</w:t>
      </w:r>
      <w:proofErr w:type="gramEnd"/>
      <w:r w:rsidR="006C5E13">
        <w:rPr>
          <w:sz w:val="24"/>
          <w:szCs w:val="24"/>
        </w:rPr>
        <w:t>офессию</w:t>
      </w:r>
      <w:r w:rsidR="00366EB4" w:rsidRPr="00120299">
        <w:rPr>
          <w:sz w:val="24"/>
          <w:szCs w:val="24"/>
        </w:rPr>
        <w:t>»</w:t>
      </w:r>
      <w:r w:rsidR="006A4B55" w:rsidRPr="00120299">
        <w:rPr>
          <w:sz w:val="24"/>
          <w:szCs w:val="24"/>
        </w:rPr>
        <w:t xml:space="preserve"> </w:t>
      </w:r>
      <w:r w:rsidR="00F86A8B" w:rsidRPr="00120299">
        <w:rPr>
          <w:sz w:val="24"/>
          <w:szCs w:val="24"/>
        </w:rPr>
        <w:t>об</w:t>
      </w:r>
      <w:r w:rsidR="000A279D" w:rsidRPr="00120299">
        <w:rPr>
          <w:sz w:val="24"/>
          <w:szCs w:val="24"/>
        </w:rPr>
        <w:t>ъём</w:t>
      </w:r>
      <w:r w:rsidR="00F86A8B" w:rsidRPr="00120299">
        <w:rPr>
          <w:sz w:val="24"/>
          <w:szCs w:val="24"/>
        </w:rPr>
        <w:t>ом</w:t>
      </w:r>
      <w:r w:rsidR="000A279D" w:rsidRPr="00120299">
        <w:rPr>
          <w:sz w:val="24"/>
          <w:szCs w:val="24"/>
        </w:rPr>
        <w:t xml:space="preserve"> </w:t>
      </w:r>
      <w:r w:rsidR="00F86A8B" w:rsidRPr="00120299">
        <w:rPr>
          <w:sz w:val="24"/>
          <w:szCs w:val="24"/>
        </w:rPr>
        <w:t xml:space="preserve">12 </w:t>
      </w:r>
      <w:r w:rsidR="000A279D" w:rsidRPr="00120299">
        <w:rPr>
          <w:sz w:val="24"/>
          <w:szCs w:val="24"/>
        </w:rPr>
        <w:t>часов</w:t>
      </w:r>
      <w:r w:rsidR="00F86A8B" w:rsidRPr="00120299">
        <w:rPr>
          <w:sz w:val="24"/>
          <w:szCs w:val="24"/>
        </w:rPr>
        <w:t xml:space="preserve"> для возрастной категории</w:t>
      </w:r>
      <w:r w:rsidR="000A279D" w:rsidRPr="00120299">
        <w:rPr>
          <w:sz w:val="24"/>
          <w:szCs w:val="24"/>
        </w:rPr>
        <w:t xml:space="preserve"> </w:t>
      </w:r>
      <w:r w:rsidR="00590156">
        <w:rPr>
          <w:sz w:val="24"/>
          <w:szCs w:val="24"/>
        </w:rPr>
        <w:t>13-15</w:t>
      </w:r>
      <w:r w:rsidR="00366EB4" w:rsidRPr="00120299">
        <w:rPr>
          <w:sz w:val="24"/>
          <w:szCs w:val="24"/>
        </w:rPr>
        <w:t xml:space="preserve"> лет. </w:t>
      </w:r>
      <w:r w:rsidR="00CD52D3" w:rsidRPr="00120299">
        <w:rPr>
          <w:sz w:val="24"/>
          <w:szCs w:val="24"/>
        </w:rPr>
        <w:t>Разработка и реализа</w:t>
      </w:r>
      <w:r w:rsidR="00FB0DD3" w:rsidRPr="00120299">
        <w:rPr>
          <w:sz w:val="24"/>
          <w:szCs w:val="24"/>
        </w:rPr>
        <w:t>ция профессиональных</w:t>
      </w:r>
      <w:r w:rsidR="00645316" w:rsidRPr="00120299">
        <w:rPr>
          <w:sz w:val="24"/>
          <w:szCs w:val="24"/>
        </w:rPr>
        <w:t xml:space="preserve"> проб: «Мастер</w:t>
      </w:r>
      <w:r w:rsidR="00302AC3">
        <w:rPr>
          <w:sz w:val="24"/>
          <w:szCs w:val="24"/>
        </w:rPr>
        <w:t>-</w:t>
      </w:r>
      <w:r w:rsidR="00645316" w:rsidRPr="00120299">
        <w:rPr>
          <w:sz w:val="24"/>
          <w:szCs w:val="24"/>
        </w:rPr>
        <w:t>плиточник»,</w:t>
      </w:r>
      <w:r w:rsidR="00D86470" w:rsidRPr="00120299">
        <w:rPr>
          <w:sz w:val="24"/>
          <w:szCs w:val="24"/>
        </w:rPr>
        <w:t xml:space="preserve"> «Кондитер»,</w:t>
      </w:r>
      <w:r w:rsidR="00645316" w:rsidRPr="00120299">
        <w:rPr>
          <w:sz w:val="24"/>
          <w:szCs w:val="24"/>
        </w:rPr>
        <w:t xml:space="preserve"> </w:t>
      </w:r>
      <w:r w:rsidR="002166B2" w:rsidRPr="00120299">
        <w:rPr>
          <w:sz w:val="24"/>
          <w:szCs w:val="24"/>
        </w:rPr>
        <w:t>«</w:t>
      </w:r>
      <w:r w:rsidR="006A4B55" w:rsidRPr="00120299">
        <w:rPr>
          <w:sz w:val="24"/>
          <w:szCs w:val="24"/>
        </w:rPr>
        <w:t>Това</w:t>
      </w:r>
      <w:r w:rsidR="002166B2" w:rsidRPr="00120299">
        <w:rPr>
          <w:sz w:val="24"/>
          <w:szCs w:val="24"/>
        </w:rPr>
        <w:t>ровед</w:t>
      </w:r>
      <w:r w:rsidR="00302AC3">
        <w:rPr>
          <w:sz w:val="24"/>
          <w:szCs w:val="24"/>
        </w:rPr>
        <w:t>-</w:t>
      </w:r>
      <w:r w:rsidR="002166B2" w:rsidRPr="00120299">
        <w:rPr>
          <w:sz w:val="24"/>
          <w:szCs w:val="24"/>
        </w:rPr>
        <w:t>эксперт», «Криминалист»</w:t>
      </w:r>
      <w:r w:rsidR="006A4B55" w:rsidRPr="00120299">
        <w:rPr>
          <w:sz w:val="24"/>
          <w:szCs w:val="24"/>
        </w:rPr>
        <w:t>, «</w:t>
      </w:r>
      <w:r w:rsidR="000B7C8C" w:rsidRPr="00120299">
        <w:rPr>
          <w:sz w:val="24"/>
          <w:szCs w:val="24"/>
        </w:rPr>
        <w:t>М</w:t>
      </w:r>
      <w:r w:rsidR="006A4B55" w:rsidRPr="00120299">
        <w:rPr>
          <w:sz w:val="24"/>
          <w:szCs w:val="24"/>
        </w:rPr>
        <w:t>едицинский работник».</w:t>
      </w:r>
    </w:p>
    <w:p w:rsidR="00164BF1" w:rsidRPr="00FB4182" w:rsidRDefault="00F86A8B" w:rsidP="00E0352C">
      <w:pPr>
        <w:pStyle w:val="af9"/>
        <w:numPr>
          <w:ilvl w:val="0"/>
          <w:numId w:val="18"/>
        </w:numPr>
        <w:shd w:val="clear" w:color="auto" w:fill="FFFFFF"/>
        <w:spacing w:before="0" w:after="0"/>
        <w:ind w:left="0" w:firstLine="360"/>
        <w:jc w:val="both"/>
        <w:rPr>
          <w:rFonts w:ascii="YS Text" w:hAnsi="YS Text"/>
          <w:color w:val="1A1A1A"/>
          <w:sz w:val="23"/>
          <w:szCs w:val="23"/>
        </w:rPr>
      </w:pPr>
      <w:proofErr w:type="gramStart"/>
      <w:r w:rsidRPr="00FB4182">
        <w:rPr>
          <w:sz w:val="24"/>
          <w:szCs w:val="24"/>
        </w:rPr>
        <w:t xml:space="preserve">Разработка и </w:t>
      </w:r>
      <w:r w:rsidR="00590156" w:rsidRPr="00FB4182">
        <w:rPr>
          <w:sz w:val="24"/>
          <w:szCs w:val="24"/>
        </w:rPr>
        <w:t>апробация</w:t>
      </w:r>
      <w:r w:rsidR="00093FB3" w:rsidRPr="00FB4182">
        <w:rPr>
          <w:sz w:val="24"/>
          <w:szCs w:val="24"/>
        </w:rPr>
        <w:t xml:space="preserve"> комплексной </w:t>
      </w:r>
      <w:r w:rsidRPr="00FB4182">
        <w:rPr>
          <w:sz w:val="24"/>
          <w:szCs w:val="24"/>
        </w:rPr>
        <w:t xml:space="preserve">адаптированной общеобразовательной общеразвивающей программы  </w:t>
      </w:r>
      <w:r w:rsidR="00FB4182" w:rsidRPr="00FB4182">
        <w:rPr>
          <w:rFonts w:ascii="YS Text" w:hAnsi="YS Text"/>
          <w:color w:val="1A1A1A"/>
          <w:sz w:val="23"/>
          <w:szCs w:val="23"/>
        </w:rPr>
        <w:t>по</w:t>
      </w:r>
      <w:r w:rsidR="00FB4182">
        <w:rPr>
          <w:rFonts w:ascii="YS Text" w:hAnsi="YS Text"/>
          <w:color w:val="1A1A1A"/>
          <w:sz w:val="23"/>
          <w:szCs w:val="23"/>
        </w:rPr>
        <w:t xml:space="preserve"> </w:t>
      </w:r>
      <w:r w:rsidR="00FB4182" w:rsidRPr="00FB4182">
        <w:rPr>
          <w:rFonts w:ascii="YS Text" w:hAnsi="YS Text"/>
          <w:color w:val="1A1A1A"/>
          <w:sz w:val="23"/>
          <w:szCs w:val="23"/>
        </w:rPr>
        <w:t>сопровождению</w:t>
      </w:r>
      <w:r w:rsidR="00FB4182">
        <w:rPr>
          <w:rFonts w:ascii="YS Text" w:hAnsi="YS Text"/>
          <w:color w:val="1A1A1A"/>
          <w:sz w:val="23"/>
          <w:szCs w:val="23"/>
        </w:rPr>
        <w:t xml:space="preserve"> </w:t>
      </w:r>
      <w:r w:rsidR="00FB4182" w:rsidRPr="00FB4182">
        <w:rPr>
          <w:rFonts w:ascii="YS Text" w:hAnsi="YS Text"/>
          <w:color w:val="1A1A1A"/>
          <w:sz w:val="23"/>
          <w:szCs w:val="23"/>
        </w:rPr>
        <w:t>профессионального</w:t>
      </w:r>
      <w:r w:rsidR="00FB4182">
        <w:rPr>
          <w:rFonts w:ascii="YS Text" w:hAnsi="YS Text"/>
          <w:color w:val="1A1A1A"/>
          <w:sz w:val="23"/>
          <w:szCs w:val="23"/>
        </w:rPr>
        <w:t xml:space="preserve"> </w:t>
      </w:r>
      <w:r w:rsidR="00FB4182" w:rsidRPr="00FB4182">
        <w:rPr>
          <w:rFonts w:ascii="YS Text" w:hAnsi="YS Text"/>
          <w:color w:val="1A1A1A"/>
          <w:sz w:val="23"/>
          <w:szCs w:val="23"/>
        </w:rPr>
        <w:t xml:space="preserve">самоопределения обучающихся с ОВЗ </w:t>
      </w:r>
      <w:r w:rsidR="00D17E0F" w:rsidRPr="00FB4182">
        <w:rPr>
          <w:sz w:val="24"/>
          <w:szCs w:val="24"/>
        </w:rPr>
        <w:t xml:space="preserve">(ЗПР) объёмом 36 часов для возрастной категории </w:t>
      </w:r>
      <w:r w:rsidR="00FB4182" w:rsidRPr="00FB4182">
        <w:rPr>
          <w:rFonts w:ascii="YS Text" w:hAnsi="YS Text"/>
          <w:color w:val="1A1A1A"/>
          <w:sz w:val="23"/>
          <w:szCs w:val="23"/>
        </w:rPr>
        <w:t>14-16 лет</w:t>
      </w:r>
      <w:r w:rsidR="00302AC3">
        <w:rPr>
          <w:rFonts w:ascii="YS Text" w:hAnsi="YS Text"/>
          <w:color w:val="1A1A1A"/>
          <w:sz w:val="23"/>
          <w:szCs w:val="23"/>
        </w:rPr>
        <w:t>,</w:t>
      </w:r>
      <w:r w:rsidR="00FB4182" w:rsidRPr="00FB4182">
        <w:rPr>
          <w:rFonts w:ascii="YS Text" w:hAnsi="YS Text"/>
          <w:color w:val="1A1A1A"/>
          <w:sz w:val="23"/>
          <w:szCs w:val="23"/>
        </w:rPr>
        <w:t xml:space="preserve"> </w:t>
      </w:r>
      <w:r w:rsidRPr="00FB4182">
        <w:rPr>
          <w:sz w:val="24"/>
          <w:szCs w:val="24"/>
        </w:rPr>
        <w:t xml:space="preserve">профессиональных проб для детей </w:t>
      </w:r>
      <w:r w:rsidR="00200841" w:rsidRPr="00FB4182">
        <w:rPr>
          <w:sz w:val="24"/>
          <w:szCs w:val="24"/>
        </w:rPr>
        <w:t xml:space="preserve">с ОВЗ (ЗПР) </w:t>
      </w:r>
      <w:r w:rsidRPr="00FB4182">
        <w:rPr>
          <w:sz w:val="24"/>
          <w:szCs w:val="24"/>
        </w:rPr>
        <w:t xml:space="preserve">объёмом </w:t>
      </w:r>
      <w:r w:rsidR="000B7C8C" w:rsidRPr="00FB4182">
        <w:rPr>
          <w:sz w:val="24"/>
          <w:szCs w:val="24"/>
        </w:rPr>
        <w:t>36</w:t>
      </w:r>
      <w:r w:rsidRPr="00FB4182">
        <w:rPr>
          <w:sz w:val="24"/>
          <w:szCs w:val="24"/>
        </w:rPr>
        <w:t xml:space="preserve"> часов для</w:t>
      </w:r>
      <w:r w:rsidR="009D28BF" w:rsidRPr="00FB4182">
        <w:rPr>
          <w:sz w:val="24"/>
          <w:szCs w:val="24"/>
        </w:rPr>
        <w:t xml:space="preserve"> возрастной </w:t>
      </w:r>
      <w:proofErr w:type="gramEnd"/>
    </w:p>
    <w:p w:rsidR="006D015B" w:rsidRDefault="00302AC3" w:rsidP="00484E4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20299">
        <w:rPr>
          <w:sz w:val="24"/>
          <w:szCs w:val="24"/>
        </w:rPr>
        <w:t xml:space="preserve">. </w:t>
      </w:r>
      <w:proofErr w:type="gramStart"/>
      <w:r w:rsidR="00120299" w:rsidRPr="00120299">
        <w:rPr>
          <w:sz w:val="24"/>
          <w:szCs w:val="24"/>
        </w:rPr>
        <w:t>Р</w:t>
      </w:r>
      <w:r w:rsidR="00D315F3" w:rsidRPr="00120299">
        <w:rPr>
          <w:sz w:val="24"/>
          <w:szCs w:val="24"/>
        </w:rPr>
        <w:t xml:space="preserve">азвитие института наставничества </w:t>
      </w:r>
      <w:r w:rsidR="006D015B">
        <w:rPr>
          <w:sz w:val="24"/>
          <w:szCs w:val="24"/>
        </w:rPr>
        <w:t>(</w:t>
      </w:r>
      <w:r w:rsidR="00D315F3" w:rsidRPr="00120299">
        <w:rPr>
          <w:sz w:val="24"/>
          <w:szCs w:val="24"/>
        </w:rPr>
        <w:t xml:space="preserve">педагог – педагог, педагог – обучающийся, обучающийся </w:t>
      </w:r>
      <w:r w:rsidR="006D015B">
        <w:rPr>
          <w:sz w:val="24"/>
          <w:szCs w:val="24"/>
        </w:rPr>
        <w:t xml:space="preserve">     </w:t>
      </w:r>
      <w:proofErr w:type="gramEnd"/>
    </w:p>
    <w:p w:rsidR="003F6D7A" w:rsidRPr="003F79E5" w:rsidRDefault="00302AC3" w:rsidP="00484E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0299" w:rsidRPr="00120299">
        <w:rPr>
          <w:sz w:val="24"/>
          <w:szCs w:val="24"/>
        </w:rPr>
        <w:t>–</w:t>
      </w:r>
      <w:r w:rsidR="00D315F3" w:rsidRPr="00120299">
        <w:rPr>
          <w:sz w:val="24"/>
          <w:szCs w:val="24"/>
        </w:rPr>
        <w:t xml:space="preserve"> обучающийся</w:t>
      </w:r>
      <w:r w:rsidR="006D015B">
        <w:rPr>
          <w:sz w:val="24"/>
          <w:szCs w:val="24"/>
        </w:rPr>
        <w:t>)</w:t>
      </w:r>
      <w:r w:rsidR="00120299" w:rsidRPr="00120299">
        <w:rPr>
          <w:sz w:val="24"/>
          <w:szCs w:val="24"/>
        </w:rPr>
        <w:t>.</w:t>
      </w:r>
    </w:p>
    <w:p w:rsidR="003F6D7A" w:rsidRDefault="003F6D7A" w:rsidP="00F65116">
      <w:pPr>
        <w:tabs>
          <w:tab w:val="left" w:pos="0"/>
        </w:tabs>
        <w:rPr>
          <w:szCs w:val="24"/>
        </w:rPr>
      </w:pPr>
    </w:p>
    <w:p w:rsidR="00302AC3" w:rsidRDefault="00302AC3" w:rsidP="00F65116">
      <w:pPr>
        <w:tabs>
          <w:tab w:val="left" w:pos="0"/>
        </w:tabs>
        <w:rPr>
          <w:szCs w:val="24"/>
        </w:rPr>
      </w:pPr>
    </w:p>
    <w:p w:rsidR="00302AC3" w:rsidRPr="003A3BAA" w:rsidRDefault="00302AC3" w:rsidP="00F65116">
      <w:pPr>
        <w:tabs>
          <w:tab w:val="left" w:pos="0"/>
        </w:tabs>
        <w:rPr>
          <w:szCs w:val="24"/>
        </w:rPr>
      </w:pPr>
    </w:p>
    <w:p w:rsidR="00F65116" w:rsidRPr="00C47BCD" w:rsidRDefault="00F65116" w:rsidP="00F65116">
      <w:pPr>
        <w:tabs>
          <w:tab w:val="left" w:pos="0"/>
        </w:tabs>
        <w:jc w:val="both"/>
        <w:rPr>
          <w:sz w:val="24"/>
          <w:szCs w:val="24"/>
        </w:rPr>
      </w:pPr>
      <w:r w:rsidRPr="00C47BCD">
        <w:rPr>
          <w:sz w:val="24"/>
          <w:szCs w:val="24"/>
        </w:rPr>
        <w:t xml:space="preserve">Директор МОУ </w:t>
      </w:r>
      <w:proofErr w:type="gramStart"/>
      <w:r w:rsidRPr="00C47BCD">
        <w:rPr>
          <w:sz w:val="24"/>
          <w:szCs w:val="24"/>
        </w:rPr>
        <w:t>ДО</w:t>
      </w:r>
      <w:proofErr w:type="gramEnd"/>
      <w:r w:rsidRPr="00C47BCD">
        <w:rPr>
          <w:sz w:val="24"/>
          <w:szCs w:val="24"/>
        </w:rPr>
        <w:t xml:space="preserve"> </w:t>
      </w:r>
    </w:p>
    <w:p w:rsidR="00F65116" w:rsidRPr="00C47BCD" w:rsidRDefault="00F65116" w:rsidP="00F65116">
      <w:pPr>
        <w:tabs>
          <w:tab w:val="left" w:pos="0"/>
          <w:tab w:val="left" w:pos="2370"/>
        </w:tabs>
        <w:jc w:val="both"/>
        <w:rPr>
          <w:sz w:val="24"/>
          <w:szCs w:val="24"/>
        </w:rPr>
      </w:pPr>
      <w:r w:rsidRPr="00C47BCD">
        <w:rPr>
          <w:sz w:val="24"/>
          <w:szCs w:val="24"/>
        </w:rPr>
        <w:t xml:space="preserve">«МУЦ Кировского </w:t>
      </w:r>
      <w:r w:rsidRPr="00C47BCD">
        <w:rPr>
          <w:sz w:val="24"/>
          <w:szCs w:val="24"/>
        </w:rPr>
        <w:tab/>
      </w:r>
    </w:p>
    <w:p w:rsidR="00F65116" w:rsidRPr="00C47BCD" w:rsidRDefault="00F65116" w:rsidP="00F65116">
      <w:pPr>
        <w:tabs>
          <w:tab w:val="left" w:pos="0"/>
        </w:tabs>
        <w:jc w:val="both"/>
        <w:rPr>
          <w:sz w:val="24"/>
          <w:szCs w:val="24"/>
        </w:rPr>
      </w:pPr>
      <w:r w:rsidRPr="00C47BCD">
        <w:rPr>
          <w:sz w:val="24"/>
          <w:szCs w:val="24"/>
        </w:rPr>
        <w:t xml:space="preserve">и </w:t>
      </w:r>
      <w:proofErr w:type="gramStart"/>
      <w:r w:rsidRPr="00C47BCD">
        <w:rPr>
          <w:sz w:val="24"/>
          <w:szCs w:val="24"/>
        </w:rPr>
        <w:t>Ленинского</w:t>
      </w:r>
      <w:proofErr w:type="gramEnd"/>
      <w:r w:rsidRPr="00C47BCD">
        <w:rPr>
          <w:sz w:val="24"/>
          <w:szCs w:val="24"/>
        </w:rPr>
        <w:t xml:space="preserve"> районов</w:t>
      </w:r>
      <w:r w:rsidR="00302AC3">
        <w:rPr>
          <w:sz w:val="24"/>
          <w:szCs w:val="24"/>
        </w:rPr>
        <w:t xml:space="preserve">                                           </w:t>
      </w:r>
      <w:r w:rsidRPr="00C47BCD">
        <w:rPr>
          <w:sz w:val="24"/>
          <w:szCs w:val="24"/>
        </w:rPr>
        <w:t xml:space="preserve">       И.В. Ромащенко</w:t>
      </w:r>
    </w:p>
    <w:p w:rsidR="00F65116" w:rsidRDefault="00F65116" w:rsidP="004B68B7">
      <w:pPr>
        <w:tabs>
          <w:tab w:val="left" w:pos="0"/>
        </w:tabs>
        <w:rPr>
          <w:sz w:val="24"/>
          <w:szCs w:val="24"/>
        </w:rPr>
      </w:pPr>
    </w:p>
    <w:p w:rsidR="00200841" w:rsidRPr="00200841" w:rsidRDefault="00200841" w:rsidP="00200841">
      <w:pPr>
        <w:shd w:val="clear" w:color="auto" w:fill="FFFFFF"/>
        <w:spacing w:before="0" w:after="0"/>
        <w:rPr>
          <w:rFonts w:ascii="YS Text" w:hAnsi="YS Text"/>
          <w:color w:val="1A1A1A"/>
          <w:sz w:val="23"/>
          <w:szCs w:val="23"/>
        </w:rPr>
      </w:pPr>
    </w:p>
    <w:p w:rsidR="00200841" w:rsidRDefault="00200841" w:rsidP="004B68B7">
      <w:pPr>
        <w:tabs>
          <w:tab w:val="left" w:pos="0"/>
        </w:tabs>
        <w:rPr>
          <w:sz w:val="24"/>
          <w:szCs w:val="24"/>
        </w:rPr>
      </w:pPr>
    </w:p>
    <w:sectPr w:rsidR="00200841" w:rsidSect="00F65116">
      <w:footerReference w:type="default" r:id="rId29"/>
      <w:pgSz w:w="11906" w:h="16838"/>
      <w:pgMar w:top="851" w:right="707" w:bottom="77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63" w:rsidRDefault="00684363">
      <w:pPr>
        <w:spacing w:before="0" w:after="0"/>
      </w:pPr>
      <w:r>
        <w:separator/>
      </w:r>
    </w:p>
  </w:endnote>
  <w:endnote w:type="continuationSeparator" w:id="0">
    <w:p w:rsidR="00684363" w:rsidRDefault="006843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7A" w:rsidRDefault="00684363">
    <w:pPr>
      <w:pStyle w:val="af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.05pt;width:12pt;height:13.7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92E7A" w:rsidRDefault="00492E7A">
                <w:pPr>
                  <w:pStyle w:val="af6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CC6D8C">
                  <w:rPr>
                    <w:rStyle w:val="a5"/>
                    <w:noProof/>
                  </w:rPr>
                  <w:t>7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63" w:rsidRDefault="00684363">
      <w:pPr>
        <w:spacing w:before="0" w:after="0"/>
      </w:pPr>
      <w:r>
        <w:separator/>
      </w:r>
    </w:p>
  </w:footnote>
  <w:footnote w:type="continuationSeparator" w:id="0">
    <w:p w:rsidR="00684363" w:rsidRDefault="0068436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5E820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A0829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8F2914"/>
    <w:multiLevelType w:val="hybridMultilevel"/>
    <w:tmpl w:val="18F6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545C"/>
    <w:multiLevelType w:val="hybridMultilevel"/>
    <w:tmpl w:val="1F88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679B"/>
    <w:multiLevelType w:val="hybridMultilevel"/>
    <w:tmpl w:val="E078EB7C"/>
    <w:lvl w:ilvl="0" w:tplc="3930327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C766B"/>
    <w:multiLevelType w:val="hybridMultilevel"/>
    <w:tmpl w:val="CE58A5D2"/>
    <w:lvl w:ilvl="0" w:tplc="FF3087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B5AC8"/>
    <w:multiLevelType w:val="hybridMultilevel"/>
    <w:tmpl w:val="74463A2C"/>
    <w:lvl w:ilvl="0" w:tplc="041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>
    <w:nsid w:val="18E42600"/>
    <w:multiLevelType w:val="hybridMultilevel"/>
    <w:tmpl w:val="2794C7CA"/>
    <w:lvl w:ilvl="0" w:tplc="3930327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85C58"/>
    <w:multiLevelType w:val="hybridMultilevel"/>
    <w:tmpl w:val="06AA2418"/>
    <w:lvl w:ilvl="0" w:tplc="02F2392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0D616C"/>
    <w:multiLevelType w:val="multilevel"/>
    <w:tmpl w:val="7B1A09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9D37D7"/>
    <w:multiLevelType w:val="hybridMultilevel"/>
    <w:tmpl w:val="D970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700EF"/>
    <w:multiLevelType w:val="multilevel"/>
    <w:tmpl w:val="E44AA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2CB5492E"/>
    <w:multiLevelType w:val="hybridMultilevel"/>
    <w:tmpl w:val="806A00AA"/>
    <w:lvl w:ilvl="0" w:tplc="3930327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AB1819"/>
    <w:multiLevelType w:val="multilevel"/>
    <w:tmpl w:val="451256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2F3A767E"/>
    <w:multiLevelType w:val="hybridMultilevel"/>
    <w:tmpl w:val="F38E4908"/>
    <w:lvl w:ilvl="0" w:tplc="4B9E7A76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8FA12CF"/>
    <w:multiLevelType w:val="hybridMultilevel"/>
    <w:tmpl w:val="AC247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951CD"/>
    <w:multiLevelType w:val="hybridMultilevel"/>
    <w:tmpl w:val="F40E8714"/>
    <w:lvl w:ilvl="0" w:tplc="04190001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CB838B9"/>
    <w:multiLevelType w:val="hybridMultilevel"/>
    <w:tmpl w:val="8EB092C4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602B0"/>
    <w:multiLevelType w:val="hybridMultilevel"/>
    <w:tmpl w:val="DD72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833BC"/>
    <w:multiLevelType w:val="hybridMultilevel"/>
    <w:tmpl w:val="E0DE5442"/>
    <w:lvl w:ilvl="0" w:tplc="E584B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C2627"/>
    <w:multiLevelType w:val="multilevel"/>
    <w:tmpl w:val="B9C09CD2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30203FA"/>
    <w:multiLevelType w:val="hybridMultilevel"/>
    <w:tmpl w:val="885CCF86"/>
    <w:lvl w:ilvl="0" w:tplc="0419000D">
      <w:start w:val="1"/>
      <w:numFmt w:val="decimal"/>
      <w:lvlText w:val="%1.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2A7880"/>
    <w:multiLevelType w:val="hybridMultilevel"/>
    <w:tmpl w:val="1BC4B49C"/>
    <w:lvl w:ilvl="0" w:tplc="3930327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6E6324"/>
    <w:multiLevelType w:val="hybridMultilevel"/>
    <w:tmpl w:val="E41A6D9A"/>
    <w:lvl w:ilvl="0" w:tplc="0419000F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>
    <w:nsid w:val="69122F6F"/>
    <w:multiLevelType w:val="hybridMultilevel"/>
    <w:tmpl w:val="E500D836"/>
    <w:lvl w:ilvl="0" w:tplc="3930327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5E133C"/>
    <w:multiLevelType w:val="hybridMultilevel"/>
    <w:tmpl w:val="DA12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15C9D"/>
    <w:multiLevelType w:val="multilevel"/>
    <w:tmpl w:val="71649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772E65B7"/>
    <w:multiLevelType w:val="multilevel"/>
    <w:tmpl w:val="D46E1C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A611B3A"/>
    <w:multiLevelType w:val="hybridMultilevel"/>
    <w:tmpl w:val="5978A802"/>
    <w:lvl w:ilvl="0" w:tplc="C97AFA2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31B68"/>
    <w:multiLevelType w:val="hybridMultilevel"/>
    <w:tmpl w:val="3038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1C1"/>
    <w:multiLevelType w:val="multilevel"/>
    <w:tmpl w:val="0070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19"/>
  </w:num>
  <w:num w:numId="6">
    <w:abstractNumId w:val="18"/>
  </w:num>
  <w:num w:numId="7">
    <w:abstractNumId w:val="6"/>
  </w:num>
  <w:num w:numId="8">
    <w:abstractNumId w:val="23"/>
  </w:num>
  <w:num w:numId="9">
    <w:abstractNumId w:val="16"/>
  </w:num>
  <w:num w:numId="10">
    <w:abstractNumId w:val="2"/>
  </w:num>
  <w:num w:numId="11">
    <w:abstractNumId w:val="3"/>
  </w:num>
  <w:num w:numId="12">
    <w:abstractNumId w:val="21"/>
  </w:num>
  <w:num w:numId="13">
    <w:abstractNumId w:val="29"/>
  </w:num>
  <w:num w:numId="14">
    <w:abstractNumId w:val="9"/>
  </w:num>
  <w:num w:numId="15">
    <w:abstractNumId w:val="28"/>
  </w:num>
  <w:num w:numId="16">
    <w:abstractNumId w:val="20"/>
  </w:num>
  <w:num w:numId="17">
    <w:abstractNumId w:val="10"/>
  </w:num>
  <w:num w:numId="18">
    <w:abstractNumId w:val="25"/>
  </w:num>
  <w:num w:numId="19">
    <w:abstractNumId w:val="15"/>
  </w:num>
  <w:num w:numId="20">
    <w:abstractNumId w:val="17"/>
  </w:num>
  <w:num w:numId="21">
    <w:abstractNumId w:val="13"/>
  </w:num>
  <w:num w:numId="22">
    <w:abstractNumId w:val="11"/>
  </w:num>
  <w:num w:numId="23">
    <w:abstractNumId w:val="27"/>
  </w:num>
  <w:num w:numId="24">
    <w:abstractNumId w:val="26"/>
  </w:num>
  <w:num w:numId="25">
    <w:abstractNumId w:val="30"/>
  </w:num>
  <w:num w:numId="26">
    <w:abstractNumId w:val="22"/>
  </w:num>
  <w:num w:numId="27">
    <w:abstractNumId w:val="4"/>
  </w:num>
  <w:num w:numId="28">
    <w:abstractNumId w:val="24"/>
  </w:num>
  <w:num w:numId="29">
    <w:abstractNumId w:val="12"/>
  </w:num>
  <w:num w:numId="30">
    <w:abstractNumId w:val="7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16"/>
    <w:rsid w:val="0000236F"/>
    <w:rsid w:val="00003D60"/>
    <w:rsid w:val="00004184"/>
    <w:rsid w:val="00014378"/>
    <w:rsid w:val="0001778E"/>
    <w:rsid w:val="000177C5"/>
    <w:rsid w:val="00021A72"/>
    <w:rsid w:val="0002647C"/>
    <w:rsid w:val="00031CA8"/>
    <w:rsid w:val="00033C18"/>
    <w:rsid w:val="00036CDB"/>
    <w:rsid w:val="00040D8A"/>
    <w:rsid w:val="000514DC"/>
    <w:rsid w:val="000547E8"/>
    <w:rsid w:val="00054D60"/>
    <w:rsid w:val="00072DCD"/>
    <w:rsid w:val="00075447"/>
    <w:rsid w:val="0007694D"/>
    <w:rsid w:val="0007723D"/>
    <w:rsid w:val="00083C4D"/>
    <w:rsid w:val="00084212"/>
    <w:rsid w:val="0008662A"/>
    <w:rsid w:val="00090E83"/>
    <w:rsid w:val="00093FB3"/>
    <w:rsid w:val="00094776"/>
    <w:rsid w:val="00095863"/>
    <w:rsid w:val="000A279D"/>
    <w:rsid w:val="000A2BBC"/>
    <w:rsid w:val="000A4467"/>
    <w:rsid w:val="000A51A0"/>
    <w:rsid w:val="000A62E4"/>
    <w:rsid w:val="000B3457"/>
    <w:rsid w:val="000B63E1"/>
    <w:rsid w:val="000B6880"/>
    <w:rsid w:val="000B7C8C"/>
    <w:rsid w:val="000C1503"/>
    <w:rsid w:val="000D2741"/>
    <w:rsid w:val="000D2CFD"/>
    <w:rsid w:val="000D6B7D"/>
    <w:rsid w:val="000E1573"/>
    <w:rsid w:val="000E635D"/>
    <w:rsid w:val="000F260F"/>
    <w:rsid w:val="000F632A"/>
    <w:rsid w:val="000F69D4"/>
    <w:rsid w:val="00101660"/>
    <w:rsid w:val="001029C4"/>
    <w:rsid w:val="001043C6"/>
    <w:rsid w:val="00105B40"/>
    <w:rsid w:val="00105F84"/>
    <w:rsid w:val="001169A2"/>
    <w:rsid w:val="00120299"/>
    <w:rsid w:val="0012363C"/>
    <w:rsid w:val="00123F22"/>
    <w:rsid w:val="0012627F"/>
    <w:rsid w:val="001323C3"/>
    <w:rsid w:val="0013273E"/>
    <w:rsid w:val="00136549"/>
    <w:rsid w:val="001373A4"/>
    <w:rsid w:val="001456C7"/>
    <w:rsid w:val="00146BF4"/>
    <w:rsid w:val="00147843"/>
    <w:rsid w:val="001502FC"/>
    <w:rsid w:val="00150EAF"/>
    <w:rsid w:val="00156F9C"/>
    <w:rsid w:val="00163468"/>
    <w:rsid w:val="00164BF1"/>
    <w:rsid w:val="001669A8"/>
    <w:rsid w:val="0017017C"/>
    <w:rsid w:val="00173061"/>
    <w:rsid w:val="00184C42"/>
    <w:rsid w:val="00187839"/>
    <w:rsid w:val="00190D33"/>
    <w:rsid w:val="0019139A"/>
    <w:rsid w:val="00191BAC"/>
    <w:rsid w:val="00191FC7"/>
    <w:rsid w:val="00192D61"/>
    <w:rsid w:val="00194C4A"/>
    <w:rsid w:val="001A341B"/>
    <w:rsid w:val="001A38E3"/>
    <w:rsid w:val="001A5EBA"/>
    <w:rsid w:val="001B1AEA"/>
    <w:rsid w:val="001B2A62"/>
    <w:rsid w:val="001C52D8"/>
    <w:rsid w:val="001C55C6"/>
    <w:rsid w:val="001D1E9D"/>
    <w:rsid w:val="001D35F9"/>
    <w:rsid w:val="001E127A"/>
    <w:rsid w:val="001E2BF4"/>
    <w:rsid w:val="001E5ADE"/>
    <w:rsid w:val="001E5FA8"/>
    <w:rsid w:val="001E6E90"/>
    <w:rsid w:val="001E7B0C"/>
    <w:rsid w:val="001F42D8"/>
    <w:rsid w:val="001F4311"/>
    <w:rsid w:val="00200841"/>
    <w:rsid w:val="002018AB"/>
    <w:rsid w:val="00205FDD"/>
    <w:rsid w:val="0020643F"/>
    <w:rsid w:val="0021000F"/>
    <w:rsid w:val="0021060E"/>
    <w:rsid w:val="00210689"/>
    <w:rsid w:val="00214125"/>
    <w:rsid w:val="002166B2"/>
    <w:rsid w:val="00222FD3"/>
    <w:rsid w:val="00224D84"/>
    <w:rsid w:val="00233AC9"/>
    <w:rsid w:val="00236DDE"/>
    <w:rsid w:val="00244925"/>
    <w:rsid w:val="002477E5"/>
    <w:rsid w:val="00251E70"/>
    <w:rsid w:val="00256A8E"/>
    <w:rsid w:val="00260191"/>
    <w:rsid w:val="00261AE3"/>
    <w:rsid w:val="00262413"/>
    <w:rsid w:val="002670E5"/>
    <w:rsid w:val="00273604"/>
    <w:rsid w:val="00276C84"/>
    <w:rsid w:val="0027760E"/>
    <w:rsid w:val="00283005"/>
    <w:rsid w:val="00285588"/>
    <w:rsid w:val="00286D62"/>
    <w:rsid w:val="002877AA"/>
    <w:rsid w:val="002923E6"/>
    <w:rsid w:val="002938FC"/>
    <w:rsid w:val="0029468F"/>
    <w:rsid w:val="00296EBF"/>
    <w:rsid w:val="002971F2"/>
    <w:rsid w:val="002A0483"/>
    <w:rsid w:val="002A1C61"/>
    <w:rsid w:val="002A29E9"/>
    <w:rsid w:val="002A41AD"/>
    <w:rsid w:val="002A7C93"/>
    <w:rsid w:val="002A7F4C"/>
    <w:rsid w:val="002B2E22"/>
    <w:rsid w:val="002B6856"/>
    <w:rsid w:val="002C43F0"/>
    <w:rsid w:val="002C656A"/>
    <w:rsid w:val="002C674A"/>
    <w:rsid w:val="002C6778"/>
    <w:rsid w:val="002C6A40"/>
    <w:rsid w:val="002C7FB4"/>
    <w:rsid w:val="002D097E"/>
    <w:rsid w:val="002D0B94"/>
    <w:rsid w:val="002D4F95"/>
    <w:rsid w:val="002E5744"/>
    <w:rsid w:val="002F5D25"/>
    <w:rsid w:val="002F69BB"/>
    <w:rsid w:val="00300BAD"/>
    <w:rsid w:val="00301D99"/>
    <w:rsid w:val="00302A17"/>
    <w:rsid w:val="00302AC3"/>
    <w:rsid w:val="00304030"/>
    <w:rsid w:val="00304A31"/>
    <w:rsid w:val="00304DE8"/>
    <w:rsid w:val="0030511A"/>
    <w:rsid w:val="00312579"/>
    <w:rsid w:val="003201D6"/>
    <w:rsid w:val="00321983"/>
    <w:rsid w:val="00325CE1"/>
    <w:rsid w:val="003268B4"/>
    <w:rsid w:val="00327357"/>
    <w:rsid w:val="0033086C"/>
    <w:rsid w:val="00332C98"/>
    <w:rsid w:val="00334A20"/>
    <w:rsid w:val="00335600"/>
    <w:rsid w:val="0034085E"/>
    <w:rsid w:val="0034376E"/>
    <w:rsid w:val="003603F4"/>
    <w:rsid w:val="00360E82"/>
    <w:rsid w:val="00360F65"/>
    <w:rsid w:val="00366EB4"/>
    <w:rsid w:val="00372F06"/>
    <w:rsid w:val="003734CE"/>
    <w:rsid w:val="00374888"/>
    <w:rsid w:val="003752BE"/>
    <w:rsid w:val="00377784"/>
    <w:rsid w:val="00380138"/>
    <w:rsid w:val="003836D5"/>
    <w:rsid w:val="003845CD"/>
    <w:rsid w:val="0038536A"/>
    <w:rsid w:val="00391099"/>
    <w:rsid w:val="00392001"/>
    <w:rsid w:val="003949D0"/>
    <w:rsid w:val="003A1459"/>
    <w:rsid w:val="003A1DF6"/>
    <w:rsid w:val="003A7F03"/>
    <w:rsid w:val="003B4A77"/>
    <w:rsid w:val="003B4D50"/>
    <w:rsid w:val="003B5D91"/>
    <w:rsid w:val="003E0DF1"/>
    <w:rsid w:val="003E1DA0"/>
    <w:rsid w:val="003E417B"/>
    <w:rsid w:val="003E5DAA"/>
    <w:rsid w:val="003F4919"/>
    <w:rsid w:val="003F5320"/>
    <w:rsid w:val="003F57EA"/>
    <w:rsid w:val="003F6D7A"/>
    <w:rsid w:val="003F78B0"/>
    <w:rsid w:val="003F79E5"/>
    <w:rsid w:val="0040353E"/>
    <w:rsid w:val="00403EF3"/>
    <w:rsid w:val="00404133"/>
    <w:rsid w:val="0040520A"/>
    <w:rsid w:val="0040674A"/>
    <w:rsid w:val="0040741E"/>
    <w:rsid w:val="0041477E"/>
    <w:rsid w:val="004158DA"/>
    <w:rsid w:val="00417DDE"/>
    <w:rsid w:val="004205D7"/>
    <w:rsid w:val="00427D68"/>
    <w:rsid w:val="00431F1A"/>
    <w:rsid w:val="00432ECC"/>
    <w:rsid w:val="0043409D"/>
    <w:rsid w:val="00436303"/>
    <w:rsid w:val="004434F7"/>
    <w:rsid w:val="00443AC5"/>
    <w:rsid w:val="004461AD"/>
    <w:rsid w:val="00446574"/>
    <w:rsid w:val="00447865"/>
    <w:rsid w:val="00451546"/>
    <w:rsid w:val="00457CF1"/>
    <w:rsid w:val="00463955"/>
    <w:rsid w:val="00464282"/>
    <w:rsid w:val="0047476E"/>
    <w:rsid w:val="004773D2"/>
    <w:rsid w:val="0048244F"/>
    <w:rsid w:val="00483588"/>
    <w:rsid w:val="0048366E"/>
    <w:rsid w:val="00484E43"/>
    <w:rsid w:val="00485E56"/>
    <w:rsid w:val="00486321"/>
    <w:rsid w:val="00492E7A"/>
    <w:rsid w:val="00494A7C"/>
    <w:rsid w:val="00494C82"/>
    <w:rsid w:val="0049513F"/>
    <w:rsid w:val="004A430F"/>
    <w:rsid w:val="004B08FA"/>
    <w:rsid w:val="004B0C2C"/>
    <w:rsid w:val="004B1C5B"/>
    <w:rsid w:val="004B3B48"/>
    <w:rsid w:val="004B4856"/>
    <w:rsid w:val="004B4E9B"/>
    <w:rsid w:val="004B68B7"/>
    <w:rsid w:val="004C2E77"/>
    <w:rsid w:val="004C3589"/>
    <w:rsid w:val="004C35D6"/>
    <w:rsid w:val="004C6780"/>
    <w:rsid w:val="004D29BC"/>
    <w:rsid w:val="004D2DBB"/>
    <w:rsid w:val="004D4C0B"/>
    <w:rsid w:val="004D4DAB"/>
    <w:rsid w:val="004D57BE"/>
    <w:rsid w:val="004D5ECC"/>
    <w:rsid w:val="004D6CA3"/>
    <w:rsid w:val="004E4B52"/>
    <w:rsid w:val="004E72F6"/>
    <w:rsid w:val="004E7453"/>
    <w:rsid w:val="004E79BA"/>
    <w:rsid w:val="004F044C"/>
    <w:rsid w:val="004F6A2E"/>
    <w:rsid w:val="00504005"/>
    <w:rsid w:val="00511A0D"/>
    <w:rsid w:val="00512BF5"/>
    <w:rsid w:val="00512CF1"/>
    <w:rsid w:val="00512F6D"/>
    <w:rsid w:val="005151C0"/>
    <w:rsid w:val="005163F0"/>
    <w:rsid w:val="005164A5"/>
    <w:rsid w:val="00523357"/>
    <w:rsid w:val="00523BFA"/>
    <w:rsid w:val="0052630E"/>
    <w:rsid w:val="0053206B"/>
    <w:rsid w:val="00535BA1"/>
    <w:rsid w:val="00535D5D"/>
    <w:rsid w:val="00542D26"/>
    <w:rsid w:val="00542ECD"/>
    <w:rsid w:val="00547F76"/>
    <w:rsid w:val="005517C7"/>
    <w:rsid w:val="005579AB"/>
    <w:rsid w:val="005630E8"/>
    <w:rsid w:val="00564CB7"/>
    <w:rsid w:val="00573815"/>
    <w:rsid w:val="0057465D"/>
    <w:rsid w:val="00575B23"/>
    <w:rsid w:val="0057747F"/>
    <w:rsid w:val="00577AAC"/>
    <w:rsid w:val="00590156"/>
    <w:rsid w:val="005921BE"/>
    <w:rsid w:val="005931E4"/>
    <w:rsid w:val="00593542"/>
    <w:rsid w:val="00593D4D"/>
    <w:rsid w:val="0059771F"/>
    <w:rsid w:val="005A2DC0"/>
    <w:rsid w:val="005A33AF"/>
    <w:rsid w:val="005A571D"/>
    <w:rsid w:val="005A61DE"/>
    <w:rsid w:val="005A6F45"/>
    <w:rsid w:val="005B0530"/>
    <w:rsid w:val="005B1C9B"/>
    <w:rsid w:val="005B4A5C"/>
    <w:rsid w:val="005B4CF1"/>
    <w:rsid w:val="005C0CB8"/>
    <w:rsid w:val="005C3CF6"/>
    <w:rsid w:val="005C4813"/>
    <w:rsid w:val="005C4A3E"/>
    <w:rsid w:val="005C5833"/>
    <w:rsid w:val="005C58B9"/>
    <w:rsid w:val="005D0E5A"/>
    <w:rsid w:val="005D13EB"/>
    <w:rsid w:val="005D16BE"/>
    <w:rsid w:val="005D1C1B"/>
    <w:rsid w:val="005D6765"/>
    <w:rsid w:val="005E34FB"/>
    <w:rsid w:val="005F5373"/>
    <w:rsid w:val="005F5663"/>
    <w:rsid w:val="005F5CB0"/>
    <w:rsid w:val="005F6F0F"/>
    <w:rsid w:val="005F7680"/>
    <w:rsid w:val="00600DE8"/>
    <w:rsid w:val="006031E0"/>
    <w:rsid w:val="00605EE4"/>
    <w:rsid w:val="00607E97"/>
    <w:rsid w:val="0062049D"/>
    <w:rsid w:val="00620E68"/>
    <w:rsid w:val="006227EF"/>
    <w:rsid w:val="00622CDC"/>
    <w:rsid w:val="00627424"/>
    <w:rsid w:val="00631D6E"/>
    <w:rsid w:val="006345C3"/>
    <w:rsid w:val="00634FCA"/>
    <w:rsid w:val="00635AA5"/>
    <w:rsid w:val="00636B37"/>
    <w:rsid w:val="00637BAD"/>
    <w:rsid w:val="00640A06"/>
    <w:rsid w:val="00642267"/>
    <w:rsid w:val="00645316"/>
    <w:rsid w:val="00647958"/>
    <w:rsid w:val="006542B0"/>
    <w:rsid w:val="006545D8"/>
    <w:rsid w:val="00655268"/>
    <w:rsid w:val="00655A39"/>
    <w:rsid w:val="006638BD"/>
    <w:rsid w:val="00663A20"/>
    <w:rsid w:val="00664C00"/>
    <w:rsid w:val="00671096"/>
    <w:rsid w:val="00671344"/>
    <w:rsid w:val="006733F5"/>
    <w:rsid w:val="00676452"/>
    <w:rsid w:val="00684363"/>
    <w:rsid w:val="00684A22"/>
    <w:rsid w:val="00687939"/>
    <w:rsid w:val="0069169B"/>
    <w:rsid w:val="00693CBA"/>
    <w:rsid w:val="006A1460"/>
    <w:rsid w:val="006A4B55"/>
    <w:rsid w:val="006A4D83"/>
    <w:rsid w:val="006A78B1"/>
    <w:rsid w:val="006B1585"/>
    <w:rsid w:val="006B36C1"/>
    <w:rsid w:val="006C5E13"/>
    <w:rsid w:val="006C7E2C"/>
    <w:rsid w:val="006D015B"/>
    <w:rsid w:val="006D1E2B"/>
    <w:rsid w:val="006D3C9E"/>
    <w:rsid w:val="006D6A0B"/>
    <w:rsid w:val="006D703B"/>
    <w:rsid w:val="006E241D"/>
    <w:rsid w:val="006E572F"/>
    <w:rsid w:val="006E5DF5"/>
    <w:rsid w:val="006E67CB"/>
    <w:rsid w:val="006F134B"/>
    <w:rsid w:val="006F1FA2"/>
    <w:rsid w:val="006F242C"/>
    <w:rsid w:val="006F2F87"/>
    <w:rsid w:val="006F335D"/>
    <w:rsid w:val="006F561C"/>
    <w:rsid w:val="006F674C"/>
    <w:rsid w:val="006F717E"/>
    <w:rsid w:val="006F76F5"/>
    <w:rsid w:val="00700488"/>
    <w:rsid w:val="00702C1A"/>
    <w:rsid w:val="00707C8A"/>
    <w:rsid w:val="0071260F"/>
    <w:rsid w:val="00714865"/>
    <w:rsid w:val="00715164"/>
    <w:rsid w:val="007210F8"/>
    <w:rsid w:val="007263ED"/>
    <w:rsid w:val="00736B3F"/>
    <w:rsid w:val="00740143"/>
    <w:rsid w:val="0074610B"/>
    <w:rsid w:val="00751537"/>
    <w:rsid w:val="00752BD4"/>
    <w:rsid w:val="00754626"/>
    <w:rsid w:val="0075659E"/>
    <w:rsid w:val="0075794C"/>
    <w:rsid w:val="00761E52"/>
    <w:rsid w:val="00765414"/>
    <w:rsid w:val="007721D1"/>
    <w:rsid w:val="00783901"/>
    <w:rsid w:val="00784D5C"/>
    <w:rsid w:val="0078533A"/>
    <w:rsid w:val="00785969"/>
    <w:rsid w:val="007875D2"/>
    <w:rsid w:val="007876AD"/>
    <w:rsid w:val="00794737"/>
    <w:rsid w:val="00796E15"/>
    <w:rsid w:val="00796EA2"/>
    <w:rsid w:val="007A3917"/>
    <w:rsid w:val="007A61A5"/>
    <w:rsid w:val="007A68DC"/>
    <w:rsid w:val="007A6C35"/>
    <w:rsid w:val="007B0698"/>
    <w:rsid w:val="007B0C02"/>
    <w:rsid w:val="007B1586"/>
    <w:rsid w:val="007B3B01"/>
    <w:rsid w:val="007C0227"/>
    <w:rsid w:val="007C741A"/>
    <w:rsid w:val="007D5940"/>
    <w:rsid w:val="007D669F"/>
    <w:rsid w:val="007D66BE"/>
    <w:rsid w:val="007D6E1D"/>
    <w:rsid w:val="007E11FD"/>
    <w:rsid w:val="007E3CE8"/>
    <w:rsid w:val="007E3FD3"/>
    <w:rsid w:val="007E73BD"/>
    <w:rsid w:val="007F15C2"/>
    <w:rsid w:val="007F1FE8"/>
    <w:rsid w:val="007F2426"/>
    <w:rsid w:val="007F58CC"/>
    <w:rsid w:val="008001C1"/>
    <w:rsid w:val="00801125"/>
    <w:rsid w:val="00805FF1"/>
    <w:rsid w:val="00806553"/>
    <w:rsid w:val="00812B26"/>
    <w:rsid w:val="00812F13"/>
    <w:rsid w:val="0081520E"/>
    <w:rsid w:val="00817221"/>
    <w:rsid w:val="00817C67"/>
    <w:rsid w:val="00822511"/>
    <w:rsid w:val="00827C84"/>
    <w:rsid w:val="00830F10"/>
    <w:rsid w:val="0083298E"/>
    <w:rsid w:val="00832B35"/>
    <w:rsid w:val="008356ED"/>
    <w:rsid w:val="00835E07"/>
    <w:rsid w:val="0083602E"/>
    <w:rsid w:val="00836134"/>
    <w:rsid w:val="0084787C"/>
    <w:rsid w:val="008510BE"/>
    <w:rsid w:val="0085387B"/>
    <w:rsid w:val="00855845"/>
    <w:rsid w:val="00857D92"/>
    <w:rsid w:val="008603DA"/>
    <w:rsid w:val="00865B77"/>
    <w:rsid w:val="008704EE"/>
    <w:rsid w:val="008729CE"/>
    <w:rsid w:val="00874DCD"/>
    <w:rsid w:val="00876A21"/>
    <w:rsid w:val="00881211"/>
    <w:rsid w:val="00884A06"/>
    <w:rsid w:val="00886C06"/>
    <w:rsid w:val="00894E8D"/>
    <w:rsid w:val="00895023"/>
    <w:rsid w:val="008957F2"/>
    <w:rsid w:val="008972A4"/>
    <w:rsid w:val="008A1EC9"/>
    <w:rsid w:val="008A369A"/>
    <w:rsid w:val="008A51B9"/>
    <w:rsid w:val="008A7363"/>
    <w:rsid w:val="008A7D35"/>
    <w:rsid w:val="008B5276"/>
    <w:rsid w:val="008C1D18"/>
    <w:rsid w:val="008C26A4"/>
    <w:rsid w:val="008C3539"/>
    <w:rsid w:val="008C4BBE"/>
    <w:rsid w:val="008C5C2C"/>
    <w:rsid w:val="008D189B"/>
    <w:rsid w:val="008D5F91"/>
    <w:rsid w:val="008E19C3"/>
    <w:rsid w:val="008E799F"/>
    <w:rsid w:val="008F397E"/>
    <w:rsid w:val="008F4113"/>
    <w:rsid w:val="009017B2"/>
    <w:rsid w:val="00901E4C"/>
    <w:rsid w:val="009021EA"/>
    <w:rsid w:val="009034BD"/>
    <w:rsid w:val="00904E43"/>
    <w:rsid w:val="0090650B"/>
    <w:rsid w:val="0090744E"/>
    <w:rsid w:val="009154E8"/>
    <w:rsid w:val="00915CF3"/>
    <w:rsid w:val="00915D56"/>
    <w:rsid w:val="009168B6"/>
    <w:rsid w:val="0091738C"/>
    <w:rsid w:val="00917929"/>
    <w:rsid w:val="00921451"/>
    <w:rsid w:val="0092276E"/>
    <w:rsid w:val="00936B00"/>
    <w:rsid w:val="00942295"/>
    <w:rsid w:val="009518C6"/>
    <w:rsid w:val="00951A7B"/>
    <w:rsid w:val="00957E3B"/>
    <w:rsid w:val="0096178A"/>
    <w:rsid w:val="00961BE7"/>
    <w:rsid w:val="0096564F"/>
    <w:rsid w:val="00967826"/>
    <w:rsid w:val="0097123F"/>
    <w:rsid w:val="00974BDA"/>
    <w:rsid w:val="00977191"/>
    <w:rsid w:val="0098123F"/>
    <w:rsid w:val="00992E57"/>
    <w:rsid w:val="00993813"/>
    <w:rsid w:val="009945AC"/>
    <w:rsid w:val="009964F3"/>
    <w:rsid w:val="009A0594"/>
    <w:rsid w:val="009A0A0E"/>
    <w:rsid w:val="009A3146"/>
    <w:rsid w:val="009A365D"/>
    <w:rsid w:val="009A3940"/>
    <w:rsid w:val="009A6C92"/>
    <w:rsid w:val="009B0591"/>
    <w:rsid w:val="009B0E9E"/>
    <w:rsid w:val="009B3398"/>
    <w:rsid w:val="009C2A0C"/>
    <w:rsid w:val="009C3677"/>
    <w:rsid w:val="009C3D5A"/>
    <w:rsid w:val="009C500D"/>
    <w:rsid w:val="009C54F6"/>
    <w:rsid w:val="009D28BF"/>
    <w:rsid w:val="009D4BE3"/>
    <w:rsid w:val="009D50B6"/>
    <w:rsid w:val="009E0DB6"/>
    <w:rsid w:val="009E16E8"/>
    <w:rsid w:val="009E2E91"/>
    <w:rsid w:val="009E413D"/>
    <w:rsid w:val="009E716F"/>
    <w:rsid w:val="009E7478"/>
    <w:rsid w:val="009F1364"/>
    <w:rsid w:val="009F22EE"/>
    <w:rsid w:val="009F4A7C"/>
    <w:rsid w:val="009F67D6"/>
    <w:rsid w:val="00A0015D"/>
    <w:rsid w:val="00A01D48"/>
    <w:rsid w:val="00A02548"/>
    <w:rsid w:val="00A05FE1"/>
    <w:rsid w:val="00A1122E"/>
    <w:rsid w:val="00A114FB"/>
    <w:rsid w:val="00A16931"/>
    <w:rsid w:val="00A17C56"/>
    <w:rsid w:val="00A21E1A"/>
    <w:rsid w:val="00A2379E"/>
    <w:rsid w:val="00A244E2"/>
    <w:rsid w:val="00A259D3"/>
    <w:rsid w:val="00A26B22"/>
    <w:rsid w:val="00A32F67"/>
    <w:rsid w:val="00A4212A"/>
    <w:rsid w:val="00A424F8"/>
    <w:rsid w:val="00A42689"/>
    <w:rsid w:val="00A44BE9"/>
    <w:rsid w:val="00A44C65"/>
    <w:rsid w:val="00A466D0"/>
    <w:rsid w:val="00A47966"/>
    <w:rsid w:val="00A5033C"/>
    <w:rsid w:val="00A5179C"/>
    <w:rsid w:val="00A5521C"/>
    <w:rsid w:val="00A55D34"/>
    <w:rsid w:val="00A564D7"/>
    <w:rsid w:val="00A566C5"/>
    <w:rsid w:val="00A603EC"/>
    <w:rsid w:val="00A6107D"/>
    <w:rsid w:val="00A640E3"/>
    <w:rsid w:val="00A64E2F"/>
    <w:rsid w:val="00A65D50"/>
    <w:rsid w:val="00A71526"/>
    <w:rsid w:val="00A71C00"/>
    <w:rsid w:val="00A727B3"/>
    <w:rsid w:val="00A74620"/>
    <w:rsid w:val="00A81FB3"/>
    <w:rsid w:val="00A820FB"/>
    <w:rsid w:val="00A82B51"/>
    <w:rsid w:val="00A83BEE"/>
    <w:rsid w:val="00A8554B"/>
    <w:rsid w:val="00A9247C"/>
    <w:rsid w:val="00A950EB"/>
    <w:rsid w:val="00A95826"/>
    <w:rsid w:val="00A967F3"/>
    <w:rsid w:val="00A96AB5"/>
    <w:rsid w:val="00AA1851"/>
    <w:rsid w:val="00AA22D0"/>
    <w:rsid w:val="00AA483E"/>
    <w:rsid w:val="00AB4FB6"/>
    <w:rsid w:val="00AB5B8C"/>
    <w:rsid w:val="00AB5DB0"/>
    <w:rsid w:val="00AC0723"/>
    <w:rsid w:val="00AC432C"/>
    <w:rsid w:val="00AC4ABD"/>
    <w:rsid w:val="00AC5CF0"/>
    <w:rsid w:val="00AD387D"/>
    <w:rsid w:val="00AD5E6E"/>
    <w:rsid w:val="00AE0CAB"/>
    <w:rsid w:val="00AE198E"/>
    <w:rsid w:val="00AE474D"/>
    <w:rsid w:val="00AE7CD1"/>
    <w:rsid w:val="00AF1856"/>
    <w:rsid w:val="00AF1CC6"/>
    <w:rsid w:val="00AF29D5"/>
    <w:rsid w:val="00AF3A28"/>
    <w:rsid w:val="00AF3DC9"/>
    <w:rsid w:val="00AF5D2D"/>
    <w:rsid w:val="00AF7364"/>
    <w:rsid w:val="00B0241E"/>
    <w:rsid w:val="00B0326C"/>
    <w:rsid w:val="00B032B8"/>
    <w:rsid w:val="00B03FD0"/>
    <w:rsid w:val="00B1094E"/>
    <w:rsid w:val="00B118A5"/>
    <w:rsid w:val="00B3043D"/>
    <w:rsid w:val="00B3249A"/>
    <w:rsid w:val="00B33DF2"/>
    <w:rsid w:val="00B35E39"/>
    <w:rsid w:val="00B37ECE"/>
    <w:rsid w:val="00B45F2B"/>
    <w:rsid w:val="00B47009"/>
    <w:rsid w:val="00B50C3F"/>
    <w:rsid w:val="00B5128B"/>
    <w:rsid w:val="00B5162E"/>
    <w:rsid w:val="00B51EF8"/>
    <w:rsid w:val="00B53900"/>
    <w:rsid w:val="00B57FE0"/>
    <w:rsid w:val="00B64802"/>
    <w:rsid w:val="00B74BDE"/>
    <w:rsid w:val="00B774C8"/>
    <w:rsid w:val="00B87C75"/>
    <w:rsid w:val="00B92020"/>
    <w:rsid w:val="00B926C1"/>
    <w:rsid w:val="00B945EA"/>
    <w:rsid w:val="00BA3495"/>
    <w:rsid w:val="00BA3873"/>
    <w:rsid w:val="00BA57CB"/>
    <w:rsid w:val="00BA7F8A"/>
    <w:rsid w:val="00BB0455"/>
    <w:rsid w:val="00BB088E"/>
    <w:rsid w:val="00BB18C8"/>
    <w:rsid w:val="00BB2116"/>
    <w:rsid w:val="00BB3C40"/>
    <w:rsid w:val="00BB58F5"/>
    <w:rsid w:val="00BC0F48"/>
    <w:rsid w:val="00BC22FC"/>
    <w:rsid w:val="00BC5D70"/>
    <w:rsid w:val="00BC6E11"/>
    <w:rsid w:val="00BC6F5F"/>
    <w:rsid w:val="00BD269C"/>
    <w:rsid w:val="00BD3DE4"/>
    <w:rsid w:val="00BD3E4B"/>
    <w:rsid w:val="00BD6854"/>
    <w:rsid w:val="00BD76D7"/>
    <w:rsid w:val="00BE3456"/>
    <w:rsid w:val="00BE3C40"/>
    <w:rsid w:val="00BE61F5"/>
    <w:rsid w:val="00BE7BEF"/>
    <w:rsid w:val="00BF03A3"/>
    <w:rsid w:val="00BF05A7"/>
    <w:rsid w:val="00BF11D5"/>
    <w:rsid w:val="00BF6429"/>
    <w:rsid w:val="00C0054F"/>
    <w:rsid w:val="00C04A38"/>
    <w:rsid w:val="00C04ECE"/>
    <w:rsid w:val="00C103A4"/>
    <w:rsid w:val="00C108B2"/>
    <w:rsid w:val="00C15451"/>
    <w:rsid w:val="00C22E9E"/>
    <w:rsid w:val="00C2330C"/>
    <w:rsid w:val="00C31638"/>
    <w:rsid w:val="00C33F83"/>
    <w:rsid w:val="00C37095"/>
    <w:rsid w:val="00C404E0"/>
    <w:rsid w:val="00C40D76"/>
    <w:rsid w:val="00C41CD4"/>
    <w:rsid w:val="00C44CC5"/>
    <w:rsid w:val="00C44CD2"/>
    <w:rsid w:val="00C54C08"/>
    <w:rsid w:val="00C5655C"/>
    <w:rsid w:val="00C575B9"/>
    <w:rsid w:val="00C622C8"/>
    <w:rsid w:val="00C63504"/>
    <w:rsid w:val="00C644E4"/>
    <w:rsid w:val="00C65A9A"/>
    <w:rsid w:val="00C7239A"/>
    <w:rsid w:val="00C732AE"/>
    <w:rsid w:val="00C77017"/>
    <w:rsid w:val="00C8255F"/>
    <w:rsid w:val="00C875A0"/>
    <w:rsid w:val="00C9264A"/>
    <w:rsid w:val="00C94AB6"/>
    <w:rsid w:val="00C97C00"/>
    <w:rsid w:val="00CA7A43"/>
    <w:rsid w:val="00CB2B47"/>
    <w:rsid w:val="00CB3A46"/>
    <w:rsid w:val="00CB42AE"/>
    <w:rsid w:val="00CB4958"/>
    <w:rsid w:val="00CC0505"/>
    <w:rsid w:val="00CC0962"/>
    <w:rsid w:val="00CC20B7"/>
    <w:rsid w:val="00CC540F"/>
    <w:rsid w:val="00CC6D8C"/>
    <w:rsid w:val="00CC74AC"/>
    <w:rsid w:val="00CC7A96"/>
    <w:rsid w:val="00CD3EC0"/>
    <w:rsid w:val="00CD4070"/>
    <w:rsid w:val="00CD52D3"/>
    <w:rsid w:val="00CE13A1"/>
    <w:rsid w:val="00CE193D"/>
    <w:rsid w:val="00CE4EC1"/>
    <w:rsid w:val="00CE7D22"/>
    <w:rsid w:val="00CF0250"/>
    <w:rsid w:val="00CF2E69"/>
    <w:rsid w:val="00CF34A4"/>
    <w:rsid w:val="00CF5A19"/>
    <w:rsid w:val="00D00D41"/>
    <w:rsid w:val="00D00DD5"/>
    <w:rsid w:val="00D033A8"/>
    <w:rsid w:val="00D06425"/>
    <w:rsid w:val="00D10F64"/>
    <w:rsid w:val="00D11657"/>
    <w:rsid w:val="00D12E45"/>
    <w:rsid w:val="00D16EDD"/>
    <w:rsid w:val="00D170A3"/>
    <w:rsid w:val="00D17E0F"/>
    <w:rsid w:val="00D21052"/>
    <w:rsid w:val="00D27866"/>
    <w:rsid w:val="00D315F3"/>
    <w:rsid w:val="00D317EC"/>
    <w:rsid w:val="00D31A95"/>
    <w:rsid w:val="00D31BE5"/>
    <w:rsid w:val="00D327C7"/>
    <w:rsid w:val="00D36456"/>
    <w:rsid w:val="00D369FC"/>
    <w:rsid w:val="00D429CD"/>
    <w:rsid w:val="00D43EBA"/>
    <w:rsid w:val="00D45778"/>
    <w:rsid w:val="00D45E89"/>
    <w:rsid w:val="00D4619C"/>
    <w:rsid w:val="00D503E8"/>
    <w:rsid w:val="00D56426"/>
    <w:rsid w:val="00D578F4"/>
    <w:rsid w:val="00D61DA1"/>
    <w:rsid w:val="00D6426E"/>
    <w:rsid w:val="00D64D3B"/>
    <w:rsid w:val="00D64D98"/>
    <w:rsid w:val="00D70B0E"/>
    <w:rsid w:val="00D741B2"/>
    <w:rsid w:val="00D74FDA"/>
    <w:rsid w:val="00D80294"/>
    <w:rsid w:val="00D813CA"/>
    <w:rsid w:val="00D82A02"/>
    <w:rsid w:val="00D82FD7"/>
    <w:rsid w:val="00D8393F"/>
    <w:rsid w:val="00D851BF"/>
    <w:rsid w:val="00D85AE6"/>
    <w:rsid w:val="00D86470"/>
    <w:rsid w:val="00D901BF"/>
    <w:rsid w:val="00D919A3"/>
    <w:rsid w:val="00D91A6F"/>
    <w:rsid w:val="00D92BE0"/>
    <w:rsid w:val="00D95C73"/>
    <w:rsid w:val="00D96FAC"/>
    <w:rsid w:val="00DA247B"/>
    <w:rsid w:val="00DA24BB"/>
    <w:rsid w:val="00DA2EA8"/>
    <w:rsid w:val="00DB05F5"/>
    <w:rsid w:val="00DB1615"/>
    <w:rsid w:val="00DB179E"/>
    <w:rsid w:val="00DB2F0B"/>
    <w:rsid w:val="00DC1C3C"/>
    <w:rsid w:val="00DC27C9"/>
    <w:rsid w:val="00DC4D36"/>
    <w:rsid w:val="00DD09CD"/>
    <w:rsid w:val="00DD1FDD"/>
    <w:rsid w:val="00DD3610"/>
    <w:rsid w:val="00DD4A6F"/>
    <w:rsid w:val="00DD4D17"/>
    <w:rsid w:val="00DD7F78"/>
    <w:rsid w:val="00DE1705"/>
    <w:rsid w:val="00DE2080"/>
    <w:rsid w:val="00DE33D2"/>
    <w:rsid w:val="00DE3CBE"/>
    <w:rsid w:val="00DE6320"/>
    <w:rsid w:val="00DF069F"/>
    <w:rsid w:val="00DF2A3D"/>
    <w:rsid w:val="00E0352C"/>
    <w:rsid w:val="00E215E2"/>
    <w:rsid w:val="00E23E42"/>
    <w:rsid w:val="00E27A49"/>
    <w:rsid w:val="00E33140"/>
    <w:rsid w:val="00E36792"/>
    <w:rsid w:val="00E413AD"/>
    <w:rsid w:val="00E42306"/>
    <w:rsid w:val="00E43B1B"/>
    <w:rsid w:val="00E46237"/>
    <w:rsid w:val="00E46BF3"/>
    <w:rsid w:val="00E47EAE"/>
    <w:rsid w:val="00E50AAE"/>
    <w:rsid w:val="00E54E1E"/>
    <w:rsid w:val="00E60142"/>
    <w:rsid w:val="00E60C00"/>
    <w:rsid w:val="00E6305B"/>
    <w:rsid w:val="00E641BB"/>
    <w:rsid w:val="00E64E9B"/>
    <w:rsid w:val="00E705AD"/>
    <w:rsid w:val="00E708FA"/>
    <w:rsid w:val="00E70F70"/>
    <w:rsid w:val="00E7156B"/>
    <w:rsid w:val="00E747DA"/>
    <w:rsid w:val="00E84DEC"/>
    <w:rsid w:val="00E863AE"/>
    <w:rsid w:val="00E91EA6"/>
    <w:rsid w:val="00E929E5"/>
    <w:rsid w:val="00E942AB"/>
    <w:rsid w:val="00E95181"/>
    <w:rsid w:val="00E97597"/>
    <w:rsid w:val="00E97739"/>
    <w:rsid w:val="00EA1678"/>
    <w:rsid w:val="00EA287C"/>
    <w:rsid w:val="00EA59DA"/>
    <w:rsid w:val="00EA5BD9"/>
    <w:rsid w:val="00EA6A4D"/>
    <w:rsid w:val="00EB27D5"/>
    <w:rsid w:val="00EB49CD"/>
    <w:rsid w:val="00EB5872"/>
    <w:rsid w:val="00EB5A63"/>
    <w:rsid w:val="00EC08C1"/>
    <w:rsid w:val="00EC2FF6"/>
    <w:rsid w:val="00EC41AD"/>
    <w:rsid w:val="00EC5854"/>
    <w:rsid w:val="00EC5A1B"/>
    <w:rsid w:val="00EC7835"/>
    <w:rsid w:val="00ED068D"/>
    <w:rsid w:val="00ED12E5"/>
    <w:rsid w:val="00ED221D"/>
    <w:rsid w:val="00ED3900"/>
    <w:rsid w:val="00ED430C"/>
    <w:rsid w:val="00ED61FA"/>
    <w:rsid w:val="00ED7DFA"/>
    <w:rsid w:val="00EE157D"/>
    <w:rsid w:val="00EE1771"/>
    <w:rsid w:val="00EE2A11"/>
    <w:rsid w:val="00EE656E"/>
    <w:rsid w:val="00EE7D11"/>
    <w:rsid w:val="00EF03D9"/>
    <w:rsid w:val="00EF0A4C"/>
    <w:rsid w:val="00EF155D"/>
    <w:rsid w:val="00EF1A75"/>
    <w:rsid w:val="00EF276F"/>
    <w:rsid w:val="00EF51FB"/>
    <w:rsid w:val="00F00A96"/>
    <w:rsid w:val="00F0540F"/>
    <w:rsid w:val="00F14768"/>
    <w:rsid w:val="00F21422"/>
    <w:rsid w:val="00F221B4"/>
    <w:rsid w:val="00F266F8"/>
    <w:rsid w:val="00F26E21"/>
    <w:rsid w:val="00F30C80"/>
    <w:rsid w:val="00F33DC7"/>
    <w:rsid w:val="00F33FA1"/>
    <w:rsid w:val="00F34098"/>
    <w:rsid w:val="00F351B6"/>
    <w:rsid w:val="00F35E9E"/>
    <w:rsid w:val="00F377C6"/>
    <w:rsid w:val="00F37C86"/>
    <w:rsid w:val="00F4219C"/>
    <w:rsid w:val="00F43BF3"/>
    <w:rsid w:val="00F44CEF"/>
    <w:rsid w:val="00F45C16"/>
    <w:rsid w:val="00F478BA"/>
    <w:rsid w:val="00F53603"/>
    <w:rsid w:val="00F626FD"/>
    <w:rsid w:val="00F639EF"/>
    <w:rsid w:val="00F64FC8"/>
    <w:rsid w:val="00F65116"/>
    <w:rsid w:val="00F704F4"/>
    <w:rsid w:val="00F7542A"/>
    <w:rsid w:val="00F761E5"/>
    <w:rsid w:val="00F77986"/>
    <w:rsid w:val="00F8125A"/>
    <w:rsid w:val="00F86A8B"/>
    <w:rsid w:val="00F93245"/>
    <w:rsid w:val="00F94C5A"/>
    <w:rsid w:val="00F96240"/>
    <w:rsid w:val="00F9648E"/>
    <w:rsid w:val="00FA1FB7"/>
    <w:rsid w:val="00FA257D"/>
    <w:rsid w:val="00FA33DC"/>
    <w:rsid w:val="00FA3573"/>
    <w:rsid w:val="00FA4E6B"/>
    <w:rsid w:val="00FA76F8"/>
    <w:rsid w:val="00FB0DD3"/>
    <w:rsid w:val="00FB4182"/>
    <w:rsid w:val="00FB534D"/>
    <w:rsid w:val="00FB583B"/>
    <w:rsid w:val="00FB6556"/>
    <w:rsid w:val="00FB6AEA"/>
    <w:rsid w:val="00FB6F9F"/>
    <w:rsid w:val="00FB73D3"/>
    <w:rsid w:val="00FC2445"/>
    <w:rsid w:val="00FC4332"/>
    <w:rsid w:val="00FC570F"/>
    <w:rsid w:val="00FD0D29"/>
    <w:rsid w:val="00FD6CBB"/>
    <w:rsid w:val="00FE4E7C"/>
    <w:rsid w:val="00FE50CD"/>
    <w:rsid w:val="00FE512C"/>
    <w:rsid w:val="00FE6DCD"/>
    <w:rsid w:val="00FF1F1E"/>
    <w:rsid w:val="00FF3509"/>
    <w:rsid w:val="00FF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16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11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F65116"/>
    <w:pPr>
      <w:numPr>
        <w:ilvl w:val="1"/>
        <w:numId w:val="1"/>
      </w:num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uiPriority w:val="9"/>
    <w:qFormat/>
    <w:rsid w:val="00F65116"/>
    <w:pPr>
      <w:numPr>
        <w:ilvl w:val="2"/>
        <w:numId w:val="1"/>
      </w:num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116"/>
    <w:pPr>
      <w:keepNext/>
      <w:keepLines/>
      <w:spacing w:before="200" w:after="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116"/>
    <w:pPr>
      <w:keepNext/>
      <w:keepLines/>
      <w:spacing w:before="200" w:after="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116"/>
    <w:pPr>
      <w:keepNext/>
      <w:keepLines/>
      <w:spacing w:before="200" w:after="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65116"/>
    <w:rPr>
      <w:rFonts w:ascii="Cambria" w:eastAsia="Times New Roman" w:hAnsi="Cambria" w:cs="Cambria"/>
      <w:b/>
      <w:bCs/>
      <w:color w:val="000000"/>
      <w:kern w:val="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65116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65116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511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65116"/>
    <w:rPr>
      <w:rFonts w:ascii="Cambria" w:eastAsia="Times New Roman" w:hAnsi="Cambria" w:cs="Times New Roman"/>
      <w:color w:val="243F6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6511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WW8Num1z0">
    <w:name w:val="WW8Num1z0"/>
    <w:rsid w:val="00F65116"/>
    <w:rPr>
      <w:rFonts w:ascii="Symbol" w:hAnsi="Symbol" w:cs="Symbol" w:hint="default"/>
      <w:sz w:val="22"/>
      <w:szCs w:val="22"/>
    </w:rPr>
  </w:style>
  <w:style w:type="character" w:customStyle="1" w:styleId="WW8Num1z1">
    <w:name w:val="WW8Num1z1"/>
    <w:rsid w:val="00F65116"/>
    <w:rPr>
      <w:rFonts w:ascii="Courier New" w:hAnsi="Courier New" w:cs="Courier New" w:hint="default"/>
    </w:rPr>
  </w:style>
  <w:style w:type="character" w:customStyle="1" w:styleId="WW8Num1z2">
    <w:name w:val="WW8Num1z2"/>
    <w:rsid w:val="00F65116"/>
    <w:rPr>
      <w:rFonts w:ascii="Wingdings" w:hAnsi="Wingdings" w:cs="Wingdings" w:hint="default"/>
    </w:rPr>
  </w:style>
  <w:style w:type="character" w:customStyle="1" w:styleId="WW8Num2z0">
    <w:name w:val="WW8Num2z0"/>
    <w:rsid w:val="00F65116"/>
    <w:rPr>
      <w:rFonts w:ascii="Arial Unicode MS" w:eastAsia="Arial Unicode MS" w:hAnsi="Arial Unicode MS" w:cs="Arial Unicode MS" w:hint="eastAsia"/>
      <w:lang w:val="ru-RU"/>
    </w:rPr>
  </w:style>
  <w:style w:type="character" w:customStyle="1" w:styleId="WW8Num2z1">
    <w:name w:val="WW8Num2z1"/>
    <w:rsid w:val="00F65116"/>
    <w:rPr>
      <w:rFonts w:ascii="Courier New" w:hAnsi="Courier New" w:cs="Courier New" w:hint="default"/>
    </w:rPr>
  </w:style>
  <w:style w:type="character" w:customStyle="1" w:styleId="WW8Num2z2">
    <w:name w:val="WW8Num2z2"/>
    <w:rsid w:val="00F65116"/>
    <w:rPr>
      <w:rFonts w:ascii="Wingdings" w:hAnsi="Wingdings" w:cs="Wingdings" w:hint="default"/>
    </w:rPr>
  </w:style>
  <w:style w:type="character" w:customStyle="1" w:styleId="WW8Num2z3">
    <w:name w:val="WW8Num2z3"/>
    <w:rsid w:val="00F65116"/>
    <w:rPr>
      <w:rFonts w:ascii="Symbol" w:hAnsi="Symbol" w:cs="Symbol" w:hint="default"/>
    </w:rPr>
  </w:style>
  <w:style w:type="character" w:customStyle="1" w:styleId="WW8Num3z0">
    <w:name w:val="WW8Num3z0"/>
    <w:rsid w:val="00F65116"/>
  </w:style>
  <w:style w:type="character" w:customStyle="1" w:styleId="WW8Num3z1">
    <w:name w:val="WW8Num3z1"/>
    <w:rsid w:val="00F65116"/>
  </w:style>
  <w:style w:type="character" w:customStyle="1" w:styleId="WW8Num3z2">
    <w:name w:val="WW8Num3z2"/>
    <w:rsid w:val="00F65116"/>
  </w:style>
  <w:style w:type="character" w:customStyle="1" w:styleId="WW8Num3z3">
    <w:name w:val="WW8Num3z3"/>
    <w:rsid w:val="00F65116"/>
  </w:style>
  <w:style w:type="character" w:customStyle="1" w:styleId="WW8Num3z4">
    <w:name w:val="WW8Num3z4"/>
    <w:rsid w:val="00F65116"/>
  </w:style>
  <w:style w:type="character" w:customStyle="1" w:styleId="WW8Num3z5">
    <w:name w:val="WW8Num3z5"/>
    <w:rsid w:val="00F65116"/>
  </w:style>
  <w:style w:type="character" w:customStyle="1" w:styleId="WW8Num3z6">
    <w:name w:val="WW8Num3z6"/>
    <w:rsid w:val="00F65116"/>
  </w:style>
  <w:style w:type="character" w:customStyle="1" w:styleId="WW8Num3z7">
    <w:name w:val="WW8Num3z7"/>
    <w:rsid w:val="00F65116"/>
  </w:style>
  <w:style w:type="character" w:customStyle="1" w:styleId="WW8Num3z8">
    <w:name w:val="WW8Num3z8"/>
    <w:rsid w:val="00F65116"/>
  </w:style>
  <w:style w:type="character" w:customStyle="1" w:styleId="WW8Num4z0">
    <w:name w:val="WW8Num4z0"/>
    <w:rsid w:val="00F65116"/>
  </w:style>
  <w:style w:type="character" w:customStyle="1" w:styleId="WW8Num4z1">
    <w:name w:val="WW8Num4z1"/>
    <w:rsid w:val="00F65116"/>
  </w:style>
  <w:style w:type="character" w:customStyle="1" w:styleId="WW8Num4z2">
    <w:name w:val="WW8Num4z2"/>
    <w:rsid w:val="00F65116"/>
  </w:style>
  <w:style w:type="character" w:customStyle="1" w:styleId="WW8Num4z3">
    <w:name w:val="WW8Num4z3"/>
    <w:rsid w:val="00F65116"/>
  </w:style>
  <w:style w:type="character" w:customStyle="1" w:styleId="WW8Num4z4">
    <w:name w:val="WW8Num4z4"/>
    <w:rsid w:val="00F65116"/>
  </w:style>
  <w:style w:type="character" w:customStyle="1" w:styleId="WW8Num4z5">
    <w:name w:val="WW8Num4z5"/>
    <w:rsid w:val="00F65116"/>
  </w:style>
  <w:style w:type="character" w:customStyle="1" w:styleId="WW8Num4z6">
    <w:name w:val="WW8Num4z6"/>
    <w:rsid w:val="00F65116"/>
  </w:style>
  <w:style w:type="character" w:customStyle="1" w:styleId="WW8Num4z7">
    <w:name w:val="WW8Num4z7"/>
    <w:rsid w:val="00F65116"/>
  </w:style>
  <w:style w:type="character" w:customStyle="1" w:styleId="WW8Num4z8">
    <w:name w:val="WW8Num4z8"/>
    <w:rsid w:val="00F65116"/>
  </w:style>
  <w:style w:type="character" w:customStyle="1" w:styleId="WW8Num5z0">
    <w:name w:val="WW8Num5z0"/>
    <w:rsid w:val="00F65116"/>
    <w:rPr>
      <w:rFonts w:hint="default"/>
    </w:rPr>
  </w:style>
  <w:style w:type="character" w:customStyle="1" w:styleId="WW8Num6z0">
    <w:name w:val="WW8Num6z0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6z1">
    <w:name w:val="WW8Num6z1"/>
    <w:rsid w:val="00F65116"/>
  </w:style>
  <w:style w:type="character" w:customStyle="1" w:styleId="WW8Num6z2">
    <w:name w:val="WW8Num6z2"/>
    <w:rsid w:val="00F65116"/>
  </w:style>
  <w:style w:type="character" w:customStyle="1" w:styleId="WW8Num6z3">
    <w:name w:val="WW8Num6z3"/>
    <w:rsid w:val="00F65116"/>
  </w:style>
  <w:style w:type="character" w:customStyle="1" w:styleId="WW8Num6z4">
    <w:name w:val="WW8Num6z4"/>
    <w:rsid w:val="00F65116"/>
  </w:style>
  <w:style w:type="character" w:customStyle="1" w:styleId="WW8Num6z5">
    <w:name w:val="WW8Num6z5"/>
    <w:rsid w:val="00F65116"/>
  </w:style>
  <w:style w:type="character" w:customStyle="1" w:styleId="WW8Num6z6">
    <w:name w:val="WW8Num6z6"/>
    <w:rsid w:val="00F65116"/>
  </w:style>
  <w:style w:type="character" w:customStyle="1" w:styleId="WW8Num6z7">
    <w:name w:val="WW8Num6z7"/>
    <w:rsid w:val="00F65116"/>
  </w:style>
  <w:style w:type="character" w:customStyle="1" w:styleId="WW8Num6z8">
    <w:name w:val="WW8Num6z8"/>
    <w:rsid w:val="00F65116"/>
  </w:style>
  <w:style w:type="character" w:customStyle="1" w:styleId="WW8Num7z0">
    <w:name w:val="WW8Num7z0"/>
    <w:rsid w:val="00F65116"/>
  </w:style>
  <w:style w:type="character" w:customStyle="1" w:styleId="WW8Num7z1">
    <w:name w:val="WW8Num7z1"/>
    <w:rsid w:val="00F65116"/>
  </w:style>
  <w:style w:type="character" w:customStyle="1" w:styleId="WW8Num7z2">
    <w:name w:val="WW8Num7z2"/>
    <w:rsid w:val="00F65116"/>
  </w:style>
  <w:style w:type="character" w:customStyle="1" w:styleId="WW8Num7z3">
    <w:name w:val="WW8Num7z3"/>
    <w:rsid w:val="00F65116"/>
  </w:style>
  <w:style w:type="character" w:customStyle="1" w:styleId="WW8Num7z4">
    <w:name w:val="WW8Num7z4"/>
    <w:rsid w:val="00F65116"/>
  </w:style>
  <w:style w:type="character" w:customStyle="1" w:styleId="WW8Num7z5">
    <w:name w:val="WW8Num7z5"/>
    <w:rsid w:val="00F65116"/>
  </w:style>
  <w:style w:type="character" w:customStyle="1" w:styleId="WW8Num7z6">
    <w:name w:val="WW8Num7z6"/>
    <w:rsid w:val="00F65116"/>
  </w:style>
  <w:style w:type="character" w:customStyle="1" w:styleId="WW8Num7z7">
    <w:name w:val="WW8Num7z7"/>
    <w:rsid w:val="00F65116"/>
  </w:style>
  <w:style w:type="character" w:customStyle="1" w:styleId="WW8Num7z8">
    <w:name w:val="WW8Num7z8"/>
    <w:rsid w:val="00F65116"/>
  </w:style>
  <w:style w:type="character" w:customStyle="1" w:styleId="WW8Num8z0">
    <w:name w:val="WW8Num8z0"/>
    <w:rsid w:val="00F65116"/>
    <w:rPr>
      <w:rFonts w:hint="default"/>
    </w:rPr>
  </w:style>
  <w:style w:type="character" w:customStyle="1" w:styleId="WW8Num9z0">
    <w:name w:val="WW8Num9z0"/>
    <w:rsid w:val="00F65116"/>
  </w:style>
  <w:style w:type="character" w:customStyle="1" w:styleId="WW8Num9z1">
    <w:name w:val="WW8Num9z1"/>
    <w:rsid w:val="00F65116"/>
  </w:style>
  <w:style w:type="character" w:customStyle="1" w:styleId="WW8Num9z2">
    <w:name w:val="WW8Num9z2"/>
    <w:rsid w:val="00F65116"/>
  </w:style>
  <w:style w:type="character" w:customStyle="1" w:styleId="WW8Num9z3">
    <w:name w:val="WW8Num9z3"/>
    <w:rsid w:val="00F65116"/>
  </w:style>
  <w:style w:type="character" w:customStyle="1" w:styleId="WW8Num9z4">
    <w:name w:val="WW8Num9z4"/>
    <w:rsid w:val="00F65116"/>
  </w:style>
  <w:style w:type="character" w:customStyle="1" w:styleId="WW8Num9z5">
    <w:name w:val="WW8Num9z5"/>
    <w:rsid w:val="00F65116"/>
  </w:style>
  <w:style w:type="character" w:customStyle="1" w:styleId="WW8Num9z6">
    <w:name w:val="WW8Num9z6"/>
    <w:rsid w:val="00F65116"/>
  </w:style>
  <w:style w:type="character" w:customStyle="1" w:styleId="WW8Num9z7">
    <w:name w:val="WW8Num9z7"/>
    <w:rsid w:val="00F65116"/>
  </w:style>
  <w:style w:type="character" w:customStyle="1" w:styleId="WW8Num9z8">
    <w:name w:val="WW8Num9z8"/>
    <w:rsid w:val="00F65116"/>
  </w:style>
  <w:style w:type="character" w:customStyle="1" w:styleId="WW8Num10z0">
    <w:name w:val="WW8Num10z0"/>
    <w:rsid w:val="00F65116"/>
    <w:rPr>
      <w:rFonts w:hint="default"/>
      <w:color w:val="000000"/>
      <w:sz w:val="22"/>
      <w:szCs w:val="22"/>
      <w:shd w:val="clear" w:color="auto" w:fill="00FFFF"/>
    </w:rPr>
  </w:style>
  <w:style w:type="character" w:customStyle="1" w:styleId="WW8Num10z2">
    <w:name w:val="WW8Num10z2"/>
    <w:rsid w:val="00F65116"/>
  </w:style>
  <w:style w:type="character" w:customStyle="1" w:styleId="WW8Num10z3">
    <w:name w:val="WW8Num10z3"/>
    <w:rsid w:val="00F65116"/>
  </w:style>
  <w:style w:type="character" w:customStyle="1" w:styleId="WW8Num10z4">
    <w:name w:val="WW8Num10z4"/>
    <w:rsid w:val="00F65116"/>
  </w:style>
  <w:style w:type="character" w:customStyle="1" w:styleId="WW8Num10z5">
    <w:name w:val="WW8Num10z5"/>
    <w:rsid w:val="00F65116"/>
  </w:style>
  <w:style w:type="character" w:customStyle="1" w:styleId="WW8Num10z6">
    <w:name w:val="WW8Num10z6"/>
    <w:rsid w:val="00F65116"/>
  </w:style>
  <w:style w:type="character" w:customStyle="1" w:styleId="WW8Num10z7">
    <w:name w:val="WW8Num10z7"/>
    <w:rsid w:val="00F65116"/>
  </w:style>
  <w:style w:type="character" w:customStyle="1" w:styleId="WW8Num10z8">
    <w:name w:val="WW8Num10z8"/>
    <w:rsid w:val="00F65116"/>
  </w:style>
  <w:style w:type="character" w:customStyle="1" w:styleId="WW8Num11z0">
    <w:name w:val="WW8Num11z0"/>
    <w:rsid w:val="00F65116"/>
    <w:rPr>
      <w:rFonts w:ascii="Symbol" w:hAnsi="Symbol" w:cs="Symbol" w:hint="default"/>
    </w:rPr>
  </w:style>
  <w:style w:type="character" w:customStyle="1" w:styleId="WW8Num11z1">
    <w:name w:val="WW8Num11z1"/>
    <w:rsid w:val="00F65116"/>
    <w:rPr>
      <w:rFonts w:hint="default"/>
    </w:rPr>
  </w:style>
  <w:style w:type="character" w:customStyle="1" w:styleId="WW8Num12z0">
    <w:name w:val="WW8Num12z0"/>
    <w:rsid w:val="00F65116"/>
  </w:style>
  <w:style w:type="character" w:customStyle="1" w:styleId="WW8Num12z1">
    <w:name w:val="WW8Num12z1"/>
    <w:rsid w:val="00F65116"/>
  </w:style>
  <w:style w:type="character" w:customStyle="1" w:styleId="WW8Num12z2">
    <w:name w:val="WW8Num12z2"/>
    <w:rsid w:val="00F65116"/>
  </w:style>
  <w:style w:type="character" w:customStyle="1" w:styleId="WW8Num12z3">
    <w:name w:val="WW8Num12z3"/>
    <w:rsid w:val="00F65116"/>
  </w:style>
  <w:style w:type="character" w:customStyle="1" w:styleId="WW8Num12z4">
    <w:name w:val="WW8Num12z4"/>
    <w:rsid w:val="00F65116"/>
  </w:style>
  <w:style w:type="character" w:customStyle="1" w:styleId="WW8Num12z5">
    <w:name w:val="WW8Num12z5"/>
    <w:rsid w:val="00F65116"/>
  </w:style>
  <w:style w:type="character" w:customStyle="1" w:styleId="WW8Num12z6">
    <w:name w:val="WW8Num12z6"/>
    <w:rsid w:val="00F65116"/>
  </w:style>
  <w:style w:type="character" w:customStyle="1" w:styleId="WW8Num12z7">
    <w:name w:val="WW8Num12z7"/>
    <w:rsid w:val="00F65116"/>
  </w:style>
  <w:style w:type="character" w:customStyle="1" w:styleId="WW8Num12z8">
    <w:name w:val="WW8Num12z8"/>
    <w:rsid w:val="00F65116"/>
  </w:style>
  <w:style w:type="character" w:customStyle="1" w:styleId="WW8Num13z0">
    <w:name w:val="WW8Num13z0"/>
    <w:rsid w:val="00F65116"/>
    <w:rPr>
      <w:rFonts w:ascii="Symbol" w:hAnsi="Symbol" w:cs="Symbol" w:hint="default"/>
    </w:rPr>
  </w:style>
  <w:style w:type="character" w:customStyle="1" w:styleId="WW8Num13z1">
    <w:name w:val="WW8Num13z1"/>
    <w:rsid w:val="00F65116"/>
    <w:rPr>
      <w:rFonts w:ascii="Courier New" w:hAnsi="Courier New" w:cs="Courier New" w:hint="default"/>
    </w:rPr>
  </w:style>
  <w:style w:type="character" w:customStyle="1" w:styleId="WW8Num13z2">
    <w:name w:val="WW8Num13z2"/>
    <w:rsid w:val="00F65116"/>
    <w:rPr>
      <w:rFonts w:ascii="Wingdings" w:hAnsi="Wingdings" w:cs="Wingdings" w:hint="default"/>
    </w:rPr>
  </w:style>
  <w:style w:type="character" w:customStyle="1" w:styleId="WW8Num14z0">
    <w:name w:val="WW8Num14z0"/>
    <w:rsid w:val="00F65116"/>
    <w:rPr>
      <w:rFonts w:hint="default"/>
    </w:rPr>
  </w:style>
  <w:style w:type="character" w:customStyle="1" w:styleId="WW8Num15z0">
    <w:name w:val="WW8Num15z0"/>
    <w:rsid w:val="00F65116"/>
  </w:style>
  <w:style w:type="character" w:customStyle="1" w:styleId="WW8Num15z1">
    <w:name w:val="WW8Num15z1"/>
    <w:rsid w:val="00F65116"/>
  </w:style>
  <w:style w:type="character" w:customStyle="1" w:styleId="WW8Num15z2">
    <w:name w:val="WW8Num15z2"/>
    <w:rsid w:val="00F65116"/>
  </w:style>
  <w:style w:type="character" w:customStyle="1" w:styleId="WW8Num15z3">
    <w:name w:val="WW8Num15z3"/>
    <w:rsid w:val="00F65116"/>
  </w:style>
  <w:style w:type="character" w:customStyle="1" w:styleId="WW8Num15z4">
    <w:name w:val="WW8Num15z4"/>
    <w:rsid w:val="00F65116"/>
  </w:style>
  <w:style w:type="character" w:customStyle="1" w:styleId="WW8Num15z5">
    <w:name w:val="WW8Num15z5"/>
    <w:rsid w:val="00F65116"/>
  </w:style>
  <w:style w:type="character" w:customStyle="1" w:styleId="WW8Num15z6">
    <w:name w:val="WW8Num15z6"/>
    <w:rsid w:val="00F65116"/>
  </w:style>
  <w:style w:type="character" w:customStyle="1" w:styleId="WW8Num15z7">
    <w:name w:val="WW8Num15z7"/>
    <w:rsid w:val="00F65116"/>
  </w:style>
  <w:style w:type="character" w:customStyle="1" w:styleId="WW8Num15z8">
    <w:name w:val="WW8Num15z8"/>
    <w:rsid w:val="00F65116"/>
  </w:style>
  <w:style w:type="character" w:customStyle="1" w:styleId="WW8Num16z0">
    <w:name w:val="WW8Num16z0"/>
    <w:rsid w:val="00F65116"/>
  </w:style>
  <w:style w:type="character" w:customStyle="1" w:styleId="WW8Num16z1">
    <w:name w:val="WW8Num16z1"/>
    <w:rsid w:val="00F65116"/>
  </w:style>
  <w:style w:type="character" w:customStyle="1" w:styleId="WW8Num16z2">
    <w:name w:val="WW8Num16z2"/>
    <w:rsid w:val="00F65116"/>
  </w:style>
  <w:style w:type="character" w:customStyle="1" w:styleId="WW8Num16z3">
    <w:name w:val="WW8Num16z3"/>
    <w:rsid w:val="00F65116"/>
  </w:style>
  <w:style w:type="character" w:customStyle="1" w:styleId="WW8Num16z4">
    <w:name w:val="WW8Num16z4"/>
    <w:rsid w:val="00F65116"/>
  </w:style>
  <w:style w:type="character" w:customStyle="1" w:styleId="WW8Num16z5">
    <w:name w:val="WW8Num16z5"/>
    <w:rsid w:val="00F65116"/>
  </w:style>
  <w:style w:type="character" w:customStyle="1" w:styleId="WW8Num16z6">
    <w:name w:val="WW8Num16z6"/>
    <w:rsid w:val="00F65116"/>
  </w:style>
  <w:style w:type="character" w:customStyle="1" w:styleId="WW8Num16z7">
    <w:name w:val="WW8Num16z7"/>
    <w:rsid w:val="00F65116"/>
  </w:style>
  <w:style w:type="character" w:customStyle="1" w:styleId="WW8Num16z8">
    <w:name w:val="WW8Num16z8"/>
    <w:rsid w:val="00F65116"/>
  </w:style>
  <w:style w:type="character" w:customStyle="1" w:styleId="WW8Num17z0">
    <w:name w:val="WW8Num17z0"/>
    <w:rsid w:val="00F65116"/>
    <w:rPr>
      <w:rFonts w:hint="default"/>
    </w:rPr>
  </w:style>
  <w:style w:type="character" w:customStyle="1" w:styleId="WW8Num17z1">
    <w:name w:val="WW8Num17z1"/>
    <w:rsid w:val="00F65116"/>
  </w:style>
  <w:style w:type="character" w:customStyle="1" w:styleId="WW8Num17z2">
    <w:name w:val="WW8Num17z2"/>
    <w:rsid w:val="00F65116"/>
  </w:style>
  <w:style w:type="character" w:customStyle="1" w:styleId="WW8Num17z3">
    <w:name w:val="WW8Num17z3"/>
    <w:rsid w:val="00F65116"/>
  </w:style>
  <w:style w:type="character" w:customStyle="1" w:styleId="WW8Num17z4">
    <w:name w:val="WW8Num17z4"/>
    <w:rsid w:val="00F65116"/>
  </w:style>
  <w:style w:type="character" w:customStyle="1" w:styleId="WW8Num17z5">
    <w:name w:val="WW8Num17z5"/>
    <w:rsid w:val="00F65116"/>
  </w:style>
  <w:style w:type="character" w:customStyle="1" w:styleId="WW8Num17z6">
    <w:name w:val="WW8Num17z6"/>
    <w:rsid w:val="00F65116"/>
  </w:style>
  <w:style w:type="character" w:customStyle="1" w:styleId="WW8Num17z7">
    <w:name w:val="WW8Num17z7"/>
    <w:rsid w:val="00F65116"/>
  </w:style>
  <w:style w:type="character" w:customStyle="1" w:styleId="WW8Num17z8">
    <w:name w:val="WW8Num17z8"/>
    <w:rsid w:val="00F65116"/>
  </w:style>
  <w:style w:type="character" w:customStyle="1" w:styleId="WW8Num18z0">
    <w:name w:val="WW8Num18z0"/>
    <w:rsid w:val="00F65116"/>
    <w:rPr>
      <w:rFonts w:hint="default"/>
    </w:rPr>
  </w:style>
  <w:style w:type="character" w:customStyle="1" w:styleId="WW8Num18z1">
    <w:name w:val="WW8Num18z1"/>
    <w:rsid w:val="00F65116"/>
  </w:style>
  <w:style w:type="character" w:customStyle="1" w:styleId="WW8Num18z2">
    <w:name w:val="WW8Num18z2"/>
    <w:rsid w:val="00F65116"/>
  </w:style>
  <w:style w:type="character" w:customStyle="1" w:styleId="WW8Num18z3">
    <w:name w:val="WW8Num18z3"/>
    <w:rsid w:val="00F65116"/>
  </w:style>
  <w:style w:type="character" w:customStyle="1" w:styleId="WW8Num18z4">
    <w:name w:val="WW8Num18z4"/>
    <w:rsid w:val="00F65116"/>
  </w:style>
  <w:style w:type="character" w:customStyle="1" w:styleId="WW8Num18z5">
    <w:name w:val="WW8Num18z5"/>
    <w:rsid w:val="00F65116"/>
  </w:style>
  <w:style w:type="character" w:customStyle="1" w:styleId="WW8Num18z6">
    <w:name w:val="WW8Num18z6"/>
    <w:rsid w:val="00F65116"/>
  </w:style>
  <w:style w:type="character" w:customStyle="1" w:styleId="WW8Num18z7">
    <w:name w:val="WW8Num18z7"/>
    <w:rsid w:val="00F65116"/>
  </w:style>
  <w:style w:type="character" w:customStyle="1" w:styleId="WW8Num18z8">
    <w:name w:val="WW8Num18z8"/>
    <w:rsid w:val="00F65116"/>
  </w:style>
  <w:style w:type="character" w:customStyle="1" w:styleId="WW8Num19z0">
    <w:name w:val="WW8Num19z0"/>
    <w:rsid w:val="00F65116"/>
    <w:rPr>
      <w:rFonts w:hint="default"/>
    </w:rPr>
  </w:style>
  <w:style w:type="character" w:customStyle="1" w:styleId="WW8Num19z1">
    <w:name w:val="WW8Num19z1"/>
    <w:rsid w:val="00F65116"/>
  </w:style>
  <w:style w:type="character" w:customStyle="1" w:styleId="WW8Num19z2">
    <w:name w:val="WW8Num19z2"/>
    <w:rsid w:val="00F65116"/>
  </w:style>
  <w:style w:type="character" w:customStyle="1" w:styleId="WW8Num19z3">
    <w:name w:val="WW8Num19z3"/>
    <w:rsid w:val="00F65116"/>
  </w:style>
  <w:style w:type="character" w:customStyle="1" w:styleId="WW8Num19z4">
    <w:name w:val="WW8Num19z4"/>
    <w:rsid w:val="00F65116"/>
  </w:style>
  <w:style w:type="character" w:customStyle="1" w:styleId="WW8Num19z5">
    <w:name w:val="WW8Num19z5"/>
    <w:rsid w:val="00F65116"/>
  </w:style>
  <w:style w:type="character" w:customStyle="1" w:styleId="WW8Num19z6">
    <w:name w:val="WW8Num19z6"/>
    <w:rsid w:val="00F65116"/>
  </w:style>
  <w:style w:type="character" w:customStyle="1" w:styleId="WW8Num19z7">
    <w:name w:val="WW8Num19z7"/>
    <w:rsid w:val="00F65116"/>
  </w:style>
  <w:style w:type="character" w:customStyle="1" w:styleId="WW8Num19z8">
    <w:name w:val="WW8Num19z8"/>
    <w:rsid w:val="00F65116"/>
  </w:style>
  <w:style w:type="character" w:customStyle="1" w:styleId="WW8Num20z0">
    <w:name w:val="WW8Num20z0"/>
    <w:rsid w:val="00F65116"/>
  </w:style>
  <w:style w:type="character" w:customStyle="1" w:styleId="WW8Num20z1">
    <w:name w:val="WW8Num20z1"/>
    <w:rsid w:val="00F65116"/>
  </w:style>
  <w:style w:type="character" w:customStyle="1" w:styleId="WW8Num20z2">
    <w:name w:val="WW8Num20z2"/>
    <w:rsid w:val="00F65116"/>
  </w:style>
  <w:style w:type="character" w:customStyle="1" w:styleId="WW8Num20z3">
    <w:name w:val="WW8Num20z3"/>
    <w:rsid w:val="00F65116"/>
  </w:style>
  <w:style w:type="character" w:customStyle="1" w:styleId="WW8Num20z4">
    <w:name w:val="WW8Num20z4"/>
    <w:rsid w:val="00F65116"/>
  </w:style>
  <w:style w:type="character" w:customStyle="1" w:styleId="WW8Num20z5">
    <w:name w:val="WW8Num20z5"/>
    <w:rsid w:val="00F65116"/>
  </w:style>
  <w:style w:type="character" w:customStyle="1" w:styleId="WW8Num20z6">
    <w:name w:val="WW8Num20z6"/>
    <w:rsid w:val="00F65116"/>
  </w:style>
  <w:style w:type="character" w:customStyle="1" w:styleId="WW8Num20z7">
    <w:name w:val="WW8Num20z7"/>
    <w:rsid w:val="00F65116"/>
  </w:style>
  <w:style w:type="character" w:customStyle="1" w:styleId="WW8Num20z8">
    <w:name w:val="WW8Num20z8"/>
    <w:rsid w:val="00F65116"/>
  </w:style>
  <w:style w:type="character" w:customStyle="1" w:styleId="WW8Num21z0">
    <w:name w:val="WW8Num21z0"/>
    <w:rsid w:val="00F65116"/>
    <w:rPr>
      <w:rFonts w:ascii="Symbol" w:hAnsi="Symbol" w:cs="Symbol" w:hint="default"/>
      <w:sz w:val="20"/>
      <w:szCs w:val="22"/>
    </w:rPr>
  </w:style>
  <w:style w:type="character" w:customStyle="1" w:styleId="WW8Num22z0">
    <w:name w:val="WW8Num22z0"/>
    <w:rsid w:val="00F65116"/>
    <w:rPr>
      <w:rFonts w:ascii="Symbol" w:eastAsia="Calibri" w:hAnsi="Symbol" w:cs="Symbol" w:hint="default"/>
      <w:sz w:val="22"/>
      <w:szCs w:val="22"/>
    </w:rPr>
  </w:style>
  <w:style w:type="character" w:customStyle="1" w:styleId="WW8Num22z1">
    <w:name w:val="WW8Num22z1"/>
    <w:rsid w:val="00F65116"/>
    <w:rPr>
      <w:rFonts w:ascii="Courier New" w:hAnsi="Courier New" w:cs="Courier New" w:hint="default"/>
    </w:rPr>
  </w:style>
  <w:style w:type="character" w:customStyle="1" w:styleId="WW8Num22z2">
    <w:name w:val="WW8Num22z2"/>
    <w:rsid w:val="00F65116"/>
    <w:rPr>
      <w:rFonts w:ascii="Wingdings" w:hAnsi="Wingdings" w:cs="Wingdings" w:hint="default"/>
    </w:rPr>
  </w:style>
  <w:style w:type="character" w:customStyle="1" w:styleId="WW8Num23z0">
    <w:name w:val="WW8Num23z0"/>
    <w:rsid w:val="00F65116"/>
    <w:rPr>
      <w:rFonts w:ascii="Symbol" w:hAnsi="Symbol" w:cs="Symbol" w:hint="default"/>
    </w:rPr>
  </w:style>
  <w:style w:type="character" w:customStyle="1" w:styleId="WW8Num23z1">
    <w:name w:val="WW8Num23z1"/>
    <w:rsid w:val="00F65116"/>
    <w:rPr>
      <w:rFonts w:hint="default"/>
    </w:rPr>
  </w:style>
  <w:style w:type="character" w:customStyle="1" w:styleId="WW8Num23z2">
    <w:name w:val="WW8Num23z2"/>
    <w:rsid w:val="00F65116"/>
  </w:style>
  <w:style w:type="character" w:customStyle="1" w:styleId="WW8Num23z3">
    <w:name w:val="WW8Num23z3"/>
    <w:rsid w:val="00F65116"/>
  </w:style>
  <w:style w:type="character" w:customStyle="1" w:styleId="WW8Num23z4">
    <w:name w:val="WW8Num23z4"/>
    <w:rsid w:val="00F65116"/>
  </w:style>
  <w:style w:type="character" w:customStyle="1" w:styleId="WW8Num23z5">
    <w:name w:val="WW8Num23z5"/>
    <w:rsid w:val="00F65116"/>
  </w:style>
  <w:style w:type="character" w:customStyle="1" w:styleId="WW8Num23z6">
    <w:name w:val="WW8Num23z6"/>
    <w:rsid w:val="00F65116"/>
  </w:style>
  <w:style w:type="character" w:customStyle="1" w:styleId="WW8Num23z7">
    <w:name w:val="WW8Num23z7"/>
    <w:rsid w:val="00F65116"/>
  </w:style>
  <w:style w:type="character" w:customStyle="1" w:styleId="WW8Num23z8">
    <w:name w:val="WW8Num23z8"/>
    <w:rsid w:val="00F65116"/>
  </w:style>
  <w:style w:type="character" w:customStyle="1" w:styleId="WW8Num24z0">
    <w:name w:val="WW8Num24z0"/>
    <w:rsid w:val="00F65116"/>
    <w:rPr>
      <w:rFonts w:hint="default"/>
      <w:b w:val="0"/>
      <w:sz w:val="22"/>
      <w:szCs w:val="22"/>
    </w:rPr>
  </w:style>
  <w:style w:type="character" w:customStyle="1" w:styleId="WW8Num24z1">
    <w:name w:val="WW8Num24z1"/>
    <w:rsid w:val="00F65116"/>
  </w:style>
  <w:style w:type="character" w:customStyle="1" w:styleId="WW8Num24z2">
    <w:name w:val="WW8Num24z2"/>
    <w:rsid w:val="00F65116"/>
  </w:style>
  <w:style w:type="character" w:customStyle="1" w:styleId="WW8Num24z3">
    <w:name w:val="WW8Num24z3"/>
    <w:rsid w:val="00F65116"/>
  </w:style>
  <w:style w:type="character" w:customStyle="1" w:styleId="WW8Num24z4">
    <w:name w:val="WW8Num24z4"/>
    <w:rsid w:val="00F65116"/>
  </w:style>
  <w:style w:type="character" w:customStyle="1" w:styleId="WW8Num24z5">
    <w:name w:val="WW8Num24z5"/>
    <w:rsid w:val="00F65116"/>
  </w:style>
  <w:style w:type="character" w:customStyle="1" w:styleId="WW8Num24z6">
    <w:name w:val="WW8Num24z6"/>
    <w:rsid w:val="00F65116"/>
  </w:style>
  <w:style w:type="character" w:customStyle="1" w:styleId="WW8Num24z7">
    <w:name w:val="WW8Num24z7"/>
    <w:rsid w:val="00F65116"/>
  </w:style>
  <w:style w:type="character" w:customStyle="1" w:styleId="WW8Num24z8">
    <w:name w:val="WW8Num24z8"/>
    <w:rsid w:val="00F65116"/>
  </w:style>
  <w:style w:type="character" w:customStyle="1" w:styleId="WW8Num25z0">
    <w:name w:val="WW8Num25z0"/>
    <w:rsid w:val="00F65116"/>
  </w:style>
  <w:style w:type="character" w:customStyle="1" w:styleId="WW8Num25z1">
    <w:name w:val="WW8Num25z1"/>
    <w:rsid w:val="00F65116"/>
    <w:rPr>
      <w:rFonts w:ascii="Symbol" w:hAnsi="Symbol" w:cs="Symbol" w:hint="default"/>
      <w:sz w:val="22"/>
      <w:szCs w:val="22"/>
    </w:rPr>
  </w:style>
  <w:style w:type="character" w:customStyle="1" w:styleId="WW8Num25z2">
    <w:name w:val="WW8Num25z2"/>
    <w:rsid w:val="00F65116"/>
  </w:style>
  <w:style w:type="character" w:customStyle="1" w:styleId="WW8Num25z3">
    <w:name w:val="WW8Num25z3"/>
    <w:rsid w:val="00F65116"/>
  </w:style>
  <w:style w:type="character" w:customStyle="1" w:styleId="WW8Num25z4">
    <w:name w:val="WW8Num25z4"/>
    <w:rsid w:val="00F65116"/>
  </w:style>
  <w:style w:type="character" w:customStyle="1" w:styleId="WW8Num25z5">
    <w:name w:val="WW8Num25z5"/>
    <w:rsid w:val="00F65116"/>
  </w:style>
  <w:style w:type="character" w:customStyle="1" w:styleId="WW8Num25z6">
    <w:name w:val="WW8Num25z6"/>
    <w:rsid w:val="00F65116"/>
  </w:style>
  <w:style w:type="character" w:customStyle="1" w:styleId="WW8Num25z7">
    <w:name w:val="WW8Num25z7"/>
    <w:rsid w:val="00F65116"/>
  </w:style>
  <w:style w:type="character" w:customStyle="1" w:styleId="WW8Num25z8">
    <w:name w:val="WW8Num25z8"/>
    <w:rsid w:val="00F65116"/>
  </w:style>
  <w:style w:type="character" w:customStyle="1" w:styleId="WW8Num26z0">
    <w:name w:val="WW8Num26z0"/>
    <w:rsid w:val="00F65116"/>
    <w:rPr>
      <w:rFonts w:hint="default"/>
    </w:rPr>
  </w:style>
  <w:style w:type="character" w:customStyle="1" w:styleId="WW8Num26z1">
    <w:name w:val="WW8Num26z1"/>
    <w:rsid w:val="00F65116"/>
  </w:style>
  <w:style w:type="character" w:customStyle="1" w:styleId="WW8Num26z2">
    <w:name w:val="WW8Num26z2"/>
    <w:rsid w:val="00F65116"/>
  </w:style>
  <w:style w:type="character" w:customStyle="1" w:styleId="WW8Num26z3">
    <w:name w:val="WW8Num26z3"/>
    <w:rsid w:val="00F65116"/>
  </w:style>
  <w:style w:type="character" w:customStyle="1" w:styleId="WW8Num26z4">
    <w:name w:val="WW8Num26z4"/>
    <w:rsid w:val="00F65116"/>
  </w:style>
  <w:style w:type="character" w:customStyle="1" w:styleId="WW8Num26z5">
    <w:name w:val="WW8Num26z5"/>
    <w:rsid w:val="00F65116"/>
  </w:style>
  <w:style w:type="character" w:customStyle="1" w:styleId="WW8Num26z6">
    <w:name w:val="WW8Num26z6"/>
    <w:rsid w:val="00F65116"/>
  </w:style>
  <w:style w:type="character" w:customStyle="1" w:styleId="WW8Num26z7">
    <w:name w:val="WW8Num26z7"/>
    <w:rsid w:val="00F65116"/>
  </w:style>
  <w:style w:type="character" w:customStyle="1" w:styleId="WW8Num26z8">
    <w:name w:val="WW8Num26z8"/>
    <w:rsid w:val="00F65116"/>
  </w:style>
  <w:style w:type="character" w:customStyle="1" w:styleId="WW8Num27z0">
    <w:name w:val="WW8Num27z0"/>
    <w:rsid w:val="00F65116"/>
    <w:rPr>
      <w:rFonts w:hint="default"/>
    </w:rPr>
  </w:style>
  <w:style w:type="character" w:customStyle="1" w:styleId="WW8Num27z1">
    <w:name w:val="WW8Num27z1"/>
    <w:rsid w:val="00F65116"/>
  </w:style>
  <w:style w:type="character" w:customStyle="1" w:styleId="WW8Num27z2">
    <w:name w:val="WW8Num27z2"/>
    <w:rsid w:val="00F65116"/>
  </w:style>
  <w:style w:type="character" w:customStyle="1" w:styleId="WW8Num27z3">
    <w:name w:val="WW8Num27z3"/>
    <w:rsid w:val="00F65116"/>
  </w:style>
  <w:style w:type="character" w:customStyle="1" w:styleId="WW8Num27z4">
    <w:name w:val="WW8Num27z4"/>
    <w:rsid w:val="00F65116"/>
  </w:style>
  <w:style w:type="character" w:customStyle="1" w:styleId="WW8Num27z5">
    <w:name w:val="WW8Num27z5"/>
    <w:rsid w:val="00F65116"/>
  </w:style>
  <w:style w:type="character" w:customStyle="1" w:styleId="WW8Num27z6">
    <w:name w:val="WW8Num27z6"/>
    <w:rsid w:val="00F65116"/>
  </w:style>
  <w:style w:type="character" w:customStyle="1" w:styleId="WW8Num27z7">
    <w:name w:val="WW8Num27z7"/>
    <w:rsid w:val="00F65116"/>
  </w:style>
  <w:style w:type="character" w:customStyle="1" w:styleId="WW8Num27z8">
    <w:name w:val="WW8Num27z8"/>
    <w:rsid w:val="00F65116"/>
  </w:style>
  <w:style w:type="character" w:customStyle="1" w:styleId="WW8Num28z0">
    <w:name w:val="WW8Num28z0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8z2">
    <w:name w:val="WW8Num28z2"/>
    <w:rsid w:val="00F65116"/>
  </w:style>
  <w:style w:type="character" w:customStyle="1" w:styleId="WW8Num28z3">
    <w:name w:val="WW8Num28z3"/>
    <w:rsid w:val="00F65116"/>
  </w:style>
  <w:style w:type="character" w:customStyle="1" w:styleId="WW8Num28z4">
    <w:name w:val="WW8Num28z4"/>
    <w:rsid w:val="00F65116"/>
  </w:style>
  <w:style w:type="character" w:customStyle="1" w:styleId="WW8Num28z5">
    <w:name w:val="WW8Num28z5"/>
    <w:rsid w:val="00F65116"/>
  </w:style>
  <w:style w:type="character" w:customStyle="1" w:styleId="WW8Num28z6">
    <w:name w:val="WW8Num28z6"/>
    <w:rsid w:val="00F65116"/>
  </w:style>
  <w:style w:type="character" w:customStyle="1" w:styleId="WW8Num28z7">
    <w:name w:val="WW8Num28z7"/>
    <w:rsid w:val="00F65116"/>
  </w:style>
  <w:style w:type="character" w:customStyle="1" w:styleId="WW8Num28z8">
    <w:name w:val="WW8Num28z8"/>
    <w:rsid w:val="00F65116"/>
  </w:style>
  <w:style w:type="character" w:customStyle="1" w:styleId="WW8Num29z0">
    <w:name w:val="WW8Num29z0"/>
    <w:rsid w:val="00F65116"/>
    <w:rPr>
      <w:rFonts w:ascii="Symbol" w:hAnsi="Symbol" w:cs="Symbol" w:hint="default"/>
    </w:rPr>
  </w:style>
  <w:style w:type="character" w:customStyle="1" w:styleId="WW8Num29z1">
    <w:name w:val="WW8Num29z1"/>
    <w:rsid w:val="00F65116"/>
  </w:style>
  <w:style w:type="character" w:customStyle="1" w:styleId="WW8Num29z2">
    <w:name w:val="WW8Num29z2"/>
    <w:rsid w:val="00F65116"/>
  </w:style>
  <w:style w:type="character" w:customStyle="1" w:styleId="WW8Num29z3">
    <w:name w:val="WW8Num29z3"/>
    <w:rsid w:val="00F65116"/>
  </w:style>
  <w:style w:type="character" w:customStyle="1" w:styleId="WW8Num29z4">
    <w:name w:val="WW8Num29z4"/>
    <w:rsid w:val="00F65116"/>
  </w:style>
  <w:style w:type="character" w:customStyle="1" w:styleId="WW8Num29z5">
    <w:name w:val="WW8Num29z5"/>
    <w:rsid w:val="00F65116"/>
  </w:style>
  <w:style w:type="character" w:customStyle="1" w:styleId="WW8Num29z6">
    <w:name w:val="WW8Num29z6"/>
    <w:rsid w:val="00F65116"/>
  </w:style>
  <w:style w:type="character" w:customStyle="1" w:styleId="WW8Num29z7">
    <w:name w:val="WW8Num29z7"/>
    <w:rsid w:val="00F65116"/>
  </w:style>
  <w:style w:type="character" w:customStyle="1" w:styleId="WW8Num29z8">
    <w:name w:val="WW8Num29z8"/>
    <w:rsid w:val="00F65116"/>
  </w:style>
  <w:style w:type="character" w:customStyle="1" w:styleId="WW8Num30z0">
    <w:name w:val="WW8Num30z0"/>
    <w:rsid w:val="00F65116"/>
    <w:rPr>
      <w:rFonts w:ascii="Symbol" w:eastAsia="Times New Roman" w:hAnsi="Symbol" w:cs="Times New Roman" w:hint="default"/>
    </w:rPr>
  </w:style>
  <w:style w:type="character" w:customStyle="1" w:styleId="WW8Num30z1">
    <w:name w:val="WW8Num30z1"/>
    <w:rsid w:val="00F65116"/>
    <w:rPr>
      <w:rFonts w:ascii="Courier New" w:hAnsi="Courier New" w:cs="Courier New" w:hint="default"/>
    </w:rPr>
  </w:style>
  <w:style w:type="character" w:customStyle="1" w:styleId="WW8Num30z2">
    <w:name w:val="WW8Num30z2"/>
    <w:rsid w:val="00F65116"/>
    <w:rPr>
      <w:rFonts w:ascii="Wingdings" w:hAnsi="Wingdings" w:cs="Wingdings" w:hint="default"/>
    </w:rPr>
  </w:style>
  <w:style w:type="character" w:customStyle="1" w:styleId="WW8Num30z3">
    <w:name w:val="WW8Num30z3"/>
    <w:rsid w:val="00F65116"/>
    <w:rPr>
      <w:rFonts w:ascii="Symbol" w:hAnsi="Symbol" w:cs="Symbol" w:hint="default"/>
    </w:rPr>
  </w:style>
  <w:style w:type="character" w:customStyle="1" w:styleId="WW8Num31z0">
    <w:name w:val="WW8Num31z0"/>
    <w:rsid w:val="00F65116"/>
    <w:rPr>
      <w:rFonts w:ascii="Symbol" w:hAnsi="Symbol" w:cs="Symbol" w:hint="default"/>
    </w:rPr>
  </w:style>
  <w:style w:type="character" w:customStyle="1" w:styleId="WW8Num31z1">
    <w:name w:val="WW8Num31z1"/>
    <w:rsid w:val="00F65116"/>
    <w:rPr>
      <w:rFonts w:ascii="Courier New" w:hAnsi="Courier New" w:cs="Courier New" w:hint="default"/>
    </w:rPr>
  </w:style>
  <w:style w:type="character" w:customStyle="1" w:styleId="WW8Num31z2">
    <w:name w:val="WW8Num31z2"/>
    <w:rsid w:val="00F65116"/>
    <w:rPr>
      <w:rFonts w:ascii="Wingdings" w:hAnsi="Wingdings" w:cs="Wingdings" w:hint="default"/>
    </w:rPr>
  </w:style>
  <w:style w:type="character" w:customStyle="1" w:styleId="WW8Num32z0">
    <w:name w:val="WW8Num32z0"/>
    <w:rsid w:val="00F65116"/>
    <w:rPr>
      <w:rFonts w:hint="default"/>
    </w:rPr>
  </w:style>
  <w:style w:type="character" w:customStyle="1" w:styleId="WW8Num32z1">
    <w:name w:val="WW8Num32z1"/>
    <w:rsid w:val="00F65116"/>
  </w:style>
  <w:style w:type="character" w:customStyle="1" w:styleId="WW8Num32z2">
    <w:name w:val="WW8Num32z2"/>
    <w:rsid w:val="00F65116"/>
  </w:style>
  <w:style w:type="character" w:customStyle="1" w:styleId="WW8Num32z3">
    <w:name w:val="WW8Num32z3"/>
    <w:rsid w:val="00F65116"/>
  </w:style>
  <w:style w:type="character" w:customStyle="1" w:styleId="WW8Num32z4">
    <w:name w:val="WW8Num32z4"/>
    <w:rsid w:val="00F65116"/>
  </w:style>
  <w:style w:type="character" w:customStyle="1" w:styleId="WW8Num32z5">
    <w:name w:val="WW8Num32z5"/>
    <w:rsid w:val="00F65116"/>
  </w:style>
  <w:style w:type="character" w:customStyle="1" w:styleId="WW8Num32z6">
    <w:name w:val="WW8Num32z6"/>
    <w:rsid w:val="00F65116"/>
  </w:style>
  <w:style w:type="character" w:customStyle="1" w:styleId="WW8Num32z7">
    <w:name w:val="WW8Num32z7"/>
    <w:rsid w:val="00F65116"/>
  </w:style>
  <w:style w:type="character" w:customStyle="1" w:styleId="WW8Num32z8">
    <w:name w:val="WW8Num32z8"/>
    <w:rsid w:val="00F65116"/>
  </w:style>
  <w:style w:type="character" w:customStyle="1" w:styleId="WW8Num33z0">
    <w:name w:val="WW8Num33z0"/>
    <w:rsid w:val="00F65116"/>
    <w:rPr>
      <w:rFonts w:ascii="Symbol" w:hAnsi="Symbol" w:cs="Symbol" w:hint="default"/>
      <w:sz w:val="22"/>
      <w:szCs w:val="22"/>
    </w:rPr>
  </w:style>
  <w:style w:type="character" w:customStyle="1" w:styleId="WW8Num33z1">
    <w:name w:val="WW8Num33z1"/>
    <w:rsid w:val="00F65116"/>
    <w:rPr>
      <w:rFonts w:ascii="Courier New" w:hAnsi="Courier New" w:cs="Courier New" w:hint="default"/>
    </w:rPr>
  </w:style>
  <w:style w:type="character" w:customStyle="1" w:styleId="WW8Num33z2">
    <w:name w:val="WW8Num33z2"/>
    <w:rsid w:val="00F65116"/>
    <w:rPr>
      <w:rFonts w:ascii="Wingdings" w:hAnsi="Wingdings" w:cs="Wingdings" w:hint="default"/>
    </w:rPr>
  </w:style>
  <w:style w:type="character" w:customStyle="1" w:styleId="WW8Num34z0">
    <w:name w:val="WW8Num34z0"/>
    <w:rsid w:val="00F65116"/>
    <w:rPr>
      <w:rFonts w:ascii="Arial Unicode MS" w:eastAsia="Arial Unicode MS" w:hAnsi="Arial Unicode MS" w:cs="Arial Unicode MS" w:hint="eastAsia"/>
    </w:rPr>
  </w:style>
  <w:style w:type="character" w:customStyle="1" w:styleId="WW8Num34z1">
    <w:name w:val="WW8Num34z1"/>
    <w:rsid w:val="00F65116"/>
    <w:rPr>
      <w:rFonts w:ascii="Courier New" w:hAnsi="Courier New" w:cs="Courier New" w:hint="default"/>
    </w:rPr>
  </w:style>
  <w:style w:type="character" w:customStyle="1" w:styleId="WW8Num34z2">
    <w:name w:val="WW8Num34z2"/>
    <w:rsid w:val="00F65116"/>
    <w:rPr>
      <w:rFonts w:ascii="Wingdings" w:hAnsi="Wingdings" w:cs="Wingdings" w:hint="default"/>
    </w:rPr>
  </w:style>
  <w:style w:type="character" w:customStyle="1" w:styleId="WW8Num34z3">
    <w:name w:val="WW8Num34z3"/>
    <w:rsid w:val="00F65116"/>
    <w:rPr>
      <w:rFonts w:ascii="Symbol" w:hAnsi="Symbol" w:cs="Symbol" w:hint="default"/>
    </w:rPr>
  </w:style>
  <w:style w:type="character" w:customStyle="1" w:styleId="WW8Num35z0">
    <w:name w:val="WW8Num35z0"/>
    <w:rsid w:val="00F65116"/>
    <w:rPr>
      <w:rFonts w:hint="default"/>
      <w:b w:val="0"/>
    </w:rPr>
  </w:style>
  <w:style w:type="character" w:customStyle="1" w:styleId="WW8Num35z1">
    <w:name w:val="WW8Num35z1"/>
    <w:rsid w:val="00F65116"/>
  </w:style>
  <w:style w:type="character" w:customStyle="1" w:styleId="WW8Num35z2">
    <w:name w:val="WW8Num35z2"/>
    <w:rsid w:val="00F65116"/>
  </w:style>
  <w:style w:type="character" w:customStyle="1" w:styleId="WW8Num35z3">
    <w:name w:val="WW8Num35z3"/>
    <w:rsid w:val="00F65116"/>
  </w:style>
  <w:style w:type="character" w:customStyle="1" w:styleId="WW8Num35z4">
    <w:name w:val="WW8Num35z4"/>
    <w:rsid w:val="00F65116"/>
  </w:style>
  <w:style w:type="character" w:customStyle="1" w:styleId="WW8Num35z5">
    <w:name w:val="WW8Num35z5"/>
    <w:rsid w:val="00F65116"/>
  </w:style>
  <w:style w:type="character" w:customStyle="1" w:styleId="WW8Num35z6">
    <w:name w:val="WW8Num35z6"/>
    <w:rsid w:val="00F65116"/>
  </w:style>
  <w:style w:type="character" w:customStyle="1" w:styleId="WW8Num35z7">
    <w:name w:val="WW8Num35z7"/>
    <w:rsid w:val="00F65116"/>
  </w:style>
  <w:style w:type="character" w:customStyle="1" w:styleId="WW8Num35z8">
    <w:name w:val="WW8Num35z8"/>
    <w:rsid w:val="00F65116"/>
  </w:style>
  <w:style w:type="character" w:customStyle="1" w:styleId="WW8Num36z0">
    <w:name w:val="WW8Num36z0"/>
    <w:rsid w:val="00F65116"/>
    <w:rPr>
      <w:rFonts w:ascii="Wingdings" w:hAnsi="Wingdings" w:cs="Wingdings" w:hint="default"/>
    </w:rPr>
  </w:style>
  <w:style w:type="character" w:customStyle="1" w:styleId="WW8Num36z1">
    <w:name w:val="WW8Num36z1"/>
    <w:rsid w:val="00F65116"/>
    <w:rPr>
      <w:rFonts w:ascii="Courier New" w:hAnsi="Courier New" w:cs="Courier New" w:hint="default"/>
    </w:rPr>
  </w:style>
  <w:style w:type="character" w:customStyle="1" w:styleId="WW8Num36z3">
    <w:name w:val="WW8Num36z3"/>
    <w:rsid w:val="00F65116"/>
    <w:rPr>
      <w:rFonts w:ascii="Symbol" w:hAnsi="Symbol" w:cs="Symbol" w:hint="default"/>
    </w:rPr>
  </w:style>
  <w:style w:type="character" w:customStyle="1" w:styleId="WW8Num37z0">
    <w:name w:val="WW8Num37z0"/>
    <w:rsid w:val="00F65116"/>
  </w:style>
  <w:style w:type="character" w:customStyle="1" w:styleId="WW8Num37z1">
    <w:name w:val="WW8Num37z1"/>
    <w:rsid w:val="00F65116"/>
  </w:style>
  <w:style w:type="character" w:customStyle="1" w:styleId="WW8Num37z2">
    <w:name w:val="WW8Num37z2"/>
    <w:rsid w:val="00F65116"/>
  </w:style>
  <w:style w:type="character" w:customStyle="1" w:styleId="WW8Num37z3">
    <w:name w:val="WW8Num37z3"/>
    <w:rsid w:val="00F65116"/>
  </w:style>
  <w:style w:type="character" w:customStyle="1" w:styleId="WW8Num37z4">
    <w:name w:val="WW8Num37z4"/>
    <w:rsid w:val="00F65116"/>
  </w:style>
  <w:style w:type="character" w:customStyle="1" w:styleId="WW8Num37z5">
    <w:name w:val="WW8Num37z5"/>
    <w:rsid w:val="00F65116"/>
  </w:style>
  <w:style w:type="character" w:customStyle="1" w:styleId="WW8Num37z6">
    <w:name w:val="WW8Num37z6"/>
    <w:rsid w:val="00F65116"/>
  </w:style>
  <w:style w:type="character" w:customStyle="1" w:styleId="WW8Num37z7">
    <w:name w:val="WW8Num37z7"/>
    <w:rsid w:val="00F65116"/>
  </w:style>
  <w:style w:type="character" w:customStyle="1" w:styleId="WW8Num37z8">
    <w:name w:val="WW8Num37z8"/>
    <w:rsid w:val="00F65116"/>
  </w:style>
  <w:style w:type="character" w:customStyle="1" w:styleId="WW8Num38z0">
    <w:name w:val="WW8Num38z0"/>
    <w:rsid w:val="00F65116"/>
  </w:style>
  <w:style w:type="character" w:customStyle="1" w:styleId="WW8Num38z1">
    <w:name w:val="WW8Num38z1"/>
    <w:rsid w:val="00F65116"/>
  </w:style>
  <w:style w:type="character" w:customStyle="1" w:styleId="WW8Num38z2">
    <w:name w:val="WW8Num38z2"/>
    <w:rsid w:val="00F65116"/>
  </w:style>
  <w:style w:type="character" w:customStyle="1" w:styleId="WW8Num38z3">
    <w:name w:val="WW8Num38z3"/>
    <w:rsid w:val="00F65116"/>
  </w:style>
  <w:style w:type="character" w:customStyle="1" w:styleId="WW8Num38z4">
    <w:name w:val="WW8Num38z4"/>
    <w:rsid w:val="00F65116"/>
  </w:style>
  <w:style w:type="character" w:customStyle="1" w:styleId="WW8Num38z5">
    <w:name w:val="WW8Num38z5"/>
    <w:rsid w:val="00F65116"/>
  </w:style>
  <w:style w:type="character" w:customStyle="1" w:styleId="WW8Num38z6">
    <w:name w:val="WW8Num38z6"/>
    <w:rsid w:val="00F65116"/>
  </w:style>
  <w:style w:type="character" w:customStyle="1" w:styleId="WW8Num38z7">
    <w:name w:val="WW8Num38z7"/>
    <w:rsid w:val="00F65116"/>
  </w:style>
  <w:style w:type="character" w:customStyle="1" w:styleId="WW8Num38z8">
    <w:name w:val="WW8Num38z8"/>
    <w:rsid w:val="00F65116"/>
  </w:style>
  <w:style w:type="character" w:customStyle="1" w:styleId="WW8Num39z0">
    <w:name w:val="WW8Num39z0"/>
    <w:rsid w:val="00F65116"/>
    <w:rPr>
      <w:rFonts w:ascii="Symbol" w:hAnsi="Symbol" w:cs="Symbol" w:hint="default"/>
    </w:rPr>
  </w:style>
  <w:style w:type="character" w:customStyle="1" w:styleId="WW8Num39z1">
    <w:name w:val="WW8Num39z1"/>
    <w:rsid w:val="00F65116"/>
    <w:rPr>
      <w:rFonts w:hint="default"/>
    </w:rPr>
  </w:style>
  <w:style w:type="character" w:customStyle="1" w:styleId="WW8Num39z2">
    <w:name w:val="WW8Num39z2"/>
    <w:rsid w:val="00F65116"/>
  </w:style>
  <w:style w:type="character" w:customStyle="1" w:styleId="WW8Num39z3">
    <w:name w:val="WW8Num39z3"/>
    <w:rsid w:val="00F65116"/>
  </w:style>
  <w:style w:type="character" w:customStyle="1" w:styleId="WW8Num39z4">
    <w:name w:val="WW8Num39z4"/>
    <w:rsid w:val="00F65116"/>
  </w:style>
  <w:style w:type="character" w:customStyle="1" w:styleId="WW8Num39z5">
    <w:name w:val="WW8Num39z5"/>
    <w:rsid w:val="00F65116"/>
  </w:style>
  <w:style w:type="character" w:customStyle="1" w:styleId="WW8Num39z6">
    <w:name w:val="WW8Num39z6"/>
    <w:rsid w:val="00F65116"/>
  </w:style>
  <w:style w:type="character" w:customStyle="1" w:styleId="WW8Num39z7">
    <w:name w:val="WW8Num39z7"/>
    <w:rsid w:val="00F65116"/>
  </w:style>
  <w:style w:type="character" w:customStyle="1" w:styleId="WW8Num39z8">
    <w:name w:val="WW8Num39z8"/>
    <w:rsid w:val="00F65116"/>
  </w:style>
  <w:style w:type="character" w:customStyle="1" w:styleId="WW8Num40z0">
    <w:name w:val="WW8Num40z0"/>
    <w:rsid w:val="00F65116"/>
  </w:style>
  <w:style w:type="character" w:customStyle="1" w:styleId="WW8Num40z1">
    <w:name w:val="WW8Num40z1"/>
    <w:rsid w:val="00F65116"/>
  </w:style>
  <w:style w:type="character" w:customStyle="1" w:styleId="WW8Num40z2">
    <w:name w:val="WW8Num40z2"/>
    <w:rsid w:val="00F65116"/>
  </w:style>
  <w:style w:type="character" w:customStyle="1" w:styleId="WW8Num40z3">
    <w:name w:val="WW8Num40z3"/>
    <w:rsid w:val="00F65116"/>
  </w:style>
  <w:style w:type="character" w:customStyle="1" w:styleId="WW8Num40z4">
    <w:name w:val="WW8Num40z4"/>
    <w:rsid w:val="00F65116"/>
  </w:style>
  <w:style w:type="character" w:customStyle="1" w:styleId="WW8Num40z5">
    <w:name w:val="WW8Num40z5"/>
    <w:rsid w:val="00F65116"/>
  </w:style>
  <w:style w:type="character" w:customStyle="1" w:styleId="WW8Num40z6">
    <w:name w:val="WW8Num40z6"/>
    <w:rsid w:val="00F65116"/>
  </w:style>
  <w:style w:type="character" w:customStyle="1" w:styleId="WW8Num40z7">
    <w:name w:val="WW8Num40z7"/>
    <w:rsid w:val="00F65116"/>
  </w:style>
  <w:style w:type="character" w:customStyle="1" w:styleId="WW8Num40z8">
    <w:name w:val="WW8Num40z8"/>
    <w:rsid w:val="00F65116"/>
  </w:style>
  <w:style w:type="character" w:customStyle="1" w:styleId="WW8Num41z0">
    <w:name w:val="WW8Num41z0"/>
    <w:rsid w:val="00F65116"/>
    <w:rPr>
      <w:rFonts w:hint="default"/>
    </w:rPr>
  </w:style>
  <w:style w:type="character" w:customStyle="1" w:styleId="WW8Num41z1">
    <w:name w:val="WW8Num41z1"/>
    <w:rsid w:val="00F65116"/>
  </w:style>
  <w:style w:type="character" w:customStyle="1" w:styleId="WW8Num41z2">
    <w:name w:val="WW8Num41z2"/>
    <w:rsid w:val="00F65116"/>
  </w:style>
  <w:style w:type="character" w:customStyle="1" w:styleId="WW8Num41z3">
    <w:name w:val="WW8Num41z3"/>
    <w:rsid w:val="00F65116"/>
  </w:style>
  <w:style w:type="character" w:customStyle="1" w:styleId="WW8Num41z4">
    <w:name w:val="WW8Num41z4"/>
    <w:rsid w:val="00F65116"/>
  </w:style>
  <w:style w:type="character" w:customStyle="1" w:styleId="WW8Num41z5">
    <w:name w:val="WW8Num41z5"/>
    <w:rsid w:val="00F65116"/>
  </w:style>
  <w:style w:type="character" w:customStyle="1" w:styleId="WW8Num41z6">
    <w:name w:val="WW8Num41z6"/>
    <w:rsid w:val="00F65116"/>
  </w:style>
  <w:style w:type="character" w:customStyle="1" w:styleId="WW8Num41z7">
    <w:name w:val="WW8Num41z7"/>
    <w:rsid w:val="00F65116"/>
  </w:style>
  <w:style w:type="character" w:customStyle="1" w:styleId="WW8Num41z8">
    <w:name w:val="WW8Num41z8"/>
    <w:rsid w:val="00F65116"/>
  </w:style>
  <w:style w:type="character" w:customStyle="1" w:styleId="WW8Num42z0">
    <w:name w:val="WW8Num42z0"/>
    <w:rsid w:val="00F65116"/>
    <w:rPr>
      <w:b/>
    </w:rPr>
  </w:style>
  <w:style w:type="character" w:customStyle="1" w:styleId="WW8Num42z1">
    <w:name w:val="WW8Num42z1"/>
    <w:rsid w:val="00F65116"/>
  </w:style>
  <w:style w:type="character" w:customStyle="1" w:styleId="WW8Num42z2">
    <w:name w:val="WW8Num42z2"/>
    <w:rsid w:val="00F65116"/>
  </w:style>
  <w:style w:type="character" w:customStyle="1" w:styleId="WW8Num42z3">
    <w:name w:val="WW8Num42z3"/>
    <w:rsid w:val="00F65116"/>
  </w:style>
  <w:style w:type="character" w:customStyle="1" w:styleId="WW8Num42z4">
    <w:name w:val="WW8Num42z4"/>
    <w:rsid w:val="00F65116"/>
  </w:style>
  <w:style w:type="character" w:customStyle="1" w:styleId="WW8Num42z5">
    <w:name w:val="WW8Num42z5"/>
    <w:rsid w:val="00F65116"/>
  </w:style>
  <w:style w:type="character" w:customStyle="1" w:styleId="WW8Num42z6">
    <w:name w:val="WW8Num42z6"/>
    <w:rsid w:val="00F65116"/>
  </w:style>
  <w:style w:type="character" w:customStyle="1" w:styleId="WW8Num42z7">
    <w:name w:val="WW8Num42z7"/>
    <w:rsid w:val="00F65116"/>
  </w:style>
  <w:style w:type="character" w:customStyle="1" w:styleId="WW8Num42z8">
    <w:name w:val="WW8Num42z8"/>
    <w:rsid w:val="00F65116"/>
  </w:style>
  <w:style w:type="character" w:customStyle="1" w:styleId="WW8Num43z0">
    <w:name w:val="WW8Num43z0"/>
    <w:rsid w:val="00F65116"/>
    <w:rPr>
      <w:rFonts w:hint="default"/>
      <w:b/>
      <w:sz w:val="22"/>
      <w:szCs w:val="22"/>
    </w:rPr>
  </w:style>
  <w:style w:type="character" w:customStyle="1" w:styleId="WW8Num43z1">
    <w:name w:val="WW8Num43z1"/>
    <w:rsid w:val="00F65116"/>
  </w:style>
  <w:style w:type="character" w:customStyle="1" w:styleId="WW8Num43z2">
    <w:name w:val="WW8Num43z2"/>
    <w:rsid w:val="00F65116"/>
  </w:style>
  <w:style w:type="character" w:customStyle="1" w:styleId="WW8Num43z3">
    <w:name w:val="WW8Num43z3"/>
    <w:rsid w:val="00F65116"/>
  </w:style>
  <w:style w:type="character" w:customStyle="1" w:styleId="WW8Num43z4">
    <w:name w:val="WW8Num43z4"/>
    <w:rsid w:val="00F65116"/>
  </w:style>
  <w:style w:type="character" w:customStyle="1" w:styleId="WW8Num43z5">
    <w:name w:val="WW8Num43z5"/>
    <w:rsid w:val="00F65116"/>
  </w:style>
  <w:style w:type="character" w:customStyle="1" w:styleId="WW8Num43z6">
    <w:name w:val="WW8Num43z6"/>
    <w:rsid w:val="00F65116"/>
  </w:style>
  <w:style w:type="character" w:customStyle="1" w:styleId="WW8Num43z7">
    <w:name w:val="WW8Num43z7"/>
    <w:rsid w:val="00F65116"/>
  </w:style>
  <w:style w:type="character" w:customStyle="1" w:styleId="WW8Num43z8">
    <w:name w:val="WW8Num43z8"/>
    <w:rsid w:val="00F65116"/>
  </w:style>
  <w:style w:type="character" w:customStyle="1" w:styleId="WW8Num44z0">
    <w:name w:val="WW8Num44z0"/>
    <w:rsid w:val="00F65116"/>
    <w:rPr>
      <w:rFonts w:ascii="Wingdings" w:hAnsi="Wingdings" w:cs="Wingdings" w:hint="default"/>
    </w:rPr>
  </w:style>
  <w:style w:type="character" w:customStyle="1" w:styleId="WW8Num44z1">
    <w:name w:val="WW8Num44z1"/>
    <w:rsid w:val="00F65116"/>
    <w:rPr>
      <w:rFonts w:ascii="Courier New" w:hAnsi="Courier New" w:cs="Courier New" w:hint="default"/>
    </w:rPr>
  </w:style>
  <w:style w:type="character" w:customStyle="1" w:styleId="WW8Num44z3">
    <w:name w:val="WW8Num44z3"/>
    <w:rsid w:val="00F65116"/>
    <w:rPr>
      <w:rFonts w:ascii="Symbol" w:hAnsi="Symbol" w:cs="Symbol" w:hint="default"/>
    </w:rPr>
  </w:style>
  <w:style w:type="character" w:customStyle="1" w:styleId="WW8Num45z0">
    <w:name w:val="WW8Num45z0"/>
    <w:rsid w:val="00F65116"/>
  </w:style>
  <w:style w:type="character" w:customStyle="1" w:styleId="WW8Num45z1">
    <w:name w:val="WW8Num45z1"/>
    <w:rsid w:val="00F65116"/>
  </w:style>
  <w:style w:type="character" w:customStyle="1" w:styleId="WW8Num45z2">
    <w:name w:val="WW8Num45z2"/>
    <w:rsid w:val="00F65116"/>
  </w:style>
  <w:style w:type="character" w:customStyle="1" w:styleId="WW8Num45z3">
    <w:name w:val="WW8Num45z3"/>
    <w:rsid w:val="00F65116"/>
  </w:style>
  <w:style w:type="character" w:customStyle="1" w:styleId="WW8Num45z4">
    <w:name w:val="WW8Num45z4"/>
    <w:rsid w:val="00F65116"/>
  </w:style>
  <w:style w:type="character" w:customStyle="1" w:styleId="WW8Num45z5">
    <w:name w:val="WW8Num45z5"/>
    <w:rsid w:val="00F65116"/>
  </w:style>
  <w:style w:type="character" w:customStyle="1" w:styleId="WW8Num45z6">
    <w:name w:val="WW8Num45z6"/>
    <w:rsid w:val="00F65116"/>
  </w:style>
  <w:style w:type="character" w:customStyle="1" w:styleId="WW8Num45z7">
    <w:name w:val="WW8Num45z7"/>
    <w:rsid w:val="00F65116"/>
  </w:style>
  <w:style w:type="character" w:customStyle="1" w:styleId="WW8Num45z8">
    <w:name w:val="WW8Num45z8"/>
    <w:rsid w:val="00F65116"/>
  </w:style>
  <w:style w:type="character" w:customStyle="1" w:styleId="11">
    <w:name w:val="Основной шрифт абзаца1"/>
    <w:rsid w:val="00F65116"/>
  </w:style>
  <w:style w:type="character" w:styleId="a4">
    <w:name w:val="Hyperlink"/>
    <w:uiPriority w:val="99"/>
    <w:rsid w:val="00F65116"/>
    <w:rPr>
      <w:color w:val="0000FF"/>
      <w:u w:val="single"/>
    </w:rPr>
  </w:style>
  <w:style w:type="character" w:styleId="a5">
    <w:name w:val="page number"/>
    <w:basedOn w:val="11"/>
    <w:rsid w:val="00F65116"/>
  </w:style>
  <w:style w:type="character" w:customStyle="1" w:styleId="a6">
    <w:name w:val="Текст выноски Знак"/>
    <w:uiPriority w:val="99"/>
    <w:rsid w:val="00F6511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2"/>
    <w:rsid w:val="00F65116"/>
    <w:rPr>
      <w:b/>
      <w:bCs/>
      <w:i/>
      <w:iCs/>
      <w:sz w:val="44"/>
      <w:szCs w:val="24"/>
    </w:rPr>
  </w:style>
  <w:style w:type="character" w:customStyle="1" w:styleId="a7">
    <w:name w:val="Верхний колонтитул Знак"/>
    <w:uiPriority w:val="99"/>
    <w:rsid w:val="00F65116"/>
    <w:rPr>
      <w:sz w:val="24"/>
    </w:rPr>
  </w:style>
  <w:style w:type="character" w:styleId="a8">
    <w:name w:val="Strong"/>
    <w:uiPriority w:val="22"/>
    <w:qFormat/>
    <w:rsid w:val="00F65116"/>
    <w:rPr>
      <w:b/>
      <w:bCs/>
    </w:rPr>
  </w:style>
  <w:style w:type="character" w:customStyle="1" w:styleId="apple-converted-space">
    <w:name w:val="apple-converted-space"/>
    <w:basedOn w:val="11"/>
    <w:qFormat/>
    <w:rsid w:val="00F65116"/>
  </w:style>
  <w:style w:type="character" w:customStyle="1" w:styleId="tablelink">
    <w:name w:val="tablelink"/>
    <w:basedOn w:val="11"/>
    <w:rsid w:val="00F65116"/>
  </w:style>
  <w:style w:type="character" w:styleId="a9">
    <w:name w:val="Emphasis"/>
    <w:qFormat/>
    <w:rsid w:val="00F65116"/>
    <w:rPr>
      <w:i/>
      <w:iCs/>
    </w:rPr>
  </w:style>
  <w:style w:type="character" w:customStyle="1" w:styleId="aa">
    <w:name w:val="Основной текст_"/>
    <w:rsid w:val="00F65116"/>
    <w:rPr>
      <w:sz w:val="23"/>
      <w:szCs w:val="23"/>
      <w:shd w:val="clear" w:color="auto" w:fill="FFFFFF"/>
    </w:rPr>
  </w:style>
  <w:style w:type="character" w:customStyle="1" w:styleId="12">
    <w:name w:val="Основной текст1"/>
    <w:basedOn w:val="aa"/>
    <w:rsid w:val="00F65116"/>
    <w:rPr>
      <w:sz w:val="23"/>
      <w:szCs w:val="23"/>
      <w:shd w:val="clear" w:color="auto" w:fill="FFFFFF"/>
    </w:rPr>
  </w:style>
  <w:style w:type="character" w:customStyle="1" w:styleId="23">
    <w:name w:val="Основной текст2"/>
    <w:basedOn w:val="aa"/>
    <w:rsid w:val="00F65116"/>
    <w:rPr>
      <w:sz w:val="23"/>
      <w:szCs w:val="23"/>
      <w:shd w:val="clear" w:color="auto" w:fill="FFFFFF"/>
    </w:rPr>
  </w:style>
  <w:style w:type="character" w:customStyle="1" w:styleId="51">
    <w:name w:val="Основной текст5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71">
    <w:name w:val="Основной текст7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8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9">
    <w:name w:val="Основной текст9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newsheader">
    <w:name w:val="news_header"/>
    <w:basedOn w:val="11"/>
    <w:rsid w:val="00F65116"/>
  </w:style>
  <w:style w:type="character" w:customStyle="1" w:styleId="31">
    <w:name w:val="Основной текст (3)_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32">
    <w:name w:val="Основной текст (3)"/>
    <w:basedOn w:val="31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24">
    <w:name w:val="Основной текст с отступом 2 Знак"/>
    <w:link w:val="25"/>
    <w:rsid w:val="00F65116"/>
    <w:rPr>
      <w:rFonts w:cs="Calibri"/>
      <w:sz w:val="24"/>
    </w:rPr>
  </w:style>
  <w:style w:type="character" w:customStyle="1" w:styleId="ab">
    <w:name w:val="Текст сноски Знак"/>
    <w:basedOn w:val="11"/>
    <w:rsid w:val="00F65116"/>
  </w:style>
  <w:style w:type="character" w:customStyle="1" w:styleId="ac">
    <w:name w:val="Символ сноски"/>
    <w:rsid w:val="00F65116"/>
    <w:rPr>
      <w:vertAlign w:val="superscript"/>
    </w:rPr>
  </w:style>
  <w:style w:type="character" w:customStyle="1" w:styleId="ad">
    <w:name w:val="Название Знак"/>
    <w:rsid w:val="00F65116"/>
    <w:rPr>
      <w:b/>
      <w:sz w:val="28"/>
    </w:rPr>
  </w:style>
  <w:style w:type="character" w:customStyle="1" w:styleId="220">
    <w:name w:val="Основной текст22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ae">
    <w:name w:val="Нижний колонтитул Знак"/>
    <w:uiPriority w:val="99"/>
    <w:rsid w:val="00F65116"/>
    <w:rPr>
      <w:sz w:val="24"/>
    </w:rPr>
  </w:style>
  <w:style w:type="character" w:customStyle="1" w:styleId="13">
    <w:name w:val="Заголовок №1_"/>
    <w:rsid w:val="00F65116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rsid w:val="00F65116"/>
    <w:rPr>
      <w:sz w:val="23"/>
      <w:szCs w:val="23"/>
      <w:shd w:val="clear" w:color="auto" w:fill="FFFFFF"/>
    </w:rPr>
  </w:style>
  <w:style w:type="character" w:customStyle="1" w:styleId="15">
    <w:name w:val="Основной текст15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19">
    <w:name w:val="Основной текст19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200">
    <w:name w:val="Основной текст20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240">
    <w:name w:val="Основной текст24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s1">
    <w:name w:val="s1"/>
    <w:basedOn w:val="11"/>
    <w:rsid w:val="00F65116"/>
  </w:style>
  <w:style w:type="character" w:customStyle="1" w:styleId="js-extracted-address">
    <w:name w:val="js-extracted-address"/>
    <w:basedOn w:val="11"/>
    <w:rsid w:val="00F65116"/>
  </w:style>
  <w:style w:type="character" w:customStyle="1" w:styleId="26">
    <w:name w:val="Заголовок №2_"/>
    <w:rsid w:val="00F65116"/>
    <w:rPr>
      <w:sz w:val="23"/>
      <w:szCs w:val="23"/>
      <w:shd w:val="clear" w:color="auto" w:fill="FFFFFF"/>
    </w:rPr>
  </w:style>
  <w:style w:type="character" w:customStyle="1" w:styleId="StrongEmphasis">
    <w:name w:val="Strong Emphasis"/>
    <w:qFormat/>
    <w:rsid w:val="00F65116"/>
    <w:rPr>
      <w:b/>
      <w:bCs/>
    </w:rPr>
  </w:style>
  <w:style w:type="character" w:customStyle="1" w:styleId="af">
    <w:name w:val="Маркеры списка"/>
    <w:rsid w:val="00F65116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0"/>
    <w:rsid w:val="00F6511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link w:val="af1"/>
    <w:rsid w:val="00F65116"/>
    <w:pPr>
      <w:spacing w:before="0" w:after="120"/>
    </w:pPr>
  </w:style>
  <w:style w:type="character" w:customStyle="1" w:styleId="af1">
    <w:name w:val="Основной текст Знак"/>
    <w:basedOn w:val="a1"/>
    <w:link w:val="a0"/>
    <w:rsid w:val="00F6511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List"/>
    <w:basedOn w:val="a0"/>
    <w:rsid w:val="00F65116"/>
    <w:rPr>
      <w:rFonts w:cs="Lucida Sans"/>
    </w:rPr>
  </w:style>
  <w:style w:type="paragraph" w:customStyle="1" w:styleId="14">
    <w:name w:val="Название1"/>
    <w:basedOn w:val="a"/>
    <w:rsid w:val="00F651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"/>
    <w:rsid w:val="00F65116"/>
    <w:pPr>
      <w:suppressLineNumbers/>
    </w:pPr>
    <w:rPr>
      <w:rFonts w:cs="Lucida Sans"/>
    </w:rPr>
  </w:style>
  <w:style w:type="paragraph" w:styleId="af3">
    <w:name w:val="Title"/>
    <w:basedOn w:val="a"/>
    <w:next w:val="af4"/>
    <w:link w:val="27"/>
    <w:qFormat/>
    <w:rsid w:val="00F65116"/>
    <w:pPr>
      <w:jc w:val="center"/>
    </w:pPr>
    <w:rPr>
      <w:b/>
      <w:sz w:val="28"/>
    </w:rPr>
  </w:style>
  <w:style w:type="character" w:customStyle="1" w:styleId="17">
    <w:name w:val="Название Знак1"/>
    <w:basedOn w:val="a1"/>
    <w:uiPriority w:val="10"/>
    <w:rsid w:val="00F65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"/>
    <w:next w:val="a0"/>
    <w:link w:val="af5"/>
    <w:qFormat/>
    <w:rsid w:val="00F65116"/>
    <w:pPr>
      <w:jc w:val="center"/>
    </w:pPr>
    <w:rPr>
      <w:b/>
    </w:rPr>
  </w:style>
  <w:style w:type="character" w:customStyle="1" w:styleId="af5">
    <w:name w:val="Подзаголовок Знак"/>
    <w:basedOn w:val="a1"/>
    <w:link w:val="af4"/>
    <w:rsid w:val="00F6511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6">
    <w:name w:val="footer"/>
    <w:basedOn w:val="a"/>
    <w:link w:val="18"/>
    <w:uiPriority w:val="99"/>
    <w:rsid w:val="00F65116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1"/>
    <w:link w:val="af6"/>
    <w:uiPriority w:val="99"/>
    <w:rsid w:val="00F6511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F6511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9">
    <w:name w:val="List Paragraph"/>
    <w:basedOn w:val="a"/>
    <w:uiPriority w:val="34"/>
    <w:qFormat/>
    <w:rsid w:val="00F65116"/>
    <w:pPr>
      <w:ind w:left="708"/>
    </w:pPr>
  </w:style>
  <w:style w:type="paragraph" w:styleId="afa">
    <w:name w:val="Balloon Text"/>
    <w:basedOn w:val="a"/>
    <w:link w:val="1a"/>
    <w:uiPriority w:val="99"/>
    <w:rsid w:val="00F65116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a"/>
    <w:uiPriority w:val="99"/>
    <w:rsid w:val="00F6511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F65116"/>
    <w:pPr>
      <w:spacing w:before="100" w:after="100"/>
    </w:pPr>
    <w:rPr>
      <w:rFonts w:ascii="Tahoma" w:hAnsi="Tahoma" w:cs="Tahoma"/>
      <w:lang w:val="en-US"/>
    </w:rPr>
  </w:style>
  <w:style w:type="paragraph" w:customStyle="1" w:styleId="210">
    <w:name w:val="Основной текст 21"/>
    <w:basedOn w:val="a"/>
    <w:rsid w:val="00F65116"/>
    <w:pPr>
      <w:jc w:val="center"/>
    </w:pPr>
    <w:rPr>
      <w:b/>
      <w:bCs/>
      <w:i/>
      <w:iCs/>
      <w:sz w:val="44"/>
      <w:szCs w:val="24"/>
    </w:rPr>
  </w:style>
  <w:style w:type="paragraph" w:styleId="afb">
    <w:name w:val="header"/>
    <w:basedOn w:val="a"/>
    <w:link w:val="1b"/>
    <w:uiPriority w:val="99"/>
    <w:qFormat/>
    <w:rsid w:val="00F65116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1"/>
    <w:link w:val="afb"/>
    <w:uiPriority w:val="99"/>
    <w:rsid w:val="00F6511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Normal (Web)"/>
    <w:basedOn w:val="a"/>
    <w:uiPriority w:val="99"/>
    <w:rsid w:val="00F65116"/>
    <w:pPr>
      <w:spacing w:before="100" w:after="100"/>
    </w:pPr>
    <w:rPr>
      <w:szCs w:val="24"/>
    </w:rPr>
  </w:style>
  <w:style w:type="paragraph" w:customStyle="1" w:styleId="Default">
    <w:name w:val="Default"/>
    <w:qFormat/>
    <w:rsid w:val="00F651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a"/>
    <w:rsid w:val="00F65116"/>
    <w:pPr>
      <w:spacing w:before="100" w:after="100"/>
    </w:pPr>
    <w:rPr>
      <w:szCs w:val="24"/>
    </w:rPr>
  </w:style>
  <w:style w:type="paragraph" w:customStyle="1" w:styleId="afd">
    <w:name w:val="Содержимое таблицы"/>
    <w:basedOn w:val="a"/>
    <w:rsid w:val="00F65116"/>
    <w:pPr>
      <w:suppressLineNumbers/>
      <w:suppressAutoHyphens/>
      <w:spacing w:before="0"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6">
    <w:name w:val="Основной текст36"/>
    <w:basedOn w:val="a"/>
    <w:rsid w:val="00F65116"/>
    <w:pPr>
      <w:shd w:val="clear" w:color="auto" w:fill="FFFFFF"/>
      <w:spacing w:line="293" w:lineRule="exact"/>
      <w:ind w:hanging="36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F65116"/>
    <w:pPr>
      <w:spacing w:before="0" w:after="120" w:line="480" w:lineRule="auto"/>
      <w:ind w:left="283"/>
    </w:pPr>
  </w:style>
  <w:style w:type="paragraph" w:styleId="afe">
    <w:name w:val="footnote text"/>
    <w:basedOn w:val="a"/>
    <w:link w:val="1c"/>
    <w:rsid w:val="00F65116"/>
  </w:style>
  <w:style w:type="character" w:customStyle="1" w:styleId="1c">
    <w:name w:val="Текст сноски Знак1"/>
    <w:basedOn w:val="a1"/>
    <w:link w:val="afe"/>
    <w:rsid w:val="00F6511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andard">
    <w:name w:val="Standard"/>
    <w:rsid w:val="00F6511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1">
    <w:name w:val="p1"/>
    <w:basedOn w:val="a"/>
    <w:rsid w:val="00F65116"/>
    <w:pPr>
      <w:spacing w:before="100" w:after="100"/>
    </w:pPr>
    <w:rPr>
      <w:szCs w:val="24"/>
    </w:rPr>
  </w:style>
  <w:style w:type="paragraph" w:customStyle="1" w:styleId="1d">
    <w:name w:val="Заголовок №1"/>
    <w:basedOn w:val="a"/>
    <w:rsid w:val="00F65116"/>
    <w:pPr>
      <w:shd w:val="clear" w:color="auto" w:fill="FFFFFF"/>
      <w:spacing w:before="360" w:after="60" w:line="0" w:lineRule="atLeast"/>
    </w:pPr>
    <w:rPr>
      <w:sz w:val="23"/>
      <w:szCs w:val="23"/>
    </w:rPr>
  </w:style>
  <w:style w:type="paragraph" w:customStyle="1" w:styleId="42">
    <w:name w:val="Основной текст (4)"/>
    <w:basedOn w:val="a"/>
    <w:rsid w:val="00F65116"/>
    <w:pPr>
      <w:shd w:val="clear" w:color="auto" w:fill="FFFFFF"/>
      <w:spacing w:line="274" w:lineRule="exact"/>
      <w:ind w:hanging="440"/>
      <w:jc w:val="both"/>
    </w:pPr>
    <w:rPr>
      <w:sz w:val="23"/>
      <w:szCs w:val="23"/>
    </w:rPr>
  </w:style>
  <w:style w:type="paragraph" w:customStyle="1" w:styleId="headertext">
    <w:name w:val="headertext"/>
    <w:basedOn w:val="a"/>
    <w:rsid w:val="00F65116"/>
    <w:pPr>
      <w:spacing w:before="100" w:after="100"/>
    </w:pPr>
    <w:rPr>
      <w:szCs w:val="24"/>
    </w:rPr>
  </w:style>
  <w:style w:type="paragraph" w:customStyle="1" w:styleId="p7">
    <w:name w:val="p7"/>
    <w:basedOn w:val="a"/>
    <w:rsid w:val="00F65116"/>
    <w:pPr>
      <w:spacing w:before="100" w:after="100"/>
    </w:pPr>
    <w:rPr>
      <w:szCs w:val="24"/>
    </w:rPr>
  </w:style>
  <w:style w:type="paragraph" w:customStyle="1" w:styleId="p10">
    <w:name w:val="p10"/>
    <w:basedOn w:val="a"/>
    <w:rsid w:val="00F65116"/>
    <w:pPr>
      <w:spacing w:before="100" w:after="100"/>
    </w:pPr>
    <w:rPr>
      <w:szCs w:val="24"/>
    </w:rPr>
  </w:style>
  <w:style w:type="paragraph" w:customStyle="1" w:styleId="p5">
    <w:name w:val="p5"/>
    <w:basedOn w:val="a"/>
    <w:rsid w:val="00F65116"/>
    <w:pPr>
      <w:spacing w:before="100" w:after="100"/>
    </w:pPr>
    <w:rPr>
      <w:szCs w:val="24"/>
    </w:rPr>
  </w:style>
  <w:style w:type="paragraph" w:customStyle="1" w:styleId="28">
    <w:name w:val="Заголовок №2"/>
    <w:basedOn w:val="a"/>
    <w:rsid w:val="00F65116"/>
    <w:pPr>
      <w:shd w:val="clear" w:color="auto" w:fill="FFFFFF"/>
      <w:spacing w:before="300" w:after="60" w:line="0" w:lineRule="atLeast"/>
      <w:jc w:val="both"/>
    </w:pPr>
    <w:rPr>
      <w:sz w:val="23"/>
      <w:szCs w:val="23"/>
    </w:rPr>
  </w:style>
  <w:style w:type="paragraph" w:customStyle="1" w:styleId="1e">
    <w:name w:val="Без интервала1"/>
    <w:qFormat/>
    <w:rsid w:val="00F6511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">
    <w:name w:val="Заголовок таблицы"/>
    <w:basedOn w:val="afd"/>
    <w:rsid w:val="00F65116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F65116"/>
  </w:style>
  <w:style w:type="paragraph" w:customStyle="1" w:styleId="29">
    <w:name w:val="Без интервала2"/>
    <w:rsid w:val="00F6511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hi-IN" w:bidi="hi-IN"/>
    </w:rPr>
  </w:style>
  <w:style w:type="paragraph" w:customStyle="1" w:styleId="1f">
    <w:name w:val="Обычный1"/>
    <w:rsid w:val="00F6511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1f0">
    <w:name w:val="Абзац списка1"/>
    <w:basedOn w:val="a"/>
    <w:rsid w:val="00F65116"/>
    <w:pPr>
      <w:spacing w:line="100" w:lineRule="atLeast"/>
      <w:ind w:left="708"/>
    </w:pPr>
  </w:style>
  <w:style w:type="character" w:customStyle="1" w:styleId="2a">
    <w:name w:val="Основной шрифт абзаца2"/>
    <w:rsid w:val="00F65116"/>
  </w:style>
  <w:style w:type="character" w:customStyle="1" w:styleId="af8">
    <w:name w:val="Без интервала Знак"/>
    <w:link w:val="af7"/>
    <w:uiPriority w:val="1"/>
    <w:locked/>
    <w:rsid w:val="00F65116"/>
    <w:rPr>
      <w:rFonts w:ascii="Calibri" w:eastAsia="Times New Roman" w:hAnsi="Calibri" w:cs="Calibri"/>
      <w:lang w:eastAsia="ar-SA"/>
    </w:rPr>
  </w:style>
  <w:style w:type="character" w:customStyle="1" w:styleId="33">
    <w:name w:val="Основной текст3"/>
    <w:rsid w:val="00F6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4"/>
    <w:rsid w:val="00F6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10">
    <w:name w:val="Абзац списка11"/>
    <w:basedOn w:val="a"/>
    <w:rsid w:val="00F65116"/>
    <w:pPr>
      <w:spacing w:line="100" w:lineRule="atLeast"/>
      <w:ind w:left="708"/>
    </w:pPr>
  </w:style>
  <w:style w:type="table" w:styleId="aff1">
    <w:name w:val="Table Grid"/>
    <w:basedOn w:val="a2"/>
    <w:uiPriority w:val="59"/>
    <w:rsid w:val="00F651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link w:val="61"/>
    <w:rsid w:val="00F65116"/>
    <w:rPr>
      <w:sz w:val="19"/>
      <w:szCs w:val="19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F65116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tm61">
    <w:name w:val="tm61"/>
    <w:rsid w:val="00F65116"/>
    <w:rPr>
      <w:sz w:val="22"/>
      <w:szCs w:val="22"/>
    </w:rPr>
  </w:style>
  <w:style w:type="character" w:customStyle="1" w:styleId="2b">
    <w:name w:val="Обычный2"/>
    <w:rsid w:val="00F65116"/>
    <w:rPr>
      <w:rFonts w:ascii="Calibri" w:hAnsi="Calibri" w:cs="Calibri" w:hint="default"/>
      <w:b/>
      <w:bCs/>
      <w:color w:val="000000"/>
      <w:sz w:val="22"/>
      <w:szCs w:val="22"/>
      <w:bdr w:val="none" w:sz="0" w:space="0" w:color="auto" w:frame="1"/>
    </w:rPr>
  </w:style>
  <w:style w:type="character" w:customStyle="1" w:styleId="tm71">
    <w:name w:val="tm71"/>
    <w:rsid w:val="00F65116"/>
    <w:rPr>
      <w:sz w:val="22"/>
      <w:szCs w:val="22"/>
      <w:shd w:val="clear" w:color="auto" w:fill="FFFFFF"/>
    </w:rPr>
  </w:style>
  <w:style w:type="character" w:customStyle="1" w:styleId="tm81">
    <w:name w:val="tm81"/>
    <w:rsid w:val="00F65116"/>
    <w:rPr>
      <w:sz w:val="18"/>
      <w:szCs w:val="18"/>
    </w:rPr>
  </w:style>
  <w:style w:type="character" w:customStyle="1" w:styleId="tm131">
    <w:name w:val="tm131"/>
    <w:rsid w:val="00F65116"/>
    <w:rPr>
      <w:color w:val="333333"/>
      <w:sz w:val="22"/>
      <w:szCs w:val="22"/>
    </w:rPr>
  </w:style>
  <w:style w:type="character" w:customStyle="1" w:styleId="tm141">
    <w:name w:val="tm141"/>
    <w:rsid w:val="00F65116"/>
    <w:rPr>
      <w:sz w:val="22"/>
      <w:szCs w:val="22"/>
    </w:rPr>
  </w:style>
  <w:style w:type="character" w:customStyle="1" w:styleId="tm51">
    <w:name w:val="tm51"/>
    <w:rsid w:val="00F65116"/>
    <w:rPr>
      <w:sz w:val="22"/>
      <w:szCs w:val="22"/>
    </w:rPr>
  </w:style>
  <w:style w:type="character" w:customStyle="1" w:styleId="tm121">
    <w:name w:val="tm121"/>
    <w:rsid w:val="00F65116"/>
    <w:rPr>
      <w:sz w:val="22"/>
      <w:szCs w:val="22"/>
    </w:rPr>
  </w:style>
  <w:style w:type="character" w:customStyle="1" w:styleId="tm171">
    <w:name w:val="tm171"/>
    <w:rsid w:val="00F65116"/>
    <w:rPr>
      <w:sz w:val="24"/>
      <w:szCs w:val="24"/>
    </w:rPr>
  </w:style>
  <w:style w:type="character" w:customStyle="1" w:styleId="tm181">
    <w:name w:val="tm181"/>
    <w:rsid w:val="00F65116"/>
    <w:rPr>
      <w:rFonts w:ascii="Calibri" w:hAnsi="Calibri" w:cs="Calibri" w:hint="default"/>
      <w:sz w:val="22"/>
      <w:szCs w:val="22"/>
    </w:rPr>
  </w:style>
  <w:style w:type="character" w:customStyle="1" w:styleId="tm201">
    <w:name w:val="tm201"/>
    <w:rsid w:val="00F65116"/>
    <w:rPr>
      <w:color w:val="333333"/>
      <w:sz w:val="22"/>
      <w:szCs w:val="22"/>
    </w:rPr>
  </w:style>
  <w:style w:type="paragraph" w:customStyle="1" w:styleId="formattext">
    <w:name w:val="formattext"/>
    <w:basedOn w:val="a"/>
    <w:rsid w:val="00F6511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22">
    <w:name w:val="Body Text 2"/>
    <w:basedOn w:val="a"/>
    <w:link w:val="21"/>
    <w:rsid w:val="00F65116"/>
    <w:pPr>
      <w:spacing w:before="0" w:after="0"/>
      <w:jc w:val="center"/>
    </w:pPr>
    <w:rPr>
      <w:rFonts w:asciiTheme="minorHAnsi" w:eastAsiaTheme="minorHAnsi" w:hAnsiTheme="minorHAnsi" w:cstheme="minorBidi"/>
      <w:b/>
      <w:bCs/>
      <w:i/>
      <w:iCs/>
      <w:color w:val="auto"/>
      <w:sz w:val="44"/>
      <w:szCs w:val="24"/>
      <w:lang w:eastAsia="en-US"/>
    </w:rPr>
  </w:style>
  <w:style w:type="character" w:customStyle="1" w:styleId="212">
    <w:name w:val="Основной текст 2 Знак1"/>
    <w:basedOn w:val="a1"/>
    <w:uiPriority w:val="99"/>
    <w:semiHidden/>
    <w:rsid w:val="00F6511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1">
    <w:name w:val="Без интервала11"/>
    <w:rsid w:val="00F6511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c">
    <w:name w:val="Основной текст (2) + Не курсив"/>
    <w:basedOn w:val="a1"/>
    <w:rsid w:val="00F65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44">
    <w:name w:val="Основной текст (4) + Полужирный"/>
    <w:basedOn w:val="41"/>
    <w:rsid w:val="00F65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d">
    <w:name w:val="Основной текст (2)_"/>
    <w:basedOn w:val="a1"/>
    <w:link w:val="2e"/>
    <w:rsid w:val="00F65116"/>
    <w:rPr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65116"/>
    <w:pPr>
      <w:shd w:val="clear" w:color="auto" w:fill="FFFFFF"/>
      <w:spacing w:before="0" w:after="0" w:line="317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aff2">
    <w:name w:val="Подпись к таблице_"/>
    <w:basedOn w:val="a1"/>
    <w:link w:val="aff3"/>
    <w:rsid w:val="00F65116"/>
    <w:rPr>
      <w:sz w:val="19"/>
      <w:szCs w:val="19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65116"/>
    <w:pPr>
      <w:shd w:val="clear" w:color="auto" w:fill="FFFFFF"/>
      <w:spacing w:before="0" w:after="0" w:line="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80">
    <w:name w:val="Основной текст (8)_"/>
    <w:basedOn w:val="a1"/>
    <w:link w:val="81"/>
    <w:rsid w:val="00F65116"/>
    <w:rPr>
      <w:sz w:val="23"/>
      <w:szCs w:val="23"/>
      <w:shd w:val="clear" w:color="auto" w:fill="FFFFFF"/>
    </w:rPr>
  </w:style>
  <w:style w:type="character" w:customStyle="1" w:styleId="82">
    <w:name w:val="Основной текст (8) + Не курсив"/>
    <w:basedOn w:val="80"/>
    <w:rsid w:val="00F65116"/>
    <w:rPr>
      <w:i/>
      <w:iCs/>
      <w:sz w:val="23"/>
      <w:szCs w:val="23"/>
      <w:shd w:val="clear" w:color="auto" w:fill="FFFFFF"/>
    </w:rPr>
  </w:style>
  <w:style w:type="character" w:customStyle="1" w:styleId="45">
    <w:name w:val="Основной текст (4) + Курсив"/>
    <w:basedOn w:val="41"/>
    <w:rsid w:val="00F65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65116"/>
    <w:pPr>
      <w:shd w:val="clear" w:color="auto" w:fill="FFFFFF"/>
      <w:spacing w:before="0" w:after="0" w:line="322" w:lineRule="exact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90">
    <w:name w:val="Основной текст (9)_"/>
    <w:basedOn w:val="a1"/>
    <w:link w:val="91"/>
    <w:rsid w:val="00F65116"/>
    <w:rPr>
      <w:sz w:val="21"/>
      <w:szCs w:val="21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F65116"/>
    <w:pPr>
      <w:shd w:val="clear" w:color="auto" w:fill="FFFFFF"/>
      <w:spacing w:before="0" w:after="0" w:line="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221">
    <w:name w:val="Заголовок №2 (2)_"/>
    <w:basedOn w:val="a1"/>
    <w:link w:val="222"/>
    <w:rsid w:val="00F65116"/>
    <w:rPr>
      <w:sz w:val="23"/>
      <w:szCs w:val="23"/>
      <w:shd w:val="clear" w:color="auto" w:fill="FFFFFF"/>
    </w:rPr>
  </w:style>
  <w:style w:type="paragraph" w:customStyle="1" w:styleId="222">
    <w:name w:val="Заголовок №2 (2)"/>
    <w:basedOn w:val="a"/>
    <w:link w:val="221"/>
    <w:rsid w:val="00F65116"/>
    <w:pPr>
      <w:shd w:val="clear" w:color="auto" w:fill="FFFFFF"/>
      <w:spacing w:before="0" w:after="0" w:line="317" w:lineRule="exact"/>
      <w:jc w:val="both"/>
      <w:outlineLvl w:val="1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46">
    <w:name w:val="Основной текст (4) + Полужирный;Курсив"/>
    <w:basedOn w:val="41"/>
    <w:rsid w:val="00F651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f1">
    <w:name w:val="Основной текст Знак1"/>
    <w:uiPriority w:val="99"/>
    <w:rsid w:val="00F65116"/>
    <w:rPr>
      <w:rFonts w:ascii="Times New Roman" w:hAnsi="Times New Roman" w:cs="Times New Roman"/>
      <w:sz w:val="25"/>
      <w:szCs w:val="25"/>
      <w:u w:val="none"/>
    </w:rPr>
  </w:style>
  <w:style w:type="character" w:customStyle="1" w:styleId="7pt">
    <w:name w:val="Основной текст + 7 pt"/>
    <w:basedOn w:val="aa"/>
    <w:rsid w:val="00F6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styleId="25">
    <w:name w:val="Body Text Indent 2"/>
    <w:basedOn w:val="a"/>
    <w:link w:val="24"/>
    <w:unhideWhenUsed/>
    <w:rsid w:val="00F65116"/>
    <w:pPr>
      <w:spacing w:before="0" w:after="120" w:line="480" w:lineRule="auto"/>
      <w:ind w:left="283"/>
    </w:pPr>
    <w:rPr>
      <w:rFonts w:asciiTheme="minorHAnsi" w:eastAsiaTheme="minorHAnsi" w:hAnsiTheme="minorHAnsi" w:cs="Calibri"/>
      <w:color w:val="auto"/>
      <w:sz w:val="24"/>
      <w:szCs w:val="22"/>
      <w:lang w:eastAsia="en-US"/>
    </w:rPr>
  </w:style>
  <w:style w:type="character" w:customStyle="1" w:styleId="213">
    <w:name w:val="Основной текст с отступом 2 Знак1"/>
    <w:basedOn w:val="a1"/>
    <w:uiPriority w:val="99"/>
    <w:semiHidden/>
    <w:rsid w:val="00F6511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4">
    <w:name w:val="caption"/>
    <w:basedOn w:val="a"/>
    <w:next w:val="a"/>
    <w:uiPriority w:val="35"/>
    <w:unhideWhenUsed/>
    <w:qFormat/>
    <w:rsid w:val="00F65116"/>
    <w:pPr>
      <w:spacing w:before="0"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34pt">
    <w:name w:val="Основной текст (3) + Интервал 4 pt"/>
    <w:basedOn w:val="31"/>
    <w:rsid w:val="00F651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0"/>
      <w:sz w:val="23"/>
      <w:szCs w:val="23"/>
    </w:rPr>
  </w:style>
  <w:style w:type="paragraph" w:styleId="aff5">
    <w:name w:val="Document Map"/>
    <w:basedOn w:val="a"/>
    <w:link w:val="aff6"/>
    <w:semiHidden/>
    <w:rsid w:val="00F65116"/>
    <w:pPr>
      <w:shd w:val="clear" w:color="auto" w:fill="000080"/>
      <w:spacing w:before="0" w:after="0"/>
    </w:pPr>
    <w:rPr>
      <w:rFonts w:ascii="Tahoma" w:hAnsi="Tahoma" w:cs="Tahoma"/>
      <w:color w:val="auto"/>
    </w:rPr>
  </w:style>
  <w:style w:type="character" w:customStyle="1" w:styleId="aff6">
    <w:name w:val="Схема документа Знак"/>
    <w:basedOn w:val="a1"/>
    <w:link w:val="aff5"/>
    <w:semiHidden/>
    <w:rsid w:val="00F651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Paragraph">
    <w:name w:val="Table Paragraph"/>
    <w:basedOn w:val="a"/>
    <w:uiPriority w:val="1"/>
    <w:qFormat/>
    <w:rsid w:val="00F65116"/>
    <w:pPr>
      <w:widowControl w:val="0"/>
      <w:autoSpaceDE w:val="0"/>
      <w:autoSpaceDN w:val="0"/>
      <w:spacing w:before="0" w:after="0"/>
    </w:pPr>
    <w:rPr>
      <w:color w:val="auto"/>
      <w:sz w:val="22"/>
      <w:szCs w:val="22"/>
      <w:lang w:bidi="ru-RU"/>
    </w:rPr>
  </w:style>
  <w:style w:type="paragraph" w:customStyle="1" w:styleId="ConsPlusNonformat">
    <w:name w:val="ConsPlusNonformat"/>
    <w:rsid w:val="00F6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4">
    <w:name w:val="Без интервала21"/>
    <w:rsid w:val="00F6511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hi-IN" w:bidi="hi-IN"/>
    </w:rPr>
  </w:style>
  <w:style w:type="paragraph" w:customStyle="1" w:styleId="34">
    <w:name w:val="Без интервала3"/>
    <w:rsid w:val="00F6511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hi-IN" w:bidi="hi-IN"/>
    </w:rPr>
  </w:style>
  <w:style w:type="paragraph" w:customStyle="1" w:styleId="2f">
    <w:name w:val="Абзац списка2"/>
    <w:basedOn w:val="a"/>
    <w:rsid w:val="00F65116"/>
    <w:pPr>
      <w:spacing w:line="100" w:lineRule="atLeast"/>
      <w:ind w:left="708"/>
    </w:pPr>
  </w:style>
  <w:style w:type="paragraph" w:customStyle="1" w:styleId="47">
    <w:name w:val="Без интервала4"/>
    <w:rsid w:val="00F6511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hi-IN" w:bidi="hi-IN"/>
    </w:rPr>
  </w:style>
  <w:style w:type="paragraph" w:customStyle="1" w:styleId="35">
    <w:name w:val="Абзац списка3"/>
    <w:basedOn w:val="a"/>
    <w:rsid w:val="00F65116"/>
    <w:pPr>
      <w:spacing w:line="100" w:lineRule="atLeast"/>
      <w:ind w:left="708"/>
    </w:pPr>
  </w:style>
  <w:style w:type="character" w:styleId="aff7">
    <w:name w:val="footnote reference"/>
    <w:semiHidden/>
    <w:rsid w:val="00F65116"/>
    <w:rPr>
      <w:vertAlign w:val="superscript"/>
    </w:rPr>
  </w:style>
  <w:style w:type="character" w:customStyle="1" w:styleId="mail-message-map-nobreak">
    <w:name w:val="mail-message-map-nobreak"/>
    <w:basedOn w:val="a1"/>
    <w:rsid w:val="00F65116"/>
  </w:style>
  <w:style w:type="paragraph" w:customStyle="1" w:styleId="228bf8a64b8551e1msonormal">
    <w:name w:val="228bf8a64b8551e1msonormal"/>
    <w:basedOn w:val="a"/>
    <w:rsid w:val="00F6511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-pseudo-link">
    <w:name w:val="b-pseudo-link"/>
    <w:basedOn w:val="a1"/>
    <w:rsid w:val="00F65116"/>
  </w:style>
  <w:style w:type="paragraph" w:customStyle="1" w:styleId="260">
    <w:name w:val="Основной текст26"/>
    <w:basedOn w:val="a"/>
    <w:rsid w:val="00F65116"/>
    <w:pPr>
      <w:shd w:val="clear" w:color="auto" w:fill="FFFFFF"/>
      <w:spacing w:before="0" w:after="300" w:line="317" w:lineRule="exact"/>
      <w:ind w:hanging="540"/>
      <w:jc w:val="center"/>
    </w:pPr>
    <w:rPr>
      <w:sz w:val="26"/>
      <w:szCs w:val="26"/>
    </w:rPr>
  </w:style>
  <w:style w:type="character" w:customStyle="1" w:styleId="230">
    <w:name w:val="Основной текст23"/>
    <w:basedOn w:val="a1"/>
    <w:rsid w:val="00F6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styleId="aff8">
    <w:name w:val="FollowedHyperlink"/>
    <w:basedOn w:val="a1"/>
    <w:uiPriority w:val="99"/>
    <w:semiHidden/>
    <w:unhideWhenUsed/>
    <w:rsid w:val="00F65116"/>
    <w:rPr>
      <w:color w:val="800080"/>
      <w:u w:val="single"/>
    </w:rPr>
  </w:style>
  <w:style w:type="paragraph" w:customStyle="1" w:styleId="37">
    <w:name w:val="Обычный3"/>
    <w:rsid w:val="00F65116"/>
    <w:rPr>
      <w:rFonts w:ascii="Calibri" w:eastAsia="Calibri" w:hAnsi="Calibri" w:cs="Calibri"/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F65116"/>
  </w:style>
  <w:style w:type="paragraph" w:customStyle="1" w:styleId="msonormal0">
    <w:name w:val="msonormal"/>
    <w:basedOn w:val="a"/>
    <w:uiPriority w:val="99"/>
    <w:semiHidden/>
    <w:rsid w:val="00F6511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1f3">
    <w:name w:val="Заголовок Знак1"/>
    <w:basedOn w:val="a1"/>
    <w:uiPriority w:val="10"/>
    <w:rsid w:val="00F65116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numbering" w:customStyle="1" w:styleId="112">
    <w:name w:val="Нет списка11"/>
    <w:next w:val="a3"/>
    <w:uiPriority w:val="99"/>
    <w:semiHidden/>
    <w:unhideWhenUsed/>
    <w:rsid w:val="00F65116"/>
  </w:style>
  <w:style w:type="numbering" w:customStyle="1" w:styleId="1110">
    <w:name w:val="Нет списка111"/>
    <w:next w:val="a3"/>
    <w:uiPriority w:val="99"/>
    <w:semiHidden/>
    <w:unhideWhenUsed/>
    <w:rsid w:val="00F65116"/>
  </w:style>
  <w:style w:type="numbering" w:customStyle="1" w:styleId="2f0">
    <w:name w:val="Нет списка2"/>
    <w:next w:val="a3"/>
    <w:uiPriority w:val="99"/>
    <w:semiHidden/>
    <w:unhideWhenUsed/>
    <w:rsid w:val="00F65116"/>
  </w:style>
  <w:style w:type="numbering" w:customStyle="1" w:styleId="120">
    <w:name w:val="Нет списка12"/>
    <w:next w:val="a3"/>
    <w:uiPriority w:val="99"/>
    <w:semiHidden/>
    <w:unhideWhenUsed/>
    <w:rsid w:val="00F65116"/>
  </w:style>
  <w:style w:type="numbering" w:customStyle="1" w:styleId="38">
    <w:name w:val="Нет списка3"/>
    <w:next w:val="a3"/>
    <w:uiPriority w:val="99"/>
    <w:semiHidden/>
    <w:unhideWhenUsed/>
    <w:rsid w:val="00F65116"/>
  </w:style>
  <w:style w:type="numbering" w:customStyle="1" w:styleId="130">
    <w:name w:val="Нет списка13"/>
    <w:next w:val="a3"/>
    <w:uiPriority w:val="99"/>
    <w:semiHidden/>
    <w:unhideWhenUsed/>
    <w:rsid w:val="00F65116"/>
  </w:style>
  <w:style w:type="character" w:customStyle="1" w:styleId="27">
    <w:name w:val="Название Знак2"/>
    <w:basedOn w:val="a1"/>
    <w:link w:val="af3"/>
    <w:rsid w:val="00F6511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48">
    <w:name w:val="Нет списка4"/>
    <w:next w:val="a3"/>
    <w:uiPriority w:val="99"/>
    <w:semiHidden/>
    <w:unhideWhenUsed/>
    <w:rsid w:val="00F65116"/>
  </w:style>
  <w:style w:type="numbering" w:customStyle="1" w:styleId="140">
    <w:name w:val="Нет списка14"/>
    <w:next w:val="a3"/>
    <w:uiPriority w:val="99"/>
    <w:semiHidden/>
    <w:unhideWhenUsed/>
    <w:rsid w:val="00F65116"/>
  </w:style>
  <w:style w:type="numbering" w:customStyle="1" w:styleId="1120">
    <w:name w:val="Нет списка112"/>
    <w:next w:val="a3"/>
    <w:uiPriority w:val="99"/>
    <w:semiHidden/>
    <w:unhideWhenUsed/>
    <w:rsid w:val="00F65116"/>
  </w:style>
  <w:style w:type="numbering" w:customStyle="1" w:styleId="215">
    <w:name w:val="Нет списка21"/>
    <w:next w:val="a3"/>
    <w:uiPriority w:val="99"/>
    <w:semiHidden/>
    <w:unhideWhenUsed/>
    <w:rsid w:val="00F65116"/>
  </w:style>
  <w:style w:type="numbering" w:customStyle="1" w:styleId="121">
    <w:name w:val="Нет списка121"/>
    <w:next w:val="a3"/>
    <w:uiPriority w:val="99"/>
    <w:semiHidden/>
    <w:unhideWhenUsed/>
    <w:rsid w:val="00F65116"/>
  </w:style>
  <w:style w:type="numbering" w:customStyle="1" w:styleId="310">
    <w:name w:val="Нет списка31"/>
    <w:next w:val="a3"/>
    <w:uiPriority w:val="99"/>
    <w:semiHidden/>
    <w:unhideWhenUsed/>
    <w:rsid w:val="00F65116"/>
  </w:style>
  <w:style w:type="numbering" w:customStyle="1" w:styleId="131">
    <w:name w:val="Нет списка131"/>
    <w:next w:val="a3"/>
    <w:uiPriority w:val="99"/>
    <w:semiHidden/>
    <w:unhideWhenUsed/>
    <w:rsid w:val="00F65116"/>
  </w:style>
  <w:style w:type="table" w:customStyle="1" w:styleId="49">
    <w:name w:val="4"/>
    <w:basedOn w:val="a2"/>
    <w:rsid w:val="00F6511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3">
    <w:name w:val="c3"/>
    <w:basedOn w:val="a1"/>
    <w:rsid w:val="00B032B8"/>
  </w:style>
  <w:style w:type="paragraph" w:customStyle="1" w:styleId="c19">
    <w:name w:val="c19"/>
    <w:basedOn w:val="a"/>
    <w:rsid w:val="00B032B8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://www.iro.yar.ru/fileadmin/iro/rmc-dop/2023/Sbornik_Luchshie_praktiki_-_MAK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infourok.ru/scenarij-igra-kvest-novogodnee-puteshestvie-dlya-detej-6-7-let-6282668.html" TargetMode="External"/><Relationship Id="rId25" Type="http://schemas.openxmlformats.org/officeDocument/2006/relationships/hyperlink" Target="https://resurs-yar.ru/upload/medialibrary/ec0/pgb7yd8ndqodtrlr15x6o3m3b67tqu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infourok.ru/scenarij-meropriyatiya-po-bezopasnosti-5189960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info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o.yar.ru/fileadmin/iro/rmc-dop/2023/Sbornik_Luchshie_praktiki_-_MAKET.pdf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vk.com/public217839978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infourok.ru/otkrytoe-meropriyatie-puteshestvie-v-stranu-znanij-6282692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resurs-yar.ru/upload/medialibrary/ec0/pgb7yd8ndqodtrlr15x6o3m3b67tqu12.pdf" TargetMode="External"/><Relationship Id="rId22" Type="http://schemas.openxmlformats.org/officeDocument/2006/relationships/hyperlink" Target="https://infourok.ru/ya-by-zhelal-chtoby-skazke-ne-bylo-konca-vremya-dobryh-zhelanij-6637976.html" TargetMode="External"/><Relationship Id="rId27" Type="http://schemas.openxmlformats.org/officeDocument/2006/relationships/hyperlink" Target="https://vk.com/public217839978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806145155768693"/>
          <c:y val="4.28134556574925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но-воспитательный процес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.2</c:v>
                </c:pt>
                <c:pt idx="1">
                  <c:v>7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сс организации деятельнос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9</c:v>
                </c:pt>
                <c:pt idx="1">
                  <c:v>6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клим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7</c:v>
                </c:pt>
                <c:pt idx="1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1006539053308002"/>
          <c:y val="0.20883104164218291"/>
          <c:w val="0.42535908226989166"/>
          <c:h val="0.736442590198613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ятельность администраци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3</c:v>
                </c:pt>
                <c:pt idx="1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ебно-воспитательный процесс</c:v>
                </c:pt>
                <c:pt idx="1">
                  <c:v>Процесс организации деятельности</c:v>
                </c:pt>
                <c:pt idx="2">
                  <c:v>Психологический климат</c:v>
                </c:pt>
                <c:pt idx="3">
                  <c:v>Деятельность администр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149999999999991</c:v>
                </c:pt>
                <c:pt idx="1">
                  <c:v>89.5</c:v>
                </c:pt>
                <c:pt idx="2">
                  <c:v>87.5</c:v>
                </c:pt>
                <c:pt idx="3">
                  <c:v>8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ебно-воспитательный процесс</c:v>
                </c:pt>
                <c:pt idx="1">
                  <c:v>Процесс организации деятельности</c:v>
                </c:pt>
                <c:pt idx="2">
                  <c:v>Психологический климат</c:v>
                </c:pt>
                <c:pt idx="3">
                  <c:v>Деятельность администр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.149999999999991</c:v>
                </c:pt>
                <c:pt idx="1">
                  <c:v>93.95</c:v>
                </c:pt>
                <c:pt idx="2">
                  <c:v>93.75</c:v>
                </c:pt>
                <c:pt idx="3">
                  <c:v>91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674112"/>
        <c:axId val="211560704"/>
      </c:barChart>
      <c:catAx>
        <c:axId val="211674112"/>
        <c:scaling>
          <c:orientation val="minMax"/>
        </c:scaling>
        <c:delete val="0"/>
        <c:axPos val="b"/>
        <c:majorTickMark val="out"/>
        <c:minorTickMark val="none"/>
        <c:tickLblPos val="nextTo"/>
        <c:crossAx val="211560704"/>
        <c:crosses val="autoZero"/>
        <c:auto val="1"/>
        <c:lblAlgn val="ctr"/>
        <c:lblOffset val="100"/>
        <c:noMultiLvlLbl val="0"/>
      </c:catAx>
      <c:valAx>
        <c:axId val="211560704"/>
        <c:scaling>
          <c:orientation val="minMax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67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8C80-F633-437E-979D-B8418E69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087</Words>
  <Characters>125896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4</cp:revision>
  <cp:lastPrinted>2023-06-05T08:29:00Z</cp:lastPrinted>
  <dcterms:created xsi:type="dcterms:W3CDTF">2023-05-30T11:40:00Z</dcterms:created>
  <dcterms:modified xsi:type="dcterms:W3CDTF">2023-06-19T09:00:00Z</dcterms:modified>
</cp:coreProperties>
</file>